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442CA" w14:textId="77777777" w:rsidR="0026447A" w:rsidRPr="00ED6CB0" w:rsidRDefault="0026447A" w:rsidP="0026447A">
      <w:pPr>
        <w:ind w:firstLine="0"/>
        <w:contextualSpacing/>
        <w:jc w:val="center"/>
        <w:rPr>
          <w:rFonts w:cs="Times New Roman"/>
          <w:b/>
          <w:bCs/>
          <w:szCs w:val="24"/>
        </w:rPr>
      </w:pPr>
      <w:r w:rsidRPr="00ED6CB0">
        <w:rPr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F36E0C7" wp14:editId="5B8B7BB3">
            <wp:simplePos x="0" y="0"/>
            <wp:positionH relativeFrom="margin">
              <wp:align>left</wp:align>
            </wp:positionH>
            <wp:positionV relativeFrom="paragraph">
              <wp:posOffset>3990</wp:posOffset>
            </wp:positionV>
            <wp:extent cx="125984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230" y="20810"/>
                <wp:lineTo x="21230" y="0"/>
                <wp:lineTo x="0" y="0"/>
              </wp:wrapPolygon>
            </wp:wrapThrough>
            <wp:docPr id="8634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CB0">
        <w:rPr>
          <w:rFonts w:cs="Times New Roman"/>
          <w:b/>
          <w:bCs/>
          <w:szCs w:val="24"/>
        </w:rPr>
        <w:t>ОБЛАСТНОЕ ГОСУДАРСТВЕННОЕ БЮДЖЕТНОЕ</w:t>
      </w:r>
    </w:p>
    <w:p w14:paraId="5732FF72" w14:textId="77777777" w:rsidR="0026447A" w:rsidRPr="00ED6CB0" w:rsidRDefault="0026447A" w:rsidP="0026447A">
      <w:pPr>
        <w:spacing w:after="240"/>
        <w:ind w:firstLine="0"/>
        <w:jc w:val="center"/>
        <w:rPr>
          <w:rFonts w:cs="Times New Roman"/>
          <w:b/>
          <w:bCs/>
          <w:szCs w:val="24"/>
        </w:rPr>
      </w:pPr>
      <w:r w:rsidRPr="00ED6CB0">
        <w:rPr>
          <w:rFonts w:cs="Times New Roman"/>
          <w:b/>
          <w:bCs/>
          <w:szCs w:val="24"/>
        </w:rPr>
        <w:t>ПРОФЕССИОНАЛЬНОЕ ОБРАЗОВАТЕЛЬНОЕ УЧРЕЖДЕНИЕ</w:t>
      </w:r>
    </w:p>
    <w:p w14:paraId="5A7E9DDE" w14:textId="77777777" w:rsidR="0026447A" w:rsidRPr="00ED6CB0" w:rsidRDefault="0026447A" w:rsidP="0026447A">
      <w:pPr>
        <w:ind w:firstLine="0"/>
        <w:jc w:val="center"/>
        <w:rPr>
          <w:rFonts w:cs="Times New Roman"/>
          <w:b/>
          <w:bCs/>
          <w:szCs w:val="24"/>
        </w:rPr>
      </w:pPr>
      <w:r w:rsidRPr="00ED6CB0">
        <w:rPr>
          <w:rFonts w:cs="Times New Roman"/>
          <w:b/>
          <w:bCs/>
          <w:szCs w:val="24"/>
        </w:rPr>
        <w:t>«ТОМСКИЙ ЭКОНОМИКО-ПРОМЫШЛЕННЫЙ КОЛЛЕДЖ»</w:t>
      </w:r>
    </w:p>
    <w:p w14:paraId="467B253D" w14:textId="77777777" w:rsidR="0026447A" w:rsidRPr="002F7ACE" w:rsidRDefault="0026447A" w:rsidP="0026447A">
      <w:pPr>
        <w:spacing w:before="1800"/>
        <w:ind w:firstLine="0"/>
        <w:jc w:val="center"/>
        <w:rPr>
          <w:rFonts w:cs="Times New Roman"/>
          <w:b/>
          <w:bCs/>
          <w:i/>
          <w:iCs/>
          <w:szCs w:val="24"/>
        </w:rPr>
      </w:pPr>
      <w:r w:rsidRPr="002F7ACE">
        <w:rPr>
          <w:rFonts w:cs="Times New Roman"/>
          <w:b/>
          <w:bCs/>
          <w:sz w:val="28"/>
          <w:szCs w:val="28"/>
        </w:rPr>
        <w:t>ПРОЕКТИРОВАНИЕ И РАЗРАБОТКА REST API СЕРВЕРА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863259">
        <w:rPr>
          <w:rFonts w:cs="Times New Roman"/>
          <w:b/>
          <w:bCs/>
          <w:sz w:val="28"/>
          <w:szCs w:val="28"/>
        </w:rPr>
        <w:t>ГОРОДСКОЙ САД АТТРАКЦИОНОВ</w:t>
      </w:r>
      <w:r w:rsidRPr="002F7ACE">
        <w:rPr>
          <w:rFonts w:cs="Times New Roman"/>
          <w:b/>
          <w:bCs/>
          <w:sz w:val="28"/>
          <w:szCs w:val="28"/>
        </w:rPr>
        <w:t xml:space="preserve"> В ФРЕЙМВОРКЕ LARAVEL</w:t>
      </w:r>
    </w:p>
    <w:p w14:paraId="7D507BF5" w14:textId="77777777" w:rsidR="0026447A" w:rsidRPr="002F7ACE" w:rsidRDefault="0026447A" w:rsidP="0026447A">
      <w:pPr>
        <w:spacing w:after="1800"/>
        <w:ind w:firstLine="0"/>
        <w:jc w:val="center"/>
        <w:rPr>
          <w:rFonts w:cs="Times New Roman"/>
          <w:b/>
          <w:i/>
          <w:iCs/>
          <w:szCs w:val="24"/>
        </w:rPr>
      </w:pPr>
      <w:r w:rsidRPr="002F7ACE">
        <w:rPr>
          <w:rFonts w:cs="Times New Roman"/>
          <w:b/>
          <w:i/>
          <w:iCs/>
          <w:szCs w:val="24"/>
        </w:rPr>
        <w:t>Специальность 09.02.07 информационные системы и программирование</w:t>
      </w:r>
    </w:p>
    <w:p w14:paraId="13B06E4D" w14:textId="77777777" w:rsidR="0026447A" w:rsidRDefault="0026447A" w:rsidP="0026447A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Выполнил:</w:t>
      </w:r>
    </w:p>
    <w:p w14:paraId="72844308" w14:textId="77777777" w:rsidR="0026447A" w:rsidRDefault="0026447A" w:rsidP="0026447A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Студент группы 1912с</w:t>
      </w:r>
    </w:p>
    <w:p w14:paraId="570C798C" w14:textId="77777777" w:rsidR="0026447A" w:rsidRDefault="0026447A" w:rsidP="0026447A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____________ / Ладяев Н.А.</w:t>
      </w:r>
    </w:p>
    <w:p w14:paraId="149FE294" w14:textId="77777777" w:rsidR="0026447A" w:rsidRDefault="0026447A" w:rsidP="0026447A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«___» ____________ 2024 г.</w:t>
      </w:r>
    </w:p>
    <w:p w14:paraId="54C3FEC3" w14:textId="77777777" w:rsidR="0026447A" w:rsidRDefault="0026447A" w:rsidP="0026447A">
      <w:pPr>
        <w:ind w:firstLine="6237"/>
        <w:rPr>
          <w:rFonts w:cs="Times New Roman"/>
          <w:szCs w:val="24"/>
        </w:rPr>
      </w:pPr>
    </w:p>
    <w:p w14:paraId="7E11651D" w14:textId="77777777" w:rsidR="0026447A" w:rsidRDefault="0026447A" w:rsidP="0026447A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Проверил:</w:t>
      </w:r>
    </w:p>
    <w:p w14:paraId="7C610769" w14:textId="77777777" w:rsidR="0026447A" w:rsidRDefault="0026447A" w:rsidP="0026447A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Преподаватель</w:t>
      </w:r>
    </w:p>
    <w:p w14:paraId="31664D58" w14:textId="77777777" w:rsidR="0026447A" w:rsidRDefault="0026447A" w:rsidP="0026447A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____________ / Уляхин В.А.</w:t>
      </w:r>
    </w:p>
    <w:p w14:paraId="3CB1E8BC" w14:textId="77777777" w:rsidR="0026447A" w:rsidRDefault="0026447A" w:rsidP="0026447A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«___» ____________ 2024 г.</w:t>
      </w:r>
    </w:p>
    <w:p w14:paraId="103A3DE1" w14:textId="77777777" w:rsidR="0026447A" w:rsidRDefault="0026447A" w:rsidP="0026447A">
      <w:pPr>
        <w:spacing w:before="528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Томск 2024</w:t>
      </w: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caps w:val="0"/>
          <w:kern w:val="2"/>
          <w:sz w:val="24"/>
          <w:szCs w:val="22"/>
          <w:lang w:eastAsia="en-US"/>
        </w:rPr>
        <w:id w:val="-1774156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4A274" w14:textId="77777777" w:rsidR="0026447A" w:rsidRPr="00F544C5" w:rsidRDefault="0026447A" w:rsidP="0026447A">
          <w:pPr>
            <w:pStyle w:val="a7"/>
            <w:rPr>
              <w:rStyle w:val="10"/>
              <w:bCs/>
            </w:rPr>
          </w:pPr>
          <w:r w:rsidRPr="00F544C5">
            <w:rPr>
              <w:rStyle w:val="10"/>
              <w:bCs/>
            </w:rPr>
            <w:t>Оглавление</w:t>
          </w:r>
        </w:p>
        <w:p w14:paraId="4FD78BC4" w14:textId="043E70B4" w:rsidR="00865AB8" w:rsidRDefault="002644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97497" w:history="1">
            <w:r w:rsidR="00865AB8" w:rsidRPr="00EF1BFE">
              <w:rPr>
                <w:rStyle w:val="ab"/>
                <w:noProof/>
              </w:rPr>
              <w:t>ВВЕДЕНИЕ</w:t>
            </w:r>
            <w:r w:rsidR="00865AB8">
              <w:rPr>
                <w:noProof/>
                <w:webHidden/>
              </w:rPr>
              <w:tab/>
            </w:r>
            <w:r w:rsidR="00865AB8">
              <w:rPr>
                <w:noProof/>
                <w:webHidden/>
              </w:rPr>
              <w:fldChar w:fldCharType="begin"/>
            </w:r>
            <w:r w:rsidR="00865AB8">
              <w:rPr>
                <w:noProof/>
                <w:webHidden/>
              </w:rPr>
              <w:instrText xml:space="preserve"> PAGEREF _Toc165397497 \h </w:instrText>
            </w:r>
            <w:r w:rsidR="00865AB8">
              <w:rPr>
                <w:noProof/>
                <w:webHidden/>
              </w:rPr>
            </w:r>
            <w:r w:rsidR="00865AB8">
              <w:rPr>
                <w:noProof/>
                <w:webHidden/>
              </w:rPr>
              <w:fldChar w:fldCharType="separate"/>
            </w:r>
            <w:r w:rsidR="00865AB8">
              <w:rPr>
                <w:noProof/>
                <w:webHidden/>
              </w:rPr>
              <w:t>3</w:t>
            </w:r>
            <w:r w:rsidR="00865AB8">
              <w:rPr>
                <w:noProof/>
                <w:webHidden/>
              </w:rPr>
              <w:fldChar w:fldCharType="end"/>
            </w:r>
          </w:hyperlink>
        </w:p>
        <w:p w14:paraId="1B19B6C5" w14:textId="345228E0" w:rsidR="00865AB8" w:rsidRDefault="005665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97498" w:history="1">
            <w:r w:rsidR="00865AB8" w:rsidRPr="00EF1BFE">
              <w:rPr>
                <w:rStyle w:val="ab"/>
                <w:noProof/>
              </w:rPr>
              <w:t>Информация о проекте и команде разработчиков</w:t>
            </w:r>
            <w:r w:rsidR="00865AB8">
              <w:rPr>
                <w:noProof/>
                <w:webHidden/>
              </w:rPr>
              <w:tab/>
            </w:r>
            <w:r w:rsidR="00865AB8">
              <w:rPr>
                <w:noProof/>
                <w:webHidden/>
              </w:rPr>
              <w:fldChar w:fldCharType="begin"/>
            </w:r>
            <w:r w:rsidR="00865AB8">
              <w:rPr>
                <w:noProof/>
                <w:webHidden/>
              </w:rPr>
              <w:instrText xml:space="preserve"> PAGEREF _Toc165397498 \h </w:instrText>
            </w:r>
            <w:r w:rsidR="00865AB8">
              <w:rPr>
                <w:noProof/>
                <w:webHidden/>
              </w:rPr>
            </w:r>
            <w:r w:rsidR="00865AB8">
              <w:rPr>
                <w:noProof/>
                <w:webHidden/>
              </w:rPr>
              <w:fldChar w:fldCharType="separate"/>
            </w:r>
            <w:r w:rsidR="00865AB8">
              <w:rPr>
                <w:noProof/>
                <w:webHidden/>
              </w:rPr>
              <w:t>3</w:t>
            </w:r>
            <w:r w:rsidR="00865AB8">
              <w:rPr>
                <w:noProof/>
                <w:webHidden/>
              </w:rPr>
              <w:fldChar w:fldCharType="end"/>
            </w:r>
          </w:hyperlink>
        </w:p>
        <w:p w14:paraId="448571DE" w14:textId="60278B83" w:rsidR="00865AB8" w:rsidRDefault="005665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97499" w:history="1">
            <w:r w:rsidR="00865AB8" w:rsidRPr="00EF1BFE">
              <w:rPr>
                <w:rStyle w:val="ab"/>
                <w:noProof/>
              </w:rPr>
              <w:t>Назначение и структура документа</w:t>
            </w:r>
            <w:r w:rsidR="00865AB8">
              <w:rPr>
                <w:noProof/>
                <w:webHidden/>
              </w:rPr>
              <w:tab/>
            </w:r>
            <w:r w:rsidR="00865AB8">
              <w:rPr>
                <w:noProof/>
                <w:webHidden/>
              </w:rPr>
              <w:fldChar w:fldCharType="begin"/>
            </w:r>
            <w:r w:rsidR="00865AB8">
              <w:rPr>
                <w:noProof/>
                <w:webHidden/>
              </w:rPr>
              <w:instrText xml:space="preserve"> PAGEREF _Toc165397499 \h </w:instrText>
            </w:r>
            <w:r w:rsidR="00865AB8">
              <w:rPr>
                <w:noProof/>
                <w:webHidden/>
              </w:rPr>
            </w:r>
            <w:r w:rsidR="00865AB8">
              <w:rPr>
                <w:noProof/>
                <w:webHidden/>
              </w:rPr>
              <w:fldChar w:fldCharType="separate"/>
            </w:r>
            <w:r w:rsidR="00865AB8">
              <w:rPr>
                <w:noProof/>
                <w:webHidden/>
              </w:rPr>
              <w:t>3</w:t>
            </w:r>
            <w:r w:rsidR="00865AB8">
              <w:rPr>
                <w:noProof/>
                <w:webHidden/>
              </w:rPr>
              <w:fldChar w:fldCharType="end"/>
            </w:r>
          </w:hyperlink>
        </w:p>
        <w:p w14:paraId="4E6E245E" w14:textId="7D03F370" w:rsidR="00865AB8" w:rsidRDefault="005665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97500" w:history="1">
            <w:r w:rsidR="00865AB8" w:rsidRPr="00EF1BFE">
              <w:rPr>
                <w:rStyle w:val="ab"/>
                <w:noProof/>
              </w:rPr>
              <w:t>Глоссарий</w:t>
            </w:r>
            <w:r w:rsidR="00865AB8">
              <w:rPr>
                <w:noProof/>
                <w:webHidden/>
              </w:rPr>
              <w:tab/>
            </w:r>
            <w:r w:rsidR="00865AB8">
              <w:rPr>
                <w:noProof/>
                <w:webHidden/>
              </w:rPr>
              <w:fldChar w:fldCharType="begin"/>
            </w:r>
            <w:r w:rsidR="00865AB8">
              <w:rPr>
                <w:noProof/>
                <w:webHidden/>
              </w:rPr>
              <w:instrText xml:space="preserve"> PAGEREF _Toc165397500 \h </w:instrText>
            </w:r>
            <w:r w:rsidR="00865AB8">
              <w:rPr>
                <w:noProof/>
                <w:webHidden/>
              </w:rPr>
            </w:r>
            <w:r w:rsidR="00865AB8">
              <w:rPr>
                <w:noProof/>
                <w:webHidden/>
              </w:rPr>
              <w:fldChar w:fldCharType="separate"/>
            </w:r>
            <w:r w:rsidR="00865AB8">
              <w:rPr>
                <w:noProof/>
                <w:webHidden/>
              </w:rPr>
              <w:t>3</w:t>
            </w:r>
            <w:r w:rsidR="00865AB8">
              <w:rPr>
                <w:noProof/>
                <w:webHidden/>
              </w:rPr>
              <w:fldChar w:fldCharType="end"/>
            </w:r>
          </w:hyperlink>
        </w:p>
        <w:p w14:paraId="7276185D" w14:textId="550AB6C9" w:rsidR="00865AB8" w:rsidRDefault="005665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97501" w:history="1">
            <w:r w:rsidR="00865AB8" w:rsidRPr="00EF1BFE">
              <w:rPr>
                <w:rStyle w:val="ab"/>
                <w:noProof/>
              </w:rPr>
              <w:t>ОБЩЕЕ ОПИСАНИЕ</w:t>
            </w:r>
            <w:r w:rsidR="00865AB8">
              <w:rPr>
                <w:noProof/>
                <w:webHidden/>
              </w:rPr>
              <w:tab/>
            </w:r>
            <w:r w:rsidR="00865AB8">
              <w:rPr>
                <w:noProof/>
                <w:webHidden/>
              </w:rPr>
              <w:fldChar w:fldCharType="begin"/>
            </w:r>
            <w:r w:rsidR="00865AB8">
              <w:rPr>
                <w:noProof/>
                <w:webHidden/>
              </w:rPr>
              <w:instrText xml:space="preserve"> PAGEREF _Toc165397501 \h </w:instrText>
            </w:r>
            <w:r w:rsidR="00865AB8">
              <w:rPr>
                <w:noProof/>
                <w:webHidden/>
              </w:rPr>
            </w:r>
            <w:r w:rsidR="00865AB8">
              <w:rPr>
                <w:noProof/>
                <w:webHidden/>
              </w:rPr>
              <w:fldChar w:fldCharType="separate"/>
            </w:r>
            <w:r w:rsidR="00865AB8">
              <w:rPr>
                <w:noProof/>
                <w:webHidden/>
              </w:rPr>
              <w:t>5</w:t>
            </w:r>
            <w:r w:rsidR="00865AB8">
              <w:rPr>
                <w:noProof/>
                <w:webHidden/>
              </w:rPr>
              <w:fldChar w:fldCharType="end"/>
            </w:r>
          </w:hyperlink>
        </w:p>
        <w:p w14:paraId="3791AF68" w14:textId="6BC8D203" w:rsidR="00865AB8" w:rsidRDefault="005665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97502" w:history="1">
            <w:r w:rsidR="00865AB8" w:rsidRPr="00EF1BFE">
              <w:rPr>
                <w:rStyle w:val="ab"/>
                <w:noProof/>
              </w:rPr>
              <w:t>Общий взгляд на предлагаемое решение</w:t>
            </w:r>
            <w:r w:rsidR="00865AB8">
              <w:rPr>
                <w:noProof/>
                <w:webHidden/>
              </w:rPr>
              <w:tab/>
            </w:r>
            <w:r w:rsidR="00865AB8">
              <w:rPr>
                <w:noProof/>
                <w:webHidden/>
              </w:rPr>
              <w:fldChar w:fldCharType="begin"/>
            </w:r>
            <w:r w:rsidR="00865AB8">
              <w:rPr>
                <w:noProof/>
                <w:webHidden/>
              </w:rPr>
              <w:instrText xml:space="preserve"> PAGEREF _Toc165397502 \h </w:instrText>
            </w:r>
            <w:r w:rsidR="00865AB8">
              <w:rPr>
                <w:noProof/>
                <w:webHidden/>
              </w:rPr>
            </w:r>
            <w:r w:rsidR="00865AB8">
              <w:rPr>
                <w:noProof/>
                <w:webHidden/>
              </w:rPr>
              <w:fldChar w:fldCharType="separate"/>
            </w:r>
            <w:r w:rsidR="00865AB8">
              <w:rPr>
                <w:noProof/>
                <w:webHidden/>
              </w:rPr>
              <w:t>5</w:t>
            </w:r>
            <w:r w:rsidR="00865AB8">
              <w:rPr>
                <w:noProof/>
                <w:webHidden/>
              </w:rPr>
              <w:fldChar w:fldCharType="end"/>
            </w:r>
          </w:hyperlink>
        </w:p>
        <w:p w14:paraId="6B02F9ED" w14:textId="6B95AE79" w:rsidR="00865AB8" w:rsidRDefault="005665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97503" w:history="1">
            <w:r w:rsidR="00865AB8" w:rsidRPr="00EF1BFE">
              <w:rPr>
                <w:rStyle w:val="ab"/>
                <w:noProof/>
              </w:rPr>
              <w:t>Ролевая модель</w:t>
            </w:r>
            <w:r w:rsidR="00865AB8">
              <w:rPr>
                <w:noProof/>
                <w:webHidden/>
              </w:rPr>
              <w:tab/>
            </w:r>
            <w:r w:rsidR="00865AB8">
              <w:rPr>
                <w:noProof/>
                <w:webHidden/>
              </w:rPr>
              <w:fldChar w:fldCharType="begin"/>
            </w:r>
            <w:r w:rsidR="00865AB8">
              <w:rPr>
                <w:noProof/>
                <w:webHidden/>
              </w:rPr>
              <w:instrText xml:space="preserve"> PAGEREF _Toc165397503 \h </w:instrText>
            </w:r>
            <w:r w:rsidR="00865AB8">
              <w:rPr>
                <w:noProof/>
                <w:webHidden/>
              </w:rPr>
            </w:r>
            <w:r w:rsidR="00865AB8">
              <w:rPr>
                <w:noProof/>
                <w:webHidden/>
              </w:rPr>
              <w:fldChar w:fldCharType="separate"/>
            </w:r>
            <w:r w:rsidR="00865AB8">
              <w:rPr>
                <w:noProof/>
                <w:webHidden/>
              </w:rPr>
              <w:t>6</w:t>
            </w:r>
            <w:r w:rsidR="00865AB8">
              <w:rPr>
                <w:noProof/>
                <w:webHidden/>
              </w:rPr>
              <w:fldChar w:fldCharType="end"/>
            </w:r>
          </w:hyperlink>
        </w:p>
        <w:p w14:paraId="6C3AEE6F" w14:textId="74A7679E" w:rsidR="00865AB8" w:rsidRDefault="005665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97504" w:history="1">
            <w:r w:rsidR="00865AB8" w:rsidRPr="00EF1BFE">
              <w:rPr>
                <w:rStyle w:val="ab"/>
                <w:noProof/>
              </w:rPr>
              <w:t>ТЕХНИЧЕСКАЯ РЕАЛИЗАЦИЯ</w:t>
            </w:r>
            <w:r w:rsidR="00865AB8">
              <w:rPr>
                <w:noProof/>
                <w:webHidden/>
              </w:rPr>
              <w:tab/>
            </w:r>
            <w:r w:rsidR="00865AB8">
              <w:rPr>
                <w:noProof/>
                <w:webHidden/>
              </w:rPr>
              <w:fldChar w:fldCharType="begin"/>
            </w:r>
            <w:r w:rsidR="00865AB8">
              <w:rPr>
                <w:noProof/>
                <w:webHidden/>
              </w:rPr>
              <w:instrText xml:space="preserve"> PAGEREF _Toc165397504 \h </w:instrText>
            </w:r>
            <w:r w:rsidR="00865AB8">
              <w:rPr>
                <w:noProof/>
                <w:webHidden/>
              </w:rPr>
            </w:r>
            <w:r w:rsidR="00865AB8">
              <w:rPr>
                <w:noProof/>
                <w:webHidden/>
              </w:rPr>
              <w:fldChar w:fldCharType="separate"/>
            </w:r>
            <w:r w:rsidR="00865AB8">
              <w:rPr>
                <w:noProof/>
                <w:webHidden/>
              </w:rPr>
              <w:t>8</w:t>
            </w:r>
            <w:r w:rsidR="00865AB8">
              <w:rPr>
                <w:noProof/>
                <w:webHidden/>
              </w:rPr>
              <w:fldChar w:fldCharType="end"/>
            </w:r>
          </w:hyperlink>
        </w:p>
        <w:p w14:paraId="2BDA038C" w14:textId="4DFECF11" w:rsidR="00865AB8" w:rsidRDefault="005665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97505" w:history="1">
            <w:r w:rsidR="00865AB8" w:rsidRPr="00EF1BFE">
              <w:rPr>
                <w:rStyle w:val="ab"/>
                <w:noProof/>
              </w:rPr>
              <w:t>Концептуальная модель данных</w:t>
            </w:r>
            <w:r w:rsidR="00865AB8">
              <w:rPr>
                <w:noProof/>
                <w:webHidden/>
              </w:rPr>
              <w:tab/>
            </w:r>
            <w:r w:rsidR="00865AB8">
              <w:rPr>
                <w:noProof/>
                <w:webHidden/>
              </w:rPr>
              <w:fldChar w:fldCharType="begin"/>
            </w:r>
            <w:r w:rsidR="00865AB8">
              <w:rPr>
                <w:noProof/>
                <w:webHidden/>
              </w:rPr>
              <w:instrText xml:space="preserve"> PAGEREF _Toc165397505 \h </w:instrText>
            </w:r>
            <w:r w:rsidR="00865AB8">
              <w:rPr>
                <w:noProof/>
                <w:webHidden/>
              </w:rPr>
            </w:r>
            <w:r w:rsidR="00865AB8">
              <w:rPr>
                <w:noProof/>
                <w:webHidden/>
              </w:rPr>
              <w:fldChar w:fldCharType="separate"/>
            </w:r>
            <w:r w:rsidR="00865AB8">
              <w:rPr>
                <w:noProof/>
                <w:webHidden/>
              </w:rPr>
              <w:t>8</w:t>
            </w:r>
            <w:r w:rsidR="00865AB8">
              <w:rPr>
                <w:noProof/>
                <w:webHidden/>
              </w:rPr>
              <w:fldChar w:fldCharType="end"/>
            </w:r>
          </w:hyperlink>
        </w:p>
        <w:p w14:paraId="65C6E900" w14:textId="58EAA503" w:rsidR="00865AB8" w:rsidRDefault="005665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97506" w:history="1">
            <w:r w:rsidR="00865AB8" w:rsidRPr="00EF1BFE">
              <w:rPr>
                <w:rStyle w:val="ab"/>
                <w:noProof/>
              </w:rPr>
              <w:t>Логическая модель данных</w:t>
            </w:r>
            <w:r w:rsidR="00865AB8">
              <w:rPr>
                <w:noProof/>
                <w:webHidden/>
              </w:rPr>
              <w:tab/>
            </w:r>
            <w:r w:rsidR="00865AB8">
              <w:rPr>
                <w:noProof/>
                <w:webHidden/>
              </w:rPr>
              <w:fldChar w:fldCharType="begin"/>
            </w:r>
            <w:r w:rsidR="00865AB8">
              <w:rPr>
                <w:noProof/>
                <w:webHidden/>
              </w:rPr>
              <w:instrText xml:space="preserve"> PAGEREF _Toc165397506 \h </w:instrText>
            </w:r>
            <w:r w:rsidR="00865AB8">
              <w:rPr>
                <w:noProof/>
                <w:webHidden/>
              </w:rPr>
            </w:r>
            <w:r w:rsidR="00865AB8">
              <w:rPr>
                <w:noProof/>
                <w:webHidden/>
              </w:rPr>
              <w:fldChar w:fldCharType="separate"/>
            </w:r>
            <w:r w:rsidR="00865AB8">
              <w:rPr>
                <w:noProof/>
                <w:webHidden/>
              </w:rPr>
              <w:t>10</w:t>
            </w:r>
            <w:r w:rsidR="00865AB8">
              <w:rPr>
                <w:noProof/>
                <w:webHidden/>
              </w:rPr>
              <w:fldChar w:fldCharType="end"/>
            </w:r>
          </w:hyperlink>
        </w:p>
        <w:p w14:paraId="1AE5885C" w14:textId="45528DB5" w:rsidR="00865AB8" w:rsidRDefault="005665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97507" w:history="1">
            <w:r w:rsidR="00865AB8" w:rsidRPr="00EF1BFE">
              <w:rPr>
                <w:rStyle w:val="ab"/>
                <w:noProof/>
              </w:rPr>
              <w:t>Сущности</w:t>
            </w:r>
            <w:r w:rsidR="00865AB8">
              <w:rPr>
                <w:noProof/>
                <w:webHidden/>
              </w:rPr>
              <w:tab/>
            </w:r>
            <w:r w:rsidR="00865AB8">
              <w:rPr>
                <w:noProof/>
                <w:webHidden/>
              </w:rPr>
              <w:fldChar w:fldCharType="begin"/>
            </w:r>
            <w:r w:rsidR="00865AB8">
              <w:rPr>
                <w:noProof/>
                <w:webHidden/>
              </w:rPr>
              <w:instrText xml:space="preserve"> PAGEREF _Toc165397507 \h </w:instrText>
            </w:r>
            <w:r w:rsidR="00865AB8">
              <w:rPr>
                <w:noProof/>
                <w:webHidden/>
              </w:rPr>
            </w:r>
            <w:r w:rsidR="00865AB8">
              <w:rPr>
                <w:noProof/>
                <w:webHidden/>
              </w:rPr>
              <w:fldChar w:fldCharType="separate"/>
            </w:r>
            <w:r w:rsidR="00865AB8">
              <w:rPr>
                <w:noProof/>
                <w:webHidden/>
              </w:rPr>
              <w:t>11</w:t>
            </w:r>
            <w:r w:rsidR="00865AB8">
              <w:rPr>
                <w:noProof/>
                <w:webHidden/>
              </w:rPr>
              <w:fldChar w:fldCharType="end"/>
            </w:r>
          </w:hyperlink>
        </w:p>
        <w:p w14:paraId="72ACDF5A" w14:textId="69845FF0" w:rsidR="00865AB8" w:rsidRDefault="005665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97508" w:history="1">
            <w:r w:rsidR="00865AB8" w:rsidRPr="00EF1BFE">
              <w:rPr>
                <w:rStyle w:val="ab"/>
                <w:rFonts w:eastAsia="Calibri"/>
                <w:noProof/>
                <w:lang w:eastAsia="zh-CN"/>
              </w:rPr>
              <w:t xml:space="preserve">Специфические требования к </w:t>
            </w:r>
            <w:r w:rsidR="00865AB8" w:rsidRPr="00EF1BFE">
              <w:rPr>
                <w:rStyle w:val="ab"/>
                <w:rFonts w:eastAsia="Calibri"/>
                <w:noProof/>
                <w:lang w:val="en-US" w:eastAsia="zh-CN"/>
              </w:rPr>
              <w:t>API</w:t>
            </w:r>
            <w:r w:rsidR="00865AB8">
              <w:rPr>
                <w:noProof/>
                <w:webHidden/>
              </w:rPr>
              <w:tab/>
            </w:r>
            <w:r w:rsidR="00865AB8">
              <w:rPr>
                <w:noProof/>
                <w:webHidden/>
              </w:rPr>
              <w:fldChar w:fldCharType="begin"/>
            </w:r>
            <w:r w:rsidR="00865AB8">
              <w:rPr>
                <w:noProof/>
                <w:webHidden/>
              </w:rPr>
              <w:instrText xml:space="preserve"> PAGEREF _Toc165397508 \h </w:instrText>
            </w:r>
            <w:r w:rsidR="00865AB8">
              <w:rPr>
                <w:noProof/>
                <w:webHidden/>
              </w:rPr>
            </w:r>
            <w:r w:rsidR="00865AB8">
              <w:rPr>
                <w:noProof/>
                <w:webHidden/>
              </w:rPr>
              <w:fldChar w:fldCharType="separate"/>
            </w:r>
            <w:r w:rsidR="00865AB8">
              <w:rPr>
                <w:noProof/>
                <w:webHidden/>
              </w:rPr>
              <w:t>16</w:t>
            </w:r>
            <w:r w:rsidR="00865AB8">
              <w:rPr>
                <w:noProof/>
                <w:webHidden/>
              </w:rPr>
              <w:fldChar w:fldCharType="end"/>
            </w:r>
          </w:hyperlink>
        </w:p>
        <w:p w14:paraId="6D0166CB" w14:textId="366C66D2" w:rsidR="00865AB8" w:rsidRDefault="005665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97509" w:history="1">
            <w:r w:rsidR="00865AB8" w:rsidRPr="00EF1BFE">
              <w:rPr>
                <w:rStyle w:val="ab"/>
                <w:noProof/>
                <w:lang w:val="en-US" w:eastAsia="zh-CN"/>
              </w:rPr>
              <w:t>Функционал администратора</w:t>
            </w:r>
            <w:r w:rsidR="00865AB8">
              <w:rPr>
                <w:noProof/>
                <w:webHidden/>
              </w:rPr>
              <w:tab/>
            </w:r>
            <w:r w:rsidR="00865AB8">
              <w:rPr>
                <w:noProof/>
                <w:webHidden/>
              </w:rPr>
              <w:fldChar w:fldCharType="begin"/>
            </w:r>
            <w:r w:rsidR="00865AB8">
              <w:rPr>
                <w:noProof/>
                <w:webHidden/>
              </w:rPr>
              <w:instrText xml:space="preserve"> PAGEREF _Toc165397509 \h </w:instrText>
            </w:r>
            <w:r w:rsidR="00865AB8">
              <w:rPr>
                <w:noProof/>
                <w:webHidden/>
              </w:rPr>
            </w:r>
            <w:r w:rsidR="00865AB8">
              <w:rPr>
                <w:noProof/>
                <w:webHidden/>
              </w:rPr>
              <w:fldChar w:fldCharType="separate"/>
            </w:r>
            <w:r w:rsidR="00865AB8">
              <w:rPr>
                <w:noProof/>
                <w:webHidden/>
              </w:rPr>
              <w:t>18</w:t>
            </w:r>
            <w:r w:rsidR="00865AB8">
              <w:rPr>
                <w:noProof/>
                <w:webHidden/>
              </w:rPr>
              <w:fldChar w:fldCharType="end"/>
            </w:r>
          </w:hyperlink>
        </w:p>
        <w:p w14:paraId="69D1778C" w14:textId="512879FF" w:rsidR="00865AB8" w:rsidRDefault="005665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97510" w:history="1">
            <w:r w:rsidR="00865AB8" w:rsidRPr="00EF1BFE">
              <w:rPr>
                <w:rStyle w:val="ab"/>
                <w:noProof/>
                <w:lang w:val="en-US" w:eastAsia="zh-CN"/>
              </w:rPr>
              <w:t xml:space="preserve">Функционал </w:t>
            </w:r>
            <w:r w:rsidR="00865AB8" w:rsidRPr="00EF1BFE">
              <w:rPr>
                <w:rStyle w:val="ab"/>
                <w:noProof/>
                <w:lang w:eastAsia="zh-CN"/>
              </w:rPr>
              <w:t>менеджера</w:t>
            </w:r>
            <w:r w:rsidR="00865AB8">
              <w:rPr>
                <w:noProof/>
                <w:webHidden/>
              </w:rPr>
              <w:tab/>
            </w:r>
            <w:r w:rsidR="00865AB8">
              <w:rPr>
                <w:noProof/>
                <w:webHidden/>
              </w:rPr>
              <w:fldChar w:fldCharType="begin"/>
            </w:r>
            <w:r w:rsidR="00865AB8">
              <w:rPr>
                <w:noProof/>
                <w:webHidden/>
              </w:rPr>
              <w:instrText xml:space="preserve"> PAGEREF _Toc165397510 \h </w:instrText>
            </w:r>
            <w:r w:rsidR="00865AB8">
              <w:rPr>
                <w:noProof/>
                <w:webHidden/>
              </w:rPr>
            </w:r>
            <w:r w:rsidR="00865AB8">
              <w:rPr>
                <w:noProof/>
                <w:webHidden/>
              </w:rPr>
              <w:fldChar w:fldCharType="separate"/>
            </w:r>
            <w:r w:rsidR="00865AB8">
              <w:rPr>
                <w:noProof/>
                <w:webHidden/>
              </w:rPr>
              <w:t>30</w:t>
            </w:r>
            <w:r w:rsidR="00865AB8">
              <w:rPr>
                <w:noProof/>
                <w:webHidden/>
              </w:rPr>
              <w:fldChar w:fldCharType="end"/>
            </w:r>
          </w:hyperlink>
        </w:p>
        <w:p w14:paraId="23E4352A" w14:textId="458D7D25" w:rsidR="00865AB8" w:rsidRDefault="005665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97511" w:history="1">
            <w:r w:rsidR="00865AB8" w:rsidRPr="00EF1BFE">
              <w:rPr>
                <w:rStyle w:val="ab"/>
                <w:noProof/>
                <w:lang w:val="en-US" w:eastAsia="zh-CN"/>
              </w:rPr>
              <w:t xml:space="preserve">Функционал </w:t>
            </w:r>
            <w:r w:rsidR="00865AB8" w:rsidRPr="00EF1BFE">
              <w:rPr>
                <w:rStyle w:val="ab"/>
                <w:noProof/>
                <w:lang w:eastAsia="zh-CN"/>
              </w:rPr>
              <w:t>редактора сайта</w:t>
            </w:r>
            <w:r w:rsidR="00865AB8">
              <w:rPr>
                <w:noProof/>
                <w:webHidden/>
              </w:rPr>
              <w:tab/>
            </w:r>
            <w:r w:rsidR="00865AB8">
              <w:rPr>
                <w:noProof/>
                <w:webHidden/>
              </w:rPr>
              <w:fldChar w:fldCharType="begin"/>
            </w:r>
            <w:r w:rsidR="00865AB8">
              <w:rPr>
                <w:noProof/>
                <w:webHidden/>
              </w:rPr>
              <w:instrText xml:space="preserve"> PAGEREF _Toc165397511 \h </w:instrText>
            </w:r>
            <w:r w:rsidR="00865AB8">
              <w:rPr>
                <w:noProof/>
                <w:webHidden/>
              </w:rPr>
            </w:r>
            <w:r w:rsidR="00865AB8">
              <w:rPr>
                <w:noProof/>
                <w:webHidden/>
              </w:rPr>
              <w:fldChar w:fldCharType="separate"/>
            </w:r>
            <w:r w:rsidR="00865AB8">
              <w:rPr>
                <w:noProof/>
                <w:webHidden/>
              </w:rPr>
              <w:t>36</w:t>
            </w:r>
            <w:r w:rsidR="00865AB8">
              <w:rPr>
                <w:noProof/>
                <w:webHidden/>
              </w:rPr>
              <w:fldChar w:fldCharType="end"/>
            </w:r>
          </w:hyperlink>
        </w:p>
        <w:p w14:paraId="04D8570A" w14:textId="32FA2DC6" w:rsidR="00865AB8" w:rsidRDefault="005665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97512" w:history="1">
            <w:r w:rsidR="00865AB8" w:rsidRPr="00EF1BFE">
              <w:rPr>
                <w:rStyle w:val="ab"/>
                <w:noProof/>
                <w:lang w:val="en-US" w:eastAsia="zh-CN"/>
              </w:rPr>
              <w:t xml:space="preserve">Функционал </w:t>
            </w:r>
            <w:r w:rsidR="00865AB8" w:rsidRPr="00EF1BFE">
              <w:rPr>
                <w:rStyle w:val="ab"/>
                <w:noProof/>
                <w:lang w:eastAsia="zh-CN"/>
              </w:rPr>
              <w:t>пользователя</w:t>
            </w:r>
            <w:r w:rsidR="00865AB8">
              <w:rPr>
                <w:noProof/>
                <w:webHidden/>
              </w:rPr>
              <w:tab/>
            </w:r>
            <w:r w:rsidR="00865AB8">
              <w:rPr>
                <w:noProof/>
                <w:webHidden/>
              </w:rPr>
              <w:fldChar w:fldCharType="begin"/>
            </w:r>
            <w:r w:rsidR="00865AB8">
              <w:rPr>
                <w:noProof/>
                <w:webHidden/>
              </w:rPr>
              <w:instrText xml:space="preserve"> PAGEREF _Toc165397512 \h </w:instrText>
            </w:r>
            <w:r w:rsidR="00865AB8">
              <w:rPr>
                <w:noProof/>
                <w:webHidden/>
              </w:rPr>
            </w:r>
            <w:r w:rsidR="00865AB8">
              <w:rPr>
                <w:noProof/>
                <w:webHidden/>
              </w:rPr>
              <w:fldChar w:fldCharType="separate"/>
            </w:r>
            <w:r w:rsidR="00865AB8">
              <w:rPr>
                <w:noProof/>
                <w:webHidden/>
              </w:rPr>
              <w:t>42</w:t>
            </w:r>
            <w:r w:rsidR="00865AB8">
              <w:rPr>
                <w:noProof/>
                <w:webHidden/>
              </w:rPr>
              <w:fldChar w:fldCharType="end"/>
            </w:r>
          </w:hyperlink>
        </w:p>
        <w:p w14:paraId="499E79FC" w14:textId="7A8FD8BF" w:rsidR="0026447A" w:rsidRDefault="0026447A" w:rsidP="0026447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FBAA3EB" w14:textId="77777777" w:rsidR="0026447A" w:rsidRDefault="0026447A" w:rsidP="0026447A">
      <w:pPr>
        <w:spacing w:after="160" w:line="259" w:lineRule="auto"/>
        <w:ind w:firstLine="0"/>
      </w:pPr>
      <w:r>
        <w:br w:type="page"/>
      </w:r>
    </w:p>
    <w:p w14:paraId="162F5361" w14:textId="77777777" w:rsidR="0026447A" w:rsidRPr="0052531C" w:rsidRDefault="0026447A" w:rsidP="0026447A">
      <w:pPr>
        <w:pStyle w:val="1"/>
        <w:jc w:val="center"/>
      </w:pPr>
      <w:bookmarkStart w:id="0" w:name="_Toc165397497"/>
      <w:r w:rsidRPr="0052531C">
        <w:lastRenderedPageBreak/>
        <w:t>ВВЕДЕНИЕ</w:t>
      </w:r>
      <w:bookmarkEnd w:id="0"/>
    </w:p>
    <w:p w14:paraId="309E5E05" w14:textId="77777777" w:rsidR="0026447A" w:rsidRPr="0052531C" w:rsidRDefault="0026447A" w:rsidP="0026447A">
      <w:pPr>
        <w:pStyle w:val="2"/>
      </w:pPr>
      <w:bookmarkStart w:id="1" w:name="_Toc165397498"/>
      <w:r w:rsidRPr="0052531C">
        <w:t>Информация о проекте и команде разработчиков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6447A" w14:paraId="505956C3" w14:textId="77777777">
        <w:tc>
          <w:tcPr>
            <w:tcW w:w="2405" w:type="dxa"/>
          </w:tcPr>
          <w:p w14:paraId="4689BEFB" w14:textId="77777777" w:rsidR="0026447A" w:rsidRDefault="0026447A">
            <w:pPr>
              <w:spacing w:after="160" w:line="259" w:lineRule="auto"/>
              <w:ind w:firstLine="0"/>
            </w:pPr>
            <w:r>
              <w:t>Название проекта</w:t>
            </w:r>
          </w:p>
        </w:tc>
        <w:tc>
          <w:tcPr>
            <w:tcW w:w="6940" w:type="dxa"/>
          </w:tcPr>
          <w:p w14:paraId="2D7082DE" w14:textId="77777777" w:rsidR="0026447A" w:rsidRDefault="0026447A">
            <w:pPr>
              <w:spacing w:after="160" w:line="259" w:lineRule="auto"/>
              <w:ind w:firstLine="0"/>
            </w:pPr>
            <w:r>
              <w:t>Городской сад аттракционов</w:t>
            </w:r>
          </w:p>
        </w:tc>
      </w:tr>
      <w:tr w:rsidR="0026447A" w14:paraId="34396961" w14:textId="77777777">
        <w:tc>
          <w:tcPr>
            <w:tcW w:w="2405" w:type="dxa"/>
          </w:tcPr>
          <w:p w14:paraId="0E62680F" w14:textId="77777777" w:rsidR="0026447A" w:rsidRDefault="0026447A">
            <w:pPr>
              <w:spacing w:after="160" w:line="259" w:lineRule="auto"/>
              <w:ind w:firstLine="0"/>
            </w:pPr>
            <w:r>
              <w:t>Цель проекта</w:t>
            </w:r>
          </w:p>
        </w:tc>
        <w:tc>
          <w:tcPr>
            <w:tcW w:w="6940" w:type="dxa"/>
          </w:tcPr>
          <w:p w14:paraId="703ECC88" w14:textId="77777777" w:rsidR="0026447A" w:rsidRDefault="0026447A">
            <w:pPr>
              <w:ind w:firstLine="0"/>
            </w:pPr>
            <w:r>
              <w:t>П</w:t>
            </w:r>
            <w:r w:rsidRPr="00863259">
              <w:t xml:space="preserve">роектирование и разработка REST API сервера </w:t>
            </w:r>
            <w:r>
              <w:t>городской сад аттракционов</w:t>
            </w:r>
            <w:r w:rsidRPr="00863259">
              <w:t xml:space="preserve"> в фреймворке </w:t>
            </w:r>
            <w:proofErr w:type="spellStart"/>
            <w:r w:rsidRPr="00863259">
              <w:t>Laravel</w:t>
            </w:r>
            <w:proofErr w:type="spellEnd"/>
            <w:r w:rsidRPr="00863259">
              <w:t>.</w:t>
            </w:r>
          </w:p>
        </w:tc>
      </w:tr>
      <w:tr w:rsidR="0026447A" w14:paraId="48CE97F8" w14:textId="77777777">
        <w:tc>
          <w:tcPr>
            <w:tcW w:w="2405" w:type="dxa"/>
          </w:tcPr>
          <w:p w14:paraId="198C7E57" w14:textId="77777777" w:rsidR="0026447A" w:rsidRDefault="0026447A">
            <w:pPr>
              <w:spacing w:after="160" w:line="259" w:lineRule="auto"/>
              <w:ind w:firstLine="0"/>
            </w:pPr>
            <w:r>
              <w:t>Задачи проекта</w:t>
            </w:r>
          </w:p>
        </w:tc>
        <w:tc>
          <w:tcPr>
            <w:tcW w:w="6940" w:type="dxa"/>
          </w:tcPr>
          <w:p w14:paraId="3DD789C0" w14:textId="77777777" w:rsidR="0026447A" w:rsidRDefault="0026447A">
            <w:pPr>
              <w:spacing w:line="259" w:lineRule="auto"/>
              <w:ind w:firstLine="0"/>
            </w:pPr>
            <w:r>
              <w:t>1.Разработать технического задания API сервиса.</w:t>
            </w:r>
          </w:p>
          <w:p w14:paraId="10CC62CB" w14:textId="77777777" w:rsidR="0026447A" w:rsidRDefault="0026447A">
            <w:pPr>
              <w:spacing w:line="259" w:lineRule="auto"/>
              <w:ind w:firstLine="0"/>
            </w:pPr>
            <w:r>
              <w:t>2.Разработать технического задания веб-сайта.</w:t>
            </w:r>
          </w:p>
          <w:p w14:paraId="0BF6C9A2" w14:textId="77777777" w:rsidR="0026447A" w:rsidRDefault="0026447A">
            <w:pPr>
              <w:spacing w:line="259" w:lineRule="auto"/>
              <w:ind w:firstLine="0"/>
            </w:pPr>
            <w:r>
              <w:t>3.Разработать технического задания десктоп приложения.</w:t>
            </w:r>
          </w:p>
          <w:p w14:paraId="15A2150F" w14:textId="77777777" w:rsidR="0026447A" w:rsidRDefault="0026447A">
            <w:pPr>
              <w:spacing w:line="259" w:lineRule="auto"/>
              <w:ind w:firstLine="0"/>
            </w:pPr>
            <w:r>
              <w:t xml:space="preserve">4.Разработать API сервиса на фреймворке </w:t>
            </w:r>
            <w:proofErr w:type="spellStart"/>
            <w:r>
              <w:t>Laravel</w:t>
            </w:r>
            <w:proofErr w:type="spellEnd"/>
            <w:r>
              <w:t xml:space="preserve"> 10.</w:t>
            </w:r>
          </w:p>
          <w:p w14:paraId="060EA5B0" w14:textId="77777777" w:rsidR="0026447A" w:rsidRDefault="0026447A">
            <w:pPr>
              <w:spacing w:line="259" w:lineRule="auto"/>
              <w:ind w:firstLine="0"/>
            </w:pPr>
            <w:r>
              <w:t xml:space="preserve">5.Разработать веб-сайта на фреймворке </w:t>
            </w:r>
            <w:proofErr w:type="spellStart"/>
            <w:r>
              <w:t>Vue</w:t>
            </w:r>
            <w:proofErr w:type="spellEnd"/>
            <w:r>
              <w:t xml:space="preserve"> 3.</w:t>
            </w:r>
          </w:p>
          <w:p w14:paraId="7AF6FE1E" w14:textId="77777777" w:rsidR="0026447A" w:rsidRDefault="0026447A">
            <w:pPr>
              <w:spacing w:line="259" w:lineRule="auto"/>
              <w:ind w:firstLine="0"/>
            </w:pPr>
            <w:r>
              <w:t>6.Разработать десктоп приложения на C# WPF.</w:t>
            </w:r>
          </w:p>
          <w:p w14:paraId="707FB30A" w14:textId="77777777" w:rsidR="0026447A" w:rsidRDefault="0026447A">
            <w:pPr>
              <w:spacing w:line="259" w:lineRule="auto"/>
              <w:ind w:firstLine="0"/>
            </w:pPr>
            <w:r>
              <w:t>7.Разработать автоматизированные тесты и провести тестирование API сервиса.</w:t>
            </w:r>
          </w:p>
          <w:p w14:paraId="6E04876F" w14:textId="77777777" w:rsidR="0026447A" w:rsidRDefault="0026447A">
            <w:pPr>
              <w:spacing w:line="259" w:lineRule="auto"/>
              <w:ind w:firstLine="0"/>
            </w:pPr>
            <w:r>
              <w:t>8.Разработать автоматизированные тесты и провести тестирование веб-сайта.</w:t>
            </w:r>
          </w:p>
          <w:p w14:paraId="3ECC9074" w14:textId="77777777" w:rsidR="0026447A" w:rsidRDefault="0026447A">
            <w:pPr>
              <w:spacing w:line="259" w:lineRule="auto"/>
              <w:ind w:left="41" w:firstLine="0"/>
            </w:pPr>
            <w:r>
              <w:t>9.Разработать автоматизированные тесты и провести тестирование десктоп приложения.</w:t>
            </w:r>
          </w:p>
        </w:tc>
      </w:tr>
      <w:tr w:rsidR="0026447A" w14:paraId="53252FF2" w14:textId="77777777">
        <w:tc>
          <w:tcPr>
            <w:tcW w:w="2405" w:type="dxa"/>
          </w:tcPr>
          <w:p w14:paraId="38A8D92A" w14:textId="77777777" w:rsidR="0026447A" w:rsidRDefault="0026447A">
            <w:pPr>
              <w:spacing w:after="160" w:line="259" w:lineRule="auto"/>
              <w:ind w:firstLine="0"/>
            </w:pPr>
            <w:r>
              <w:t>Название команды</w:t>
            </w:r>
          </w:p>
        </w:tc>
        <w:tc>
          <w:tcPr>
            <w:tcW w:w="6940" w:type="dxa"/>
          </w:tcPr>
          <w:p w14:paraId="409FF274" w14:textId="77777777" w:rsidR="0026447A" w:rsidRDefault="0026447A">
            <w:pPr>
              <w:spacing w:after="160" w:line="259" w:lineRule="auto"/>
              <w:ind w:firstLine="0"/>
            </w:pPr>
            <w:r>
              <w:t>Команда «Пятые»</w:t>
            </w:r>
          </w:p>
        </w:tc>
      </w:tr>
      <w:tr w:rsidR="0026447A" w:rsidRPr="00863259" w14:paraId="475F34EF" w14:textId="77777777">
        <w:tc>
          <w:tcPr>
            <w:tcW w:w="2405" w:type="dxa"/>
          </w:tcPr>
          <w:p w14:paraId="54AD2EA7" w14:textId="77777777" w:rsidR="0026447A" w:rsidRDefault="0026447A">
            <w:pPr>
              <w:spacing w:after="160" w:line="259" w:lineRule="auto"/>
              <w:ind w:firstLine="0"/>
            </w:pPr>
            <w:r>
              <w:t>Состав команды и роли</w:t>
            </w:r>
          </w:p>
        </w:tc>
        <w:tc>
          <w:tcPr>
            <w:tcW w:w="6940" w:type="dxa"/>
          </w:tcPr>
          <w:p w14:paraId="12E3B169" w14:textId="77777777" w:rsidR="0026447A" w:rsidRPr="003D31A0" w:rsidRDefault="0026447A">
            <w:pPr>
              <w:tabs>
                <w:tab w:val="left" w:pos="2520"/>
              </w:tabs>
              <w:ind w:firstLine="0"/>
              <w:jc w:val="both"/>
              <w:rPr>
                <w:lang w:val="en-US"/>
              </w:rPr>
            </w:pPr>
            <w:proofErr w:type="spellStart"/>
            <w:r>
              <w:t>Буйкин</w:t>
            </w:r>
            <w:proofErr w:type="spellEnd"/>
            <w:r w:rsidRPr="003D31A0">
              <w:rPr>
                <w:lang w:val="en-US"/>
              </w:rPr>
              <w:t xml:space="preserve"> </w:t>
            </w:r>
            <w:r>
              <w:t>Андрей</w:t>
            </w:r>
            <w:r w:rsidRPr="00863259">
              <w:rPr>
                <w:lang w:val="en-US"/>
              </w:rPr>
              <w:t xml:space="preserve"> </w:t>
            </w:r>
            <w:r>
              <w:t>Анатольевич</w:t>
            </w:r>
            <w:r w:rsidRPr="003D31A0">
              <w:rPr>
                <w:lang w:val="en-US"/>
              </w:rPr>
              <w:t xml:space="preserve"> - </w:t>
            </w:r>
            <w:r w:rsidRPr="00675B87">
              <w:rPr>
                <w:rFonts w:cs="Times New Roman"/>
                <w:szCs w:val="24"/>
              </w:rPr>
              <w:t>А</w:t>
            </w:r>
            <w:proofErr w:type="spellStart"/>
            <w:r w:rsidRPr="00675B87">
              <w:rPr>
                <w:rFonts w:cs="Times New Roman"/>
                <w:szCs w:val="24"/>
                <w:lang w:val="en-US"/>
              </w:rPr>
              <w:t>nalyst</w:t>
            </w:r>
            <w:proofErr w:type="spellEnd"/>
            <w:r w:rsidRPr="00675B87">
              <w:rPr>
                <w:rFonts w:cs="Times New Roman"/>
                <w:szCs w:val="24"/>
                <w:lang w:val="en-US"/>
              </w:rPr>
              <w:t>, Frontend developer, QA</w:t>
            </w:r>
          </w:p>
          <w:p w14:paraId="4419BC78" w14:textId="77777777" w:rsidR="0026447A" w:rsidRDefault="0026447A">
            <w:pPr>
              <w:ind w:firstLine="0"/>
              <w:jc w:val="both"/>
            </w:pPr>
            <w:proofErr w:type="spellStart"/>
            <w:r>
              <w:t>Ойноткинов</w:t>
            </w:r>
            <w:proofErr w:type="spellEnd"/>
            <w:r>
              <w:t xml:space="preserve"> Александр</w:t>
            </w:r>
            <w:r w:rsidRPr="003F108C">
              <w:t xml:space="preserve"> </w:t>
            </w:r>
            <w:proofErr w:type="spellStart"/>
            <w:r w:rsidRPr="003F108C">
              <w:t>Мергенович</w:t>
            </w:r>
            <w:proofErr w:type="spellEnd"/>
            <w:r w:rsidRPr="009D34A6">
              <w:t xml:space="preserve"> </w:t>
            </w:r>
            <w:r>
              <w:t xml:space="preserve">- </w:t>
            </w:r>
            <w:r w:rsidRPr="00675B87">
              <w:rPr>
                <w:rFonts w:cs="Times New Roman"/>
                <w:szCs w:val="24"/>
              </w:rPr>
              <w:t>А</w:t>
            </w:r>
            <w:proofErr w:type="spellStart"/>
            <w:r w:rsidRPr="00675B87">
              <w:rPr>
                <w:rFonts w:cs="Times New Roman"/>
                <w:szCs w:val="24"/>
                <w:lang w:val="en-US"/>
              </w:rPr>
              <w:t>nalyst</w:t>
            </w:r>
            <w:proofErr w:type="spellEnd"/>
            <w:r w:rsidRPr="00675B87">
              <w:rPr>
                <w:rFonts w:cs="Times New Roman"/>
                <w:szCs w:val="24"/>
              </w:rPr>
              <w:t xml:space="preserve">, </w:t>
            </w:r>
            <w:r w:rsidRPr="00675B87">
              <w:rPr>
                <w:rFonts w:cs="Times New Roman"/>
                <w:szCs w:val="24"/>
                <w:lang w:val="en-US"/>
              </w:rPr>
              <w:t>C</w:t>
            </w:r>
            <w:r w:rsidRPr="00675B87">
              <w:rPr>
                <w:rFonts w:cs="Times New Roman"/>
                <w:szCs w:val="24"/>
              </w:rPr>
              <w:t xml:space="preserve"># </w:t>
            </w:r>
            <w:r w:rsidRPr="00675B87">
              <w:rPr>
                <w:rFonts w:cs="Times New Roman"/>
                <w:szCs w:val="24"/>
                <w:lang w:val="en-US"/>
              </w:rPr>
              <w:t>developer</w:t>
            </w:r>
            <w:r w:rsidRPr="00675B87">
              <w:rPr>
                <w:rFonts w:cs="Times New Roman"/>
                <w:szCs w:val="24"/>
              </w:rPr>
              <w:t xml:space="preserve">, </w:t>
            </w:r>
            <w:r w:rsidRPr="00675B87">
              <w:rPr>
                <w:rFonts w:cs="Times New Roman"/>
                <w:szCs w:val="24"/>
                <w:lang w:val="en-US"/>
              </w:rPr>
              <w:t>QA</w:t>
            </w:r>
            <w:r>
              <w:rPr>
                <w:rFonts w:cs="Times New Roman"/>
                <w:szCs w:val="24"/>
              </w:rPr>
              <w:t>.</w:t>
            </w:r>
          </w:p>
          <w:p w14:paraId="2A6031B2" w14:textId="77777777" w:rsidR="0026447A" w:rsidRPr="00863259" w:rsidRDefault="0026447A">
            <w:pPr>
              <w:ind w:firstLine="0"/>
              <w:jc w:val="both"/>
            </w:pPr>
            <w:r>
              <w:t>Ладяев</w:t>
            </w:r>
            <w:r w:rsidRPr="00863259">
              <w:t xml:space="preserve"> </w:t>
            </w:r>
            <w:r>
              <w:t>Никита Александрович</w:t>
            </w:r>
            <w:r w:rsidRPr="00863259">
              <w:t xml:space="preserve"> - </w:t>
            </w:r>
            <w:r w:rsidRPr="00675B87">
              <w:rPr>
                <w:rFonts w:cs="Times New Roman"/>
                <w:szCs w:val="24"/>
              </w:rPr>
              <w:t>А</w:t>
            </w:r>
            <w:proofErr w:type="spellStart"/>
            <w:r w:rsidRPr="00675B87">
              <w:rPr>
                <w:rFonts w:cs="Times New Roman"/>
                <w:szCs w:val="24"/>
                <w:lang w:val="en-US"/>
              </w:rPr>
              <w:t>nalyst</w:t>
            </w:r>
            <w:proofErr w:type="spellEnd"/>
            <w:r w:rsidRPr="00863259">
              <w:rPr>
                <w:rFonts w:cs="Times New Roman"/>
                <w:szCs w:val="24"/>
              </w:rPr>
              <w:t xml:space="preserve">, </w:t>
            </w:r>
            <w:r w:rsidRPr="00675B87">
              <w:rPr>
                <w:rFonts w:cs="Times New Roman"/>
                <w:szCs w:val="24"/>
                <w:lang w:val="en-US"/>
              </w:rPr>
              <w:t>Backend</w:t>
            </w:r>
            <w:r w:rsidRPr="00863259">
              <w:rPr>
                <w:rFonts w:cs="Times New Roman"/>
                <w:szCs w:val="24"/>
              </w:rPr>
              <w:t xml:space="preserve"> </w:t>
            </w:r>
            <w:r w:rsidRPr="00675B87">
              <w:rPr>
                <w:rFonts w:cs="Times New Roman"/>
                <w:szCs w:val="24"/>
                <w:lang w:val="en-US"/>
              </w:rPr>
              <w:t>developer</w:t>
            </w:r>
            <w:r w:rsidRPr="00863259">
              <w:rPr>
                <w:rFonts w:cs="Times New Roman"/>
                <w:szCs w:val="24"/>
              </w:rPr>
              <w:t xml:space="preserve">, </w:t>
            </w:r>
            <w:r w:rsidRPr="00675B87">
              <w:rPr>
                <w:rFonts w:cs="Times New Roman"/>
                <w:szCs w:val="24"/>
                <w:lang w:val="en-US"/>
              </w:rPr>
              <w:t>QA</w:t>
            </w:r>
          </w:p>
        </w:tc>
      </w:tr>
    </w:tbl>
    <w:p w14:paraId="2A7E824D" w14:textId="77777777" w:rsidR="0026447A" w:rsidRPr="00863259" w:rsidRDefault="0026447A" w:rsidP="0026447A">
      <w:pPr>
        <w:spacing w:after="160" w:line="259" w:lineRule="auto"/>
        <w:ind w:firstLine="0"/>
      </w:pPr>
    </w:p>
    <w:p w14:paraId="525996C5" w14:textId="77777777" w:rsidR="0026447A" w:rsidRDefault="0026447A" w:rsidP="0026447A">
      <w:pPr>
        <w:pStyle w:val="2"/>
      </w:pPr>
      <w:bookmarkStart w:id="2" w:name="_Toc165397499"/>
      <w:r w:rsidRPr="0052531C">
        <w:t>Назначение и структура документа</w:t>
      </w:r>
      <w:bookmarkEnd w:id="2"/>
    </w:p>
    <w:p w14:paraId="51F9D264" w14:textId="77777777" w:rsidR="0026447A" w:rsidRPr="0052531C" w:rsidRDefault="0026447A" w:rsidP="0026447A">
      <w:r w:rsidRPr="0052531C"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 разработке API сервиса для проекта «…».</w:t>
      </w:r>
    </w:p>
    <w:p w14:paraId="78092376" w14:textId="77777777" w:rsidR="0026447A" w:rsidRDefault="0026447A" w:rsidP="0026447A">
      <w:pPr>
        <w:spacing w:after="160" w:line="259" w:lineRule="auto"/>
        <w:ind w:firstLine="0"/>
      </w:pPr>
    </w:p>
    <w:p w14:paraId="11A25D9B" w14:textId="77777777" w:rsidR="0026447A" w:rsidRPr="003D31A0" w:rsidRDefault="0026447A" w:rsidP="0026447A">
      <w:pPr>
        <w:pStyle w:val="2"/>
      </w:pPr>
      <w:bookmarkStart w:id="3" w:name="_Toc165397500"/>
      <w:r w:rsidRPr="003D31A0">
        <w:t>Глоссарий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447A" w14:paraId="6ECAB6D1" w14:textId="77777777">
        <w:tc>
          <w:tcPr>
            <w:tcW w:w="4672" w:type="dxa"/>
            <w:shd w:val="clear" w:color="auto" w:fill="7030A0"/>
          </w:tcPr>
          <w:p w14:paraId="1CEDC0FA" w14:textId="77777777" w:rsidR="0026447A" w:rsidRPr="00ED0FBF" w:rsidRDefault="0026447A">
            <w:pPr>
              <w:spacing w:after="160" w:line="259" w:lineRule="auto"/>
              <w:ind w:firstLine="0"/>
              <w:jc w:val="center"/>
              <w:rPr>
                <w:b/>
                <w:color w:val="FFFFFF" w:themeColor="background1"/>
              </w:rPr>
            </w:pPr>
            <w:r w:rsidRPr="00ED0FBF">
              <w:rPr>
                <w:b/>
                <w:color w:val="FFFFFF" w:themeColor="background1"/>
              </w:rPr>
              <w:t>Понятие</w:t>
            </w:r>
          </w:p>
        </w:tc>
        <w:tc>
          <w:tcPr>
            <w:tcW w:w="4673" w:type="dxa"/>
            <w:shd w:val="clear" w:color="auto" w:fill="7030A0"/>
          </w:tcPr>
          <w:p w14:paraId="6810FD1A" w14:textId="77777777" w:rsidR="0026447A" w:rsidRPr="00ED0FBF" w:rsidRDefault="0026447A">
            <w:pPr>
              <w:spacing w:after="160" w:line="259" w:lineRule="auto"/>
              <w:ind w:firstLine="0"/>
              <w:jc w:val="center"/>
              <w:rPr>
                <w:b/>
                <w:color w:val="FFFFFF" w:themeColor="background1"/>
              </w:rPr>
            </w:pPr>
            <w:r w:rsidRPr="00ED0FBF">
              <w:rPr>
                <w:b/>
                <w:color w:val="FFFFFF" w:themeColor="background1"/>
              </w:rPr>
              <w:t>Определение понятия</w:t>
            </w:r>
          </w:p>
        </w:tc>
      </w:tr>
      <w:tr w:rsidR="0026447A" w14:paraId="739B546F" w14:textId="77777777">
        <w:tc>
          <w:tcPr>
            <w:tcW w:w="4672" w:type="dxa"/>
          </w:tcPr>
          <w:p w14:paraId="71D47119" w14:textId="77777777" w:rsidR="0026447A" w:rsidRDefault="0026447A">
            <w:pPr>
              <w:spacing w:after="160" w:line="259" w:lineRule="auto"/>
              <w:ind w:firstLine="0"/>
            </w:pPr>
            <w:r w:rsidRPr="003D31A0">
              <w:t>PHP</w:t>
            </w:r>
          </w:p>
        </w:tc>
        <w:tc>
          <w:tcPr>
            <w:tcW w:w="4673" w:type="dxa"/>
          </w:tcPr>
          <w:p w14:paraId="7E03D1FA" w14:textId="77777777" w:rsidR="0026447A" w:rsidRDefault="0026447A">
            <w:pPr>
              <w:spacing w:after="160" w:line="259" w:lineRule="auto"/>
              <w:ind w:firstLine="0"/>
            </w:pPr>
            <w:r>
              <w:t>Э</w:t>
            </w:r>
            <w:r w:rsidRPr="003D31A0">
              <w:t>то широко используемый язык программирования общего назначения, который применяется в основном для разработки веб-приложений и веб-серверных скриптов. PHP обычно встраивается непосредственно в HTML код, и его скрипты выполняются на сервере, что позволяет генерировать динамический контент на веб-страницах.</w:t>
            </w:r>
          </w:p>
        </w:tc>
      </w:tr>
      <w:tr w:rsidR="0026447A" w14:paraId="7794FF4D" w14:textId="77777777">
        <w:tc>
          <w:tcPr>
            <w:tcW w:w="4672" w:type="dxa"/>
          </w:tcPr>
          <w:p w14:paraId="290326D4" w14:textId="77777777" w:rsidR="0026447A" w:rsidRDefault="0026447A">
            <w:pPr>
              <w:spacing w:after="160" w:line="259" w:lineRule="auto"/>
              <w:ind w:firstLine="0"/>
            </w:pPr>
            <w:r w:rsidRPr="003D31A0">
              <w:t>SQL</w:t>
            </w:r>
          </w:p>
        </w:tc>
        <w:tc>
          <w:tcPr>
            <w:tcW w:w="4673" w:type="dxa"/>
          </w:tcPr>
          <w:p w14:paraId="78F55A45" w14:textId="77777777" w:rsidR="0026447A" w:rsidRDefault="0026447A">
            <w:pPr>
              <w:spacing w:after="160" w:line="259" w:lineRule="auto"/>
              <w:ind w:firstLine="0"/>
            </w:pPr>
            <w:r>
              <w:t>Э</w:t>
            </w:r>
            <w:r w:rsidRPr="003D31A0">
              <w:t>то специализированный язык программирования, который используется для работы с реляционными базами данных. Он предоставляет набор команд и инструкций для управления данными в базах данных, таких как добавление, удаление, изменение и извлечение данных.</w:t>
            </w:r>
          </w:p>
        </w:tc>
      </w:tr>
      <w:tr w:rsidR="0026447A" w14:paraId="211D5AA2" w14:textId="77777777">
        <w:tc>
          <w:tcPr>
            <w:tcW w:w="4672" w:type="dxa"/>
          </w:tcPr>
          <w:p w14:paraId="2A131F17" w14:textId="77777777" w:rsidR="0026447A" w:rsidRDefault="0026447A">
            <w:pPr>
              <w:spacing w:after="160" w:line="259" w:lineRule="auto"/>
              <w:ind w:firstLine="0"/>
            </w:pPr>
            <w:proofErr w:type="spellStart"/>
            <w:r w:rsidRPr="003D31A0">
              <w:lastRenderedPageBreak/>
              <w:t>Laravel</w:t>
            </w:r>
            <w:proofErr w:type="spellEnd"/>
          </w:p>
        </w:tc>
        <w:tc>
          <w:tcPr>
            <w:tcW w:w="4673" w:type="dxa"/>
          </w:tcPr>
          <w:p w14:paraId="3A9C8169" w14:textId="77777777" w:rsidR="0026447A" w:rsidRDefault="0026447A">
            <w:pPr>
              <w:spacing w:after="160" w:line="259" w:lineRule="auto"/>
              <w:ind w:firstLine="0"/>
            </w:pPr>
            <w:r w:rsidRPr="00ED0FBF">
              <w:t>это бесплатный и с открытым исходным кодом фреймворк для создания веб-приложений на языке программирования PHP. Он предоставляет разработчикам инструменты и структуру для быстрой и эффективной разработки веб-приложений, используя современные практики разработки и популярные шаблоны проектирования.</w:t>
            </w:r>
          </w:p>
        </w:tc>
      </w:tr>
      <w:tr w:rsidR="0026447A" w14:paraId="6367889F" w14:textId="77777777">
        <w:tc>
          <w:tcPr>
            <w:tcW w:w="4672" w:type="dxa"/>
          </w:tcPr>
          <w:p w14:paraId="7E2AC93F" w14:textId="77777777" w:rsidR="0026447A" w:rsidRDefault="0026447A">
            <w:pPr>
              <w:spacing w:after="160" w:line="259" w:lineRule="auto"/>
              <w:ind w:firstLine="0"/>
            </w:pPr>
            <w:r w:rsidRPr="003D31A0">
              <w:t>Draw.io</w:t>
            </w:r>
          </w:p>
        </w:tc>
        <w:tc>
          <w:tcPr>
            <w:tcW w:w="4673" w:type="dxa"/>
          </w:tcPr>
          <w:p w14:paraId="4A777244" w14:textId="77777777" w:rsidR="0026447A" w:rsidRDefault="0026447A">
            <w:pPr>
              <w:spacing w:after="160" w:line="259" w:lineRule="auto"/>
              <w:ind w:firstLine="0"/>
            </w:pPr>
            <w:r>
              <w:t>Э</w:t>
            </w:r>
            <w:r w:rsidRPr="00ED0FBF">
              <w:t>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26447A" w14:paraId="20B410A9" w14:textId="77777777">
        <w:tc>
          <w:tcPr>
            <w:tcW w:w="4672" w:type="dxa"/>
          </w:tcPr>
          <w:p w14:paraId="15F12783" w14:textId="77777777" w:rsidR="0026447A" w:rsidRPr="003D31A0" w:rsidRDefault="0026447A">
            <w:pPr>
              <w:spacing w:after="160" w:line="259" w:lineRule="auto"/>
              <w:ind w:firstLine="0"/>
            </w:pPr>
            <w:r w:rsidRPr="003D31A0">
              <w:t xml:space="preserve">Open Server </w:t>
            </w:r>
            <w:proofErr w:type="spellStart"/>
            <w:r w:rsidRPr="003D31A0">
              <w:t>Panel</w:t>
            </w:r>
            <w:proofErr w:type="spellEnd"/>
          </w:p>
        </w:tc>
        <w:tc>
          <w:tcPr>
            <w:tcW w:w="4673" w:type="dxa"/>
          </w:tcPr>
          <w:p w14:paraId="5F8587B5" w14:textId="77777777" w:rsidR="0026447A" w:rsidRDefault="0026447A">
            <w:pPr>
              <w:spacing w:after="160" w:line="259" w:lineRule="auto"/>
              <w:ind w:firstLine="0"/>
            </w:pPr>
            <w:r>
              <w:t>Э</w:t>
            </w:r>
            <w:r w:rsidRPr="00ED0FBF">
              <w:t>то бесплатное программное обеспечение для Windows, которое предоставляет локальную среду разработки для веб-приложений. Он включает в себя веб-сервер Apache, базу данных MySQL, сервер приложений PHP и другие инструменты, необходимые для разработки и тестирования веб-приложений.</w:t>
            </w:r>
          </w:p>
        </w:tc>
      </w:tr>
      <w:tr w:rsidR="0026447A" w14:paraId="198E8338" w14:textId="77777777">
        <w:tc>
          <w:tcPr>
            <w:tcW w:w="4672" w:type="dxa"/>
          </w:tcPr>
          <w:p w14:paraId="36EFD812" w14:textId="77777777" w:rsidR="0026447A" w:rsidRPr="003D31A0" w:rsidRDefault="0026447A">
            <w:pPr>
              <w:spacing w:after="160" w:line="259" w:lineRule="auto"/>
              <w:ind w:firstLine="0"/>
            </w:pPr>
            <w:proofErr w:type="spellStart"/>
            <w:r w:rsidRPr="003D31A0">
              <w:t>Postman</w:t>
            </w:r>
            <w:proofErr w:type="spellEnd"/>
          </w:p>
        </w:tc>
        <w:tc>
          <w:tcPr>
            <w:tcW w:w="4673" w:type="dxa"/>
          </w:tcPr>
          <w:p w14:paraId="2A40F89E" w14:textId="77777777" w:rsidR="0026447A" w:rsidRDefault="0026447A">
            <w:pPr>
              <w:spacing w:after="160" w:line="259" w:lineRule="auto"/>
              <w:ind w:firstLine="0"/>
            </w:pPr>
            <w:r>
              <w:t>Э</w:t>
            </w:r>
            <w:r w:rsidRPr="00ED0FBF">
              <w:t>то популярный инструмент для разработки, тестирования и документирования API. Он предоставляет разработчикам удобный способ отправлять HTTP-запросы к веб-сервисам и анализировать ответы.</w:t>
            </w:r>
          </w:p>
        </w:tc>
      </w:tr>
      <w:tr w:rsidR="0026447A" w14:paraId="0C27D3F6" w14:textId="77777777">
        <w:tc>
          <w:tcPr>
            <w:tcW w:w="4672" w:type="dxa"/>
          </w:tcPr>
          <w:p w14:paraId="0B4CA934" w14:textId="77777777" w:rsidR="0026447A" w:rsidRPr="003D31A0" w:rsidRDefault="0026447A">
            <w:pPr>
              <w:spacing w:after="160" w:line="259" w:lineRule="auto"/>
              <w:ind w:firstLine="0"/>
            </w:pPr>
            <w:proofErr w:type="spellStart"/>
            <w:r w:rsidRPr="00ED0FBF">
              <w:t>PhpStorm</w:t>
            </w:r>
            <w:proofErr w:type="spellEnd"/>
          </w:p>
        </w:tc>
        <w:tc>
          <w:tcPr>
            <w:tcW w:w="4673" w:type="dxa"/>
          </w:tcPr>
          <w:p w14:paraId="1703E9AA" w14:textId="77777777" w:rsidR="0026447A" w:rsidRDefault="0026447A">
            <w:pPr>
              <w:spacing w:after="160" w:line="259" w:lineRule="auto"/>
              <w:ind w:firstLine="0"/>
            </w:pPr>
            <w:r>
              <w:t>Э</w:t>
            </w:r>
            <w:r w:rsidRPr="00ED0FBF">
              <w:t xml:space="preserve">то интегрированная среда разработки (IDE) для языка программирования PHP, разработанная компанией </w:t>
            </w:r>
            <w:proofErr w:type="spellStart"/>
            <w:r w:rsidRPr="00ED0FBF">
              <w:t>JetBrains</w:t>
            </w:r>
            <w:proofErr w:type="spellEnd"/>
            <w:r w:rsidRPr="00ED0FBF">
              <w:t xml:space="preserve">. </w:t>
            </w:r>
            <w:proofErr w:type="spellStart"/>
            <w:r w:rsidRPr="00ED0FBF">
              <w:t>PhpStorm</w:t>
            </w:r>
            <w:proofErr w:type="spellEnd"/>
            <w:r w:rsidRPr="00ED0FBF">
              <w:t xml:space="preserve"> предоставляет разработчикам мощные инструменты для написания кода, отладки, тестирования и поддержки веб-приложений на PHP.</w:t>
            </w:r>
          </w:p>
        </w:tc>
      </w:tr>
    </w:tbl>
    <w:p w14:paraId="6EFB367E" w14:textId="77777777" w:rsidR="0026447A" w:rsidRDefault="0026447A" w:rsidP="0026447A">
      <w:pPr>
        <w:ind w:firstLine="0"/>
        <w:jc w:val="both"/>
        <w:rPr>
          <w:rFonts w:eastAsiaTheme="majorEastAsia" w:cstheme="majorBidi"/>
          <w:szCs w:val="26"/>
        </w:rPr>
      </w:pPr>
    </w:p>
    <w:p w14:paraId="36666D78" w14:textId="77777777" w:rsidR="0026447A" w:rsidRDefault="0026447A" w:rsidP="0026447A">
      <w:pPr>
        <w:spacing w:after="160" w:line="259" w:lineRule="auto"/>
        <w:ind w:firstLine="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12826B70" w14:textId="77777777" w:rsidR="0026447A" w:rsidRDefault="0026447A" w:rsidP="0026447A">
      <w:pPr>
        <w:pStyle w:val="1"/>
      </w:pPr>
      <w:bookmarkStart w:id="4" w:name="_Toc165397501"/>
      <w:r w:rsidRPr="0052531C">
        <w:lastRenderedPageBreak/>
        <w:t>ОБЩЕЕ ОПИСАНИЕ</w:t>
      </w:r>
      <w:bookmarkEnd w:id="4"/>
    </w:p>
    <w:p w14:paraId="30606F2C" w14:textId="77777777" w:rsidR="0026447A" w:rsidRPr="0052531C" w:rsidRDefault="0026447A" w:rsidP="0026447A">
      <w:pPr>
        <w:pStyle w:val="2"/>
      </w:pPr>
      <w:bookmarkStart w:id="5" w:name="_Toc165397502"/>
      <w:r w:rsidRPr="0052531C">
        <w:t>Общий взгляд на предлагаемое решение</w:t>
      </w:r>
      <w:bookmarkEnd w:id="5"/>
    </w:p>
    <w:p w14:paraId="7E95A965" w14:textId="77777777" w:rsidR="0026447A" w:rsidRDefault="0026447A" w:rsidP="0026447A">
      <w:pPr>
        <w:spacing w:after="160" w:line="259" w:lineRule="auto"/>
        <w:ind w:firstLine="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4E9093A8" w14:textId="77777777" w:rsidR="0026447A" w:rsidRDefault="0026447A" w:rsidP="0026447A">
      <w:pPr>
        <w:pStyle w:val="2"/>
      </w:pPr>
      <w:bookmarkStart w:id="6" w:name="_Toc165397503"/>
      <w:r w:rsidRPr="0052531C">
        <w:lastRenderedPageBreak/>
        <w:t>Ролевая модель</w:t>
      </w:r>
      <w:bookmarkEnd w:id="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74"/>
        <w:gridCol w:w="4933"/>
        <w:gridCol w:w="616"/>
        <w:gridCol w:w="616"/>
        <w:gridCol w:w="616"/>
        <w:gridCol w:w="616"/>
      </w:tblGrid>
      <w:tr w:rsidR="0026447A" w14:paraId="0DD80B1F" w14:textId="77777777">
        <w:trPr>
          <w:cantSplit/>
          <w:trHeight w:val="1814"/>
        </w:trPr>
        <w:tc>
          <w:tcPr>
            <w:tcW w:w="1135" w:type="pct"/>
            <w:shd w:val="clear" w:color="auto" w:fill="FFE599" w:themeFill="accent4" w:themeFillTint="66"/>
            <w:vAlign w:val="center"/>
          </w:tcPr>
          <w:p w14:paraId="1B7D7990" w14:textId="77777777" w:rsidR="0026447A" w:rsidRPr="008A26F2" w:rsidRDefault="0026447A">
            <w:pPr>
              <w:spacing w:line="259" w:lineRule="auto"/>
              <w:ind w:firstLine="0"/>
              <w:jc w:val="center"/>
              <w:rPr>
                <w:rFonts w:eastAsiaTheme="majorEastAsia" w:cstheme="majorBidi"/>
                <w:b/>
              </w:rPr>
            </w:pPr>
            <w:r w:rsidRPr="008A26F2">
              <w:rPr>
                <w:rFonts w:eastAsiaTheme="majorEastAsia" w:cstheme="majorBidi"/>
                <w:b/>
              </w:rPr>
              <w:t>Раздел</w:t>
            </w:r>
          </w:p>
        </w:tc>
        <w:tc>
          <w:tcPr>
            <w:tcW w:w="2577" w:type="pct"/>
            <w:shd w:val="clear" w:color="auto" w:fill="FFE599" w:themeFill="accent4" w:themeFillTint="66"/>
            <w:vAlign w:val="center"/>
          </w:tcPr>
          <w:p w14:paraId="37AD4182" w14:textId="77777777" w:rsidR="0026447A" w:rsidRPr="008A26F2" w:rsidRDefault="0026447A">
            <w:pPr>
              <w:spacing w:line="259" w:lineRule="auto"/>
              <w:ind w:firstLine="0"/>
              <w:jc w:val="center"/>
              <w:rPr>
                <w:rFonts w:eastAsiaTheme="majorEastAsia" w:cstheme="majorBidi"/>
                <w:b/>
              </w:rPr>
            </w:pPr>
            <w:r w:rsidRPr="008A26F2">
              <w:rPr>
                <w:rFonts w:eastAsiaTheme="majorEastAsia" w:cstheme="majorBidi"/>
                <w:b/>
              </w:rPr>
              <w:t>Фичи</w:t>
            </w:r>
          </w:p>
        </w:tc>
        <w:tc>
          <w:tcPr>
            <w:tcW w:w="322" w:type="pct"/>
            <w:shd w:val="clear" w:color="auto" w:fill="FFE599" w:themeFill="accent4" w:themeFillTint="66"/>
            <w:textDirection w:val="btLr"/>
            <w:vAlign w:val="center"/>
          </w:tcPr>
          <w:p w14:paraId="0CB6FAE9" w14:textId="77777777" w:rsidR="0026447A" w:rsidRPr="008A26F2" w:rsidRDefault="0026447A">
            <w:pPr>
              <w:spacing w:line="259" w:lineRule="auto"/>
              <w:ind w:left="113" w:right="113" w:firstLine="0"/>
              <w:rPr>
                <w:rFonts w:eastAsiaTheme="majorEastAsia" w:cstheme="majorBidi"/>
                <w:b/>
              </w:rPr>
            </w:pPr>
            <w:r w:rsidRPr="008A26F2">
              <w:rPr>
                <w:rFonts w:eastAsiaTheme="majorEastAsia" w:cstheme="majorBidi"/>
                <w:b/>
              </w:rPr>
              <w:t>Администратор</w:t>
            </w:r>
          </w:p>
        </w:tc>
        <w:tc>
          <w:tcPr>
            <w:tcW w:w="322" w:type="pct"/>
            <w:shd w:val="clear" w:color="auto" w:fill="FFE599" w:themeFill="accent4" w:themeFillTint="66"/>
            <w:textDirection w:val="btLr"/>
            <w:vAlign w:val="center"/>
          </w:tcPr>
          <w:p w14:paraId="62C47896" w14:textId="77777777" w:rsidR="0026447A" w:rsidRPr="008A26F2" w:rsidRDefault="0026447A">
            <w:pPr>
              <w:spacing w:line="259" w:lineRule="auto"/>
              <w:ind w:left="113" w:right="113" w:firstLine="0"/>
              <w:rPr>
                <w:rFonts w:eastAsiaTheme="majorEastAsia" w:cstheme="majorBidi"/>
                <w:b/>
              </w:rPr>
            </w:pPr>
            <w:r w:rsidRPr="008A26F2">
              <w:rPr>
                <w:rFonts w:eastAsiaTheme="majorEastAsia" w:cstheme="majorBidi"/>
                <w:b/>
              </w:rPr>
              <w:t>Менеджер</w:t>
            </w:r>
          </w:p>
        </w:tc>
        <w:tc>
          <w:tcPr>
            <w:tcW w:w="322" w:type="pct"/>
            <w:shd w:val="clear" w:color="auto" w:fill="FFE599" w:themeFill="accent4" w:themeFillTint="66"/>
            <w:textDirection w:val="btLr"/>
            <w:vAlign w:val="center"/>
          </w:tcPr>
          <w:p w14:paraId="2652F852" w14:textId="77777777" w:rsidR="0026447A" w:rsidRPr="008A26F2" w:rsidRDefault="0026447A">
            <w:pPr>
              <w:spacing w:line="259" w:lineRule="auto"/>
              <w:ind w:left="113" w:right="113" w:firstLine="0"/>
              <w:rPr>
                <w:rFonts w:eastAsiaTheme="majorEastAsia" w:cstheme="majorBidi"/>
                <w:b/>
              </w:rPr>
            </w:pPr>
            <w:r w:rsidRPr="008A26F2">
              <w:rPr>
                <w:rFonts w:eastAsiaTheme="majorEastAsia" w:cstheme="majorBidi"/>
                <w:b/>
              </w:rPr>
              <w:t>Редактор</w:t>
            </w:r>
          </w:p>
        </w:tc>
        <w:tc>
          <w:tcPr>
            <w:tcW w:w="322" w:type="pct"/>
            <w:shd w:val="clear" w:color="auto" w:fill="FFE599" w:themeFill="accent4" w:themeFillTint="66"/>
            <w:textDirection w:val="btLr"/>
            <w:vAlign w:val="center"/>
          </w:tcPr>
          <w:p w14:paraId="580D35DC" w14:textId="77777777" w:rsidR="0026447A" w:rsidRPr="008A26F2" w:rsidRDefault="0026447A">
            <w:pPr>
              <w:spacing w:line="259" w:lineRule="auto"/>
              <w:ind w:left="113" w:right="113" w:firstLine="0"/>
              <w:rPr>
                <w:rFonts w:eastAsiaTheme="majorEastAsia" w:cstheme="majorBidi"/>
                <w:b/>
              </w:rPr>
            </w:pPr>
            <w:r w:rsidRPr="008A26F2">
              <w:rPr>
                <w:rFonts w:eastAsiaTheme="majorEastAsia" w:cstheme="majorBidi"/>
                <w:b/>
              </w:rPr>
              <w:t>Пользователь</w:t>
            </w:r>
          </w:p>
        </w:tc>
      </w:tr>
      <w:tr w:rsidR="0026447A" w14:paraId="5EB4FE3E" w14:textId="77777777">
        <w:tc>
          <w:tcPr>
            <w:tcW w:w="1135" w:type="pct"/>
          </w:tcPr>
          <w:p w14:paraId="342F61B4" w14:textId="77777777" w:rsidR="0026447A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Сотрудник</w:t>
            </w:r>
          </w:p>
        </w:tc>
        <w:tc>
          <w:tcPr>
            <w:tcW w:w="2577" w:type="pct"/>
          </w:tcPr>
          <w:p w14:paraId="18C40E22" w14:textId="77777777" w:rsidR="0026447A" w:rsidRDefault="0026447A">
            <w:pPr>
              <w:spacing w:after="160" w:line="259" w:lineRule="auto"/>
              <w:ind w:firstLine="0"/>
            </w:pPr>
            <w:r>
              <w:t>Просмотр всех сотрудников</w:t>
            </w:r>
          </w:p>
        </w:tc>
        <w:tc>
          <w:tcPr>
            <w:tcW w:w="322" w:type="pct"/>
          </w:tcPr>
          <w:p w14:paraId="345EFCBA" w14:textId="77777777" w:rsidR="0026447A" w:rsidRPr="00726A9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5C3641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3B124543" w14:textId="77777777" w:rsidR="0026447A" w:rsidRPr="00726A9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46F7DF13" w14:textId="77777777" w:rsidR="0026447A" w:rsidRPr="00726A9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2E35BD89" w14:textId="77777777" w:rsidR="0026447A" w:rsidRPr="00726A9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65F5BBE3" w14:textId="77777777">
        <w:tc>
          <w:tcPr>
            <w:tcW w:w="1135" w:type="pct"/>
          </w:tcPr>
          <w:p w14:paraId="608A89AE" w14:textId="77777777" w:rsidR="0026447A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Сотрудник</w:t>
            </w:r>
          </w:p>
        </w:tc>
        <w:tc>
          <w:tcPr>
            <w:tcW w:w="2577" w:type="pct"/>
          </w:tcPr>
          <w:p w14:paraId="3DD0CD66" w14:textId="77777777" w:rsidR="0026447A" w:rsidRDefault="0026447A">
            <w:pPr>
              <w:spacing w:after="160" w:line="259" w:lineRule="auto"/>
              <w:ind w:firstLine="0"/>
            </w:pPr>
            <w:r>
              <w:t>Просмотр всех ролей</w:t>
            </w:r>
          </w:p>
        </w:tc>
        <w:tc>
          <w:tcPr>
            <w:tcW w:w="322" w:type="pct"/>
          </w:tcPr>
          <w:p w14:paraId="0E649F32" w14:textId="77777777" w:rsidR="0026447A" w:rsidRPr="00726A9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5C3641">
              <w:rPr>
                <w:rFonts w:eastAsiaTheme="majorEastAsia" w:cstheme="majorBidi"/>
                <w:szCs w:val="26"/>
              </w:rPr>
              <w:t>Д</w:t>
            </w:r>
            <w:r>
              <w:rPr>
                <w:rFonts w:eastAsiaTheme="majorEastAsia" w:cstheme="majorBidi"/>
                <w:szCs w:val="26"/>
              </w:rPr>
              <w:t>а</w:t>
            </w:r>
          </w:p>
        </w:tc>
        <w:tc>
          <w:tcPr>
            <w:tcW w:w="322" w:type="pct"/>
          </w:tcPr>
          <w:p w14:paraId="453BEC2C" w14:textId="77777777" w:rsidR="0026447A" w:rsidRPr="00726A9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26E037DE" w14:textId="77777777" w:rsidR="0026447A" w:rsidRPr="00726A9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02CBF800" w14:textId="77777777" w:rsidR="0026447A" w:rsidRPr="00726A9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311690E4" w14:textId="77777777">
        <w:tc>
          <w:tcPr>
            <w:tcW w:w="1135" w:type="pct"/>
          </w:tcPr>
          <w:p w14:paraId="1F35F3E6" w14:textId="77777777" w:rsidR="0026447A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Категории аттракционов</w:t>
            </w:r>
          </w:p>
        </w:tc>
        <w:tc>
          <w:tcPr>
            <w:tcW w:w="2577" w:type="pct"/>
          </w:tcPr>
          <w:p w14:paraId="73DA6F68" w14:textId="77777777" w:rsidR="0026447A" w:rsidRDefault="0026447A">
            <w:pPr>
              <w:spacing w:after="160" w:line="259" w:lineRule="auto"/>
              <w:ind w:firstLine="0"/>
            </w:pPr>
            <w:r>
              <w:t>Добавление категорий аттракционов</w:t>
            </w:r>
          </w:p>
        </w:tc>
        <w:tc>
          <w:tcPr>
            <w:tcW w:w="322" w:type="pct"/>
          </w:tcPr>
          <w:p w14:paraId="1DF0D31B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5C3641">
              <w:rPr>
                <w:rFonts w:eastAsiaTheme="majorEastAsia" w:cstheme="majorBidi"/>
                <w:szCs w:val="26"/>
              </w:rPr>
              <w:t>Д</w:t>
            </w:r>
            <w:r>
              <w:rPr>
                <w:rFonts w:eastAsiaTheme="majorEastAsia" w:cstheme="majorBidi"/>
                <w:szCs w:val="26"/>
              </w:rPr>
              <w:t>а</w:t>
            </w:r>
          </w:p>
        </w:tc>
        <w:tc>
          <w:tcPr>
            <w:tcW w:w="322" w:type="pct"/>
          </w:tcPr>
          <w:p w14:paraId="3ADF830F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2BB39E88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24D59735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47B90C23" w14:textId="77777777">
        <w:tc>
          <w:tcPr>
            <w:tcW w:w="1135" w:type="pct"/>
          </w:tcPr>
          <w:p w14:paraId="49C13CFD" w14:textId="77777777" w:rsidR="0026447A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Категории аттракционов</w:t>
            </w:r>
          </w:p>
        </w:tc>
        <w:tc>
          <w:tcPr>
            <w:tcW w:w="2577" w:type="pct"/>
          </w:tcPr>
          <w:p w14:paraId="154D9EAA" w14:textId="77777777" w:rsidR="0026447A" w:rsidRDefault="0026447A">
            <w:pPr>
              <w:spacing w:after="160" w:line="259" w:lineRule="auto"/>
              <w:ind w:firstLine="0"/>
            </w:pPr>
            <w:r>
              <w:t>Редактирование категорий аттракционов</w:t>
            </w:r>
          </w:p>
        </w:tc>
        <w:tc>
          <w:tcPr>
            <w:tcW w:w="322" w:type="pct"/>
          </w:tcPr>
          <w:p w14:paraId="5DCC90AF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5C3641">
              <w:rPr>
                <w:rFonts w:eastAsiaTheme="majorEastAsia" w:cstheme="majorBidi"/>
                <w:szCs w:val="26"/>
              </w:rPr>
              <w:t>Д</w:t>
            </w:r>
            <w:r>
              <w:rPr>
                <w:rFonts w:eastAsiaTheme="majorEastAsia" w:cstheme="majorBidi"/>
                <w:szCs w:val="26"/>
              </w:rPr>
              <w:t>а</w:t>
            </w:r>
          </w:p>
        </w:tc>
        <w:tc>
          <w:tcPr>
            <w:tcW w:w="322" w:type="pct"/>
          </w:tcPr>
          <w:p w14:paraId="0BD77ADF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649162B3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388454E1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24817EAC" w14:textId="77777777">
        <w:tc>
          <w:tcPr>
            <w:tcW w:w="1135" w:type="pct"/>
          </w:tcPr>
          <w:p w14:paraId="211370BC" w14:textId="77777777" w:rsidR="0026447A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Категории аттракционов</w:t>
            </w:r>
          </w:p>
        </w:tc>
        <w:tc>
          <w:tcPr>
            <w:tcW w:w="2577" w:type="pct"/>
          </w:tcPr>
          <w:p w14:paraId="01D8A3DC" w14:textId="77777777" w:rsidR="0026447A" w:rsidRDefault="0026447A">
            <w:pPr>
              <w:spacing w:after="160" w:line="259" w:lineRule="auto"/>
              <w:ind w:firstLine="0"/>
            </w:pPr>
            <w:r>
              <w:t>Удаление категорий аттракционов</w:t>
            </w:r>
          </w:p>
        </w:tc>
        <w:tc>
          <w:tcPr>
            <w:tcW w:w="322" w:type="pct"/>
          </w:tcPr>
          <w:p w14:paraId="6F12CDF1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5C3641">
              <w:rPr>
                <w:rFonts w:eastAsiaTheme="majorEastAsia" w:cstheme="majorBidi"/>
                <w:szCs w:val="26"/>
              </w:rPr>
              <w:t>Д</w:t>
            </w:r>
            <w:r>
              <w:rPr>
                <w:rFonts w:eastAsiaTheme="majorEastAsia" w:cstheme="majorBidi"/>
                <w:szCs w:val="26"/>
              </w:rPr>
              <w:t>а</w:t>
            </w:r>
          </w:p>
        </w:tc>
        <w:tc>
          <w:tcPr>
            <w:tcW w:w="322" w:type="pct"/>
          </w:tcPr>
          <w:p w14:paraId="3F737809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4BD0C7D0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238E4889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53AF9CD6" w14:textId="77777777">
        <w:tc>
          <w:tcPr>
            <w:tcW w:w="1135" w:type="pct"/>
          </w:tcPr>
          <w:p w14:paraId="16E54A3A" w14:textId="77777777" w:rsidR="0026447A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Аттракционы</w:t>
            </w:r>
          </w:p>
        </w:tc>
        <w:tc>
          <w:tcPr>
            <w:tcW w:w="2577" w:type="pct"/>
          </w:tcPr>
          <w:p w14:paraId="755D6052" w14:textId="77777777" w:rsidR="0026447A" w:rsidRDefault="0026447A">
            <w:pPr>
              <w:spacing w:after="160" w:line="259" w:lineRule="auto"/>
              <w:ind w:firstLine="0"/>
            </w:pPr>
            <w:r>
              <w:t>Добавление аттракционов</w:t>
            </w:r>
          </w:p>
        </w:tc>
        <w:tc>
          <w:tcPr>
            <w:tcW w:w="322" w:type="pct"/>
          </w:tcPr>
          <w:p w14:paraId="1A450E0C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5C3641">
              <w:rPr>
                <w:rFonts w:eastAsiaTheme="majorEastAsia" w:cstheme="majorBidi"/>
                <w:szCs w:val="26"/>
              </w:rPr>
              <w:t>Д</w:t>
            </w:r>
            <w:r>
              <w:rPr>
                <w:rFonts w:eastAsiaTheme="majorEastAsia" w:cstheme="majorBidi"/>
                <w:szCs w:val="26"/>
              </w:rPr>
              <w:t>а</w:t>
            </w:r>
          </w:p>
        </w:tc>
        <w:tc>
          <w:tcPr>
            <w:tcW w:w="322" w:type="pct"/>
          </w:tcPr>
          <w:p w14:paraId="66389755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241281D4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750B75B5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0125D5BD" w14:textId="77777777">
        <w:tc>
          <w:tcPr>
            <w:tcW w:w="1135" w:type="pct"/>
          </w:tcPr>
          <w:p w14:paraId="13208FCB" w14:textId="77777777" w:rsidR="0026447A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Аттракционы</w:t>
            </w:r>
          </w:p>
        </w:tc>
        <w:tc>
          <w:tcPr>
            <w:tcW w:w="2577" w:type="pct"/>
          </w:tcPr>
          <w:p w14:paraId="63390E40" w14:textId="77777777" w:rsidR="0026447A" w:rsidRDefault="0026447A">
            <w:pPr>
              <w:spacing w:after="160" w:line="259" w:lineRule="auto"/>
              <w:ind w:firstLine="0"/>
            </w:pPr>
            <w:r>
              <w:t>Редактирование аттракционов</w:t>
            </w:r>
          </w:p>
        </w:tc>
        <w:tc>
          <w:tcPr>
            <w:tcW w:w="322" w:type="pct"/>
          </w:tcPr>
          <w:p w14:paraId="1EE48D3C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5C3641">
              <w:rPr>
                <w:rFonts w:eastAsiaTheme="majorEastAsia" w:cstheme="majorBidi"/>
                <w:szCs w:val="26"/>
              </w:rPr>
              <w:t>Д</w:t>
            </w:r>
            <w:r>
              <w:rPr>
                <w:rFonts w:eastAsiaTheme="majorEastAsia" w:cstheme="majorBidi"/>
                <w:szCs w:val="26"/>
              </w:rPr>
              <w:t>а</w:t>
            </w:r>
          </w:p>
        </w:tc>
        <w:tc>
          <w:tcPr>
            <w:tcW w:w="322" w:type="pct"/>
          </w:tcPr>
          <w:p w14:paraId="410B046C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5EB583F7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749487AC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313A3617" w14:textId="77777777">
        <w:tc>
          <w:tcPr>
            <w:tcW w:w="1135" w:type="pct"/>
          </w:tcPr>
          <w:p w14:paraId="238557B4" w14:textId="77777777" w:rsidR="0026447A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Аттракционы</w:t>
            </w:r>
          </w:p>
        </w:tc>
        <w:tc>
          <w:tcPr>
            <w:tcW w:w="2577" w:type="pct"/>
          </w:tcPr>
          <w:p w14:paraId="4D825607" w14:textId="77777777" w:rsidR="0026447A" w:rsidRDefault="0026447A">
            <w:pPr>
              <w:spacing w:after="160" w:line="259" w:lineRule="auto"/>
              <w:ind w:firstLine="0"/>
            </w:pPr>
            <w:r>
              <w:t>Удаление аттракционов</w:t>
            </w:r>
          </w:p>
        </w:tc>
        <w:tc>
          <w:tcPr>
            <w:tcW w:w="322" w:type="pct"/>
          </w:tcPr>
          <w:p w14:paraId="1C2B3462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5C3641">
              <w:rPr>
                <w:rFonts w:eastAsiaTheme="majorEastAsia" w:cstheme="majorBidi"/>
                <w:szCs w:val="26"/>
              </w:rPr>
              <w:t>Д</w:t>
            </w:r>
            <w:r>
              <w:rPr>
                <w:rFonts w:eastAsiaTheme="majorEastAsia" w:cstheme="majorBidi"/>
                <w:szCs w:val="26"/>
              </w:rPr>
              <w:t>а</w:t>
            </w:r>
          </w:p>
        </w:tc>
        <w:tc>
          <w:tcPr>
            <w:tcW w:w="322" w:type="pct"/>
          </w:tcPr>
          <w:p w14:paraId="408549B3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54693769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637F99C0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1FF1034C" w14:textId="77777777">
        <w:tc>
          <w:tcPr>
            <w:tcW w:w="1135" w:type="pct"/>
          </w:tcPr>
          <w:p w14:paraId="2139D3F1" w14:textId="77777777" w:rsidR="0026447A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Популярный тариф</w:t>
            </w:r>
          </w:p>
        </w:tc>
        <w:tc>
          <w:tcPr>
            <w:tcW w:w="2577" w:type="pct"/>
          </w:tcPr>
          <w:p w14:paraId="4284983F" w14:textId="77777777" w:rsidR="0026447A" w:rsidRDefault="0026447A">
            <w:pPr>
              <w:spacing w:after="160" w:line="259" w:lineRule="auto"/>
              <w:ind w:firstLine="0"/>
            </w:pPr>
            <w:r>
              <w:t>Доступ к просмотру популярного тарифа</w:t>
            </w:r>
          </w:p>
        </w:tc>
        <w:tc>
          <w:tcPr>
            <w:tcW w:w="322" w:type="pct"/>
          </w:tcPr>
          <w:p w14:paraId="73D17E9A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5C3641">
              <w:rPr>
                <w:rFonts w:eastAsiaTheme="majorEastAsia" w:cstheme="majorBidi"/>
                <w:szCs w:val="26"/>
              </w:rPr>
              <w:t>Д</w:t>
            </w:r>
            <w:r>
              <w:rPr>
                <w:rFonts w:eastAsiaTheme="majorEastAsia" w:cstheme="majorBidi"/>
                <w:szCs w:val="26"/>
              </w:rPr>
              <w:t>а</w:t>
            </w:r>
          </w:p>
        </w:tc>
        <w:tc>
          <w:tcPr>
            <w:tcW w:w="322" w:type="pct"/>
          </w:tcPr>
          <w:p w14:paraId="46F2D25B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6C7CC300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0951BDF5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7FA0AB79" w14:textId="77777777">
        <w:tc>
          <w:tcPr>
            <w:tcW w:w="1135" w:type="pct"/>
          </w:tcPr>
          <w:p w14:paraId="7C184349" w14:textId="77777777" w:rsidR="0026447A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Доход</w:t>
            </w:r>
          </w:p>
        </w:tc>
        <w:tc>
          <w:tcPr>
            <w:tcW w:w="2577" w:type="pct"/>
          </w:tcPr>
          <w:p w14:paraId="49DA4F11" w14:textId="77777777" w:rsidR="0026447A" w:rsidRDefault="0026447A">
            <w:pPr>
              <w:spacing w:after="160" w:line="259" w:lineRule="auto"/>
              <w:ind w:firstLine="0"/>
            </w:pPr>
            <w:r>
              <w:t>Доступ к просмотру дохода за определенный промежуток времени</w:t>
            </w:r>
          </w:p>
        </w:tc>
        <w:tc>
          <w:tcPr>
            <w:tcW w:w="322" w:type="pct"/>
          </w:tcPr>
          <w:p w14:paraId="57180947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5C3641">
              <w:rPr>
                <w:rFonts w:eastAsiaTheme="majorEastAsia" w:cstheme="majorBidi"/>
                <w:szCs w:val="26"/>
              </w:rPr>
              <w:t>Д</w:t>
            </w:r>
            <w:r>
              <w:rPr>
                <w:rFonts w:eastAsiaTheme="majorEastAsia" w:cstheme="majorBidi"/>
                <w:szCs w:val="26"/>
              </w:rPr>
              <w:t>а</w:t>
            </w:r>
          </w:p>
        </w:tc>
        <w:tc>
          <w:tcPr>
            <w:tcW w:w="322" w:type="pct"/>
          </w:tcPr>
          <w:p w14:paraId="5028DB48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4A7147FA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76E30E18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5F09B541" w14:textId="77777777">
        <w:tc>
          <w:tcPr>
            <w:tcW w:w="1135" w:type="pct"/>
          </w:tcPr>
          <w:p w14:paraId="51DF2B6E" w14:textId="77777777" w:rsidR="0026447A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Билет</w:t>
            </w:r>
          </w:p>
        </w:tc>
        <w:tc>
          <w:tcPr>
            <w:tcW w:w="2577" w:type="pct"/>
          </w:tcPr>
          <w:p w14:paraId="7991F925" w14:textId="77777777" w:rsidR="0026447A" w:rsidRDefault="0026447A">
            <w:pPr>
              <w:spacing w:after="160" w:line="259" w:lineRule="auto"/>
              <w:ind w:firstLine="0"/>
            </w:pPr>
            <w:r>
              <w:t>Добавление типа билета</w:t>
            </w:r>
          </w:p>
        </w:tc>
        <w:tc>
          <w:tcPr>
            <w:tcW w:w="322" w:type="pct"/>
          </w:tcPr>
          <w:p w14:paraId="700FE6A4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5C3641">
              <w:rPr>
                <w:rFonts w:eastAsiaTheme="majorEastAsia" w:cstheme="majorBidi"/>
                <w:szCs w:val="26"/>
              </w:rPr>
              <w:t>Д</w:t>
            </w:r>
            <w:r>
              <w:rPr>
                <w:rFonts w:eastAsiaTheme="majorEastAsia" w:cstheme="majorBidi"/>
                <w:szCs w:val="26"/>
              </w:rPr>
              <w:t>а</w:t>
            </w:r>
          </w:p>
        </w:tc>
        <w:tc>
          <w:tcPr>
            <w:tcW w:w="322" w:type="pct"/>
          </w:tcPr>
          <w:p w14:paraId="2D10187E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5D885770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528F5055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560EAD95" w14:textId="77777777">
        <w:tc>
          <w:tcPr>
            <w:tcW w:w="1135" w:type="pct"/>
          </w:tcPr>
          <w:p w14:paraId="127B596E" w14:textId="77777777" w:rsidR="0026447A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Билет</w:t>
            </w:r>
          </w:p>
        </w:tc>
        <w:tc>
          <w:tcPr>
            <w:tcW w:w="2577" w:type="pct"/>
          </w:tcPr>
          <w:p w14:paraId="21228A22" w14:textId="77777777" w:rsidR="0026447A" w:rsidRDefault="0026447A">
            <w:pPr>
              <w:spacing w:after="160" w:line="259" w:lineRule="auto"/>
              <w:ind w:firstLine="0"/>
            </w:pPr>
            <w:r>
              <w:t>Редактирование типа билета</w:t>
            </w:r>
          </w:p>
        </w:tc>
        <w:tc>
          <w:tcPr>
            <w:tcW w:w="322" w:type="pct"/>
          </w:tcPr>
          <w:p w14:paraId="451A0488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5C3641">
              <w:rPr>
                <w:rFonts w:eastAsiaTheme="majorEastAsia" w:cstheme="majorBidi"/>
                <w:szCs w:val="26"/>
              </w:rPr>
              <w:t>Д</w:t>
            </w:r>
            <w:r>
              <w:rPr>
                <w:rFonts w:eastAsiaTheme="majorEastAsia" w:cstheme="majorBidi"/>
                <w:szCs w:val="26"/>
              </w:rPr>
              <w:t>а</w:t>
            </w:r>
          </w:p>
        </w:tc>
        <w:tc>
          <w:tcPr>
            <w:tcW w:w="322" w:type="pct"/>
          </w:tcPr>
          <w:p w14:paraId="122CA881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56492132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4E8B6E2E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09AD8DFF" w14:textId="77777777">
        <w:tc>
          <w:tcPr>
            <w:tcW w:w="1135" w:type="pct"/>
          </w:tcPr>
          <w:p w14:paraId="0C2602ED" w14:textId="77777777" w:rsidR="0026447A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Билет</w:t>
            </w:r>
          </w:p>
        </w:tc>
        <w:tc>
          <w:tcPr>
            <w:tcW w:w="2577" w:type="pct"/>
          </w:tcPr>
          <w:p w14:paraId="294AF0C0" w14:textId="77777777" w:rsidR="0026447A" w:rsidRDefault="0026447A">
            <w:pPr>
              <w:spacing w:after="160" w:line="259" w:lineRule="auto"/>
              <w:ind w:firstLine="0"/>
            </w:pPr>
            <w:r>
              <w:t xml:space="preserve">Удаление типа билета </w:t>
            </w:r>
          </w:p>
        </w:tc>
        <w:tc>
          <w:tcPr>
            <w:tcW w:w="322" w:type="pct"/>
          </w:tcPr>
          <w:p w14:paraId="3B02C77F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5C3641">
              <w:rPr>
                <w:rFonts w:eastAsiaTheme="majorEastAsia" w:cstheme="majorBidi"/>
                <w:szCs w:val="26"/>
              </w:rPr>
              <w:t>Д</w:t>
            </w:r>
            <w:r>
              <w:rPr>
                <w:rFonts w:eastAsiaTheme="majorEastAsia" w:cstheme="majorBidi"/>
                <w:szCs w:val="26"/>
              </w:rPr>
              <w:t>а</w:t>
            </w:r>
          </w:p>
        </w:tc>
        <w:tc>
          <w:tcPr>
            <w:tcW w:w="322" w:type="pct"/>
          </w:tcPr>
          <w:p w14:paraId="74AC337E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0D40593F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78AC6BB9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7E7F80E8" w14:textId="77777777">
        <w:tc>
          <w:tcPr>
            <w:tcW w:w="1135" w:type="pct"/>
          </w:tcPr>
          <w:p w14:paraId="622D37CA" w14:textId="77777777" w:rsidR="0026447A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A514E2">
              <w:rPr>
                <w:rFonts w:eastAsiaTheme="majorEastAsia" w:cstheme="majorBidi"/>
                <w:szCs w:val="26"/>
              </w:rPr>
              <w:t>Категории сувениров</w:t>
            </w:r>
          </w:p>
        </w:tc>
        <w:tc>
          <w:tcPr>
            <w:tcW w:w="2577" w:type="pct"/>
          </w:tcPr>
          <w:p w14:paraId="7BC23D82" w14:textId="77777777" w:rsidR="0026447A" w:rsidRDefault="0026447A">
            <w:pPr>
              <w:spacing w:after="160" w:line="259" w:lineRule="auto"/>
              <w:ind w:firstLine="0"/>
            </w:pPr>
            <w:r>
              <w:t>Добавление категорий сувениров</w:t>
            </w:r>
          </w:p>
        </w:tc>
        <w:tc>
          <w:tcPr>
            <w:tcW w:w="322" w:type="pct"/>
          </w:tcPr>
          <w:p w14:paraId="65BEB177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5E34AC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5FAB0B34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9014AC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3FD9B616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1E2B4EEC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2D4519BD" w14:textId="77777777">
        <w:tc>
          <w:tcPr>
            <w:tcW w:w="1135" w:type="pct"/>
          </w:tcPr>
          <w:p w14:paraId="7C8147ED" w14:textId="77777777" w:rsidR="0026447A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A514E2">
              <w:rPr>
                <w:rFonts w:eastAsiaTheme="majorEastAsia" w:cstheme="majorBidi"/>
                <w:szCs w:val="26"/>
              </w:rPr>
              <w:t>Категории сувениров</w:t>
            </w:r>
          </w:p>
        </w:tc>
        <w:tc>
          <w:tcPr>
            <w:tcW w:w="2577" w:type="pct"/>
          </w:tcPr>
          <w:p w14:paraId="06B154D9" w14:textId="77777777" w:rsidR="0026447A" w:rsidRDefault="0026447A">
            <w:pPr>
              <w:spacing w:after="160" w:line="259" w:lineRule="auto"/>
              <w:ind w:firstLine="0"/>
            </w:pPr>
            <w:r>
              <w:t>Редактирование категорий сувениров</w:t>
            </w:r>
          </w:p>
        </w:tc>
        <w:tc>
          <w:tcPr>
            <w:tcW w:w="322" w:type="pct"/>
          </w:tcPr>
          <w:p w14:paraId="5C10C526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5E34AC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0A68251D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9014AC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58648900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23E89912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25705D1A" w14:textId="77777777">
        <w:tc>
          <w:tcPr>
            <w:tcW w:w="1135" w:type="pct"/>
          </w:tcPr>
          <w:p w14:paraId="4EF9251A" w14:textId="77777777" w:rsidR="0026447A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A514E2">
              <w:rPr>
                <w:rFonts w:eastAsiaTheme="majorEastAsia" w:cstheme="majorBidi"/>
                <w:szCs w:val="26"/>
              </w:rPr>
              <w:t>Категории сувениров</w:t>
            </w:r>
          </w:p>
        </w:tc>
        <w:tc>
          <w:tcPr>
            <w:tcW w:w="2577" w:type="pct"/>
          </w:tcPr>
          <w:p w14:paraId="47112E30" w14:textId="77777777" w:rsidR="0026447A" w:rsidRDefault="0026447A">
            <w:pPr>
              <w:spacing w:after="160" w:line="259" w:lineRule="auto"/>
              <w:ind w:firstLine="0"/>
            </w:pPr>
            <w:r>
              <w:t>Удаление категорий сувениров</w:t>
            </w:r>
          </w:p>
        </w:tc>
        <w:tc>
          <w:tcPr>
            <w:tcW w:w="322" w:type="pct"/>
          </w:tcPr>
          <w:p w14:paraId="7925B5CF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5E34AC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36BCC641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9014AC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030E6F6D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5BD56AD5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5DE3F9F6" w14:textId="77777777">
        <w:tc>
          <w:tcPr>
            <w:tcW w:w="1135" w:type="pct"/>
          </w:tcPr>
          <w:p w14:paraId="62B07241" w14:textId="77777777" w:rsidR="0026447A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384F2D">
              <w:rPr>
                <w:rFonts w:eastAsiaTheme="majorEastAsia" w:cstheme="majorBidi"/>
                <w:szCs w:val="26"/>
              </w:rPr>
              <w:t>Сувениры</w:t>
            </w:r>
          </w:p>
        </w:tc>
        <w:tc>
          <w:tcPr>
            <w:tcW w:w="2577" w:type="pct"/>
          </w:tcPr>
          <w:p w14:paraId="261C1037" w14:textId="77777777" w:rsidR="0026447A" w:rsidRDefault="0026447A">
            <w:pPr>
              <w:spacing w:after="160" w:line="259" w:lineRule="auto"/>
              <w:ind w:firstLine="0"/>
            </w:pPr>
            <w:r>
              <w:t>Добавление сувениров</w:t>
            </w:r>
          </w:p>
        </w:tc>
        <w:tc>
          <w:tcPr>
            <w:tcW w:w="322" w:type="pct"/>
          </w:tcPr>
          <w:p w14:paraId="1DA6D756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EE28F5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249FD16A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EE28F5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22319AD0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4D1EF3"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640CE617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4D1EF3"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4AF2A8A5" w14:textId="77777777">
        <w:tc>
          <w:tcPr>
            <w:tcW w:w="1135" w:type="pct"/>
          </w:tcPr>
          <w:p w14:paraId="0DF94B01" w14:textId="77777777" w:rsidR="0026447A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384F2D">
              <w:rPr>
                <w:rFonts w:eastAsiaTheme="majorEastAsia" w:cstheme="majorBidi"/>
                <w:szCs w:val="26"/>
              </w:rPr>
              <w:t>Сувениры</w:t>
            </w:r>
          </w:p>
        </w:tc>
        <w:tc>
          <w:tcPr>
            <w:tcW w:w="2577" w:type="pct"/>
          </w:tcPr>
          <w:p w14:paraId="2FBF29C6" w14:textId="77777777" w:rsidR="0026447A" w:rsidRDefault="0026447A">
            <w:pPr>
              <w:spacing w:after="160" w:line="259" w:lineRule="auto"/>
              <w:ind w:firstLine="0"/>
            </w:pPr>
            <w:r>
              <w:t>Редактирование сувениров</w:t>
            </w:r>
          </w:p>
        </w:tc>
        <w:tc>
          <w:tcPr>
            <w:tcW w:w="322" w:type="pct"/>
          </w:tcPr>
          <w:p w14:paraId="53B2648C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EE28F5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7DC843F8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EE28F5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06E47DA1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4D1EF3"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06B438C6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4D1EF3"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5BEF12DE" w14:textId="77777777">
        <w:tc>
          <w:tcPr>
            <w:tcW w:w="1135" w:type="pct"/>
          </w:tcPr>
          <w:p w14:paraId="5A3C9BEE" w14:textId="77777777" w:rsidR="0026447A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384F2D">
              <w:rPr>
                <w:rFonts w:eastAsiaTheme="majorEastAsia" w:cstheme="majorBidi"/>
                <w:szCs w:val="26"/>
              </w:rPr>
              <w:t>Сувениры</w:t>
            </w:r>
          </w:p>
        </w:tc>
        <w:tc>
          <w:tcPr>
            <w:tcW w:w="2577" w:type="pct"/>
          </w:tcPr>
          <w:p w14:paraId="6236D911" w14:textId="77777777" w:rsidR="0026447A" w:rsidRDefault="0026447A">
            <w:pPr>
              <w:spacing w:after="160" w:line="259" w:lineRule="auto"/>
              <w:ind w:firstLine="0"/>
            </w:pPr>
            <w:r>
              <w:t>Удаление сувениров</w:t>
            </w:r>
          </w:p>
        </w:tc>
        <w:tc>
          <w:tcPr>
            <w:tcW w:w="322" w:type="pct"/>
          </w:tcPr>
          <w:p w14:paraId="6D3258AF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EE28F5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3F8126EA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EE28F5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58BEA3DE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4D1EF3"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24A152B8" w14:textId="77777777" w:rsidR="0026447A" w:rsidRPr="005C3641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4D1EF3"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7797F129" w14:textId="77777777">
        <w:tc>
          <w:tcPr>
            <w:tcW w:w="1135" w:type="pct"/>
          </w:tcPr>
          <w:p w14:paraId="7DB3A70F" w14:textId="77777777" w:rsidR="0026447A" w:rsidRPr="00384F2D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овости</w:t>
            </w:r>
          </w:p>
        </w:tc>
        <w:tc>
          <w:tcPr>
            <w:tcW w:w="2577" w:type="pct"/>
          </w:tcPr>
          <w:p w14:paraId="701CF789" w14:textId="77777777" w:rsidR="0026447A" w:rsidRDefault="0026447A">
            <w:pPr>
              <w:spacing w:after="160" w:line="259" w:lineRule="auto"/>
              <w:ind w:firstLine="0"/>
            </w:pPr>
            <w:r>
              <w:t>Добавление новостей</w:t>
            </w:r>
          </w:p>
        </w:tc>
        <w:tc>
          <w:tcPr>
            <w:tcW w:w="322" w:type="pct"/>
          </w:tcPr>
          <w:p w14:paraId="2251442C" w14:textId="77777777" w:rsidR="0026447A" w:rsidRPr="00EE28F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3C732C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22B11A23" w14:textId="77777777" w:rsidR="0026447A" w:rsidRPr="00EE28F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2F0F5C"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7F44757F" w14:textId="77777777" w:rsidR="0026447A" w:rsidRPr="004D1EF3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F02B27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005C7F9A" w14:textId="77777777" w:rsidR="0026447A" w:rsidRPr="004D1EF3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A42660"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3CF2B562" w14:textId="77777777">
        <w:tc>
          <w:tcPr>
            <w:tcW w:w="1135" w:type="pct"/>
          </w:tcPr>
          <w:p w14:paraId="1B0BB745" w14:textId="77777777" w:rsidR="0026447A" w:rsidRPr="00384F2D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овости</w:t>
            </w:r>
          </w:p>
        </w:tc>
        <w:tc>
          <w:tcPr>
            <w:tcW w:w="2577" w:type="pct"/>
          </w:tcPr>
          <w:p w14:paraId="2B82A038" w14:textId="77777777" w:rsidR="0026447A" w:rsidRDefault="0026447A">
            <w:pPr>
              <w:spacing w:after="160" w:line="259" w:lineRule="auto"/>
              <w:ind w:firstLine="0"/>
            </w:pPr>
            <w:r>
              <w:t>Редактирование новостей</w:t>
            </w:r>
          </w:p>
        </w:tc>
        <w:tc>
          <w:tcPr>
            <w:tcW w:w="322" w:type="pct"/>
          </w:tcPr>
          <w:p w14:paraId="4D494921" w14:textId="77777777" w:rsidR="0026447A" w:rsidRPr="00EE28F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3C732C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0F874717" w14:textId="77777777" w:rsidR="0026447A" w:rsidRPr="00EE28F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2F0F5C"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53BEF780" w14:textId="77777777" w:rsidR="0026447A" w:rsidRPr="004D1EF3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F02B27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6029C18A" w14:textId="77777777" w:rsidR="0026447A" w:rsidRPr="004D1EF3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A42660"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4EA97AFE" w14:textId="77777777">
        <w:tc>
          <w:tcPr>
            <w:tcW w:w="1135" w:type="pct"/>
          </w:tcPr>
          <w:p w14:paraId="462539CE" w14:textId="77777777" w:rsidR="0026447A" w:rsidRPr="00384F2D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Новости</w:t>
            </w:r>
          </w:p>
        </w:tc>
        <w:tc>
          <w:tcPr>
            <w:tcW w:w="2577" w:type="pct"/>
          </w:tcPr>
          <w:p w14:paraId="1D277F6F" w14:textId="77777777" w:rsidR="0026447A" w:rsidRDefault="0026447A">
            <w:pPr>
              <w:spacing w:after="160" w:line="259" w:lineRule="auto"/>
              <w:ind w:firstLine="0"/>
            </w:pPr>
            <w:r>
              <w:t>Удаление новостей</w:t>
            </w:r>
          </w:p>
        </w:tc>
        <w:tc>
          <w:tcPr>
            <w:tcW w:w="322" w:type="pct"/>
          </w:tcPr>
          <w:p w14:paraId="0F5098DF" w14:textId="77777777" w:rsidR="0026447A" w:rsidRPr="00EE28F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3C732C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22056ACC" w14:textId="77777777" w:rsidR="0026447A" w:rsidRPr="00EE28F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2F0F5C"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44DEC809" w14:textId="77777777" w:rsidR="0026447A" w:rsidRPr="004D1EF3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F02B27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31ACD664" w14:textId="77777777" w:rsidR="0026447A" w:rsidRPr="004D1EF3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A42660"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167FBAC7" w14:textId="77777777">
        <w:tc>
          <w:tcPr>
            <w:tcW w:w="1135" w:type="pct"/>
          </w:tcPr>
          <w:p w14:paraId="56E032BF" w14:textId="77777777" w:rsidR="0026447A" w:rsidRPr="00384F2D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Фотогалерея</w:t>
            </w:r>
          </w:p>
        </w:tc>
        <w:tc>
          <w:tcPr>
            <w:tcW w:w="2577" w:type="pct"/>
          </w:tcPr>
          <w:p w14:paraId="7207A65F" w14:textId="77777777" w:rsidR="0026447A" w:rsidRDefault="0026447A">
            <w:pPr>
              <w:spacing w:after="160" w:line="259" w:lineRule="auto"/>
              <w:ind w:firstLine="0"/>
            </w:pPr>
            <w:r>
              <w:t>Добавление новостей</w:t>
            </w:r>
          </w:p>
        </w:tc>
        <w:tc>
          <w:tcPr>
            <w:tcW w:w="322" w:type="pct"/>
          </w:tcPr>
          <w:p w14:paraId="2A867450" w14:textId="77777777" w:rsidR="0026447A" w:rsidRPr="00EE28F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3C732C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0328E6D3" w14:textId="77777777" w:rsidR="0026447A" w:rsidRPr="00EE28F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2F0F5C"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532BE440" w14:textId="77777777" w:rsidR="0026447A" w:rsidRPr="004D1EF3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F02B27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55E03C8C" w14:textId="77777777" w:rsidR="0026447A" w:rsidRPr="004D1EF3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A42660"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22CEAA55" w14:textId="77777777">
        <w:tc>
          <w:tcPr>
            <w:tcW w:w="1135" w:type="pct"/>
          </w:tcPr>
          <w:p w14:paraId="3D2D17B2" w14:textId="77777777" w:rsidR="0026447A" w:rsidRPr="00384F2D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lastRenderedPageBreak/>
              <w:t>Фотогалерея</w:t>
            </w:r>
          </w:p>
        </w:tc>
        <w:tc>
          <w:tcPr>
            <w:tcW w:w="2577" w:type="pct"/>
          </w:tcPr>
          <w:p w14:paraId="05F2D25F" w14:textId="77777777" w:rsidR="0026447A" w:rsidRDefault="0026447A">
            <w:pPr>
              <w:spacing w:after="160" w:line="259" w:lineRule="auto"/>
              <w:ind w:firstLine="0"/>
            </w:pPr>
            <w:r>
              <w:t>Редактирование новостей</w:t>
            </w:r>
          </w:p>
        </w:tc>
        <w:tc>
          <w:tcPr>
            <w:tcW w:w="322" w:type="pct"/>
          </w:tcPr>
          <w:p w14:paraId="4F7D3DA9" w14:textId="77777777" w:rsidR="0026447A" w:rsidRPr="00EE28F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3C732C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12B34A40" w14:textId="77777777" w:rsidR="0026447A" w:rsidRPr="00EE28F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2F0F5C"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0334222A" w14:textId="77777777" w:rsidR="0026447A" w:rsidRPr="004D1EF3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F02B27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020F5F7B" w14:textId="77777777" w:rsidR="0026447A" w:rsidRPr="004D1EF3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A42660">
              <w:rPr>
                <w:rFonts w:eastAsiaTheme="majorEastAsia" w:cstheme="majorBidi"/>
                <w:szCs w:val="26"/>
              </w:rPr>
              <w:t>Нет</w:t>
            </w:r>
          </w:p>
        </w:tc>
      </w:tr>
      <w:tr w:rsidR="0026447A" w14:paraId="592031E7" w14:textId="77777777">
        <w:tc>
          <w:tcPr>
            <w:tcW w:w="1135" w:type="pct"/>
          </w:tcPr>
          <w:p w14:paraId="6D6955A4" w14:textId="77777777" w:rsidR="0026447A" w:rsidRPr="00384F2D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>
              <w:rPr>
                <w:rFonts w:eastAsiaTheme="majorEastAsia" w:cstheme="majorBidi"/>
                <w:szCs w:val="26"/>
              </w:rPr>
              <w:t>Фотогалерея</w:t>
            </w:r>
          </w:p>
        </w:tc>
        <w:tc>
          <w:tcPr>
            <w:tcW w:w="2577" w:type="pct"/>
          </w:tcPr>
          <w:p w14:paraId="7D0753CF" w14:textId="77777777" w:rsidR="0026447A" w:rsidRDefault="0026447A">
            <w:pPr>
              <w:spacing w:after="160" w:line="259" w:lineRule="auto"/>
              <w:ind w:firstLine="0"/>
            </w:pPr>
            <w:r>
              <w:t>Удаление новостей</w:t>
            </w:r>
          </w:p>
        </w:tc>
        <w:tc>
          <w:tcPr>
            <w:tcW w:w="322" w:type="pct"/>
          </w:tcPr>
          <w:p w14:paraId="1D27274F" w14:textId="77777777" w:rsidR="0026447A" w:rsidRPr="00EE28F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3C732C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021BC5F7" w14:textId="77777777" w:rsidR="0026447A" w:rsidRPr="00EE28F5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2F0F5C">
              <w:rPr>
                <w:rFonts w:eastAsiaTheme="majorEastAsia" w:cstheme="majorBidi"/>
                <w:szCs w:val="26"/>
              </w:rPr>
              <w:t>Нет</w:t>
            </w:r>
          </w:p>
        </w:tc>
        <w:tc>
          <w:tcPr>
            <w:tcW w:w="322" w:type="pct"/>
          </w:tcPr>
          <w:p w14:paraId="7E86340C" w14:textId="77777777" w:rsidR="0026447A" w:rsidRPr="004D1EF3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F02B27">
              <w:rPr>
                <w:rFonts w:eastAsiaTheme="majorEastAsia" w:cstheme="majorBidi"/>
                <w:szCs w:val="26"/>
              </w:rPr>
              <w:t>Да</w:t>
            </w:r>
          </w:p>
        </w:tc>
        <w:tc>
          <w:tcPr>
            <w:tcW w:w="322" w:type="pct"/>
          </w:tcPr>
          <w:p w14:paraId="7D87ADB7" w14:textId="77777777" w:rsidR="0026447A" w:rsidRPr="004D1EF3" w:rsidRDefault="0026447A">
            <w:pPr>
              <w:spacing w:after="160" w:line="259" w:lineRule="auto"/>
              <w:ind w:firstLine="0"/>
              <w:rPr>
                <w:rFonts w:eastAsiaTheme="majorEastAsia" w:cstheme="majorBidi"/>
                <w:szCs w:val="26"/>
              </w:rPr>
            </w:pPr>
            <w:r w:rsidRPr="00A42660">
              <w:rPr>
                <w:rFonts w:eastAsiaTheme="majorEastAsia" w:cstheme="majorBidi"/>
                <w:szCs w:val="26"/>
              </w:rPr>
              <w:t>Нет</w:t>
            </w:r>
          </w:p>
        </w:tc>
      </w:tr>
    </w:tbl>
    <w:p w14:paraId="43273E77" w14:textId="77777777" w:rsidR="0026447A" w:rsidRDefault="0026447A" w:rsidP="0026447A">
      <w:pPr>
        <w:spacing w:after="160" w:line="259" w:lineRule="auto"/>
        <w:ind w:firstLine="0"/>
        <w:rPr>
          <w:rFonts w:eastAsiaTheme="majorEastAsia" w:cstheme="majorBidi"/>
          <w:szCs w:val="26"/>
        </w:rPr>
      </w:pPr>
    </w:p>
    <w:p w14:paraId="53942303" w14:textId="77777777" w:rsidR="0026447A" w:rsidRPr="00ED0FBF" w:rsidRDefault="0026447A" w:rsidP="0026447A">
      <w:pPr>
        <w:spacing w:after="160" w:line="259" w:lineRule="auto"/>
        <w:ind w:firstLine="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75100460" w14:textId="77777777" w:rsidR="0026447A" w:rsidRDefault="0026447A" w:rsidP="0026447A">
      <w:pPr>
        <w:pStyle w:val="1"/>
        <w:jc w:val="center"/>
      </w:pPr>
      <w:bookmarkStart w:id="7" w:name="_Toc165397504"/>
      <w:r w:rsidRPr="00F544C5">
        <w:lastRenderedPageBreak/>
        <w:t>ТЕХНИЧЕСКАЯ РЕАЛИЗАЦИЯ</w:t>
      </w:r>
      <w:bookmarkEnd w:id="7"/>
    </w:p>
    <w:p w14:paraId="0284D25C" w14:textId="77777777" w:rsidR="0026447A" w:rsidRPr="00B25E68" w:rsidRDefault="0026447A" w:rsidP="0026447A">
      <w:pPr>
        <w:pStyle w:val="2"/>
      </w:pPr>
      <w:bookmarkStart w:id="8" w:name="_Toc165397505"/>
      <w:r w:rsidRPr="00F544C5">
        <w:t>Концептуальная модель данных</w:t>
      </w:r>
      <w:bookmarkEnd w:id="8"/>
    </w:p>
    <w:p w14:paraId="3C86D416" w14:textId="77777777" w:rsidR="0026447A" w:rsidRDefault="0026447A" w:rsidP="0026447A">
      <w:r w:rsidRPr="00A4415C">
        <w:t>Описание концептуальной модели</w:t>
      </w:r>
      <w:r w:rsidRPr="003B1C6A">
        <w:t xml:space="preserve"> </w:t>
      </w:r>
      <w:r w:rsidRPr="00B25E68">
        <w:t xml:space="preserve">(см. </w:t>
      </w:r>
      <w:r>
        <w:t>рис. 1</w:t>
      </w:r>
      <w:r w:rsidRPr="00B25E68">
        <w:t>)</w:t>
      </w:r>
      <w:r w:rsidRPr="00A4415C">
        <w:t>:</w:t>
      </w:r>
    </w:p>
    <w:p w14:paraId="1B832078" w14:textId="77777777" w:rsidR="0026447A" w:rsidRPr="007456D0" w:rsidRDefault="0026447A" w:rsidP="0026447A">
      <w:pPr>
        <w:pStyle w:val="aa"/>
        <w:numPr>
          <w:ilvl w:val="0"/>
          <w:numId w:val="18"/>
        </w:numPr>
      </w:pPr>
      <w:r w:rsidRPr="007456D0">
        <w:rPr>
          <w:rFonts w:cs="Times New Roman"/>
          <w:szCs w:val="24"/>
        </w:rPr>
        <w:t>Рол</w:t>
      </w:r>
      <w:r>
        <w:rPr>
          <w:rFonts w:cs="Times New Roman"/>
          <w:szCs w:val="24"/>
        </w:rPr>
        <w:t>и</w:t>
      </w:r>
      <w:r w:rsidRPr="007456D0">
        <w:rPr>
          <w:rFonts w:cs="Times New Roman"/>
          <w:szCs w:val="24"/>
        </w:rPr>
        <w:t xml:space="preserve"> могут содержать поля, такие как:</w:t>
      </w:r>
    </w:p>
    <w:p w14:paraId="10816939" w14:textId="77777777" w:rsidR="0026447A" w:rsidRPr="007456D0" w:rsidRDefault="0026447A" w:rsidP="0026447A">
      <w:pPr>
        <w:pStyle w:val="aa"/>
        <w:ind w:left="1418" w:hanging="425"/>
      </w:pPr>
      <w:r w:rsidRPr="007456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</w:t>
      </w:r>
      <w:r w:rsidRPr="007456D0">
        <w:rPr>
          <w:rFonts w:cs="Times New Roman"/>
          <w:szCs w:val="24"/>
        </w:rPr>
        <w:t>азвание и код.</w:t>
      </w:r>
    </w:p>
    <w:p w14:paraId="4FAE6A13" w14:textId="77777777" w:rsidR="0026447A" w:rsidRPr="00A67796" w:rsidRDefault="0026447A" w:rsidP="0026447A">
      <w:pPr>
        <w:pStyle w:val="aa"/>
        <w:numPr>
          <w:ilvl w:val="0"/>
          <w:numId w:val="18"/>
        </w:numPr>
      </w:pPr>
      <w:r>
        <w:t>Пользователи м</w:t>
      </w:r>
      <w:r w:rsidRPr="00A67796">
        <w:rPr>
          <w:rFonts w:cs="Times New Roman"/>
          <w:szCs w:val="24"/>
        </w:rPr>
        <w:t>огут содержать поля, такие как:</w:t>
      </w:r>
    </w:p>
    <w:p w14:paraId="712847D8" w14:textId="77777777" w:rsidR="0026447A" w:rsidRPr="00A67796" w:rsidRDefault="0026447A" w:rsidP="0026447A">
      <w:pPr>
        <w:pStyle w:val="aa"/>
        <w:ind w:left="1372" w:firstLine="0"/>
      </w:pPr>
      <w:r>
        <w:rPr>
          <w:rFonts w:cs="Times New Roman"/>
          <w:szCs w:val="24"/>
        </w:rPr>
        <w:t>Имя, фамилия, отчество, пароль, логин, роль_</w:t>
      </w:r>
      <w:r>
        <w:rPr>
          <w:rFonts w:cs="Times New Roman"/>
          <w:szCs w:val="24"/>
          <w:lang w:val="en-US"/>
        </w:rPr>
        <w:t>id</w:t>
      </w:r>
      <w:r>
        <w:rPr>
          <w:rFonts w:cs="Times New Roman"/>
          <w:szCs w:val="24"/>
        </w:rPr>
        <w:t>, фото.</w:t>
      </w:r>
    </w:p>
    <w:p w14:paraId="31592DB8" w14:textId="77777777" w:rsidR="0026447A" w:rsidRDefault="0026447A" w:rsidP="0026447A">
      <w:pPr>
        <w:pStyle w:val="aa"/>
        <w:numPr>
          <w:ilvl w:val="0"/>
          <w:numId w:val="18"/>
        </w:numPr>
        <w:rPr>
          <w:rFonts w:cs="Times New Roman"/>
          <w:szCs w:val="24"/>
        </w:rPr>
      </w:pPr>
      <w:r>
        <w:t>Билеты м</w:t>
      </w:r>
      <w:r w:rsidRPr="00A67796">
        <w:rPr>
          <w:rFonts w:cs="Times New Roman"/>
          <w:szCs w:val="24"/>
        </w:rPr>
        <w:t>огут содержать поля, такие как:</w:t>
      </w:r>
    </w:p>
    <w:p w14:paraId="453BB63F" w14:textId="77777777" w:rsidR="0026447A" w:rsidRPr="00A67796" w:rsidRDefault="0026447A" w:rsidP="0026447A">
      <w:pPr>
        <w:pStyle w:val="aa"/>
        <w:ind w:left="1372" w:firstLine="0"/>
        <w:rPr>
          <w:rFonts w:cs="Times New Roman"/>
          <w:szCs w:val="24"/>
        </w:rPr>
      </w:pPr>
      <w:r>
        <w:rPr>
          <w:rFonts w:cs="Times New Roman"/>
          <w:szCs w:val="24"/>
        </w:rPr>
        <w:t>Общая сумма, дата/время начало, дата/время конец, тип билета_</w:t>
      </w:r>
      <w:r>
        <w:rPr>
          <w:rFonts w:cs="Times New Roman"/>
          <w:szCs w:val="24"/>
          <w:lang w:val="en-US"/>
        </w:rPr>
        <w:t>id</w:t>
      </w:r>
      <w:r>
        <w:rPr>
          <w:rFonts w:cs="Times New Roman"/>
          <w:szCs w:val="24"/>
        </w:rPr>
        <w:t>, пользователь_</w:t>
      </w:r>
      <w:r>
        <w:rPr>
          <w:rFonts w:cs="Times New Roman"/>
          <w:szCs w:val="24"/>
          <w:lang w:val="en-US"/>
        </w:rPr>
        <w:t>id</w:t>
      </w:r>
      <w:r>
        <w:rPr>
          <w:rFonts w:cs="Times New Roman"/>
          <w:szCs w:val="24"/>
        </w:rPr>
        <w:t>.</w:t>
      </w:r>
    </w:p>
    <w:p w14:paraId="1ECB76E4" w14:textId="77777777" w:rsidR="0026447A" w:rsidRPr="00A67796" w:rsidRDefault="0026447A" w:rsidP="0026447A">
      <w:pPr>
        <w:pStyle w:val="aa"/>
        <w:numPr>
          <w:ilvl w:val="0"/>
          <w:numId w:val="18"/>
        </w:numPr>
      </w:pPr>
      <w:r>
        <w:t>Типы билета м</w:t>
      </w:r>
      <w:r w:rsidRPr="00A67796">
        <w:rPr>
          <w:rFonts w:cs="Times New Roman"/>
          <w:szCs w:val="24"/>
        </w:rPr>
        <w:t>огут содержать поля, такие как:</w:t>
      </w:r>
    </w:p>
    <w:p w14:paraId="7E9CC0CC" w14:textId="77777777" w:rsidR="0026447A" w:rsidRPr="00A67796" w:rsidRDefault="0026447A" w:rsidP="0026447A">
      <w:pPr>
        <w:pStyle w:val="aa"/>
        <w:ind w:left="1372" w:firstLine="0"/>
        <w:rPr>
          <w:rFonts w:cs="Times New Roman"/>
          <w:szCs w:val="24"/>
        </w:rPr>
      </w:pPr>
      <w:r>
        <w:rPr>
          <w:rFonts w:cs="Times New Roman"/>
          <w:szCs w:val="24"/>
        </w:rPr>
        <w:t>Название, описание, цена.</w:t>
      </w:r>
    </w:p>
    <w:p w14:paraId="5E9D463F" w14:textId="77777777" w:rsidR="0026447A" w:rsidRDefault="0026447A" w:rsidP="0026447A">
      <w:pPr>
        <w:pStyle w:val="aa"/>
        <w:numPr>
          <w:ilvl w:val="0"/>
          <w:numId w:val="18"/>
        </w:numPr>
        <w:rPr>
          <w:rFonts w:cs="Times New Roman"/>
          <w:szCs w:val="24"/>
        </w:rPr>
      </w:pPr>
      <w:r>
        <w:t xml:space="preserve">Категории аттракционов </w:t>
      </w:r>
      <w:r>
        <w:rPr>
          <w:rFonts w:cs="Times New Roman"/>
          <w:szCs w:val="24"/>
        </w:rPr>
        <w:t>могут</w:t>
      </w:r>
      <w:r w:rsidRPr="009A61F0">
        <w:rPr>
          <w:rFonts w:cs="Times New Roman"/>
          <w:szCs w:val="24"/>
        </w:rPr>
        <w:t xml:space="preserve"> содержать поля, такие как</w:t>
      </w:r>
      <w:r>
        <w:rPr>
          <w:rFonts w:cs="Times New Roman"/>
          <w:szCs w:val="24"/>
        </w:rPr>
        <w:t>:</w:t>
      </w:r>
    </w:p>
    <w:p w14:paraId="529CCDB4" w14:textId="77777777" w:rsidR="0026447A" w:rsidRPr="00A4415C" w:rsidRDefault="0026447A" w:rsidP="0026447A">
      <w:pPr>
        <w:pStyle w:val="aa"/>
        <w:ind w:left="1372" w:firstLine="0"/>
        <w:rPr>
          <w:rFonts w:cs="Times New Roman"/>
          <w:szCs w:val="24"/>
        </w:rPr>
      </w:pPr>
      <w:r>
        <w:rPr>
          <w:rFonts w:cs="Times New Roman"/>
          <w:szCs w:val="24"/>
        </w:rPr>
        <w:t>Название и код.</w:t>
      </w:r>
    </w:p>
    <w:p w14:paraId="648C6507" w14:textId="77777777" w:rsidR="0026447A" w:rsidRDefault="0026447A" w:rsidP="0026447A">
      <w:pPr>
        <w:pStyle w:val="aa"/>
        <w:numPr>
          <w:ilvl w:val="0"/>
          <w:numId w:val="18"/>
        </w:numPr>
        <w:rPr>
          <w:rFonts w:cs="Times New Roman"/>
          <w:szCs w:val="24"/>
        </w:rPr>
      </w:pPr>
      <w:r>
        <w:t>Аттракционы м</w:t>
      </w:r>
      <w:r w:rsidRPr="00A67796">
        <w:rPr>
          <w:rFonts w:cs="Times New Roman"/>
          <w:szCs w:val="24"/>
        </w:rPr>
        <w:t>огут содержать поля, такие как</w:t>
      </w:r>
      <w:r>
        <w:rPr>
          <w:rFonts w:cs="Times New Roman"/>
          <w:szCs w:val="24"/>
        </w:rPr>
        <w:t>:</w:t>
      </w:r>
    </w:p>
    <w:p w14:paraId="790CBA4C" w14:textId="77777777" w:rsidR="0026447A" w:rsidRPr="00A67796" w:rsidRDefault="0026447A" w:rsidP="0026447A">
      <w:pPr>
        <w:pStyle w:val="aa"/>
        <w:ind w:left="1372" w:firstLine="0"/>
        <w:rPr>
          <w:rFonts w:cs="Times New Roman"/>
          <w:szCs w:val="24"/>
        </w:rPr>
      </w:pPr>
      <w:r>
        <w:rPr>
          <w:rFonts w:cs="Times New Roman"/>
          <w:szCs w:val="24"/>
        </w:rPr>
        <w:t>Название, описание, фото, категория аттракциона_</w:t>
      </w:r>
      <w:r>
        <w:rPr>
          <w:rFonts w:cs="Times New Roman"/>
          <w:szCs w:val="24"/>
          <w:lang w:val="en-US"/>
        </w:rPr>
        <w:t>id</w:t>
      </w:r>
      <w:r w:rsidRPr="00A67796">
        <w:rPr>
          <w:rFonts w:cs="Times New Roman"/>
          <w:szCs w:val="24"/>
        </w:rPr>
        <w:t>.</w:t>
      </w:r>
    </w:p>
    <w:p w14:paraId="7853E001" w14:textId="77777777" w:rsidR="0026447A" w:rsidRPr="00A67796" w:rsidRDefault="0026447A" w:rsidP="0026447A">
      <w:pPr>
        <w:pStyle w:val="aa"/>
        <w:numPr>
          <w:ilvl w:val="0"/>
          <w:numId w:val="18"/>
        </w:numPr>
      </w:pPr>
      <w:r>
        <w:t>Категории сувениров м</w:t>
      </w:r>
      <w:r w:rsidRPr="00A67796">
        <w:rPr>
          <w:rFonts w:cs="Times New Roman"/>
          <w:szCs w:val="24"/>
        </w:rPr>
        <w:t>огут содержать поля, такие как:</w:t>
      </w:r>
    </w:p>
    <w:p w14:paraId="44C583DE" w14:textId="77777777" w:rsidR="0026447A" w:rsidRPr="007456D0" w:rsidRDefault="0026447A" w:rsidP="0026447A">
      <w:pPr>
        <w:pStyle w:val="aa"/>
        <w:ind w:left="1372" w:firstLine="0"/>
        <w:jc w:val="both"/>
        <w:rPr>
          <w:rFonts w:cs="Times New Roman"/>
          <w:szCs w:val="24"/>
        </w:rPr>
      </w:pPr>
      <w:r w:rsidRPr="007456D0">
        <w:rPr>
          <w:rFonts w:cs="Times New Roman"/>
          <w:szCs w:val="24"/>
        </w:rPr>
        <w:t>Название и код.</w:t>
      </w:r>
    </w:p>
    <w:p w14:paraId="6860BF13" w14:textId="77777777" w:rsidR="0026447A" w:rsidRPr="00A67796" w:rsidRDefault="0026447A" w:rsidP="0026447A">
      <w:pPr>
        <w:pStyle w:val="aa"/>
        <w:numPr>
          <w:ilvl w:val="0"/>
          <w:numId w:val="18"/>
        </w:numPr>
      </w:pPr>
      <w:r>
        <w:t>Сувениры м</w:t>
      </w:r>
      <w:r w:rsidRPr="00A67796">
        <w:rPr>
          <w:rFonts w:cs="Times New Roman"/>
          <w:szCs w:val="24"/>
        </w:rPr>
        <w:t>огут содержать поля, такие как:</w:t>
      </w:r>
    </w:p>
    <w:p w14:paraId="628F3D87" w14:textId="77777777" w:rsidR="0026447A" w:rsidRDefault="0026447A" w:rsidP="0026447A">
      <w:pPr>
        <w:pStyle w:val="aa"/>
        <w:ind w:left="1372" w:firstLine="0"/>
      </w:pPr>
      <w:r>
        <w:rPr>
          <w:rFonts w:cs="Times New Roman"/>
          <w:szCs w:val="24"/>
        </w:rPr>
        <w:t>Название, описание, цена, фото, категория сувенира_</w:t>
      </w:r>
      <w:r>
        <w:rPr>
          <w:rFonts w:cs="Times New Roman"/>
          <w:szCs w:val="24"/>
          <w:lang w:val="en-US"/>
        </w:rPr>
        <w:t>id</w:t>
      </w:r>
      <w:r>
        <w:rPr>
          <w:rFonts w:cs="Times New Roman"/>
          <w:szCs w:val="24"/>
        </w:rPr>
        <w:t>.</w:t>
      </w:r>
    </w:p>
    <w:p w14:paraId="2C384706" w14:textId="77777777" w:rsidR="0026447A" w:rsidRPr="00A67796" w:rsidRDefault="0026447A" w:rsidP="0026447A">
      <w:pPr>
        <w:pStyle w:val="aa"/>
        <w:numPr>
          <w:ilvl w:val="0"/>
          <w:numId w:val="18"/>
        </w:numPr>
      </w:pPr>
      <w:r>
        <w:t>Новости м</w:t>
      </w:r>
      <w:r w:rsidRPr="00A67796">
        <w:rPr>
          <w:rFonts w:cs="Times New Roman"/>
          <w:szCs w:val="24"/>
        </w:rPr>
        <w:t>огут содержать поля, такие как</w:t>
      </w:r>
      <w:r>
        <w:rPr>
          <w:rFonts w:cs="Times New Roman"/>
          <w:szCs w:val="24"/>
        </w:rPr>
        <w:t>:</w:t>
      </w:r>
    </w:p>
    <w:p w14:paraId="06098900" w14:textId="77777777" w:rsidR="0026447A" w:rsidRPr="0086106E" w:rsidRDefault="0026447A" w:rsidP="0026447A">
      <w:pPr>
        <w:pStyle w:val="aa"/>
        <w:ind w:left="1372" w:firstLine="0"/>
      </w:pPr>
      <w:r>
        <w:rPr>
          <w:rFonts w:cs="Times New Roman"/>
          <w:szCs w:val="24"/>
        </w:rPr>
        <w:t>З</w:t>
      </w:r>
      <w:r w:rsidRPr="00A67796">
        <w:rPr>
          <w:rFonts w:cs="Times New Roman"/>
          <w:szCs w:val="24"/>
        </w:rPr>
        <w:t>аголовок, контент, дата/время, фото.</w:t>
      </w:r>
    </w:p>
    <w:p w14:paraId="36D973FB" w14:textId="77777777" w:rsidR="0026447A" w:rsidRPr="00A67796" w:rsidRDefault="0026447A" w:rsidP="0026447A">
      <w:pPr>
        <w:pStyle w:val="aa"/>
        <w:numPr>
          <w:ilvl w:val="0"/>
          <w:numId w:val="18"/>
        </w:numPr>
      </w:pPr>
      <w:r>
        <w:t>Фото м</w:t>
      </w:r>
      <w:r w:rsidRPr="00A67796">
        <w:rPr>
          <w:rFonts w:cs="Times New Roman"/>
          <w:szCs w:val="24"/>
        </w:rPr>
        <w:t>огут содержать поля, такие как</w:t>
      </w:r>
      <w:r>
        <w:rPr>
          <w:rFonts w:cs="Times New Roman"/>
          <w:szCs w:val="24"/>
        </w:rPr>
        <w:t>:</w:t>
      </w:r>
    </w:p>
    <w:p w14:paraId="4F4339C0" w14:textId="77777777" w:rsidR="0026447A" w:rsidRDefault="0026447A" w:rsidP="0026447A">
      <w:pPr>
        <w:pStyle w:val="aa"/>
        <w:ind w:left="1372" w:firstLine="0"/>
      </w:pPr>
      <w:r>
        <w:rPr>
          <w:rFonts w:cs="Times New Roman"/>
          <w:szCs w:val="24"/>
        </w:rPr>
        <w:t>П</w:t>
      </w:r>
      <w:r w:rsidRPr="00A67796">
        <w:rPr>
          <w:rFonts w:cs="Times New Roman"/>
          <w:szCs w:val="24"/>
        </w:rPr>
        <w:t>уть и название.</w:t>
      </w:r>
    </w:p>
    <w:p w14:paraId="610B6539" w14:textId="77777777" w:rsidR="0026447A" w:rsidRPr="00A67796" w:rsidRDefault="0026447A" w:rsidP="0026447A">
      <w:pPr>
        <w:pStyle w:val="aa"/>
        <w:numPr>
          <w:ilvl w:val="0"/>
          <w:numId w:val="18"/>
        </w:numPr>
      </w:pPr>
      <w:r>
        <w:t>Корзина м</w:t>
      </w:r>
      <w:r w:rsidRPr="00A67796">
        <w:rPr>
          <w:rFonts w:cs="Times New Roman"/>
          <w:szCs w:val="24"/>
        </w:rPr>
        <w:t>огут содержать поля, такие как</w:t>
      </w:r>
      <w:r>
        <w:rPr>
          <w:rFonts w:cs="Times New Roman"/>
          <w:szCs w:val="24"/>
        </w:rPr>
        <w:t>:</w:t>
      </w:r>
    </w:p>
    <w:p w14:paraId="0D3719D2" w14:textId="77777777" w:rsidR="0026447A" w:rsidRPr="0086106E" w:rsidRDefault="0026447A" w:rsidP="0026447A">
      <w:pPr>
        <w:pStyle w:val="aa"/>
        <w:ind w:left="1372" w:firstLine="0"/>
      </w:pPr>
      <w:r>
        <w:rPr>
          <w:rFonts w:cs="Times New Roman"/>
          <w:szCs w:val="24"/>
        </w:rPr>
        <w:t>К</w:t>
      </w:r>
      <w:r w:rsidRPr="00A67796">
        <w:rPr>
          <w:rFonts w:cs="Times New Roman"/>
          <w:szCs w:val="24"/>
        </w:rPr>
        <w:t xml:space="preserve">оличество, </w:t>
      </w:r>
      <w:proofErr w:type="spellStart"/>
      <w:r w:rsidRPr="00A67796">
        <w:rPr>
          <w:rFonts w:cs="Times New Roman"/>
          <w:szCs w:val="24"/>
        </w:rPr>
        <w:t>пользовател</w:t>
      </w:r>
      <w:r>
        <w:rPr>
          <w:rFonts w:cs="Times New Roman"/>
          <w:szCs w:val="24"/>
        </w:rPr>
        <w:t>ь_</w:t>
      </w:r>
      <w:r w:rsidRPr="00A67796">
        <w:rPr>
          <w:rFonts w:cs="Times New Roman"/>
          <w:szCs w:val="24"/>
        </w:rPr>
        <w:t>id</w:t>
      </w:r>
      <w:proofErr w:type="spellEnd"/>
      <w:r w:rsidRPr="00A67796">
        <w:rPr>
          <w:rFonts w:cs="Times New Roman"/>
          <w:szCs w:val="24"/>
        </w:rPr>
        <w:t>, сувенир</w:t>
      </w:r>
      <w:r>
        <w:rPr>
          <w:rFonts w:cs="Times New Roman"/>
          <w:szCs w:val="24"/>
        </w:rPr>
        <w:t>_</w:t>
      </w:r>
      <w:r w:rsidRPr="00A67796">
        <w:rPr>
          <w:rFonts w:cs="Times New Roman"/>
          <w:szCs w:val="24"/>
          <w:lang w:val="en-US"/>
        </w:rPr>
        <w:t>id</w:t>
      </w:r>
      <w:r w:rsidRPr="00A67796">
        <w:rPr>
          <w:rFonts w:cs="Times New Roman"/>
          <w:szCs w:val="24"/>
        </w:rPr>
        <w:t>, общая сумма.</w:t>
      </w:r>
    </w:p>
    <w:p w14:paraId="15E6462A" w14:textId="77777777" w:rsidR="0026447A" w:rsidRPr="00A67796" w:rsidRDefault="0026447A" w:rsidP="0026447A">
      <w:pPr>
        <w:pStyle w:val="aa"/>
        <w:numPr>
          <w:ilvl w:val="0"/>
          <w:numId w:val="18"/>
        </w:numPr>
      </w:pPr>
      <w:r>
        <w:t>Чек м</w:t>
      </w:r>
      <w:r w:rsidRPr="00A67796">
        <w:rPr>
          <w:rFonts w:cs="Times New Roman"/>
          <w:szCs w:val="24"/>
        </w:rPr>
        <w:t>огут содержать поля, такие как</w:t>
      </w:r>
      <w:r>
        <w:rPr>
          <w:rFonts w:cs="Times New Roman"/>
          <w:szCs w:val="24"/>
        </w:rPr>
        <w:t>:</w:t>
      </w:r>
    </w:p>
    <w:p w14:paraId="3E1E6790" w14:textId="77777777" w:rsidR="0026447A" w:rsidRPr="00245ABC" w:rsidRDefault="0026447A" w:rsidP="0026447A">
      <w:pPr>
        <w:pStyle w:val="aa"/>
        <w:ind w:left="1372" w:firstLine="0"/>
      </w:pPr>
      <w:r>
        <w:rPr>
          <w:rFonts w:cs="Times New Roman"/>
          <w:szCs w:val="24"/>
        </w:rPr>
        <w:t>О</w:t>
      </w:r>
      <w:r w:rsidRPr="00A67796">
        <w:rPr>
          <w:rFonts w:cs="Times New Roman"/>
          <w:szCs w:val="24"/>
        </w:rPr>
        <w:t>бщая сумма</w:t>
      </w:r>
      <w:r>
        <w:rPr>
          <w:rFonts w:cs="Times New Roman"/>
          <w:szCs w:val="24"/>
        </w:rPr>
        <w:t>, список чека_</w:t>
      </w:r>
      <w:r>
        <w:rPr>
          <w:rFonts w:cs="Times New Roman"/>
          <w:szCs w:val="24"/>
          <w:lang w:val="en-US"/>
        </w:rPr>
        <w:t>id</w:t>
      </w:r>
      <w:r w:rsidRPr="00A67796">
        <w:rPr>
          <w:rFonts w:cs="Times New Roman"/>
          <w:szCs w:val="24"/>
        </w:rPr>
        <w:t>.</w:t>
      </w:r>
    </w:p>
    <w:p w14:paraId="2F77E2E5" w14:textId="77777777" w:rsidR="0026447A" w:rsidRPr="007456D0" w:rsidRDefault="0026447A" w:rsidP="0026447A">
      <w:pPr>
        <w:pStyle w:val="aa"/>
        <w:numPr>
          <w:ilvl w:val="0"/>
          <w:numId w:val="18"/>
        </w:numPr>
      </w:pPr>
      <w:r>
        <w:t>Список чека м</w:t>
      </w:r>
      <w:r w:rsidRPr="007456D0">
        <w:rPr>
          <w:rFonts w:cs="Times New Roman"/>
          <w:szCs w:val="24"/>
        </w:rPr>
        <w:t>огут содержать поля, такие как</w:t>
      </w:r>
      <w:r>
        <w:rPr>
          <w:rFonts w:cs="Times New Roman"/>
          <w:szCs w:val="24"/>
        </w:rPr>
        <w:t>:</w:t>
      </w:r>
    </w:p>
    <w:p w14:paraId="25482E08" w14:textId="77777777" w:rsidR="0026447A" w:rsidRPr="00245ABC" w:rsidRDefault="0026447A" w:rsidP="0026447A">
      <w:pPr>
        <w:pStyle w:val="aa"/>
        <w:ind w:left="1372" w:firstLine="0"/>
      </w:pPr>
      <w:r w:rsidRPr="007456D0">
        <w:rPr>
          <w:rFonts w:cs="Times New Roman"/>
          <w:szCs w:val="24"/>
        </w:rPr>
        <w:t>Количество, корзина_</w:t>
      </w:r>
      <w:r w:rsidRPr="007456D0">
        <w:rPr>
          <w:rFonts w:cs="Times New Roman"/>
          <w:szCs w:val="24"/>
          <w:lang w:val="en-US"/>
        </w:rPr>
        <w:t>id</w:t>
      </w:r>
      <w:r w:rsidRPr="007456D0">
        <w:rPr>
          <w:rFonts w:cs="Times New Roman"/>
          <w:szCs w:val="24"/>
        </w:rPr>
        <w:t>, билет_</w:t>
      </w:r>
      <w:r w:rsidRPr="007456D0">
        <w:rPr>
          <w:rFonts w:cs="Times New Roman"/>
          <w:szCs w:val="24"/>
          <w:lang w:val="en-US"/>
        </w:rPr>
        <w:t>id</w:t>
      </w:r>
      <w:r w:rsidRPr="007456D0">
        <w:rPr>
          <w:rFonts w:cs="Times New Roman"/>
          <w:szCs w:val="24"/>
        </w:rPr>
        <w:t>, пользователь_</w:t>
      </w:r>
      <w:r w:rsidRPr="007456D0">
        <w:rPr>
          <w:rFonts w:cs="Times New Roman"/>
          <w:szCs w:val="24"/>
          <w:lang w:val="en-US"/>
        </w:rPr>
        <w:t>id</w:t>
      </w:r>
      <w:r w:rsidRPr="007456D0">
        <w:rPr>
          <w:rFonts w:cs="Times New Roman"/>
          <w:szCs w:val="24"/>
        </w:rPr>
        <w:t>.</w:t>
      </w:r>
    </w:p>
    <w:p w14:paraId="5D1A9D48" w14:textId="77777777" w:rsidR="0026447A" w:rsidRDefault="0026447A" w:rsidP="0026447A">
      <w:r>
        <w:br w:type="page"/>
      </w:r>
    </w:p>
    <w:p w14:paraId="6110ABB8" w14:textId="77777777" w:rsidR="0026447A" w:rsidRDefault="0026447A" w:rsidP="0026447A">
      <w:pPr>
        <w:keepNext/>
        <w:ind w:firstLine="0"/>
        <w:jc w:val="center"/>
      </w:pPr>
      <w:r w:rsidRPr="00747DBA">
        <w:rPr>
          <w:noProof/>
          <w:lang w:eastAsia="ru-RU"/>
        </w:rPr>
        <w:lastRenderedPageBreak/>
        <w:drawing>
          <wp:inline distT="0" distB="0" distL="0" distR="0" wp14:anchorId="04B2C47A" wp14:editId="59282442">
            <wp:extent cx="5940425" cy="4828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A682" w14:textId="77777777" w:rsidR="0026447A" w:rsidRDefault="0026447A" w:rsidP="0026447A">
      <w:pPr>
        <w:pStyle w:val="ad"/>
        <w:jc w:val="center"/>
      </w:pPr>
      <w:r>
        <w:t xml:space="preserve">Рисунок </w:t>
      </w:r>
      <w:r w:rsidR="0056657C">
        <w:fldChar w:fldCharType="begin"/>
      </w:r>
      <w:r w:rsidR="0056657C">
        <w:instrText xml:space="preserve"> SEQ Рисунок \* ARABIC </w:instrText>
      </w:r>
      <w:r w:rsidR="0056657C">
        <w:fldChar w:fldCharType="separate"/>
      </w:r>
      <w:r>
        <w:rPr>
          <w:noProof/>
        </w:rPr>
        <w:t>1</w:t>
      </w:r>
      <w:r w:rsidR="0056657C">
        <w:rPr>
          <w:noProof/>
        </w:rPr>
        <w:fldChar w:fldCharType="end"/>
      </w:r>
      <w:r>
        <w:t xml:space="preserve"> - </w:t>
      </w:r>
      <w:r w:rsidRPr="00EE7AD4">
        <w:t>Концептуальная модель данных</w:t>
      </w:r>
    </w:p>
    <w:p w14:paraId="16389BF3" w14:textId="77777777" w:rsidR="0026447A" w:rsidRDefault="0026447A" w:rsidP="0026447A">
      <w:pPr>
        <w:spacing w:after="160" w:line="259" w:lineRule="auto"/>
        <w:ind w:firstLine="0"/>
      </w:pPr>
      <w:r>
        <w:br w:type="page"/>
      </w:r>
    </w:p>
    <w:p w14:paraId="14C38123" w14:textId="77777777" w:rsidR="0026447A" w:rsidRDefault="0026447A" w:rsidP="0026447A">
      <w:pPr>
        <w:pStyle w:val="2"/>
      </w:pPr>
      <w:bookmarkStart w:id="9" w:name="_Toc165397506"/>
      <w:r w:rsidRPr="00450D5A">
        <w:lastRenderedPageBreak/>
        <w:t>Логическая модель данных</w:t>
      </w:r>
      <w:bookmarkEnd w:id="9"/>
    </w:p>
    <w:p w14:paraId="2B3DD69C" w14:textId="77777777" w:rsidR="0026447A" w:rsidRPr="00747DBA" w:rsidRDefault="0026447A" w:rsidP="0026447A">
      <w:r w:rsidRPr="00B25E68">
        <w:t xml:space="preserve">(см. </w:t>
      </w:r>
      <w:r>
        <w:t>рис. 2</w:t>
      </w:r>
      <w:r w:rsidRPr="00B25E68">
        <w:t>)</w:t>
      </w:r>
    </w:p>
    <w:p w14:paraId="7E5EEFAA" w14:textId="77777777" w:rsidR="0026447A" w:rsidRDefault="0026447A" w:rsidP="0026447A">
      <w:pPr>
        <w:keepNext/>
        <w:spacing w:after="160" w:line="259" w:lineRule="auto"/>
        <w:ind w:firstLine="0"/>
      </w:pPr>
      <w:r>
        <w:rPr>
          <w:noProof/>
          <w:lang w:eastAsia="ru-RU"/>
        </w:rPr>
        <w:drawing>
          <wp:inline distT="0" distB="0" distL="0" distR="0" wp14:anchorId="7403CAB2" wp14:editId="5083FCE2">
            <wp:extent cx="6001385" cy="68497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684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D5A86" w14:textId="77777777" w:rsidR="0026447A" w:rsidRDefault="0026447A" w:rsidP="0026447A">
      <w:pPr>
        <w:pStyle w:val="ad"/>
        <w:jc w:val="center"/>
      </w:pPr>
      <w:r>
        <w:t xml:space="preserve">Рисунок </w:t>
      </w:r>
      <w:r w:rsidR="0056657C">
        <w:fldChar w:fldCharType="begin"/>
      </w:r>
      <w:r w:rsidR="0056657C">
        <w:instrText xml:space="preserve"> SEQ Рисунок \* ARABIC </w:instrText>
      </w:r>
      <w:r w:rsidR="0056657C">
        <w:fldChar w:fldCharType="separate"/>
      </w:r>
      <w:r>
        <w:rPr>
          <w:noProof/>
        </w:rPr>
        <w:t>2</w:t>
      </w:r>
      <w:r w:rsidR="0056657C">
        <w:rPr>
          <w:noProof/>
        </w:rPr>
        <w:fldChar w:fldCharType="end"/>
      </w:r>
      <w:r w:rsidRPr="00863259">
        <w:t xml:space="preserve"> - Логическая модель данных</w:t>
      </w:r>
    </w:p>
    <w:p w14:paraId="502693A1" w14:textId="77777777" w:rsidR="0026447A" w:rsidRDefault="0026447A" w:rsidP="0026447A">
      <w:pPr>
        <w:spacing w:after="160" w:line="259" w:lineRule="auto"/>
        <w:ind w:firstLine="0"/>
      </w:pPr>
      <w:r>
        <w:br w:type="page"/>
      </w:r>
    </w:p>
    <w:p w14:paraId="72FA763B" w14:textId="77777777" w:rsidR="0026447A" w:rsidRDefault="0026447A" w:rsidP="0026447A">
      <w:pPr>
        <w:pStyle w:val="2"/>
      </w:pPr>
      <w:bookmarkStart w:id="10" w:name="_Toc165397507"/>
      <w:r w:rsidRPr="00450D5A">
        <w:lastRenderedPageBreak/>
        <w:t>Сущности</w:t>
      </w:r>
      <w:bookmarkEnd w:id="10"/>
    </w:p>
    <w:p w14:paraId="0D96A11C" w14:textId="77777777" w:rsidR="0026447A" w:rsidRPr="00863259" w:rsidRDefault="0026447A" w:rsidP="0026447A">
      <w:pPr>
        <w:spacing w:after="160" w:line="259" w:lineRule="auto"/>
        <w:ind w:firstLine="0"/>
      </w:pPr>
      <w:r>
        <w:rPr>
          <w:lang w:val="en-US"/>
        </w:rPr>
        <w:t>Cart</w:t>
      </w:r>
      <w:r w:rsidRPr="00863259">
        <w:t xml:space="preserve"> (</w:t>
      </w:r>
      <w:r>
        <w:t>корзина</w:t>
      </w:r>
      <w:r w:rsidRPr="00863259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668"/>
        <w:gridCol w:w="4161"/>
        <w:gridCol w:w="1961"/>
      </w:tblGrid>
      <w:tr w:rsidR="0026447A" w14:paraId="003FEBC9" w14:textId="77777777" w:rsidTr="00865AB8">
        <w:tc>
          <w:tcPr>
            <w:tcW w:w="1555" w:type="dxa"/>
            <w:shd w:val="clear" w:color="auto" w:fill="FFE599" w:themeFill="accent4" w:themeFillTint="66"/>
          </w:tcPr>
          <w:p w14:paraId="66AF6365" w14:textId="77777777" w:rsidR="0026447A" w:rsidRPr="00450D5A" w:rsidRDefault="0026447A">
            <w:pPr>
              <w:spacing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68" w:type="dxa"/>
            <w:shd w:val="clear" w:color="auto" w:fill="FFE599" w:themeFill="accent4" w:themeFillTint="66"/>
          </w:tcPr>
          <w:p w14:paraId="71850AAE" w14:textId="77777777" w:rsidR="0026447A" w:rsidRPr="00450D5A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4161" w:type="dxa"/>
            <w:shd w:val="clear" w:color="auto" w:fill="FFE599" w:themeFill="accent4" w:themeFillTint="66"/>
          </w:tcPr>
          <w:p w14:paraId="17F7B21F" w14:textId="77777777" w:rsidR="0026447A" w:rsidRPr="00450D5A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61" w:type="dxa"/>
            <w:shd w:val="clear" w:color="auto" w:fill="FFE599" w:themeFill="accent4" w:themeFillTint="66"/>
          </w:tcPr>
          <w:p w14:paraId="1478FAF3" w14:textId="77777777" w:rsidR="0026447A" w:rsidRPr="00450D5A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26447A" w14:paraId="7E13A0D6" w14:textId="77777777" w:rsidTr="00865AB8">
        <w:tc>
          <w:tcPr>
            <w:tcW w:w="1555" w:type="dxa"/>
          </w:tcPr>
          <w:p w14:paraId="2F4537A4" w14:textId="77777777" w:rsidR="0026447A" w:rsidRPr="00450D5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68" w:type="dxa"/>
          </w:tcPr>
          <w:p w14:paraId="0D745C35" w14:textId="77777777" w:rsidR="0026447A" w:rsidRDefault="0026447A">
            <w:pPr>
              <w:spacing w:after="160" w:line="259" w:lineRule="auto"/>
              <w:ind w:firstLine="0"/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4161" w:type="dxa"/>
          </w:tcPr>
          <w:p w14:paraId="44022602" w14:textId="77777777" w:rsidR="0026447A" w:rsidRDefault="0026447A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217902E1" w14:textId="77777777" w:rsidR="0026447A" w:rsidRDefault="0026447A">
            <w:pPr>
              <w:spacing w:after="160" w:line="259" w:lineRule="auto"/>
              <w:ind w:firstLine="0"/>
            </w:pPr>
            <w:r>
              <w:t>Заполняется авто инкрементированием</w:t>
            </w:r>
          </w:p>
        </w:tc>
        <w:tc>
          <w:tcPr>
            <w:tcW w:w="1961" w:type="dxa"/>
          </w:tcPr>
          <w:p w14:paraId="3A7037A6" w14:textId="77777777" w:rsidR="0026447A" w:rsidRDefault="0026447A">
            <w:pPr>
              <w:spacing w:after="160" w:line="259" w:lineRule="auto"/>
              <w:ind w:firstLine="0"/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корзины</w:t>
            </w:r>
          </w:p>
        </w:tc>
      </w:tr>
      <w:tr w:rsidR="0026447A" w14:paraId="71D367D1" w14:textId="77777777" w:rsidTr="00865AB8">
        <w:tc>
          <w:tcPr>
            <w:tcW w:w="1555" w:type="dxa"/>
          </w:tcPr>
          <w:p w14:paraId="520E2129" w14:textId="77777777" w:rsidR="0026447A" w:rsidRPr="00450D5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668" w:type="dxa"/>
          </w:tcPr>
          <w:p w14:paraId="031AFFA2" w14:textId="77777777" w:rsidR="0026447A" w:rsidRPr="00450D5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61" w:type="dxa"/>
          </w:tcPr>
          <w:p w14:paraId="3DCDA63F" w14:textId="77777777" w:rsidR="0026447A" w:rsidRDefault="0026447A">
            <w:pPr>
              <w:spacing w:after="160" w:line="259" w:lineRule="auto"/>
              <w:ind w:firstLine="0"/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61" w:type="dxa"/>
          </w:tcPr>
          <w:p w14:paraId="156F81CE" w14:textId="77777777" w:rsidR="0026447A" w:rsidRDefault="0026447A">
            <w:pPr>
              <w:spacing w:after="160" w:line="259" w:lineRule="auto"/>
              <w:ind w:firstLine="0"/>
            </w:pPr>
            <w:r>
              <w:t>Количество</w:t>
            </w:r>
          </w:p>
        </w:tc>
      </w:tr>
      <w:tr w:rsidR="0026447A" w14:paraId="3ADF3FE7" w14:textId="77777777" w:rsidTr="00865AB8">
        <w:tc>
          <w:tcPr>
            <w:tcW w:w="1555" w:type="dxa"/>
          </w:tcPr>
          <w:p w14:paraId="5642AEAA" w14:textId="77777777" w:rsidR="0026447A" w:rsidRPr="00450D5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668" w:type="dxa"/>
          </w:tcPr>
          <w:p w14:paraId="5733A5C5" w14:textId="6128B03E" w:rsidR="0026447A" w:rsidRPr="00450D5A" w:rsidRDefault="00865AB8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cimal (</w:t>
            </w:r>
            <w:r w:rsidR="0026447A">
              <w:rPr>
                <w:lang w:val="en-US"/>
              </w:rPr>
              <w:t>12,2)</w:t>
            </w:r>
          </w:p>
        </w:tc>
        <w:tc>
          <w:tcPr>
            <w:tcW w:w="4161" w:type="dxa"/>
          </w:tcPr>
          <w:p w14:paraId="736B53A0" w14:textId="77777777" w:rsidR="0026447A" w:rsidRDefault="0026447A">
            <w:pPr>
              <w:spacing w:after="160" w:line="259" w:lineRule="auto"/>
              <w:ind w:firstLine="0"/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61" w:type="dxa"/>
          </w:tcPr>
          <w:p w14:paraId="777411E4" w14:textId="77777777" w:rsidR="0026447A" w:rsidRDefault="0026447A">
            <w:pPr>
              <w:spacing w:after="160" w:line="259" w:lineRule="auto"/>
              <w:ind w:firstLine="0"/>
            </w:pPr>
            <w:r>
              <w:t>Общая сумма</w:t>
            </w:r>
          </w:p>
        </w:tc>
      </w:tr>
      <w:tr w:rsidR="0026447A" w14:paraId="77CCFCD8" w14:textId="77777777" w:rsidTr="00865AB8">
        <w:tc>
          <w:tcPr>
            <w:tcW w:w="1555" w:type="dxa"/>
          </w:tcPr>
          <w:p w14:paraId="21A3664C" w14:textId="77777777" w:rsidR="0026447A" w:rsidRPr="00985D91" w:rsidRDefault="0026447A">
            <w:pPr>
              <w:spacing w:after="160" w:line="259" w:lineRule="auto"/>
              <w:ind w:firstLine="0"/>
            </w:pPr>
            <w:r>
              <w:rPr>
                <w:lang w:val="en-US"/>
              </w:rPr>
              <w:t>Souvenir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668" w:type="dxa"/>
          </w:tcPr>
          <w:p w14:paraId="1498423C" w14:textId="77777777" w:rsidR="0026447A" w:rsidRDefault="0026447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3031BC5C" w14:textId="77777777" w:rsidR="0026447A" w:rsidRPr="00450D5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4161" w:type="dxa"/>
          </w:tcPr>
          <w:p w14:paraId="7F13D09D" w14:textId="77777777" w:rsidR="0026447A" w:rsidRDefault="0026447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363703E8" w14:textId="77777777" w:rsidR="0026447A" w:rsidRDefault="0026447A">
            <w:pPr>
              <w:spacing w:line="259" w:lineRule="auto"/>
              <w:ind w:firstLine="0"/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61" w:type="dxa"/>
          </w:tcPr>
          <w:p w14:paraId="779DB245" w14:textId="77777777" w:rsidR="0026447A" w:rsidRDefault="0026447A">
            <w:pPr>
              <w:spacing w:after="160" w:line="259" w:lineRule="auto"/>
              <w:ind w:firstLine="0"/>
            </w:pPr>
            <w:r>
              <w:t>Сувенир</w:t>
            </w:r>
          </w:p>
        </w:tc>
      </w:tr>
      <w:tr w:rsidR="0026447A" w14:paraId="1C6EFB83" w14:textId="77777777" w:rsidTr="00865AB8">
        <w:tc>
          <w:tcPr>
            <w:tcW w:w="1555" w:type="dxa"/>
          </w:tcPr>
          <w:p w14:paraId="0E0CED5F" w14:textId="77777777" w:rsidR="0026447A" w:rsidRPr="00985D91" w:rsidRDefault="0026447A">
            <w:pPr>
              <w:spacing w:after="160" w:line="259" w:lineRule="auto"/>
              <w:ind w:firstLine="0"/>
            </w:pPr>
            <w:r>
              <w:rPr>
                <w:lang w:val="en-US"/>
              </w:rPr>
              <w:t>user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668" w:type="dxa"/>
          </w:tcPr>
          <w:p w14:paraId="20FB1594" w14:textId="77777777" w:rsidR="0026447A" w:rsidRDefault="0026447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5B778DDB" w14:textId="77777777" w:rsidR="0026447A" w:rsidRDefault="0026447A">
            <w:pPr>
              <w:spacing w:after="160" w:line="259" w:lineRule="auto"/>
              <w:ind w:firstLine="0"/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4161" w:type="dxa"/>
          </w:tcPr>
          <w:p w14:paraId="1489E227" w14:textId="77777777" w:rsidR="0026447A" w:rsidRDefault="0026447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08B5B29C" w14:textId="77777777" w:rsidR="0026447A" w:rsidRDefault="0026447A">
            <w:pPr>
              <w:spacing w:line="259" w:lineRule="auto"/>
              <w:ind w:firstLine="0"/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61" w:type="dxa"/>
          </w:tcPr>
          <w:p w14:paraId="3D91C63E" w14:textId="77777777" w:rsidR="0026447A" w:rsidRDefault="0026447A">
            <w:pPr>
              <w:spacing w:after="160" w:line="259" w:lineRule="auto"/>
              <w:ind w:firstLine="0"/>
            </w:pPr>
            <w:r>
              <w:t>Пользователь</w:t>
            </w:r>
          </w:p>
        </w:tc>
      </w:tr>
    </w:tbl>
    <w:p w14:paraId="68B392E6" w14:textId="77777777" w:rsidR="0026447A" w:rsidRDefault="0026447A" w:rsidP="0026447A">
      <w:pPr>
        <w:spacing w:after="160" w:line="259" w:lineRule="auto"/>
        <w:ind w:firstLine="0"/>
      </w:pPr>
    </w:p>
    <w:p w14:paraId="4C17783E" w14:textId="77777777" w:rsidR="0026447A" w:rsidRDefault="0026447A" w:rsidP="0026447A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>Souvenir (</w:t>
      </w:r>
      <w:r>
        <w:t>сувенир</w:t>
      </w:r>
      <w:r>
        <w:rPr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96"/>
        <w:gridCol w:w="1810"/>
        <w:gridCol w:w="3268"/>
        <w:gridCol w:w="1971"/>
      </w:tblGrid>
      <w:tr w:rsidR="0026447A" w14:paraId="1B8A5C7E" w14:textId="77777777" w:rsidTr="00865AB8">
        <w:tc>
          <w:tcPr>
            <w:tcW w:w="2296" w:type="dxa"/>
            <w:shd w:val="clear" w:color="auto" w:fill="FFE599" w:themeFill="accent4" w:themeFillTint="66"/>
          </w:tcPr>
          <w:p w14:paraId="3B6CB193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810" w:type="dxa"/>
            <w:shd w:val="clear" w:color="auto" w:fill="FFE599" w:themeFill="accent4" w:themeFillTint="66"/>
          </w:tcPr>
          <w:p w14:paraId="53E52014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268" w:type="dxa"/>
            <w:shd w:val="clear" w:color="auto" w:fill="FFE599" w:themeFill="accent4" w:themeFillTint="66"/>
          </w:tcPr>
          <w:p w14:paraId="180C8AA4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1" w:type="dxa"/>
            <w:shd w:val="clear" w:color="auto" w:fill="FFE599" w:themeFill="accent4" w:themeFillTint="66"/>
          </w:tcPr>
          <w:p w14:paraId="342F7438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26447A" w14:paraId="385EC319" w14:textId="77777777" w:rsidTr="00865AB8">
        <w:tc>
          <w:tcPr>
            <w:tcW w:w="2296" w:type="dxa"/>
          </w:tcPr>
          <w:p w14:paraId="260B0094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0" w:type="dxa"/>
          </w:tcPr>
          <w:p w14:paraId="0F21E717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268" w:type="dxa"/>
          </w:tcPr>
          <w:p w14:paraId="22AB0F1C" w14:textId="77777777" w:rsidR="0026447A" w:rsidRDefault="0026447A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176F7007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1" w:type="dxa"/>
          </w:tcPr>
          <w:p w14:paraId="292981A1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26447A" w14:paraId="06886D1C" w14:textId="77777777" w:rsidTr="00865AB8">
        <w:tc>
          <w:tcPr>
            <w:tcW w:w="2296" w:type="dxa"/>
          </w:tcPr>
          <w:p w14:paraId="266F661B" w14:textId="77777777" w:rsidR="0026447A" w:rsidRPr="00744C5D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10" w:type="dxa"/>
          </w:tcPr>
          <w:p w14:paraId="1AACF35A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</w:rPr>
              <w:t>varchar</w:t>
            </w:r>
            <w:proofErr w:type="spellEnd"/>
            <w:r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32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268" w:type="dxa"/>
          </w:tcPr>
          <w:p w14:paraId="7800797E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1" w:type="dxa"/>
          </w:tcPr>
          <w:p w14:paraId="4541C0A6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Название</w:t>
            </w:r>
          </w:p>
        </w:tc>
      </w:tr>
      <w:tr w:rsidR="0026447A" w14:paraId="580CBB89" w14:textId="77777777" w:rsidTr="00865AB8">
        <w:tc>
          <w:tcPr>
            <w:tcW w:w="2296" w:type="dxa"/>
          </w:tcPr>
          <w:p w14:paraId="3ACE859E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10" w:type="dxa"/>
          </w:tcPr>
          <w:p w14:paraId="1FE8CBF4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255)</w:t>
            </w:r>
          </w:p>
        </w:tc>
        <w:tc>
          <w:tcPr>
            <w:tcW w:w="3268" w:type="dxa"/>
          </w:tcPr>
          <w:p w14:paraId="40E5030B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1" w:type="dxa"/>
          </w:tcPr>
          <w:p w14:paraId="2CB287B3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Описание</w:t>
            </w:r>
          </w:p>
        </w:tc>
      </w:tr>
      <w:tr w:rsidR="0026447A" w14:paraId="472FB798" w14:textId="77777777" w:rsidTr="00865AB8">
        <w:tc>
          <w:tcPr>
            <w:tcW w:w="2296" w:type="dxa"/>
          </w:tcPr>
          <w:p w14:paraId="7B836AFB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810" w:type="dxa"/>
          </w:tcPr>
          <w:p w14:paraId="7BAC14D1" w14:textId="13651295" w:rsidR="0026447A" w:rsidRDefault="00865AB8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cimal (</w:t>
            </w:r>
            <w:r w:rsidR="0026447A">
              <w:rPr>
                <w:lang w:val="en-US"/>
              </w:rPr>
              <w:t>12,2)</w:t>
            </w:r>
          </w:p>
        </w:tc>
        <w:tc>
          <w:tcPr>
            <w:tcW w:w="3268" w:type="dxa"/>
          </w:tcPr>
          <w:p w14:paraId="13A79D06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1" w:type="dxa"/>
          </w:tcPr>
          <w:p w14:paraId="203FB5D7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Цена</w:t>
            </w:r>
          </w:p>
        </w:tc>
      </w:tr>
      <w:tr w:rsidR="0026447A" w14:paraId="2BE7EC9B" w14:textId="77777777" w:rsidTr="00865AB8">
        <w:tc>
          <w:tcPr>
            <w:tcW w:w="2296" w:type="dxa"/>
          </w:tcPr>
          <w:p w14:paraId="0CA32ECB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ategory</w:t>
            </w:r>
            <w:r>
              <w:t>_</w:t>
            </w:r>
            <w:proofErr w:type="spellStart"/>
            <w:r>
              <w:rPr>
                <w:lang w:val="en-US"/>
              </w:rPr>
              <w:t>souvenir_id</w:t>
            </w:r>
            <w:proofErr w:type="spellEnd"/>
          </w:p>
        </w:tc>
        <w:tc>
          <w:tcPr>
            <w:tcW w:w="1810" w:type="dxa"/>
          </w:tcPr>
          <w:p w14:paraId="6B46DCCA" w14:textId="77777777" w:rsidR="0026447A" w:rsidRDefault="0026447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18911052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268" w:type="dxa"/>
          </w:tcPr>
          <w:p w14:paraId="102BD2AA" w14:textId="77777777" w:rsidR="0026447A" w:rsidRDefault="0026447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7C3D720F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1" w:type="dxa"/>
          </w:tcPr>
          <w:p w14:paraId="5C4DB364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Категория сувенира</w:t>
            </w:r>
          </w:p>
        </w:tc>
      </w:tr>
      <w:tr w:rsidR="0026447A" w14:paraId="38398A6E" w14:textId="77777777" w:rsidTr="00865AB8">
        <w:tc>
          <w:tcPr>
            <w:tcW w:w="2296" w:type="dxa"/>
          </w:tcPr>
          <w:p w14:paraId="7B6CB1A6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1810" w:type="dxa"/>
          </w:tcPr>
          <w:p w14:paraId="13E8281D" w14:textId="71D8EDE6" w:rsidR="0026447A" w:rsidRPr="00EA738D" w:rsidRDefault="00865AB8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</w:rPr>
              <w:t>varchar</w:t>
            </w:r>
            <w:proofErr w:type="spellEnd"/>
            <w:r>
              <w:rPr>
                <w:rFonts w:cs="Times New Roman"/>
              </w:rPr>
              <w:t xml:space="preserve"> </w:t>
            </w:r>
            <w:r w:rsidR="0026447A">
              <w:rPr>
                <w:rFonts w:cs="Times New Roman"/>
                <w:lang w:val="en-US"/>
              </w:rPr>
              <w:t>(255)</w:t>
            </w:r>
          </w:p>
        </w:tc>
        <w:tc>
          <w:tcPr>
            <w:tcW w:w="3268" w:type="dxa"/>
          </w:tcPr>
          <w:p w14:paraId="4C57AF49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Не 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1" w:type="dxa"/>
          </w:tcPr>
          <w:p w14:paraId="5AEC59B0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Фото</w:t>
            </w:r>
          </w:p>
        </w:tc>
      </w:tr>
    </w:tbl>
    <w:p w14:paraId="12808178" w14:textId="77777777" w:rsidR="0026447A" w:rsidRDefault="0026447A" w:rsidP="0026447A">
      <w:pPr>
        <w:spacing w:after="160" w:line="259" w:lineRule="auto"/>
        <w:ind w:firstLine="0"/>
        <w:rPr>
          <w:lang w:val="en-US"/>
        </w:rPr>
      </w:pPr>
    </w:p>
    <w:p w14:paraId="66F39476" w14:textId="77777777" w:rsidR="0026447A" w:rsidRPr="00744C5D" w:rsidRDefault="0026447A" w:rsidP="0026447A">
      <w:pPr>
        <w:spacing w:after="160" w:line="259" w:lineRule="auto"/>
        <w:ind w:firstLine="0"/>
      </w:pPr>
      <w:r>
        <w:rPr>
          <w:lang w:val="en-US"/>
        </w:rPr>
        <w:t xml:space="preserve">Photo </w:t>
      </w:r>
      <w:r>
        <w:t>(фото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1607"/>
        <w:gridCol w:w="3543"/>
        <w:gridCol w:w="1979"/>
      </w:tblGrid>
      <w:tr w:rsidR="0026447A" w14:paraId="7AAB1F30" w14:textId="77777777">
        <w:tc>
          <w:tcPr>
            <w:tcW w:w="2216" w:type="dxa"/>
            <w:shd w:val="clear" w:color="auto" w:fill="FFE599" w:themeFill="accent4" w:themeFillTint="66"/>
          </w:tcPr>
          <w:p w14:paraId="299351BA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13B324C4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5A961EA9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4C2320B8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26447A" w14:paraId="7366B2DA" w14:textId="77777777">
        <w:tc>
          <w:tcPr>
            <w:tcW w:w="2216" w:type="dxa"/>
          </w:tcPr>
          <w:p w14:paraId="11D8674E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35FFE059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344E74F9" w14:textId="77777777" w:rsidR="0026447A" w:rsidRDefault="0026447A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40EA489A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76F0151B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26447A" w14:paraId="0E97DF22" w14:textId="77777777">
        <w:tc>
          <w:tcPr>
            <w:tcW w:w="2216" w:type="dxa"/>
          </w:tcPr>
          <w:p w14:paraId="45E853C0" w14:textId="77777777" w:rsidR="0026447A" w:rsidRPr="00744C5D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607" w:type="dxa"/>
          </w:tcPr>
          <w:p w14:paraId="7CE1BEA5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7B5BAE3C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07381C07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Путь</w:t>
            </w:r>
          </w:p>
        </w:tc>
      </w:tr>
      <w:tr w:rsidR="0026447A" w14:paraId="6B4C979D" w14:textId="77777777">
        <w:tc>
          <w:tcPr>
            <w:tcW w:w="2216" w:type="dxa"/>
          </w:tcPr>
          <w:p w14:paraId="7357E3BB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07" w:type="dxa"/>
          </w:tcPr>
          <w:p w14:paraId="0DC8689C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</w:rPr>
              <w:t>varchar</w:t>
            </w:r>
            <w:proofErr w:type="spellEnd"/>
            <w:r>
              <w:rPr>
                <w:rFonts w:cs="Times New Roman"/>
              </w:rPr>
              <w:t xml:space="preserve"> (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5C61DCE5" w14:textId="77777777" w:rsidR="0026447A" w:rsidRPr="005F6010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31642E2F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Название</w:t>
            </w:r>
          </w:p>
        </w:tc>
      </w:tr>
    </w:tbl>
    <w:p w14:paraId="74615A5E" w14:textId="77777777" w:rsidR="0026447A" w:rsidRDefault="0026447A" w:rsidP="0026447A">
      <w:pPr>
        <w:spacing w:after="160" w:line="259" w:lineRule="auto"/>
        <w:ind w:firstLine="0"/>
      </w:pPr>
    </w:p>
    <w:p w14:paraId="55D4BD8F" w14:textId="77777777" w:rsidR="0026447A" w:rsidRDefault="0026447A" w:rsidP="0026447A">
      <w:pPr>
        <w:spacing w:after="160" w:line="259" w:lineRule="auto"/>
        <w:ind w:firstLine="0"/>
      </w:pPr>
      <w:r>
        <w:br w:type="page"/>
      </w:r>
    </w:p>
    <w:p w14:paraId="5D790910" w14:textId="77777777" w:rsidR="0026447A" w:rsidRPr="005F6010" w:rsidRDefault="0026447A" w:rsidP="0026447A">
      <w:pPr>
        <w:spacing w:after="160" w:line="259" w:lineRule="auto"/>
        <w:ind w:firstLine="0"/>
      </w:pPr>
      <w:r>
        <w:rPr>
          <w:lang w:val="en-US"/>
        </w:rPr>
        <w:lastRenderedPageBreak/>
        <w:t>Order</w:t>
      </w:r>
      <w:r>
        <w:t xml:space="preserve"> (заказ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3543"/>
        <w:gridCol w:w="1979"/>
      </w:tblGrid>
      <w:tr w:rsidR="0026447A" w14:paraId="4BDFE5B3" w14:textId="77777777" w:rsidTr="00865AB8">
        <w:tc>
          <w:tcPr>
            <w:tcW w:w="1838" w:type="dxa"/>
            <w:shd w:val="clear" w:color="auto" w:fill="FFE599" w:themeFill="accent4" w:themeFillTint="66"/>
          </w:tcPr>
          <w:p w14:paraId="075D9D28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2D62C20D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40BB413E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6AC2BD2A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26447A" w14:paraId="5DA7E96A" w14:textId="77777777" w:rsidTr="00865AB8">
        <w:tc>
          <w:tcPr>
            <w:tcW w:w="1838" w:type="dxa"/>
          </w:tcPr>
          <w:p w14:paraId="677BDE04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85" w:type="dxa"/>
          </w:tcPr>
          <w:p w14:paraId="16011F11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441179F6" w14:textId="77777777" w:rsidR="0026447A" w:rsidRDefault="0026447A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6D80A157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7ABA71AD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26447A" w14:paraId="6D48D12D" w14:textId="77777777" w:rsidTr="00865AB8">
        <w:tc>
          <w:tcPr>
            <w:tcW w:w="1838" w:type="dxa"/>
          </w:tcPr>
          <w:p w14:paraId="0DB2732F" w14:textId="77777777" w:rsidR="0026447A" w:rsidRPr="00744C5D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985" w:type="dxa"/>
          </w:tcPr>
          <w:p w14:paraId="11F9863A" w14:textId="77322114" w:rsidR="0026447A" w:rsidRDefault="00865AB8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cimal (</w:t>
            </w:r>
            <w:r w:rsidR="0026447A">
              <w:rPr>
                <w:lang w:val="en-US"/>
              </w:rPr>
              <w:t>12,2)</w:t>
            </w:r>
          </w:p>
        </w:tc>
        <w:tc>
          <w:tcPr>
            <w:tcW w:w="3543" w:type="dxa"/>
          </w:tcPr>
          <w:p w14:paraId="2C9F22BB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70043A98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Общая сумма</w:t>
            </w:r>
          </w:p>
        </w:tc>
      </w:tr>
      <w:tr w:rsidR="0026447A" w14:paraId="50C10CC9" w14:textId="77777777" w:rsidTr="00865AB8">
        <w:tc>
          <w:tcPr>
            <w:tcW w:w="1838" w:type="dxa"/>
          </w:tcPr>
          <w:p w14:paraId="1D8DA436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list_id</w:t>
            </w:r>
            <w:proofErr w:type="spellEnd"/>
          </w:p>
        </w:tc>
        <w:tc>
          <w:tcPr>
            <w:tcW w:w="1985" w:type="dxa"/>
          </w:tcPr>
          <w:p w14:paraId="5DE15EA4" w14:textId="77777777" w:rsidR="0026447A" w:rsidRDefault="0026447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29F8AE2B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443E7360" w14:textId="77777777" w:rsidR="0026447A" w:rsidRDefault="0026447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2ADCF5DB" w14:textId="77777777" w:rsidR="0026447A" w:rsidRPr="005F6010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79D08D13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Чек</w:t>
            </w:r>
          </w:p>
        </w:tc>
      </w:tr>
    </w:tbl>
    <w:p w14:paraId="191450AA" w14:textId="77777777" w:rsidR="0026447A" w:rsidRDefault="0026447A" w:rsidP="0026447A">
      <w:pPr>
        <w:spacing w:after="160" w:line="259" w:lineRule="auto"/>
        <w:ind w:firstLine="0"/>
      </w:pPr>
    </w:p>
    <w:p w14:paraId="3B6754D6" w14:textId="77777777" w:rsidR="0026447A" w:rsidRPr="005F6010" w:rsidRDefault="0026447A" w:rsidP="0026447A">
      <w:pPr>
        <w:spacing w:after="160" w:line="259" w:lineRule="auto"/>
        <w:ind w:firstLine="0"/>
        <w:rPr>
          <w:lang w:val="en-US"/>
        </w:rPr>
      </w:pPr>
      <w:proofErr w:type="spellStart"/>
      <w:r>
        <w:rPr>
          <w:lang w:val="en-US"/>
        </w:rPr>
        <w:t>CategorySouvenir</w:t>
      </w:r>
      <w:proofErr w:type="spellEnd"/>
      <w:r>
        <w:rPr>
          <w:lang w:val="en-US"/>
        </w:rPr>
        <w:t xml:space="preserve"> (</w:t>
      </w:r>
      <w:r>
        <w:t>категория сувениров</w:t>
      </w:r>
      <w:r>
        <w:rPr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1607"/>
        <w:gridCol w:w="3543"/>
        <w:gridCol w:w="1979"/>
      </w:tblGrid>
      <w:tr w:rsidR="0026447A" w14:paraId="1D84093C" w14:textId="77777777">
        <w:tc>
          <w:tcPr>
            <w:tcW w:w="2216" w:type="dxa"/>
            <w:shd w:val="clear" w:color="auto" w:fill="FFE599" w:themeFill="accent4" w:themeFillTint="66"/>
          </w:tcPr>
          <w:p w14:paraId="062E6FBC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3E81388B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7E62FDA4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36A971EB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26447A" w14:paraId="04EE007A" w14:textId="77777777">
        <w:tc>
          <w:tcPr>
            <w:tcW w:w="2216" w:type="dxa"/>
          </w:tcPr>
          <w:p w14:paraId="6D62F37F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082451E4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746649F4" w14:textId="77777777" w:rsidR="0026447A" w:rsidRDefault="0026447A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13300357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33FCD116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26447A" w14:paraId="5B7FC81E" w14:textId="77777777">
        <w:tc>
          <w:tcPr>
            <w:tcW w:w="2216" w:type="dxa"/>
          </w:tcPr>
          <w:p w14:paraId="399506BC" w14:textId="77777777" w:rsidR="0026447A" w:rsidRPr="00744C5D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07" w:type="dxa"/>
          </w:tcPr>
          <w:p w14:paraId="25303FE7" w14:textId="77777777" w:rsidR="0026447A" w:rsidRPr="009E1DF4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47104015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55774430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Название</w:t>
            </w:r>
          </w:p>
        </w:tc>
      </w:tr>
      <w:tr w:rsidR="0026447A" w14:paraId="4B82C483" w14:textId="77777777">
        <w:tc>
          <w:tcPr>
            <w:tcW w:w="2216" w:type="dxa"/>
          </w:tcPr>
          <w:p w14:paraId="502D0934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607" w:type="dxa"/>
          </w:tcPr>
          <w:p w14:paraId="6AC6F5B7" w14:textId="77777777" w:rsidR="0026447A" w:rsidRPr="009E1DF4" w:rsidRDefault="0026447A">
            <w:pPr>
              <w:spacing w:after="160" w:line="259" w:lineRule="auto"/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3543" w:type="dxa"/>
          </w:tcPr>
          <w:p w14:paraId="6DCD67E9" w14:textId="77777777" w:rsidR="0026447A" w:rsidRPr="005F6010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7C184E5A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Код</w:t>
            </w:r>
          </w:p>
        </w:tc>
      </w:tr>
    </w:tbl>
    <w:p w14:paraId="72B9AC21" w14:textId="77777777" w:rsidR="0026447A" w:rsidRDefault="0026447A" w:rsidP="0026447A">
      <w:pPr>
        <w:spacing w:after="160" w:line="259" w:lineRule="auto"/>
        <w:ind w:firstLine="0"/>
      </w:pPr>
    </w:p>
    <w:p w14:paraId="580D6652" w14:textId="77777777" w:rsidR="0026447A" w:rsidRPr="009E1DF4" w:rsidRDefault="0026447A" w:rsidP="0026447A">
      <w:pPr>
        <w:spacing w:after="160" w:line="259" w:lineRule="auto"/>
        <w:ind w:firstLine="0"/>
      </w:pPr>
      <w:r>
        <w:rPr>
          <w:lang w:val="en-US"/>
        </w:rPr>
        <w:t>New</w:t>
      </w:r>
      <w:r>
        <w:t xml:space="preserve"> (новости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1607"/>
        <w:gridCol w:w="3543"/>
        <w:gridCol w:w="1979"/>
      </w:tblGrid>
      <w:tr w:rsidR="0026447A" w14:paraId="705531ED" w14:textId="77777777">
        <w:tc>
          <w:tcPr>
            <w:tcW w:w="2216" w:type="dxa"/>
            <w:shd w:val="clear" w:color="auto" w:fill="FFE599" w:themeFill="accent4" w:themeFillTint="66"/>
          </w:tcPr>
          <w:p w14:paraId="151B4D34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536D8F91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2D29990D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2FE1465D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26447A" w14:paraId="4A92F9BD" w14:textId="77777777">
        <w:tc>
          <w:tcPr>
            <w:tcW w:w="2216" w:type="dxa"/>
          </w:tcPr>
          <w:p w14:paraId="0F6950A1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5646E9F5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798A420E" w14:textId="77777777" w:rsidR="0026447A" w:rsidRDefault="0026447A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4814FC0F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6816B7B8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26447A" w14:paraId="59BAD257" w14:textId="77777777">
        <w:tc>
          <w:tcPr>
            <w:tcW w:w="2216" w:type="dxa"/>
          </w:tcPr>
          <w:p w14:paraId="0383B715" w14:textId="77777777" w:rsidR="0026447A" w:rsidRPr="00744C5D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07" w:type="dxa"/>
          </w:tcPr>
          <w:p w14:paraId="6F1357EC" w14:textId="77777777" w:rsidR="0026447A" w:rsidRPr="009E1DF4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5420FAE2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10459D93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Заголовок</w:t>
            </w:r>
          </w:p>
        </w:tc>
      </w:tr>
      <w:tr w:rsidR="0026447A" w14:paraId="4CAFCD2E" w14:textId="77777777">
        <w:tc>
          <w:tcPr>
            <w:tcW w:w="2216" w:type="dxa"/>
          </w:tcPr>
          <w:p w14:paraId="6F242773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607" w:type="dxa"/>
          </w:tcPr>
          <w:p w14:paraId="590A4A6E" w14:textId="77777777" w:rsidR="0026447A" w:rsidRPr="009E1DF4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543" w:type="dxa"/>
          </w:tcPr>
          <w:p w14:paraId="7AD64E46" w14:textId="77777777" w:rsidR="0026447A" w:rsidRPr="005F6010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0A85DE5A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Текст</w:t>
            </w:r>
          </w:p>
        </w:tc>
      </w:tr>
      <w:tr w:rsidR="0026447A" w14:paraId="4B662EF7" w14:textId="77777777">
        <w:tc>
          <w:tcPr>
            <w:tcW w:w="2216" w:type="dxa"/>
          </w:tcPr>
          <w:p w14:paraId="0F5F372E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607" w:type="dxa"/>
          </w:tcPr>
          <w:p w14:paraId="52D48E8A" w14:textId="77777777" w:rsidR="0026447A" w:rsidRPr="004346F0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543" w:type="dxa"/>
          </w:tcPr>
          <w:p w14:paraId="3F6D3221" w14:textId="77777777" w:rsidR="0026447A" w:rsidRDefault="0026447A">
            <w:pPr>
              <w:spacing w:after="160"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5B28E857" w14:textId="77777777" w:rsidR="0026447A" w:rsidRDefault="0026447A">
            <w:pPr>
              <w:spacing w:after="160" w:line="259" w:lineRule="auto"/>
              <w:ind w:firstLine="0"/>
            </w:pPr>
            <w:r>
              <w:t>Дата/Время</w:t>
            </w:r>
          </w:p>
        </w:tc>
      </w:tr>
      <w:tr w:rsidR="0026447A" w14:paraId="771C2E25" w14:textId="77777777">
        <w:tc>
          <w:tcPr>
            <w:tcW w:w="2216" w:type="dxa"/>
          </w:tcPr>
          <w:p w14:paraId="2A24A002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1607" w:type="dxa"/>
          </w:tcPr>
          <w:p w14:paraId="5A1B443E" w14:textId="77777777" w:rsidR="0026447A" w:rsidRDefault="0026447A">
            <w:pPr>
              <w:spacing w:after="160" w:line="259" w:lineRule="auto"/>
              <w:ind w:firstLine="0"/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6315DE5B" w14:textId="77777777" w:rsidR="0026447A" w:rsidRDefault="0026447A">
            <w:pPr>
              <w:spacing w:after="160"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е 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59002F1C" w14:textId="77777777" w:rsidR="0026447A" w:rsidRDefault="0026447A">
            <w:pPr>
              <w:spacing w:after="160" w:line="259" w:lineRule="auto"/>
              <w:ind w:firstLine="0"/>
            </w:pPr>
            <w:r>
              <w:t>Фото</w:t>
            </w:r>
          </w:p>
        </w:tc>
      </w:tr>
    </w:tbl>
    <w:p w14:paraId="0F232DA4" w14:textId="77777777" w:rsidR="0026447A" w:rsidRDefault="0026447A" w:rsidP="0026447A">
      <w:pPr>
        <w:spacing w:after="160" w:line="259" w:lineRule="auto"/>
        <w:ind w:firstLine="0"/>
      </w:pPr>
      <w:r>
        <w:br w:type="page"/>
      </w:r>
    </w:p>
    <w:p w14:paraId="539AAB24" w14:textId="77777777" w:rsidR="0026447A" w:rsidRPr="009E1DF4" w:rsidRDefault="0026447A" w:rsidP="0026447A">
      <w:pPr>
        <w:spacing w:after="160" w:line="259" w:lineRule="auto"/>
        <w:ind w:firstLine="0"/>
      </w:pPr>
      <w:proofErr w:type="spellStart"/>
      <w:r>
        <w:rPr>
          <w:lang w:val="en-US"/>
        </w:rPr>
        <w:lastRenderedPageBreak/>
        <w:t>OrderList</w:t>
      </w:r>
      <w:proofErr w:type="spellEnd"/>
      <w:r>
        <w:rPr>
          <w:lang w:val="en-US"/>
        </w:rPr>
        <w:t xml:space="preserve"> (</w:t>
      </w:r>
      <w:r>
        <w:t>чек</w:t>
      </w:r>
      <w:r>
        <w:rPr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1607"/>
        <w:gridCol w:w="3543"/>
        <w:gridCol w:w="1979"/>
      </w:tblGrid>
      <w:tr w:rsidR="0026447A" w14:paraId="71F58202" w14:textId="77777777">
        <w:tc>
          <w:tcPr>
            <w:tcW w:w="2216" w:type="dxa"/>
            <w:shd w:val="clear" w:color="auto" w:fill="FFE599" w:themeFill="accent4" w:themeFillTint="66"/>
          </w:tcPr>
          <w:p w14:paraId="6FA4779D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138DC5B0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40E5A9F5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45B5FE9C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26447A" w14:paraId="1B730725" w14:textId="77777777">
        <w:tc>
          <w:tcPr>
            <w:tcW w:w="2216" w:type="dxa"/>
          </w:tcPr>
          <w:p w14:paraId="728970AC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1DB470B2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2E541A08" w14:textId="77777777" w:rsidR="0026447A" w:rsidRDefault="0026447A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6B7775AD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60EA66B5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26447A" w14:paraId="7B59A755" w14:textId="77777777">
        <w:tc>
          <w:tcPr>
            <w:tcW w:w="2216" w:type="dxa"/>
          </w:tcPr>
          <w:p w14:paraId="26E5E4AB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t_id</w:t>
            </w:r>
            <w:proofErr w:type="spellEnd"/>
          </w:p>
        </w:tc>
        <w:tc>
          <w:tcPr>
            <w:tcW w:w="1607" w:type="dxa"/>
          </w:tcPr>
          <w:p w14:paraId="5C823FDF" w14:textId="77777777" w:rsidR="0026447A" w:rsidRDefault="0026447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0BD9405B" w14:textId="77777777" w:rsidR="0026447A" w:rsidRPr="009E1DF4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28869D94" w14:textId="77777777" w:rsidR="0026447A" w:rsidRDefault="0026447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4F580B49" w14:textId="77777777" w:rsidR="0026447A" w:rsidRPr="005F6010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Не 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7FB5C529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Корзина</w:t>
            </w:r>
          </w:p>
        </w:tc>
      </w:tr>
      <w:tr w:rsidR="0026447A" w14:paraId="307D85D2" w14:textId="77777777">
        <w:tc>
          <w:tcPr>
            <w:tcW w:w="2216" w:type="dxa"/>
          </w:tcPr>
          <w:p w14:paraId="39756862" w14:textId="77777777" w:rsidR="0026447A" w:rsidRPr="00DF7497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cket_id</w:t>
            </w:r>
            <w:proofErr w:type="spellEnd"/>
          </w:p>
        </w:tc>
        <w:tc>
          <w:tcPr>
            <w:tcW w:w="1607" w:type="dxa"/>
          </w:tcPr>
          <w:p w14:paraId="68323EDB" w14:textId="77777777" w:rsidR="0026447A" w:rsidRDefault="0026447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6AA24DCB" w14:textId="77777777" w:rsidR="0026447A" w:rsidRDefault="0026447A">
            <w:pPr>
              <w:spacing w:line="259" w:lineRule="auto"/>
              <w:ind w:firstLine="0"/>
              <w:rPr>
                <w:rFonts w:cs="Times New Roman"/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6F8F56B6" w14:textId="77777777" w:rsidR="0026447A" w:rsidRDefault="0026447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68FE6885" w14:textId="77777777" w:rsidR="0026447A" w:rsidRDefault="0026447A">
            <w:pPr>
              <w:spacing w:line="259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Не 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02FC9F72" w14:textId="77777777" w:rsidR="0026447A" w:rsidRDefault="0026447A">
            <w:pPr>
              <w:spacing w:after="160" w:line="259" w:lineRule="auto"/>
              <w:ind w:firstLine="0"/>
            </w:pPr>
            <w:r>
              <w:t>Билет</w:t>
            </w:r>
          </w:p>
        </w:tc>
      </w:tr>
      <w:tr w:rsidR="0026447A" w14:paraId="1B1488B1" w14:textId="77777777">
        <w:tc>
          <w:tcPr>
            <w:tcW w:w="2216" w:type="dxa"/>
          </w:tcPr>
          <w:p w14:paraId="5A83A5FA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1607" w:type="dxa"/>
          </w:tcPr>
          <w:p w14:paraId="07834CC1" w14:textId="77777777" w:rsidR="0026447A" w:rsidRDefault="0026447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53242EED" w14:textId="77777777" w:rsidR="0026447A" w:rsidRDefault="0026447A">
            <w:pPr>
              <w:spacing w:line="259" w:lineRule="auto"/>
              <w:ind w:firstLine="0"/>
              <w:rPr>
                <w:rFonts w:cs="Times New Roman"/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2E291763" w14:textId="77777777" w:rsidR="0026447A" w:rsidRDefault="0026447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7972E9E8" w14:textId="77777777" w:rsidR="0026447A" w:rsidRDefault="0026447A">
            <w:pPr>
              <w:spacing w:line="259" w:lineRule="auto"/>
              <w:ind w:firstLine="0"/>
              <w:rPr>
                <w:rFonts w:cs="Times New Roman"/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48846B48" w14:textId="77777777" w:rsidR="0026447A" w:rsidRDefault="0026447A">
            <w:pPr>
              <w:spacing w:after="160" w:line="259" w:lineRule="auto"/>
              <w:ind w:firstLine="0"/>
            </w:pPr>
            <w:r>
              <w:t>Пользователь</w:t>
            </w:r>
          </w:p>
        </w:tc>
      </w:tr>
    </w:tbl>
    <w:p w14:paraId="7DCCB87A" w14:textId="77777777" w:rsidR="0026447A" w:rsidRDefault="0026447A" w:rsidP="0026447A">
      <w:pPr>
        <w:spacing w:after="160" w:line="259" w:lineRule="auto"/>
        <w:ind w:firstLine="0"/>
      </w:pPr>
    </w:p>
    <w:p w14:paraId="31CE19C8" w14:textId="77777777" w:rsidR="0026447A" w:rsidRDefault="0026447A" w:rsidP="0026447A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>User (</w:t>
      </w:r>
      <w:r>
        <w:t>пользователь</w:t>
      </w:r>
      <w:r>
        <w:rPr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1607"/>
        <w:gridCol w:w="3543"/>
        <w:gridCol w:w="1979"/>
      </w:tblGrid>
      <w:tr w:rsidR="0026447A" w14:paraId="0CD3CADA" w14:textId="77777777">
        <w:tc>
          <w:tcPr>
            <w:tcW w:w="2216" w:type="dxa"/>
            <w:shd w:val="clear" w:color="auto" w:fill="FFE599" w:themeFill="accent4" w:themeFillTint="66"/>
          </w:tcPr>
          <w:p w14:paraId="4ABFD211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3BEAA9CC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3480C5DC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4B335F17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26447A" w14:paraId="1F243B0B" w14:textId="77777777">
        <w:tc>
          <w:tcPr>
            <w:tcW w:w="2216" w:type="dxa"/>
          </w:tcPr>
          <w:p w14:paraId="3419CA56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5C742779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6F1B2BD0" w14:textId="77777777" w:rsidR="0026447A" w:rsidRDefault="0026447A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006CC91F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686C55CB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26447A" w14:paraId="394BE6DD" w14:textId="77777777">
        <w:tc>
          <w:tcPr>
            <w:tcW w:w="2216" w:type="dxa"/>
          </w:tcPr>
          <w:p w14:paraId="4BF9E252" w14:textId="77777777" w:rsidR="0026447A" w:rsidRPr="00744C5D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07" w:type="dxa"/>
          </w:tcPr>
          <w:p w14:paraId="4C6C4F03" w14:textId="77777777" w:rsidR="0026447A" w:rsidRPr="009E1DF4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721FFD27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503FC3EB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Имя</w:t>
            </w:r>
          </w:p>
        </w:tc>
      </w:tr>
      <w:tr w:rsidR="0026447A" w14:paraId="1AACE2C2" w14:textId="77777777">
        <w:tc>
          <w:tcPr>
            <w:tcW w:w="2216" w:type="dxa"/>
          </w:tcPr>
          <w:p w14:paraId="2FE4739E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607" w:type="dxa"/>
          </w:tcPr>
          <w:p w14:paraId="6A344B3D" w14:textId="77777777" w:rsidR="0026447A" w:rsidRPr="009E1DF4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73375101" w14:textId="77777777" w:rsidR="0026447A" w:rsidRPr="005F6010" w:rsidRDefault="0026447A">
            <w:pPr>
              <w:spacing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2C2B7825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Фамилия</w:t>
            </w:r>
          </w:p>
        </w:tc>
      </w:tr>
      <w:tr w:rsidR="0026447A" w14:paraId="595135AC" w14:textId="77777777">
        <w:tc>
          <w:tcPr>
            <w:tcW w:w="2216" w:type="dxa"/>
          </w:tcPr>
          <w:p w14:paraId="7583F29B" w14:textId="77777777" w:rsidR="0026447A" w:rsidRPr="00E1601A" w:rsidRDefault="0026447A">
            <w:pPr>
              <w:spacing w:after="160" w:line="259" w:lineRule="auto"/>
              <w:ind w:firstLine="0"/>
            </w:pPr>
            <w:r>
              <w:rPr>
                <w:lang w:val="en-US"/>
              </w:rPr>
              <w:t>patronymic</w:t>
            </w:r>
          </w:p>
        </w:tc>
        <w:tc>
          <w:tcPr>
            <w:tcW w:w="1607" w:type="dxa"/>
          </w:tcPr>
          <w:p w14:paraId="61FF251C" w14:textId="77777777" w:rsidR="0026447A" w:rsidRPr="009E1DF4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143F864E" w14:textId="77777777" w:rsidR="0026447A" w:rsidRPr="005F6010" w:rsidRDefault="0026447A">
            <w:pPr>
              <w:spacing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Не 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64101DB9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Отчество</w:t>
            </w:r>
          </w:p>
        </w:tc>
      </w:tr>
      <w:tr w:rsidR="0026447A" w14:paraId="72D11E1D" w14:textId="77777777">
        <w:tc>
          <w:tcPr>
            <w:tcW w:w="2216" w:type="dxa"/>
          </w:tcPr>
          <w:p w14:paraId="1B84DDCE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07" w:type="dxa"/>
          </w:tcPr>
          <w:p w14:paraId="533DE4E7" w14:textId="77777777" w:rsidR="0026447A" w:rsidRPr="009E1DF4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08834D2F" w14:textId="77777777" w:rsidR="0026447A" w:rsidRPr="005F6010" w:rsidRDefault="0026447A">
            <w:pPr>
              <w:spacing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3034C0B1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Пароль</w:t>
            </w:r>
          </w:p>
        </w:tc>
      </w:tr>
      <w:tr w:rsidR="0026447A" w14:paraId="170DD2BE" w14:textId="77777777">
        <w:tc>
          <w:tcPr>
            <w:tcW w:w="2216" w:type="dxa"/>
          </w:tcPr>
          <w:p w14:paraId="5B7D3A3E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607" w:type="dxa"/>
          </w:tcPr>
          <w:p w14:paraId="6E30322A" w14:textId="77777777" w:rsidR="0026447A" w:rsidRPr="009E1DF4" w:rsidRDefault="0026447A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4A0166B3" w14:textId="77777777" w:rsidR="0026447A" w:rsidRPr="00661747" w:rsidRDefault="0026447A">
            <w:pPr>
              <w:spacing w:after="120"/>
              <w:ind w:firstLine="0"/>
              <w:contextualSpacing/>
              <w:jc w:val="both"/>
              <w:rPr>
                <w:rFonts w:cs="Times New Roman"/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  <w:p w14:paraId="32CDBB2B" w14:textId="77777777" w:rsidR="0026447A" w:rsidRPr="005F6010" w:rsidRDefault="0026447A">
            <w:pPr>
              <w:spacing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  <w:lang w:val="en-US"/>
              </w:rPr>
              <w:t>Unique</w:t>
            </w:r>
          </w:p>
        </w:tc>
        <w:tc>
          <w:tcPr>
            <w:tcW w:w="1979" w:type="dxa"/>
          </w:tcPr>
          <w:p w14:paraId="199227CE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Логин</w:t>
            </w:r>
          </w:p>
        </w:tc>
      </w:tr>
      <w:tr w:rsidR="0026447A" w14:paraId="31BD111B" w14:textId="77777777">
        <w:tc>
          <w:tcPr>
            <w:tcW w:w="2216" w:type="dxa"/>
          </w:tcPr>
          <w:p w14:paraId="085A92C0" w14:textId="77777777" w:rsidR="0026447A" w:rsidRPr="00E1601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_id</w:t>
            </w:r>
            <w:proofErr w:type="spellEnd"/>
          </w:p>
        </w:tc>
        <w:tc>
          <w:tcPr>
            <w:tcW w:w="1607" w:type="dxa"/>
          </w:tcPr>
          <w:p w14:paraId="15BC8D6B" w14:textId="77777777" w:rsidR="0026447A" w:rsidRPr="009E1DF4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7D8A0827" w14:textId="77777777" w:rsidR="0026447A" w:rsidRDefault="0026447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3367A88B" w14:textId="77777777" w:rsidR="0026447A" w:rsidRPr="005F6010" w:rsidRDefault="0026447A">
            <w:pPr>
              <w:spacing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2AB9B763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Роль</w:t>
            </w:r>
          </w:p>
        </w:tc>
      </w:tr>
      <w:tr w:rsidR="0026447A" w14:paraId="39EC38CF" w14:textId="77777777">
        <w:tc>
          <w:tcPr>
            <w:tcW w:w="2216" w:type="dxa"/>
          </w:tcPr>
          <w:p w14:paraId="3D45FEDE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1607" w:type="dxa"/>
          </w:tcPr>
          <w:p w14:paraId="414F5E1E" w14:textId="77777777" w:rsidR="0026447A" w:rsidRPr="009E1DF4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1CDA8C14" w14:textId="77777777" w:rsidR="0026447A" w:rsidRPr="005F6010" w:rsidRDefault="0026447A">
            <w:pPr>
              <w:spacing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Не 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073C9351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Фото</w:t>
            </w:r>
          </w:p>
        </w:tc>
      </w:tr>
    </w:tbl>
    <w:p w14:paraId="364C2163" w14:textId="77777777" w:rsidR="0026447A" w:rsidRPr="00E1601A" w:rsidRDefault="0026447A" w:rsidP="0026447A">
      <w:pPr>
        <w:spacing w:after="160" w:line="259" w:lineRule="auto"/>
        <w:ind w:firstLine="0"/>
        <w:rPr>
          <w:lang w:val="en-US"/>
        </w:rPr>
      </w:pPr>
    </w:p>
    <w:p w14:paraId="21A991AF" w14:textId="77777777" w:rsidR="0026447A" w:rsidRPr="00E1601A" w:rsidRDefault="0026447A" w:rsidP="0026447A">
      <w:pPr>
        <w:spacing w:after="160" w:line="259" w:lineRule="auto"/>
        <w:ind w:firstLine="0"/>
      </w:pPr>
      <w:r>
        <w:rPr>
          <w:lang w:val="en-US"/>
        </w:rPr>
        <w:t>Attraction</w:t>
      </w:r>
      <w:r>
        <w:t xml:space="preserve"> (аттракцион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1607"/>
        <w:gridCol w:w="3543"/>
        <w:gridCol w:w="1979"/>
      </w:tblGrid>
      <w:tr w:rsidR="0026447A" w14:paraId="057AD7D9" w14:textId="77777777">
        <w:tc>
          <w:tcPr>
            <w:tcW w:w="2216" w:type="dxa"/>
            <w:shd w:val="clear" w:color="auto" w:fill="FFE599" w:themeFill="accent4" w:themeFillTint="66"/>
          </w:tcPr>
          <w:p w14:paraId="01469B54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0CC19433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795F2238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51B0C4CD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26447A" w14:paraId="3E790A34" w14:textId="77777777">
        <w:tc>
          <w:tcPr>
            <w:tcW w:w="2216" w:type="dxa"/>
          </w:tcPr>
          <w:p w14:paraId="54B75E79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19B01C1B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1432EA9D" w14:textId="77777777" w:rsidR="0026447A" w:rsidRDefault="0026447A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005F425C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6181752C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26447A" w14:paraId="5954C800" w14:textId="77777777">
        <w:tc>
          <w:tcPr>
            <w:tcW w:w="2216" w:type="dxa"/>
          </w:tcPr>
          <w:p w14:paraId="4489405C" w14:textId="77777777" w:rsidR="0026447A" w:rsidRPr="00744C5D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07" w:type="dxa"/>
          </w:tcPr>
          <w:p w14:paraId="6076F099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rFonts w:cs="Times New Roman"/>
              </w:rPr>
              <w:t>varchar</w:t>
            </w:r>
            <w:proofErr w:type="spellEnd"/>
            <w:r>
              <w:rPr>
                <w:rFonts w:cs="Times New Roman"/>
              </w:rPr>
              <w:t xml:space="preserve"> (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4DF8FBFE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63E81404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Название</w:t>
            </w:r>
          </w:p>
        </w:tc>
      </w:tr>
      <w:tr w:rsidR="0026447A" w14:paraId="78730192" w14:textId="77777777">
        <w:tc>
          <w:tcPr>
            <w:tcW w:w="2216" w:type="dxa"/>
          </w:tcPr>
          <w:p w14:paraId="24898D15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607" w:type="dxa"/>
          </w:tcPr>
          <w:p w14:paraId="4BF61361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255)</w:t>
            </w:r>
          </w:p>
        </w:tc>
        <w:tc>
          <w:tcPr>
            <w:tcW w:w="3543" w:type="dxa"/>
          </w:tcPr>
          <w:p w14:paraId="3A524548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0138BB38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Описание</w:t>
            </w:r>
          </w:p>
        </w:tc>
      </w:tr>
      <w:tr w:rsidR="0026447A" w14:paraId="2014A6F9" w14:textId="77777777">
        <w:tc>
          <w:tcPr>
            <w:tcW w:w="2216" w:type="dxa"/>
          </w:tcPr>
          <w:p w14:paraId="6F104103" w14:textId="77777777" w:rsidR="0026447A" w:rsidRPr="004346F0" w:rsidRDefault="0026447A">
            <w:pPr>
              <w:spacing w:after="160" w:line="259" w:lineRule="auto"/>
              <w:ind w:firstLine="0"/>
            </w:pPr>
            <w:proofErr w:type="spellStart"/>
            <w:r>
              <w:rPr>
                <w:lang w:val="en-US"/>
              </w:rPr>
              <w:t>category_attraction_id</w:t>
            </w:r>
            <w:proofErr w:type="spellEnd"/>
          </w:p>
        </w:tc>
        <w:tc>
          <w:tcPr>
            <w:tcW w:w="1607" w:type="dxa"/>
          </w:tcPr>
          <w:p w14:paraId="5D9B08F3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1FB32BAB" w14:textId="77777777" w:rsidR="0026447A" w:rsidRDefault="0026447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379F0D59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6BCFDB15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Категория аттракциона</w:t>
            </w:r>
          </w:p>
        </w:tc>
      </w:tr>
      <w:tr w:rsidR="0026447A" w14:paraId="7E751F3D" w14:textId="77777777">
        <w:tc>
          <w:tcPr>
            <w:tcW w:w="2216" w:type="dxa"/>
          </w:tcPr>
          <w:p w14:paraId="53565920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1607" w:type="dxa"/>
          </w:tcPr>
          <w:p w14:paraId="32A60315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 w:rsidRPr="00661747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25D10A08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Не 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5F7AA0BB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Фото</w:t>
            </w:r>
          </w:p>
        </w:tc>
      </w:tr>
    </w:tbl>
    <w:p w14:paraId="6E3C6A48" w14:textId="77777777" w:rsidR="0026447A" w:rsidRDefault="0026447A" w:rsidP="0026447A">
      <w:pPr>
        <w:spacing w:after="160" w:line="259" w:lineRule="auto"/>
        <w:ind w:firstLine="0"/>
      </w:pPr>
      <w:r>
        <w:rPr>
          <w:lang w:val="en-US"/>
        </w:rPr>
        <w:t>Ticket</w:t>
      </w:r>
      <w:r>
        <w:t xml:space="preserve"> (биле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3543"/>
        <w:gridCol w:w="1979"/>
      </w:tblGrid>
      <w:tr w:rsidR="0026447A" w14:paraId="3D882265" w14:textId="77777777" w:rsidTr="00865AB8">
        <w:tc>
          <w:tcPr>
            <w:tcW w:w="1980" w:type="dxa"/>
            <w:shd w:val="clear" w:color="auto" w:fill="FFE599" w:themeFill="accent4" w:themeFillTint="66"/>
          </w:tcPr>
          <w:p w14:paraId="1EC64791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lastRenderedPageBreak/>
              <w:t>Атрибут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37B43F72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18F2D3FB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36BAF650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26447A" w14:paraId="28197CBB" w14:textId="77777777" w:rsidTr="00865AB8">
        <w:tc>
          <w:tcPr>
            <w:tcW w:w="1980" w:type="dxa"/>
          </w:tcPr>
          <w:p w14:paraId="2A9C5389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3" w:type="dxa"/>
          </w:tcPr>
          <w:p w14:paraId="4A3D7640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32EE5A08" w14:textId="77777777" w:rsidR="0026447A" w:rsidRDefault="0026447A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7D00A424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1CA604F9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26447A" w14:paraId="6C4CA52B" w14:textId="77777777" w:rsidTr="00865AB8">
        <w:tc>
          <w:tcPr>
            <w:tcW w:w="1980" w:type="dxa"/>
          </w:tcPr>
          <w:p w14:paraId="74D2D537" w14:textId="77777777" w:rsidR="0026447A" w:rsidRPr="00744C5D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843" w:type="dxa"/>
          </w:tcPr>
          <w:p w14:paraId="574AA387" w14:textId="336650AC" w:rsidR="0026447A" w:rsidRDefault="00865AB8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cimal (</w:t>
            </w:r>
            <w:r w:rsidR="0026447A">
              <w:rPr>
                <w:lang w:val="en-US"/>
              </w:rPr>
              <w:t>12,2)</w:t>
            </w:r>
          </w:p>
        </w:tc>
        <w:tc>
          <w:tcPr>
            <w:tcW w:w="3543" w:type="dxa"/>
          </w:tcPr>
          <w:p w14:paraId="65705851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21F9194F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Общая сумма</w:t>
            </w:r>
          </w:p>
        </w:tc>
      </w:tr>
      <w:tr w:rsidR="0026447A" w14:paraId="2953E696" w14:textId="77777777" w:rsidTr="00865AB8">
        <w:tc>
          <w:tcPr>
            <w:tcW w:w="1980" w:type="dxa"/>
          </w:tcPr>
          <w:p w14:paraId="536948AC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Start</w:t>
            </w:r>
            <w:proofErr w:type="spellEnd"/>
          </w:p>
        </w:tc>
        <w:tc>
          <w:tcPr>
            <w:tcW w:w="1843" w:type="dxa"/>
          </w:tcPr>
          <w:p w14:paraId="0915D79D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543" w:type="dxa"/>
          </w:tcPr>
          <w:p w14:paraId="25FD4F72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01DD7EBE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Начало билета</w:t>
            </w:r>
          </w:p>
        </w:tc>
      </w:tr>
      <w:tr w:rsidR="0026447A" w14:paraId="678CA477" w14:textId="77777777" w:rsidTr="00865AB8">
        <w:tc>
          <w:tcPr>
            <w:tcW w:w="1980" w:type="dxa"/>
          </w:tcPr>
          <w:p w14:paraId="12C1DEBD" w14:textId="77777777" w:rsidR="0026447A" w:rsidRPr="004346F0" w:rsidRDefault="0026447A">
            <w:pPr>
              <w:spacing w:after="160" w:line="259" w:lineRule="auto"/>
              <w:ind w:firstLine="0"/>
            </w:pPr>
            <w:proofErr w:type="spellStart"/>
            <w:r>
              <w:rPr>
                <w:lang w:val="en-US"/>
              </w:rPr>
              <w:t>datetimeEnd</w:t>
            </w:r>
            <w:proofErr w:type="spellEnd"/>
          </w:p>
        </w:tc>
        <w:tc>
          <w:tcPr>
            <w:tcW w:w="1843" w:type="dxa"/>
          </w:tcPr>
          <w:p w14:paraId="328AC5C3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543" w:type="dxa"/>
          </w:tcPr>
          <w:p w14:paraId="10D1A029" w14:textId="77777777" w:rsidR="0026447A" w:rsidRDefault="0026447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54FA01F6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162A15A2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Конец билета</w:t>
            </w:r>
          </w:p>
        </w:tc>
      </w:tr>
      <w:tr w:rsidR="0026447A" w14:paraId="514A064B" w14:textId="77777777" w:rsidTr="00865AB8">
        <w:tc>
          <w:tcPr>
            <w:tcW w:w="1980" w:type="dxa"/>
          </w:tcPr>
          <w:p w14:paraId="198E676A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cket_type_id</w:t>
            </w:r>
            <w:proofErr w:type="spellEnd"/>
          </w:p>
        </w:tc>
        <w:tc>
          <w:tcPr>
            <w:tcW w:w="1843" w:type="dxa"/>
          </w:tcPr>
          <w:p w14:paraId="0721FC7E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3DE01CFB" w14:textId="77777777" w:rsidR="0026447A" w:rsidRDefault="0026447A">
            <w:pPr>
              <w:spacing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661747">
              <w:rPr>
                <w:rFonts w:cs="Times New Roman"/>
              </w:rPr>
              <w:t>K</w:t>
            </w:r>
          </w:p>
          <w:p w14:paraId="59C48D4B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646D545B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Тип билета</w:t>
            </w:r>
          </w:p>
        </w:tc>
      </w:tr>
      <w:tr w:rsidR="0026447A" w14:paraId="569E8332" w14:textId="77777777" w:rsidTr="00865AB8">
        <w:tc>
          <w:tcPr>
            <w:tcW w:w="1980" w:type="dxa"/>
          </w:tcPr>
          <w:p w14:paraId="1FE03FEB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1843" w:type="dxa"/>
          </w:tcPr>
          <w:p w14:paraId="7900D796" w14:textId="77777777" w:rsidR="0026447A" w:rsidRPr="00450D5A" w:rsidRDefault="0026447A">
            <w:pPr>
              <w:spacing w:after="160" w:line="259" w:lineRule="auto"/>
              <w:ind w:firstLine="0"/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305B7EB1" w14:textId="77777777" w:rsidR="0026447A" w:rsidRDefault="0026447A">
            <w:pPr>
              <w:spacing w:line="259" w:lineRule="auto"/>
              <w:ind w:firstLine="0"/>
              <w:rPr>
                <w:rFonts w:cs="Times New Roman"/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4118270A" w14:textId="77777777" w:rsidR="0026447A" w:rsidRDefault="0026447A">
            <w:pPr>
              <w:spacing w:after="160" w:line="259" w:lineRule="auto"/>
              <w:ind w:firstLine="0"/>
            </w:pPr>
            <w:r>
              <w:t>Пользователь</w:t>
            </w:r>
          </w:p>
        </w:tc>
      </w:tr>
    </w:tbl>
    <w:p w14:paraId="1A1C09D4" w14:textId="77777777" w:rsidR="0026447A" w:rsidRDefault="0026447A" w:rsidP="0026447A">
      <w:pPr>
        <w:spacing w:after="160" w:line="259" w:lineRule="auto"/>
        <w:ind w:firstLine="0"/>
      </w:pPr>
    </w:p>
    <w:p w14:paraId="40B1DCBD" w14:textId="77777777" w:rsidR="0026447A" w:rsidRPr="004346F0" w:rsidRDefault="0026447A" w:rsidP="0026447A">
      <w:pPr>
        <w:spacing w:after="160" w:line="259" w:lineRule="auto"/>
        <w:ind w:firstLine="0"/>
      </w:pPr>
      <w:r>
        <w:rPr>
          <w:lang w:val="en-US"/>
        </w:rPr>
        <w:t>Role (</w:t>
      </w:r>
      <w:r>
        <w:t>роль</w:t>
      </w:r>
      <w:r>
        <w:rPr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1607"/>
        <w:gridCol w:w="3543"/>
        <w:gridCol w:w="1979"/>
      </w:tblGrid>
      <w:tr w:rsidR="0026447A" w14:paraId="04BA5F04" w14:textId="77777777">
        <w:tc>
          <w:tcPr>
            <w:tcW w:w="2216" w:type="dxa"/>
            <w:shd w:val="clear" w:color="auto" w:fill="FFE599" w:themeFill="accent4" w:themeFillTint="66"/>
          </w:tcPr>
          <w:p w14:paraId="026E0685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51FCD736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6BD9039D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7F6C9C70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26447A" w14:paraId="76C968B8" w14:textId="77777777">
        <w:tc>
          <w:tcPr>
            <w:tcW w:w="2216" w:type="dxa"/>
          </w:tcPr>
          <w:p w14:paraId="7CDBC656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1654BFB0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4C4A92E3" w14:textId="77777777" w:rsidR="0026447A" w:rsidRDefault="0026447A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63F1E109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5152F68D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26447A" w14:paraId="6AD41877" w14:textId="77777777">
        <w:tc>
          <w:tcPr>
            <w:tcW w:w="2216" w:type="dxa"/>
          </w:tcPr>
          <w:p w14:paraId="27C35175" w14:textId="77777777" w:rsidR="0026447A" w:rsidRPr="00744C5D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07" w:type="dxa"/>
          </w:tcPr>
          <w:p w14:paraId="0B18BDAA" w14:textId="77777777" w:rsidR="0026447A" w:rsidRPr="009E1DF4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4F30D329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1F21B2C6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Название</w:t>
            </w:r>
          </w:p>
        </w:tc>
      </w:tr>
      <w:tr w:rsidR="0026447A" w14:paraId="22D7E2AF" w14:textId="77777777">
        <w:tc>
          <w:tcPr>
            <w:tcW w:w="2216" w:type="dxa"/>
          </w:tcPr>
          <w:p w14:paraId="65BB7275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607" w:type="dxa"/>
          </w:tcPr>
          <w:p w14:paraId="6322DBA0" w14:textId="77777777" w:rsidR="0026447A" w:rsidRPr="009E1DF4" w:rsidRDefault="0026447A">
            <w:pPr>
              <w:spacing w:after="160" w:line="259" w:lineRule="auto"/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3543" w:type="dxa"/>
          </w:tcPr>
          <w:p w14:paraId="4B508342" w14:textId="77777777" w:rsidR="0026447A" w:rsidRPr="005F6010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6AC857A9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Код</w:t>
            </w:r>
          </w:p>
        </w:tc>
      </w:tr>
    </w:tbl>
    <w:p w14:paraId="4F2029D1" w14:textId="77777777" w:rsidR="0026447A" w:rsidRDefault="0026447A" w:rsidP="0026447A">
      <w:pPr>
        <w:spacing w:after="160" w:line="259" w:lineRule="auto"/>
        <w:ind w:firstLine="0"/>
      </w:pPr>
    </w:p>
    <w:p w14:paraId="1FF11364" w14:textId="77777777" w:rsidR="0026447A" w:rsidRDefault="0026447A" w:rsidP="0026447A">
      <w:pPr>
        <w:spacing w:after="160" w:line="259" w:lineRule="auto"/>
        <w:ind w:firstLine="0"/>
        <w:rPr>
          <w:lang w:val="en-US"/>
        </w:rPr>
      </w:pPr>
      <w:proofErr w:type="spellStart"/>
      <w:r>
        <w:rPr>
          <w:lang w:val="en-US"/>
        </w:rPr>
        <w:t>CategoruAttraction</w:t>
      </w:r>
      <w:proofErr w:type="spellEnd"/>
      <w:r>
        <w:rPr>
          <w:lang w:val="en-US"/>
        </w:rPr>
        <w:t xml:space="preserve"> (</w:t>
      </w:r>
      <w:r>
        <w:t>категория аттракциона</w:t>
      </w:r>
      <w:r>
        <w:rPr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1607"/>
        <w:gridCol w:w="3543"/>
        <w:gridCol w:w="1979"/>
      </w:tblGrid>
      <w:tr w:rsidR="0026447A" w14:paraId="070B9030" w14:textId="77777777">
        <w:tc>
          <w:tcPr>
            <w:tcW w:w="2216" w:type="dxa"/>
            <w:shd w:val="clear" w:color="auto" w:fill="FFE599" w:themeFill="accent4" w:themeFillTint="66"/>
          </w:tcPr>
          <w:p w14:paraId="7E819C58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607" w:type="dxa"/>
            <w:shd w:val="clear" w:color="auto" w:fill="FFE599" w:themeFill="accent4" w:themeFillTint="66"/>
          </w:tcPr>
          <w:p w14:paraId="4D57E4F0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3FF6A687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745F4CA0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26447A" w14:paraId="2B7DACB1" w14:textId="77777777">
        <w:tc>
          <w:tcPr>
            <w:tcW w:w="2216" w:type="dxa"/>
          </w:tcPr>
          <w:p w14:paraId="61A730DE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</w:tcPr>
          <w:p w14:paraId="660A8DA9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3DE98481" w14:textId="77777777" w:rsidR="0026447A" w:rsidRDefault="0026447A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428D2939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3C7339D0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26447A" w14:paraId="0D8D567C" w14:textId="77777777">
        <w:tc>
          <w:tcPr>
            <w:tcW w:w="2216" w:type="dxa"/>
          </w:tcPr>
          <w:p w14:paraId="0F56CAC2" w14:textId="77777777" w:rsidR="0026447A" w:rsidRPr="00744C5D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07" w:type="dxa"/>
          </w:tcPr>
          <w:p w14:paraId="0FAD40C2" w14:textId="77777777" w:rsidR="0026447A" w:rsidRPr="009E1DF4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049A0282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235EF943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Название</w:t>
            </w:r>
          </w:p>
        </w:tc>
      </w:tr>
      <w:tr w:rsidR="0026447A" w14:paraId="570A5C41" w14:textId="77777777">
        <w:tc>
          <w:tcPr>
            <w:tcW w:w="2216" w:type="dxa"/>
          </w:tcPr>
          <w:p w14:paraId="023B900B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607" w:type="dxa"/>
          </w:tcPr>
          <w:p w14:paraId="4211A3ED" w14:textId="77777777" w:rsidR="0026447A" w:rsidRPr="009E1DF4" w:rsidRDefault="0026447A">
            <w:pPr>
              <w:spacing w:after="160" w:line="259" w:lineRule="auto"/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3543" w:type="dxa"/>
          </w:tcPr>
          <w:p w14:paraId="39CAA234" w14:textId="77777777" w:rsidR="0026447A" w:rsidRPr="005F6010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2DBD6CF9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Код</w:t>
            </w:r>
          </w:p>
        </w:tc>
      </w:tr>
    </w:tbl>
    <w:p w14:paraId="4382149C" w14:textId="77777777" w:rsidR="0026447A" w:rsidRDefault="0026447A" w:rsidP="0026447A">
      <w:pPr>
        <w:spacing w:after="160" w:line="259" w:lineRule="auto"/>
        <w:ind w:firstLine="0"/>
      </w:pPr>
      <w:r>
        <w:br w:type="page"/>
      </w:r>
    </w:p>
    <w:p w14:paraId="705D8D32" w14:textId="77777777" w:rsidR="0026447A" w:rsidRPr="004346F0" w:rsidRDefault="0026447A" w:rsidP="0026447A">
      <w:pPr>
        <w:spacing w:after="160" w:line="259" w:lineRule="auto"/>
        <w:ind w:firstLine="0"/>
      </w:pPr>
      <w:proofErr w:type="spellStart"/>
      <w:r>
        <w:rPr>
          <w:lang w:val="en-US"/>
        </w:rPr>
        <w:lastRenderedPageBreak/>
        <w:t>TypeTicket</w:t>
      </w:r>
      <w:proofErr w:type="spellEnd"/>
      <w:r>
        <w:rPr>
          <w:lang w:val="en-US"/>
        </w:rPr>
        <w:t xml:space="preserve"> (</w:t>
      </w:r>
      <w:r>
        <w:t>тип билета</w:t>
      </w:r>
      <w:r>
        <w:rPr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3543"/>
        <w:gridCol w:w="1979"/>
      </w:tblGrid>
      <w:tr w:rsidR="0026447A" w14:paraId="41C5E218" w14:textId="77777777" w:rsidTr="00865AB8">
        <w:tc>
          <w:tcPr>
            <w:tcW w:w="2122" w:type="dxa"/>
            <w:shd w:val="clear" w:color="auto" w:fill="FFE599" w:themeFill="accent4" w:themeFillTint="66"/>
          </w:tcPr>
          <w:p w14:paraId="4FFE9FEA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Атрибут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649AB72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Тип</w:t>
            </w:r>
          </w:p>
        </w:tc>
        <w:tc>
          <w:tcPr>
            <w:tcW w:w="3543" w:type="dxa"/>
            <w:shd w:val="clear" w:color="auto" w:fill="FFE599" w:themeFill="accent4" w:themeFillTint="66"/>
          </w:tcPr>
          <w:p w14:paraId="034333A5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граничение</w:t>
            </w:r>
          </w:p>
        </w:tc>
        <w:tc>
          <w:tcPr>
            <w:tcW w:w="1979" w:type="dxa"/>
            <w:shd w:val="clear" w:color="auto" w:fill="FFE599" w:themeFill="accent4" w:themeFillTint="66"/>
          </w:tcPr>
          <w:p w14:paraId="442104E7" w14:textId="77777777" w:rsidR="0026447A" w:rsidRPr="00744C5D" w:rsidRDefault="0026447A">
            <w:pPr>
              <w:spacing w:after="160" w:line="259" w:lineRule="auto"/>
              <w:ind w:firstLine="0"/>
              <w:jc w:val="center"/>
              <w:rPr>
                <w:b/>
              </w:rPr>
            </w:pPr>
            <w:r w:rsidRPr="00450D5A">
              <w:rPr>
                <w:b/>
              </w:rPr>
              <w:t>Описание</w:t>
            </w:r>
          </w:p>
        </w:tc>
      </w:tr>
      <w:tr w:rsidR="0026447A" w14:paraId="48AC168B" w14:textId="77777777" w:rsidTr="00865AB8">
        <w:tc>
          <w:tcPr>
            <w:tcW w:w="2122" w:type="dxa"/>
          </w:tcPr>
          <w:p w14:paraId="5F7F8AD5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3AFDFE99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450D5A">
              <w:t>biginteger</w:t>
            </w:r>
            <w:proofErr w:type="spellEnd"/>
          </w:p>
        </w:tc>
        <w:tc>
          <w:tcPr>
            <w:tcW w:w="3543" w:type="dxa"/>
          </w:tcPr>
          <w:p w14:paraId="3D1CF8AB" w14:textId="77777777" w:rsidR="0026447A" w:rsidRDefault="0026447A">
            <w:pPr>
              <w:spacing w:line="259" w:lineRule="auto"/>
              <w:ind w:firstLine="0"/>
              <w:rPr>
                <w:lang w:val="en-US"/>
              </w:rPr>
            </w:pPr>
            <w:r>
              <w:t>PK</w:t>
            </w:r>
          </w:p>
          <w:p w14:paraId="1B7C7DBB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t>Заполняется авто инкрементированием</w:t>
            </w:r>
          </w:p>
        </w:tc>
        <w:tc>
          <w:tcPr>
            <w:tcW w:w="1979" w:type="dxa"/>
          </w:tcPr>
          <w:p w14:paraId="11F03EF6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</w:rPr>
              <w:t>сувенира</w:t>
            </w:r>
          </w:p>
        </w:tc>
      </w:tr>
      <w:tr w:rsidR="0026447A" w14:paraId="42AAAF59" w14:textId="77777777" w:rsidTr="00865AB8">
        <w:tc>
          <w:tcPr>
            <w:tcW w:w="2122" w:type="dxa"/>
          </w:tcPr>
          <w:p w14:paraId="0CE9AEA9" w14:textId="77777777" w:rsidR="0026447A" w:rsidRPr="00744C5D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7BDE4CE7" w14:textId="77777777" w:rsidR="0026447A" w:rsidRPr="009E1DF4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1A392D03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О</w:t>
            </w:r>
            <w:r w:rsidRPr="00661747">
              <w:rPr>
                <w:rFonts w:cs="Times New Roman"/>
              </w:rPr>
              <w:t>бязательное</w:t>
            </w:r>
          </w:p>
        </w:tc>
        <w:tc>
          <w:tcPr>
            <w:tcW w:w="1979" w:type="dxa"/>
          </w:tcPr>
          <w:p w14:paraId="1E807F91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Название</w:t>
            </w:r>
          </w:p>
        </w:tc>
      </w:tr>
      <w:tr w:rsidR="0026447A" w14:paraId="605A4D67" w14:textId="77777777" w:rsidTr="00865AB8">
        <w:tc>
          <w:tcPr>
            <w:tcW w:w="2122" w:type="dxa"/>
          </w:tcPr>
          <w:p w14:paraId="2915C2B9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701" w:type="dxa"/>
          </w:tcPr>
          <w:p w14:paraId="42DC016F" w14:textId="77777777" w:rsidR="0026447A" w:rsidRPr="009E1DF4" w:rsidRDefault="0026447A">
            <w:pPr>
              <w:spacing w:after="160" w:line="259" w:lineRule="auto"/>
              <w:ind w:firstLine="0"/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255)</w:t>
            </w:r>
          </w:p>
        </w:tc>
        <w:tc>
          <w:tcPr>
            <w:tcW w:w="3543" w:type="dxa"/>
          </w:tcPr>
          <w:p w14:paraId="0D2FCB15" w14:textId="77777777" w:rsidR="0026447A" w:rsidRPr="005F6010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7D8E8A3D" w14:textId="77777777" w:rsidR="0026447A" w:rsidRPr="00744C5D" w:rsidRDefault="0026447A">
            <w:pPr>
              <w:spacing w:after="160" w:line="259" w:lineRule="auto"/>
              <w:ind w:firstLine="0"/>
            </w:pPr>
            <w:r>
              <w:t>Описание</w:t>
            </w:r>
          </w:p>
        </w:tc>
      </w:tr>
      <w:tr w:rsidR="0026447A" w14:paraId="6901AD8C" w14:textId="77777777" w:rsidTr="00865AB8">
        <w:tc>
          <w:tcPr>
            <w:tcW w:w="2122" w:type="dxa"/>
          </w:tcPr>
          <w:p w14:paraId="03586361" w14:textId="77777777" w:rsidR="0026447A" w:rsidRDefault="0026447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701" w:type="dxa"/>
          </w:tcPr>
          <w:p w14:paraId="70E9367C" w14:textId="30B4A6AD" w:rsidR="0026447A" w:rsidRPr="00661747" w:rsidRDefault="00865AB8">
            <w:pPr>
              <w:spacing w:after="160" w:line="259" w:lineRule="auto"/>
              <w:ind w:firstLine="0"/>
              <w:rPr>
                <w:rFonts w:cs="Times New Roman"/>
              </w:rPr>
            </w:pPr>
            <w:r>
              <w:rPr>
                <w:lang w:val="en-US"/>
              </w:rPr>
              <w:t>decimal (</w:t>
            </w:r>
            <w:r w:rsidR="0026447A">
              <w:rPr>
                <w:lang w:val="en-US"/>
              </w:rPr>
              <w:t>12,2)</w:t>
            </w:r>
          </w:p>
        </w:tc>
        <w:tc>
          <w:tcPr>
            <w:tcW w:w="3543" w:type="dxa"/>
          </w:tcPr>
          <w:p w14:paraId="3DDC205E" w14:textId="77777777" w:rsidR="0026447A" w:rsidRPr="00661747" w:rsidRDefault="0026447A">
            <w:pPr>
              <w:spacing w:after="160" w:line="259" w:lineRule="auto"/>
              <w:ind w:firstLine="0"/>
              <w:rPr>
                <w:rFonts w:cs="Times New Roman"/>
              </w:rPr>
            </w:pPr>
            <w:r w:rsidRPr="00661747">
              <w:rPr>
                <w:rFonts w:cs="Times New Roman"/>
              </w:rPr>
              <w:t>Обязательное</w:t>
            </w:r>
          </w:p>
        </w:tc>
        <w:tc>
          <w:tcPr>
            <w:tcW w:w="1979" w:type="dxa"/>
          </w:tcPr>
          <w:p w14:paraId="40D29096" w14:textId="77777777" w:rsidR="0026447A" w:rsidRDefault="0026447A">
            <w:pPr>
              <w:spacing w:after="160" w:line="259" w:lineRule="auto"/>
              <w:ind w:firstLine="0"/>
            </w:pPr>
            <w:r>
              <w:t>Цена</w:t>
            </w:r>
          </w:p>
        </w:tc>
      </w:tr>
    </w:tbl>
    <w:p w14:paraId="006BB2A6" w14:textId="77777777" w:rsidR="0026447A" w:rsidRPr="003B1C6A" w:rsidRDefault="0026447A" w:rsidP="0026447A">
      <w:pPr>
        <w:spacing w:after="160" w:line="259" w:lineRule="auto"/>
        <w:ind w:firstLine="0"/>
      </w:pPr>
      <w:r>
        <w:br w:type="page"/>
      </w:r>
    </w:p>
    <w:p w14:paraId="3EB1352A" w14:textId="77777777" w:rsidR="0026447A" w:rsidRPr="003B1C6A" w:rsidRDefault="0026447A" w:rsidP="0026447A">
      <w:pPr>
        <w:pStyle w:val="2"/>
        <w:rPr>
          <w:rFonts w:eastAsia="Calibri"/>
          <w:lang w:eastAsia="zh-CN"/>
        </w:rPr>
      </w:pPr>
      <w:bookmarkStart w:id="11" w:name="_Toc165397508"/>
      <w:r w:rsidRPr="003B1C6A">
        <w:rPr>
          <w:rFonts w:eastAsia="Calibri"/>
          <w:lang w:eastAsia="zh-CN"/>
        </w:rPr>
        <w:lastRenderedPageBreak/>
        <w:t xml:space="preserve">Специфические требования к </w:t>
      </w:r>
      <w:r w:rsidRPr="006734D2">
        <w:rPr>
          <w:rFonts w:eastAsia="Calibri"/>
          <w:lang w:val="en-US" w:eastAsia="zh-CN"/>
        </w:rPr>
        <w:t>API</w:t>
      </w:r>
      <w:bookmarkEnd w:id="11"/>
    </w:p>
    <w:p w14:paraId="2F516234" w14:textId="77777777" w:rsidR="0026447A" w:rsidRPr="006734D2" w:rsidRDefault="0026447A" w:rsidP="0026447A">
      <w:pPr>
        <w:rPr>
          <w:b/>
          <w:bCs/>
        </w:rPr>
      </w:pPr>
      <w:r>
        <w:rPr>
          <w:b/>
          <w:bCs/>
        </w:rPr>
        <w:t>Авторизац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26447A" w:rsidRPr="006734D2" w14:paraId="69B7C0D0" w14:textId="77777777">
        <w:tc>
          <w:tcPr>
            <w:tcW w:w="3823" w:type="dxa"/>
          </w:tcPr>
          <w:p w14:paraId="603130F1" w14:textId="77777777" w:rsidR="0026447A" w:rsidRPr="006734D2" w:rsidRDefault="0026447A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6734D2">
              <w:rPr>
                <w:rFonts w:eastAsia="Calibri" w:cs="Times New Roman"/>
                <w:b/>
              </w:rPr>
              <w:t>Request</w:t>
            </w:r>
          </w:p>
        </w:tc>
        <w:tc>
          <w:tcPr>
            <w:tcW w:w="5522" w:type="dxa"/>
          </w:tcPr>
          <w:p w14:paraId="5A2F7566" w14:textId="77777777" w:rsidR="0026447A" w:rsidRPr="006734D2" w:rsidRDefault="0026447A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6734D2">
              <w:rPr>
                <w:rFonts w:eastAsia="Calibri" w:cs="Times New Roman"/>
                <w:b/>
              </w:rPr>
              <w:t>Response</w:t>
            </w:r>
          </w:p>
        </w:tc>
      </w:tr>
      <w:tr w:rsidR="0026447A" w:rsidRPr="006734D2" w14:paraId="17B075A0" w14:textId="77777777">
        <w:trPr>
          <w:trHeight w:val="2765"/>
        </w:trPr>
        <w:tc>
          <w:tcPr>
            <w:tcW w:w="3823" w:type="dxa"/>
            <w:vMerge w:val="restart"/>
          </w:tcPr>
          <w:p w14:paraId="496CE7F1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URL</w:t>
            </w:r>
            <w:r w:rsidRPr="006734D2">
              <w:rPr>
                <w:rFonts w:eastAsia="Calibri" w:cs="Times New Roman"/>
                <w:lang w:val="en-US"/>
              </w:rPr>
              <w:t>: {host} /login</w:t>
            </w:r>
          </w:p>
          <w:p w14:paraId="720AF678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Method</w:t>
            </w:r>
            <w:r w:rsidRPr="006734D2">
              <w:rPr>
                <w:rFonts w:eastAsia="Calibri" w:cs="Times New Roman"/>
                <w:lang w:val="en-US"/>
              </w:rPr>
              <w:t>: POST</w:t>
            </w:r>
          </w:p>
          <w:p w14:paraId="299E4558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</w:t>
            </w:r>
          </w:p>
          <w:p w14:paraId="37D6FC3D" w14:textId="77777777" w:rsidR="0026447A" w:rsidRPr="006734D2" w:rsidRDefault="0026447A">
            <w:pPr>
              <w:ind w:firstLine="0"/>
              <w:rPr>
                <w:rFonts w:eastAsia="Calibri" w:cs="Times New Roman"/>
                <w:b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Headers</w:t>
            </w:r>
          </w:p>
          <w:p w14:paraId="4D977DA3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>- Content-Type: application/</w:t>
            </w:r>
            <w:proofErr w:type="spellStart"/>
            <w:r w:rsidRPr="006734D2">
              <w:rPr>
                <w:rFonts w:eastAsia="Calibri" w:cs="Times New Roman"/>
                <w:lang w:val="en-US"/>
              </w:rPr>
              <w:t>json</w:t>
            </w:r>
            <w:proofErr w:type="spellEnd"/>
          </w:p>
          <w:p w14:paraId="47BBA903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</w:t>
            </w:r>
          </w:p>
          <w:p w14:paraId="054FA6EB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Body</w:t>
            </w:r>
            <w:r w:rsidRPr="006734D2">
              <w:rPr>
                <w:rFonts w:eastAsia="Calibri" w:cs="Times New Roman"/>
                <w:lang w:val="en-US"/>
              </w:rPr>
              <w:t>:</w:t>
            </w:r>
          </w:p>
          <w:p w14:paraId="5BC33C24" w14:textId="77777777" w:rsidR="0026447A" w:rsidRPr="006734D2" w:rsidRDefault="0026447A">
            <w:pPr>
              <w:ind w:firstLine="0"/>
              <w:rPr>
                <w:rFonts w:eastAsia="Calibri" w:cs="Times New Roman"/>
              </w:rPr>
            </w:pPr>
            <w:r w:rsidRPr="006734D2">
              <w:rPr>
                <w:rFonts w:eastAsia="Calibri" w:cs="Times New Roman"/>
              </w:rPr>
              <w:t>{</w:t>
            </w:r>
          </w:p>
          <w:p w14:paraId="6BE728D0" w14:textId="77777777" w:rsidR="0026447A" w:rsidRPr="006734D2" w:rsidRDefault="0026447A">
            <w:pPr>
              <w:ind w:firstLine="0"/>
              <w:rPr>
                <w:rFonts w:eastAsia="Calibri" w:cs="Times New Roman"/>
                <w:color w:val="7030A0"/>
              </w:rPr>
            </w:pPr>
            <w:r w:rsidRPr="006734D2">
              <w:rPr>
                <w:rFonts w:eastAsia="Calibri" w:cs="Times New Roman"/>
              </w:rPr>
              <w:t xml:space="preserve">   </w:t>
            </w:r>
            <w:r w:rsidRPr="006734D2">
              <w:rPr>
                <w:rFonts w:eastAsia="Calibri" w:cs="Times New Roman"/>
                <w:color w:val="7030A0"/>
              </w:rPr>
              <w:t>"</w:t>
            </w:r>
            <w:proofErr w:type="spellStart"/>
            <w:r w:rsidRPr="006734D2">
              <w:rPr>
                <w:rFonts w:eastAsia="Calibri" w:cs="Times New Roman"/>
                <w:color w:val="7030A0"/>
              </w:rPr>
              <w:t>login</w:t>
            </w:r>
            <w:proofErr w:type="spellEnd"/>
            <w:r w:rsidRPr="006734D2">
              <w:rPr>
                <w:rFonts w:eastAsia="Calibri" w:cs="Times New Roman"/>
                <w:color w:val="7030A0"/>
              </w:rPr>
              <w:t xml:space="preserve">": </w:t>
            </w:r>
            <w:r w:rsidRPr="006734D2">
              <w:rPr>
                <w:rFonts w:eastAsia="Calibri" w:cs="Times New Roman"/>
                <w:color w:val="538135"/>
              </w:rPr>
              <w:t>"</w:t>
            </w:r>
            <w:proofErr w:type="spellStart"/>
            <w:r w:rsidRPr="006734D2">
              <w:rPr>
                <w:rFonts w:eastAsia="Calibri" w:cs="Times New Roman"/>
                <w:color w:val="538135"/>
              </w:rPr>
              <w:t>admin</w:t>
            </w:r>
            <w:proofErr w:type="spellEnd"/>
            <w:r w:rsidRPr="006734D2">
              <w:rPr>
                <w:rFonts w:eastAsia="Calibri" w:cs="Times New Roman"/>
                <w:color w:val="538135"/>
              </w:rPr>
              <w:t>"</w:t>
            </w:r>
            <w:r w:rsidRPr="006734D2">
              <w:rPr>
                <w:rFonts w:eastAsia="Calibri" w:cs="Times New Roman"/>
                <w:color w:val="7030A0"/>
              </w:rPr>
              <w:t>,</w:t>
            </w:r>
          </w:p>
          <w:p w14:paraId="1E159772" w14:textId="77777777" w:rsidR="0026447A" w:rsidRPr="006734D2" w:rsidRDefault="0026447A">
            <w:pPr>
              <w:ind w:firstLine="0"/>
              <w:rPr>
                <w:rFonts w:eastAsia="Calibri" w:cs="Times New Roman"/>
                <w:color w:val="7030A0"/>
              </w:rPr>
            </w:pPr>
            <w:r w:rsidRPr="006734D2">
              <w:rPr>
                <w:rFonts w:eastAsia="Calibri" w:cs="Times New Roman"/>
                <w:color w:val="7030A0"/>
              </w:rPr>
              <w:t xml:space="preserve">   "</w:t>
            </w:r>
            <w:proofErr w:type="spellStart"/>
            <w:r w:rsidRPr="006734D2">
              <w:rPr>
                <w:rFonts w:eastAsia="Calibri" w:cs="Times New Roman"/>
                <w:color w:val="7030A0"/>
              </w:rPr>
              <w:t>password</w:t>
            </w:r>
            <w:proofErr w:type="spellEnd"/>
            <w:r w:rsidRPr="006734D2">
              <w:rPr>
                <w:rFonts w:eastAsia="Calibri" w:cs="Times New Roman"/>
                <w:color w:val="7030A0"/>
              </w:rPr>
              <w:t>": "</w:t>
            </w:r>
            <w:proofErr w:type="spellStart"/>
            <w:r w:rsidRPr="006734D2">
              <w:rPr>
                <w:rFonts w:eastAsia="Calibri" w:cs="Times New Roman"/>
                <w:color w:val="538135"/>
              </w:rPr>
              <w:t>admin</w:t>
            </w:r>
            <w:proofErr w:type="spellEnd"/>
            <w:r w:rsidRPr="006734D2">
              <w:rPr>
                <w:rFonts w:eastAsia="Calibri" w:cs="Times New Roman"/>
                <w:color w:val="7030A0"/>
              </w:rPr>
              <w:t>"</w:t>
            </w:r>
          </w:p>
          <w:p w14:paraId="3D5FA8D6" w14:textId="77777777" w:rsidR="0026447A" w:rsidRPr="006734D2" w:rsidRDefault="0026447A">
            <w:pPr>
              <w:ind w:firstLine="0"/>
              <w:rPr>
                <w:rFonts w:eastAsia="Calibri" w:cs="Times New Roman"/>
              </w:rPr>
            </w:pPr>
            <w:r w:rsidRPr="006734D2">
              <w:rPr>
                <w:rFonts w:eastAsia="Calibri" w:cs="Times New Roman"/>
              </w:rPr>
              <w:t>}</w:t>
            </w:r>
          </w:p>
        </w:tc>
        <w:tc>
          <w:tcPr>
            <w:tcW w:w="5522" w:type="dxa"/>
          </w:tcPr>
          <w:p w14:paraId="19DCEAF8" w14:textId="77777777" w:rsidR="0026447A" w:rsidRPr="006734D2" w:rsidRDefault="0026447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 w:rsidRPr="006734D2">
              <w:rPr>
                <w:rFonts w:eastAsia="Calibri" w:cs="Times New Roman"/>
                <w:u w:val="single"/>
              </w:rPr>
              <w:t>Успех</w:t>
            </w:r>
          </w:p>
          <w:p w14:paraId="4B2EDBAC" w14:textId="0965CC5B" w:rsidR="0026447A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Status</w:t>
            </w:r>
            <w:r w:rsidRPr="006734D2">
              <w:rPr>
                <w:rFonts w:eastAsia="Calibri" w:cs="Times New Roman"/>
                <w:lang w:val="en-US"/>
              </w:rPr>
              <w:t xml:space="preserve">: </w:t>
            </w:r>
            <w:r w:rsidR="00810DB5" w:rsidRPr="00810DB5">
              <w:rPr>
                <w:rFonts w:eastAsia="Calibri" w:cs="Times New Roman"/>
                <w:lang w:val="en-US"/>
              </w:rPr>
              <w:t>"Accepted"</w:t>
            </w:r>
          </w:p>
          <w:p w14:paraId="04DCFFF7" w14:textId="5D108E80" w:rsidR="00810DB5" w:rsidRPr="00810DB5" w:rsidRDefault="00810DB5">
            <w:pPr>
              <w:ind w:firstLine="0"/>
              <w:rPr>
                <w:rFonts w:eastAsia="Calibri" w:cs="Times New Roman"/>
                <w:b/>
                <w:bCs/>
                <w:lang w:val="en-US"/>
              </w:rPr>
            </w:pPr>
            <w:r w:rsidRPr="00810DB5">
              <w:rPr>
                <w:rFonts w:eastAsia="Calibri" w:cs="Times New Roman"/>
                <w:b/>
                <w:bCs/>
                <w:lang w:val="en-US"/>
              </w:rPr>
              <w:t>Code:</w:t>
            </w:r>
            <w:r>
              <w:rPr>
                <w:rFonts w:eastAsia="Calibri" w:cs="Times New Roman"/>
                <w:b/>
                <w:bCs/>
                <w:lang w:val="en-US"/>
              </w:rPr>
              <w:t xml:space="preserve"> </w:t>
            </w:r>
            <w:r w:rsidRPr="00810DB5">
              <w:rPr>
                <w:rFonts w:eastAsia="Calibri" w:cs="Times New Roman"/>
                <w:lang w:val="en-US"/>
              </w:rPr>
              <w:t>202</w:t>
            </w:r>
          </w:p>
          <w:p w14:paraId="5FAE3C6F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Content-Type</w:t>
            </w:r>
            <w:r w:rsidRPr="006734D2">
              <w:rPr>
                <w:rFonts w:eastAsia="Calibri" w:cs="Times New Roman"/>
                <w:lang w:val="en-US"/>
              </w:rPr>
              <w:t>: application/</w:t>
            </w:r>
            <w:proofErr w:type="spellStart"/>
            <w:r w:rsidRPr="006734D2">
              <w:rPr>
                <w:rFonts w:eastAsia="Calibri" w:cs="Times New Roman"/>
                <w:lang w:val="en-US"/>
              </w:rPr>
              <w:t>json</w:t>
            </w:r>
            <w:proofErr w:type="spellEnd"/>
          </w:p>
          <w:p w14:paraId="3A515E31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Body</w:t>
            </w:r>
            <w:r w:rsidRPr="006734D2">
              <w:rPr>
                <w:rFonts w:eastAsia="Calibri" w:cs="Times New Roman"/>
                <w:lang w:val="en-US"/>
              </w:rPr>
              <w:t>:</w:t>
            </w:r>
          </w:p>
          <w:p w14:paraId="5E975EE8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>{</w:t>
            </w:r>
          </w:p>
          <w:p w14:paraId="7020D3B4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   </w:t>
            </w:r>
            <w:r w:rsidRPr="006734D2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Pr="006734D2">
              <w:rPr>
                <w:rFonts w:eastAsia="Calibri" w:cs="Times New Roman"/>
                <w:color w:val="7030A0"/>
                <w:lang w:val="en-US"/>
              </w:rPr>
              <w:t>user_token</w:t>
            </w:r>
            <w:proofErr w:type="spellEnd"/>
            <w:r w:rsidRPr="006734D2">
              <w:rPr>
                <w:rFonts w:eastAsia="Calibri" w:cs="Times New Roman"/>
                <w:color w:val="7030A0"/>
                <w:lang w:val="en-US"/>
              </w:rPr>
              <w:t>"</w:t>
            </w:r>
            <w:r w:rsidRPr="006734D2">
              <w:rPr>
                <w:rFonts w:eastAsia="Calibri" w:cs="Times New Roman"/>
                <w:lang w:val="en-US"/>
              </w:rPr>
              <w:t>: &lt;</w:t>
            </w:r>
            <w:r w:rsidRPr="006734D2">
              <w:rPr>
                <w:rFonts w:eastAsia="Calibri" w:cs="Times New Roman"/>
              </w:rPr>
              <w:t>сгенерированный</w:t>
            </w:r>
            <w:r w:rsidRPr="006734D2">
              <w:rPr>
                <w:rFonts w:eastAsia="Calibri" w:cs="Times New Roman"/>
                <w:lang w:val="en-US"/>
              </w:rPr>
              <w:t xml:space="preserve"> token&gt;</w:t>
            </w:r>
          </w:p>
          <w:p w14:paraId="36669009" w14:textId="77777777" w:rsidR="0026447A" w:rsidRPr="006734D2" w:rsidRDefault="0026447A">
            <w:pPr>
              <w:ind w:firstLine="0"/>
              <w:rPr>
                <w:rFonts w:eastAsia="Calibri" w:cs="Times New Roman"/>
              </w:rPr>
            </w:pPr>
            <w:r w:rsidRPr="006734D2">
              <w:rPr>
                <w:rFonts w:eastAsia="Calibri" w:cs="Times New Roman"/>
              </w:rPr>
              <w:t>}</w:t>
            </w:r>
          </w:p>
        </w:tc>
      </w:tr>
      <w:tr w:rsidR="0026447A" w:rsidRPr="006734D2" w14:paraId="64982E23" w14:textId="77777777">
        <w:trPr>
          <w:trHeight w:val="598"/>
        </w:trPr>
        <w:tc>
          <w:tcPr>
            <w:tcW w:w="3823" w:type="dxa"/>
            <w:vMerge/>
          </w:tcPr>
          <w:p w14:paraId="679D321F" w14:textId="77777777" w:rsidR="0026447A" w:rsidRPr="006734D2" w:rsidRDefault="0026447A">
            <w:pPr>
              <w:ind w:firstLine="0"/>
              <w:rPr>
                <w:rFonts w:eastAsia="Calibri" w:cs="Times New Roman"/>
                <w:b/>
                <w:lang w:val="en-US"/>
              </w:rPr>
            </w:pPr>
          </w:p>
        </w:tc>
        <w:tc>
          <w:tcPr>
            <w:tcW w:w="5522" w:type="dxa"/>
          </w:tcPr>
          <w:p w14:paraId="1498B58B" w14:textId="77777777" w:rsidR="0026447A" w:rsidRPr="006734D2" w:rsidRDefault="0026447A">
            <w:pPr>
              <w:ind w:firstLine="0"/>
              <w:jc w:val="center"/>
              <w:rPr>
                <w:rFonts w:eastAsia="Calibri" w:cs="Times New Roman"/>
                <w:u w:val="single"/>
              </w:rPr>
            </w:pPr>
            <w:r w:rsidRPr="006734D2">
              <w:rPr>
                <w:rFonts w:eastAsia="Calibri" w:cs="Times New Roman"/>
                <w:u w:val="single"/>
              </w:rPr>
              <w:t>Ошибки валидации полей</w:t>
            </w:r>
          </w:p>
          <w:p w14:paraId="417946A6" w14:textId="77777777" w:rsidR="0026447A" w:rsidRPr="006734D2" w:rsidRDefault="0026447A">
            <w:pPr>
              <w:ind w:firstLine="0"/>
              <w:jc w:val="both"/>
              <w:rPr>
                <w:rFonts w:eastAsia="Calibri" w:cs="Times New Roman"/>
                <w:u w:val="single"/>
              </w:rPr>
            </w:pPr>
            <w:r w:rsidRPr="006734D2">
              <w:rPr>
                <w:rFonts w:eastAsia="Calibri" w:cs="Times New Roman"/>
              </w:rPr>
              <w:t>Формат ответа из общих требований</w:t>
            </w:r>
          </w:p>
        </w:tc>
      </w:tr>
      <w:tr w:rsidR="0026447A" w:rsidRPr="006734D2" w14:paraId="75EADB05" w14:textId="77777777">
        <w:trPr>
          <w:trHeight w:val="3410"/>
        </w:trPr>
        <w:tc>
          <w:tcPr>
            <w:tcW w:w="3823" w:type="dxa"/>
            <w:vMerge/>
          </w:tcPr>
          <w:p w14:paraId="3D2EDAC5" w14:textId="77777777" w:rsidR="0026447A" w:rsidRPr="006734D2" w:rsidRDefault="0026447A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5522" w:type="dxa"/>
          </w:tcPr>
          <w:p w14:paraId="498B7A2D" w14:textId="77777777" w:rsidR="0026447A" w:rsidRPr="006734D2" w:rsidRDefault="0026447A">
            <w:pPr>
              <w:ind w:firstLine="0"/>
              <w:jc w:val="center"/>
              <w:rPr>
                <w:rFonts w:eastAsia="Calibri" w:cs="Times New Roman"/>
                <w:u w:val="single"/>
              </w:rPr>
            </w:pPr>
            <w:r w:rsidRPr="006734D2">
              <w:rPr>
                <w:rFonts w:eastAsia="Calibri" w:cs="Times New Roman"/>
                <w:u w:val="single"/>
              </w:rPr>
              <w:t>Неправильные логин или пароль</w:t>
            </w:r>
          </w:p>
          <w:p w14:paraId="06DAFC8C" w14:textId="77777777" w:rsidR="0026447A" w:rsidRPr="006734D2" w:rsidRDefault="0026447A">
            <w:pPr>
              <w:ind w:firstLine="0"/>
              <w:rPr>
                <w:rFonts w:eastAsia="Calibri" w:cs="Times New Roman"/>
              </w:rPr>
            </w:pPr>
            <w:proofErr w:type="spellStart"/>
            <w:r w:rsidRPr="006734D2">
              <w:rPr>
                <w:rFonts w:eastAsia="Calibri" w:cs="Times New Roman"/>
                <w:b/>
              </w:rPr>
              <w:t>Status</w:t>
            </w:r>
            <w:proofErr w:type="spellEnd"/>
            <w:r w:rsidRPr="006734D2">
              <w:rPr>
                <w:rFonts w:eastAsia="Calibri" w:cs="Times New Roman"/>
              </w:rPr>
              <w:t>: 401</w:t>
            </w:r>
          </w:p>
          <w:p w14:paraId="1A17456D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Content-Type</w:t>
            </w:r>
            <w:r w:rsidRPr="006734D2">
              <w:rPr>
                <w:rFonts w:eastAsia="Calibri" w:cs="Times New Roman"/>
                <w:lang w:val="en-US"/>
              </w:rPr>
              <w:t>: application/</w:t>
            </w:r>
            <w:proofErr w:type="spellStart"/>
            <w:r w:rsidRPr="006734D2">
              <w:rPr>
                <w:rFonts w:eastAsia="Calibri" w:cs="Times New Roman"/>
                <w:lang w:val="en-US"/>
              </w:rPr>
              <w:t>json</w:t>
            </w:r>
            <w:proofErr w:type="spellEnd"/>
          </w:p>
          <w:p w14:paraId="09CF33C7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Body</w:t>
            </w:r>
            <w:r w:rsidRPr="006734D2">
              <w:rPr>
                <w:rFonts w:eastAsia="Calibri" w:cs="Times New Roman"/>
                <w:lang w:val="en-US"/>
              </w:rPr>
              <w:t>:</w:t>
            </w:r>
          </w:p>
          <w:p w14:paraId="6D021037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>{</w:t>
            </w:r>
          </w:p>
          <w:p w14:paraId="0334ED4B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  </w:t>
            </w:r>
            <w:r w:rsidRPr="006734D2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6734D2">
              <w:rPr>
                <w:rFonts w:eastAsia="Calibri" w:cs="Times New Roman"/>
                <w:lang w:val="en-US"/>
              </w:rPr>
              <w:t>: {</w:t>
            </w:r>
          </w:p>
          <w:p w14:paraId="20800B86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</w:t>
            </w:r>
            <w:r w:rsidRPr="006734D2">
              <w:rPr>
                <w:rFonts w:eastAsia="Calibri" w:cs="Times New Roman"/>
                <w:lang w:val="en-US"/>
              </w:rPr>
              <w:tab/>
            </w:r>
            <w:r w:rsidRPr="006734D2">
              <w:rPr>
                <w:rFonts w:eastAsia="Calibri" w:cs="Times New Roman"/>
                <w:color w:val="7030A0"/>
                <w:lang w:val="en-US"/>
              </w:rPr>
              <w:t>"code"</w:t>
            </w:r>
            <w:r w:rsidRPr="006734D2">
              <w:rPr>
                <w:rFonts w:eastAsia="Calibri" w:cs="Times New Roman"/>
                <w:lang w:val="en-US"/>
              </w:rPr>
              <w:t xml:space="preserve">: </w:t>
            </w:r>
            <w:r w:rsidRPr="006734D2">
              <w:rPr>
                <w:rFonts w:eastAsia="Calibri" w:cs="Times New Roman"/>
                <w:color w:val="0070C0"/>
                <w:lang w:val="en-US"/>
              </w:rPr>
              <w:t>401</w:t>
            </w:r>
            <w:r w:rsidRPr="006734D2">
              <w:rPr>
                <w:rFonts w:eastAsia="Calibri" w:cs="Times New Roman"/>
                <w:lang w:val="en-US"/>
              </w:rPr>
              <w:t>,</w:t>
            </w:r>
          </w:p>
          <w:p w14:paraId="6B46CCC6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</w:t>
            </w:r>
            <w:r w:rsidRPr="006734D2">
              <w:rPr>
                <w:rFonts w:eastAsia="Calibri" w:cs="Times New Roman"/>
                <w:lang w:val="en-US"/>
              </w:rPr>
              <w:tab/>
            </w:r>
            <w:r w:rsidRPr="006734D2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6734D2">
              <w:rPr>
                <w:rFonts w:eastAsia="Calibri" w:cs="Times New Roman"/>
                <w:lang w:val="en-US"/>
              </w:rPr>
              <w:t xml:space="preserve">: </w:t>
            </w:r>
            <w:r w:rsidRPr="006734D2">
              <w:rPr>
                <w:rFonts w:eastAsia="Calibri" w:cs="Times New Roman"/>
                <w:color w:val="538135"/>
                <w:lang w:val="en-US"/>
              </w:rPr>
              <w:t>"Authentication failed"</w:t>
            </w:r>
          </w:p>
          <w:p w14:paraId="162AC882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    </w:t>
            </w:r>
            <w:r w:rsidRPr="006734D2">
              <w:rPr>
                <w:rFonts w:eastAsia="Calibri" w:cs="Times New Roman"/>
              </w:rPr>
              <w:t>}</w:t>
            </w:r>
          </w:p>
          <w:p w14:paraId="025AF162" w14:textId="77777777" w:rsidR="0026447A" w:rsidRPr="006734D2" w:rsidRDefault="0026447A">
            <w:pPr>
              <w:ind w:firstLine="0"/>
              <w:rPr>
                <w:rFonts w:eastAsia="Calibri" w:cs="Times New Roman"/>
              </w:rPr>
            </w:pPr>
            <w:r w:rsidRPr="006734D2">
              <w:rPr>
                <w:rFonts w:eastAsia="Calibri" w:cs="Times New Roman"/>
              </w:rPr>
              <w:t>}</w:t>
            </w:r>
          </w:p>
        </w:tc>
      </w:tr>
    </w:tbl>
    <w:p w14:paraId="4DE14548" w14:textId="77777777" w:rsidR="0026447A" w:rsidRDefault="0026447A" w:rsidP="0026447A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19"/>
        <w:gridCol w:w="1687"/>
        <w:gridCol w:w="2484"/>
        <w:gridCol w:w="2482"/>
        <w:gridCol w:w="1699"/>
      </w:tblGrid>
      <w:tr w:rsidR="0026447A" w14:paraId="32B977EF" w14:textId="77777777">
        <w:tc>
          <w:tcPr>
            <w:tcW w:w="1231" w:type="dxa"/>
            <w:shd w:val="clear" w:color="auto" w:fill="FFE599" w:themeFill="accent4" w:themeFillTint="66"/>
          </w:tcPr>
          <w:p w14:paraId="562BAC4D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741" w:type="dxa"/>
            <w:shd w:val="clear" w:color="auto" w:fill="FFE599" w:themeFill="accent4" w:themeFillTint="66"/>
          </w:tcPr>
          <w:p w14:paraId="647DFB4F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14:paraId="501EF0C5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4E07A50F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270" w:type="dxa"/>
            <w:shd w:val="clear" w:color="auto" w:fill="FFE599" w:themeFill="accent4" w:themeFillTint="66"/>
          </w:tcPr>
          <w:p w14:paraId="16541515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26447A" w14:paraId="55D32067" w14:textId="77777777">
        <w:tc>
          <w:tcPr>
            <w:tcW w:w="1231" w:type="dxa"/>
          </w:tcPr>
          <w:p w14:paraId="103AD33C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login</w:t>
            </w:r>
          </w:p>
        </w:tc>
        <w:tc>
          <w:tcPr>
            <w:tcW w:w="1741" w:type="dxa"/>
          </w:tcPr>
          <w:p w14:paraId="3BC65C3F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2" w:type="dxa"/>
          </w:tcPr>
          <w:p w14:paraId="43CDA03F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Логин пользователя</w:t>
            </w:r>
          </w:p>
        </w:tc>
        <w:tc>
          <w:tcPr>
            <w:tcW w:w="2551" w:type="dxa"/>
          </w:tcPr>
          <w:p w14:paraId="4289760A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3 до 255 символов</w:t>
            </w:r>
          </w:p>
        </w:tc>
        <w:tc>
          <w:tcPr>
            <w:tcW w:w="1270" w:type="dxa"/>
          </w:tcPr>
          <w:p w14:paraId="2E823FB7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26447A" w14:paraId="37F95EE0" w14:textId="77777777">
        <w:tc>
          <w:tcPr>
            <w:tcW w:w="1231" w:type="dxa"/>
          </w:tcPr>
          <w:p w14:paraId="1F8EEFDA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assword</w:t>
            </w:r>
          </w:p>
        </w:tc>
        <w:tc>
          <w:tcPr>
            <w:tcW w:w="1741" w:type="dxa"/>
          </w:tcPr>
          <w:p w14:paraId="49944F44" w14:textId="77777777" w:rsidR="0026447A" w:rsidRDefault="0026447A">
            <w:pPr>
              <w:ind w:firstLine="0"/>
              <w:rPr>
                <w:lang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2" w:type="dxa"/>
          </w:tcPr>
          <w:p w14:paraId="59B1D212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Пароль пользователя</w:t>
            </w:r>
          </w:p>
        </w:tc>
        <w:tc>
          <w:tcPr>
            <w:tcW w:w="2551" w:type="dxa"/>
          </w:tcPr>
          <w:p w14:paraId="15D4EBBC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3 до 255 символов</w:t>
            </w:r>
          </w:p>
        </w:tc>
        <w:tc>
          <w:tcPr>
            <w:tcW w:w="1270" w:type="dxa"/>
          </w:tcPr>
          <w:p w14:paraId="2464540E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74B97D48" w14:textId="77777777" w:rsidR="0026447A" w:rsidRDefault="0026447A" w:rsidP="0026447A">
      <w:pPr>
        <w:ind w:firstLine="0"/>
        <w:rPr>
          <w:b/>
          <w:bCs/>
          <w:lang w:eastAsia="zh-CN"/>
        </w:rPr>
      </w:pPr>
    </w:p>
    <w:p w14:paraId="0B081F0E" w14:textId="77777777" w:rsidR="0026447A" w:rsidRDefault="0026447A" w:rsidP="0026447A">
      <w:pPr>
        <w:rPr>
          <w:b/>
          <w:bCs/>
          <w:lang w:val="en-US" w:eastAsia="zh-CN"/>
        </w:rPr>
      </w:pPr>
      <w:proofErr w:type="spellStart"/>
      <w:r w:rsidRPr="006734D2">
        <w:rPr>
          <w:b/>
          <w:bCs/>
          <w:lang w:val="en-US" w:eastAsia="zh-CN"/>
        </w:rPr>
        <w:t>Выход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447A" w:rsidRPr="006734D2" w14:paraId="1C813573" w14:textId="77777777">
        <w:tc>
          <w:tcPr>
            <w:tcW w:w="4672" w:type="dxa"/>
          </w:tcPr>
          <w:p w14:paraId="519C2524" w14:textId="77777777" w:rsidR="0026447A" w:rsidRPr="006734D2" w:rsidRDefault="0026447A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6734D2">
              <w:rPr>
                <w:rFonts w:eastAsia="Calibri" w:cs="Times New Roman"/>
                <w:b/>
              </w:rPr>
              <w:t>Request</w:t>
            </w:r>
          </w:p>
        </w:tc>
        <w:tc>
          <w:tcPr>
            <w:tcW w:w="4673" w:type="dxa"/>
          </w:tcPr>
          <w:p w14:paraId="6E49B3BC" w14:textId="77777777" w:rsidR="0026447A" w:rsidRPr="006734D2" w:rsidRDefault="0026447A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6734D2">
              <w:rPr>
                <w:rFonts w:eastAsia="Calibri" w:cs="Times New Roman"/>
                <w:b/>
              </w:rPr>
              <w:t>Response</w:t>
            </w:r>
          </w:p>
        </w:tc>
      </w:tr>
      <w:tr w:rsidR="0026447A" w:rsidRPr="006734D2" w14:paraId="52DD2ADD" w14:textId="77777777">
        <w:tc>
          <w:tcPr>
            <w:tcW w:w="4672" w:type="dxa"/>
          </w:tcPr>
          <w:p w14:paraId="23EC43E3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URL</w:t>
            </w:r>
            <w:r w:rsidRPr="006734D2">
              <w:rPr>
                <w:rFonts w:eastAsia="Calibri" w:cs="Times New Roman"/>
                <w:lang w:val="en-US"/>
              </w:rPr>
              <w:t>: {{host}} /logout</w:t>
            </w:r>
          </w:p>
          <w:p w14:paraId="39F51D67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Method</w:t>
            </w:r>
            <w:r w:rsidRPr="006734D2">
              <w:rPr>
                <w:rFonts w:eastAsia="Calibri" w:cs="Times New Roman"/>
                <w:lang w:val="en-US"/>
              </w:rPr>
              <w:t>: GET</w:t>
            </w:r>
          </w:p>
        </w:tc>
        <w:tc>
          <w:tcPr>
            <w:tcW w:w="4673" w:type="dxa"/>
          </w:tcPr>
          <w:p w14:paraId="0B75CC44" w14:textId="77777777" w:rsidR="0026447A" w:rsidRPr="006734D2" w:rsidRDefault="0026447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proofErr w:type="spellStart"/>
            <w:r w:rsidRPr="006734D2">
              <w:rPr>
                <w:rFonts w:eastAsia="Calibri" w:cs="Times New Roman"/>
                <w:u w:val="single"/>
                <w:lang w:val="en-US"/>
              </w:rPr>
              <w:t>Успех</w:t>
            </w:r>
            <w:proofErr w:type="spellEnd"/>
          </w:p>
          <w:p w14:paraId="412A09FF" w14:textId="77777777" w:rsidR="0026447A" w:rsidRPr="00305E6E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Status</w:t>
            </w:r>
            <w:r w:rsidRPr="006734D2">
              <w:rPr>
                <w:rFonts w:eastAsia="Calibri" w:cs="Times New Roman"/>
                <w:lang w:val="en-US"/>
              </w:rPr>
              <w:t>: 20</w:t>
            </w:r>
            <w:r w:rsidRPr="0026447A">
              <w:rPr>
                <w:rFonts w:eastAsia="Calibri" w:cs="Times New Roman"/>
                <w:lang w:val="en-US"/>
              </w:rPr>
              <w:t>2</w:t>
            </w:r>
          </w:p>
          <w:p w14:paraId="04CE4572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Content-Type</w:t>
            </w:r>
            <w:r w:rsidRPr="006734D2">
              <w:rPr>
                <w:rFonts w:eastAsia="Calibri" w:cs="Times New Roman"/>
                <w:lang w:val="en-US"/>
              </w:rPr>
              <w:t>: application/</w:t>
            </w:r>
            <w:proofErr w:type="spellStart"/>
            <w:r w:rsidRPr="006734D2">
              <w:rPr>
                <w:rFonts w:eastAsia="Calibri" w:cs="Times New Roman"/>
                <w:lang w:val="en-US"/>
              </w:rPr>
              <w:t>json</w:t>
            </w:r>
            <w:proofErr w:type="spellEnd"/>
          </w:p>
          <w:p w14:paraId="784AD6AA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Body</w:t>
            </w:r>
            <w:r w:rsidRPr="006734D2">
              <w:rPr>
                <w:rFonts w:eastAsia="Calibri" w:cs="Times New Roman"/>
                <w:lang w:val="en-US"/>
              </w:rPr>
              <w:t>:</w:t>
            </w:r>
          </w:p>
          <w:p w14:paraId="6A1A370F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>{</w:t>
            </w:r>
          </w:p>
          <w:p w14:paraId="0ABF2BAB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color w:val="7030A0"/>
                <w:lang w:val="en-US"/>
              </w:rPr>
              <w:t xml:space="preserve">   </w:t>
            </w:r>
            <w:r w:rsidRPr="006734D2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6734D2">
              <w:rPr>
                <w:rFonts w:eastAsia="Calibri" w:cs="Times New Roman"/>
                <w:lang w:val="en-US"/>
              </w:rPr>
              <w:t xml:space="preserve">: </w:t>
            </w:r>
            <w:r w:rsidRPr="006734D2">
              <w:rPr>
                <w:rFonts w:eastAsia="Calibri" w:cs="Times New Roman"/>
                <w:color w:val="538135"/>
              </w:rPr>
              <w:t>"</w:t>
            </w:r>
            <w:proofErr w:type="spellStart"/>
            <w:r w:rsidRPr="006734D2">
              <w:rPr>
                <w:rFonts w:eastAsia="Calibri" w:cs="Times New Roman"/>
                <w:color w:val="538135"/>
              </w:rPr>
              <w:t>logout</w:t>
            </w:r>
            <w:proofErr w:type="spellEnd"/>
            <w:r w:rsidRPr="006734D2">
              <w:rPr>
                <w:rFonts w:eastAsia="Calibri" w:cs="Times New Roman"/>
                <w:color w:val="538135"/>
              </w:rPr>
              <w:t>"</w:t>
            </w:r>
          </w:p>
          <w:p w14:paraId="62FB0434" w14:textId="77777777" w:rsidR="0026447A" w:rsidRPr="006734D2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>}</w:t>
            </w:r>
          </w:p>
        </w:tc>
      </w:tr>
    </w:tbl>
    <w:p w14:paraId="09C23050" w14:textId="77777777" w:rsidR="0026447A" w:rsidRDefault="0026447A" w:rsidP="0026447A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268"/>
        <w:gridCol w:w="2271"/>
        <w:gridCol w:w="1834"/>
      </w:tblGrid>
      <w:tr w:rsidR="0026447A" w14:paraId="1AE84B4E" w14:textId="77777777">
        <w:tc>
          <w:tcPr>
            <w:tcW w:w="1413" w:type="dxa"/>
            <w:shd w:val="clear" w:color="auto" w:fill="FFE599" w:themeFill="accent4" w:themeFillTint="66"/>
          </w:tcPr>
          <w:p w14:paraId="79C4203C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415A052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CB453CF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271" w:type="dxa"/>
            <w:shd w:val="clear" w:color="auto" w:fill="FFE599" w:themeFill="accent4" w:themeFillTint="66"/>
          </w:tcPr>
          <w:p w14:paraId="2D002D4D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7AD6BB9C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26447A" w14:paraId="49A39196" w14:textId="77777777">
        <w:tc>
          <w:tcPr>
            <w:tcW w:w="1413" w:type="dxa"/>
          </w:tcPr>
          <w:p w14:paraId="5C9DBE16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user_token</w:t>
            </w:r>
            <w:proofErr w:type="spellEnd"/>
          </w:p>
        </w:tc>
        <w:tc>
          <w:tcPr>
            <w:tcW w:w="1559" w:type="dxa"/>
          </w:tcPr>
          <w:p w14:paraId="2A922829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268" w:type="dxa"/>
          </w:tcPr>
          <w:p w14:paraId="441B8263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Токен пользователя</w:t>
            </w:r>
          </w:p>
        </w:tc>
        <w:tc>
          <w:tcPr>
            <w:tcW w:w="2271" w:type="dxa"/>
          </w:tcPr>
          <w:p w14:paraId="6E65F378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о 255 символов</w:t>
            </w:r>
          </w:p>
        </w:tc>
        <w:tc>
          <w:tcPr>
            <w:tcW w:w="1834" w:type="dxa"/>
          </w:tcPr>
          <w:p w14:paraId="583A24D3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231506A7" w14:textId="77777777" w:rsidR="0026447A" w:rsidRDefault="0026447A" w:rsidP="0026447A">
      <w:pPr>
        <w:spacing w:after="160" w:line="259" w:lineRule="auto"/>
        <w:ind w:firstLine="0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br w:type="page"/>
      </w:r>
    </w:p>
    <w:p w14:paraId="78AD025E" w14:textId="77777777" w:rsidR="0026447A" w:rsidRDefault="0026447A" w:rsidP="0026447A">
      <w:pPr>
        <w:rPr>
          <w:b/>
          <w:bCs/>
          <w:lang w:val="en-US" w:eastAsia="zh-CN"/>
        </w:rPr>
      </w:pPr>
      <w:proofErr w:type="spellStart"/>
      <w:r w:rsidRPr="006734D2">
        <w:rPr>
          <w:b/>
          <w:bCs/>
          <w:lang w:val="en-US" w:eastAsia="zh-CN"/>
        </w:rPr>
        <w:lastRenderedPageBreak/>
        <w:t>Регистрация</w:t>
      </w:r>
      <w:proofErr w:type="spellEnd"/>
    </w:p>
    <w:tbl>
      <w:tblPr>
        <w:tblStyle w:val="StGen5"/>
        <w:tblW w:w="8985" w:type="dxa"/>
        <w:tblLayout w:type="fixed"/>
        <w:tblLook w:val="0600" w:firstRow="0" w:lastRow="0" w:firstColumn="0" w:lastColumn="0" w:noHBand="1" w:noVBand="1"/>
      </w:tblPr>
      <w:tblGrid>
        <w:gridCol w:w="3818"/>
        <w:gridCol w:w="5167"/>
      </w:tblGrid>
      <w:tr w:rsidR="0026447A" w:rsidRPr="006734D2" w14:paraId="5BBF534A" w14:textId="77777777" w:rsidTr="00810DB5">
        <w:trPr>
          <w:trHeight w:val="65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40B7DA" w14:textId="77777777" w:rsidR="0026447A" w:rsidRPr="006734D2" w:rsidRDefault="0026447A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6734D2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5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D9E8A7" w14:textId="77777777" w:rsidR="0026447A" w:rsidRPr="006734D2" w:rsidRDefault="0026447A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6734D2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26447A" w:rsidRPr="006734D2" w14:paraId="52AAF499" w14:textId="77777777" w:rsidTr="00810DB5">
        <w:trPr>
          <w:trHeight w:val="3092"/>
        </w:trPr>
        <w:tc>
          <w:tcPr>
            <w:tcW w:w="381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14:paraId="55EB2B34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URL:</w:t>
            </w:r>
            <w:r w:rsidRPr="006734D2">
              <w:rPr>
                <w:rFonts w:cs="Times New Roman"/>
                <w:szCs w:val="24"/>
                <w:lang w:val="en-US"/>
              </w:rPr>
              <w:t xml:space="preserve"> {host}/reg</w:t>
            </w:r>
          </w:p>
          <w:p w14:paraId="39E54441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6734D2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2B784DB4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  <w:p w14:paraId="4149AEEF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 xml:space="preserve">Headers </w:t>
            </w:r>
            <w:r w:rsidRPr="006734D2">
              <w:rPr>
                <w:rFonts w:cs="Times New Roman"/>
                <w:szCs w:val="24"/>
                <w:lang w:val="en-US"/>
              </w:rPr>
              <w:t>- Content-Type: application/</w:t>
            </w:r>
            <w:proofErr w:type="spellStart"/>
            <w:r w:rsidRPr="006734D2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42C8D7AC" w14:textId="77777777" w:rsidR="0026447A" w:rsidRPr="006734D2" w:rsidRDefault="0026447A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2E06BAF3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Body:</w:t>
            </w:r>
          </w:p>
          <w:p w14:paraId="533ED178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>{</w:t>
            </w:r>
          </w:p>
          <w:p w14:paraId="2BF6D697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Nikola"</w:t>
            </w:r>
          </w:p>
          <w:p w14:paraId="37932B35" w14:textId="77777777" w:rsidR="0026447A" w:rsidRPr="003D31A0" w:rsidRDefault="0026447A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sur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Nester",</w:t>
            </w:r>
          </w:p>
          <w:p w14:paraId="23ED6D9E" w14:textId="77777777" w:rsidR="0026447A" w:rsidRDefault="0026447A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</w:t>
            </w:r>
            <w:r>
              <w:rPr>
                <w:rFonts w:cs="Times New Roman"/>
                <w:color w:val="7030A0"/>
                <w:lang w:val="en-US"/>
              </w:rPr>
              <w:t>patronymic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Alekseev</w:t>
            </w:r>
            <w:r w:rsidRPr="006734D2">
              <w:rPr>
                <w:rFonts w:cs="Times New Roman"/>
                <w:color w:val="538135"/>
                <w:lang w:val="en-US"/>
              </w:rPr>
              <w:t>",</w:t>
            </w:r>
          </w:p>
          <w:p w14:paraId="6693064F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password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 xml:space="preserve">" </w:t>
            </w:r>
            <w:r>
              <w:rPr>
                <w:rFonts w:cs="Times New Roman"/>
                <w:color w:val="538135"/>
                <w:lang w:val="en-US"/>
              </w:rPr>
              <w:t>N</w:t>
            </w:r>
            <w:r w:rsidRPr="006734D2">
              <w:rPr>
                <w:rFonts w:cs="Times New Roman"/>
                <w:color w:val="538135"/>
                <w:lang w:val="en-US"/>
              </w:rPr>
              <w:t>ik</w:t>
            </w:r>
            <w:r>
              <w:rPr>
                <w:rFonts w:cs="Times New Roman"/>
                <w:color w:val="538135"/>
                <w:lang w:val="en-US"/>
              </w:rPr>
              <w:t>ita@2005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>,</w:t>
            </w:r>
          </w:p>
          <w:p w14:paraId="31660294" w14:textId="77777777" w:rsidR="0026447A" w:rsidRDefault="0026447A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login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proofErr w:type="spellStart"/>
            <w:r>
              <w:rPr>
                <w:rFonts w:cs="Times New Roman"/>
                <w:color w:val="538135"/>
                <w:lang w:val="en-US"/>
              </w:rPr>
              <w:t>ladyaev-na</w:t>
            </w:r>
            <w:proofErr w:type="spellEnd"/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,</w:t>
            </w:r>
          </w:p>
          <w:p w14:paraId="317DC79A" w14:textId="77777777" w:rsidR="0026447A" w:rsidRPr="004423B0" w:rsidRDefault="0026447A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>
              <w:rPr>
                <w:rFonts w:cs="Times New Roman"/>
                <w:color w:val="7030A0"/>
                <w:lang w:val="en-US"/>
              </w:rPr>
              <w:t>photo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color w:val="538135"/>
                <w:lang w:val="en-US"/>
              </w:rPr>
              <w:t>null</w:t>
            </w:r>
          </w:p>
          <w:p w14:paraId="415F1EA2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92715D3" w14:textId="77777777" w:rsidR="0026447A" w:rsidRPr="006734D2" w:rsidRDefault="0026447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6734D2">
              <w:rPr>
                <w:rFonts w:cs="Times New Roman"/>
                <w:szCs w:val="24"/>
                <w:u w:val="single"/>
              </w:rPr>
              <w:t>Успех</w:t>
            </w:r>
          </w:p>
          <w:p w14:paraId="3CB60746" w14:textId="2D962FC0" w:rsidR="00810DB5" w:rsidRDefault="00810DB5" w:rsidP="00810DB5">
            <w:pPr>
              <w:ind w:firstLine="0"/>
              <w:rPr>
                <w:rFonts w:cs="Times New Roman"/>
                <w:lang w:val="en-US"/>
              </w:rPr>
            </w:pPr>
            <w:r w:rsidRPr="006734D2">
              <w:rPr>
                <w:rFonts w:cs="Times New Roman"/>
                <w:b/>
                <w:lang w:val="en-US"/>
              </w:rPr>
              <w:t>Status</w:t>
            </w:r>
            <w:r w:rsidRPr="006734D2">
              <w:rPr>
                <w:rFonts w:cs="Times New Roman"/>
                <w:lang w:val="en-US"/>
              </w:rPr>
              <w:t xml:space="preserve">: </w:t>
            </w:r>
            <w:r w:rsidRPr="00810DB5">
              <w:rPr>
                <w:rFonts w:cs="Times New Roman"/>
                <w:lang w:val="en-US"/>
              </w:rPr>
              <w:t>"</w:t>
            </w:r>
            <w:r w:rsidRPr="00810DB5">
              <w:rPr>
                <w:lang w:val="en-US"/>
              </w:rPr>
              <w:t xml:space="preserve"> </w:t>
            </w:r>
            <w:r w:rsidRPr="00810DB5">
              <w:rPr>
                <w:rFonts w:cs="Times New Roman"/>
                <w:lang w:val="en-US"/>
              </w:rPr>
              <w:t>Created"</w:t>
            </w:r>
          </w:p>
          <w:p w14:paraId="2E41DE13" w14:textId="5F0AAF9C" w:rsidR="00810DB5" w:rsidRPr="00810DB5" w:rsidRDefault="00810DB5" w:rsidP="00810DB5">
            <w:pPr>
              <w:ind w:firstLine="0"/>
              <w:rPr>
                <w:rFonts w:cs="Times New Roman"/>
                <w:b/>
                <w:bCs/>
                <w:lang w:val="en-US"/>
              </w:rPr>
            </w:pPr>
            <w:r w:rsidRPr="00810DB5">
              <w:rPr>
                <w:rFonts w:cs="Times New Roman"/>
                <w:b/>
                <w:bCs/>
                <w:lang w:val="en-US"/>
              </w:rPr>
              <w:t>Code:</w:t>
            </w:r>
            <w:r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810DB5">
              <w:rPr>
                <w:rFonts w:cs="Times New Roman"/>
                <w:lang w:val="en-US"/>
              </w:rPr>
              <w:t>20</w:t>
            </w:r>
            <w:r>
              <w:rPr>
                <w:rFonts w:cs="Times New Roman"/>
                <w:lang w:val="en-US"/>
              </w:rPr>
              <w:t>1</w:t>
            </w:r>
          </w:p>
          <w:p w14:paraId="3C0808C3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6734D2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6734D2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1B44EE18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Body:</w:t>
            </w:r>
          </w:p>
          <w:p w14:paraId="3E6ECC9C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>{</w:t>
            </w:r>
          </w:p>
          <w:p w14:paraId="3BAC57DC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data"</w:t>
            </w:r>
            <w:r w:rsidRPr="006734D2">
              <w:rPr>
                <w:rFonts w:cs="Times New Roman"/>
                <w:szCs w:val="24"/>
                <w:lang w:val="en-US"/>
              </w:rPr>
              <w:t>: {</w:t>
            </w:r>
          </w:p>
          <w:p w14:paraId="5DB36EEF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       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proofErr w:type="spellStart"/>
            <w:r w:rsidRPr="006734D2">
              <w:rPr>
                <w:rFonts w:cs="Times New Roman"/>
                <w:color w:val="7030A0"/>
                <w:lang w:val="en-US"/>
              </w:rPr>
              <w:t>user_token</w:t>
            </w:r>
            <w:proofErr w:type="spellEnd"/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>: &lt;</w:t>
            </w:r>
            <w:r w:rsidRPr="006734D2">
              <w:rPr>
                <w:rFonts w:cs="Times New Roman"/>
                <w:szCs w:val="24"/>
              </w:rPr>
              <w:t>сгенерированный</w:t>
            </w:r>
            <w:r w:rsidRPr="006734D2">
              <w:rPr>
                <w:rFonts w:cs="Times New Roman"/>
                <w:szCs w:val="24"/>
                <w:lang w:val="en-US"/>
              </w:rPr>
              <w:t xml:space="preserve"> token&gt;</w:t>
            </w:r>
          </w:p>
          <w:p w14:paraId="47B3A2C3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  }</w:t>
            </w:r>
          </w:p>
          <w:p w14:paraId="5177E7CF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>}</w:t>
            </w:r>
          </w:p>
          <w:p w14:paraId="0004C94B" w14:textId="704E4B44" w:rsidR="0026447A" w:rsidRPr="006734D2" w:rsidRDefault="0056657C">
            <w:pPr>
              <w:spacing w:line="256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eastAsiaTheme="minorHAnsi" w:cstheme="minorBidi"/>
                <w:kern w:val="2"/>
                <w:sz w:val="24"/>
                <w:lang w:eastAsia="en-US"/>
              </w:rPr>
            </w:r>
            <w:r>
              <w:rPr>
                <w:rFonts w:eastAsiaTheme="minorHAnsi" w:cstheme="minorBidi"/>
                <w:kern w:val="2"/>
                <w:sz w:val="24"/>
                <w:lang w:eastAsia="en-US"/>
              </w:rPr>
              <w:pict w14:anchorId="37EE1EC9">
                <v:rect id="Прямоугольник 4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a0a0a0" stroked="f">
                  <w10:anchorlock/>
                </v:rect>
              </w:pict>
            </w:r>
          </w:p>
        </w:tc>
      </w:tr>
      <w:tr w:rsidR="0026447A" w:rsidRPr="006734D2" w14:paraId="2BD98C0B" w14:textId="77777777" w:rsidTr="00810DB5">
        <w:trPr>
          <w:trHeight w:val="1675"/>
        </w:trPr>
        <w:tc>
          <w:tcPr>
            <w:tcW w:w="38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766DD3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15FE9A0" w14:textId="77777777" w:rsidR="0026447A" w:rsidRPr="006734D2" w:rsidRDefault="0026447A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734D2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0792A540" w14:textId="77777777" w:rsidR="0026447A" w:rsidRDefault="0026447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спользуйте в полях минимум 1 символов.</w:t>
            </w:r>
          </w:p>
          <w:p w14:paraId="1FDA411F" w14:textId="77777777" w:rsidR="0026447A" w:rsidRDefault="0026447A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спользуйте в полях максимум 64 символов.</w:t>
            </w:r>
          </w:p>
          <w:p w14:paraId="130116EF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Используйте в поле </w:t>
            </w:r>
            <w:r>
              <w:rPr>
                <w:rFonts w:cs="Times New Roman"/>
                <w:lang w:val="en-US"/>
              </w:rPr>
              <w:t>password</w:t>
            </w:r>
            <w:r>
              <w:rPr>
                <w:rFonts w:cs="Times New Roman"/>
              </w:rPr>
              <w:t xml:space="preserve"> большую букву, цифру и спец символ.</w:t>
            </w:r>
          </w:p>
        </w:tc>
      </w:tr>
      <w:tr w:rsidR="0026447A" w:rsidRPr="006734D2" w14:paraId="7AC856E0" w14:textId="77777777" w:rsidTr="00810DB5">
        <w:trPr>
          <w:trHeight w:val="2805"/>
        </w:trPr>
        <w:tc>
          <w:tcPr>
            <w:tcW w:w="38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44D5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11037A1F" w14:textId="77777777" w:rsidR="0026447A" w:rsidRPr="006734D2" w:rsidRDefault="0026447A">
            <w:pPr>
              <w:spacing w:line="240" w:lineRule="auto"/>
              <w:rPr>
                <w:rFonts w:cs="Times New Roman"/>
                <w:szCs w:val="24"/>
                <w:u w:val="single"/>
                <w:lang w:val="en-US"/>
              </w:rPr>
            </w:pPr>
            <w:r w:rsidRPr="006734D2">
              <w:rPr>
                <w:rFonts w:cs="Times New Roman"/>
                <w:szCs w:val="24"/>
                <w:u w:val="single"/>
              </w:rPr>
              <w:t>Попытка</w:t>
            </w:r>
            <w:r w:rsidRPr="006734D2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6734D2">
              <w:rPr>
                <w:rFonts w:cs="Times New Roman"/>
                <w:szCs w:val="24"/>
                <w:u w:val="single"/>
              </w:rPr>
              <w:t>зарегистрироваться</w:t>
            </w:r>
          </w:p>
          <w:p w14:paraId="4D70A977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6734D2">
              <w:rPr>
                <w:rFonts w:cs="Times New Roman"/>
                <w:szCs w:val="24"/>
                <w:lang w:val="en-US"/>
              </w:rPr>
              <w:t>422</w:t>
            </w:r>
          </w:p>
          <w:p w14:paraId="76220887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6734D2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6734D2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12AE1C21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Body:</w:t>
            </w:r>
          </w:p>
          <w:p w14:paraId="3C79E5D8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>{</w:t>
            </w:r>
          </w:p>
          <w:p w14:paraId="2B7370BA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error"</w:t>
            </w:r>
            <w:r w:rsidRPr="006734D2">
              <w:rPr>
                <w:rFonts w:cs="Times New Roman"/>
                <w:szCs w:val="24"/>
                <w:lang w:val="en-US"/>
              </w:rPr>
              <w:t>: {</w:t>
            </w:r>
          </w:p>
          <w:p w14:paraId="06B86092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      "cod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0070C0"/>
                <w:lang w:val="en-US"/>
              </w:rPr>
              <w:t>422</w:t>
            </w:r>
            <w:r w:rsidRPr="006734D2">
              <w:rPr>
                <w:rFonts w:cs="Times New Roman"/>
                <w:szCs w:val="24"/>
                <w:lang w:val="en-US"/>
              </w:rPr>
              <w:t>,</w:t>
            </w:r>
          </w:p>
          <w:p w14:paraId="6A5D8213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      "messag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Validation failed"</w:t>
            </w:r>
          </w:p>
          <w:p w14:paraId="20540638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szCs w:val="24"/>
              </w:rPr>
              <w:t>}</w:t>
            </w:r>
          </w:p>
          <w:p w14:paraId="527F5AB9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u w:val="single"/>
              </w:rPr>
            </w:pPr>
            <w:r w:rsidRPr="006734D2">
              <w:rPr>
                <w:rFonts w:cs="Times New Roman"/>
                <w:szCs w:val="24"/>
              </w:rPr>
              <w:t>}</w:t>
            </w:r>
          </w:p>
        </w:tc>
      </w:tr>
    </w:tbl>
    <w:p w14:paraId="72B9D040" w14:textId="77777777" w:rsidR="0026447A" w:rsidRDefault="0026447A" w:rsidP="0026447A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9"/>
        <w:gridCol w:w="1563"/>
        <w:gridCol w:w="2159"/>
        <w:gridCol w:w="2380"/>
        <w:gridCol w:w="1834"/>
      </w:tblGrid>
      <w:tr w:rsidR="0026447A" w14:paraId="7AE02674" w14:textId="77777777">
        <w:tc>
          <w:tcPr>
            <w:tcW w:w="1409" w:type="dxa"/>
            <w:shd w:val="clear" w:color="auto" w:fill="FFE599" w:themeFill="accent4" w:themeFillTint="66"/>
          </w:tcPr>
          <w:p w14:paraId="5D771146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563" w:type="dxa"/>
            <w:shd w:val="clear" w:color="auto" w:fill="FFE599" w:themeFill="accent4" w:themeFillTint="66"/>
          </w:tcPr>
          <w:p w14:paraId="3BDE852B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159" w:type="dxa"/>
            <w:shd w:val="clear" w:color="auto" w:fill="FFE599" w:themeFill="accent4" w:themeFillTint="66"/>
          </w:tcPr>
          <w:p w14:paraId="62A79B2F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380" w:type="dxa"/>
            <w:shd w:val="clear" w:color="auto" w:fill="FFE599" w:themeFill="accent4" w:themeFillTint="66"/>
          </w:tcPr>
          <w:p w14:paraId="52F94EBD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414E7B62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26447A" w14:paraId="6216E4F2" w14:textId="77777777">
        <w:tc>
          <w:tcPr>
            <w:tcW w:w="1409" w:type="dxa"/>
          </w:tcPr>
          <w:p w14:paraId="043037C4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563" w:type="dxa"/>
          </w:tcPr>
          <w:p w14:paraId="48D804FD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159" w:type="dxa"/>
          </w:tcPr>
          <w:p w14:paraId="22442CE3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мя пользователя</w:t>
            </w:r>
          </w:p>
        </w:tc>
        <w:tc>
          <w:tcPr>
            <w:tcW w:w="2380" w:type="dxa"/>
          </w:tcPr>
          <w:p w14:paraId="2C7AC52D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7CEB1879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26447A" w14:paraId="58AEFF66" w14:textId="77777777">
        <w:tc>
          <w:tcPr>
            <w:tcW w:w="1409" w:type="dxa"/>
          </w:tcPr>
          <w:p w14:paraId="235A1605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urname</w:t>
            </w:r>
          </w:p>
        </w:tc>
        <w:tc>
          <w:tcPr>
            <w:tcW w:w="1563" w:type="dxa"/>
          </w:tcPr>
          <w:p w14:paraId="520B8C31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159" w:type="dxa"/>
          </w:tcPr>
          <w:p w14:paraId="200E0D7E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Фамилия пользователя</w:t>
            </w:r>
          </w:p>
        </w:tc>
        <w:tc>
          <w:tcPr>
            <w:tcW w:w="2380" w:type="dxa"/>
          </w:tcPr>
          <w:p w14:paraId="56285E82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65BE82DB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26447A" w14:paraId="3A68C4CE" w14:textId="77777777">
        <w:tc>
          <w:tcPr>
            <w:tcW w:w="1409" w:type="dxa"/>
          </w:tcPr>
          <w:p w14:paraId="4C88BEDA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atronymic</w:t>
            </w:r>
          </w:p>
        </w:tc>
        <w:tc>
          <w:tcPr>
            <w:tcW w:w="1563" w:type="dxa"/>
          </w:tcPr>
          <w:p w14:paraId="350E8005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159" w:type="dxa"/>
          </w:tcPr>
          <w:p w14:paraId="08521CF5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чество пользователя</w:t>
            </w:r>
          </w:p>
        </w:tc>
        <w:tc>
          <w:tcPr>
            <w:tcW w:w="2380" w:type="dxa"/>
          </w:tcPr>
          <w:p w14:paraId="512D8E03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5BADECF8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26447A" w14:paraId="453DA07A" w14:textId="77777777">
        <w:tc>
          <w:tcPr>
            <w:tcW w:w="1409" w:type="dxa"/>
          </w:tcPr>
          <w:p w14:paraId="6052DD17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assword</w:t>
            </w:r>
          </w:p>
        </w:tc>
        <w:tc>
          <w:tcPr>
            <w:tcW w:w="1563" w:type="dxa"/>
          </w:tcPr>
          <w:p w14:paraId="65F8956B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159" w:type="dxa"/>
          </w:tcPr>
          <w:p w14:paraId="0C891074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Пароль пользователя</w:t>
            </w:r>
          </w:p>
        </w:tc>
        <w:tc>
          <w:tcPr>
            <w:tcW w:w="2380" w:type="dxa"/>
          </w:tcPr>
          <w:p w14:paraId="0148D8CF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,</w:t>
            </w:r>
          </w:p>
          <w:p w14:paraId="62B2262F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большая буква, цифра, спец символ</w:t>
            </w:r>
          </w:p>
        </w:tc>
        <w:tc>
          <w:tcPr>
            <w:tcW w:w="1834" w:type="dxa"/>
          </w:tcPr>
          <w:p w14:paraId="676FC0A0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26447A" w14:paraId="74F144E6" w14:textId="77777777">
        <w:tc>
          <w:tcPr>
            <w:tcW w:w="1409" w:type="dxa"/>
          </w:tcPr>
          <w:p w14:paraId="684246CE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login</w:t>
            </w:r>
          </w:p>
        </w:tc>
        <w:tc>
          <w:tcPr>
            <w:tcW w:w="1563" w:type="dxa"/>
          </w:tcPr>
          <w:p w14:paraId="51A3288C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159" w:type="dxa"/>
          </w:tcPr>
          <w:p w14:paraId="7B576948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Логин пользователя</w:t>
            </w:r>
          </w:p>
        </w:tc>
        <w:tc>
          <w:tcPr>
            <w:tcW w:w="2380" w:type="dxa"/>
          </w:tcPr>
          <w:p w14:paraId="636EFAF8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339EFA33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66ED2B9B" w14:textId="77777777" w:rsidR="0026447A" w:rsidRDefault="0026447A" w:rsidP="0026447A">
      <w:pPr>
        <w:rPr>
          <w:b/>
          <w:bCs/>
          <w:lang w:val="en-US" w:eastAsia="zh-CN"/>
        </w:rPr>
      </w:pPr>
    </w:p>
    <w:p w14:paraId="33AEC37C" w14:textId="77777777" w:rsidR="0026447A" w:rsidRDefault="0026447A" w:rsidP="0026447A">
      <w:pPr>
        <w:spacing w:after="160" w:line="259" w:lineRule="auto"/>
        <w:ind w:firstLine="0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br w:type="page"/>
      </w:r>
    </w:p>
    <w:p w14:paraId="528E2E48" w14:textId="77777777" w:rsidR="0026447A" w:rsidRDefault="0026447A" w:rsidP="0026447A">
      <w:pPr>
        <w:pStyle w:val="2"/>
        <w:rPr>
          <w:lang w:val="en-US" w:eastAsia="zh-CN"/>
        </w:rPr>
      </w:pPr>
      <w:bookmarkStart w:id="12" w:name="_Toc165397509"/>
      <w:proofErr w:type="spellStart"/>
      <w:r w:rsidRPr="002173D8">
        <w:rPr>
          <w:lang w:val="en-US" w:eastAsia="zh-CN"/>
        </w:rPr>
        <w:lastRenderedPageBreak/>
        <w:t>Функционал</w:t>
      </w:r>
      <w:proofErr w:type="spellEnd"/>
      <w:r w:rsidRPr="002173D8">
        <w:rPr>
          <w:lang w:val="en-US" w:eastAsia="zh-CN"/>
        </w:rPr>
        <w:t xml:space="preserve"> </w:t>
      </w:r>
      <w:proofErr w:type="spellStart"/>
      <w:r w:rsidRPr="002173D8">
        <w:rPr>
          <w:lang w:val="en-US" w:eastAsia="zh-CN"/>
        </w:rPr>
        <w:t>администратора</w:t>
      </w:r>
      <w:bookmarkEnd w:id="12"/>
      <w:proofErr w:type="spellEnd"/>
    </w:p>
    <w:p w14:paraId="33926FE0" w14:textId="77777777" w:rsidR="0026447A" w:rsidRPr="002173D8" w:rsidRDefault="0026447A" w:rsidP="0026447A">
      <w:r>
        <w:t>Добавление категории аттракцио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26447A" w:rsidRPr="002173D8" w14:paraId="1290B0CB" w14:textId="77777777">
        <w:tc>
          <w:tcPr>
            <w:tcW w:w="3794" w:type="dxa"/>
          </w:tcPr>
          <w:p w14:paraId="13DAB78C" w14:textId="77777777" w:rsidR="0026447A" w:rsidRPr="002173D8" w:rsidRDefault="0026447A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48C04129" w14:textId="77777777" w:rsidR="0026447A" w:rsidRPr="002173D8" w:rsidRDefault="0026447A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26447A" w:rsidRPr="002173D8" w14:paraId="1C907AD1" w14:textId="77777777">
        <w:trPr>
          <w:trHeight w:val="2668"/>
        </w:trPr>
        <w:tc>
          <w:tcPr>
            <w:tcW w:w="3794" w:type="dxa"/>
            <w:vMerge w:val="restart"/>
          </w:tcPr>
          <w:p w14:paraId="53DB08A1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r>
              <w:rPr>
                <w:rFonts w:eastAsia="Calibri" w:cs="Times New Roman"/>
                <w:szCs w:val="24"/>
                <w:lang w:val="en-US"/>
              </w:rPr>
              <w:t>category/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addAttraction</w:t>
            </w:r>
            <w:proofErr w:type="spellEnd"/>
          </w:p>
          <w:p w14:paraId="14E6DAC3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77632F3F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33187DDF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4DA1A2C3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4CEDE902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5E10C73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44B792D9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73D8">
              <w:rPr>
                <w:rFonts w:eastAsia="Calibri" w:cs="Times New Roman"/>
                <w:szCs w:val="24"/>
              </w:rPr>
              <w:t>{</w:t>
            </w:r>
          </w:p>
          <w:p w14:paraId="51897110" w14:textId="77777777" w:rsidR="0026447A" w:rsidRDefault="0026447A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AA7FB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Экстрим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20C351AD" w14:textId="77777777" w:rsidR="0026447A" w:rsidRPr="002173D8" w:rsidRDefault="0026447A">
            <w:pPr>
              <w:ind w:firstLine="0"/>
              <w:rPr>
                <w:rFonts w:eastAsia="Calibri" w:cs="Times New Roman"/>
                <w:color w:val="538135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od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AA7FB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Экстрим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</w:p>
          <w:p w14:paraId="00210BAE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  <w:p w14:paraId="0EC9BDAC" w14:textId="77777777" w:rsidR="0026447A" w:rsidRPr="002173D8" w:rsidRDefault="0026447A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551" w:type="dxa"/>
          </w:tcPr>
          <w:p w14:paraId="6C7E3072" w14:textId="77777777" w:rsidR="0026447A" w:rsidRPr="002173D8" w:rsidRDefault="0026447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5E575351" w14:textId="77777777" w:rsidR="00810DB5" w:rsidRDefault="00810DB5" w:rsidP="00810DB5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Status</w:t>
            </w:r>
            <w:r w:rsidRPr="006734D2">
              <w:rPr>
                <w:rFonts w:eastAsia="Calibri" w:cs="Times New Roman"/>
                <w:lang w:val="en-US"/>
              </w:rPr>
              <w:t xml:space="preserve">: </w:t>
            </w:r>
            <w:r w:rsidRPr="00810DB5">
              <w:rPr>
                <w:rFonts w:eastAsia="Calibri" w:cs="Times New Roman"/>
                <w:lang w:val="en-US"/>
              </w:rPr>
              <w:t>"</w:t>
            </w:r>
            <w:r w:rsidRPr="00810DB5">
              <w:rPr>
                <w:lang w:val="en-US"/>
              </w:rPr>
              <w:t xml:space="preserve"> </w:t>
            </w:r>
            <w:r w:rsidRPr="00810DB5">
              <w:rPr>
                <w:rFonts w:cs="Times New Roman"/>
                <w:lang w:val="en-US"/>
              </w:rPr>
              <w:t>Created</w:t>
            </w:r>
            <w:r w:rsidRPr="00810DB5">
              <w:rPr>
                <w:rFonts w:eastAsia="Calibri" w:cs="Times New Roman"/>
                <w:lang w:val="en-US"/>
              </w:rPr>
              <w:t>"</w:t>
            </w:r>
          </w:p>
          <w:p w14:paraId="572422EB" w14:textId="77777777" w:rsidR="00810DB5" w:rsidRPr="00810DB5" w:rsidRDefault="00810DB5" w:rsidP="00810DB5">
            <w:pPr>
              <w:ind w:firstLine="0"/>
              <w:rPr>
                <w:rFonts w:eastAsia="Calibri" w:cs="Times New Roman"/>
                <w:b/>
                <w:bCs/>
                <w:lang w:val="en-US"/>
              </w:rPr>
            </w:pPr>
            <w:r w:rsidRPr="00810DB5">
              <w:rPr>
                <w:rFonts w:eastAsia="Calibri" w:cs="Times New Roman"/>
                <w:b/>
                <w:bCs/>
                <w:lang w:val="en-US"/>
              </w:rPr>
              <w:t>Code:</w:t>
            </w:r>
            <w:r>
              <w:rPr>
                <w:rFonts w:eastAsia="Calibri" w:cs="Times New Roman"/>
                <w:b/>
                <w:bCs/>
                <w:lang w:val="en-US"/>
              </w:rPr>
              <w:t xml:space="preserve"> </w:t>
            </w:r>
            <w:r w:rsidRPr="00810DB5">
              <w:rPr>
                <w:rFonts w:eastAsia="Calibri" w:cs="Times New Roman"/>
                <w:lang w:val="en-US"/>
              </w:rPr>
              <w:t>20</w:t>
            </w:r>
            <w:r>
              <w:rPr>
                <w:rFonts w:cs="Times New Roman"/>
                <w:lang w:val="en-US"/>
              </w:rPr>
              <w:t>1</w:t>
            </w:r>
          </w:p>
          <w:p w14:paraId="13E141A4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439FE747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68785932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6C02BB2A" w14:textId="77777777" w:rsidR="0026447A" w:rsidRDefault="0026447A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3D31A0">
              <w:rPr>
                <w:rFonts w:eastAsia="Calibri" w:cs="Times New Roman"/>
                <w:lang w:val="en-US"/>
              </w:rPr>
              <w:t xml:space="preserve">   </w:t>
            </w:r>
            <w:r w:rsidRPr="003D31A0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3D31A0">
              <w:rPr>
                <w:rFonts w:eastAsia="Calibri" w:cs="Times New Roman"/>
                <w:color w:val="7030A0"/>
                <w:lang w:val="en-US"/>
              </w:rPr>
              <w:t>":</w:t>
            </w:r>
            <w:r w:rsidRPr="003D31A0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</w:rPr>
              <w:t>Экстрим</w:t>
            </w:r>
            <w:r w:rsidRPr="003D31A0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3FD31898" w14:textId="37FFDDB2" w:rsidR="0026447A" w:rsidRPr="002173D8" w:rsidRDefault="0026447A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3D31A0">
              <w:rPr>
                <w:rFonts w:eastAsia="Calibri" w:cs="Times New Roman"/>
                <w:lang w:val="en-US"/>
              </w:rPr>
              <w:t xml:space="preserve">   </w:t>
            </w:r>
            <w:r w:rsidRPr="003D31A0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ode</w:t>
            </w:r>
            <w:r w:rsidRPr="003D31A0">
              <w:rPr>
                <w:rFonts w:eastAsia="Calibri" w:cs="Times New Roman"/>
                <w:color w:val="7030A0"/>
                <w:lang w:val="en-US"/>
              </w:rPr>
              <w:t>":</w:t>
            </w:r>
            <w:r w:rsidRPr="003D31A0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</w:rPr>
              <w:t>Экстрим</w:t>
            </w:r>
            <w:r w:rsidRPr="003D31A0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20634D12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26447A" w:rsidRPr="002173D8" w14:paraId="2F4BC8AF" w14:textId="77777777">
        <w:trPr>
          <w:trHeight w:val="1213"/>
        </w:trPr>
        <w:tc>
          <w:tcPr>
            <w:tcW w:w="3794" w:type="dxa"/>
            <w:vMerge/>
          </w:tcPr>
          <w:p w14:paraId="6DC45E25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215C9074" w14:textId="77777777" w:rsidR="0026447A" w:rsidRDefault="0026447A">
            <w:pPr>
              <w:rPr>
                <w:rFonts w:eastAsia="Calibri" w:cs="Times New Roman"/>
                <w:u w:val="single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771E71E7" w14:textId="77777777" w:rsidR="0026447A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тип </w:t>
            </w:r>
            <w:r>
              <w:rPr>
                <w:rFonts w:eastAsia="Calibri" w:cs="Times New Roman"/>
                <w:lang w:val="en-US" w:eastAsia="zh-CN"/>
              </w:rPr>
              <w:t>string</w:t>
            </w:r>
            <w:r>
              <w:rPr>
                <w:rFonts w:eastAsia="Calibri" w:cs="Times New Roman"/>
                <w:lang w:eastAsia="zh-CN"/>
              </w:rPr>
              <w:t>.</w:t>
            </w:r>
          </w:p>
          <w:p w14:paraId="66049ADC" w14:textId="77777777" w:rsidR="0026447A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59B5D225" w14:textId="77777777" w:rsidR="0026447A" w:rsidRPr="002173D8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</w:tc>
      </w:tr>
      <w:tr w:rsidR="0026447A" w:rsidRPr="002173D8" w14:paraId="2E318422" w14:textId="77777777">
        <w:trPr>
          <w:trHeight w:val="2372"/>
        </w:trPr>
        <w:tc>
          <w:tcPr>
            <w:tcW w:w="3794" w:type="dxa"/>
            <w:vMerge/>
          </w:tcPr>
          <w:p w14:paraId="095EA2FE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0E9F8D58" w14:textId="77777777" w:rsidR="0026447A" w:rsidRPr="003D31A0" w:rsidRDefault="0026447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3D31A0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19FE1CBF" w14:textId="77777777" w:rsidR="0026447A" w:rsidRPr="003D31A0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</w:t>
            </w:r>
            <w:r w:rsidRPr="003D31A0">
              <w:rPr>
                <w:rFonts w:eastAsia="Calibri" w:cs="Times New Roman"/>
                <w:lang w:val="en-US" w:eastAsia="zh-CN"/>
              </w:rPr>
              <w:t>1</w:t>
            </w:r>
          </w:p>
          <w:p w14:paraId="44A19292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0580B3F3" w14:textId="77777777" w:rsidR="0026447A" w:rsidRPr="003D31A0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35841AA4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Cs/>
                <w:szCs w:val="24"/>
                <w:lang w:val="en-US" w:eastAsia="zh-CN"/>
              </w:rPr>
            </w:pPr>
            <w:r w:rsidRPr="00D75454">
              <w:rPr>
                <w:rFonts w:eastAsia="Calibri" w:cs="Times New Roman"/>
                <w:bCs/>
                <w:szCs w:val="24"/>
                <w:lang w:val="en-US" w:eastAsia="zh-CN"/>
              </w:rPr>
              <w:t>{</w:t>
            </w:r>
          </w:p>
          <w:p w14:paraId="27FEC33F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73950E2B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color w:val="7030A0"/>
                <w:lang w:val="en-US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384D6FFF" w14:textId="77777777" w:rsidR="0026447A" w:rsidRPr="003D31A0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color w:val="7030A0"/>
                <w:lang w:val="en-US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0DCE6487" w14:textId="77777777" w:rsidR="0026447A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41F34F2F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3CA6DFD2" w14:textId="77777777" w:rsidR="0026447A" w:rsidRDefault="0026447A" w:rsidP="0026447A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574"/>
        <w:gridCol w:w="2390"/>
        <w:gridCol w:w="1834"/>
      </w:tblGrid>
      <w:tr w:rsidR="0026447A" w14:paraId="78B885E6" w14:textId="77777777">
        <w:tc>
          <w:tcPr>
            <w:tcW w:w="988" w:type="dxa"/>
            <w:shd w:val="clear" w:color="auto" w:fill="FFE599" w:themeFill="accent4" w:themeFillTint="66"/>
          </w:tcPr>
          <w:p w14:paraId="68E56277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42FF4DA4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574" w:type="dxa"/>
            <w:shd w:val="clear" w:color="auto" w:fill="FFE599" w:themeFill="accent4" w:themeFillTint="66"/>
          </w:tcPr>
          <w:p w14:paraId="57526152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390" w:type="dxa"/>
            <w:shd w:val="clear" w:color="auto" w:fill="FFE599" w:themeFill="accent4" w:themeFillTint="66"/>
          </w:tcPr>
          <w:p w14:paraId="0E6C7157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7144D551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26447A" w14:paraId="484445D5" w14:textId="77777777">
        <w:tc>
          <w:tcPr>
            <w:tcW w:w="988" w:type="dxa"/>
          </w:tcPr>
          <w:p w14:paraId="59F5C3F6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559" w:type="dxa"/>
          </w:tcPr>
          <w:p w14:paraId="446B9480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74" w:type="dxa"/>
          </w:tcPr>
          <w:p w14:paraId="6E2CCE0F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мя категории</w:t>
            </w:r>
          </w:p>
        </w:tc>
        <w:tc>
          <w:tcPr>
            <w:tcW w:w="2390" w:type="dxa"/>
          </w:tcPr>
          <w:p w14:paraId="47EA144D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7A19BBBD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26447A" w14:paraId="05B66F6C" w14:textId="77777777">
        <w:tc>
          <w:tcPr>
            <w:tcW w:w="988" w:type="dxa"/>
          </w:tcPr>
          <w:p w14:paraId="7E37E619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code</w:t>
            </w:r>
          </w:p>
        </w:tc>
        <w:tc>
          <w:tcPr>
            <w:tcW w:w="1559" w:type="dxa"/>
          </w:tcPr>
          <w:p w14:paraId="41835899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74" w:type="dxa"/>
          </w:tcPr>
          <w:p w14:paraId="66EAC7D0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од категории</w:t>
            </w:r>
          </w:p>
        </w:tc>
        <w:tc>
          <w:tcPr>
            <w:tcW w:w="2390" w:type="dxa"/>
          </w:tcPr>
          <w:p w14:paraId="5800556C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1FD9E86D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42DD4333" w14:textId="77777777" w:rsidR="0026447A" w:rsidRPr="00B9054A" w:rsidRDefault="0026447A" w:rsidP="0026447A">
      <w:pPr>
        <w:spacing w:after="160" w:line="259" w:lineRule="auto"/>
        <w:ind w:firstLine="0"/>
        <w:rPr>
          <w:lang w:val="en-US" w:eastAsia="zh-CN"/>
        </w:rPr>
      </w:pPr>
    </w:p>
    <w:p w14:paraId="3D67C183" w14:textId="77777777" w:rsidR="0026447A" w:rsidRPr="002173D8" w:rsidRDefault="0026447A" w:rsidP="0026447A">
      <w:r>
        <w:t>Редактирование категории аттракцио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447A" w:rsidRPr="00A87B48" w14:paraId="0260D0B5" w14:textId="77777777">
        <w:tc>
          <w:tcPr>
            <w:tcW w:w="4672" w:type="dxa"/>
          </w:tcPr>
          <w:p w14:paraId="50778B17" w14:textId="77777777" w:rsidR="0026447A" w:rsidRPr="00A87B48" w:rsidRDefault="0026447A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A87B48">
              <w:rPr>
                <w:rFonts w:eastAsia="Calibri" w:cs="Times New Roman"/>
                <w:b/>
              </w:rPr>
              <w:t>Request</w:t>
            </w:r>
          </w:p>
        </w:tc>
        <w:tc>
          <w:tcPr>
            <w:tcW w:w="4673" w:type="dxa"/>
          </w:tcPr>
          <w:p w14:paraId="151FDCA8" w14:textId="77777777" w:rsidR="0026447A" w:rsidRPr="00A87B48" w:rsidRDefault="0026447A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A87B48">
              <w:rPr>
                <w:rFonts w:eastAsia="Calibri" w:cs="Times New Roman"/>
                <w:b/>
              </w:rPr>
              <w:t>Response</w:t>
            </w:r>
          </w:p>
        </w:tc>
      </w:tr>
      <w:tr w:rsidR="00FD42D3" w:rsidRPr="00A87B48" w14:paraId="77E67BEE" w14:textId="77777777">
        <w:trPr>
          <w:trHeight w:val="2607"/>
        </w:trPr>
        <w:tc>
          <w:tcPr>
            <w:tcW w:w="4672" w:type="dxa"/>
            <w:vMerge w:val="restart"/>
          </w:tcPr>
          <w:p w14:paraId="573361A8" w14:textId="77777777" w:rsidR="00FD42D3" w:rsidRPr="00A87B48" w:rsidRDefault="00FD42D3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URL</w:t>
            </w:r>
            <w:r w:rsidRPr="00A87B48">
              <w:rPr>
                <w:rFonts w:eastAsia="Calibri" w:cs="Times New Roman"/>
                <w:lang w:val="en-US"/>
              </w:rPr>
              <w:t>: {host}/</w:t>
            </w:r>
            <w:r>
              <w:rPr>
                <w:rFonts w:eastAsia="Calibri" w:cs="Times New Roman"/>
                <w:szCs w:val="24"/>
                <w:lang w:val="en-US"/>
              </w:rPr>
              <w:t>category/</w:t>
            </w:r>
            <w:proofErr w:type="spellStart"/>
            <w:r>
              <w:rPr>
                <w:rFonts w:eastAsia="Calibri" w:cs="Times New Roman"/>
                <w:lang w:val="en-US"/>
              </w:rPr>
              <w:t>update</w:t>
            </w:r>
            <w:r>
              <w:rPr>
                <w:rFonts w:eastAsia="Calibri" w:cs="Times New Roman"/>
                <w:szCs w:val="24"/>
                <w:lang w:val="en-US"/>
              </w:rPr>
              <w:t>Attraction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693642D2" w14:textId="77777777" w:rsidR="00FD42D3" w:rsidRPr="00A87B48" w:rsidRDefault="00FD42D3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Method</w:t>
            </w:r>
            <w:r w:rsidRPr="00A87B48">
              <w:rPr>
                <w:rFonts w:eastAsia="Calibri" w:cs="Times New Roman"/>
                <w:lang w:val="en-US"/>
              </w:rPr>
              <w:t>: PATCH</w:t>
            </w:r>
          </w:p>
          <w:p w14:paraId="61AE6C7F" w14:textId="77777777" w:rsidR="00FD42D3" w:rsidRPr="00A87B48" w:rsidRDefault="00FD42D3">
            <w:pPr>
              <w:ind w:firstLine="0"/>
              <w:rPr>
                <w:rFonts w:eastAsia="Calibri" w:cs="Times New Roman"/>
                <w:lang w:val="en-US"/>
              </w:rPr>
            </w:pPr>
          </w:p>
          <w:p w14:paraId="7B8527CA" w14:textId="77777777" w:rsidR="00FD42D3" w:rsidRPr="00A87B48" w:rsidRDefault="00FD42D3">
            <w:pPr>
              <w:tabs>
                <w:tab w:val="center" w:pos="2228"/>
              </w:tabs>
              <w:ind w:firstLine="0"/>
              <w:rPr>
                <w:rFonts w:eastAsia="Calibri" w:cs="Times New Roman"/>
                <w:b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Headers</w:t>
            </w:r>
            <w:r w:rsidRPr="00A87B48">
              <w:rPr>
                <w:rFonts w:eastAsia="Calibri" w:cs="Times New Roman"/>
                <w:b/>
                <w:lang w:val="en-US"/>
              </w:rPr>
              <w:tab/>
            </w:r>
          </w:p>
          <w:p w14:paraId="3E54608D" w14:textId="77777777" w:rsidR="00FD42D3" w:rsidRPr="00A87B48" w:rsidRDefault="00FD42D3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>- Content-Type: application/</w:t>
            </w:r>
            <w:proofErr w:type="spellStart"/>
            <w:r w:rsidRPr="00A87B48">
              <w:rPr>
                <w:rFonts w:eastAsia="Calibri" w:cs="Times New Roman"/>
                <w:lang w:val="en-US"/>
              </w:rPr>
              <w:t>json</w:t>
            </w:r>
            <w:proofErr w:type="spellEnd"/>
          </w:p>
          <w:p w14:paraId="4608D7EA" w14:textId="77777777" w:rsidR="00FD42D3" w:rsidRPr="00A87B48" w:rsidRDefault="00FD42D3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</w:p>
          <w:p w14:paraId="5C500BEA" w14:textId="77777777" w:rsidR="00FD42D3" w:rsidRPr="00A87B48" w:rsidRDefault="00FD42D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b/>
                <w:szCs w:val="24"/>
                <w:lang w:val="en-US" w:eastAsia="ru-RU"/>
              </w:rPr>
              <w:t>Body:</w:t>
            </w:r>
          </w:p>
          <w:p w14:paraId="05E5FD08" w14:textId="77777777" w:rsidR="00FD42D3" w:rsidRPr="00A87B48" w:rsidRDefault="00FD42D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szCs w:val="24"/>
                <w:lang w:val="en-US" w:eastAsia="ru-RU"/>
              </w:rPr>
              <w:t>{</w:t>
            </w:r>
          </w:p>
          <w:p w14:paraId="6328DA65" w14:textId="77777777" w:rsidR="00FD42D3" w:rsidRPr="002173D8" w:rsidRDefault="00FD42D3">
            <w:pPr>
              <w:ind w:firstLine="0"/>
              <w:rPr>
                <w:rFonts w:eastAsia="Calibri" w:cs="Times New Roman"/>
                <w:color w:val="538135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</w:rPr>
              <w:t>Детские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314F4144" w14:textId="77777777" w:rsidR="00FD42D3" w:rsidRPr="00A87B48" w:rsidRDefault="00FD42D3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87B48">
              <w:rPr>
                <w:rFonts w:eastAsia="Times New Roman" w:cs="Times New Roman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4673" w:type="dxa"/>
          </w:tcPr>
          <w:p w14:paraId="488788BF" w14:textId="77777777" w:rsidR="00FD42D3" w:rsidRPr="00A87B48" w:rsidRDefault="00FD42D3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 w:rsidRPr="00A87B48">
              <w:rPr>
                <w:rFonts w:eastAsia="Calibri" w:cs="Times New Roman"/>
                <w:u w:val="single"/>
              </w:rPr>
              <w:t>Успех</w:t>
            </w:r>
          </w:p>
          <w:p w14:paraId="1295E653" w14:textId="77777777" w:rsidR="00FD42D3" w:rsidRPr="00A87B48" w:rsidRDefault="00FD42D3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Status</w:t>
            </w:r>
            <w:r w:rsidRPr="00A87B48">
              <w:rPr>
                <w:rFonts w:eastAsia="Calibri" w:cs="Times New Roman"/>
                <w:lang w:val="en-US"/>
              </w:rPr>
              <w:t>: 200</w:t>
            </w:r>
          </w:p>
          <w:p w14:paraId="1BB1B6F3" w14:textId="77777777" w:rsidR="00FD42D3" w:rsidRPr="00A87B48" w:rsidRDefault="00FD42D3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Content-Type</w:t>
            </w:r>
            <w:r w:rsidRPr="00A87B48">
              <w:rPr>
                <w:rFonts w:eastAsia="Calibri" w:cs="Times New Roman"/>
                <w:lang w:val="en-US"/>
              </w:rPr>
              <w:t>: application/</w:t>
            </w:r>
            <w:proofErr w:type="spellStart"/>
            <w:r w:rsidRPr="00A87B48">
              <w:rPr>
                <w:rFonts w:eastAsia="Calibri" w:cs="Times New Roman"/>
                <w:lang w:val="en-US"/>
              </w:rPr>
              <w:t>json</w:t>
            </w:r>
            <w:proofErr w:type="spellEnd"/>
          </w:p>
          <w:p w14:paraId="0BC455FB" w14:textId="77777777" w:rsidR="00FD42D3" w:rsidRPr="003D31A0" w:rsidRDefault="00FD42D3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Body</w:t>
            </w:r>
            <w:r w:rsidRPr="00A87B48">
              <w:rPr>
                <w:rFonts w:eastAsia="Calibri" w:cs="Times New Roman"/>
                <w:lang w:val="en-US"/>
              </w:rPr>
              <w:t>:</w:t>
            </w:r>
          </w:p>
          <w:p w14:paraId="06233F86" w14:textId="77777777" w:rsidR="00FD42D3" w:rsidRPr="00A87B48" w:rsidRDefault="00FD42D3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>{</w:t>
            </w:r>
          </w:p>
          <w:p w14:paraId="1148BA25" w14:textId="77777777" w:rsidR="00FD42D3" w:rsidRDefault="00FD42D3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3D31A0">
              <w:rPr>
                <w:rFonts w:eastAsia="Calibri" w:cs="Times New Roman"/>
                <w:lang w:val="en-US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</w:rPr>
              <w:t>Детские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2E19D557" w14:textId="77777777" w:rsidR="00FD42D3" w:rsidRPr="002173D8" w:rsidRDefault="00FD42D3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od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3D31A0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>
              <w:rPr>
                <w:rFonts w:eastAsia="Calibri" w:cs="Times New Roman"/>
                <w:color w:val="538135"/>
              </w:rPr>
              <w:t>Экстрим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 xml:space="preserve"> 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301A316A" w14:textId="77777777" w:rsidR="00FD42D3" w:rsidRPr="00A87B48" w:rsidRDefault="00FD42D3">
            <w:pPr>
              <w:ind w:firstLine="0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  <w:lang w:val="en-US"/>
              </w:rPr>
              <w:t>}</w:t>
            </w:r>
          </w:p>
        </w:tc>
      </w:tr>
      <w:tr w:rsidR="00FD42D3" w:rsidRPr="00A87B48" w14:paraId="6F4A3DA8" w14:textId="77777777">
        <w:trPr>
          <w:trHeight w:val="998"/>
        </w:trPr>
        <w:tc>
          <w:tcPr>
            <w:tcW w:w="4672" w:type="dxa"/>
            <w:vMerge/>
          </w:tcPr>
          <w:p w14:paraId="602D6427" w14:textId="77777777" w:rsidR="00FD42D3" w:rsidRPr="00A87B48" w:rsidRDefault="00FD42D3">
            <w:pPr>
              <w:ind w:firstLine="0"/>
              <w:rPr>
                <w:rFonts w:eastAsia="Calibri" w:cs="Times New Roman"/>
                <w:b/>
                <w:lang w:val="en-US"/>
              </w:rPr>
            </w:pPr>
          </w:p>
        </w:tc>
        <w:tc>
          <w:tcPr>
            <w:tcW w:w="4673" w:type="dxa"/>
          </w:tcPr>
          <w:p w14:paraId="48680E66" w14:textId="77777777" w:rsidR="00FD42D3" w:rsidRPr="00A87B48" w:rsidRDefault="00FD42D3">
            <w:pPr>
              <w:jc w:val="center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  <w:u w:val="single"/>
              </w:rPr>
              <w:t>Ошибки валидации полей</w:t>
            </w:r>
          </w:p>
          <w:p w14:paraId="5AFD3DEA" w14:textId="77777777" w:rsidR="00FD42D3" w:rsidRDefault="00FD42D3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тип </w:t>
            </w:r>
            <w:r>
              <w:rPr>
                <w:rFonts w:eastAsia="Calibri" w:cs="Times New Roman"/>
                <w:lang w:val="en-US" w:eastAsia="zh-CN"/>
              </w:rPr>
              <w:t>string</w:t>
            </w:r>
            <w:r>
              <w:rPr>
                <w:rFonts w:eastAsia="Calibri" w:cs="Times New Roman"/>
                <w:lang w:eastAsia="zh-CN"/>
              </w:rPr>
              <w:t>.</w:t>
            </w:r>
          </w:p>
          <w:p w14:paraId="403D1233" w14:textId="77777777" w:rsidR="00FD42D3" w:rsidRDefault="00FD42D3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01F0005A" w14:textId="77777777" w:rsidR="00FD42D3" w:rsidRPr="00A87B48" w:rsidRDefault="00FD42D3">
            <w:pPr>
              <w:ind w:firstLine="0"/>
              <w:rPr>
                <w:rFonts w:eastAsia="Calibri" w:cs="Times New Roman"/>
                <w:u w:val="single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</w:tc>
      </w:tr>
      <w:tr w:rsidR="00FD42D3" w:rsidRPr="00A87B48" w14:paraId="7709A6D6" w14:textId="77777777" w:rsidTr="00FD42D3">
        <w:trPr>
          <w:trHeight w:val="2880"/>
        </w:trPr>
        <w:tc>
          <w:tcPr>
            <w:tcW w:w="4672" w:type="dxa"/>
            <w:vMerge/>
          </w:tcPr>
          <w:p w14:paraId="0E2C4262" w14:textId="77777777" w:rsidR="00FD42D3" w:rsidRPr="00A87B48" w:rsidRDefault="00FD42D3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4673" w:type="dxa"/>
          </w:tcPr>
          <w:p w14:paraId="52FB66D1" w14:textId="77777777" w:rsidR="00FD42D3" w:rsidRPr="00B9054A" w:rsidRDefault="00FD42D3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11A44921" w14:textId="77777777" w:rsidR="00FD42D3" w:rsidRPr="002173D8" w:rsidRDefault="00FD42D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66962B5C" w14:textId="77777777" w:rsidR="00FD42D3" w:rsidRPr="002173D8" w:rsidRDefault="00FD42D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2A0A675A" w14:textId="77777777" w:rsidR="00FD42D3" w:rsidRDefault="00FD42D3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6C2BB5FE" w14:textId="77777777" w:rsidR="00FD42D3" w:rsidRPr="002173D8" w:rsidRDefault="00FD42D3">
            <w:pPr>
              <w:spacing w:line="240" w:lineRule="auto"/>
              <w:ind w:firstLine="0"/>
              <w:rPr>
                <w:rFonts w:eastAsia="Calibri" w:cs="Times New Roman"/>
                <w:bCs/>
                <w:szCs w:val="24"/>
                <w:lang w:val="en-US" w:eastAsia="zh-CN"/>
              </w:rPr>
            </w:pPr>
            <w:r w:rsidRPr="00D75454">
              <w:rPr>
                <w:rFonts w:eastAsia="Calibri" w:cs="Times New Roman"/>
                <w:bCs/>
                <w:szCs w:val="24"/>
                <w:lang w:val="en-US" w:eastAsia="zh-CN"/>
              </w:rPr>
              <w:t>{</w:t>
            </w:r>
          </w:p>
          <w:p w14:paraId="63F1CA5B" w14:textId="77777777" w:rsidR="00FD42D3" w:rsidRPr="002173D8" w:rsidRDefault="00FD42D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4DECF347" w14:textId="77777777" w:rsidR="00FD42D3" w:rsidRPr="002173D8" w:rsidRDefault="00FD42D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color w:val="7030A0"/>
                <w:lang w:val="en-US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163DCC0E" w14:textId="77777777" w:rsidR="00FD42D3" w:rsidRPr="00B9054A" w:rsidRDefault="00FD42D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color w:val="7030A0"/>
                <w:lang w:val="en-US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5BC9DFB8" w14:textId="77777777" w:rsidR="00FD42D3" w:rsidRDefault="00FD42D3">
            <w:pPr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6A987D3E" w14:textId="77777777" w:rsidR="00FD42D3" w:rsidRPr="00A87B48" w:rsidRDefault="00FD42D3">
            <w:pPr>
              <w:ind w:firstLine="0"/>
              <w:rPr>
                <w:rFonts w:eastAsia="Calibri" w:cs="Times New Roman"/>
                <w:u w:val="single"/>
              </w:rPr>
            </w:pPr>
            <w:r>
              <w:rPr>
                <w:rFonts w:eastAsia="Calibri" w:cs="Times New Roman"/>
                <w:u w:val="single"/>
                <w:lang w:val="en-US"/>
              </w:rPr>
              <w:t>}</w:t>
            </w:r>
          </w:p>
        </w:tc>
      </w:tr>
      <w:tr w:rsidR="00FD42D3" w:rsidRPr="00A87B48" w14:paraId="7B7757F9" w14:textId="77777777" w:rsidTr="00FD42D3">
        <w:trPr>
          <w:trHeight w:val="1147"/>
        </w:trPr>
        <w:tc>
          <w:tcPr>
            <w:tcW w:w="4672" w:type="dxa"/>
            <w:vMerge/>
          </w:tcPr>
          <w:p w14:paraId="117BCB89" w14:textId="77777777" w:rsidR="00FD42D3" w:rsidRPr="00A87B48" w:rsidRDefault="00FD42D3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4673" w:type="dxa"/>
          </w:tcPr>
          <w:p w14:paraId="6A5F1C51" w14:textId="76015E59" w:rsidR="00FD42D3" w:rsidRPr="002E2CDD" w:rsidRDefault="00FD42D3" w:rsidP="00FD42D3">
            <w:pPr>
              <w:pStyle w:val="a8"/>
              <w:ind w:firstLine="0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удалить не существующую категорию</w:t>
            </w:r>
          </w:p>
          <w:p w14:paraId="5DCE352D" w14:textId="77777777" w:rsidR="00FD42D3" w:rsidRPr="007A038F" w:rsidRDefault="00FD42D3" w:rsidP="00FD42D3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7A038F">
              <w:rPr>
                <w:rFonts w:cs="Times New Roman"/>
                <w:b/>
                <w:szCs w:val="24"/>
                <w:lang w:eastAsia="zh-CN"/>
              </w:rPr>
              <w:t>: 404</w:t>
            </w:r>
          </w:p>
          <w:p w14:paraId="4ADAF2D0" w14:textId="77777777" w:rsidR="00FD42D3" w:rsidRPr="002E2CDD" w:rsidRDefault="00FD42D3" w:rsidP="00FD42D3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4CA1EBE1" w14:textId="77777777" w:rsidR="00FD42D3" w:rsidRPr="002E2CDD" w:rsidRDefault="00FD42D3" w:rsidP="00FD42D3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7AE2FA2A" w14:textId="77777777" w:rsidR="00FD42D3" w:rsidRPr="002E2CDD" w:rsidRDefault="00FD42D3" w:rsidP="00FD42D3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70A41EE2" w14:textId="77777777" w:rsidR="00FD42D3" w:rsidRPr="002E2CDD" w:rsidRDefault="00FD42D3" w:rsidP="00FD42D3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6341A73B" w14:textId="77777777" w:rsidR="00FD42D3" w:rsidRPr="002E2CDD" w:rsidRDefault="00FD42D3" w:rsidP="00FD42D3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68B96842" w14:textId="77777777" w:rsidR="00FD42D3" w:rsidRPr="009D75BA" w:rsidRDefault="00FD42D3" w:rsidP="00FD42D3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2BE1A669" w14:textId="77777777" w:rsidR="00FD42D3" w:rsidRPr="002E2CDD" w:rsidRDefault="00FD42D3" w:rsidP="00FD42D3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553C0ACE" w14:textId="0AB9DC58" w:rsidR="00FD42D3" w:rsidRDefault="00FD42D3" w:rsidP="00FD42D3">
            <w:pPr>
              <w:ind w:firstLine="0"/>
              <w:rPr>
                <w:rFonts w:eastAsia="Calibri" w:cs="Times New Roman"/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</w:tbl>
    <w:p w14:paraId="48524E7C" w14:textId="77777777" w:rsidR="0026447A" w:rsidRDefault="0026447A" w:rsidP="0026447A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716"/>
        <w:gridCol w:w="2390"/>
        <w:gridCol w:w="1834"/>
      </w:tblGrid>
      <w:tr w:rsidR="0026447A" w14:paraId="6576A8C7" w14:textId="77777777">
        <w:tc>
          <w:tcPr>
            <w:tcW w:w="988" w:type="dxa"/>
            <w:shd w:val="clear" w:color="auto" w:fill="FFE599" w:themeFill="accent4" w:themeFillTint="66"/>
          </w:tcPr>
          <w:p w14:paraId="1899D6DF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60D4EB19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716" w:type="dxa"/>
            <w:shd w:val="clear" w:color="auto" w:fill="FFE599" w:themeFill="accent4" w:themeFillTint="66"/>
          </w:tcPr>
          <w:p w14:paraId="634BFFDD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390" w:type="dxa"/>
            <w:shd w:val="clear" w:color="auto" w:fill="FFE599" w:themeFill="accent4" w:themeFillTint="66"/>
          </w:tcPr>
          <w:p w14:paraId="75A39CB2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20BF4995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26447A" w14:paraId="3DA8CD54" w14:textId="77777777">
        <w:tc>
          <w:tcPr>
            <w:tcW w:w="988" w:type="dxa"/>
          </w:tcPr>
          <w:p w14:paraId="1435B75B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417" w:type="dxa"/>
          </w:tcPr>
          <w:p w14:paraId="6BC7E876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716" w:type="dxa"/>
          </w:tcPr>
          <w:p w14:paraId="6F2DDEDD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мя категории</w:t>
            </w:r>
          </w:p>
        </w:tc>
        <w:tc>
          <w:tcPr>
            <w:tcW w:w="2390" w:type="dxa"/>
          </w:tcPr>
          <w:p w14:paraId="4DCBC8FC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1DEA3966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26447A" w14:paraId="3C4557D5" w14:textId="77777777">
        <w:tc>
          <w:tcPr>
            <w:tcW w:w="988" w:type="dxa"/>
          </w:tcPr>
          <w:p w14:paraId="0FD9F01A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code</w:t>
            </w:r>
          </w:p>
        </w:tc>
        <w:tc>
          <w:tcPr>
            <w:tcW w:w="1417" w:type="dxa"/>
          </w:tcPr>
          <w:p w14:paraId="36DCCE18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716" w:type="dxa"/>
          </w:tcPr>
          <w:p w14:paraId="4FDB2E7B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од категории</w:t>
            </w:r>
          </w:p>
        </w:tc>
        <w:tc>
          <w:tcPr>
            <w:tcW w:w="2390" w:type="dxa"/>
          </w:tcPr>
          <w:p w14:paraId="269314A1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738B2633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</w:tbl>
    <w:p w14:paraId="4B475008" w14:textId="77777777" w:rsidR="0026447A" w:rsidRPr="004423B0" w:rsidRDefault="0026447A" w:rsidP="0026447A">
      <w:pPr>
        <w:spacing w:after="160" w:line="259" w:lineRule="auto"/>
        <w:ind w:firstLine="0"/>
        <w:rPr>
          <w:lang w:val="en-US" w:eastAsia="zh-CN"/>
        </w:rPr>
      </w:pPr>
    </w:p>
    <w:p w14:paraId="09D631F4" w14:textId="77777777" w:rsidR="0026447A" w:rsidRPr="002173D8" w:rsidRDefault="0026447A" w:rsidP="0026447A">
      <w:r>
        <w:t>Удаление категории аттракцио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6447A" w:rsidRPr="002E2CDD" w14:paraId="189AACB7" w14:textId="77777777">
        <w:tc>
          <w:tcPr>
            <w:tcW w:w="4673" w:type="dxa"/>
          </w:tcPr>
          <w:p w14:paraId="79471875" w14:textId="77777777" w:rsidR="0026447A" w:rsidRPr="002E2CDD" w:rsidRDefault="0026447A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672" w:type="dxa"/>
          </w:tcPr>
          <w:p w14:paraId="378230E6" w14:textId="77777777" w:rsidR="0026447A" w:rsidRPr="002E2CDD" w:rsidRDefault="0026447A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26447A" w:rsidRPr="002E2CDD" w14:paraId="4B517F90" w14:textId="77777777">
        <w:trPr>
          <w:trHeight w:val="2041"/>
        </w:trPr>
        <w:tc>
          <w:tcPr>
            <w:tcW w:w="4673" w:type="dxa"/>
            <w:vMerge w:val="restart"/>
          </w:tcPr>
          <w:p w14:paraId="00E0B510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URL:</w:t>
            </w:r>
            <w:r w:rsidRPr="00E030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2E2CDD">
              <w:rPr>
                <w:rFonts w:cs="Times New Roman"/>
                <w:szCs w:val="24"/>
                <w:lang w:val="en-US"/>
              </w:rPr>
              <w:t>{host}/</w:t>
            </w:r>
            <w:r>
              <w:rPr>
                <w:rFonts w:eastAsia="Calibri" w:cs="Times New Roman"/>
                <w:szCs w:val="24"/>
                <w:lang w:val="en-US"/>
              </w:rPr>
              <w:t>category/</w:t>
            </w:r>
            <w:proofErr w:type="spellStart"/>
            <w:r>
              <w:rPr>
                <w:rFonts w:eastAsia="Calibri" w:cs="Times New Roman"/>
                <w:lang w:val="en-US"/>
              </w:rPr>
              <w:t>delete</w:t>
            </w:r>
            <w:r>
              <w:rPr>
                <w:rFonts w:eastAsia="Calibri" w:cs="Times New Roman"/>
                <w:szCs w:val="24"/>
                <w:lang w:val="en-US"/>
              </w:rPr>
              <w:t>Attraction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478ECC5A" w14:textId="77777777" w:rsidR="0026447A" w:rsidRPr="002E2CDD" w:rsidRDefault="0026447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4C42729C" w14:textId="77777777" w:rsidR="0026447A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</w:p>
          <w:p w14:paraId="2C33AEC7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Headers</w:t>
            </w:r>
            <w:r w:rsidRPr="003D31A0">
              <w:rPr>
                <w:rFonts w:cs="Times New Roman"/>
                <w:b/>
                <w:szCs w:val="24"/>
                <w:lang w:val="en-US" w:eastAsia="zh-CN"/>
              </w:rPr>
              <w:t xml:space="preserve">: </w:t>
            </w:r>
            <w:r w:rsidRPr="002E2CDD">
              <w:rPr>
                <w:rFonts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55C4D58B" w14:textId="77777777" w:rsidR="0026447A" w:rsidRPr="002E2CDD" w:rsidRDefault="0026447A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7B4119BF" w14:textId="77777777" w:rsidR="0026447A" w:rsidRPr="002E2CDD" w:rsidRDefault="0026447A">
            <w:pPr>
              <w:pStyle w:val="a8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2E2CDD">
              <w:rPr>
                <w:rFonts w:cs="Times New Roman"/>
                <w:szCs w:val="24"/>
                <w:u w:val="single"/>
              </w:rPr>
              <w:t>Успех</w:t>
            </w:r>
          </w:p>
          <w:p w14:paraId="0B85B5F1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2E2CDD">
              <w:rPr>
                <w:rFonts w:cs="Times New Roman"/>
                <w:szCs w:val="24"/>
                <w:lang w:val="en-US"/>
              </w:rPr>
              <w:t>200</w:t>
            </w:r>
          </w:p>
          <w:p w14:paraId="23A19447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08C22457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Body</w:t>
            </w:r>
            <w:r w:rsidRPr="002E2CDD">
              <w:rPr>
                <w:rFonts w:cs="Times New Roman"/>
                <w:b/>
                <w:szCs w:val="24"/>
              </w:rPr>
              <w:t>:</w:t>
            </w:r>
          </w:p>
          <w:p w14:paraId="1AF8C818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2E2CDD">
              <w:rPr>
                <w:rFonts w:cs="Times New Roman"/>
                <w:szCs w:val="24"/>
              </w:rPr>
              <w:t>{</w:t>
            </w:r>
          </w:p>
          <w:p w14:paraId="5520F3D2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Pr="002E2CDD">
              <w:rPr>
                <w:rFonts w:cs="Times New Roman"/>
                <w:szCs w:val="24"/>
              </w:rPr>
              <w:t>[]</w:t>
            </w:r>
          </w:p>
          <w:p w14:paraId="6C36947B" w14:textId="77777777" w:rsidR="0026447A" w:rsidRDefault="0026447A">
            <w:pPr>
              <w:ind w:firstLine="0"/>
              <w:rPr>
                <w:szCs w:val="24"/>
              </w:rPr>
            </w:pPr>
            <w:r w:rsidRPr="002E2CDD">
              <w:rPr>
                <w:szCs w:val="24"/>
              </w:rPr>
              <w:t>}</w:t>
            </w:r>
          </w:p>
          <w:p w14:paraId="04EB20AF" w14:textId="77777777" w:rsidR="0026447A" w:rsidRPr="002E2CDD" w:rsidRDefault="0026447A">
            <w:pPr>
              <w:pStyle w:val="a8"/>
              <w:rPr>
                <w:szCs w:val="24"/>
                <w:lang w:val="en-US"/>
              </w:rPr>
            </w:pPr>
          </w:p>
        </w:tc>
      </w:tr>
      <w:tr w:rsidR="0026447A" w:rsidRPr="002E2CDD" w14:paraId="24B142E5" w14:textId="77777777">
        <w:trPr>
          <w:trHeight w:val="625"/>
        </w:trPr>
        <w:tc>
          <w:tcPr>
            <w:tcW w:w="4673" w:type="dxa"/>
            <w:vMerge/>
          </w:tcPr>
          <w:p w14:paraId="109794AD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222F70C3" w14:textId="77777777" w:rsidR="0026447A" w:rsidRDefault="0026447A">
            <w:pPr>
              <w:pStyle w:val="a8"/>
              <w:rPr>
                <w:rFonts w:cs="Times New Roman"/>
                <w:szCs w:val="24"/>
                <w:u w:val="single"/>
              </w:rPr>
            </w:pPr>
            <w:r w:rsidRPr="00D507F8">
              <w:rPr>
                <w:rFonts w:cs="Times New Roman"/>
                <w:szCs w:val="24"/>
                <w:u w:val="single"/>
              </w:rPr>
              <w:t>Ошибк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валидаци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полей</w:t>
            </w:r>
          </w:p>
          <w:p w14:paraId="1105C05C" w14:textId="77777777" w:rsidR="0026447A" w:rsidRPr="009D75BA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Категории </w:t>
            </w:r>
            <w:r w:rsidRPr="009D75BA">
              <w:rPr>
                <w:rFonts w:cs="Times New Roman"/>
                <w:szCs w:val="24"/>
              </w:rPr>
              <w:t>не существует</w:t>
            </w:r>
          </w:p>
        </w:tc>
      </w:tr>
      <w:tr w:rsidR="0026447A" w:rsidRPr="00F67037" w14:paraId="1E5029C8" w14:textId="77777777">
        <w:trPr>
          <w:trHeight w:val="3178"/>
        </w:trPr>
        <w:tc>
          <w:tcPr>
            <w:tcW w:w="4673" w:type="dxa"/>
            <w:vMerge/>
          </w:tcPr>
          <w:p w14:paraId="3F600AE1" w14:textId="77777777" w:rsidR="0026447A" w:rsidRPr="009D75BA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72" w:type="dxa"/>
          </w:tcPr>
          <w:p w14:paraId="628E42B6" w14:textId="77777777" w:rsidR="0026447A" w:rsidRPr="002E2CDD" w:rsidRDefault="0026447A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удалить не существующую категорию</w:t>
            </w:r>
          </w:p>
          <w:p w14:paraId="06A22C51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2E2CDD"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3D31A0">
              <w:rPr>
                <w:rFonts w:eastAsia="Calibri" w:cs="Times New Roman"/>
                <w:lang w:eastAsia="zh-CN"/>
              </w:rPr>
              <w:t>404</w:t>
            </w:r>
          </w:p>
          <w:p w14:paraId="168ADDFE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68732673" w14:textId="77777777" w:rsidR="0026447A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2496E711" w14:textId="77777777" w:rsidR="0026447A" w:rsidRPr="00D75454" w:rsidRDefault="0026447A">
            <w:pPr>
              <w:pStyle w:val="a8"/>
              <w:ind w:firstLine="0"/>
              <w:rPr>
                <w:rFonts w:cs="Times New Roman"/>
                <w:bCs/>
                <w:szCs w:val="24"/>
                <w:lang w:val="en-US" w:eastAsia="zh-CN"/>
              </w:rPr>
            </w:pPr>
            <w:r w:rsidRPr="00D75454">
              <w:rPr>
                <w:rFonts w:cs="Times New Roman"/>
                <w:bCs/>
                <w:szCs w:val="24"/>
                <w:lang w:val="en-US" w:eastAsia="zh-CN"/>
              </w:rPr>
              <w:t>{</w:t>
            </w:r>
          </w:p>
          <w:p w14:paraId="4C2B301F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2FE1F0E6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 w:rsidRPr="00D75454"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F6703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09E38704" w14:textId="77777777" w:rsidR="0026447A" w:rsidRPr="009D75BA" w:rsidRDefault="0026447A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F6703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78BF67A9" w14:textId="77777777" w:rsidR="0026447A" w:rsidRPr="00F67037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F67037">
              <w:rPr>
                <w:rFonts w:cs="Times New Roman"/>
                <w:szCs w:val="24"/>
                <w:lang w:val="en-US" w:eastAsia="zh-CN"/>
              </w:rPr>
              <w:t>}</w:t>
            </w:r>
          </w:p>
          <w:p w14:paraId="61F8BBF9" w14:textId="77777777" w:rsidR="0026447A" w:rsidRPr="00F67037" w:rsidRDefault="0026447A">
            <w:pPr>
              <w:ind w:firstLine="0"/>
              <w:rPr>
                <w:rFonts w:cs="Times New Roman"/>
                <w:szCs w:val="24"/>
                <w:u w:val="single"/>
                <w:lang w:val="en-US"/>
              </w:rPr>
            </w:pPr>
            <w:r w:rsidRPr="00F67037">
              <w:rPr>
                <w:rFonts w:cs="Times New Roman"/>
                <w:szCs w:val="24"/>
                <w:lang w:val="en-US" w:eastAsia="zh-CN"/>
              </w:rPr>
              <w:t>}</w:t>
            </w:r>
          </w:p>
        </w:tc>
      </w:tr>
      <w:tr w:rsidR="0026447A" w:rsidRPr="00F67037" w14:paraId="70F756FB" w14:textId="77777777">
        <w:trPr>
          <w:trHeight w:val="2890"/>
        </w:trPr>
        <w:tc>
          <w:tcPr>
            <w:tcW w:w="4673" w:type="dxa"/>
            <w:vMerge/>
          </w:tcPr>
          <w:p w14:paraId="045FADD5" w14:textId="77777777" w:rsidR="0026447A" w:rsidRPr="009D75BA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72" w:type="dxa"/>
          </w:tcPr>
          <w:p w14:paraId="659C857D" w14:textId="77777777" w:rsidR="0026447A" w:rsidRPr="00B9054A" w:rsidRDefault="0026447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40BA06B2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3B9F9EED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75A0AFC7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308462A6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61C94FCC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0307289E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44ADF144" w14:textId="77777777" w:rsidR="0026447A" w:rsidRPr="00B9054A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600D9C90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3D31A0">
              <w:rPr>
                <w:rFonts w:eastAsia="Calibri" w:cs="Times New Roman"/>
                <w:szCs w:val="24"/>
                <w:lang w:val="en-US" w:eastAsia="zh-CN"/>
              </w:rPr>
              <w:t xml:space="preserve"> 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053C2F83" w14:textId="77777777" w:rsidR="0026447A" w:rsidRDefault="0026447A">
            <w:pPr>
              <w:pStyle w:val="a8"/>
              <w:ind w:firstLine="0"/>
              <w:rPr>
                <w:rFonts w:cs="Times New Roman"/>
                <w:szCs w:val="24"/>
                <w:u w:val="single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5BD0C355" w14:textId="77777777" w:rsidR="0026447A" w:rsidRDefault="0026447A" w:rsidP="0026447A">
      <w:pPr>
        <w:spacing w:after="160" w:line="259" w:lineRule="auto"/>
        <w:ind w:firstLine="0"/>
        <w:rPr>
          <w:lang w:eastAsia="zh-CN"/>
        </w:rPr>
      </w:pPr>
    </w:p>
    <w:p w14:paraId="72E2804C" w14:textId="77777777" w:rsidR="0026447A" w:rsidRPr="002173D8" w:rsidRDefault="0026447A" w:rsidP="0026447A">
      <w:r>
        <w:t>Добавление аттракцио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26447A" w:rsidRPr="002173D8" w14:paraId="3AEC924C" w14:textId="77777777">
        <w:tc>
          <w:tcPr>
            <w:tcW w:w="3794" w:type="dxa"/>
          </w:tcPr>
          <w:p w14:paraId="7660DD71" w14:textId="77777777" w:rsidR="0026447A" w:rsidRPr="002173D8" w:rsidRDefault="0026447A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bookmarkStart w:id="13" w:name="_Hlk165309974"/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7D1C1F60" w14:textId="77777777" w:rsidR="0026447A" w:rsidRPr="002173D8" w:rsidRDefault="0026447A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26447A" w:rsidRPr="002173D8" w14:paraId="3D5B7A13" w14:textId="77777777">
        <w:trPr>
          <w:trHeight w:val="6094"/>
        </w:trPr>
        <w:tc>
          <w:tcPr>
            <w:tcW w:w="3794" w:type="dxa"/>
            <w:vMerge w:val="restart"/>
          </w:tcPr>
          <w:p w14:paraId="20B5412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addAttraction</w:t>
            </w:r>
            <w:proofErr w:type="spellEnd"/>
          </w:p>
          <w:p w14:paraId="64916350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389BCE5A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4C4827D0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072C3D9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47439A54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07846581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7D36C94C" w14:textId="77777777" w:rsidR="0026447A" w:rsidRDefault="0026447A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3D31A0">
              <w:rPr>
                <w:rFonts w:eastAsia="Calibri" w:cs="Times New Roman"/>
                <w:szCs w:val="24"/>
              </w:rPr>
              <w:t>{</w:t>
            </w:r>
          </w:p>
          <w:p w14:paraId="39D554BB" w14:textId="77777777" w:rsidR="0026447A" w:rsidRPr="003D31A0" w:rsidRDefault="0026447A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3D31A0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3D31A0">
              <w:rPr>
                <w:rFonts w:eastAsia="Calibri" w:cs="Times New Roman"/>
                <w:color w:val="7030A0"/>
              </w:rPr>
              <w:t>":</w:t>
            </w:r>
            <w:r w:rsidRPr="003D31A0">
              <w:rPr>
                <w:rFonts w:eastAsia="Calibri" w:cs="Times New Roman"/>
                <w:color w:val="538135"/>
              </w:rPr>
              <w:t>"Фараон"</w:t>
            </w:r>
            <w:r w:rsidRPr="003D31A0">
              <w:rPr>
                <w:rFonts w:eastAsia="Calibri" w:cs="Times New Roman"/>
                <w:color w:val="7030A0"/>
              </w:rPr>
              <w:t>,</w:t>
            </w:r>
          </w:p>
          <w:p w14:paraId="482067F8" w14:textId="77777777" w:rsidR="0026447A" w:rsidRDefault="0026447A">
            <w:pPr>
              <w:ind w:firstLine="0"/>
              <w:rPr>
                <w:rFonts w:eastAsia="Calibri" w:cs="Times New Roman"/>
                <w:color w:val="7030A0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31C3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231C39">
              <w:rPr>
                <w:rFonts w:eastAsia="Calibri" w:cs="Times New Roman"/>
                <w:color w:val="538135"/>
              </w:rPr>
              <w:t>Самым экстремальным аттракционом в Томске считается «Фараон». Аттракцион крутится вокруг своей оси, поднимаясь от земли на 90°. Он совершает 22 оборота в минуту. Так описывают свои ощущения гости парка, наблюдая со стороны за аттракционом: «Огромный диск карусели «Фараон» вращается все сильнее. Набрав порядочную скорость, наклоняется в сторону, переворачивая своих пассажиров с ног на голову. Со стороны выглядит жутковато.»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1E416D5D" w14:textId="77777777" w:rsidR="0026447A" w:rsidRPr="004A0924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hoto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proofErr w:type="spellStart"/>
            <w:r w:rsidRPr="004A0924">
              <w:rPr>
                <w:rFonts w:eastAsia="Calibri" w:cs="Times New Roman"/>
                <w:color w:val="538135"/>
              </w:rPr>
              <w:t>null</w:t>
            </w:r>
            <w:proofErr w:type="spellEnd"/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4F0D3B36" w14:textId="77777777" w:rsidR="0026447A" w:rsidRPr="002173D8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category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49A569D2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  <w:p w14:paraId="69D98A02" w14:textId="77777777" w:rsidR="0026447A" w:rsidRPr="002173D8" w:rsidRDefault="0026447A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551" w:type="dxa"/>
          </w:tcPr>
          <w:p w14:paraId="59905E12" w14:textId="77777777" w:rsidR="0026447A" w:rsidRPr="002173D8" w:rsidRDefault="0026447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5D5669B6" w14:textId="77777777" w:rsidR="00810DB5" w:rsidRDefault="00810DB5" w:rsidP="00810DB5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Status</w:t>
            </w:r>
            <w:r w:rsidRPr="006734D2">
              <w:rPr>
                <w:rFonts w:eastAsia="Calibri" w:cs="Times New Roman"/>
                <w:lang w:val="en-US"/>
              </w:rPr>
              <w:t xml:space="preserve">: </w:t>
            </w:r>
            <w:r w:rsidRPr="00810DB5">
              <w:rPr>
                <w:rFonts w:eastAsia="Calibri" w:cs="Times New Roman"/>
                <w:lang w:val="en-US"/>
              </w:rPr>
              <w:t>"</w:t>
            </w:r>
            <w:r w:rsidRPr="00810DB5">
              <w:rPr>
                <w:lang w:val="en-US"/>
              </w:rPr>
              <w:t xml:space="preserve"> </w:t>
            </w:r>
            <w:r w:rsidRPr="00810DB5">
              <w:rPr>
                <w:rFonts w:cs="Times New Roman"/>
                <w:lang w:val="en-US"/>
              </w:rPr>
              <w:t>Created</w:t>
            </w:r>
            <w:r w:rsidRPr="00810DB5">
              <w:rPr>
                <w:rFonts w:eastAsia="Calibri" w:cs="Times New Roman"/>
                <w:lang w:val="en-US"/>
              </w:rPr>
              <w:t>"</w:t>
            </w:r>
          </w:p>
          <w:p w14:paraId="57224FD2" w14:textId="77777777" w:rsidR="00810DB5" w:rsidRPr="00810DB5" w:rsidRDefault="00810DB5" w:rsidP="00810DB5">
            <w:pPr>
              <w:ind w:firstLine="0"/>
              <w:rPr>
                <w:rFonts w:eastAsia="Calibri" w:cs="Times New Roman"/>
                <w:b/>
                <w:bCs/>
                <w:lang w:val="en-US"/>
              </w:rPr>
            </w:pPr>
            <w:r w:rsidRPr="00810DB5">
              <w:rPr>
                <w:rFonts w:eastAsia="Calibri" w:cs="Times New Roman"/>
                <w:b/>
                <w:bCs/>
                <w:lang w:val="en-US"/>
              </w:rPr>
              <w:t>Code:</w:t>
            </w:r>
            <w:r>
              <w:rPr>
                <w:rFonts w:eastAsia="Calibri" w:cs="Times New Roman"/>
                <w:b/>
                <w:bCs/>
                <w:lang w:val="en-US"/>
              </w:rPr>
              <w:t xml:space="preserve"> </w:t>
            </w:r>
            <w:r w:rsidRPr="00810DB5">
              <w:rPr>
                <w:rFonts w:eastAsia="Calibri" w:cs="Times New Roman"/>
                <w:lang w:val="en-US"/>
              </w:rPr>
              <w:t>20</w:t>
            </w:r>
            <w:r>
              <w:rPr>
                <w:rFonts w:cs="Times New Roman"/>
                <w:lang w:val="en-US"/>
              </w:rPr>
              <w:t>1</w:t>
            </w:r>
          </w:p>
          <w:p w14:paraId="47D04A57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1CC0D8A1" w14:textId="77777777" w:rsidR="0026447A" w:rsidRPr="003D31A0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3D31A0">
              <w:rPr>
                <w:rFonts w:eastAsia="Calibri" w:cs="Times New Roman"/>
                <w:b/>
                <w:szCs w:val="24"/>
                <w:lang w:eastAsia="zh-CN"/>
              </w:rPr>
              <w:t>:</w:t>
            </w:r>
          </w:p>
          <w:p w14:paraId="2D4356FB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3D31A0">
              <w:rPr>
                <w:rFonts w:eastAsia="Calibri" w:cs="Times New Roman"/>
                <w:szCs w:val="24"/>
                <w:lang w:eastAsia="zh-CN"/>
              </w:rPr>
              <w:t>{</w:t>
            </w:r>
          </w:p>
          <w:p w14:paraId="0B6CA165" w14:textId="77777777" w:rsidR="0026447A" w:rsidRPr="00231C39" w:rsidRDefault="0026447A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31C3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231C39">
              <w:rPr>
                <w:rFonts w:eastAsia="Calibri" w:cs="Times New Roman"/>
                <w:color w:val="538135"/>
              </w:rPr>
              <w:t>Фараон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231C39">
              <w:rPr>
                <w:rFonts w:eastAsia="Calibri" w:cs="Times New Roman"/>
                <w:color w:val="7030A0"/>
              </w:rPr>
              <w:t>,</w:t>
            </w:r>
          </w:p>
          <w:p w14:paraId="61785ABC" w14:textId="77777777" w:rsidR="0026447A" w:rsidRDefault="0026447A">
            <w:pPr>
              <w:ind w:firstLine="0"/>
              <w:rPr>
                <w:rFonts w:eastAsia="Calibri" w:cs="Times New Roman"/>
                <w:color w:val="7030A0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31C3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231C39">
              <w:rPr>
                <w:rFonts w:eastAsia="Calibri" w:cs="Times New Roman"/>
                <w:color w:val="538135"/>
              </w:rPr>
              <w:t>Самым экстремальным аттракционом в Томске считается «Фараон». Аттракцион крутится вокруг своей оси, поднимаясь от земли на 90°. Он совершает 22 оборота в минуту. Так описывают свои ощущения гости парка, наблюдая со стороны за аттракционом: «Огромный диск карусели «Фараон» вращается все сильнее. Набрав порядочную скорость, наклоняется в сторону, переворачивая своих пассажиров с ног на голову. Со стороны выглядит жутковато.»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613DBD3B" w14:textId="77777777" w:rsidR="0026447A" w:rsidRPr="002173D8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hoto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proofErr w:type="spellStart"/>
            <w:r w:rsidRPr="004A0924">
              <w:rPr>
                <w:rFonts w:eastAsia="Calibri" w:cs="Times New Roman"/>
                <w:color w:val="538135"/>
              </w:rPr>
              <w:t>null</w:t>
            </w:r>
            <w:proofErr w:type="spellEnd"/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18915F98" w14:textId="77777777" w:rsidR="0026447A" w:rsidRDefault="0026447A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category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1C0D17EC" w14:textId="77777777" w:rsidR="0026447A" w:rsidRPr="002173D8" w:rsidRDefault="0026447A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26447A" w:rsidRPr="002173D8" w14:paraId="1898608B" w14:textId="77777777">
        <w:trPr>
          <w:trHeight w:val="1935"/>
        </w:trPr>
        <w:tc>
          <w:tcPr>
            <w:tcW w:w="3794" w:type="dxa"/>
            <w:vMerge/>
          </w:tcPr>
          <w:p w14:paraId="7966ED5C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7CACE70B" w14:textId="77777777" w:rsidR="0026447A" w:rsidRDefault="0026447A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10287E52" w14:textId="77777777" w:rsidR="0026447A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7C82C3DC" w14:textId="77777777" w:rsidR="0026447A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3FA0D857" w14:textId="77777777" w:rsidR="0026447A" w:rsidRPr="002173D8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>максимум 64 символов</w:t>
            </w:r>
          </w:p>
        </w:tc>
      </w:tr>
      <w:tr w:rsidR="0026447A" w:rsidRPr="002173D8" w14:paraId="09D478EF" w14:textId="77777777">
        <w:trPr>
          <w:trHeight w:val="2537"/>
        </w:trPr>
        <w:tc>
          <w:tcPr>
            <w:tcW w:w="3794" w:type="dxa"/>
            <w:vMerge/>
          </w:tcPr>
          <w:p w14:paraId="28BC6D4B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5FB9A3F2" w14:textId="77777777" w:rsidR="0026447A" w:rsidRPr="00B9054A" w:rsidRDefault="0026447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6FD3629D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1B7B09DD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5A361B41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  <w:r w:rsidRPr="00D75454">
              <w:rPr>
                <w:rFonts w:eastAsia="Calibri" w:cs="Times New Roman"/>
                <w:b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68C080C0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szCs w:val="24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3C18346B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color w:val="7030A0"/>
                <w:szCs w:val="24"/>
                <w:lang w:val="en-US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szCs w:val="24"/>
                <w:lang w:val="en-US"/>
              </w:rPr>
              <w:t>"code":</w:t>
            </w:r>
            <w:r w:rsidRPr="0008560D">
              <w:rPr>
                <w:rFonts w:eastAsia="Calibri" w:cs="Times New Roman"/>
                <w:color w:val="538135"/>
                <w:szCs w:val="24"/>
                <w:lang w:val="en-US"/>
              </w:rPr>
              <w:t xml:space="preserve"> </w:t>
            </w:r>
            <w:r w:rsidRPr="0008560D">
              <w:rPr>
                <w:rFonts w:eastAsia="Calibri" w:cs="Times New Roman"/>
                <w:color w:val="0070C0"/>
                <w:szCs w:val="24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079FD194" w14:textId="77777777" w:rsidR="0026447A" w:rsidRPr="0008560D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color w:val="7030A0"/>
                <w:szCs w:val="24"/>
                <w:lang w:val="en-US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szCs w:val="24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szCs w:val="24"/>
                <w:lang w:val="en-US"/>
              </w:rPr>
              <w:t>"</w:t>
            </w:r>
            <w:r w:rsidRPr="0008560D">
              <w:rPr>
                <w:rFonts w:eastAsia="Calibri" w:cs="Times New Roman"/>
                <w:color w:val="538135"/>
                <w:szCs w:val="24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szCs w:val="24"/>
                <w:lang w:val="en-US"/>
              </w:rPr>
              <w:t>"</w:t>
            </w:r>
          </w:p>
          <w:p w14:paraId="1937D30A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0DA7E9EC" w14:textId="77777777" w:rsidR="0026447A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  <w:p w14:paraId="7DC5BA8D" w14:textId="77777777" w:rsidR="0026447A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</w:p>
          <w:p w14:paraId="2592BFCA" w14:textId="77777777" w:rsidR="0026447A" w:rsidRPr="005A60ED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</w:p>
        </w:tc>
      </w:tr>
    </w:tbl>
    <w:p w14:paraId="3730266B" w14:textId="77777777" w:rsidR="0026447A" w:rsidRDefault="0026447A" w:rsidP="0026447A">
      <w:pPr>
        <w:rPr>
          <w:lang w:eastAsia="zh-CN"/>
        </w:rPr>
      </w:pPr>
      <w:bookmarkStart w:id="14" w:name="_Hlk165389216"/>
      <w:bookmarkEnd w:id="13"/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2"/>
        <w:gridCol w:w="1560"/>
        <w:gridCol w:w="2693"/>
        <w:gridCol w:w="1846"/>
        <w:gridCol w:w="1834"/>
      </w:tblGrid>
      <w:tr w:rsidR="0026447A" w14:paraId="0CBD1AA9" w14:textId="77777777">
        <w:tc>
          <w:tcPr>
            <w:tcW w:w="1412" w:type="dxa"/>
            <w:shd w:val="clear" w:color="auto" w:fill="FFE599" w:themeFill="accent4" w:themeFillTint="66"/>
          </w:tcPr>
          <w:p w14:paraId="4D3E962F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75147591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14:paraId="2CEF3C7B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1846" w:type="dxa"/>
            <w:shd w:val="clear" w:color="auto" w:fill="FFE599" w:themeFill="accent4" w:themeFillTint="66"/>
          </w:tcPr>
          <w:p w14:paraId="70EFF773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40F4DC88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26447A" w14:paraId="6C4ED351" w14:textId="77777777">
        <w:tc>
          <w:tcPr>
            <w:tcW w:w="1412" w:type="dxa"/>
          </w:tcPr>
          <w:p w14:paraId="4DB48349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560" w:type="dxa"/>
          </w:tcPr>
          <w:p w14:paraId="211D62B6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693" w:type="dxa"/>
          </w:tcPr>
          <w:p w14:paraId="7F6095C3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азвание аттракциона</w:t>
            </w:r>
          </w:p>
        </w:tc>
        <w:tc>
          <w:tcPr>
            <w:tcW w:w="1846" w:type="dxa"/>
          </w:tcPr>
          <w:p w14:paraId="375E5C24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3A01A61F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26447A" w14:paraId="7B07541F" w14:textId="77777777">
        <w:tc>
          <w:tcPr>
            <w:tcW w:w="1412" w:type="dxa"/>
          </w:tcPr>
          <w:p w14:paraId="270DC563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description</w:t>
            </w:r>
          </w:p>
        </w:tc>
        <w:tc>
          <w:tcPr>
            <w:tcW w:w="1560" w:type="dxa"/>
          </w:tcPr>
          <w:p w14:paraId="565A1D49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693" w:type="dxa"/>
          </w:tcPr>
          <w:p w14:paraId="5A226DCF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писание аттракциона</w:t>
            </w:r>
          </w:p>
        </w:tc>
        <w:tc>
          <w:tcPr>
            <w:tcW w:w="1846" w:type="dxa"/>
          </w:tcPr>
          <w:p w14:paraId="75DB7470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От 5 до </w:t>
            </w:r>
            <w:r>
              <w:rPr>
                <w:lang w:val="en-US" w:eastAsia="zh-CN"/>
              </w:rPr>
              <w:t>255</w:t>
            </w:r>
            <w:r>
              <w:rPr>
                <w:lang w:eastAsia="zh-CN"/>
              </w:rPr>
              <w:t xml:space="preserve"> символов</w:t>
            </w:r>
          </w:p>
        </w:tc>
        <w:tc>
          <w:tcPr>
            <w:tcW w:w="1834" w:type="dxa"/>
          </w:tcPr>
          <w:p w14:paraId="7F0EEF82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26447A" w14:paraId="5F993700" w14:textId="77777777">
        <w:tc>
          <w:tcPr>
            <w:tcW w:w="1412" w:type="dxa"/>
          </w:tcPr>
          <w:p w14:paraId="633319E1" w14:textId="77777777" w:rsidR="0026447A" w:rsidRPr="00734350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hoto</w:t>
            </w:r>
          </w:p>
        </w:tc>
        <w:tc>
          <w:tcPr>
            <w:tcW w:w="1560" w:type="dxa"/>
          </w:tcPr>
          <w:p w14:paraId="3A74A6E1" w14:textId="77777777" w:rsidR="0026447A" w:rsidRPr="00734350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693" w:type="dxa"/>
          </w:tcPr>
          <w:p w14:paraId="2832CCEC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Фото аттракциона</w:t>
            </w:r>
          </w:p>
        </w:tc>
        <w:tc>
          <w:tcPr>
            <w:tcW w:w="1846" w:type="dxa"/>
          </w:tcPr>
          <w:p w14:paraId="3FEC42A4" w14:textId="77777777" w:rsidR="0026447A" w:rsidRDefault="0026447A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65C55D4D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26447A" w14:paraId="61477D90" w14:textId="77777777">
        <w:tc>
          <w:tcPr>
            <w:tcW w:w="1412" w:type="dxa"/>
          </w:tcPr>
          <w:p w14:paraId="13DFE7A6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ategory_id</w:t>
            </w:r>
            <w:proofErr w:type="spellEnd"/>
          </w:p>
        </w:tc>
        <w:tc>
          <w:tcPr>
            <w:tcW w:w="1560" w:type="dxa"/>
          </w:tcPr>
          <w:p w14:paraId="0FC68D52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Integer</w:t>
            </w:r>
          </w:p>
        </w:tc>
        <w:tc>
          <w:tcPr>
            <w:tcW w:w="2693" w:type="dxa"/>
          </w:tcPr>
          <w:p w14:paraId="4F28373D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атегория аттракциона</w:t>
            </w:r>
          </w:p>
        </w:tc>
        <w:tc>
          <w:tcPr>
            <w:tcW w:w="1846" w:type="dxa"/>
          </w:tcPr>
          <w:p w14:paraId="54DBFEB1" w14:textId="77777777" w:rsidR="0026447A" w:rsidRDefault="0026447A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16C6BCD9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bookmarkEnd w:id="14"/>
    </w:tbl>
    <w:p w14:paraId="00D987BF" w14:textId="7FE069C8" w:rsidR="00810DB5" w:rsidRDefault="00810DB5" w:rsidP="00810DB5">
      <w:pPr>
        <w:ind w:firstLine="0"/>
        <w:rPr>
          <w:lang w:val="en-US"/>
        </w:rPr>
      </w:pPr>
    </w:p>
    <w:p w14:paraId="3E528C62" w14:textId="482B9D41" w:rsidR="0026447A" w:rsidRPr="00810DB5" w:rsidRDefault="00810DB5" w:rsidP="00810DB5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43956E5" w14:textId="77777777" w:rsidR="0026447A" w:rsidRPr="0008560D" w:rsidRDefault="0026447A" w:rsidP="0026447A">
      <w:r>
        <w:lastRenderedPageBreak/>
        <w:t>Редактирование аттракцио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26447A" w:rsidRPr="00A87B48" w14:paraId="34C7D235" w14:textId="77777777">
        <w:tc>
          <w:tcPr>
            <w:tcW w:w="4106" w:type="dxa"/>
          </w:tcPr>
          <w:p w14:paraId="16C764FD" w14:textId="77777777" w:rsidR="0026447A" w:rsidRPr="00A87B48" w:rsidRDefault="0026447A">
            <w:pPr>
              <w:ind w:firstLine="0"/>
              <w:jc w:val="center"/>
              <w:rPr>
                <w:rFonts w:eastAsia="Calibri" w:cs="Times New Roman"/>
                <w:b/>
              </w:rPr>
            </w:pPr>
            <w:bookmarkStart w:id="15" w:name="_Hlk164527123"/>
            <w:r w:rsidRPr="00A87B48">
              <w:rPr>
                <w:rFonts w:eastAsia="Calibri" w:cs="Times New Roman"/>
                <w:b/>
              </w:rPr>
              <w:t>Request</w:t>
            </w:r>
          </w:p>
        </w:tc>
        <w:tc>
          <w:tcPr>
            <w:tcW w:w="5239" w:type="dxa"/>
          </w:tcPr>
          <w:p w14:paraId="7A79FC0F" w14:textId="77777777" w:rsidR="0026447A" w:rsidRPr="00A87B48" w:rsidRDefault="0026447A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A87B48">
              <w:rPr>
                <w:rFonts w:eastAsia="Calibri" w:cs="Times New Roman"/>
                <w:b/>
              </w:rPr>
              <w:t>Response</w:t>
            </w:r>
          </w:p>
        </w:tc>
      </w:tr>
      <w:tr w:rsidR="00FD42D3" w:rsidRPr="00A87B48" w14:paraId="6FCA329E" w14:textId="77777777">
        <w:trPr>
          <w:trHeight w:val="5556"/>
        </w:trPr>
        <w:tc>
          <w:tcPr>
            <w:tcW w:w="4106" w:type="dxa"/>
            <w:vMerge w:val="restart"/>
          </w:tcPr>
          <w:p w14:paraId="70D81C22" w14:textId="77777777" w:rsidR="00FD42D3" w:rsidRPr="00A87B48" w:rsidRDefault="00FD42D3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URL</w:t>
            </w:r>
            <w:r w:rsidRPr="00A87B48">
              <w:rPr>
                <w:rFonts w:eastAsia="Calibri" w:cs="Times New Roman"/>
                <w:lang w:val="en-US"/>
              </w:rPr>
              <w:t>: {host}/</w:t>
            </w:r>
            <w:proofErr w:type="spellStart"/>
            <w:r>
              <w:rPr>
                <w:rFonts w:eastAsia="Calibri" w:cs="Times New Roman"/>
                <w:lang w:val="en-US"/>
              </w:rPr>
              <w:t>update</w:t>
            </w:r>
            <w:r>
              <w:rPr>
                <w:rFonts w:eastAsia="Calibri" w:cs="Times New Roman"/>
                <w:szCs w:val="24"/>
                <w:lang w:val="en-US"/>
              </w:rPr>
              <w:t>Attraction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2DBC3F3C" w14:textId="77777777" w:rsidR="00FD42D3" w:rsidRPr="00A87B48" w:rsidRDefault="00FD42D3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Method</w:t>
            </w:r>
            <w:r w:rsidRPr="00A87B48">
              <w:rPr>
                <w:rFonts w:eastAsia="Calibri" w:cs="Times New Roman"/>
                <w:lang w:val="en-US"/>
              </w:rPr>
              <w:t>: PATCH</w:t>
            </w:r>
          </w:p>
          <w:p w14:paraId="29D2B671" w14:textId="77777777" w:rsidR="00FD42D3" w:rsidRPr="00A87B48" w:rsidRDefault="00FD42D3">
            <w:pPr>
              <w:ind w:firstLine="0"/>
              <w:rPr>
                <w:rFonts w:eastAsia="Calibri" w:cs="Times New Roman"/>
                <w:lang w:val="en-US"/>
              </w:rPr>
            </w:pPr>
          </w:p>
          <w:p w14:paraId="13ADD822" w14:textId="77777777" w:rsidR="00FD42D3" w:rsidRPr="00A87B48" w:rsidRDefault="00FD42D3">
            <w:pPr>
              <w:tabs>
                <w:tab w:val="center" w:pos="2228"/>
              </w:tabs>
              <w:ind w:firstLine="0"/>
              <w:rPr>
                <w:rFonts w:eastAsia="Calibri" w:cs="Times New Roman"/>
                <w:b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Headers</w:t>
            </w:r>
            <w:r w:rsidRPr="00A87B48">
              <w:rPr>
                <w:rFonts w:eastAsia="Calibri" w:cs="Times New Roman"/>
                <w:b/>
                <w:lang w:val="en-US"/>
              </w:rPr>
              <w:tab/>
            </w:r>
          </w:p>
          <w:p w14:paraId="0F4943FB" w14:textId="77777777" w:rsidR="00FD42D3" w:rsidRPr="00A87B48" w:rsidRDefault="00FD42D3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>- Content-Type: application/</w:t>
            </w:r>
            <w:proofErr w:type="spellStart"/>
            <w:r w:rsidRPr="00A87B48">
              <w:rPr>
                <w:rFonts w:eastAsia="Calibri" w:cs="Times New Roman"/>
                <w:lang w:val="en-US"/>
              </w:rPr>
              <w:t>json</w:t>
            </w:r>
            <w:proofErr w:type="spellEnd"/>
          </w:p>
          <w:p w14:paraId="08C1AD6F" w14:textId="77777777" w:rsidR="00FD42D3" w:rsidRPr="00A87B48" w:rsidRDefault="00FD42D3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</w:p>
          <w:p w14:paraId="0927261D" w14:textId="77777777" w:rsidR="00FD42D3" w:rsidRPr="00DF7497" w:rsidRDefault="00FD42D3">
            <w:pPr>
              <w:spacing w:line="240" w:lineRule="auto"/>
              <w:ind w:firstLine="0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b/>
                <w:szCs w:val="24"/>
                <w:lang w:val="en-US" w:eastAsia="ru-RU"/>
              </w:rPr>
              <w:t>Body:</w:t>
            </w:r>
          </w:p>
          <w:p w14:paraId="3DEDCF26" w14:textId="77777777" w:rsidR="00FD42D3" w:rsidRPr="00A87B48" w:rsidRDefault="00FD42D3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7B48">
              <w:rPr>
                <w:rFonts w:eastAsia="Times New Roman" w:cs="Times New Roman"/>
                <w:szCs w:val="24"/>
                <w:lang w:eastAsia="ru-RU"/>
              </w:rPr>
              <w:t>{</w:t>
            </w:r>
          </w:p>
          <w:p w14:paraId="6730A983" w14:textId="77777777" w:rsidR="00FD42D3" w:rsidRDefault="00FD42D3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A87B48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 xml:space="preserve">Страшный </w:t>
            </w:r>
            <w:r w:rsidRPr="00A87B48">
              <w:rPr>
                <w:rFonts w:eastAsia="Calibri" w:cs="Times New Roman"/>
                <w:color w:val="538135"/>
              </w:rPr>
              <w:t>Фараон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</w:p>
          <w:p w14:paraId="50E3F615" w14:textId="77777777" w:rsidR="00FD42D3" w:rsidRPr="00DF7497" w:rsidRDefault="00FD42D3">
            <w:pPr>
              <w:ind w:firstLine="0"/>
              <w:rPr>
                <w:rFonts w:eastAsia="Calibri" w:cs="Times New Roman"/>
              </w:rPr>
            </w:pPr>
            <w:r w:rsidRPr="00A87B48">
              <w:rPr>
                <w:rFonts w:eastAsia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54646842" w14:textId="77777777" w:rsidR="00FD42D3" w:rsidRPr="00A87B48" w:rsidRDefault="00FD42D3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</w:p>
        </w:tc>
        <w:tc>
          <w:tcPr>
            <w:tcW w:w="5239" w:type="dxa"/>
          </w:tcPr>
          <w:p w14:paraId="2B0083A5" w14:textId="77777777" w:rsidR="00FD42D3" w:rsidRPr="00A87B48" w:rsidRDefault="00FD42D3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 w:rsidRPr="00A87B48">
              <w:rPr>
                <w:rFonts w:eastAsia="Calibri" w:cs="Times New Roman"/>
                <w:u w:val="single"/>
              </w:rPr>
              <w:t>Успех</w:t>
            </w:r>
          </w:p>
          <w:p w14:paraId="4DC71859" w14:textId="77777777" w:rsidR="00FD42D3" w:rsidRPr="00A87B48" w:rsidRDefault="00FD42D3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Status</w:t>
            </w:r>
            <w:r w:rsidRPr="00A87B48">
              <w:rPr>
                <w:rFonts w:eastAsia="Calibri" w:cs="Times New Roman"/>
                <w:lang w:val="en-US"/>
              </w:rPr>
              <w:t>: 200</w:t>
            </w:r>
          </w:p>
          <w:p w14:paraId="69FDEC24" w14:textId="77777777" w:rsidR="00FD42D3" w:rsidRPr="00A87B48" w:rsidRDefault="00FD42D3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Content-Type</w:t>
            </w:r>
            <w:r w:rsidRPr="00A87B48">
              <w:rPr>
                <w:rFonts w:eastAsia="Calibri" w:cs="Times New Roman"/>
                <w:lang w:val="en-US"/>
              </w:rPr>
              <w:t>: application/</w:t>
            </w:r>
            <w:proofErr w:type="spellStart"/>
            <w:r w:rsidRPr="00A87B48">
              <w:rPr>
                <w:rFonts w:eastAsia="Calibri" w:cs="Times New Roman"/>
                <w:lang w:val="en-US"/>
              </w:rPr>
              <w:t>json</w:t>
            </w:r>
            <w:proofErr w:type="spellEnd"/>
          </w:p>
          <w:p w14:paraId="4D590ACD" w14:textId="77777777" w:rsidR="00FD42D3" w:rsidRPr="00863259" w:rsidRDefault="00FD42D3">
            <w:pPr>
              <w:ind w:firstLine="0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Body</w:t>
            </w:r>
            <w:r w:rsidRPr="00863259">
              <w:rPr>
                <w:rFonts w:eastAsia="Calibri" w:cs="Times New Roman"/>
              </w:rPr>
              <w:t>:</w:t>
            </w:r>
          </w:p>
          <w:p w14:paraId="6C003FA0" w14:textId="77777777" w:rsidR="00FD42D3" w:rsidRPr="00DF7497" w:rsidRDefault="00FD42D3">
            <w:pPr>
              <w:ind w:firstLine="0"/>
              <w:rPr>
                <w:rFonts w:eastAsia="Calibri" w:cs="Times New Roman"/>
              </w:rPr>
            </w:pPr>
            <w:r w:rsidRPr="00DF7497">
              <w:rPr>
                <w:rFonts w:eastAsia="Calibri" w:cs="Times New Roman"/>
              </w:rPr>
              <w:t>{</w:t>
            </w:r>
          </w:p>
          <w:p w14:paraId="6095BF34" w14:textId="77777777" w:rsidR="00FD42D3" w:rsidRPr="00DF7497" w:rsidRDefault="00FD42D3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DF7497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DF7497">
              <w:rPr>
                <w:rFonts w:eastAsia="Calibri" w:cs="Times New Roman"/>
                <w:color w:val="7030A0"/>
              </w:rPr>
              <w:t>":</w:t>
            </w:r>
            <w:r w:rsidRPr="00DF7497">
              <w:rPr>
                <w:rFonts w:eastAsia="Calibri" w:cs="Times New Roman"/>
                <w:color w:val="538135"/>
              </w:rPr>
              <w:t xml:space="preserve">" </w:t>
            </w:r>
            <w:r>
              <w:rPr>
                <w:rFonts w:eastAsia="Calibri" w:cs="Times New Roman"/>
                <w:color w:val="538135"/>
              </w:rPr>
              <w:t>Страшный</w:t>
            </w:r>
            <w:r w:rsidRPr="00DF7497">
              <w:rPr>
                <w:rFonts w:eastAsia="Calibri" w:cs="Times New Roman"/>
                <w:color w:val="538135"/>
              </w:rPr>
              <w:t xml:space="preserve"> </w:t>
            </w:r>
            <w:r w:rsidRPr="00231C39">
              <w:rPr>
                <w:rFonts w:eastAsia="Calibri" w:cs="Times New Roman"/>
                <w:color w:val="538135"/>
              </w:rPr>
              <w:t>Фараон</w:t>
            </w:r>
            <w:r w:rsidRPr="00DF7497">
              <w:rPr>
                <w:rFonts w:eastAsia="Calibri" w:cs="Times New Roman"/>
                <w:color w:val="538135"/>
              </w:rPr>
              <w:t>"</w:t>
            </w:r>
            <w:r w:rsidRPr="00DF7497">
              <w:rPr>
                <w:rFonts w:eastAsia="Calibri" w:cs="Times New Roman"/>
                <w:color w:val="7030A0"/>
              </w:rPr>
              <w:t>,</w:t>
            </w:r>
          </w:p>
          <w:p w14:paraId="6BD52540" w14:textId="77777777" w:rsidR="00FD42D3" w:rsidRDefault="00FD42D3">
            <w:pPr>
              <w:ind w:firstLine="0"/>
              <w:rPr>
                <w:rFonts w:eastAsia="Calibri" w:cs="Times New Roman"/>
                <w:color w:val="7030A0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31C3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231C39">
              <w:rPr>
                <w:rFonts w:eastAsia="Calibri" w:cs="Times New Roman"/>
                <w:color w:val="538135"/>
              </w:rPr>
              <w:t>Самым экстремальным аттракционом в Томске считается «Фараон». Аттракцион крутится вокруг своей оси, поднимаясь от земли на 90°. Он совершает 22 оборота в минуту. Так описывают свои ощущения гости парка, наблюдая со стороны за аттракционом: «Огромный диск карусели «Фараон» вращается все сильнее. Набрав порядочную скорость, наклоняется в сторону, переворачивая своих пассажиров с ног на голову. Со стороны выглядит жутковато.»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6B02EFA6" w14:textId="77777777" w:rsidR="00FD42D3" w:rsidRPr="002173D8" w:rsidRDefault="00FD42D3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photo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305E6E">
              <w:rPr>
                <w:rFonts w:eastAsia="Calibri" w:cs="Times New Roman"/>
                <w:color w:val="538135"/>
                <w:lang w:val="en-US"/>
              </w:rPr>
              <w:t>null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6AB0A69E" w14:textId="77777777" w:rsidR="00FD42D3" w:rsidRDefault="00FD42D3">
            <w:pPr>
              <w:ind w:firstLine="0"/>
              <w:rPr>
                <w:rFonts w:eastAsia="Calibri" w:cs="Times New Roman"/>
                <w:lang w:val="en-US"/>
              </w:rPr>
            </w:pPr>
            <w:r w:rsidRPr="00305E6E">
              <w:rPr>
                <w:rFonts w:eastAsia="Calibri" w:cs="Times New Roman"/>
                <w:lang w:val="en-US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category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15F4EA38" w14:textId="77777777" w:rsidR="00FD42D3" w:rsidRPr="00A87B48" w:rsidRDefault="00FD42D3">
            <w:pPr>
              <w:ind w:firstLine="0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</w:rPr>
              <w:t>}</w:t>
            </w:r>
          </w:p>
        </w:tc>
      </w:tr>
      <w:tr w:rsidR="00FD42D3" w:rsidRPr="00A87B48" w14:paraId="38197840" w14:textId="77777777">
        <w:trPr>
          <w:trHeight w:val="998"/>
        </w:trPr>
        <w:tc>
          <w:tcPr>
            <w:tcW w:w="4106" w:type="dxa"/>
            <w:vMerge/>
          </w:tcPr>
          <w:p w14:paraId="3B04D428" w14:textId="77777777" w:rsidR="00FD42D3" w:rsidRPr="00A87B48" w:rsidRDefault="00FD42D3">
            <w:pPr>
              <w:ind w:firstLine="0"/>
              <w:rPr>
                <w:rFonts w:eastAsia="Calibri" w:cs="Times New Roman"/>
                <w:b/>
                <w:lang w:val="en-US"/>
              </w:rPr>
            </w:pPr>
          </w:p>
        </w:tc>
        <w:tc>
          <w:tcPr>
            <w:tcW w:w="5239" w:type="dxa"/>
          </w:tcPr>
          <w:p w14:paraId="434BC6A4" w14:textId="77777777" w:rsidR="00FD42D3" w:rsidRPr="00A87B48" w:rsidRDefault="00FD42D3">
            <w:pPr>
              <w:jc w:val="center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  <w:u w:val="single"/>
              </w:rPr>
              <w:t>Ошибки валидации полей</w:t>
            </w:r>
          </w:p>
          <w:p w14:paraId="4D105FB0" w14:textId="77777777" w:rsidR="00FD42D3" w:rsidRDefault="00FD42D3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0833C22D" w14:textId="77777777" w:rsidR="00FD42D3" w:rsidRDefault="00FD42D3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44ACE6A7" w14:textId="77777777" w:rsidR="00FD42D3" w:rsidRPr="00A87B48" w:rsidRDefault="00FD42D3">
            <w:pPr>
              <w:ind w:firstLine="0"/>
              <w:rPr>
                <w:rFonts w:eastAsia="Calibri" w:cs="Times New Roman"/>
                <w:u w:val="single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>максимум 64 символов</w:t>
            </w:r>
          </w:p>
        </w:tc>
      </w:tr>
      <w:tr w:rsidR="00FD42D3" w:rsidRPr="00A87B48" w14:paraId="6FCF748C" w14:textId="77777777" w:rsidTr="00FD42D3">
        <w:trPr>
          <w:trHeight w:val="2907"/>
        </w:trPr>
        <w:tc>
          <w:tcPr>
            <w:tcW w:w="4106" w:type="dxa"/>
            <w:vMerge/>
          </w:tcPr>
          <w:p w14:paraId="4426F216" w14:textId="77777777" w:rsidR="00FD42D3" w:rsidRPr="00A87B48" w:rsidRDefault="00FD42D3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5239" w:type="dxa"/>
          </w:tcPr>
          <w:p w14:paraId="252210BB" w14:textId="77777777" w:rsidR="00FD42D3" w:rsidRPr="00B9054A" w:rsidRDefault="00FD42D3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26E8AE80" w14:textId="77777777" w:rsidR="00FD42D3" w:rsidRPr="002173D8" w:rsidRDefault="00FD42D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477B32CD" w14:textId="77777777" w:rsidR="00FD42D3" w:rsidRPr="002173D8" w:rsidRDefault="00FD42D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5C58B531" w14:textId="77777777" w:rsidR="00FD42D3" w:rsidRPr="002173D8" w:rsidRDefault="00FD42D3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522C0705" w14:textId="77777777" w:rsidR="00FD42D3" w:rsidRPr="002173D8" w:rsidRDefault="00FD42D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7E162C12" w14:textId="77777777" w:rsidR="00FD42D3" w:rsidRPr="002173D8" w:rsidRDefault="00FD42D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33A5A5E7" w14:textId="77777777" w:rsidR="00FD42D3" w:rsidRPr="002173D8" w:rsidRDefault="00FD42D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74DA5007" w14:textId="77777777" w:rsidR="00FD42D3" w:rsidRPr="00B9054A" w:rsidRDefault="00FD42D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763D16D3" w14:textId="77777777" w:rsidR="00FD42D3" w:rsidRPr="002173D8" w:rsidRDefault="00FD42D3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20A18747" w14:textId="77777777" w:rsidR="00FD42D3" w:rsidRPr="00A87B48" w:rsidRDefault="00FD42D3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FD42D3" w:rsidRPr="00A87B48" w14:paraId="10766746" w14:textId="77777777" w:rsidTr="00FD42D3">
        <w:trPr>
          <w:trHeight w:val="757"/>
        </w:trPr>
        <w:tc>
          <w:tcPr>
            <w:tcW w:w="4106" w:type="dxa"/>
            <w:vMerge/>
          </w:tcPr>
          <w:p w14:paraId="6C6CDA9F" w14:textId="77777777" w:rsidR="00FD42D3" w:rsidRPr="00A87B48" w:rsidRDefault="00FD42D3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5239" w:type="dxa"/>
          </w:tcPr>
          <w:p w14:paraId="15EF7E6F" w14:textId="6FCB11E0" w:rsidR="00FD42D3" w:rsidRPr="002E2CDD" w:rsidRDefault="00FD42D3" w:rsidP="00FD42D3">
            <w:pPr>
              <w:pStyle w:val="a8"/>
              <w:ind w:firstLine="0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отредактировать не существующий аттракцион</w:t>
            </w:r>
          </w:p>
          <w:p w14:paraId="1FD22BC3" w14:textId="77777777" w:rsidR="00FD42D3" w:rsidRPr="007A038F" w:rsidRDefault="00FD42D3" w:rsidP="00FD42D3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7A038F">
              <w:rPr>
                <w:rFonts w:cs="Times New Roman"/>
                <w:b/>
                <w:szCs w:val="24"/>
                <w:lang w:eastAsia="zh-CN"/>
              </w:rPr>
              <w:t>: 404</w:t>
            </w:r>
          </w:p>
          <w:p w14:paraId="5CE59D99" w14:textId="77777777" w:rsidR="00FD42D3" w:rsidRPr="002E2CDD" w:rsidRDefault="00FD42D3" w:rsidP="00FD42D3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6FDBD48A" w14:textId="77777777" w:rsidR="00FD42D3" w:rsidRPr="002E2CDD" w:rsidRDefault="00FD42D3" w:rsidP="00FD42D3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5F75A9CB" w14:textId="77777777" w:rsidR="00FD42D3" w:rsidRPr="002E2CDD" w:rsidRDefault="00FD42D3" w:rsidP="00FD42D3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3FFFADBC" w14:textId="77777777" w:rsidR="00FD42D3" w:rsidRPr="002E2CDD" w:rsidRDefault="00FD42D3" w:rsidP="00FD42D3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4EB8C8BB" w14:textId="77777777" w:rsidR="00FD42D3" w:rsidRPr="002E2CDD" w:rsidRDefault="00FD42D3" w:rsidP="00FD42D3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21F99A0F" w14:textId="77777777" w:rsidR="00FD42D3" w:rsidRPr="009D75BA" w:rsidRDefault="00FD42D3" w:rsidP="00FD42D3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7F97E90B" w14:textId="77777777" w:rsidR="00FD42D3" w:rsidRPr="002E2CDD" w:rsidRDefault="00FD42D3" w:rsidP="00FD42D3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270BF302" w14:textId="01D442A9" w:rsidR="00FD42D3" w:rsidRDefault="00FD42D3" w:rsidP="00FD42D3">
            <w:pPr>
              <w:ind w:firstLine="0"/>
              <w:rPr>
                <w:rFonts w:eastAsia="Calibri" w:cs="Times New Roman"/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</w:tbl>
    <w:bookmarkEnd w:id="15"/>
    <w:p w14:paraId="04B72330" w14:textId="77777777" w:rsidR="0026447A" w:rsidRDefault="0026447A" w:rsidP="0026447A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6"/>
        <w:gridCol w:w="1567"/>
        <w:gridCol w:w="1842"/>
        <w:gridCol w:w="1846"/>
        <w:gridCol w:w="1834"/>
      </w:tblGrid>
      <w:tr w:rsidR="0026447A" w14:paraId="38992863" w14:textId="77777777">
        <w:tc>
          <w:tcPr>
            <w:tcW w:w="2256" w:type="dxa"/>
            <w:shd w:val="clear" w:color="auto" w:fill="FFE599" w:themeFill="accent4" w:themeFillTint="66"/>
          </w:tcPr>
          <w:p w14:paraId="00CD9387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Поле</w:t>
            </w:r>
          </w:p>
        </w:tc>
        <w:tc>
          <w:tcPr>
            <w:tcW w:w="1567" w:type="dxa"/>
            <w:shd w:val="clear" w:color="auto" w:fill="FFE599" w:themeFill="accent4" w:themeFillTint="66"/>
          </w:tcPr>
          <w:p w14:paraId="69A14029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6A2765D8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1846" w:type="dxa"/>
            <w:shd w:val="clear" w:color="auto" w:fill="FFE599" w:themeFill="accent4" w:themeFillTint="66"/>
          </w:tcPr>
          <w:p w14:paraId="047B0BEE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7F85519E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26447A" w14:paraId="4FFC985D" w14:textId="77777777">
        <w:tc>
          <w:tcPr>
            <w:tcW w:w="2256" w:type="dxa"/>
          </w:tcPr>
          <w:p w14:paraId="66AF3FE5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567" w:type="dxa"/>
          </w:tcPr>
          <w:p w14:paraId="6C331D8A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1842" w:type="dxa"/>
          </w:tcPr>
          <w:p w14:paraId="00011FD0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мя категории</w:t>
            </w:r>
          </w:p>
        </w:tc>
        <w:tc>
          <w:tcPr>
            <w:tcW w:w="1846" w:type="dxa"/>
          </w:tcPr>
          <w:p w14:paraId="462E1899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71727B99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26447A" w14:paraId="7D865EC2" w14:textId="77777777">
        <w:tc>
          <w:tcPr>
            <w:tcW w:w="2256" w:type="dxa"/>
          </w:tcPr>
          <w:p w14:paraId="286E0453" w14:textId="77777777" w:rsidR="0026447A" w:rsidRPr="00DF7497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description</w:t>
            </w:r>
          </w:p>
        </w:tc>
        <w:tc>
          <w:tcPr>
            <w:tcW w:w="1567" w:type="dxa"/>
          </w:tcPr>
          <w:p w14:paraId="1FA8A425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1842" w:type="dxa"/>
          </w:tcPr>
          <w:p w14:paraId="23ADD791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од категории</w:t>
            </w:r>
          </w:p>
        </w:tc>
        <w:tc>
          <w:tcPr>
            <w:tcW w:w="1846" w:type="dxa"/>
          </w:tcPr>
          <w:p w14:paraId="5F338B06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57694B9B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26447A" w14:paraId="186F3645" w14:textId="77777777">
        <w:tc>
          <w:tcPr>
            <w:tcW w:w="2256" w:type="dxa"/>
          </w:tcPr>
          <w:p w14:paraId="26EE366F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ategory_attraction_id</w:t>
            </w:r>
            <w:proofErr w:type="spellEnd"/>
          </w:p>
        </w:tc>
        <w:tc>
          <w:tcPr>
            <w:tcW w:w="1567" w:type="dxa"/>
          </w:tcPr>
          <w:p w14:paraId="1BAB00D7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Integer</w:t>
            </w:r>
          </w:p>
        </w:tc>
        <w:tc>
          <w:tcPr>
            <w:tcW w:w="1842" w:type="dxa"/>
          </w:tcPr>
          <w:p w14:paraId="0A4BFAA5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атегория аттракциона</w:t>
            </w:r>
          </w:p>
        </w:tc>
        <w:tc>
          <w:tcPr>
            <w:tcW w:w="1846" w:type="dxa"/>
          </w:tcPr>
          <w:p w14:paraId="1FDB4ACF" w14:textId="77777777" w:rsidR="0026447A" w:rsidRDefault="0026447A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3AD1A9E3" w14:textId="77777777" w:rsidR="0026447A" w:rsidRPr="00DD49A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26447A" w14:paraId="5E5E1A14" w14:textId="77777777">
        <w:tc>
          <w:tcPr>
            <w:tcW w:w="2256" w:type="dxa"/>
          </w:tcPr>
          <w:p w14:paraId="7D81AF82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hoto</w:t>
            </w:r>
          </w:p>
        </w:tc>
        <w:tc>
          <w:tcPr>
            <w:tcW w:w="1567" w:type="dxa"/>
          </w:tcPr>
          <w:p w14:paraId="73370223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1842" w:type="dxa"/>
          </w:tcPr>
          <w:p w14:paraId="2059F8EB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Фото аттракциона</w:t>
            </w:r>
          </w:p>
        </w:tc>
        <w:tc>
          <w:tcPr>
            <w:tcW w:w="1846" w:type="dxa"/>
          </w:tcPr>
          <w:p w14:paraId="36AF211E" w14:textId="77777777" w:rsidR="0026447A" w:rsidRDefault="0026447A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77965C41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</w:tbl>
    <w:p w14:paraId="5B1B63D4" w14:textId="77777777" w:rsidR="0026447A" w:rsidRDefault="0026447A" w:rsidP="0026447A">
      <w:pPr>
        <w:spacing w:after="160" w:line="259" w:lineRule="auto"/>
        <w:ind w:firstLine="0"/>
        <w:rPr>
          <w:lang w:val="en-US"/>
        </w:rPr>
      </w:pPr>
    </w:p>
    <w:p w14:paraId="44D1B1CE" w14:textId="77777777" w:rsidR="0026447A" w:rsidRDefault="0026447A" w:rsidP="0026447A">
      <w:r>
        <w:t>Удаление аттракцио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6447A" w:rsidRPr="002E2CDD" w14:paraId="010A1C83" w14:textId="77777777">
        <w:tc>
          <w:tcPr>
            <w:tcW w:w="4390" w:type="dxa"/>
          </w:tcPr>
          <w:p w14:paraId="3B9EF3FE" w14:textId="77777777" w:rsidR="0026447A" w:rsidRPr="002E2CDD" w:rsidRDefault="0026447A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955" w:type="dxa"/>
          </w:tcPr>
          <w:p w14:paraId="5C032E0A" w14:textId="77777777" w:rsidR="0026447A" w:rsidRPr="002E2CDD" w:rsidRDefault="0026447A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26447A" w:rsidRPr="002E2CDD" w14:paraId="3F077685" w14:textId="77777777">
        <w:trPr>
          <w:trHeight w:val="2041"/>
        </w:trPr>
        <w:tc>
          <w:tcPr>
            <w:tcW w:w="4390" w:type="dxa"/>
            <w:vMerge w:val="restart"/>
          </w:tcPr>
          <w:p w14:paraId="7BF4901F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URL:</w:t>
            </w:r>
            <w:r w:rsidRPr="00E030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2E2CDD">
              <w:rPr>
                <w:rFonts w:cs="Times New Roman"/>
                <w:szCs w:val="24"/>
                <w:lang w:val="en-US"/>
              </w:rPr>
              <w:t>{host}/</w:t>
            </w:r>
            <w:proofErr w:type="spellStart"/>
            <w:r>
              <w:rPr>
                <w:rFonts w:eastAsia="Calibri" w:cs="Times New Roman"/>
                <w:lang w:val="en-US"/>
              </w:rPr>
              <w:t>delete</w:t>
            </w:r>
            <w:r>
              <w:rPr>
                <w:rFonts w:eastAsia="Calibri" w:cs="Times New Roman"/>
                <w:szCs w:val="24"/>
                <w:lang w:val="en-US"/>
              </w:rPr>
              <w:t>Attraction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704A00DA" w14:textId="77777777" w:rsidR="0026447A" w:rsidRPr="002E2CDD" w:rsidRDefault="0026447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620F9FDB" w14:textId="77777777" w:rsidR="0026447A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</w:p>
          <w:p w14:paraId="0C748DB9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Headers</w:t>
            </w:r>
            <w:r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2E2CDD">
              <w:rPr>
                <w:rFonts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6E6D9AAA" w14:textId="77777777" w:rsidR="0026447A" w:rsidRPr="002E2CDD" w:rsidRDefault="0026447A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7DD36F41" w14:textId="77777777" w:rsidR="0026447A" w:rsidRPr="002E2CDD" w:rsidRDefault="0026447A">
            <w:pPr>
              <w:pStyle w:val="a8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2E2CDD">
              <w:rPr>
                <w:rFonts w:cs="Times New Roman"/>
                <w:szCs w:val="24"/>
                <w:u w:val="single"/>
              </w:rPr>
              <w:t>Успех</w:t>
            </w:r>
          </w:p>
          <w:p w14:paraId="3360086D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2E2CDD">
              <w:rPr>
                <w:rFonts w:cs="Times New Roman"/>
                <w:szCs w:val="24"/>
                <w:lang w:val="en-US"/>
              </w:rPr>
              <w:t>200</w:t>
            </w:r>
          </w:p>
          <w:p w14:paraId="06300229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7ACF9A16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Body</w:t>
            </w:r>
            <w:r w:rsidRPr="002E2CDD">
              <w:rPr>
                <w:rFonts w:cs="Times New Roman"/>
                <w:b/>
                <w:szCs w:val="24"/>
              </w:rPr>
              <w:t>:</w:t>
            </w:r>
          </w:p>
          <w:p w14:paraId="09572ADE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2E2CDD">
              <w:rPr>
                <w:rFonts w:cs="Times New Roman"/>
                <w:szCs w:val="24"/>
              </w:rPr>
              <w:t>{</w:t>
            </w:r>
          </w:p>
          <w:p w14:paraId="70143746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</w:rPr>
            </w:pPr>
            <w:r>
              <w:rPr>
                <w:color w:val="7030A0"/>
                <w:lang w:val="en-US"/>
              </w:rPr>
              <w:t xml:space="preserve">  </w:t>
            </w:r>
            <w:r w:rsidRPr="002E2CDD">
              <w:rPr>
                <w:rFonts w:cs="Times New Roman"/>
                <w:szCs w:val="24"/>
              </w:rPr>
              <w:t xml:space="preserve"> []</w:t>
            </w:r>
          </w:p>
          <w:p w14:paraId="52997436" w14:textId="77777777" w:rsidR="0026447A" w:rsidRDefault="0026447A">
            <w:pPr>
              <w:ind w:firstLine="0"/>
              <w:rPr>
                <w:szCs w:val="24"/>
              </w:rPr>
            </w:pPr>
            <w:r w:rsidRPr="002E2CDD">
              <w:rPr>
                <w:szCs w:val="24"/>
              </w:rPr>
              <w:t>}</w:t>
            </w:r>
          </w:p>
          <w:p w14:paraId="640C1827" w14:textId="77777777" w:rsidR="0026447A" w:rsidRPr="002E2CDD" w:rsidRDefault="0026447A">
            <w:pPr>
              <w:pStyle w:val="a8"/>
              <w:rPr>
                <w:szCs w:val="24"/>
                <w:lang w:val="en-US"/>
              </w:rPr>
            </w:pPr>
          </w:p>
        </w:tc>
      </w:tr>
      <w:tr w:rsidR="0026447A" w:rsidRPr="002E2CDD" w14:paraId="553526F4" w14:textId="77777777">
        <w:trPr>
          <w:trHeight w:val="625"/>
        </w:trPr>
        <w:tc>
          <w:tcPr>
            <w:tcW w:w="4390" w:type="dxa"/>
            <w:vMerge/>
          </w:tcPr>
          <w:p w14:paraId="1C5AAACE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5D57562F" w14:textId="77777777" w:rsidR="0026447A" w:rsidRDefault="0026447A">
            <w:pPr>
              <w:pStyle w:val="a8"/>
              <w:rPr>
                <w:rFonts w:cs="Times New Roman"/>
                <w:szCs w:val="24"/>
                <w:u w:val="single"/>
              </w:rPr>
            </w:pPr>
            <w:r w:rsidRPr="00D507F8">
              <w:rPr>
                <w:rFonts w:cs="Times New Roman"/>
                <w:szCs w:val="24"/>
                <w:u w:val="single"/>
              </w:rPr>
              <w:t>Ошибк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валидаци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полей</w:t>
            </w:r>
          </w:p>
          <w:p w14:paraId="7A922F7F" w14:textId="77777777" w:rsidR="0026447A" w:rsidRPr="009D75BA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Товара </w:t>
            </w:r>
            <w:r w:rsidRPr="009D75BA">
              <w:rPr>
                <w:rFonts w:cs="Times New Roman"/>
                <w:szCs w:val="24"/>
              </w:rPr>
              <w:t>не существует</w:t>
            </w:r>
          </w:p>
        </w:tc>
      </w:tr>
      <w:tr w:rsidR="0026447A" w:rsidRPr="002E2CDD" w14:paraId="0D817C0C" w14:textId="77777777">
        <w:trPr>
          <w:trHeight w:val="3105"/>
        </w:trPr>
        <w:tc>
          <w:tcPr>
            <w:tcW w:w="4390" w:type="dxa"/>
            <w:vMerge/>
          </w:tcPr>
          <w:p w14:paraId="73243661" w14:textId="77777777" w:rsidR="0026447A" w:rsidRPr="009D75BA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955" w:type="dxa"/>
          </w:tcPr>
          <w:p w14:paraId="4F471BFA" w14:textId="77777777" w:rsidR="0026447A" w:rsidRPr="002E2CDD" w:rsidRDefault="0026447A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удалить не существующий аттракцион</w:t>
            </w:r>
          </w:p>
          <w:p w14:paraId="76091FA8" w14:textId="77777777" w:rsidR="0026447A" w:rsidRPr="003D31A0" w:rsidRDefault="0026447A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3D31A0">
              <w:rPr>
                <w:rFonts w:cs="Times New Roman"/>
                <w:b/>
                <w:szCs w:val="24"/>
                <w:lang w:eastAsia="zh-CN"/>
              </w:rPr>
              <w:t>: 404</w:t>
            </w:r>
          </w:p>
          <w:p w14:paraId="57106811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2B752DB7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4967A1A4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27B0FA74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4B8500DE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487F1E7D" w14:textId="77777777" w:rsidR="0026447A" w:rsidRPr="009D75BA" w:rsidRDefault="0026447A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4FC17315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4B68C605" w14:textId="77777777" w:rsidR="0026447A" w:rsidRPr="002E2CDD" w:rsidRDefault="0026447A">
            <w:pPr>
              <w:ind w:firstLine="0"/>
              <w:rPr>
                <w:rFonts w:cs="Times New Roman"/>
                <w:szCs w:val="24"/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  <w:tr w:rsidR="0026447A" w:rsidRPr="002E2CDD" w14:paraId="55111D65" w14:textId="77777777">
        <w:trPr>
          <w:trHeight w:val="1899"/>
        </w:trPr>
        <w:tc>
          <w:tcPr>
            <w:tcW w:w="4390" w:type="dxa"/>
            <w:vMerge/>
          </w:tcPr>
          <w:p w14:paraId="3B807DC0" w14:textId="77777777" w:rsidR="0026447A" w:rsidRPr="009D75BA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955" w:type="dxa"/>
          </w:tcPr>
          <w:p w14:paraId="4B64FABA" w14:textId="77777777" w:rsidR="0026447A" w:rsidRPr="00B9054A" w:rsidRDefault="0026447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7BF39273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4A4640A9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042B690B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10696FB7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37EF731B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781FB26A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730C8404" w14:textId="77777777" w:rsidR="0026447A" w:rsidRPr="00B9054A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423182DE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00764A68" w14:textId="77777777" w:rsidR="0026447A" w:rsidRDefault="0026447A">
            <w:pPr>
              <w:pStyle w:val="a8"/>
              <w:ind w:firstLine="0"/>
              <w:rPr>
                <w:rFonts w:cs="Times New Roman"/>
                <w:szCs w:val="24"/>
                <w:u w:val="single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0CA18C94" w14:textId="34D77D66" w:rsidR="00114447" w:rsidRDefault="00114447" w:rsidP="0026447A">
      <w:pPr>
        <w:spacing w:after="160" w:line="259" w:lineRule="auto"/>
        <w:ind w:firstLine="0"/>
        <w:rPr>
          <w:lang w:val="en-US"/>
        </w:rPr>
      </w:pPr>
    </w:p>
    <w:p w14:paraId="4E29CE2D" w14:textId="76F9785D" w:rsidR="0026447A" w:rsidRPr="005274CC" w:rsidRDefault="00114447" w:rsidP="0026447A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2C9AC363" w14:textId="77777777" w:rsidR="0026447A" w:rsidRDefault="0026447A" w:rsidP="0026447A">
      <w:r>
        <w:t>Доступ к просмотру популярного тариф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447A" w14:paraId="09970E71" w14:textId="77777777">
        <w:tc>
          <w:tcPr>
            <w:tcW w:w="4672" w:type="dxa"/>
          </w:tcPr>
          <w:p w14:paraId="48467A97" w14:textId="77777777" w:rsidR="0026447A" w:rsidRPr="00794C96" w:rsidRDefault="0026447A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quest</w:t>
            </w:r>
          </w:p>
        </w:tc>
        <w:tc>
          <w:tcPr>
            <w:tcW w:w="4673" w:type="dxa"/>
          </w:tcPr>
          <w:p w14:paraId="52D9D396" w14:textId="77777777" w:rsidR="0026447A" w:rsidRPr="00794C96" w:rsidRDefault="0026447A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sponse</w:t>
            </w:r>
          </w:p>
        </w:tc>
      </w:tr>
      <w:tr w:rsidR="0026447A" w14:paraId="6CD5742F" w14:textId="77777777">
        <w:trPr>
          <w:trHeight w:val="4633"/>
        </w:trPr>
        <w:tc>
          <w:tcPr>
            <w:tcW w:w="4672" w:type="dxa"/>
            <w:vMerge w:val="restart"/>
          </w:tcPr>
          <w:p w14:paraId="0311BC94" w14:textId="77777777" w:rsidR="0026447A" w:rsidRPr="00A82957" w:rsidRDefault="0026447A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lastRenderedPageBreak/>
              <w:t>URL</w:t>
            </w:r>
            <w:r w:rsidRPr="004A3AB9">
              <w:rPr>
                <w:lang w:val="en-US"/>
              </w:rPr>
              <w:t>: {host}/</w:t>
            </w:r>
            <w:r w:rsidRPr="00474643">
              <w:rPr>
                <w:lang w:val="en-US"/>
              </w:rPr>
              <w:t>popular</w:t>
            </w:r>
          </w:p>
          <w:p w14:paraId="5A7C1DBB" w14:textId="77777777" w:rsidR="0026447A" w:rsidRPr="00C60926" w:rsidRDefault="0026447A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668D6FF7" w14:textId="77777777" w:rsidR="0026447A" w:rsidRPr="00C60926" w:rsidRDefault="0026447A">
            <w:pPr>
              <w:ind w:firstLine="0"/>
              <w:rPr>
                <w:lang w:val="en-US"/>
              </w:rPr>
            </w:pPr>
          </w:p>
          <w:p w14:paraId="5B0D5030" w14:textId="77777777" w:rsidR="0026447A" w:rsidRPr="00AB409E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B409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28CA2C23" w14:textId="77777777" w:rsidR="0026447A" w:rsidRPr="00C60926" w:rsidRDefault="0026447A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6F0C075D" w14:textId="77777777" w:rsidR="0026447A" w:rsidRPr="004A3AB9" w:rsidRDefault="0026447A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3B837405" w14:textId="77777777" w:rsidR="0026447A" w:rsidRPr="004A3AB9" w:rsidRDefault="0026447A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3D06B9C2" w14:textId="77777777" w:rsidR="0026447A" w:rsidRPr="004A3AB9" w:rsidRDefault="0026447A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</w:t>
            </w:r>
            <w:proofErr w:type="spellStart"/>
            <w:r w:rsidRPr="004A3AB9">
              <w:rPr>
                <w:lang w:val="en-US"/>
              </w:rPr>
              <w:t>json</w:t>
            </w:r>
            <w:proofErr w:type="spellEnd"/>
          </w:p>
          <w:p w14:paraId="46112E6E" w14:textId="77777777" w:rsidR="0026447A" w:rsidRPr="00863259" w:rsidRDefault="0026447A">
            <w:pPr>
              <w:ind w:firstLine="0"/>
            </w:pPr>
            <w:r w:rsidRPr="004A3AB9">
              <w:rPr>
                <w:b/>
                <w:lang w:val="en-US"/>
              </w:rPr>
              <w:t>Body</w:t>
            </w:r>
            <w:r w:rsidRPr="00863259">
              <w:t>:</w:t>
            </w:r>
          </w:p>
          <w:p w14:paraId="1C2EFB78" w14:textId="77777777" w:rsidR="0026447A" w:rsidRPr="00863259" w:rsidRDefault="0026447A">
            <w:pPr>
              <w:ind w:firstLine="0"/>
            </w:pPr>
            <w:r w:rsidRPr="00863259">
              <w:t>{</w:t>
            </w:r>
          </w:p>
          <w:p w14:paraId="5171E556" w14:textId="77777777" w:rsidR="0026447A" w:rsidRPr="00F7726D" w:rsidRDefault="0026447A">
            <w:pPr>
              <w:ind w:firstLine="0"/>
              <w:rPr>
                <w:color w:val="538135" w:themeColor="accent6" w:themeShade="BF"/>
              </w:rPr>
            </w:pPr>
            <w:r>
              <w:t xml:space="preserve">   </w:t>
            </w:r>
            <w:r w:rsidRPr="00F7726D">
              <w:rPr>
                <w:color w:val="7030A0"/>
              </w:rPr>
              <w:t>"</w:t>
            </w:r>
            <w:r>
              <w:rPr>
                <w:color w:val="7030A0"/>
                <w:lang w:val="en-US"/>
              </w:rPr>
              <w:t>name</w:t>
            </w:r>
            <w:r w:rsidRPr="00F7726D">
              <w:rPr>
                <w:color w:val="7030A0"/>
              </w:rPr>
              <w:t>"</w:t>
            </w:r>
            <w:r w:rsidRPr="00F7726D">
              <w:t xml:space="preserve">: </w:t>
            </w:r>
            <w:r w:rsidRPr="00F7726D">
              <w:rPr>
                <w:color w:val="538135" w:themeColor="accent6" w:themeShade="BF"/>
              </w:rPr>
              <w:t>"</w:t>
            </w:r>
            <w:r>
              <w:rPr>
                <w:color w:val="538135" w:themeColor="accent6" w:themeShade="BF"/>
              </w:rPr>
              <w:t>Экстрим</w:t>
            </w:r>
            <w:r w:rsidRPr="00F7726D">
              <w:rPr>
                <w:color w:val="538135" w:themeColor="accent6" w:themeShade="BF"/>
              </w:rPr>
              <w:t xml:space="preserve"> </w:t>
            </w:r>
            <w:r>
              <w:rPr>
                <w:color w:val="538135" w:themeColor="accent6" w:themeShade="BF"/>
              </w:rPr>
              <w:t>тройка</w:t>
            </w:r>
            <w:r w:rsidRPr="00F7726D">
              <w:rPr>
                <w:color w:val="538135" w:themeColor="accent6" w:themeShade="BF"/>
              </w:rPr>
              <w:t>"</w:t>
            </w:r>
          </w:p>
          <w:p w14:paraId="1977FDAB" w14:textId="77777777" w:rsidR="0026447A" w:rsidRPr="005274CC" w:rsidRDefault="0026447A">
            <w:pPr>
              <w:ind w:firstLine="0"/>
              <w:rPr>
                <w:color w:val="538135" w:themeColor="accent6" w:themeShade="BF"/>
              </w:rPr>
            </w:pPr>
            <w:r>
              <w:t xml:space="preserve">   </w:t>
            </w:r>
            <w:r w:rsidRPr="005274CC">
              <w:rPr>
                <w:color w:val="7030A0"/>
              </w:rPr>
              <w:t>"</w:t>
            </w:r>
            <w:r>
              <w:rPr>
                <w:color w:val="7030A0"/>
                <w:lang w:val="en-US"/>
              </w:rPr>
              <w:t>description</w:t>
            </w:r>
            <w:r w:rsidRPr="005274CC">
              <w:rPr>
                <w:color w:val="7030A0"/>
              </w:rPr>
              <w:t>"</w:t>
            </w:r>
            <w:r w:rsidRPr="005274CC">
              <w:t xml:space="preserve">: </w:t>
            </w:r>
            <w:r w:rsidRPr="005274CC">
              <w:rPr>
                <w:color w:val="538135" w:themeColor="accent6" w:themeShade="BF"/>
              </w:rPr>
              <w:t>"</w:t>
            </w:r>
            <w:r>
              <w:rPr>
                <w:color w:val="538135" w:themeColor="accent6" w:themeShade="BF"/>
              </w:rPr>
              <w:t>При покупке билета у вас есть безлимитный прокат на аттракционах в течении 3часа</w:t>
            </w:r>
            <w:r w:rsidRPr="005274CC">
              <w:rPr>
                <w:color w:val="538135" w:themeColor="accent6" w:themeShade="BF"/>
              </w:rPr>
              <w:t>"</w:t>
            </w:r>
          </w:p>
          <w:p w14:paraId="2B4B5267" w14:textId="77777777" w:rsidR="0026447A" w:rsidRPr="005274CC" w:rsidRDefault="0026447A">
            <w:pPr>
              <w:ind w:firstLine="0"/>
              <w:rPr>
                <w:color w:val="538135" w:themeColor="accent6" w:themeShade="BF"/>
                <w:lang w:val="en-US"/>
              </w:rPr>
            </w:pPr>
            <w:r>
              <w:t xml:space="preserve">   </w:t>
            </w:r>
            <w:r w:rsidRPr="005274CC">
              <w:rPr>
                <w:color w:val="7030A0"/>
              </w:rPr>
              <w:t>"</w:t>
            </w:r>
            <w:proofErr w:type="spellStart"/>
            <w:r>
              <w:rPr>
                <w:color w:val="7030A0"/>
              </w:rPr>
              <w:t>count</w:t>
            </w:r>
            <w:proofErr w:type="spellEnd"/>
            <w:r w:rsidRPr="005274CC">
              <w:rPr>
                <w:color w:val="7030A0"/>
              </w:rPr>
              <w:t>"</w:t>
            </w:r>
            <w:r w:rsidRPr="005274CC">
              <w:t xml:space="preserve">: </w:t>
            </w:r>
            <w:r>
              <w:rPr>
                <w:rFonts w:eastAsia="Calibri" w:cs="Times New Roman"/>
                <w:color w:val="0070C0"/>
                <w:lang w:val="en-US" w:eastAsia="zh-CN"/>
              </w:rPr>
              <w:t>2</w:t>
            </w:r>
          </w:p>
          <w:p w14:paraId="03A505A0" w14:textId="77777777" w:rsidR="0026447A" w:rsidRPr="00C60926" w:rsidRDefault="002644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26447A" w14:paraId="64B87F1E" w14:textId="77777777">
        <w:trPr>
          <w:trHeight w:val="2922"/>
        </w:trPr>
        <w:tc>
          <w:tcPr>
            <w:tcW w:w="4672" w:type="dxa"/>
            <w:vMerge/>
          </w:tcPr>
          <w:p w14:paraId="53D71D98" w14:textId="77777777" w:rsidR="0026447A" w:rsidRPr="004A3AB9" w:rsidRDefault="0026447A">
            <w:pPr>
              <w:ind w:firstLine="0"/>
              <w:rPr>
                <w:b/>
                <w:lang w:val="en-US"/>
              </w:rPr>
            </w:pPr>
          </w:p>
        </w:tc>
        <w:tc>
          <w:tcPr>
            <w:tcW w:w="4673" w:type="dxa"/>
          </w:tcPr>
          <w:p w14:paraId="7E97270F" w14:textId="77777777" w:rsidR="0026447A" w:rsidRPr="00B9054A" w:rsidRDefault="0026447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07C2584C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45C21A2D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4272FD86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5074DAF7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2E01150A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7A90FC44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272AC287" w14:textId="77777777" w:rsidR="0026447A" w:rsidRPr="00B9054A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2E75786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6B98EC92" w14:textId="77777777" w:rsidR="0026447A" w:rsidRPr="004A3AB9" w:rsidRDefault="0026447A">
            <w:pPr>
              <w:ind w:firstLine="0"/>
              <w:rPr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14F19943" w14:textId="77777777" w:rsidR="0026447A" w:rsidRPr="00BE1F13" w:rsidRDefault="0026447A" w:rsidP="0026447A">
      <w:pPr>
        <w:spacing w:after="160" w:line="259" w:lineRule="auto"/>
        <w:ind w:firstLine="0"/>
      </w:pPr>
    </w:p>
    <w:p w14:paraId="13916061" w14:textId="77777777" w:rsidR="0026447A" w:rsidRDefault="0026447A" w:rsidP="0026447A">
      <w:r>
        <w:t>Информация о</w:t>
      </w:r>
      <w:r w:rsidRPr="003461DF">
        <w:t xml:space="preserve"> доход</w:t>
      </w:r>
      <w:r>
        <w:t>е</w:t>
      </w:r>
      <w:r w:rsidRPr="003461DF">
        <w:t xml:space="preserve"> за определенный период времени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447A" w14:paraId="23EED663" w14:textId="77777777">
        <w:tc>
          <w:tcPr>
            <w:tcW w:w="4672" w:type="dxa"/>
          </w:tcPr>
          <w:p w14:paraId="4B2B3630" w14:textId="77777777" w:rsidR="0026447A" w:rsidRPr="00794C96" w:rsidRDefault="0026447A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quest</w:t>
            </w:r>
          </w:p>
        </w:tc>
        <w:tc>
          <w:tcPr>
            <w:tcW w:w="4673" w:type="dxa"/>
          </w:tcPr>
          <w:p w14:paraId="53CABE2E" w14:textId="77777777" w:rsidR="0026447A" w:rsidRPr="00794C96" w:rsidRDefault="0026447A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sponse</w:t>
            </w:r>
          </w:p>
        </w:tc>
      </w:tr>
      <w:tr w:rsidR="0026447A" w:rsidRPr="00F7726D" w14:paraId="45E39FC1" w14:textId="77777777">
        <w:trPr>
          <w:trHeight w:val="2328"/>
        </w:trPr>
        <w:tc>
          <w:tcPr>
            <w:tcW w:w="4672" w:type="dxa"/>
            <w:vMerge w:val="restart"/>
          </w:tcPr>
          <w:p w14:paraId="1CA3481E" w14:textId="77777777" w:rsidR="0026447A" w:rsidRPr="00A82957" w:rsidRDefault="0026447A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 w:rsidRPr="00474643">
              <w:rPr>
                <w:lang w:val="en-US"/>
              </w:rPr>
              <w:t>income</w:t>
            </w:r>
          </w:p>
          <w:p w14:paraId="3F126A8F" w14:textId="77777777" w:rsidR="0026447A" w:rsidRPr="00C60926" w:rsidRDefault="0026447A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408ECA9D" w14:textId="77777777" w:rsidR="0026447A" w:rsidRPr="00C60926" w:rsidRDefault="0026447A">
            <w:pPr>
              <w:ind w:firstLine="0"/>
              <w:rPr>
                <w:lang w:val="en-US"/>
              </w:rPr>
            </w:pPr>
          </w:p>
          <w:p w14:paraId="40FFBAA2" w14:textId="77777777" w:rsidR="0026447A" w:rsidRPr="00AB409E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B409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2DA7AB46" w14:textId="77777777" w:rsidR="0026447A" w:rsidRPr="00C60926" w:rsidRDefault="0026447A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14626EC7" w14:textId="77777777" w:rsidR="0026447A" w:rsidRPr="004A3AB9" w:rsidRDefault="0026447A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1F4093AC" w14:textId="77777777" w:rsidR="0026447A" w:rsidRPr="004A3AB9" w:rsidRDefault="0026447A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0B6DFCFD" w14:textId="77777777" w:rsidR="0026447A" w:rsidRPr="004A3AB9" w:rsidRDefault="0026447A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</w:t>
            </w:r>
            <w:proofErr w:type="spellStart"/>
            <w:r w:rsidRPr="004A3AB9">
              <w:rPr>
                <w:lang w:val="en-US"/>
              </w:rPr>
              <w:t>json</w:t>
            </w:r>
            <w:proofErr w:type="spellEnd"/>
          </w:p>
          <w:p w14:paraId="158F1EAD" w14:textId="77777777" w:rsidR="0026447A" w:rsidRPr="004A3AB9" w:rsidRDefault="0026447A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Body</w:t>
            </w:r>
            <w:r w:rsidRPr="004A3AB9">
              <w:rPr>
                <w:lang w:val="en-US"/>
              </w:rPr>
              <w:t>:</w:t>
            </w:r>
          </w:p>
          <w:p w14:paraId="2E987F22" w14:textId="77777777" w:rsidR="0026447A" w:rsidRPr="004A3AB9" w:rsidRDefault="0026447A">
            <w:pPr>
              <w:ind w:firstLine="0"/>
              <w:rPr>
                <w:lang w:val="en-US"/>
              </w:rPr>
            </w:pPr>
            <w:r w:rsidRPr="004A3AB9">
              <w:rPr>
                <w:lang w:val="en-US"/>
              </w:rPr>
              <w:t>{</w:t>
            </w:r>
          </w:p>
          <w:p w14:paraId="2B51FC3E" w14:textId="77777777" w:rsidR="0026447A" w:rsidRDefault="0026447A">
            <w:pPr>
              <w:ind w:firstLine="0"/>
              <w:rPr>
                <w:color w:val="7030A0"/>
              </w:rPr>
            </w:pPr>
            <w:r w:rsidRPr="00F7726D">
              <w:rPr>
                <w:lang w:val="en-US"/>
              </w:rPr>
              <w:t xml:space="preserve">   </w:t>
            </w:r>
            <w:r w:rsidRPr="00BE1F13">
              <w:rPr>
                <w:color w:val="7030A0"/>
                <w:lang w:val="en-US"/>
              </w:rPr>
              <w:t>"</w:t>
            </w:r>
            <w:r>
              <w:rPr>
                <w:color w:val="7030A0"/>
              </w:rPr>
              <w:t>доход</w:t>
            </w:r>
            <w:r w:rsidRPr="00BE1F13">
              <w:rPr>
                <w:color w:val="7030A0"/>
                <w:lang w:val="en-US"/>
              </w:rPr>
              <w:t>"</w:t>
            </w:r>
            <w:r w:rsidRPr="00BE1F13">
              <w:rPr>
                <w:lang w:val="en-US"/>
              </w:rPr>
              <w:t xml:space="preserve">: </w:t>
            </w:r>
            <w:r>
              <w:rPr>
                <w:rFonts w:eastAsia="Calibri" w:cs="Times New Roman"/>
                <w:color w:val="0070C0"/>
                <w:lang w:eastAsia="zh-CN"/>
              </w:rPr>
              <w:t>4040</w:t>
            </w:r>
          </w:p>
          <w:p w14:paraId="0346958B" w14:textId="77777777" w:rsidR="0026447A" w:rsidRPr="00C60926" w:rsidRDefault="002644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26447A" w14:paraId="61FBADF1" w14:textId="77777777">
        <w:trPr>
          <w:trHeight w:val="2922"/>
        </w:trPr>
        <w:tc>
          <w:tcPr>
            <w:tcW w:w="4672" w:type="dxa"/>
            <w:vMerge/>
          </w:tcPr>
          <w:p w14:paraId="48749A0A" w14:textId="77777777" w:rsidR="0026447A" w:rsidRPr="004A3AB9" w:rsidRDefault="0026447A">
            <w:pPr>
              <w:ind w:firstLine="0"/>
              <w:rPr>
                <w:b/>
                <w:lang w:val="en-US"/>
              </w:rPr>
            </w:pPr>
          </w:p>
        </w:tc>
        <w:tc>
          <w:tcPr>
            <w:tcW w:w="4673" w:type="dxa"/>
          </w:tcPr>
          <w:p w14:paraId="3C4643D4" w14:textId="77777777" w:rsidR="0026447A" w:rsidRPr="00B9054A" w:rsidRDefault="0026447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6EA4FFD1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4AF6F30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7ED6485A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7DA2ABB6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64A2719B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46ED3754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15705A33" w14:textId="77777777" w:rsidR="0026447A" w:rsidRPr="00B9054A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12411159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65434D5C" w14:textId="77777777" w:rsidR="0026447A" w:rsidRPr="004A3AB9" w:rsidRDefault="0026447A">
            <w:pPr>
              <w:ind w:firstLine="0"/>
              <w:rPr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0F4CE97E" w14:textId="77777777" w:rsidR="0026447A" w:rsidRPr="004423B0" w:rsidRDefault="0026447A" w:rsidP="0026447A">
      <w:pPr>
        <w:spacing w:after="160" w:line="259" w:lineRule="auto"/>
        <w:ind w:firstLine="0"/>
        <w:rPr>
          <w:lang w:val="en-US"/>
        </w:rPr>
      </w:pPr>
    </w:p>
    <w:p w14:paraId="14A652AE" w14:textId="77777777" w:rsidR="0026447A" w:rsidRPr="002173D8" w:rsidRDefault="0026447A" w:rsidP="0026447A">
      <w:r>
        <w:lastRenderedPageBreak/>
        <w:t>Добавление типа биле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26447A" w:rsidRPr="002173D8" w14:paraId="50DC80F4" w14:textId="77777777">
        <w:tc>
          <w:tcPr>
            <w:tcW w:w="3794" w:type="dxa"/>
          </w:tcPr>
          <w:p w14:paraId="4BBE90C3" w14:textId="77777777" w:rsidR="0026447A" w:rsidRPr="002173D8" w:rsidRDefault="0026447A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68C4617A" w14:textId="77777777" w:rsidR="0026447A" w:rsidRPr="002173D8" w:rsidRDefault="0026447A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26447A" w:rsidRPr="002173D8" w14:paraId="4C085A98" w14:textId="77777777">
        <w:trPr>
          <w:trHeight w:val="2976"/>
        </w:trPr>
        <w:tc>
          <w:tcPr>
            <w:tcW w:w="3794" w:type="dxa"/>
            <w:vMerge w:val="restart"/>
          </w:tcPr>
          <w:p w14:paraId="364BDF3E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proofErr w:type="spellStart"/>
            <w:r w:rsidRPr="00474643">
              <w:rPr>
                <w:rFonts w:eastAsia="Calibri" w:cs="Times New Roman"/>
                <w:szCs w:val="24"/>
                <w:lang w:val="en-US"/>
              </w:rPr>
              <w:t>addTypeTicket</w:t>
            </w:r>
            <w:proofErr w:type="spellEnd"/>
          </w:p>
          <w:p w14:paraId="17C015C2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3F0F6AD9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4D82E996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324808C5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108528EA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5F7F4716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30D70C08" w14:textId="77777777" w:rsidR="0026447A" w:rsidRDefault="0026447A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3D31A0">
              <w:rPr>
                <w:rFonts w:eastAsia="Calibri" w:cs="Times New Roman"/>
                <w:szCs w:val="24"/>
              </w:rPr>
              <w:t>{</w:t>
            </w:r>
          </w:p>
          <w:p w14:paraId="44F55E1B" w14:textId="77777777" w:rsidR="0026447A" w:rsidRPr="007D504A" w:rsidRDefault="0026447A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3D31A0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3D31A0">
              <w:rPr>
                <w:rFonts w:eastAsia="Calibri" w:cs="Times New Roman"/>
                <w:color w:val="7030A0"/>
              </w:rPr>
              <w:t>":</w:t>
            </w:r>
            <w:r w:rsidRPr="003D31A0">
              <w:rPr>
                <w:rFonts w:eastAsia="Calibri" w:cs="Times New Roman"/>
                <w:color w:val="538135"/>
              </w:rPr>
              <w:t>"</w:t>
            </w:r>
            <w:r w:rsidRPr="00E1375C">
              <w:rPr>
                <w:rFonts w:eastAsia="Calibri" w:cs="Times New Roman"/>
                <w:color w:val="538135"/>
              </w:rPr>
              <w:t>Экстрим тройка</w:t>
            </w:r>
            <w:r w:rsidRPr="003D31A0">
              <w:rPr>
                <w:rFonts w:eastAsia="Calibri" w:cs="Times New Roman"/>
                <w:color w:val="538135"/>
              </w:rPr>
              <w:t>"</w:t>
            </w:r>
            <w:r w:rsidRPr="003D31A0">
              <w:rPr>
                <w:rFonts w:eastAsia="Calibri" w:cs="Times New Roman"/>
                <w:color w:val="7030A0"/>
              </w:rPr>
              <w:t>,</w:t>
            </w:r>
          </w:p>
          <w:p w14:paraId="14280B6D" w14:textId="77777777" w:rsidR="0026447A" w:rsidRPr="00E1375C" w:rsidRDefault="0026447A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E1375C">
              <w:rPr>
                <w:rFonts w:eastAsia="Calibri" w:cs="Times New Roman"/>
                <w:color w:val="7030A0"/>
              </w:rPr>
              <w:t>"</w:t>
            </w:r>
            <w:r w:rsidRPr="00E1375C"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E1375C">
              <w:rPr>
                <w:rFonts w:eastAsia="Calibri" w:cs="Times New Roman"/>
                <w:color w:val="7030A0"/>
              </w:rPr>
              <w:t xml:space="preserve">": </w:t>
            </w:r>
            <w:r w:rsidRPr="00E1375C">
              <w:rPr>
                <w:rFonts w:eastAsia="Calibri" w:cs="Times New Roman"/>
                <w:color w:val="538135"/>
              </w:rPr>
              <w:t>"При покупке билета у вас есть безлимитный прокат на аттракционах в течении 3часа",</w:t>
            </w:r>
          </w:p>
          <w:p w14:paraId="5F4B115D" w14:textId="77777777" w:rsidR="0026447A" w:rsidRPr="00E1375C" w:rsidRDefault="0026447A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E1375C">
              <w:rPr>
                <w:rFonts w:eastAsia="Calibri" w:cs="Times New Roman"/>
                <w:color w:val="7030A0"/>
              </w:rPr>
              <w:t xml:space="preserve">" </w:t>
            </w:r>
            <w:r w:rsidRPr="00E1375C">
              <w:rPr>
                <w:rFonts w:eastAsia="Calibri" w:cs="Times New Roman"/>
                <w:color w:val="7030A0"/>
                <w:lang w:val="en-US"/>
              </w:rPr>
              <w:t>price</w:t>
            </w:r>
            <w:r w:rsidRPr="00E1375C">
              <w:rPr>
                <w:rFonts w:eastAsia="Calibri" w:cs="Times New Roman"/>
                <w:color w:val="7030A0"/>
              </w:rPr>
              <w:t>"</w:t>
            </w:r>
            <w:r w:rsidRPr="00E1375C">
              <w:rPr>
                <w:rFonts w:eastAsia="Calibri" w:cs="Times New Roman"/>
              </w:rPr>
              <w:t xml:space="preserve">: </w:t>
            </w:r>
            <w:r w:rsidRPr="00E1375C">
              <w:rPr>
                <w:rFonts w:eastAsia="Calibri" w:cs="Times New Roman"/>
                <w:color w:val="0070C0"/>
              </w:rPr>
              <w:t>500.00</w:t>
            </w:r>
          </w:p>
          <w:p w14:paraId="5DE60289" w14:textId="77777777" w:rsidR="0026447A" w:rsidRPr="00E1375C" w:rsidRDefault="0026447A">
            <w:pPr>
              <w:ind w:firstLine="0"/>
              <w:rPr>
                <w:rFonts w:eastAsia="Calibri" w:cs="Times New Roman"/>
                <w:szCs w:val="24"/>
              </w:rPr>
            </w:pPr>
            <w:r w:rsidRPr="00E1375C">
              <w:rPr>
                <w:rFonts w:eastAsia="Calibri" w:cs="Times New Roman"/>
                <w:szCs w:val="24"/>
              </w:rPr>
              <w:t>}</w:t>
            </w:r>
          </w:p>
        </w:tc>
        <w:tc>
          <w:tcPr>
            <w:tcW w:w="5551" w:type="dxa"/>
          </w:tcPr>
          <w:p w14:paraId="5BFC353C" w14:textId="77777777" w:rsidR="0026447A" w:rsidRPr="002173D8" w:rsidRDefault="0026447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253FE3F2" w14:textId="77777777" w:rsidR="0056657C" w:rsidRDefault="0056657C" w:rsidP="0056657C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Status</w:t>
            </w:r>
            <w:r w:rsidRPr="006734D2">
              <w:rPr>
                <w:rFonts w:eastAsia="Calibri" w:cs="Times New Roman"/>
                <w:lang w:val="en-US"/>
              </w:rPr>
              <w:t xml:space="preserve">: </w:t>
            </w:r>
            <w:r w:rsidRPr="00810DB5">
              <w:rPr>
                <w:rFonts w:eastAsia="Calibri" w:cs="Times New Roman"/>
                <w:lang w:val="en-US"/>
              </w:rPr>
              <w:t>"</w:t>
            </w:r>
            <w:r w:rsidRPr="00810DB5">
              <w:rPr>
                <w:lang w:val="en-US"/>
              </w:rPr>
              <w:t xml:space="preserve"> </w:t>
            </w:r>
            <w:r w:rsidRPr="00810DB5">
              <w:rPr>
                <w:rFonts w:cs="Times New Roman"/>
                <w:lang w:val="en-US"/>
              </w:rPr>
              <w:t>Created</w:t>
            </w:r>
            <w:r w:rsidRPr="00810DB5">
              <w:rPr>
                <w:rFonts w:eastAsia="Calibri" w:cs="Times New Roman"/>
                <w:lang w:val="en-US"/>
              </w:rPr>
              <w:t>"</w:t>
            </w:r>
          </w:p>
          <w:p w14:paraId="1F187297" w14:textId="77777777" w:rsidR="0056657C" w:rsidRPr="00810DB5" w:rsidRDefault="0056657C" w:rsidP="0056657C">
            <w:pPr>
              <w:ind w:firstLine="0"/>
              <w:rPr>
                <w:rFonts w:eastAsia="Calibri" w:cs="Times New Roman"/>
                <w:b/>
                <w:bCs/>
                <w:lang w:val="en-US"/>
              </w:rPr>
            </w:pPr>
            <w:r w:rsidRPr="00810DB5">
              <w:rPr>
                <w:rFonts w:eastAsia="Calibri" w:cs="Times New Roman"/>
                <w:b/>
                <w:bCs/>
                <w:lang w:val="en-US"/>
              </w:rPr>
              <w:t>Code:</w:t>
            </w:r>
            <w:r>
              <w:rPr>
                <w:rFonts w:eastAsia="Calibri" w:cs="Times New Roman"/>
                <w:b/>
                <w:bCs/>
                <w:lang w:val="en-US"/>
              </w:rPr>
              <w:t xml:space="preserve"> </w:t>
            </w:r>
            <w:r w:rsidRPr="00810DB5">
              <w:rPr>
                <w:rFonts w:eastAsia="Calibri" w:cs="Times New Roman"/>
                <w:lang w:val="en-US"/>
              </w:rPr>
              <w:t>20</w:t>
            </w:r>
            <w:r>
              <w:rPr>
                <w:rFonts w:cs="Times New Roman"/>
                <w:lang w:val="en-US"/>
              </w:rPr>
              <w:t>1</w:t>
            </w:r>
          </w:p>
          <w:p w14:paraId="269DDCF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1132CB12" w14:textId="77777777" w:rsidR="0026447A" w:rsidRPr="003D31A0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3D31A0">
              <w:rPr>
                <w:rFonts w:eastAsia="Calibri" w:cs="Times New Roman"/>
                <w:b/>
                <w:szCs w:val="24"/>
                <w:lang w:eastAsia="zh-CN"/>
              </w:rPr>
              <w:t>:</w:t>
            </w:r>
          </w:p>
          <w:p w14:paraId="64A5351F" w14:textId="77777777" w:rsidR="0026447A" w:rsidRDefault="0026447A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3D31A0">
              <w:rPr>
                <w:rFonts w:eastAsia="Calibri" w:cs="Times New Roman"/>
                <w:szCs w:val="24"/>
              </w:rPr>
              <w:t>{</w:t>
            </w:r>
          </w:p>
          <w:p w14:paraId="30F3E052" w14:textId="77777777" w:rsidR="0026447A" w:rsidRPr="00E1375C" w:rsidRDefault="0026447A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3D31A0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3D31A0">
              <w:rPr>
                <w:rFonts w:eastAsia="Calibri" w:cs="Times New Roman"/>
                <w:color w:val="7030A0"/>
              </w:rPr>
              <w:t>":</w:t>
            </w:r>
            <w:r w:rsidRPr="003D31A0">
              <w:rPr>
                <w:rFonts w:eastAsia="Calibri" w:cs="Times New Roman"/>
                <w:color w:val="538135"/>
              </w:rPr>
              <w:t>"</w:t>
            </w:r>
            <w:r w:rsidRPr="00E1375C">
              <w:rPr>
                <w:rFonts w:eastAsia="Calibri" w:cs="Times New Roman"/>
                <w:color w:val="538135"/>
              </w:rPr>
              <w:t>Экстрим тройка</w:t>
            </w:r>
            <w:r w:rsidRPr="003D31A0">
              <w:rPr>
                <w:rFonts w:eastAsia="Calibri" w:cs="Times New Roman"/>
                <w:color w:val="538135"/>
              </w:rPr>
              <w:t>"</w:t>
            </w:r>
            <w:r w:rsidRPr="003D31A0">
              <w:rPr>
                <w:rFonts w:eastAsia="Calibri" w:cs="Times New Roman"/>
                <w:color w:val="7030A0"/>
              </w:rPr>
              <w:t>,</w:t>
            </w:r>
          </w:p>
          <w:p w14:paraId="16F17F83" w14:textId="77777777" w:rsidR="0026447A" w:rsidRPr="00E1375C" w:rsidRDefault="0026447A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E1375C">
              <w:rPr>
                <w:rFonts w:eastAsia="Calibri" w:cs="Times New Roman"/>
                <w:color w:val="7030A0"/>
              </w:rPr>
              <w:t>"</w:t>
            </w:r>
            <w:r w:rsidRPr="00E1375C"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E1375C">
              <w:rPr>
                <w:rFonts w:eastAsia="Calibri" w:cs="Times New Roman"/>
                <w:color w:val="7030A0"/>
              </w:rPr>
              <w:t xml:space="preserve">": </w:t>
            </w:r>
            <w:r w:rsidRPr="00E1375C">
              <w:rPr>
                <w:rFonts w:eastAsia="Calibri" w:cs="Times New Roman"/>
                <w:color w:val="538135"/>
              </w:rPr>
              <w:t>"При покупке билета у вас есть безлимитный прокат на аттракционах в течении 3часа",</w:t>
            </w:r>
          </w:p>
          <w:p w14:paraId="49B57046" w14:textId="77777777" w:rsidR="0026447A" w:rsidRPr="00E1375C" w:rsidRDefault="0026447A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E1375C">
              <w:rPr>
                <w:rFonts w:eastAsia="Calibri" w:cs="Times New Roman"/>
                <w:color w:val="7030A0"/>
              </w:rPr>
              <w:t xml:space="preserve">" </w:t>
            </w:r>
            <w:r w:rsidRPr="00E1375C">
              <w:rPr>
                <w:rFonts w:eastAsia="Calibri" w:cs="Times New Roman"/>
                <w:color w:val="7030A0"/>
                <w:lang w:val="en-US"/>
              </w:rPr>
              <w:t>price</w:t>
            </w:r>
            <w:r w:rsidRPr="00E1375C">
              <w:rPr>
                <w:rFonts w:eastAsia="Calibri" w:cs="Times New Roman"/>
                <w:color w:val="7030A0"/>
              </w:rPr>
              <w:t>"</w:t>
            </w:r>
            <w:r w:rsidRPr="00E1375C">
              <w:rPr>
                <w:rFonts w:eastAsia="Calibri" w:cs="Times New Roman"/>
              </w:rPr>
              <w:t xml:space="preserve">: </w:t>
            </w:r>
            <w:r w:rsidRPr="00E1375C">
              <w:rPr>
                <w:rFonts w:eastAsia="Calibri" w:cs="Times New Roman"/>
                <w:color w:val="0070C0"/>
              </w:rPr>
              <w:t>500.00</w:t>
            </w:r>
          </w:p>
          <w:p w14:paraId="50A1034C" w14:textId="77777777" w:rsidR="0026447A" w:rsidRPr="00E1375C" w:rsidRDefault="0026447A">
            <w:pPr>
              <w:ind w:firstLine="0"/>
              <w:rPr>
                <w:rFonts w:eastAsia="Calibri" w:cs="Times New Roman"/>
                <w:szCs w:val="24"/>
              </w:rPr>
            </w:pPr>
            <w:r w:rsidRPr="00E1375C">
              <w:rPr>
                <w:rFonts w:eastAsia="Calibri" w:cs="Times New Roman"/>
                <w:szCs w:val="24"/>
              </w:rPr>
              <w:t>}</w:t>
            </w:r>
          </w:p>
        </w:tc>
      </w:tr>
      <w:tr w:rsidR="0026447A" w:rsidRPr="002173D8" w14:paraId="5ED4D2E7" w14:textId="77777777">
        <w:trPr>
          <w:trHeight w:val="1935"/>
        </w:trPr>
        <w:tc>
          <w:tcPr>
            <w:tcW w:w="3794" w:type="dxa"/>
            <w:vMerge/>
          </w:tcPr>
          <w:p w14:paraId="778846D7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4212AD34" w14:textId="77777777" w:rsidR="0026447A" w:rsidRDefault="0026447A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618B6A8C" w14:textId="77777777" w:rsidR="0026447A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3C8361B7" w14:textId="77777777" w:rsidR="0026447A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17486FB1" w14:textId="77777777" w:rsidR="0026447A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>максимум 255 символов.</w:t>
            </w:r>
          </w:p>
          <w:p w14:paraId="50F19458" w14:textId="77777777" w:rsidR="0026447A" w:rsidRPr="00E1375C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price</w:t>
            </w:r>
            <w:r w:rsidRPr="00E1375C">
              <w:rPr>
                <w:rFonts w:eastAsia="Calibri" w:cs="Times New Roman"/>
                <w:lang w:eastAsia="zh-CN"/>
              </w:rPr>
              <w:t xml:space="preserve"> число</w:t>
            </w:r>
            <w:r>
              <w:rPr>
                <w:rFonts w:eastAsia="Calibri" w:cs="Times New Roman"/>
                <w:lang w:eastAsia="zh-CN"/>
              </w:rPr>
              <w:t>м</w:t>
            </w:r>
            <w:r w:rsidRPr="00E1375C">
              <w:rPr>
                <w:rFonts w:eastAsia="Calibri" w:cs="Times New Roman"/>
                <w:lang w:eastAsia="zh-CN"/>
              </w:rPr>
              <w:t xml:space="preserve"> с максимальным размером 12 цифр и 2 знаками после запятой.</w:t>
            </w:r>
          </w:p>
        </w:tc>
      </w:tr>
      <w:tr w:rsidR="0026447A" w:rsidRPr="002173D8" w14:paraId="023B1EA9" w14:textId="77777777">
        <w:trPr>
          <w:trHeight w:val="2988"/>
        </w:trPr>
        <w:tc>
          <w:tcPr>
            <w:tcW w:w="3794" w:type="dxa"/>
            <w:vMerge/>
          </w:tcPr>
          <w:p w14:paraId="25ABC714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4A0117F7" w14:textId="77777777" w:rsidR="0026447A" w:rsidRPr="00B9054A" w:rsidRDefault="0026447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2701466F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76F7D2C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1C5E474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  <w:r w:rsidRPr="00D75454">
              <w:rPr>
                <w:rFonts w:eastAsia="Calibri" w:cs="Times New Roman"/>
                <w:b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67E15C1C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szCs w:val="24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4B979EE6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color w:val="7030A0"/>
                <w:szCs w:val="24"/>
                <w:lang w:val="en-US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szCs w:val="24"/>
                <w:lang w:val="en-US"/>
              </w:rPr>
              <w:t>"code":</w:t>
            </w:r>
            <w:r w:rsidRPr="0008560D">
              <w:rPr>
                <w:rFonts w:eastAsia="Calibri" w:cs="Times New Roman"/>
                <w:color w:val="538135"/>
                <w:szCs w:val="24"/>
                <w:lang w:val="en-US"/>
              </w:rPr>
              <w:t xml:space="preserve"> </w:t>
            </w:r>
            <w:r w:rsidRPr="0008560D">
              <w:rPr>
                <w:rFonts w:eastAsia="Calibri" w:cs="Times New Roman"/>
                <w:color w:val="0070C0"/>
                <w:szCs w:val="24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12B7B9A5" w14:textId="77777777" w:rsidR="0026447A" w:rsidRPr="0008560D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color w:val="7030A0"/>
                <w:szCs w:val="24"/>
                <w:lang w:val="en-US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szCs w:val="24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szCs w:val="24"/>
                <w:lang w:val="en-US"/>
              </w:rPr>
              <w:t>"</w:t>
            </w:r>
            <w:r w:rsidRPr="0008560D">
              <w:rPr>
                <w:rFonts w:eastAsia="Calibri" w:cs="Times New Roman"/>
                <w:color w:val="538135"/>
                <w:szCs w:val="24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szCs w:val="24"/>
                <w:lang w:val="en-US"/>
              </w:rPr>
              <w:t>"</w:t>
            </w:r>
          </w:p>
          <w:p w14:paraId="2D59AB7C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641484E5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</w:tbl>
    <w:p w14:paraId="3113E83A" w14:textId="77777777" w:rsidR="0026447A" w:rsidRDefault="0026447A" w:rsidP="0026447A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2693"/>
        <w:gridCol w:w="1846"/>
        <w:gridCol w:w="1834"/>
      </w:tblGrid>
      <w:tr w:rsidR="0026447A" w14:paraId="7D37809E" w14:textId="77777777">
        <w:tc>
          <w:tcPr>
            <w:tcW w:w="1271" w:type="dxa"/>
            <w:shd w:val="clear" w:color="auto" w:fill="FFE599" w:themeFill="accent4" w:themeFillTint="66"/>
          </w:tcPr>
          <w:p w14:paraId="63C0C0B4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4AD9CBE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14:paraId="43631FAE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1846" w:type="dxa"/>
            <w:shd w:val="clear" w:color="auto" w:fill="FFE599" w:themeFill="accent4" w:themeFillTint="66"/>
          </w:tcPr>
          <w:p w14:paraId="4CC33D63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7916DD5F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26447A" w14:paraId="6C7AE263" w14:textId="77777777">
        <w:tc>
          <w:tcPr>
            <w:tcW w:w="1271" w:type="dxa"/>
          </w:tcPr>
          <w:p w14:paraId="554E1805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701" w:type="dxa"/>
          </w:tcPr>
          <w:p w14:paraId="2FFC63F0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693" w:type="dxa"/>
          </w:tcPr>
          <w:p w14:paraId="0092CC27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азвание типа билета</w:t>
            </w:r>
          </w:p>
        </w:tc>
        <w:tc>
          <w:tcPr>
            <w:tcW w:w="1846" w:type="dxa"/>
          </w:tcPr>
          <w:p w14:paraId="1AAE9F1B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381A855C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26447A" w14:paraId="7BBA1E23" w14:textId="77777777">
        <w:tc>
          <w:tcPr>
            <w:tcW w:w="1271" w:type="dxa"/>
          </w:tcPr>
          <w:p w14:paraId="414BEEE5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description</w:t>
            </w:r>
          </w:p>
        </w:tc>
        <w:tc>
          <w:tcPr>
            <w:tcW w:w="1701" w:type="dxa"/>
          </w:tcPr>
          <w:p w14:paraId="191895A5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693" w:type="dxa"/>
          </w:tcPr>
          <w:p w14:paraId="5F31953C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писание типа билета</w:t>
            </w:r>
          </w:p>
        </w:tc>
        <w:tc>
          <w:tcPr>
            <w:tcW w:w="1846" w:type="dxa"/>
          </w:tcPr>
          <w:p w14:paraId="0C3704C7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От 5 до </w:t>
            </w:r>
            <w:r>
              <w:rPr>
                <w:lang w:val="en-US" w:eastAsia="zh-CN"/>
              </w:rPr>
              <w:t>255</w:t>
            </w:r>
            <w:r>
              <w:rPr>
                <w:lang w:eastAsia="zh-CN"/>
              </w:rPr>
              <w:t xml:space="preserve"> символов</w:t>
            </w:r>
          </w:p>
        </w:tc>
        <w:tc>
          <w:tcPr>
            <w:tcW w:w="1834" w:type="dxa"/>
          </w:tcPr>
          <w:p w14:paraId="35BF01F0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26447A" w14:paraId="241CC4ED" w14:textId="77777777">
        <w:tc>
          <w:tcPr>
            <w:tcW w:w="1271" w:type="dxa"/>
          </w:tcPr>
          <w:p w14:paraId="2E232FA2" w14:textId="77777777" w:rsidR="0026447A" w:rsidRPr="00734350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rice</w:t>
            </w:r>
          </w:p>
        </w:tc>
        <w:tc>
          <w:tcPr>
            <w:tcW w:w="1701" w:type="dxa"/>
          </w:tcPr>
          <w:p w14:paraId="16E72AB4" w14:textId="77777777" w:rsidR="0026447A" w:rsidRPr="00E1375C" w:rsidRDefault="0026447A">
            <w:pPr>
              <w:ind w:firstLine="0"/>
              <w:rPr>
                <w:lang w:val="en-US" w:eastAsia="zh-CN"/>
              </w:rPr>
            </w:pPr>
            <w:r>
              <w:rPr>
                <w:rFonts w:cs="Times New Roman"/>
                <w:lang w:val="en-US"/>
              </w:rPr>
              <w:t>decimal (12,2)</w:t>
            </w:r>
          </w:p>
        </w:tc>
        <w:tc>
          <w:tcPr>
            <w:tcW w:w="2693" w:type="dxa"/>
          </w:tcPr>
          <w:p w14:paraId="3D5DEE7E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Цена</w:t>
            </w:r>
          </w:p>
        </w:tc>
        <w:tc>
          <w:tcPr>
            <w:tcW w:w="1846" w:type="dxa"/>
          </w:tcPr>
          <w:p w14:paraId="57932CF7" w14:textId="77777777" w:rsidR="0026447A" w:rsidRPr="00E1375C" w:rsidRDefault="0026447A">
            <w:pPr>
              <w:ind w:firstLine="0"/>
              <w:rPr>
                <w:lang w:val="en-US" w:eastAsia="zh-CN"/>
              </w:rPr>
            </w:pPr>
          </w:p>
        </w:tc>
        <w:tc>
          <w:tcPr>
            <w:tcW w:w="1834" w:type="dxa"/>
          </w:tcPr>
          <w:p w14:paraId="4430EDBA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77A1D1FE" w14:textId="77777777" w:rsidR="0026447A" w:rsidRPr="0008560D" w:rsidRDefault="0026447A" w:rsidP="0056657C">
      <w:r>
        <w:t>Редактирование типа биле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447A" w:rsidRPr="00A87B48" w14:paraId="29501AD1" w14:textId="77777777">
        <w:tc>
          <w:tcPr>
            <w:tcW w:w="4672" w:type="dxa"/>
          </w:tcPr>
          <w:p w14:paraId="1601FB3B" w14:textId="77777777" w:rsidR="0026447A" w:rsidRPr="00A87B48" w:rsidRDefault="0026447A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A87B48">
              <w:rPr>
                <w:rFonts w:eastAsia="Calibri" w:cs="Times New Roman"/>
                <w:b/>
              </w:rPr>
              <w:t>Request</w:t>
            </w:r>
          </w:p>
        </w:tc>
        <w:tc>
          <w:tcPr>
            <w:tcW w:w="4673" w:type="dxa"/>
          </w:tcPr>
          <w:p w14:paraId="650FC6F2" w14:textId="77777777" w:rsidR="0026447A" w:rsidRPr="00A87B48" w:rsidRDefault="0026447A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A87B48">
              <w:rPr>
                <w:rFonts w:eastAsia="Calibri" w:cs="Times New Roman"/>
                <w:b/>
              </w:rPr>
              <w:t>Response</w:t>
            </w:r>
          </w:p>
        </w:tc>
      </w:tr>
      <w:tr w:rsidR="000B38EE" w:rsidRPr="00A87B48" w14:paraId="65F07650" w14:textId="77777777" w:rsidTr="0056657C">
        <w:trPr>
          <w:trHeight w:val="3202"/>
        </w:trPr>
        <w:tc>
          <w:tcPr>
            <w:tcW w:w="4672" w:type="dxa"/>
            <w:vMerge w:val="restart"/>
          </w:tcPr>
          <w:p w14:paraId="012182CB" w14:textId="77777777" w:rsidR="000B38EE" w:rsidRPr="00A87B48" w:rsidRDefault="000B38EE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lastRenderedPageBreak/>
              <w:t>URL</w:t>
            </w:r>
            <w:r w:rsidRPr="00A87B48">
              <w:rPr>
                <w:rFonts w:eastAsia="Calibri" w:cs="Times New Roman"/>
                <w:lang w:val="en-US"/>
              </w:rPr>
              <w:t>: {host}/</w:t>
            </w:r>
            <w:proofErr w:type="spellStart"/>
            <w:r w:rsidRPr="00E1375C">
              <w:rPr>
                <w:rFonts w:eastAsia="Calibri" w:cs="Times New Roman"/>
                <w:lang w:val="en-US"/>
              </w:rPr>
              <w:t>updateTypeTicket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7DA3686E" w14:textId="77777777" w:rsidR="000B38EE" w:rsidRPr="00A87B48" w:rsidRDefault="000B38EE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Method</w:t>
            </w:r>
            <w:r w:rsidRPr="00A87B48">
              <w:rPr>
                <w:rFonts w:eastAsia="Calibri" w:cs="Times New Roman"/>
                <w:lang w:val="en-US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POST</w:t>
            </w:r>
          </w:p>
          <w:p w14:paraId="00EA3722" w14:textId="77777777" w:rsidR="000B38EE" w:rsidRPr="00A87B48" w:rsidRDefault="000B38EE">
            <w:pPr>
              <w:ind w:firstLine="0"/>
              <w:rPr>
                <w:rFonts w:eastAsia="Calibri" w:cs="Times New Roman"/>
                <w:lang w:val="en-US"/>
              </w:rPr>
            </w:pPr>
          </w:p>
          <w:p w14:paraId="3451B30C" w14:textId="77777777" w:rsidR="000B38EE" w:rsidRPr="00A87B48" w:rsidRDefault="000B38EE">
            <w:pPr>
              <w:tabs>
                <w:tab w:val="center" w:pos="2228"/>
              </w:tabs>
              <w:ind w:firstLine="0"/>
              <w:rPr>
                <w:rFonts w:eastAsia="Calibri" w:cs="Times New Roman"/>
                <w:b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Headers</w:t>
            </w:r>
            <w:r w:rsidRPr="00A87B48">
              <w:rPr>
                <w:rFonts w:eastAsia="Calibri" w:cs="Times New Roman"/>
                <w:b/>
                <w:lang w:val="en-US"/>
              </w:rPr>
              <w:tab/>
            </w:r>
          </w:p>
          <w:p w14:paraId="3D4EA6D5" w14:textId="77777777" w:rsidR="000B38EE" w:rsidRPr="00A87B48" w:rsidRDefault="000B38EE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>- Content-Type: application/</w:t>
            </w:r>
            <w:proofErr w:type="spellStart"/>
            <w:r w:rsidRPr="00A87B48">
              <w:rPr>
                <w:rFonts w:eastAsia="Calibri" w:cs="Times New Roman"/>
                <w:lang w:val="en-US"/>
              </w:rPr>
              <w:t>json</w:t>
            </w:r>
            <w:proofErr w:type="spellEnd"/>
          </w:p>
          <w:p w14:paraId="0D6305B2" w14:textId="77777777" w:rsidR="000B38EE" w:rsidRPr="00A87B48" w:rsidRDefault="000B38EE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</w:p>
          <w:p w14:paraId="2ADE4466" w14:textId="77777777" w:rsidR="000B38EE" w:rsidRPr="00DF7497" w:rsidRDefault="000B38EE">
            <w:pPr>
              <w:spacing w:line="240" w:lineRule="auto"/>
              <w:ind w:firstLine="0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b/>
                <w:szCs w:val="24"/>
                <w:lang w:val="en-US" w:eastAsia="ru-RU"/>
              </w:rPr>
              <w:t>Body:</w:t>
            </w:r>
          </w:p>
          <w:p w14:paraId="2BF2C284" w14:textId="77777777" w:rsidR="000B38EE" w:rsidRPr="00A87B48" w:rsidRDefault="000B38EE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7B48">
              <w:rPr>
                <w:rFonts w:eastAsia="Times New Roman" w:cs="Times New Roman"/>
                <w:szCs w:val="24"/>
                <w:lang w:eastAsia="ru-RU"/>
              </w:rPr>
              <w:t>{</w:t>
            </w:r>
          </w:p>
          <w:p w14:paraId="1B1D040B" w14:textId="77777777" w:rsidR="000B38EE" w:rsidRDefault="000B38EE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A87B48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E1375C">
              <w:rPr>
                <w:rFonts w:eastAsia="Calibri" w:cs="Times New Roman"/>
                <w:color w:val="538135"/>
              </w:rPr>
              <w:t xml:space="preserve"> Экстрим </w:t>
            </w:r>
            <w:r>
              <w:rPr>
                <w:rFonts w:eastAsia="Calibri" w:cs="Times New Roman"/>
                <w:color w:val="538135"/>
              </w:rPr>
              <w:t>двойка</w:t>
            </w:r>
            <w:r w:rsidRPr="002173D8">
              <w:rPr>
                <w:rFonts w:eastAsia="Calibri" w:cs="Times New Roman"/>
                <w:color w:val="538135"/>
              </w:rPr>
              <w:t xml:space="preserve"> "</w:t>
            </w:r>
          </w:p>
          <w:p w14:paraId="4330D56A" w14:textId="77777777" w:rsidR="000B38EE" w:rsidRPr="00DF7497" w:rsidRDefault="000B38EE">
            <w:pPr>
              <w:ind w:firstLine="0"/>
              <w:rPr>
                <w:rFonts w:eastAsia="Calibri" w:cs="Times New Roman"/>
              </w:rPr>
            </w:pPr>
            <w:r w:rsidRPr="00A87B48">
              <w:rPr>
                <w:rFonts w:eastAsia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43781EEC" w14:textId="77777777" w:rsidR="000B38EE" w:rsidRPr="00A87B48" w:rsidRDefault="000B38EE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</w:p>
        </w:tc>
        <w:tc>
          <w:tcPr>
            <w:tcW w:w="4673" w:type="dxa"/>
          </w:tcPr>
          <w:p w14:paraId="72470E49" w14:textId="77777777" w:rsidR="000B38EE" w:rsidRPr="00A87B48" w:rsidRDefault="000B38EE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 w:rsidRPr="00A87B48">
              <w:rPr>
                <w:rFonts w:eastAsia="Calibri" w:cs="Times New Roman"/>
                <w:u w:val="single"/>
              </w:rPr>
              <w:t>Успех</w:t>
            </w:r>
          </w:p>
          <w:p w14:paraId="2AFBFC75" w14:textId="77777777" w:rsidR="000B38EE" w:rsidRPr="00A87B48" w:rsidRDefault="000B38EE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Status</w:t>
            </w:r>
            <w:r w:rsidRPr="00A87B48">
              <w:rPr>
                <w:rFonts w:eastAsia="Calibri" w:cs="Times New Roman"/>
                <w:lang w:val="en-US"/>
              </w:rPr>
              <w:t>: 200</w:t>
            </w:r>
          </w:p>
          <w:p w14:paraId="2010EAC0" w14:textId="77777777" w:rsidR="000B38EE" w:rsidRPr="00A87B48" w:rsidRDefault="000B38EE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Content-Type</w:t>
            </w:r>
            <w:r w:rsidRPr="00A87B48">
              <w:rPr>
                <w:rFonts w:eastAsia="Calibri" w:cs="Times New Roman"/>
                <w:lang w:val="en-US"/>
              </w:rPr>
              <w:t>: application/</w:t>
            </w:r>
            <w:proofErr w:type="spellStart"/>
            <w:r w:rsidRPr="00A87B48">
              <w:rPr>
                <w:rFonts w:eastAsia="Calibri" w:cs="Times New Roman"/>
                <w:lang w:val="en-US"/>
              </w:rPr>
              <w:t>json</w:t>
            </w:r>
            <w:proofErr w:type="spellEnd"/>
          </w:p>
          <w:p w14:paraId="440A7DD9" w14:textId="77777777" w:rsidR="000B38EE" w:rsidRPr="00863259" w:rsidRDefault="000B38EE">
            <w:pPr>
              <w:ind w:firstLine="0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Body</w:t>
            </w:r>
            <w:r w:rsidRPr="00863259">
              <w:rPr>
                <w:rFonts w:eastAsia="Calibri" w:cs="Times New Roman"/>
              </w:rPr>
              <w:t>:</w:t>
            </w:r>
          </w:p>
          <w:p w14:paraId="618ACD37" w14:textId="77777777" w:rsidR="000B38EE" w:rsidRDefault="000B38EE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3D31A0">
              <w:rPr>
                <w:rFonts w:eastAsia="Calibri" w:cs="Times New Roman"/>
                <w:szCs w:val="24"/>
              </w:rPr>
              <w:t>{</w:t>
            </w:r>
          </w:p>
          <w:p w14:paraId="24EF9997" w14:textId="77777777" w:rsidR="000B38EE" w:rsidRPr="005A60ED" w:rsidRDefault="000B38EE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3D31A0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3D31A0">
              <w:rPr>
                <w:rFonts w:eastAsia="Calibri" w:cs="Times New Roman"/>
                <w:color w:val="7030A0"/>
              </w:rPr>
              <w:t>":</w:t>
            </w:r>
            <w:r w:rsidRPr="003D31A0">
              <w:rPr>
                <w:rFonts w:eastAsia="Calibri" w:cs="Times New Roman"/>
                <w:color w:val="538135"/>
              </w:rPr>
              <w:t>"</w:t>
            </w:r>
            <w:r w:rsidRPr="00E1375C">
              <w:rPr>
                <w:rFonts w:eastAsia="Calibri" w:cs="Times New Roman"/>
                <w:color w:val="538135"/>
              </w:rPr>
              <w:t xml:space="preserve">Экстрим </w:t>
            </w:r>
            <w:r>
              <w:rPr>
                <w:rFonts w:eastAsia="Calibri" w:cs="Times New Roman"/>
                <w:color w:val="538135"/>
              </w:rPr>
              <w:t>двойка</w:t>
            </w:r>
            <w:r w:rsidRPr="003D31A0">
              <w:rPr>
                <w:rFonts w:eastAsia="Calibri" w:cs="Times New Roman"/>
                <w:color w:val="538135"/>
              </w:rPr>
              <w:t>"</w:t>
            </w:r>
            <w:r w:rsidRPr="003D31A0">
              <w:rPr>
                <w:rFonts w:eastAsia="Calibri" w:cs="Times New Roman"/>
                <w:color w:val="7030A0"/>
              </w:rPr>
              <w:t>,</w:t>
            </w:r>
          </w:p>
          <w:p w14:paraId="16E3EAD5" w14:textId="77777777" w:rsidR="000B38EE" w:rsidRPr="00E1375C" w:rsidRDefault="000B38EE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E1375C">
              <w:rPr>
                <w:rFonts w:eastAsia="Calibri" w:cs="Times New Roman"/>
                <w:color w:val="7030A0"/>
              </w:rPr>
              <w:t>"</w:t>
            </w:r>
            <w:r w:rsidRPr="00E1375C"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E1375C">
              <w:rPr>
                <w:rFonts w:eastAsia="Calibri" w:cs="Times New Roman"/>
                <w:color w:val="7030A0"/>
              </w:rPr>
              <w:t xml:space="preserve">": </w:t>
            </w:r>
            <w:r w:rsidRPr="00E1375C">
              <w:rPr>
                <w:rFonts w:eastAsia="Calibri" w:cs="Times New Roman"/>
                <w:color w:val="538135"/>
              </w:rPr>
              <w:t>"При покупке билета у вас есть безлимитный прокат на аттракционах в течении 3часа",</w:t>
            </w:r>
          </w:p>
          <w:p w14:paraId="40B4B0F7" w14:textId="77777777" w:rsidR="000B38EE" w:rsidRPr="00E1375C" w:rsidRDefault="000B38EE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E1375C">
              <w:rPr>
                <w:rFonts w:eastAsia="Calibri" w:cs="Times New Roman"/>
                <w:color w:val="7030A0"/>
              </w:rPr>
              <w:t xml:space="preserve">" </w:t>
            </w:r>
            <w:r w:rsidRPr="00E1375C">
              <w:rPr>
                <w:rFonts w:eastAsia="Calibri" w:cs="Times New Roman"/>
                <w:color w:val="7030A0"/>
                <w:lang w:val="en-US"/>
              </w:rPr>
              <w:t>price</w:t>
            </w:r>
            <w:r w:rsidRPr="00E1375C">
              <w:rPr>
                <w:rFonts w:eastAsia="Calibri" w:cs="Times New Roman"/>
                <w:color w:val="7030A0"/>
              </w:rPr>
              <w:t>"</w:t>
            </w:r>
            <w:r w:rsidRPr="00E1375C">
              <w:rPr>
                <w:rFonts w:eastAsia="Calibri" w:cs="Times New Roman"/>
              </w:rPr>
              <w:t xml:space="preserve">: </w:t>
            </w:r>
            <w:r w:rsidRPr="00E1375C">
              <w:rPr>
                <w:rFonts w:eastAsia="Calibri" w:cs="Times New Roman"/>
                <w:color w:val="0070C0"/>
              </w:rPr>
              <w:t>500.00</w:t>
            </w:r>
          </w:p>
          <w:p w14:paraId="6EF5C76C" w14:textId="77777777" w:rsidR="000B38EE" w:rsidRPr="005A60ED" w:rsidRDefault="000B38EE">
            <w:pPr>
              <w:ind w:firstLine="0"/>
              <w:rPr>
                <w:rFonts w:eastAsia="Calibri" w:cs="Times New Roman"/>
                <w:lang w:val="en-US"/>
              </w:rPr>
            </w:pPr>
            <w:r w:rsidRPr="00E1375C">
              <w:rPr>
                <w:rFonts w:eastAsia="Calibri" w:cs="Times New Roman"/>
                <w:szCs w:val="24"/>
              </w:rPr>
              <w:t>}</w:t>
            </w:r>
          </w:p>
        </w:tc>
      </w:tr>
      <w:tr w:rsidR="000B38EE" w:rsidRPr="00A87B48" w14:paraId="7414A1F8" w14:textId="77777777">
        <w:trPr>
          <w:trHeight w:val="998"/>
        </w:trPr>
        <w:tc>
          <w:tcPr>
            <w:tcW w:w="4672" w:type="dxa"/>
            <w:vMerge/>
          </w:tcPr>
          <w:p w14:paraId="54F7D379" w14:textId="77777777" w:rsidR="000B38EE" w:rsidRPr="00A87B48" w:rsidRDefault="000B38EE">
            <w:pPr>
              <w:ind w:firstLine="0"/>
              <w:rPr>
                <w:rFonts w:eastAsia="Calibri" w:cs="Times New Roman"/>
                <w:b/>
                <w:lang w:val="en-US"/>
              </w:rPr>
            </w:pPr>
          </w:p>
        </w:tc>
        <w:tc>
          <w:tcPr>
            <w:tcW w:w="4673" w:type="dxa"/>
          </w:tcPr>
          <w:p w14:paraId="42789ED3" w14:textId="77777777" w:rsidR="000B38EE" w:rsidRPr="00A87B48" w:rsidRDefault="000B38EE">
            <w:pPr>
              <w:jc w:val="center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  <w:u w:val="single"/>
              </w:rPr>
              <w:t>Ошибки валидации полей</w:t>
            </w:r>
          </w:p>
          <w:p w14:paraId="2871E4A3" w14:textId="77777777" w:rsidR="000B38EE" w:rsidRDefault="000B38EE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345D0ED7" w14:textId="77777777" w:rsidR="000B38EE" w:rsidRDefault="000B38EE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710F2ED6" w14:textId="77777777" w:rsidR="000B38EE" w:rsidRDefault="000B38EE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>максимум 255 символов.</w:t>
            </w:r>
          </w:p>
          <w:p w14:paraId="6E84B4AF" w14:textId="77777777" w:rsidR="000B38EE" w:rsidRPr="00A87B48" w:rsidRDefault="000B38EE">
            <w:pPr>
              <w:ind w:firstLine="0"/>
              <w:rPr>
                <w:rFonts w:eastAsia="Calibri" w:cs="Times New Roman"/>
                <w:u w:val="single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price</w:t>
            </w:r>
            <w:r w:rsidRPr="00E1375C">
              <w:rPr>
                <w:rFonts w:eastAsia="Calibri" w:cs="Times New Roman"/>
                <w:lang w:eastAsia="zh-CN"/>
              </w:rPr>
              <w:t xml:space="preserve"> число</w:t>
            </w:r>
            <w:r>
              <w:rPr>
                <w:rFonts w:eastAsia="Calibri" w:cs="Times New Roman"/>
                <w:lang w:eastAsia="zh-CN"/>
              </w:rPr>
              <w:t>м</w:t>
            </w:r>
            <w:r w:rsidRPr="00E1375C">
              <w:rPr>
                <w:rFonts w:eastAsia="Calibri" w:cs="Times New Roman"/>
                <w:lang w:eastAsia="zh-CN"/>
              </w:rPr>
              <w:t xml:space="preserve"> с максимальным размером 12 цифр и 2 знаками после запятой.</w:t>
            </w:r>
          </w:p>
        </w:tc>
      </w:tr>
      <w:tr w:rsidR="000B38EE" w:rsidRPr="00A87B48" w14:paraId="5539835F" w14:textId="77777777" w:rsidTr="000B38EE">
        <w:trPr>
          <w:trHeight w:val="2852"/>
        </w:trPr>
        <w:tc>
          <w:tcPr>
            <w:tcW w:w="4672" w:type="dxa"/>
            <w:vMerge/>
          </w:tcPr>
          <w:p w14:paraId="5696A5CC" w14:textId="77777777" w:rsidR="000B38EE" w:rsidRPr="00A87B48" w:rsidRDefault="000B38EE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4673" w:type="dxa"/>
          </w:tcPr>
          <w:p w14:paraId="6C6362F1" w14:textId="77777777" w:rsidR="000B38EE" w:rsidRPr="00B9054A" w:rsidRDefault="000B38EE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3BD79D9B" w14:textId="77777777" w:rsidR="000B38EE" w:rsidRPr="002173D8" w:rsidRDefault="000B38EE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59C60612" w14:textId="77777777" w:rsidR="000B38EE" w:rsidRPr="002173D8" w:rsidRDefault="000B38EE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1CE3B450" w14:textId="77777777" w:rsidR="000B38EE" w:rsidRPr="002173D8" w:rsidRDefault="000B38EE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66891762" w14:textId="77777777" w:rsidR="000B38EE" w:rsidRPr="002173D8" w:rsidRDefault="000B38EE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3452FEE4" w14:textId="77777777" w:rsidR="000B38EE" w:rsidRPr="002173D8" w:rsidRDefault="000B38EE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6F094711" w14:textId="77777777" w:rsidR="000B38EE" w:rsidRPr="002173D8" w:rsidRDefault="000B38EE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51F85A00" w14:textId="77777777" w:rsidR="000B38EE" w:rsidRPr="00B9054A" w:rsidRDefault="000B38EE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3FA19189" w14:textId="77777777" w:rsidR="000B38EE" w:rsidRPr="002173D8" w:rsidRDefault="000B38EE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3458FEF3" w14:textId="77777777" w:rsidR="000B38EE" w:rsidRPr="00A87B48" w:rsidRDefault="000B38EE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0B38EE" w:rsidRPr="00A87B48" w14:paraId="53DA9F6C" w14:textId="77777777" w:rsidTr="000B38EE">
        <w:trPr>
          <w:trHeight w:val="915"/>
        </w:trPr>
        <w:tc>
          <w:tcPr>
            <w:tcW w:w="4672" w:type="dxa"/>
            <w:vMerge/>
          </w:tcPr>
          <w:p w14:paraId="5B4BD25F" w14:textId="77777777" w:rsidR="000B38EE" w:rsidRPr="00A87B48" w:rsidRDefault="000B38EE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4673" w:type="dxa"/>
          </w:tcPr>
          <w:p w14:paraId="5B280DE0" w14:textId="6C8D4267" w:rsidR="000B38EE" w:rsidRPr="002E2CDD" w:rsidRDefault="000B38EE" w:rsidP="000B38EE">
            <w:pPr>
              <w:pStyle w:val="a8"/>
              <w:ind w:firstLine="37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отредактировать не существующий тип билета</w:t>
            </w:r>
          </w:p>
          <w:p w14:paraId="2AA925A4" w14:textId="77777777" w:rsidR="000B38EE" w:rsidRPr="00926CA7" w:rsidRDefault="000B38EE" w:rsidP="000B38EE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926CA7">
              <w:rPr>
                <w:rFonts w:cs="Times New Roman"/>
                <w:b/>
                <w:szCs w:val="24"/>
                <w:lang w:val="en-US" w:eastAsia="zh-CN"/>
              </w:rPr>
              <w:t>: 404</w:t>
            </w:r>
          </w:p>
          <w:p w14:paraId="3615C132" w14:textId="77777777" w:rsidR="000B38EE" w:rsidRPr="002E2CDD" w:rsidRDefault="000B38EE" w:rsidP="000B38EE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7BA172FA" w14:textId="77777777" w:rsidR="000B38EE" w:rsidRPr="002E2CDD" w:rsidRDefault="000B38EE" w:rsidP="000B38EE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7BC4DC86" w14:textId="77777777" w:rsidR="000B38EE" w:rsidRPr="002E2CDD" w:rsidRDefault="000B38EE" w:rsidP="000B38EE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4A4CFCB0" w14:textId="77777777" w:rsidR="000B38EE" w:rsidRPr="002E2CDD" w:rsidRDefault="000B38EE" w:rsidP="000B38EE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0686B718" w14:textId="77777777" w:rsidR="000B38EE" w:rsidRPr="002E2CDD" w:rsidRDefault="000B38EE" w:rsidP="000B38EE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792ACE4F" w14:textId="77777777" w:rsidR="000B38EE" w:rsidRPr="009D75BA" w:rsidRDefault="000B38EE" w:rsidP="000B38EE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7A39AE8C" w14:textId="77777777" w:rsidR="000B38EE" w:rsidRPr="002E2CDD" w:rsidRDefault="000B38EE" w:rsidP="000B38EE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06D27B8E" w14:textId="11EA28D3" w:rsidR="000B38EE" w:rsidRDefault="000B38EE" w:rsidP="000B38EE">
            <w:pPr>
              <w:ind w:firstLine="0"/>
              <w:rPr>
                <w:rFonts w:eastAsia="Calibri" w:cs="Times New Roman"/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</w:tbl>
    <w:p w14:paraId="1A71BE36" w14:textId="77777777" w:rsidR="0026447A" w:rsidRDefault="0026447A" w:rsidP="0026447A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436"/>
        <w:gridCol w:w="1819"/>
        <w:gridCol w:w="1834"/>
      </w:tblGrid>
      <w:tr w:rsidR="0026447A" w14:paraId="12C4F8CA" w14:textId="77777777">
        <w:tc>
          <w:tcPr>
            <w:tcW w:w="1555" w:type="dxa"/>
            <w:shd w:val="clear" w:color="auto" w:fill="FFE599" w:themeFill="accent4" w:themeFillTint="66"/>
          </w:tcPr>
          <w:p w14:paraId="189AEA46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A1A2BF1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436" w:type="dxa"/>
            <w:shd w:val="clear" w:color="auto" w:fill="FFE599" w:themeFill="accent4" w:themeFillTint="66"/>
          </w:tcPr>
          <w:p w14:paraId="29146BFB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1819" w:type="dxa"/>
            <w:shd w:val="clear" w:color="auto" w:fill="FFE599" w:themeFill="accent4" w:themeFillTint="66"/>
          </w:tcPr>
          <w:p w14:paraId="0F7F5534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22F45747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26447A" w14:paraId="33CD0E6C" w14:textId="77777777">
        <w:tc>
          <w:tcPr>
            <w:tcW w:w="1555" w:type="dxa"/>
          </w:tcPr>
          <w:p w14:paraId="2989277D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701" w:type="dxa"/>
          </w:tcPr>
          <w:p w14:paraId="0DBCB28A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436" w:type="dxa"/>
          </w:tcPr>
          <w:p w14:paraId="1B1A2097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мя типа билета</w:t>
            </w:r>
          </w:p>
        </w:tc>
        <w:tc>
          <w:tcPr>
            <w:tcW w:w="1819" w:type="dxa"/>
          </w:tcPr>
          <w:p w14:paraId="54610D22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2A41A7BF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26447A" w14:paraId="09D6450B" w14:textId="77777777">
        <w:tc>
          <w:tcPr>
            <w:tcW w:w="1555" w:type="dxa"/>
          </w:tcPr>
          <w:p w14:paraId="5CAF1C60" w14:textId="77777777" w:rsidR="0026447A" w:rsidRPr="00DF7497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description</w:t>
            </w:r>
          </w:p>
        </w:tc>
        <w:tc>
          <w:tcPr>
            <w:tcW w:w="1701" w:type="dxa"/>
          </w:tcPr>
          <w:p w14:paraId="44E0723B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436" w:type="dxa"/>
          </w:tcPr>
          <w:p w14:paraId="718B15BA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од типа билета</w:t>
            </w:r>
          </w:p>
        </w:tc>
        <w:tc>
          <w:tcPr>
            <w:tcW w:w="1819" w:type="dxa"/>
          </w:tcPr>
          <w:p w14:paraId="7FCD67AB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060F08EE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26447A" w14:paraId="7CDC94EB" w14:textId="77777777">
        <w:tc>
          <w:tcPr>
            <w:tcW w:w="1555" w:type="dxa"/>
          </w:tcPr>
          <w:p w14:paraId="7C235B68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price</w:t>
            </w:r>
          </w:p>
        </w:tc>
        <w:tc>
          <w:tcPr>
            <w:tcW w:w="1701" w:type="dxa"/>
          </w:tcPr>
          <w:p w14:paraId="7376AF9F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rFonts w:cs="Times New Roman"/>
                <w:lang w:val="en-US"/>
              </w:rPr>
              <w:t>decimal (12,2)</w:t>
            </w:r>
          </w:p>
        </w:tc>
        <w:tc>
          <w:tcPr>
            <w:tcW w:w="2436" w:type="dxa"/>
          </w:tcPr>
          <w:p w14:paraId="2B3C56EE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Цена</w:t>
            </w:r>
          </w:p>
        </w:tc>
        <w:tc>
          <w:tcPr>
            <w:tcW w:w="1819" w:type="dxa"/>
          </w:tcPr>
          <w:p w14:paraId="44DFBF27" w14:textId="77777777" w:rsidR="0026447A" w:rsidRDefault="0026447A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56B51B13" w14:textId="77777777" w:rsidR="0026447A" w:rsidRPr="00DD49A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eastAsia="zh-CN"/>
              </w:rPr>
              <w:t>Нет</w:t>
            </w:r>
          </w:p>
        </w:tc>
      </w:tr>
    </w:tbl>
    <w:p w14:paraId="354A0697" w14:textId="77777777" w:rsidR="0026447A" w:rsidRDefault="0026447A" w:rsidP="0026447A">
      <w:pPr>
        <w:spacing w:after="160" w:line="259" w:lineRule="auto"/>
        <w:ind w:firstLine="0"/>
        <w:rPr>
          <w:lang w:val="en-US"/>
        </w:rPr>
      </w:pPr>
    </w:p>
    <w:p w14:paraId="73EB9536" w14:textId="77777777" w:rsidR="0026447A" w:rsidRPr="0008560D" w:rsidRDefault="0026447A" w:rsidP="0026447A">
      <w:r>
        <w:t>Удаление типа биле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6447A" w:rsidRPr="002E2CDD" w14:paraId="3ECCE219" w14:textId="77777777">
        <w:tc>
          <w:tcPr>
            <w:tcW w:w="4390" w:type="dxa"/>
          </w:tcPr>
          <w:p w14:paraId="2FC827F6" w14:textId="77777777" w:rsidR="0026447A" w:rsidRPr="002E2CDD" w:rsidRDefault="0026447A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955" w:type="dxa"/>
          </w:tcPr>
          <w:p w14:paraId="2CB1DF36" w14:textId="77777777" w:rsidR="0026447A" w:rsidRPr="002E2CDD" w:rsidRDefault="0026447A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26447A" w:rsidRPr="005A60ED" w14:paraId="21806306" w14:textId="77777777">
        <w:trPr>
          <w:trHeight w:val="2041"/>
        </w:trPr>
        <w:tc>
          <w:tcPr>
            <w:tcW w:w="4390" w:type="dxa"/>
            <w:vMerge w:val="restart"/>
          </w:tcPr>
          <w:p w14:paraId="550ABDDC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URL:</w:t>
            </w:r>
            <w:r w:rsidRPr="00E030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2E2CDD">
              <w:rPr>
                <w:rFonts w:cs="Times New Roman"/>
                <w:szCs w:val="24"/>
                <w:lang w:val="en-US"/>
              </w:rPr>
              <w:t>{host}/</w:t>
            </w:r>
            <w:proofErr w:type="spellStart"/>
            <w:r w:rsidRPr="005A60ED">
              <w:rPr>
                <w:rFonts w:eastAsia="Calibri" w:cs="Times New Roman"/>
                <w:lang w:val="en-US"/>
              </w:rPr>
              <w:t>deleteTypeTicket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18228687" w14:textId="77777777" w:rsidR="0026447A" w:rsidRPr="002E2CDD" w:rsidRDefault="0026447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7F8FA834" w14:textId="77777777" w:rsidR="0026447A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</w:p>
          <w:p w14:paraId="4534D7D0" w14:textId="77777777" w:rsidR="0026447A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Headers</w:t>
            </w:r>
            <w:r>
              <w:rPr>
                <w:rFonts w:cs="Times New Roman"/>
                <w:b/>
                <w:szCs w:val="24"/>
                <w:lang w:eastAsia="zh-CN"/>
              </w:rPr>
              <w:t>:</w:t>
            </w:r>
          </w:p>
          <w:p w14:paraId="17482965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4668D192" w14:textId="77777777" w:rsidR="0026447A" w:rsidRPr="002E2CDD" w:rsidRDefault="0026447A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3E3CABA0" w14:textId="77777777" w:rsidR="0026447A" w:rsidRPr="002E2CDD" w:rsidRDefault="0026447A">
            <w:pPr>
              <w:pStyle w:val="a8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2E2CDD">
              <w:rPr>
                <w:rFonts w:cs="Times New Roman"/>
                <w:szCs w:val="24"/>
                <w:u w:val="single"/>
              </w:rPr>
              <w:t>Успех</w:t>
            </w:r>
          </w:p>
          <w:p w14:paraId="3890EDF2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2E2CDD">
              <w:rPr>
                <w:rFonts w:cs="Times New Roman"/>
                <w:szCs w:val="24"/>
                <w:lang w:val="en-US"/>
              </w:rPr>
              <w:t>200</w:t>
            </w:r>
          </w:p>
          <w:p w14:paraId="2B052812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7FDEF521" w14:textId="77777777" w:rsidR="0026447A" w:rsidRPr="005A60E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Body</w:t>
            </w:r>
            <w:r w:rsidRPr="005A60ED">
              <w:rPr>
                <w:rFonts w:cs="Times New Roman"/>
                <w:b/>
                <w:szCs w:val="24"/>
                <w:lang w:val="en-US"/>
              </w:rPr>
              <w:t>:</w:t>
            </w:r>
          </w:p>
          <w:p w14:paraId="276EF4D7" w14:textId="77777777" w:rsidR="0026447A" w:rsidRPr="005A60E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5A60ED">
              <w:rPr>
                <w:rFonts w:cs="Times New Roman"/>
                <w:szCs w:val="24"/>
                <w:lang w:val="en-US"/>
              </w:rPr>
              <w:t>{</w:t>
            </w:r>
          </w:p>
          <w:p w14:paraId="66B3ADB3" w14:textId="77777777" w:rsidR="0026447A" w:rsidRPr="005A60E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9D75BA">
              <w:rPr>
                <w:color w:val="7030A0"/>
                <w:lang w:val="en-US"/>
              </w:rPr>
              <w:t xml:space="preserve">    "data"</w:t>
            </w:r>
            <w:r w:rsidRPr="005A60ED">
              <w:rPr>
                <w:rFonts w:cs="Times New Roman"/>
                <w:szCs w:val="24"/>
                <w:lang w:val="en-US"/>
              </w:rPr>
              <w:t>: []</w:t>
            </w:r>
          </w:p>
          <w:p w14:paraId="161BA4D1" w14:textId="77777777" w:rsidR="0026447A" w:rsidRPr="005A60ED" w:rsidRDefault="0026447A">
            <w:pPr>
              <w:ind w:firstLine="0"/>
              <w:rPr>
                <w:szCs w:val="24"/>
                <w:lang w:val="en-US"/>
              </w:rPr>
            </w:pPr>
            <w:r w:rsidRPr="005A60ED">
              <w:rPr>
                <w:szCs w:val="24"/>
                <w:lang w:val="en-US"/>
              </w:rPr>
              <w:t>}</w:t>
            </w:r>
          </w:p>
          <w:p w14:paraId="3D8E91E9" w14:textId="77777777" w:rsidR="0026447A" w:rsidRPr="002E2CDD" w:rsidRDefault="0026447A">
            <w:pPr>
              <w:pStyle w:val="a8"/>
              <w:rPr>
                <w:szCs w:val="24"/>
                <w:lang w:val="en-US"/>
              </w:rPr>
            </w:pPr>
          </w:p>
        </w:tc>
      </w:tr>
      <w:tr w:rsidR="0026447A" w:rsidRPr="002E2CDD" w14:paraId="36177ACB" w14:textId="77777777">
        <w:trPr>
          <w:trHeight w:val="625"/>
        </w:trPr>
        <w:tc>
          <w:tcPr>
            <w:tcW w:w="4390" w:type="dxa"/>
            <w:vMerge/>
          </w:tcPr>
          <w:p w14:paraId="5563ACAD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5BCA7DA7" w14:textId="77777777" w:rsidR="0056657C" w:rsidRPr="00B9054A" w:rsidRDefault="0056657C" w:rsidP="0056657C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0243659C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6E9DC166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35115AF2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75DACE40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6627735F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1281E2C0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1BE48E0F" w14:textId="77777777" w:rsidR="0056657C" w:rsidRPr="00B9054A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2A2A92AB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3303DBE4" w14:textId="3E496CF5" w:rsidR="0026447A" w:rsidRPr="009D75BA" w:rsidRDefault="0056657C" w:rsidP="0056657C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26447A" w:rsidRPr="002E2CDD" w14:paraId="33124F03" w14:textId="77777777">
        <w:trPr>
          <w:trHeight w:val="3105"/>
        </w:trPr>
        <w:tc>
          <w:tcPr>
            <w:tcW w:w="4390" w:type="dxa"/>
            <w:vMerge/>
          </w:tcPr>
          <w:p w14:paraId="3DCE83BB" w14:textId="77777777" w:rsidR="0026447A" w:rsidRPr="009D75BA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955" w:type="dxa"/>
          </w:tcPr>
          <w:p w14:paraId="36A06970" w14:textId="2291602B" w:rsidR="0026447A" w:rsidRPr="002E2CDD" w:rsidRDefault="0026447A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 xml:space="preserve">Попытка удалить не существующий </w:t>
            </w:r>
            <w:r w:rsidR="000B38EE">
              <w:rPr>
                <w:rFonts w:cs="Times New Roman"/>
                <w:szCs w:val="24"/>
                <w:u w:val="single"/>
                <w:lang w:eastAsia="zh-CN"/>
              </w:rPr>
              <w:t>тип билета</w:t>
            </w:r>
          </w:p>
          <w:p w14:paraId="42F9B29F" w14:textId="77777777" w:rsidR="0026447A" w:rsidRPr="00926CA7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926CA7">
              <w:rPr>
                <w:rFonts w:cs="Times New Roman"/>
                <w:b/>
                <w:szCs w:val="24"/>
                <w:lang w:val="en-US" w:eastAsia="zh-CN"/>
              </w:rPr>
              <w:t>: 404</w:t>
            </w:r>
          </w:p>
          <w:p w14:paraId="00465BCD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263C7960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790930AA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709CDB59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4C97CD42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76AA346A" w14:textId="77777777" w:rsidR="0026447A" w:rsidRPr="009D75BA" w:rsidRDefault="0026447A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7AA9C5BC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5E13A79E" w14:textId="77777777" w:rsidR="0026447A" w:rsidRPr="002E2CDD" w:rsidRDefault="0026447A">
            <w:pPr>
              <w:ind w:firstLine="0"/>
              <w:rPr>
                <w:rFonts w:cs="Times New Roman"/>
                <w:szCs w:val="24"/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</w:tbl>
    <w:p w14:paraId="7B7DBD54" w14:textId="77777777" w:rsidR="0026447A" w:rsidRDefault="0026447A" w:rsidP="0026447A">
      <w:pPr>
        <w:spacing w:after="160" w:line="259" w:lineRule="auto"/>
        <w:ind w:firstLine="0"/>
        <w:rPr>
          <w:lang w:val="en-US"/>
        </w:rPr>
      </w:pPr>
    </w:p>
    <w:p w14:paraId="21D5475D" w14:textId="77777777" w:rsidR="0026447A" w:rsidRPr="004423B0" w:rsidRDefault="0026447A" w:rsidP="0026447A">
      <w:pPr>
        <w:rPr>
          <w:lang w:val="en-US"/>
        </w:rPr>
      </w:pPr>
      <w:r w:rsidRPr="004423B0">
        <w:t>Просмотр сотрудников</w:t>
      </w:r>
      <w:r>
        <w:rPr>
          <w:lang w:val="en-US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447A" w:rsidRPr="00C2056F" w14:paraId="7C7598C3" w14:textId="77777777">
        <w:tc>
          <w:tcPr>
            <w:tcW w:w="4672" w:type="dxa"/>
          </w:tcPr>
          <w:p w14:paraId="0E1F7A67" w14:textId="77777777" w:rsidR="0026447A" w:rsidRPr="00C2056F" w:rsidRDefault="0026447A">
            <w:pPr>
              <w:ind w:firstLine="0"/>
              <w:jc w:val="center"/>
              <w:rPr>
                <w:b/>
                <w:lang w:val="en-US"/>
              </w:rPr>
            </w:pPr>
            <w:r w:rsidRPr="00C2056F">
              <w:rPr>
                <w:b/>
                <w:lang w:val="en-US"/>
              </w:rPr>
              <w:t>Request</w:t>
            </w:r>
          </w:p>
        </w:tc>
        <w:tc>
          <w:tcPr>
            <w:tcW w:w="4673" w:type="dxa"/>
          </w:tcPr>
          <w:p w14:paraId="68A77D0F" w14:textId="77777777" w:rsidR="0026447A" w:rsidRPr="00C2056F" w:rsidRDefault="0026447A">
            <w:pPr>
              <w:ind w:firstLine="0"/>
              <w:jc w:val="center"/>
              <w:rPr>
                <w:b/>
                <w:lang w:val="en-US"/>
              </w:rPr>
            </w:pPr>
            <w:r w:rsidRPr="00C2056F">
              <w:rPr>
                <w:b/>
                <w:lang w:val="en-US"/>
              </w:rPr>
              <w:t>Response</w:t>
            </w:r>
          </w:p>
        </w:tc>
      </w:tr>
      <w:tr w:rsidR="0026447A" w:rsidRPr="006D5ACD" w14:paraId="48E0B893" w14:textId="77777777">
        <w:trPr>
          <w:trHeight w:val="70"/>
        </w:trPr>
        <w:tc>
          <w:tcPr>
            <w:tcW w:w="4672" w:type="dxa"/>
          </w:tcPr>
          <w:p w14:paraId="46727BC2" w14:textId="77777777" w:rsidR="0026447A" w:rsidRPr="006D5ACD" w:rsidRDefault="0026447A">
            <w:pPr>
              <w:tabs>
                <w:tab w:val="left" w:pos="2775"/>
              </w:tabs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 w:rsidRPr="004423B0">
              <w:rPr>
                <w:lang w:val="en-US"/>
              </w:rPr>
              <w:t>users</w:t>
            </w:r>
          </w:p>
          <w:p w14:paraId="31029253" w14:textId="77777777" w:rsidR="0026447A" w:rsidRPr="00C60926" w:rsidRDefault="0026447A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4AB4539E" w14:textId="77777777" w:rsidR="0026447A" w:rsidRPr="00C60926" w:rsidRDefault="0026447A">
            <w:pPr>
              <w:ind w:firstLine="0"/>
              <w:rPr>
                <w:lang w:val="en-US"/>
              </w:rPr>
            </w:pPr>
          </w:p>
          <w:p w14:paraId="02F8A999" w14:textId="77777777" w:rsidR="0026447A" w:rsidRPr="00AB409E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B409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188EF3DA" w14:textId="77777777" w:rsidR="0026447A" w:rsidRPr="00C60926" w:rsidRDefault="0026447A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3F2DBE8D" w14:textId="77777777" w:rsidR="0026447A" w:rsidRPr="004A3AB9" w:rsidRDefault="0026447A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58F3F539" w14:textId="77777777" w:rsidR="0026447A" w:rsidRPr="00E56E44" w:rsidRDefault="0026447A">
            <w:pPr>
              <w:ind w:firstLine="0"/>
              <w:rPr>
                <w:lang w:val="en-US"/>
              </w:rPr>
            </w:pPr>
            <w:r w:rsidRPr="00E56E44">
              <w:rPr>
                <w:b/>
                <w:lang w:val="en-US"/>
              </w:rPr>
              <w:t>Status</w:t>
            </w:r>
            <w:r w:rsidRPr="00E56E44">
              <w:rPr>
                <w:lang w:val="en-US"/>
              </w:rPr>
              <w:t>: 200</w:t>
            </w:r>
          </w:p>
          <w:p w14:paraId="221368EC" w14:textId="77777777" w:rsidR="0026447A" w:rsidRPr="00E56E44" w:rsidRDefault="0026447A">
            <w:pPr>
              <w:ind w:firstLine="0"/>
              <w:rPr>
                <w:lang w:val="en-US"/>
              </w:rPr>
            </w:pPr>
            <w:r w:rsidRPr="00E56E44">
              <w:rPr>
                <w:b/>
                <w:lang w:val="en-US"/>
              </w:rPr>
              <w:t>Content-Type</w:t>
            </w:r>
            <w:r w:rsidRPr="00E56E44">
              <w:rPr>
                <w:lang w:val="en-US"/>
              </w:rPr>
              <w:t>: application/</w:t>
            </w:r>
            <w:proofErr w:type="spellStart"/>
            <w:r w:rsidRPr="00E56E44">
              <w:rPr>
                <w:lang w:val="en-US"/>
              </w:rPr>
              <w:t>json</w:t>
            </w:r>
            <w:proofErr w:type="spellEnd"/>
          </w:p>
          <w:p w14:paraId="5DACD7B6" w14:textId="77777777" w:rsidR="0026447A" w:rsidRPr="007D504A" w:rsidRDefault="0026447A">
            <w:pPr>
              <w:ind w:firstLine="0"/>
              <w:rPr>
                <w:lang w:val="en-US"/>
              </w:rPr>
            </w:pPr>
            <w:r w:rsidRPr="00E56E44">
              <w:rPr>
                <w:b/>
                <w:lang w:val="en-US"/>
              </w:rPr>
              <w:t>Body</w:t>
            </w:r>
            <w:r w:rsidRPr="007D504A">
              <w:rPr>
                <w:lang w:val="en-US"/>
              </w:rPr>
              <w:t>:</w:t>
            </w:r>
          </w:p>
          <w:p w14:paraId="4ADC40E0" w14:textId="77777777" w:rsidR="0026447A" w:rsidRPr="007D504A" w:rsidRDefault="0026447A">
            <w:pPr>
              <w:ind w:firstLine="0"/>
              <w:rPr>
                <w:lang w:val="en-US"/>
              </w:rPr>
            </w:pPr>
            <w:r w:rsidRPr="007D504A">
              <w:rPr>
                <w:lang w:val="en-US"/>
              </w:rPr>
              <w:t>{</w:t>
            </w:r>
          </w:p>
          <w:p w14:paraId="7EB1B075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Nikola"</w:t>
            </w:r>
          </w:p>
          <w:p w14:paraId="01CB659B" w14:textId="77777777" w:rsidR="0026447A" w:rsidRPr="003D31A0" w:rsidRDefault="0026447A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sur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Nester",</w:t>
            </w:r>
          </w:p>
          <w:p w14:paraId="73058A67" w14:textId="77777777" w:rsidR="0026447A" w:rsidRDefault="0026447A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</w:t>
            </w:r>
            <w:r>
              <w:rPr>
                <w:rFonts w:cs="Times New Roman"/>
                <w:color w:val="7030A0"/>
                <w:lang w:val="en-US"/>
              </w:rPr>
              <w:t>patronymic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Alekseev</w:t>
            </w:r>
            <w:r w:rsidRPr="006734D2">
              <w:rPr>
                <w:rFonts w:cs="Times New Roman"/>
                <w:color w:val="538135"/>
                <w:lang w:val="en-US"/>
              </w:rPr>
              <w:t>",</w:t>
            </w:r>
          </w:p>
          <w:p w14:paraId="369B79DF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password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 xml:space="preserve">" </w:t>
            </w:r>
            <w:r>
              <w:rPr>
                <w:rFonts w:cs="Times New Roman"/>
                <w:color w:val="538135"/>
                <w:lang w:val="en-US"/>
              </w:rPr>
              <w:t>N</w:t>
            </w:r>
            <w:r w:rsidRPr="006734D2">
              <w:rPr>
                <w:rFonts w:cs="Times New Roman"/>
                <w:color w:val="538135"/>
                <w:lang w:val="en-US"/>
              </w:rPr>
              <w:t>ik</w:t>
            </w:r>
            <w:r>
              <w:rPr>
                <w:rFonts w:cs="Times New Roman"/>
                <w:color w:val="538135"/>
                <w:lang w:val="en-US"/>
              </w:rPr>
              <w:t>ita@2005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>,</w:t>
            </w:r>
          </w:p>
          <w:p w14:paraId="059F3283" w14:textId="77777777" w:rsidR="0026447A" w:rsidRDefault="0026447A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login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proofErr w:type="spellStart"/>
            <w:r>
              <w:rPr>
                <w:rFonts w:cs="Times New Roman"/>
                <w:color w:val="538135"/>
                <w:lang w:val="en-US"/>
              </w:rPr>
              <w:t>ladyaev-na</w:t>
            </w:r>
            <w:proofErr w:type="spellEnd"/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,</w:t>
            </w:r>
          </w:p>
          <w:p w14:paraId="47617E8A" w14:textId="77777777" w:rsidR="0026447A" w:rsidRPr="004423B0" w:rsidRDefault="0026447A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>
              <w:rPr>
                <w:rFonts w:cs="Times New Roman"/>
                <w:color w:val="7030A0"/>
                <w:lang w:val="en-US"/>
              </w:rPr>
              <w:t>photo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color w:val="538135"/>
                <w:lang w:val="en-US"/>
              </w:rPr>
              <w:t>null</w:t>
            </w:r>
          </w:p>
          <w:p w14:paraId="024061C2" w14:textId="77777777" w:rsidR="0026447A" w:rsidRPr="004423B0" w:rsidRDefault="0026447A">
            <w:pPr>
              <w:ind w:firstLine="0"/>
              <w:rPr>
                <w:lang w:val="en-US"/>
              </w:rPr>
            </w:pPr>
            <w:r w:rsidRPr="004423B0">
              <w:rPr>
                <w:lang w:val="en-US"/>
              </w:rPr>
              <w:t>},</w:t>
            </w:r>
          </w:p>
          <w:p w14:paraId="7AF2F8FC" w14:textId="77777777" w:rsidR="0026447A" w:rsidRPr="004423B0" w:rsidRDefault="0026447A">
            <w:pPr>
              <w:ind w:firstLine="0"/>
              <w:rPr>
                <w:lang w:val="en-US"/>
              </w:rPr>
            </w:pPr>
            <w:r w:rsidRPr="004423B0">
              <w:rPr>
                <w:lang w:val="en-US"/>
              </w:rPr>
              <w:lastRenderedPageBreak/>
              <w:t>{</w:t>
            </w:r>
          </w:p>
          <w:p w14:paraId="5646CD84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proofErr w:type="spellStart"/>
            <w:r>
              <w:rPr>
                <w:rFonts w:cs="Times New Roman"/>
                <w:color w:val="538135"/>
                <w:lang w:val="en-US"/>
              </w:rPr>
              <w:t>Andreuy</w:t>
            </w:r>
            <w:proofErr w:type="spellEnd"/>
            <w:r w:rsidRPr="006734D2">
              <w:rPr>
                <w:rFonts w:cs="Times New Roman"/>
                <w:color w:val="538135"/>
                <w:lang w:val="en-US"/>
              </w:rPr>
              <w:t>"</w:t>
            </w:r>
          </w:p>
          <w:p w14:paraId="754715FE" w14:textId="77777777" w:rsidR="0026447A" w:rsidRPr="003D31A0" w:rsidRDefault="0026447A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sur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proofErr w:type="spellStart"/>
            <w:r>
              <w:rPr>
                <w:rFonts w:cs="Times New Roman"/>
                <w:color w:val="538135"/>
                <w:lang w:val="en-US"/>
              </w:rPr>
              <w:t>Byukin</w:t>
            </w:r>
            <w:proofErr w:type="spellEnd"/>
            <w:r w:rsidRPr="006734D2">
              <w:rPr>
                <w:rFonts w:cs="Times New Roman"/>
                <w:color w:val="538135"/>
                <w:lang w:val="en-US"/>
              </w:rPr>
              <w:t>",</w:t>
            </w:r>
          </w:p>
          <w:p w14:paraId="4323B7B2" w14:textId="77777777" w:rsidR="0026447A" w:rsidRDefault="0026447A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</w:t>
            </w:r>
            <w:r>
              <w:rPr>
                <w:rFonts w:cs="Times New Roman"/>
                <w:color w:val="7030A0"/>
                <w:lang w:val="en-US"/>
              </w:rPr>
              <w:t>patronymic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Alekseev</w:t>
            </w:r>
            <w:r w:rsidRPr="006734D2">
              <w:rPr>
                <w:rFonts w:cs="Times New Roman"/>
                <w:color w:val="538135"/>
                <w:lang w:val="en-US"/>
              </w:rPr>
              <w:t>",</w:t>
            </w:r>
          </w:p>
          <w:p w14:paraId="4C4AFC68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password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 xml:space="preserve">" </w:t>
            </w:r>
            <w:r>
              <w:rPr>
                <w:rFonts w:cs="Times New Roman"/>
                <w:color w:val="538135"/>
                <w:lang w:val="en-US"/>
              </w:rPr>
              <w:t>Andreuy@2005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>,</w:t>
            </w:r>
          </w:p>
          <w:p w14:paraId="73C20C54" w14:textId="77777777" w:rsidR="0026447A" w:rsidRDefault="0026447A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login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538135"/>
                <w:lang w:val="en-US"/>
              </w:rPr>
              <w:t>byukin</w:t>
            </w:r>
            <w:proofErr w:type="spellEnd"/>
            <w:r>
              <w:rPr>
                <w:rFonts w:cs="Times New Roman"/>
                <w:color w:val="538135"/>
                <w:lang w:val="en-US"/>
              </w:rPr>
              <w:t>-ay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,</w:t>
            </w:r>
          </w:p>
          <w:p w14:paraId="765FD797" w14:textId="77777777" w:rsidR="0026447A" w:rsidRPr="004423B0" w:rsidRDefault="0026447A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>
              <w:rPr>
                <w:rFonts w:cs="Times New Roman"/>
                <w:color w:val="7030A0"/>
                <w:lang w:val="en-US"/>
              </w:rPr>
              <w:t>photo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color w:val="538135"/>
                <w:lang w:val="en-US"/>
              </w:rPr>
              <w:t>null</w:t>
            </w:r>
          </w:p>
          <w:p w14:paraId="55DEBD68" w14:textId="77777777" w:rsidR="0026447A" w:rsidRPr="004423B0" w:rsidRDefault="0026447A">
            <w:pPr>
              <w:ind w:firstLine="0"/>
              <w:rPr>
                <w:lang w:val="en-US"/>
              </w:rPr>
            </w:pPr>
            <w:r w:rsidRPr="004423B0">
              <w:rPr>
                <w:lang w:val="en-US"/>
              </w:rPr>
              <w:t>},</w:t>
            </w:r>
          </w:p>
          <w:p w14:paraId="5D151ADE" w14:textId="77777777" w:rsidR="0026447A" w:rsidRPr="004423B0" w:rsidRDefault="0026447A">
            <w:pPr>
              <w:ind w:firstLine="0"/>
              <w:rPr>
                <w:lang w:val="en-US"/>
              </w:rPr>
            </w:pPr>
            <w:r w:rsidRPr="004423B0">
              <w:rPr>
                <w:lang w:val="en-US"/>
              </w:rPr>
              <w:t>{</w:t>
            </w:r>
          </w:p>
          <w:p w14:paraId="0DB4998F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Alexandr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</w:p>
          <w:p w14:paraId="6473AD6F" w14:textId="77777777" w:rsidR="0026447A" w:rsidRPr="003D31A0" w:rsidRDefault="0026447A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sur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proofErr w:type="spellStart"/>
            <w:r>
              <w:rPr>
                <w:rFonts w:cs="Times New Roman"/>
                <w:color w:val="538135"/>
                <w:lang w:val="en-US"/>
              </w:rPr>
              <w:t>Ouynatkinov</w:t>
            </w:r>
            <w:proofErr w:type="spellEnd"/>
            <w:r w:rsidRPr="006734D2">
              <w:rPr>
                <w:rFonts w:cs="Times New Roman"/>
                <w:color w:val="538135"/>
                <w:lang w:val="en-US"/>
              </w:rPr>
              <w:t>",</w:t>
            </w:r>
          </w:p>
          <w:p w14:paraId="44D154CA" w14:textId="77777777" w:rsidR="0026447A" w:rsidRDefault="0026447A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</w:t>
            </w:r>
            <w:r>
              <w:rPr>
                <w:rFonts w:cs="Times New Roman"/>
                <w:color w:val="7030A0"/>
                <w:lang w:val="en-US"/>
              </w:rPr>
              <w:t>patronymic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Alekseev</w:t>
            </w:r>
            <w:r w:rsidRPr="006734D2">
              <w:rPr>
                <w:rFonts w:cs="Times New Roman"/>
                <w:color w:val="538135"/>
                <w:lang w:val="en-US"/>
              </w:rPr>
              <w:t>",</w:t>
            </w:r>
          </w:p>
          <w:p w14:paraId="2DAE9E94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password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 xml:space="preserve">" </w:t>
            </w:r>
            <w:r>
              <w:rPr>
                <w:rFonts w:cs="Times New Roman"/>
                <w:color w:val="538135"/>
                <w:lang w:val="en-US"/>
              </w:rPr>
              <w:t>Alexandr@2005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>,</w:t>
            </w:r>
          </w:p>
          <w:p w14:paraId="1F065B66" w14:textId="77777777" w:rsidR="0026447A" w:rsidRDefault="0026447A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login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538135"/>
                <w:lang w:val="en-US"/>
              </w:rPr>
              <w:t>ouynatkinov-ar</w:t>
            </w:r>
            <w:proofErr w:type="spellEnd"/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,</w:t>
            </w:r>
          </w:p>
          <w:p w14:paraId="51ED2468" w14:textId="77777777" w:rsidR="0026447A" w:rsidRPr="004423B0" w:rsidRDefault="0026447A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>
              <w:rPr>
                <w:rFonts w:cs="Times New Roman"/>
                <w:color w:val="7030A0"/>
                <w:lang w:val="en-US"/>
              </w:rPr>
              <w:t>photo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color w:val="538135"/>
                <w:lang w:val="en-US"/>
              </w:rPr>
              <w:t>null</w:t>
            </w:r>
          </w:p>
          <w:p w14:paraId="119A8725" w14:textId="77777777" w:rsidR="0026447A" w:rsidRPr="00E56E44" w:rsidRDefault="0026447A">
            <w:pPr>
              <w:ind w:firstLine="0"/>
            </w:pPr>
            <w:r w:rsidRPr="00E56E44">
              <w:t>},</w:t>
            </w:r>
          </w:p>
          <w:p w14:paraId="703F565A" w14:textId="77777777" w:rsidR="0026447A" w:rsidRPr="00444B1B" w:rsidRDefault="0026447A">
            <w:pPr>
              <w:ind w:firstLine="0"/>
            </w:pPr>
          </w:p>
        </w:tc>
      </w:tr>
    </w:tbl>
    <w:p w14:paraId="7015BF3C" w14:textId="77777777" w:rsidR="0026447A" w:rsidRDefault="0026447A" w:rsidP="0026447A">
      <w:pPr>
        <w:spacing w:after="160" w:line="259" w:lineRule="auto"/>
        <w:ind w:firstLine="0"/>
        <w:rPr>
          <w:lang w:val="en-US"/>
        </w:rPr>
      </w:pPr>
    </w:p>
    <w:p w14:paraId="0D5646DA" w14:textId="77777777" w:rsidR="0026447A" w:rsidRDefault="0026447A" w:rsidP="0026447A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41E8DBF5" w14:textId="77777777" w:rsidR="0026447A" w:rsidRPr="004423B0" w:rsidRDefault="0026447A" w:rsidP="0026447A">
      <w:pPr>
        <w:rPr>
          <w:lang w:val="en-US"/>
        </w:rPr>
      </w:pPr>
      <w:r w:rsidRPr="004423B0">
        <w:lastRenderedPageBreak/>
        <w:t xml:space="preserve">Просмотр </w:t>
      </w:r>
      <w:r>
        <w:t>ролей</w:t>
      </w:r>
      <w:r>
        <w:rPr>
          <w:lang w:val="en-US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447A" w:rsidRPr="00C2056F" w14:paraId="62338452" w14:textId="77777777">
        <w:tc>
          <w:tcPr>
            <w:tcW w:w="4672" w:type="dxa"/>
          </w:tcPr>
          <w:p w14:paraId="1D4B19C7" w14:textId="77777777" w:rsidR="0026447A" w:rsidRPr="00C2056F" w:rsidRDefault="0026447A">
            <w:pPr>
              <w:ind w:firstLine="0"/>
              <w:jc w:val="center"/>
              <w:rPr>
                <w:b/>
                <w:lang w:val="en-US"/>
              </w:rPr>
            </w:pPr>
            <w:r w:rsidRPr="00C2056F">
              <w:rPr>
                <w:b/>
                <w:lang w:val="en-US"/>
              </w:rPr>
              <w:t>Request</w:t>
            </w:r>
          </w:p>
        </w:tc>
        <w:tc>
          <w:tcPr>
            <w:tcW w:w="4673" w:type="dxa"/>
          </w:tcPr>
          <w:p w14:paraId="65289D9D" w14:textId="77777777" w:rsidR="0026447A" w:rsidRPr="00C2056F" w:rsidRDefault="0026447A">
            <w:pPr>
              <w:ind w:firstLine="0"/>
              <w:jc w:val="center"/>
              <w:rPr>
                <w:b/>
                <w:lang w:val="en-US"/>
              </w:rPr>
            </w:pPr>
            <w:r w:rsidRPr="00C2056F">
              <w:rPr>
                <w:b/>
                <w:lang w:val="en-US"/>
              </w:rPr>
              <w:t>Response</w:t>
            </w:r>
          </w:p>
        </w:tc>
      </w:tr>
      <w:tr w:rsidR="0026447A" w:rsidRPr="00536440" w14:paraId="544679A8" w14:textId="77777777">
        <w:trPr>
          <w:trHeight w:val="70"/>
        </w:trPr>
        <w:tc>
          <w:tcPr>
            <w:tcW w:w="4672" w:type="dxa"/>
          </w:tcPr>
          <w:p w14:paraId="6D683A64" w14:textId="77777777" w:rsidR="0026447A" w:rsidRPr="006D5ACD" w:rsidRDefault="0026447A">
            <w:pPr>
              <w:tabs>
                <w:tab w:val="left" w:pos="2775"/>
              </w:tabs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 w:rsidRPr="00536440">
              <w:rPr>
                <w:lang w:val="en-US"/>
              </w:rPr>
              <w:t>roles</w:t>
            </w:r>
          </w:p>
          <w:p w14:paraId="52951127" w14:textId="77777777" w:rsidR="0026447A" w:rsidRPr="00C60926" w:rsidRDefault="0026447A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3BBFE4B4" w14:textId="77777777" w:rsidR="0026447A" w:rsidRPr="00C60926" w:rsidRDefault="0026447A">
            <w:pPr>
              <w:ind w:firstLine="0"/>
              <w:rPr>
                <w:lang w:val="en-US"/>
              </w:rPr>
            </w:pPr>
          </w:p>
          <w:p w14:paraId="4BB59792" w14:textId="77777777" w:rsidR="0026447A" w:rsidRPr="00AB409E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B409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10848F23" w14:textId="77777777" w:rsidR="0026447A" w:rsidRPr="00C60926" w:rsidRDefault="0026447A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4873F60D" w14:textId="77777777" w:rsidR="0026447A" w:rsidRPr="004A3AB9" w:rsidRDefault="0026447A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23B31D60" w14:textId="77777777" w:rsidR="0026447A" w:rsidRPr="00E56E44" w:rsidRDefault="0026447A">
            <w:pPr>
              <w:ind w:firstLine="0"/>
              <w:rPr>
                <w:lang w:val="en-US"/>
              </w:rPr>
            </w:pPr>
            <w:r w:rsidRPr="00E56E44">
              <w:rPr>
                <w:b/>
                <w:lang w:val="en-US"/>
              </w:rPr>
              <w:t>Status</w:t>
            </w:r>
            <w:r w:rsidRPr="00E56E44">
              <w:rPr>
                <w:lang w:val="en-US"/>
              </w:rPr>
              <w:t>: 200</w:t>
            </w:r>
          </w:p>
          <w:p w14:paraId="297ABEBF" w14:textId="77777777" w:rsidR="0026447A" w:rsidRPr="00E56E44" w:rsidRDefault="0026447A">
            <w:pPr>
              <w:ind w:firstLine="0"/>
              <w:rPr>
                <w:lang w:val="en-US"/>
              </w:rPr>
            </w:pPr>
            <w:r w:rsidRPr="00E56E44">
              <w:rPr>
                <w:b/>
                <w:lang w:val="en-US"/>
              </w:rPr>
              <w:t>Content-Type</w:t>
            </w:r>
            <w:r w:rsidRPr="00E56E44">
              <w:rPr>
                <w:lang w:val="en-US"/>
              </w:rPr>
              <w:t>: application/</w:t>
            </w:r>
            <w:proofErr w:type="spellStart"/>
            <w:r w:rsidRPr="00E56E44">
              <w:rPr>
                <w:lang w:val="en-US"/>
              </w:rPr>
              <w:t>json</w:t>
            </w:r>
            <w:proofErr w:type="spellEnd"/>
          </w:p>
          <w:p w14:paraId="64F47B2D" w14:textId="77777777" w:rsidR="0026447A" w:rsidRPr="00536440" w:rsidRDefault="0026447A">
            <w:pPr>
              <w:ind w:firstLine="0"/>
              <w:rPr>
                <w:lang w:val="en-US"/>
              </w:rPr>
            </w:pPr>
            <w:r w:rsidRPr="00E56E44">
              <w:rPr>
                <w:b/>
                <w:lang w:val="en-US"/>
              </w:rPr>
              <w:t>Body</w:t>
            </w:r>
            <w:r w:rsidRPr="00536440">
              <w:rPr>
                <w:lang w:val="en-US"/>
              </w:rPr>
              <w:t>:</w:t>
            </w:r>
          </w:p>
          <w:p w14:paraId="12266CBB" w14:textId="77777777" w:rsidR="0026447A" w:rsidRPr="00536440" w:rsidRDefault="0026447A">
            <w:pPr>
              <w:ind w:firstLine="0"/>
              <w:rPr>
                <w:lang w:val="en-US"/>
              </w:rPr>
            </w:pPr>
            <w:r w:rsidRPr="00536440">
              <w:rPr>
                <w:lang w:val="en-US"/>
              </w:rPr>
              <w:t>{</w:t>
            </w:r>
          </w:p>
          <w:p w14:paraId="6725ED51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admin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</w:p>
          <w:p w14:paraId="350E1CC9" w14:textId="77777777" w:rsidR="0026447A" w:rsidRDefault="0026447A">
            <w:pPr>
              <w:spacing w:line="240" w:lineRule="auto"/>
              <w:ind w:firstLine="0"/>
              <w:rPr>
                <w:rFonts w:cs="Times New Roman"/>
                <w:color w:val="7030A0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</w:t>
            </w:r>
            <w:r>
              <w:rPr>
                <w:rFonts w:cs="Times New Roman"/>
                <w:color w:val="7030A0"/>
                <w:lang w:val="en-US"/>
              </w:rPr>
              <w:t>code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 xml:space="preserve"> admin</w:t>
            </w:r>
            <w:r w:rsidRPr="006734D2">
              <w:rPr>
                <w:rFonts w:cs="Times New Roman"/>
                <w:color w:val="538135"/>
                <w:lang w:val="en-US"/>
              </w:rPr>
              <w:t xml:space="preserve"> "</w:t>
            </w:r>
          </w:p>
          <w:p w14:paraId="7973151F" w14:textId="77777777" w:rsidR="0026447A" w:rsidRDefault="0026447A">
            <w:pPr>
              <w:spacing w:line="240" w:lineRule="auto"/>
              <w:ind w:firstLine="0"/>
              <w:rPr>
                <w:lang w:val="en-US"/>
              </w:rPr>
            </w:pPr>
            <w:r w:rsidRPr="004423B0">
              <w:rPr>
                <w:lang w:val="en-US"/>
              </w:rPr>
              <w:t>},</w:t>
            </w:r>
          </w:p>
          <w:p w14:paraId="4EFE38C0" w14:textId="77777777" w:rsidR="0026447A" w:rsidRPr="00536440" w:rsidRDefault="0026447A">
            <w:pPr>
              <w:ind w:firstLine="0"/>
              <w:rPr>
                <w:lang w:val="en-US"/>
              </w:rPr>
            </w:pPr>
            <w:r w:rsidRPr="00536440">
              <w:rPr>
                <w:lang w:val="en-US"/>
              </w:rPr>
              <w:t>{</w:t>
            </w:r>
          </w:p>
          <w:p w14:paraId="09D40C93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user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</w:p>
          <w:p w14:paraId="26F30951" w14:textId="77777777" w:rsidR="0026447A" w:rsidRDefault="0026447A">
            <w:pPr>
              <w:spacing w:line="240" w:lineRule="auto"/>
              <w:ind w:firstLine="0"/>
              <w:rPr>
                <w:rFonts w:cs="Times New Roman"/>
                <w:color w:val="7030A0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</w:t>
            </w:r>
            <w:r>
              <w:rPr>
                <w:rFonts w:cs="Times New Roman"/>
                <w:color w:val="7030A0"/>
                <w:lang w:val="en-US"/>
              </w:rPr>
              <w:t>code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 xml:space="preserve"> user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</w:p>
          <w:p w14:paraId="54B93ED1" w14:textId="77777777" w:rsidR="0026447A" w:rsidRDefault="0026447A">
            <w:pPr>
              <w:spacing w:line="240" w:lineRule="auto"/>
              <w:ind w:firstLine="0"/>
              <w:rPr>
                <w:lang w:val="en-US"/>
              </w:rPr>
            </w:pPr>
            <w:r w:rsidRPr="004423B0">
              <w:rPr>
                <w:lang w:val="en-US"/>
              </w:rPr>
              <w:t>},</w:t>
            </w:r>
          </w:p>
          <w:p w14:paraId="61ABC252" w14:textId="77777777" w:rsidR="0026447A" w:rsidRPr="00536440" w:rsidRDefault="0026447A">
            <w:pPr>
              <w:ind w:firstLine="0"/>
              <w:rPr>
                <w:lang w:val="en-US"/>
              </w:rPr>
            </w:pPr>
            <w:r w:rsidRPr="00536440">
              <w:rPr>
                <w:lang w:val="en-US"/>
              </w:rPr>
              <w:t>{</w:t>
            </w:r>
          </w:p>
          <w:p w14:paraId="154AC14C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 w:rsidRPr="00536440">
              <w:rPr>
                <w:rFonts w:cs="Times New Roman"/>
                <w:color w:val="538135"/>
                <w:lang w:val="en-US"/>
              </w:rPr>
              <w:t>manager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</w:p>
          <w:p w14:paraId="6FE63D99" w14:textId="77777777" w:rsidR="0026447A" w:rsidRDefault="0026447A">
            <w:pPr>
              <w:spacing w:line="240" w:lineRule="auto"/>
              <w:ind w:firstLine="0"/>
              <w:rPr>
                <w:rFonts w:cs="Times New Roman"/>
                <w:color w:val="7030A0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</w:t>
            </w:r>
            <w:r>
              <w:rPr>
                <w:rFonts w:cs="Times New Roman"/>
                <w:color w:val="7030A0"/>
                <w:lang w:val="en-US"/>
              </w:rPr>
              <w:t>code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 w:rsidRPr="00536440">
              <w:rPr>
                <w:rFonts w:cs="Times New Roman"/>
                <w:color w:val="538135"/>
                <w:lang w:val="en-US"/>
              </w:rPr>
              <w:t>manager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</w:p>
          <w:p w14:paraId="6ED6113D" w14:textId="77777777" w:rsidR="0026447A" w:rsidRDefault="0026447A">
            <w:pPr>
              <w:spacing w:line="240" w:lineRule="auto"/>
              <w:ind w:firstLine="0"/>
              <w:rPr>
                <w:lang w:val="en-US"/>
              </w:rPr>
            </w:pPr>
            <w:r w:rsidRPr="004423B0">
              <w:rPr>
                <w:lang w:val="en-US"/>
              </w:rPr>
              <w:t>},</w:t>
            </w:r>
          </w:p>
          <w:p w14:paraId="25603857" w14:textId="77777777" w:rsidR="0026447A" w:rsidRPr="00536440" w:rsidRDefault="0026447A">
            <w:pPr>
              <w:ind w:firstLine="0"/>
              <w:rPr>
                <w:lang w:val="en-US"/>
              </w:rPr>
            </w:pPr>
            <w:r w:rsidRPr="00536440">
              <w:rPr>
                <w:lang w:val="en-US"/>
              </w:rPr>
              <w:t>{</w:t>
            </w:r>
          </w:p>
          <w:p w14:paraId="775E19B9" w14:textId="77777777" w:rsidR="0026447A" w:rsidRPr="006734D2" w:rsidRDefault="0026447A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 w:rsidRPr="00536440">
              <w:rPr>
                <w:rFonts w:cs="Times New Roman"/>
                <w:color w:val="538135"/>
                <w:lang w:val="en-US"/>
              </w:rPr>
              <w:t>editor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</w:p>
          <w:p w14:paraId="700DD048" w14:textId="77777777" w:rsidR="0026447A" w:rsidRDefault="0026447A">
            <w:pPr>
              <w:spacing w:line="240" w:lineRule="auto"/>
              <w:ind w:firstLine="0"/>
              <w:rPr>
                <w:rFonts w:cs="Times New Roman"/>
                <w:color w:val="7030A0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</w:t>
            </w:r>
            <w:r>
              <w:rPr>
                <w:rFonts w:cs="Times New Roman"/>
                <w:color w:val="7030A0"/>
                <w:lang w:val="en-US"/>
              </w:rPr>
              <w:t>code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 w:rsidRPr="00536440">
              <w:rPr>
                <w:rFonts w:cs="Times New Roman"/>
                <w:color w:val="538135"/>
                <w:lang w:val="en-US"/>
              </w:rPr>
              <w:t>editor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</w:p>
          <w:p w14:paraId="5CFC4095" w14:textId="77777777" w:rsidR="0026447A" w:rsidRPr="00536440" w:rsidRDefault="0026447A">
            <w:pPr>
              <w:spacing w:line="240" w:lineRule="auto"/>
              <w:ind w:firstLine="0"/>
              <w:rPr>
                <w:lang w:val="en-US"/>
              </w:rPr>
            </w:pPr>
            <w:r w:rsidRPr="004423B0">
              <w:rPr>
                <w:lang w:val="en-US"/>
              </w:rPr>
              <w:t>},</w:t>
            </w:r>
          </w:p>
        </w:tc>
      </w:tr>
    </w:tbl>
    <w:p w14:paraId="2EB60098" w14:textId="77777777" w:rsidR="0026447A" w:rsidRPr="00474643" w:rsidRDefault="0026447A" w:rsidP="0026447A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1741838A" w14:textId="77777777" w:rsidR="0026447A" w:rsidRDefault="0026447A" w:rsidP="0026447A">
      <w:pPr>
        <w:pStyle w:val="2"/>
        <w:rPr>
          <w:lang w:eastAsia="zh-CN"/>
        </w:rPr>
      </w:pPr>
      <w:bookmarkStart w:id="16" w:name="_Toc165397510"/>
      <w:proofErr w:type="spellStart"/>
      <w:r w:rsidRPr="002173D8">
        <w:rPr>
          <w:lang w:val="en-US" w:eastAsia="zh-CN"/>
        </w:rPr>
        <w:lastRenderedPageBreak/>
        <w:t>Функционал</w:t>
      </w:r>
      <w:proofErr w:type="spellEnd"/>
      <w:r w:rsidRPr="002173D8">
        <w:rPr>
          <w:lang w:val="en-US" w:eastAsia="zh-CN"/>
        </w:rPr>
        <w:t xml:space="preserve"> </w:t>
      </w:r>
      <w:r>
        <w:rPr>
          <w:lang w:eastAsia="zh-CN"/>
        </w:rPr>
        <w:t>менеджера</w:t>
      </w:r>
      <w:bookmarkEnd w:id="16"/>
    </w:p>
    <w:p w14:paraId="47600113" w14:textId="77777777" w:rsidR="0026447A" w:rsidRDefault="0026447A" w:rsidP="0026447A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t>Добавление категории сувени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26447A" w:rsidRPr="002173D8" w14:paraId="628A5D8F" w14:textId="77777777">
        <w:tc>
          <w:tcPr>
            <w:tcW w:w="3794" w:type="dxa"/>
          </w:tcPr>
          <w:p w14:paraId="49161BBB" w14:textId="77777777" w:rsidR="0026447A" w:rsidRPr="002173D8" w:rsidRDefault="0026447A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7032A900" w14:textId="77777777" w:rsidR="0026447A" w:rsidRPr="002173D8" w:rsidRDefault="0026447A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26447A" w:rsidRPr="002173D8" w14:paraId="421F5658" w14:textId="77777777">
        <w:trPr>
          <w:trHeight w:val="2386"/>
        </w:trPr>
        <w:tc>
          <w:tcPr>
            <w:tcW w:w="3794" w:type="dxa"/>
            <w:vMerge w:val="restart"/>
          </w:tcPr>
          <w:p w14:paraId="71341AD3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r>
              <w:rPr>
                <w:rFonts w:eastAsia="Calibri" w:cs="Times New Roman"/>
                <w:szCs w:val="24"/>
                <w:lang w:val="en-US"/>
              </w:rPr>
              <w:t>category/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addSouvenir</w:t>
            </w:r>
            <w:proofErr w:type="spellEnd"/>
          </w:p>
          <w:p w14:paraId="76F615B9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59AC4AD3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41BF5ACB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650AE4ED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6DFD475D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28A7B0E0" w14:textId="77777777" w:rsidR="0026447A" w:rsidRPr="00F7726D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44393F0B" w14:textId="77777777" w:rsidR="0026447A" w:rsidRPr="003D31A0" w:rsidRDefault="0026447A">
            <w:pPr>
              <w:ind w:firstLine="0"/>
              <w:rPr>
                <w:rFonts w:eastAsia="Calibri" w:cs="Times New Roman"/>
              </w:rPr>
            </w:pPr>
            <w:r w:rsidRPr="003D31A0">
              <w:rPr>
                <w:rFonts w:eastAsia="Calibri" w:cs="Times New Roman"/>
              </w:rPr>
              <w:t>{</w:t>
            </w:r>
          </w:p>
          <w:p w14:paraId="63344F47" w14:textId="77777777" w:rsidR="0026447A" w:rsidRPr="003D31A0" w:rsidRDefault="0026447A">
            <w:pPr>
              <w:ind w:firstLine="0"/>
              <w:rPr>
                <w:rFonts w:eastAsia="Calibri" w:cs="Times New Roman"/>
                <w:color w:val="538135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3D31A0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3D31A0">
              <w:rPr>
                <w:rFonts w:eastAsia="Calibri" w:cs="Times New Roman"/>
                <w:color w:val="7030A0"/>
              </w:rPr>
              <w:t>":</w:t>
            </w:r>
            <w:r w:rsidRPr="003D31A0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Мальчикам</w:t>
            </w:r>
            <w:r w:rsidRPr="003D31A0">
              <w:rPr>
                <w:rFonts w:eastAsia="Calibri" w:cs="Times New Roman"/>
                <w:color w:val="538135"/>
              </w:rPr>
              <w:t>",</w:t>
            </w:r>
          </w:p>
          <w:p w14:paraId="68D23F2A" w14:textId="77777777" w:rsidR="0026447A" w:rsidRPr="003D31A0" w:rsidRDefault="0026447A">
            <w:pPr>
              <w:ind w:firstLine="0"/>
              <w:rPr>
                <w:rFonts w:eastAsia="Calibri" w:cs="Times New Roman"/>
                <w:color w:val="538135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3D31A0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ode</w:t>
            </w:r>
            <w:r w:rsidRPr="003D31A0">
              <w:rPr>
                <w:rFonts w:eastAsia="Calibri" w:cs="Times New Roman"/>
                <w:color w:val="7030A0"/>
              </w:rPr>
              <w:t>":</w:t>
            </w:r>
            <w:r w:rsidRPr="003D31A0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Мальчикам</w:t>
            </w:r>
            <w:r w:rsidRPr="003D31A0">
              <w:rPr>
                <w:rFonts w:eastAsia="Calibri" w:cs="Times New Roman"/>
                <w:color w:val="538135"/>
              </w:rPr>
              <w:t>",</w:t>
            </w:r>
          </w:p>
          <w:p w14:paraId="64CE2F6F" w14:textId="77777777" w:rsidR="0026447A" w:rsidRPr="00536440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</w:tc>
        <w:tc>
          <w:tcPr>
            <w:tcW w:w="5551" w:type="dxa"/>
          </w:tcPr>
          <w:p w14:paraId="54FE94DB" w14:textId="77777777" w:rsidR="0026447A" w:rsidRPr="002173D8" w:rsidRDefault="0026447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29228240" w14:textId="77777777" w:rsidR="0056657C" w:rsidRDefault="0056657C" w:rsidP="0056657C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Status</w:t>
            </w:r>
            <w:r w:rsidRPr="006734D2">
              <w:rPr>
                <w:rFonts w:eastAsia="Calibri" w:cs="Times New Roman"/>
                <w:lang w:val="en-US"/>
              </w:rPr>
              <w:t xml:space="preserve">: </w:t>
            </w:r>
            <w:r w:rsidRPr="00810DB5">
              <w:rPr>
                <w:rFonts w:eastAsia="Calibri" w:cs="Times New Roman"/>
                <w:lang w:val="en-US"/>
              </w:rPr>
              <w:t>"</w:t>
            </w:r>
            <w:r w:rsidRPr="00810DB5">
              <w:rPr>
                <w:lang w:val="en-US"/>
              </w:rPr>
              <w:t xml:space="preserve"> </w:t>
            </w:r>
            <w:r w:rsidRPr="00810DB5">
              <w:rPr>
                <w:rFonts w:cs="Times New Roman"/>
                <w:lang w:val="en-US"/>
              </w:rPr>
              <w:t>Created</w:t>
            </w:r>
            <w:r w:rsidRPr="00810DB5">
              <w:rPr>
                <w:rFonts w:eastAsia="Calibri" w:cs="Times New Roman"/>
                <w:lang w:val="en-US"/>
              </w:rPr>
              <w:t>"</w:t>
            </w:r>
          </w:p>
          <w:p w14:paraId="2BEBAC5D" w14:textId="77777777" w:rsidR="0056657C" w:rsidRPr="00810DB5" w:rsidRDefault="0056657C" w:rsidP="0056657C">
            <w:pPr>
              <w:ind w:firstLine="0"/>
              <w:rPr>
                <w:rFonts w:eastAsia="Calibri" w:cs="Times New Roman"/>
                <w:b/>
                <w:bCs/>
                <w:lang w:val="en-US"/>
              </w:rPr>
            </w:pPr>
            <w:r w:rsidRPr="00810DB5">
              <w:rPr>
                <w:rFonts w:eastAsia="Calibri" w:cs="Times New Roman"/>
                <w:b/>
                <w:bCs/>
                <w:lang w:val="en-US"/>
              </w:rPr>
              <w:t>Code:</w:t>
            </w:r>
            <w:r>
              <w:rPr>
                <w:rFonts w:eastAsia="Calibri" w:cs="Times New Roman"/>
                <w:b/>
                <w:bCs/>
                <w:lang w:val="en-US"/>
              </w:rPr>
              <w:t xml:space="preserve"> </w:t>
            </w:r>
            <w:r w:rsidRPr="00810DB5">
              <w:rPr>
                <w:rFonts w:eastAsia="Calibri" w:cs="Times New Roman"/>
                <w:lang w:val="en-US"/>
              </w:rPr>
              <w:t>20</w:t>
            </w:r>
            <w:r>
              <w:rPr>
                <w:rFonts w:cs="Times New Roman"/>
                <w:lang w:val="en-US"/>
              </w:rPr>
              <w:t>1</w:t>
            </w:r>
          </w:p>
          <w:p w14:paraId="60A2668A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5144A6D4" w14:textId="77777777" w:rsidR="0026447A" w:rsidRPr="003D31A0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3D31A0">
              <w:rPr>
                <w:rFonts w:eastAsia="Calibri" w:cs="Times New Roman"/>
                <w:b/>
                <w:szCs w:val="24"/>
                <w:lang w:eastAsia="zh-CN"/>
              </w:rPr>
              <w:t>:</w:t>
            </w:r>
          </w:p>
          <w:p w14:paraId="51C10608" w14:textId="77777777" w:rsidR="0026447A" w:rsidRPr="003D31A0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3D31A0">
              <w:rPr>
                <w:rFonts w:eastAsia="Calibri" w:cs="Times New Roman"/>
                <w:szCs w:val="24"/>
                <w:lang w:eastAsia="zh-CN"/>
              </w:rPr>
              <w:t>{</w:t>
            </w:r>
          </w:p>
          <w:p w14:paraId="751133C6" w14:textId="77777777" w:rsidR="0026447A" w:rsidRPr="003D31A0" w:rsidRDefault="0026447A">
            <w:pPr>
              <w:ind w:firstLine="0"/>
              <w:rPr>
                <w:rFonts w:eastAsia="Calibri" w:cs="Times New Roman"/>
                <w:color w:val="538135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3D31A0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3D31A0">
              <w:rPr>
                <w:rFonts w:eastAsia="Calibri" w:cs="Times New Roman"/>
                <w:color w:val="7030A0"/>
              </w:rPr>
              <w:t>":</w:t>
            </w:r>
            <w:r w:rsidRPr="003D31A0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Мальчикам</w:t>
            </w:r>
            <w:r w:rsidRPr="003D31A0">
              <w:rPr>
                <w:rFonts w:eastAsia="Calibri" w:cs="Times New Roman"/>
                <w:color w:val="538135"/>
              </w:rPr>
              <w:t>",</w:t>
            </w:r>
          </w:p>
          <w:p w14:paraId="2FFC2F16" w14:textId="77777777" w:rsidR="0026447A" w:rsidRPr="003D31A0" w:rsidRDefault="0026447A">
            <w:pPr>
              <w:ind w:firstLine="0"/>
              <w:rPr>
                <w:rFonts w:eastAsia="Calibri" w:cs="Times New Roman"/>
                <w:color w:val="538135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3D31A0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ode</w:t>
            </w:r>
            <w:r w:rsidRPr="003D31A0">
              <w:rPr>
                <w:rFonts w:eastAsia="Calibri" w:cs="Times New Roman"/>
                <w:color w:val="7030A0"/>
              </w:rPr>
              <w:t>":</w:t>
            </w:r>
            <w:r w:rsidRPr="003D31A0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Мальчикам</w:t>
            </w:r>
            <w:r w:rsidRPr="003D31A0">
              <w:rPr>
                <w:rFonts w:eastAsia="Calibri" w:cs="Times New Roman"/>
                <w:color w:val="538135"/>
              </w:rPr>
              <w:t>",</w:t>
            </w:r>
          </w:p>
          <w:p w14:paraId="78A73814" w14:textId="77777777" w:rsidR="0026447A" w:rsidRPr="00536440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26447A" w:rsidRPr="002173D8" w14:paraId="462E2380" w14:textId="77777777">
        <w:trPr>
          <w:trHeight w:val="1213"/>
        </w:trPr>
        <w:tc>
          <w:tcPr>
            <w:tcW w:w="3794" w:type="dxa"/>
            <w:vMerge/>
          </w:tcPr>
          <w:p w14:paraId="47404A35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086B9DBD" w14:textId="76FFAF13" w:rsidR="0026447A" w:rsidRDefault="0026447A" w:rsidP="0056657C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>Ошибки валидации полей</w:t>
            </w:r>
          </w:p>
          <w:p w14:paraId="238EFDE8" w14:textId="77777777" w:rsidR="0026447A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3FAF6122" w14:textId="77777777" w:rsidR="0026447A" w:rsidRPr="002173D8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</w:tc>
      </w:tr>
      <w:tr w:rsidR="0026447A" w:rsidRPr="00F7726D" w14:paraId="32071354" w14:textId="77777777">
        <w:trPr>
          <w:trHeight w:val="2905"/>
        </w:trPr>
        <w:tc>
          <w:tcPr>
            <w:tcW w:w="3794" w:type="dxa"/>
            <w:vMerge/>
          </w:tcPr>
          <w:p w14:paraId="7314D0A5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00954068" w14:textId="77777777" w:rsidR="0026447A" w:rsidRPr="00691872" w:rsidRDefault="0026447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691872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78D48FFF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</w:t>
            </w:r>
            <w:r w:rsidRPr="00691872">
              <w:rPr>
                <w:rFonts w:eastAsia="Calibri" w:cs="Times New Roman"/>
                <w:lang w:val="en-US" w:eastAsia="zh-CN"/>
              </w:rPr>
              <w:t>1</w:t>
            </w:r>
          </w:p>
          <w:p w14:paraId="0DA52F03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15095165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21845839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6D3955F3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4BA343E9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51712C91" w14:textId="77777777" w:rsidR="0026447A" w:rsidRPr="00B9054A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7DC7983B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6D27FC4D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547D5302" w14:textId="77777777" w:rsidR="0026447A" w:rsidRDefault="0026447A" w:rsidP="0026447A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574"/>
        <w:gridCol w:w="2390"/>
        <w:gridCol w:w="1834"/>
      </w:tblGrid>
      <w:tr w:rsidR="0026447A" w14:paraId="46A0D70B" w14:textId="77777777">
        <w:tc>
          <w:tcPr>
            <w:tcW w:w="988" w:type="dxa"/>
            <w:shd w:val="clear" w:color="auto" w:fill="FFE599" w:themeFill="accent4" w:themeFillTint="66"/>
          </w:tcPr>
          <w:p w14:paraId="66E6573B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2DAD54AB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574" w:type="dxa"/>
            <w:shd w:val="clear" w:color="auto" w:fill="FFE599" w:themeFill="accent4" w:themeFillTint="66"/>
          </w:tcPr>
          <w:p w14:paraId="6D95DC9D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390" w:type="dxa"/>
            <w:shd w:val="clear" w:color="auto" w:fill="FFE599" w:themeFill="accent4" w:themeFillTint="66"/>
          </w:tcPr>
          <w:p w14:paraId="293D7197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353B7FC1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26447A" w14:paraId="5D34A328" w14:textId="77777777">
        <w:tc>
          <w:tcPr>
            <w:tcW w:w="988" w:type="dxa"/>
          </w:tcPr>
          <w:p w14:paraId="2366A939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559" w:type="dxa"/>
          </w:tcPr>
          <w:p w14:paraId="3476BC96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74" w:type="dxa"/>
          </w:tcPr>
          <w:p w14:paraId="4A2D87E7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мя категории</w:t>
            </w:r>
          </w:p>
        </w:tc>
        <w:tc>
          <w:tcPr>
            <w:tcW w:w="2390" w:type="dxa"/>
          </w:tcPr>
          <w:p w14:paraId="4FC398B6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1DC65842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26447A" w14:paraId="6418B332" w14:textId="77777777">
        <w:tc>
          <w:tcPr>
            <w:tcW w:w="988" w:type="dxa"/>
          </w:tcPr>
          <w:p w14:paraId="476424CD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code</w:t>
            </w:r>
          </w:p>
        </w:tc>
        <w:tc>
          <w:tcPr>
            <w:tcW w:w="1559" w:type="dxa"/>
          </w:tcPr>
          <w:p w14:paraId="67E49C32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74" w:type="dxa"/>
          </w:tcPr>
          <w:p w14:paraId="48490E31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од категории</w:t>
            </w:r>
          </w:p>
        </w:tc>
        <w:tc>
          <w:tcPr>
            <w:tcW w:w="2390" w:type="dxa"/>
          </w:tcPr>
          <w:p w14:paraId="35B25A73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1644AFCB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229F64B3" w14:textId="77777777" w:rsidR="0026447A" w:rsidRDefault="0026447A" w:rsidP="0026447A">
      <w:pPr>
        <w:spacing w:after="160" w:line="259" w:lineRule="auto"/>
        <w:ind w:firstLine="0"/>
        <w:rPr>
          <w:lang w:eastAsia="zh-CN"/>
        </w:rPr>
      </w:pPr>
    </w:p>
    <w:p w14:paraId="57E6F135" w14:textId="77777777" w:rsidR="0026447A" w:rsidRDefault="0026447A" w:rsidP="0026447A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51C05159" w14:textId="77777777" w:rsidR="0026447A" w:rsidRDefault="0026447A" w:rsidP="0026447A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lastRenderedPageBreak/>
        <w:t>Редактирование категории сувени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447A" w:rsidRPr="00A87B48" w14:paraId="46B581D2" w14:textId="77777777">
        <w:tc>
          <w:tcPr>
            <w:tcW w:w="4672" w:type="dxa"/>
          </w:tcPr>
          <w:p w14:paraId="59FDAE07" w14:textId="77777777" w:rsidR="0026447A" w:rsidRPr="00A87B48" w:rsidRDefault="0026447A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A87B48">
              <w:rPr>
                <w:rFonts w:eastAsia="Calibri" w:cs="Times New Roman"/>
                <w:b/>
              </w:rPr>
              <w:t>Request</w:t>
            </w:r>
          </w:p>
        </w:tc>
        <w:tc>
          <w:tcPr>
            <w:tcW w:w="4673" w:type="dxa"/>
          </w:tcPr>
          <w:p w14:paraId="740A358E" w14:textId="77777777" w:rsidR="0026447A" w:rsidRPr="00A87B48" w:rsidRDefault="0026447A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A87B48">
              <w:rPr>
                <w:rFonts w:eastAsia="Calibri" w:cs="Times New Roman"/>
                <w:b/>
              </w:rPr>
              <w:t>Response</w:t>
            </w:r>
          </w:p>
        </w:tc>
      </w:tr>
      <w:tr w:rsidR="00F0566F" w:rsidRPr="00A87B48" w14:paraId="33F84C5D" w14:textId="77777777">
        <w:trPr>
          <w:trHeight w:val="2608"/>
        </w:trPr>
        <w:tc>
          <w:tcPr>
            <w:tcW w:w="4672" w:type="dxa"/>
            <w:vMerge w:val="restart"/>
          </w:tcPr>
          <w:p w14:paraId="3C422B3B" w14:textId="77777777" w:rsidR="00F0566F" w:rsidRPr="00A87B48" w:rsidRDefault="00F0566F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URL</w:t>
            </w:r>
            <w:r w:rsidRPr="00A87B48">
              <w:rPr>
                <w:rFonts w:eastAsia="Calibri" w:cs="Times New Roman"/>
                <w:lang w:val="en-US"/>
              </w:rPr>
              <w:t>: {host}/</w:t>
            </w:r>
            <w:r>
              <w:rPr>
                <w:rFonts w:eastAsia="Calibri" w:cs="Times New Roman"/>
                <w:szCs w:val="24"/>
                <w:lang w:val="en-US"/>
              </w:rPr>
              <w:t>category/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updateSouvenir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51815D62" w14:textId="77777777" w:rsidR="00F0566F" w:rsidRPr="00A87B48" w:rsidRDefault="00F0566F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Method</w:t>
            </w:r>
            <w:r w:rsidRPr="00A87B48">
              <w:rPr>
                <w:rFonts w:eastAsia="Calibri" w:cs="Times New Roman"/>
                <w:lang w:val="en-US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POST</w:t>
            </w:r>
          </w:p>
          <w:p w14:paraId="6AE86878" w14:textId="77777777" w:rsidR="00F0566F" w:rsidRPr="00A87B48" w:rsidRDefault="00F0566F">
            <w:pPr>
              <w:ind w:firstLine="0"/>
              <w:rPr>
                <w:rFonts w:eastAsia="Calibri" w:cs="Times New Roman"/>
                <w:lang w:val="en-US"/>
              </w:rPr>
            </w:pPr>
          </w:p>
          <w:p w14:paraId="70FCA4B3" w14:textId="77777777" w:rsidR="00F0566F" w:rsidRPr="00A87B48" w:rsidRDefault="00F0566F">
            <w:pPr>
              <w:tabs>
                <w:tab w:val="center" w:pos="2228"/>
              </w:tabs>
              <w:ind w:firstLine="0"/>
              <w:rPr>
                <w:rFonts w:eastAsia="Calibri" w:cs="Times New Roman"/>
                <w:b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Headers</w:t>
            </w:r>
          </w:p>
          <w:p w14:paraId="27475074" w14:textId="77777777" w:rsidR="00F0566F" w:rsidRPr="00A87B48" w:rsidRDefault="00F0566F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>- Content-Type: application/</w:t>
            </w:r>
            <w:proofErr w:type="spellStart"/>
            <w:r w:rsidRPr="00A87B48">
              <w:rPr>
                <w:rFonts w:eastAsia="Calibri" w:cs="Times New Roman"/>
                <w:lang w:val="en-US"/>
              </w:rPr>
              <w:t>json</w:t>
            </w:r>
            <w:proofErr w:type="spellEnd"/>
          </w:p>
          <w:p w14:paraId="75E63B7E" w14:textId="77777777" w:rsidR="00F0566F" w:rsidRPr="00A87B48" w:rsidRDefault="00F0566F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</w:p>
          <w:p w14:paraId="1C854A4F" w14:textId="77777777" w:rsidR="00F0566F" w:rsidRPr="00A87B48" w:rsidRDefault="00F0566F">
            <w:pPr>
              <w:spacing w:line="240" w:lineRule="auto"/>
              <w:ind w:firstLine="0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b/>
                <w:szCs w:val="24"/>
                <w:lang w:val="en-US" w:eastAsia="ru-RU"/>
              </w:rPr>
              <w:t>Body:</w:t>
            </w:r>
          </w:p>
          <w:p w14:paraId="40808427" w14:textId="77777777" w:rsidR="00F0566F" w:rsidRPr="00A87B48" w:rsidRDefault="00F0566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szCs w:val="24"/>
                <w:lang w:val="en-US" w:eastAsia="ru-RU"/>
              </w:rPr>
              <w:t>{</w:t>
            </w:r>
          </w:p>
          <w:p w14:paraId="1D5AA2A3" w14:textId="77777777" w:rsidR="00F0566F" w:rsidRDefault="00F0566F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863259">
              <w:rPr>
                <w:rFonts w:eastAsia="Calibri" w:cs="Times New Roman"/>
                <w:lang w:val="en-US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</w:rPr>
              <w:t>Девочкам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391E1238" w14:textId="77777777" w:rsidR="00F0566F" w:rsidRPr="002173D8" w:rsidRDefault="00F0566F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863259">
              <w:rPr>
                <w:rFonts w:eastAsia="Calibri" w:cs="Times New Roman"/>
                <w:lang w:val="en-US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od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6A0EAB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>
              <w:rPr>
                <w:rFonts w:eastAsia="Calibri" w:cs="Times New Roman"/>
                <w:color w:val="538135"/>
              </w:rPr>
              <w:t>Девочкам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51ADC15D" w14:textId="77777777" w:rsidR="00F0566F" w:rsidRPr="00536440" w:rsidRDefault="00F0566F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A87B48">
              <w:rPr>
                <w:rFonts w:eastAsia="Times New Roman" w:cs="Times New Roman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4673" w:type="dxa"/>
          </w:tcPr>
          <w:p w14:paraId="11DFF085" w14:textId="77777777" w:rsidR="00F0566F" w:rsidRPr="00A87B48" w:rsidRDefault="00F0566F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 w:rsidRPr="00A87B48">
              <w:rPr>
                <w:rFonts w:eastAsia="Calibri" w:cs="Times New Roman"/>
                <w:u w:val="single"/>
              </w:rPr>
              <w:t>Успех</w:t>
            </w:r>
          </w:p>
          <w:p w14:paraId="571AC8BA" w14:textId="77777777" w:rsidR="00F0566F" w:rsidRPr="00A87B48" w:rsidRDefault="00F0566F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Status</w:t>
            </w:r>
            <w:r w:rsidRPr="00A87B48">
              <w:rPr>
                <w:rFonts w:eastAsia="Calibri" w:cs="Times New Roman"/>
                <w:lang w:val="en-US"/>
              </w:rPr>
              <w:t>: 200</w:t>
            </w:r>
          </w:p>
          <w:p w14:paraId="39935A11" w14:textId="77777777" w:rsidR="00F0566F" w:rsidRPr="00A87B48" w:rsidRDefault="00F0566F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Content-Type</w:t>
            </w:r>
            <w:r w:rsidRPr="00A87B48">
              <w:rPr>
                <w:rFonts w:eastAsia="Calibri" w:cs="Times New Roman"/>
                <w:lang w:val="en-US"/>
              </w:rPr>
              <w:t>: application/</w:t>
            </w:r>
            <w:proofErr w:type="spellStart"/>
            <w:r w:rsidRPr="00A87B48">
              <w:rPr>
                <w:rFonts w:eastAsia="Calibri" w:cs="Times New Roman"/>
                <w:lang w:val="en-US"/>
              </w:rPr>
              <w:t>json</w:t>
            </w:r>
            <w:proofErr w:type="spellEnd"/>
          </w:p>
          <w:p w14:paraId="64F3177D" w14:textId="77777777" w:rsidR="00F0566F" w:rsidRPr="00A87B48" w:rsidRDefault="00F0566F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Body</w:t>
            </w:r>
            <w:r w:rsidRPr="00A87B48">
              <w:rPr>
                <w:rFonts w:eastAsia="Calibri" w:cs="Times New Roman"/>
                <w:lang w:val="en-US"/>
              </w:rPr>
              <w:t>:</w:t>
            </w:r>
          </w:p>
          <w:p w14:paraId="5CD90407" w14:textId="77777777" w:rsidR="00F0566F" w:rsidRPr="00A87B48" w:rsidRDefault="00F0566F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>{</w:t>
            </w:r>
          </w:p>
          <w:p w14:paraId="0C7C76C9" w14:textId="77777777" w:rsidR="00F0566F" w:rsidRDefault="00F0566F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863259">
              <w:rPr>
                <w:rFonts w:eastAsia="Calibri" w:cs="Times New Roman"/>
                <w:lang w:val="en-US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</w:rPr>
              <w:t>Девочкам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1DE5A243" w14:textId="77777777" w:rsidR="00F0566F" w:rsidRPr="00863259" w:rsidRDefault="00F0566F">
            <w:pPr>
              <w:ind w:firstLine="0"/>
              <w:rPr>
                <w:rFonts w:eastAsia="Calibri" w:cs="Times New Roman"/>
                <w:lang w:val="en-US"/>
              </w:rPr>
            </w:pPr>
            <w:r w:rsidRPr="00863259">
              <w:rPr>
                <w:rFonts w:eastAsia="Calibri" w:cs="Times New Roman"/>
                <w:lang w:val="en-US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od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6A0EAB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>
              <w:rPr>
                <w:rFonts w:eastAsia="Calibri" w:cs="Times New Roman"/>
                <w:color w:val="538135"/>
              </w:rPr>
              <w:t>Девочкам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0D8EA262" w14:textId="77777777" w:rsidR="00F0566F" w:rsidRPr="00A87B48" w:rsidRDefault="00F0566F">
            <w:pPr>
              <w:ind w:firstLine="0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</w:rPr>
              <w:t>}</w:t>
            </w:r>
          </w:p>
        </w:tc>
      </w:tr>
      <w:tr w:rsidR="00F0566F" w:rsidRPr="00A87B48" w14:paraId="101C8170" w14:textId="77777777">
        <w:trPr>
          <w:trHeight w:val="998"/>
        </w:trPr>
        <w:tc>
          <w:tcPr>
            <w:tcW w:w="4672" w:type="dxa"/>
            <w:vMerge/>
          </w:tcPr>
          <w:p w14:paraId="57965F8E" w14:textId="77777777" w:rsidR="00F0566F" w:rsidRPr="00A87B48" w:rsidRDefault="00F0566F">
            <w:pPr>
              <w:ind w:firstLine="0"/>
              <w:rPr>
                <w:rFonts w:eastAsia="Calibri" w:cs="Times New Roman"/>
                <w:b/>
                <w:lang w:val="en-US"/>
              </w:rPr>
            </w:pPr>
          </w:p>
        </w:tc>
        <w:tc>
          <w:tcPr>
            <w:tcW w:w="4673" w:type="dxa"/>
          </w:tcPr>
          <w:p w14:paraId="3EDCA746" w14:textId="77777777" w:rsidR="00F0566F" w:rsidRPr="00A87B48" w:rsidRDefault="00F0566F" w:rsidP="0056657C">
            <w:pPr>
              <w:ind w:firstLine="14"/>
              <w:jc w:val="center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  <w:u w:val="single"/>
              </w:rPr>
              <w:t>Ошибки валидации полей</w:t>
            </w:r>
          </w:p>
          <w:p w14:paraId="3209F65B" w14:textId="77777777" w:rsidR="00F0566F" w:rsidRDefault="00F0566F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433CD74D" w14:textId="77777777" w:rsidR="00F0566F" w:rsidRPr="00A87B48" w:rsidRDefault="00F0566F">
            <w:pPr>
              <w:ind w:firstLine="0"/>
              <w:rPr>
                <w:rFonts w:eastAsia="Calibri" w:cs="Times New Roman"/>
                <w:u w:val="single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</w:tc>
      </w:tr>
      <w:tr w:rsidR="00F0566F" w:rsidRPr="00A87B48" w14:paraId="7B41D64D" w14:textId="77777777" w:rsidTr="00F0566F">
        <w:trPr>
          <w:trHeight w:val="2907"/>
        </w:trPr>
        <w:tc>
          <w:tcPr>
            <w:tcW w:w="4672" w:type="dxa"/>
            <w:vMerge/>
          </w:tcPr>
          <w:p w14:paraId="309E5EB6" w14:textId="77777777" w:rsidR="00F0566F" w:rsidRPr="00A87B48" w:rsidRDefault="00F0566F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4673" w:type="dxa"/>
          </w:tcPr>
          <w:p w14:paraId="46A4285C" w14:textId="77777777" w:rsidR="00F0566F" w:rsidRPr="00B9054A" w:rsidRDefault="00F0566F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22AD2CC3" w14:textId="77777777" w:rsidR="00F0566F" w:rsidRPr="002173D8" w:rsidRDefault="00F056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689AF86C" w14:textId="77777777" w:rsidR="00F0566F" w:rsidRPr="002173D8" w:rsidRDefault="00F056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1C39414C" w14:textId="77777777" w:rsidR="00F0566F" w:rsidRPr="002173D8" w:rsidRDefault="00F0566F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5B8AAFF6" w14:textId="77777777" w:rsidR="00F0566F" w:rsidRPr="002173D8" w:rsidRDefault="00F056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728D68C6" w14:textId="77777777" w:rsidR="00F0566F" w:rsidRPr="002173D8" w:rsidRDefault="00F056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35F97029" w14:textId="77777777" w:rsidR="00F0566F" w:rsidRPr="002173D8" w:rsidRDefault="00F056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3D50B507" w14:textId="77777777" w:rsidR="00F0566F" w:rsidRPr="00B9054A" w:rsidRDefault="00F056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5C3DA91B" w14:textId="77777777" w:rsidR="00F0566F" w:rsidRPr="002173D8" w:rsidRDefault="00F0566F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448D494D" w14:textId="77777777" w:rsidR="00F0566F" w:rsidRPr="00A87B48" w:rsidRDefault="00F0566F">
            <w:pPr>
              <w:ind w:firstLine="0"/>
              <w:rPr>
                <w:rFonts w:eastAsia="Calibri" w:cs="Times New Roman"/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F0566F" w:rsidRPr="00A87B48" w14:paraId="6A827BC4" w14:textId="77777777" w:rsidTr="00F0566F">
        <w:trPr>
          <w:trHeight w:val="1008"/>
        </w:trPr>
        <w:tc>
          <w:tcPr>
            <w:tcW w:w="4672" w:type="dxa"/>
            <w:vMerge/>
          </w:tcPr>
          <w:p w14:paraId="7889079D" w14:textId="77777777" w:rsidR="00F0566F" w:rsidRPr="00A87B48" w:rsidRDefault="00F0566F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4673" w:type="dxa"/>
          </w:tcPr>
          <w:p w14:paraId="754ADD1A" w14:textId="41A5E552" w:rsidR="00F0566F" w:rsidRPr="002E2CDD" w:rsidRDefault="00F0566F" w:rsidP="00F0566F">
            <w:pPr>
              <w:pStyle w:val="a8"/>
              <w:ind w:firstLine="37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отредактировать не существующую категорию</w:t>
            </w:r>
          </w:p>
          <w:p w14:paraId="54111B3E" w14:textId="77777777" w:rsidR="00F0566F" w:rsidRPr="007A038F" w:rsidRDefault="00F0566F" w:rsidP="00F0566F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7A038F">
              <w:rPr>
                <w:rFonts w:cs="Times New Roman"/>
                <w:b/>
                <w:szCs w:val="24"/>
                <w:lang w:eastAsia="zh-CN"/>
              </w:rPr>
              <w:t>: 404</w:t>
            </w:r>
          </w:p>
          <w:p w14:paraId="2F4EE979" w14:textId="77777777" w:rsidR="00F0566F" w:rsidRPr="002E2CDD" w:rsidRDefault="00F0566F" w:rsidP="00F0566F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015F9988" w14:textId="77777777" w:rsidR="00F0566F" w:rsidRPr="002E2CDD" w:rsidRDefault="00F0566F" w:rsidP="00F0566F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4B91B053" w14:textId="77777777" w:rsidR="00F0566F" w:rsidRPr="002E2CDD" w:rsidRDefault="00F0566F" w:rsidP="00F0566F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2F2649A7" w14:textId="77777777" w:rsidR="00F0566F" w:rsidRPr="002E2CDD" w:rsidRDefault="00F0566F" w:rsidP="00F0566F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6AE46761" w14:textId="77777777" w:rsidR="00F0566F" w:rsidRPr="002E2CDD" w:rsidRDefault="00F0566F" w:rsidP="00F0566F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575EDAAA" w14:textId="77777777" w:rsidR="00F0566F" w:rsidRPr="009D75BA" w:rsidRDefault="00F0566F" w:rsidP="00F0566F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6CF79149" w14:textId="77777777" w:rsidR="00F0566F" w:rsidRPr="002E2CDD" w:rsidRDefault="00F0566F" w:rsidP="00F0566F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3BF614A3" w14:textId="708D7C14" w:rsidR="00F0566F" w:rsidRDefault="00F0566F" w:rsidP="00F0566F">
            <w:pPr>
              <w:ind w:firstLine="0"/>
              <w:rPr>
                <w:rFonts w:eastAsia="Calibri" w:cs="Times New Roman"/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</w:tbl>
    <w:p w14:paraId="27C7452E" w14:textId="77777777" w:rsidR="0026447A" w:rsidRDefault="0026447A" w:rsidP="0026447A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716"/>
        <w:gridCol w:w="2390"/>
        <w:gridCol w:w="1834"/>
      </w:tblGrid>
      <w:tr w:rsidR="0026447A" w14:paraId="6176E15E" w14:textId="77777777">
        <w:tc>
          <w:tcPr>
            <w:tcW w:w="988" w:type="dxa"/>
            <w:shd w:val="clear" w:color="auto" w:fill="FFE599" w:themeFill="accent4" w:themeFillTint="66"/>
          </w:tcPr>
          <w:p w14:paraId="22B5BD45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12AC574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716" w:type="dxa"/>
            <w:shd w:val="clear" w:color="auto" w:fill="FFE599" w:themeFill="accent4" w:themeFillTint="66"/>
          </w:tcPr>
          <w:p w14:paraId="50E5AE42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390" w:type="dxa"/>
            <w:shd w:val="clear" w:color="auto" w:fill="FFE599" w:themeFill="accent4" w:themeFillTint="66"/>
          </w:tcPr>
          <w:p w14:paraId="165AFFE2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3C1735C7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26447A" w14:paraId="200BF852" w14:textId="77777777">
        <w:tc>
          <w:tcPr>
            <w:tcW w:w="988" w:type="dxa"/>
          </w:tcPr>
          <w:p w14:paraId="28B0B754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417" w:type="dxa"/>
          </w:tcPr>
          <w:p w14:paraId="1E75E5BD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716" w:type="dxa"/>
          </w:tcPr>
          <w:p w14:paraId="2BFB3D6E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мя категории</w:t>
            </w:r>
          </w:p>
        </w:tc>
        <w:tc>
          <w:tcPr>
            <w:tcW w:w="2390" w:type="dxa"/>
          </w:tcPr>
          <w:p w14:paraId="60708086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56FF6D2B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26447A" w14:paraId="18652F17" w14:textId="77777777">
        <w:tc>
          <w:tcPr>
            <w:tcW w:w="988" w:type="dxa"/>
          </w:tcPr>
          <w:p w14:paraId="06421246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code</w:t>
            </w:r>
          </w:p>
        </w:tc>
        <w:tc>
          <w:tcPr>
            <w:tcW w:w="1417" w:type="dxa"/>
          </w:tcPr>
          <w:p w14:paraId="2FC3A88D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716" w:type="dxa"/>
          </w:tcPr>
          <w:p w14:paraId="0025E7A4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од категории</w:t>
            </w:r>
          </w:p>
        </w:tc>
        <w:tc>
          <w:tcPr>
            <w:tcW w:w="2390" w:type="dxa"/>
          </w:tcPr>
          <w:p w14:paraId="49343DD1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74346074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</w:tbl>
    <w:p w14:paraId="7CCC3D06" w14:textId="77777777" w:rsidR="0026447A" w:rsidRDefault="0026447A" w:rsidP="0026447A">
      <w:pPr>
        <w:spacing w:after="160" w:line="259" w:lineRule="auto"/>
        <w:ind w:firstLine="0"/>
        <w:rPr>
          <w:lang w:eastAsia="zh-CN"/>
        </w:rPr>
      </w:pPr>
    </w:p>
    <w:p w14:paraId="424E0DCF" w14:textId="77777777" w:rsidR="0026447A" w:rsidRDefault="0026447A" w:rsidP="0026447A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47749724" w14:textId="77777777" w:rsidR="0026447A" w:rsidRDefault="0026447A" w:rsidP="0026447A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lastRenderedPageBreak/>
        <w:t>Удаление категории сувени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6447A" w:rsidRPr="002E2CDD" w14:paraId="72E6415C" w14:textId="77777777">
        <w:tc>
          <w:tcPr>
            <w:tcW w:w="4673" w:type="dxa"/>
          </w:tcPr>
          <w:p w14:paraId="5ED70ADB" w14:textId="77777777" w:rsidR="0026447A" w:rsidRPr="002E2CDD" w:rsidRDefault="0026447A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672" w:type="dxa"/>
          </w:tcPr>
          <w:p w14:paraId="7AC85809" w14:textId="77777777" w:rsidR="0026447A" w:rsidRPr="002E2CDD" w:rsidRDefault="0026447A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26447A" w:rsidRPr="002E2CDD" w14:paraId="3886CAF8" w14:textId="77777777">
        <w:trPr>
          <w:trHeight w:val="2041"/>
        </w:trPr>
        <w:tc>
          <w:tcPr>
            <w:tcW w:w="4673" w:type="dxa"/>
            <w:vMerge w:val="restart"/>
          </w:tcPr>
          <w:p w14:paraId="06665C70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URL:</w:t>
            </w:r>
            <w:r w:rsidRPr="00E030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2E2CDD">
              <w:rPr>
                <w:rFonts w:cs="Times New Roman"/>
                <w:szCs w:val="24"/>
                <w:lang w:val="en-US"/>
              </w:rPr>
              <w:t>{host}/</w:t>
            </w:r>
            <w:r>
              <w:rPr>
                <w:rFonts w:eastAsia="Calibri" w:cs="Times New Roman"/>
                <w:szCs w:val="24"/>
                <w:lang w:val="en-US"/>
              </w:rPr>
              <w:t>category/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deleteSouvenir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1FF4EB76" w14:textId="77777777" w:rsidR="0026447A" w:rsidRPr="002E2CDD" w:rsidRDefault="0026447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11F9DF3E" w14:textId="77777777" w:rsidR="0026447A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</w:p>
          <w:p w14:paraId="39F60B0A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Headers</w:t>
            </w:r>
            <w:r w:rsidRPr="006A0EAB">
              <w:rPr>
                <w:rFonts w:cs="Times New Roman"/>
                <w:b/>
                <w:szCs w:val="24"/>
                <w:lang w:val="en-US" w:eastAsia="zh-CN"/>
              </w:rPr>
              <w:t xml:space="preserve">: </w:t>
            </w:r>
            <w:r w:rsidRPr="002E2CDD">
              <w:rPr>
                <w:rFonts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2F125D58" w14:textId="77777777" w:rsidR="0026447A" w:rsidRPr="003D31A0" w:rsidRDefault="0026447A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E93C338" w14:textId="77777777" w:rsidR="0026447A" w:rsidRPr="002E2CDD" w:rsidRDefault="0026447A">
            <w:pPr>
              <w:pStyle w:val="a8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2E2CDD">
              <w:rPr>
                <w:rFonts w:cs="Times New Roman"/>
                <w:szCs w:val="24"/>
                <w:u w:val="single"/>
              </w:rPr>
              <w:t>Успех</w:t>
            </w:r>
          </w:p>
          <w:p w14:paraId="35B53BC6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2E2CDD">
              <w:rPr>
                <w:rFonts w:cs="Times New Roman"/>
                <w:szCs w:val="24"/>
                <w:lang w:val="en-US"/>
              </w:rPr>
              <w:t>200</w:t>
            </w:r>
          </w:p>
          <w:p w14:paraId="04C2DB4C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4263A736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Body</w:t>
            </w:r>
            <w:r w:rsidRPr="002E2CDD">
              <w:rPr>
                <w:rFonts w:cs="Times New Roman"/>
                <w:b/>
                <w:szCs w:val="24"/>
              </w:rPr>
              <w:t>:</w:t>
            </w:r>
          </w:p>
          <w:p w14:paraId="041289BA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2E2CDD">
              <w:rPr>
                <w:rFonts w:cs="Times New Roman"/>
                <w:szCs w:val="24"/>
              </w:rPr>
              <w:t>{</w:t>
            </w:r>
          </w:p>
          <w:p w14:paraId="563A6682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9D75BA">
              <w:rPr>
                <w:color w:val="7030A0"/>
                <w:lang w:val="en-US"/>
              </w:rPr>
              <w:t xml:space="preserve">    </w:t>
            </w:r>
            <w:r w:rsidRPr="002E2CDD">
              <w:rPr>
                <w:rFonts w:cs="Times New Roman"/>
                <w:szCs w:val="24"/>
              </w:rPr>
              <w:t>[]</w:t>
            </w:r>
          </w:p>
          <w:p w14:paraId="197B5D13" w14:textId="77777777" w:rsidR="0026447A" w:rsidRDefault="0026447A">
            <w:pPr>
              <w:ind w:firstLine="0"/>
              <w:rPr>
                <w:szCs w:val="24"/>
              </w:rPr>
            </w:pPr>
            <w:r w:rsidRPr="002E2CDD">
              <w:rPr>
                <w:szCs w:val="24"/>
              </w:rPr>
              <w:t>}</w:t>
            </w:r>
          </w:p>
          <w:p w14:paraId="2CAE5F32" w14:textId="77777777" w:rsidR="0026447A" w:rsidRPr="002E2CDD" w:rsidRDefault="0026447A">
            <w:pPr>
              <w:pStyle w:val="a8"/>
              <w:rPr>
                <w:szCs w:val="24"/>
                <w:lang w:val="en-US"/>
              </w:rPr>
            </w:pPr>
          </w:p>
        </w:tc>
      </w:tr>
      <w:tr w:rsidR="0026447A" w:rsidRPr="002E2CDD" w14:paraId="76B6788C" w14:textId="77777777">
        <w:trPr>
          <w:trHeight w:val="625"/>
        </w:trPr>
        <w:tc>
          <w:tcPr>
            <w:tcW w:w="4673" w:type="dxa"/>
            <w:vMerge/>
          </w:tcPr>
          <w:p w14:paraId="262562B6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0348B910" w14:textId="77777777" w:rsidR="0026447A" w:rsidRDefault="0026447A">
            <w:pPr>
              <w:pStyle w:val="a8"/>
              <w:rPr>
                <w:rFonts w:cs="Times New Roman"/>
                <w:szCs w:val="24"/>
                <w:u w:val="single"/>
              </w:rPr>
            </w:pPr>
            <w:r w:rsidRPr="00D507F8">
              <w:rPr>
                <w:rFonts w:cs="Times New Roman"/>
                <w:szCs w:val="24"/>
                <w:u w:val="single"/>
              </w:rPr>
              <w:t>Ошибк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валидаци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полей</w:t>
            </w:r>
          </w:p>
          <w:p w14:paraId="17F03F3B" w14:textId="77777777" w:rsidR="0026447A" w:rsidRPr="009D75BA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Категории </w:t>
            </w:r>
            <w:r w:rsidRPr="009D75BA">
              <w:rPr>
                <w:rFonts w:cs="Times New Roman"/>
                <w:szCs w:val="24"/>
              </w:rPr>
              <w:t>не существует</w:t>
            </w:r>
          </w:p>
        </w:tc>
      </w:tr>
      <w:tr w:rsidR="0026447A" w:rsidRPr="00F67037" w14:paraId="4AA8697E" w14:textId="77777777">
        <w:trPr>
          <w:trHeight w:val="3178"/>
        </w:trPr>
        <w:tc>
          <w:tcPr>
            <w:tcW w:w="4673" w:type="dxa"/>
            <w:vMerge/>
          </w:tcPr>
          <w:p w14:paraId="513B99F4" w14:textId="77777777" w:rsidR="0026447A" w:rsidRPr="009D75BA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72" w:type="dxa"/>
          </w:tcPr>
          <w:p w14:paraId="768E12A9" w14:textId="77777777" w:rsidR="0026447A" w:rsidRPr="002E2CDD" w:rsidRDefault="0026447A" w:rsidP="0056657C">
            <w:pPr>
              <w:pStyle w:val="a8"/>
              <w:ind w:firstLine="0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удалить не существующую категорию</w:t>
            </w:r>
          </w:p>
          <w:p w14:paraId="436EC240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2E2CDD"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6A0EAB">
              <w:rPr>
                <w:rFonts w:eastAsia="Calibri" w:cs="Times New Roman"/>
                <w:lang w:eastAsia="zh-CN"/>
              </w:rPr>
              <w:t>404</w:t>
            </w:r>
          </w:p>
          <w:p w14:paraId="0B1ED79C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394244A7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3E50915C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33E55655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002DC18A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</w:t>
            </w:r>
            <w:r w:rsidRPr="00863259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 w:rsidRPr="006A0EAB"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F6703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7666899F" w14:textId="77777777" w:rsidR="0026447A" w:rsidRPr="009D75BA" w:rsidRDefault="0026447A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</w:t>
            </w:r>
            <w:r w:rsidRPr="00863259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F6703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56BA8555" w14:textId="77777777" w:rsidR="0026447A" w:rsidRPr="00F67037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F67037">
              <w:rPr>
                <w:rFonts w:cs="Times New Roman"/>
                <w:szCs w:val="24"/>
                <w:lang w:val="en-US" w:eastAsia="zh-CN"/>
              </w:rPr>
              <w:t>}</w:t>
            </w:r>
          </w:p>
          <w:p w14:paraId="4C99FDBF" w14:textId="77777777" w:rsidR="0026447A" w:rsidRPr="00F67037" w:rsidRDefault="0026447A">
            <w:pPr>
              <w:ind w:firstLine="0"/>
              <w:rPr>
                <w:rFonts w:cs="Times New Roman"/>
                <w:szCs w:val="24"/>
                <w:u w:val="single"/>
                <w:lang w:val="en-US"/>
              </w:rPr>
            </w:pPr>
            <w:r w:rsidRPr="00F67037">
              <w:rPr>
                <w:rFonts w:cs="Times New Roman"/>
                <w:szCs w:val="24"/>
                <w:lang w:val="en-US" w:eastAsia="zh-CN"/>
              </w:rPr>
              <w:t>}</w:t>
            </w:r>
          </w:p>
        </w:tc>
      </w:tr>
      <w:tr w:rsidR="0026447A" w:rsidRPr="00F67037" w14:paraId="509918FB" w14:textId="77777777">
        <w:trPr>
          <w:trHeight w:val="2890"/>
        </w:trPr>
        <w:tc>
          <w:tcPr>
            <w:tcW w:w="4673" w:type="dxa"/>
            <w:vMerge/>
          </w:tcPr>
          <w:p w14:paraId="39E3F033" w14:textId="77777777" w:rsidR="0026447A" w:rsidRPr="009D75BA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72" w:type="dxa"/>
          </w:tcPr>
          <w:p w14:paraId="78829DCE" w14:textId="77777777" w:rsidR="0026447A" w:rsidRPr="00B9054A" w:rsidRDefault="0026447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45ECDA67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2A8370EB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0F8FB680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1758F8C9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4B4CF7E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62CF64A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49557804" w14:textId="77777777" w:rsidR="0026447A" w:rsidRPr="00B9054A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6EEA1C60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264F706F" w14:textId="77777777" w:rsidR="0026447A" w:rsidRDefault="0026447A">
            <w:pPr>
              <w:pStyle w:val="a8"/>
              <w:ind w:firstLine="0"/>
              <w:rPr>
                <w:rFonts w:cs="Times New Roman"/>
                <w:szCs w:val="24"/>
                <w:u w:val="single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1C603A0A" w14:textId="77777777" w:rsidR="0026447A" w:rsidRDefault="0026447A" w:rsidP="0026447A">
      <w:pPr>
        <w:spacing w:after="160" w:line="259" w:lineRule="auto"/>
        <w:ind w:firstLine="0"/>
        <w:rPr>
          <w:lang w:eastAsia="zh-CN"/>
        </w:rPr>
      </w:pPr>
    </w:p>
    <w:p w14:paraId="329F57D7" w14:textId="77777777" w:rsidR="0026447A" w:rsidRPr="00691872" w:rsidRDefault="0026447A" w:rsidP="0026447A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25F9B484" w14:textId="77777777" w:rsidR="0026447A" w:rsidRDefault="0026447A" w:rsidP="0026447A">
      <w:r>
        <w:lastRenderedPageBreak/>
        <w:t>Добавление сувени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5"/>
        <w:gridCol w:w="5460"/>
      </w:tblGrid>
      <w:tr w:rsidR="0026447A" w:rsidRPr="002173D8" w14:paraId="53BC50F5" w14:textId="77777777">
        <w:tc>
          <w:tcPr>
            <w:tcW w:w="3885" w:type="dxa"/>
          </w:tcPr>
          <w:p w14:paraId="778EE485" w14:textId="77777777" w:rsidR="0026447A" w:rsidRPr="002173D8" w:rsidRDefault="0026447A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460" w:type="dxa"/>
          </w:tcPr>
          <w:p w14:paraId="3FE1C7D7" w14:textId="77777777" w:rsidR="0026447A" w:rsidRPr="002173D8" w:rsidRDefault="0026447A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26447A" w:rsidRPr="002173D8" w14:paraId="4EB94C96" w14:textId="77777777">
        <w:trPr>
          <w:trHeight w:val="3181"/>
        </w:trPr>
        <w:tc>
          <w:tcPr>
            <w:tcW w:w="3885" w:type="dxa"/>
            <w:vMerge w:val="restart"/>
          </w:tcPr>
          <w:p w14:paraId="7A7A9646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addSouvenir</w:t>
            </w:r>
            <w:proofErr w:type="spellEnd"/>
          </w:p>
          <w:p w14:paraId="4BE40260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053BFBF7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693DD319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03D851E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1CCAF35F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30E73EEE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32660BE0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szCs w:val="24"/>
              </w:rPr>
              <w:t>{</w:t>
            </w:r>
          </w:p>
          <w:p w14:paraId="0FE25AEF" w14:textId="77777777" w:rsidR="0026447A" w:rsidRPr="000877E9" w:rsidRDefault="0026447A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Лазерный меч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79C72C08" w14:textId="77777777" w:rsidR="0026447A" w:rsidRPr="000877E9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538135"/>
              </w:rPr>
              <w:t xml:space="preserve">ударопрочные, что позволяет им спокойно фехтовать. Игрушки для подростков со световыми и звуковыми эффектами будут отличным подарком, при попадании или при взмахе он меняет цвет и издает специфический звук.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0877E9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68F12B5C" w14:textId="77777777" w:rsidR="0026447A" w:rsidRPr="000877E9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ric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0877E9">
              <w:rPr>
                <w:rFonts w:eastAsia="Calibri" w:cs="Times New Roman"/>
                <w:color w:val="7030A0"/>
                <w:lang w:val="en-US"/>
              </w:rPr>
              <w:t>: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 </w:t>
            </w:r>
            <w:r>
              <w:rPr>
                <w:rFonts w:eastAsia="Calibri" w:cs="Times New Roman"/>
                <w:color w:val="7030A0"/>
              </w:rPr>
              <w:t>6</w:t>
            </w:r>
            <w:r w:rsidRPr="000877E9">
              <w:rPr>
                <w:rFonts w:eastAsia="Calibri" w:cs="Times New Roman"/>
                <w:color w:val="0070C0"/>
                <w:lang w:val="en-US" w:eastAsia="zh-CN"/>
              </w:rPr>
              <w:t>00,00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07195D64" w14:textId="77777777" w:rsidR="0026447A" w:rsidRPr="00112EA8" w:rsidRDefault="0026447A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hoto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proofErr w:type="spellStart"/>
            <w:r w:rsidRPr="004A0924">
              <w:rPr>
                <w:rFonts w:eastAsia="Calibri" w:cs="Times New Roman"/>
                <w:color w:val="538135"/>
              </w:rPr>
              <w:t>null</w:t>
            </w:r>
            <w:proofErr w:type="spellEnd"/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73206731" w14:textId="77777777" w:rsidR="0026447A" w:rsidRPr="002173D8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category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3D23C6E6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  <w:p w14:paraId="20924863" w14:textId="77777777" w:rsidR="0026447A" w:rsidRPr="002173D8" w:rsidRDefault="0026447A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460" w:type="dxa"/>
          </w:tcPr>
          <w:p w14:paraId="26EFC7D9" w14:textId="77777777" w:rsidR="0026447A" w:rsidRPr="002173D8" w:rsidRDefault="0026447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59B5FF4F" w14:textId="77777777" w:rsidR="0056657C" w:rsidRDefault="0056657C" w:rsidP="0056657C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Status</w:t>
            </w:r>
            <w:r w:rsidRPr="006734D2">
              <w:rPr>
                <w:rFonts w:eastAsia="Calibri" w:cs="Times New Roman"/>
                <w:lang w:val="en-US"/>
              </w:rPr>
              <w:t xml:space="preserve">: </w:t>
            </w:r>
            <w:r w:rsidRPr="00810DB5">
              <w:rPr>
                <w:rFonts w:eastAsia="Calibri" w:cs="Times New Roman"/>
                <w:lang w:val="en-US"/>
              </w:rPr>
              <w:t>"</w:t>
            </w:r>
            <w:r w:rsidRPr="00810DB5">
              <w:rPr>
                <w:lang w:val="en-US"/>
              </w:rPr>
              <w:t xml:space="preserve"> </w:t>
            </w:r>
            <w:r w:rsidRPr="00810DB5">
              <w:rPr>
                <w:rFonts w:cs="Times New Roman"/>
                <w:lang w:val="en-US"/>
              </w:rPr>
              <w:t>Created</w:t>
            </w:r>
            <w:r w:rsidRPr="00810DB5">
              <w:rPr>
                <w:rFonts w:eastAsia="Calibri" w:cs="Times New Roman"/>
                <w:lang w:val="en-US"/>
              </w:rPr>
              <w:t>"</w:t>
            </w:r>
          </w:p>
          <w:p w14:paraId="361059AF" w14:textId="77777777" w:rsidR="0056657C" w:rsidRPr="00810DB5" w:rsidRDefault="0056657C" w:rsidP="0056657C">
            <w:pPr>
              <w:ind w:firstLine="0"/>
              <w:rPr>
                <w:rFonts w:eastAsia="Calibri" w:cs="Times New Roman"/>
                <w:b/>
                <w:bCs/>
                <w:lang w:val="en-US"/>
              </w:rPr>
            </w:pPr>
            <w:r w:rsidRPr="00810DB5">
              <w:rPr>
                <w:rFonts w:eastAsia="Calibri" w:cs="Times New Roman"/>
                <w:b/>
                <w:bCs/>
                <w:lang w:val="en-US"/>
              </w:rPr>
              <w:t>Code:</w:t>
            </w:r>
            <w:r>
              <w:rPr>
                <w:rFonts w:eastAsia="Calibri" w:cs="Times New Roman"/>
                <w:b/>
                <w:bCs/>
                <w:lang w:val="en-US"/>
              </w:rPr>
              <w:t xml:space="preserve"> </w:t>
            </w:r>
            <w:r w:rsidRPr="00810DB5">
              <w:rPr>
                <w:rFonts w:eastAsia="Calibri" w:cs="Times New Roman"/>
                <w:lang w:val="en-US"/>
              </w:rPr>
              <w:t>20</w:t>
            </w:r>
            <w:r>
              <w:rPr>
                <w:rFonts w:cs="Times New Roman"/>
                <w:lang w:val="en-US"/>
              </w:rPr>
              <w:t>1</w:t>
            </w:r>
          </w:p>
          <w:p w14:paraId="4293F8E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41C0A76F" w14:textId="77777777" w:rsidR="0026447A" w:rsidRPr="003D31A0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3D31A0">
              <w:rPr>
                <w:rFonts w:eastAsia="Calibri" w:cs="Times New Roman"/>
                <w:b/>
                <w:szCs w:val="24"/>
                <w:lang w:eastAsia="zh-CN"/>
              </w:rPr>
              <w:t>:</w:t>
            </w:r>
          </w:p>
          <w:p w14:paraId="16E42E49" w14:textId="77777777" w:rsidR="0026447A" w:rsidRPr="003D31A0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3D31A0">
              <w:rPr>
                <w:rFonts w:eastAsia="Calibri" w:cs="Times New Roman"/>
                <w:szCs w:val="24"/>
                <w:lang w:eastAsia="zh-CN"/>
              </w:rPr>
              <w:t>{</w:t>
            </w:r>
          </w:p>
          <w:p w14:paraId="4AD05BA5" w14:textId="77777777" w:rsidR="0026447A" w:rsidRPr="000877E9" w:rsidRDefault="0026447A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Лазерный меч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36589A77" w14:textId="77777777" w:rsidR="0026447A" w:rsidRPr="00691872" w:rsidRDefault="0026447A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538135"/>
              </w:rPr>
              <w:t xml:space="preserve">ударопрочные, что позволяет им спокойно фехтовать. Игрушки для подростков со световыми и звуковыми эффектами будут отличным подарком, при попадании или при взмахе он меняет цвет. 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691872">
              <w:rPr>
                <w:rFonts w:eastAsia="Calibri" w:cs="Times New Roman"/>
                <w:color w:val="7030A0"/>
              </w:rPr>
              <w:t>,</w:t>
            </w:r>
          </w:p>
          <w:p w14:paraId="002A92B0" w14:textId="77777777" w:rsidR="0026447A" w:rsidRPr="00691872" w:rsidRDefault="0026447A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ric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691872">
              <w:rPr>
                <w:rFonts w:eastAsia="Calibri" w:cs="Times New Roman"/>
                <w:color w:val="7030A0"/>
              </w:rPr>
              <w:t xml:space="preserve">: </w:t>
            </w:r>
            <w:r>
              <w:rPr>
                <w:rFonts w:eastAsia="Calibri" w:cs="Times New Roman"/>
                <w:color w:val="7030A0"/>
              </w:rPr>
              <w:t>6</w:t>
            </w:r>
            <w:r w:rsidRPr="00691872">
              <w:rPr>
                <w:rFonts w:eastAsia="Calibri" w:cs="Times New Roman"/>
                <w:color w:val="0070C0"/>
                <w:lang w:eastAsia="zh-CN"/>
              </w:rPr>
              <w:t>00,00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7C4A1A0A" w14:textId="77777777" w:rsidR="0026447A" w:rsidRPr="002173D8" w:rsidRDefault="0026447A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hoto</w:t>
            </w:r>
            <w:r w:rsidRPr="00691872">
              <w:rPr>
                <w:rFonts w:eastAsia="Calibri" w:cs="Times New Roman"/>
                <w:color w:val="7030A0"/>
              </w:rPr>
              <w:t>_</w:t>
            </w:r>
            <w:r>
              <w:rPr>
                <w:rFonts w:eastAsia="Calibri" w:cs="Times New Roman"/>
                <w:color w:val="7030A0"/>
                <w:lang w:val="en-US"/>
              </w:rPr>
              <w:t>id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691872">
              <w:rPr>
                <w:rFonts w:eastAsia="Calibri" w:cs="Times New Roman"/>
                <w:color w:val="7030A0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proofErr w:type="spellStart"/>
            <w:r w:rsidRPr="004A0924">
              <w:rPr>
                <w:rFonts w:eastAsia="Calibri" w:cs="Times New Roman"/>
                <w:color w:val="538135"/>
              </w:rPr>
              <w:t>null</w:t>
            </w:r>
            <w:proofErr w:type="spellEnd"/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41D5E300" w14:textId="77777777" w:rsidR="0026447A" w:rsidRPr="00536440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ategory</w:t>
            </w:r>
            <w:r w:rsidRPr="002173D8">
              <w:rPr>
                <w:rFonts w:eastAsia="Calibri" w:cs="Times New Roman"/>
                <w:color w:val="7030A0"/>
              </w:rPr>
              <w:t>_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id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173D8">
              <w:rPr>
                <w:rFonts w:eastAsia="Calibri" w:cs="Times New Roman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</w:rPr>
              <w:t>1</w:t>
            </w:r>
          </w:p>
          <w:p w14:paraId="4572587B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>}</w:t>
            </w:r>
          </w:p>
        </w:tc>
      </w:tr>
      <w:tr w:rsidR="0026447A" w:rsidRPr="002173D8" w14:paraId="67EA72E3" w14:textId="77777777">
        <w:trPr>
          <w:trHeight w:val="1935"/>
        </w:trPr>
        <w:tc>
          <w:tcPr>
            <w:tcW w:w="3885" w:type="dxa"/>
            <w:vMerge/>
          </w:tcPr>
          <w:p w14:paraId="35BBF18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460" w:type="dxa"/>
          </w:tcPr>
          <w:p w14:paraId="062DBC7C" w14:textId="77777777" w:rsidR="0026447A" w:rsidRDefault="0026447A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23A49EDD" w14:textId="77777777" w:rsidR="0026447A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7D6F5880" w14:textId="77777777" w:rsidR="0026447A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33A32CFF" w14:textId="77777777" w:rsidR="0026447A" w:rsidRPr="007D504A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 xml:space="preserve">максимум </w:t>
            </w:r>
            <w:r w:rsidRPr="00536440">
              <w:rPr>
                <w:rFonts w:eastAsia="Calibri" w:cs="Times New Roman"/>
                <w:lang w:eastAsia="zh-CN"/>
              </w:rPr>
              <w:t xml:space="preserve">255 </w:t>
            </w:r>
            <w:r>
              <w:rPr>
                <w:rFonts w:eastAsia="Calibri" w:cs="Times New Roman"/>
                <w:lang w:eastAsia="zh-CN"/>
              </w:rPr>
              <w:t>символов</w:t>
            </w:r>
            <w:r w:rsidRPr="00536440">
              <w:rPr>
                <w:rFonts w:eastAsia="Calibri" w:cs="Times New Roman"/>
                <w:lang w:eastAsia="zh-CN"/>
              </w:rPr>
              <w:t>.</w:t>
            </w:r>
          </w:p>
          <w:p w14:paraId="16020E47" w14:textId="77777777" w:rsidR="0026447A" w:rsidRPr="00536440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price</w:t>
            </w:r>
            <w:r w:rsidRPr="00E1375C">
              <w:rPr>
                <w:rFonts w:eastAsia="Calibri" w:cs="Times New Roman"/>
                <w:lang w:eastAsia="zh-CN"/>
              </w:rPr>
              <w:t xml:space="preserve"> число</w:t>
            </w:r>
            <w:r>
              <w:rPr>
                <w:rFonts w:eastAsia="Calibri" w:cs="Times New Roman"/>
                <w:lang w:eastAsia="zh-CN"/>
              </w:rPr>
              <w:t>м</w:t>
            </w:r>
            <w:r w:rsidRPr="00E1375C">
              <w:rPr>
                <w:rFonts w:eastAsia="Calibri" w:cs="Times New Roman"/>
                <w:lang w:eastAsia="zh-CN"/>
              </w:rPr>
              <w:t xml:space="preserve"> с максимальным размером 12 цифр и 2 знаками после запятой.</w:t>
            </w:r>
          </w:p>
        </w:tc>
      </w:tr>
      <w:tr w:rsidR="0026447A" w:rsidRPr="00F7726D" w14:paraId="041AF931" w14:textId="77777777">
        <w:trPr>
          <w:trHeight w:val="2988"/>
        </w:trPr>
        <w:tc>
          <w:tcPr>
            <w:tcW w:w="3885" w:type="dxa"/>
            <w:vMerge/>
          </w:tcPr>
          <w:p w14:paraId="2846580A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460" w:type="dxa"/>
          </w:tcPr>
          <w:p w14:paraId="2DAC4EDA" w14:textId="77777777" w:rsidR="0026447A" w:rsidRPr="00B9054A" w:rsidRDefault="0026447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4659C52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7CED5FB3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397D63DE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1A6D0FA5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64FDF82B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7E26718B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23DEDF3A" w14:textId="77777777" w:rsidR="0026447A" w:rsidRPr="00B9054A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3826861E" w14:textId="77777777" w:rsidR="0026447A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38F402C4" w14:textId="77777777" w:rsidR="0026447A" w:rsidRPr="00F7726D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532F6A8B" w14:textId="77777777" w:rsidR="0026447A" w:rsidRDefault="0026447A" w:rsidP="008A1DB5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2"/>
        <w:gridCol w:w="1702"/>
        <w:gridCol w:w="2551"/>
        <w:gridCol w:w="1846"/>
        <w:gridCol w:w="1834"/>
      </w:tblGrid>
      <w:tr w:rsidR="0026447A" w14:paraId="61A381EA" w14:textId="77777777">
        <w:tc>
          <w:tcPr>
            <w:tcW w:w="1412" w:type="dxa"/>
            <w:shd w:val="clear" w:color="auto" w:fill="FFE599" w:themeFill="accent4" w:themeFillTint="66"/>
          </w:tcPr>
          <w:p w14:paraId="5D174371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702" w:type="dxa"/>
            <w:shd w:val="clear" w:color="auto" w:fill="FFE599" w:themeFill="accent4" w:themeFillTint="66"/>
          </w:tcPr>
          <w:p w14:paraId="608323EF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22067885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1846" w:type="dxa"/>
            <w:shd w:val="clear" w:color="auto" w:fill="FFE599" w:themeFill="accent4" w:themeFillTint="66"/>
          </w:tcPr>
          <w:p w14:paraId="6D4A40FC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54ABE600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26447A" w14:paraId="100F11FF" w14:textId="77777777">
        <w:tc>
          <w:tcPr>
            <w:tcW w:w="1412" w:type="dxa"/>
          </w:tcPr>
          <w:p w14:paraId="58BBC7C5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702" w:type="dxa"/>
          </w:tcPr>
          <w:p w14:paraId="36EBC1A2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0D70415E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азвание аттракциона</w:t>
            </w:r>
          </w:p>
        </w:tc>
        <w:tc>
          <w:tcPr>
            <w:tcW w:w="1846" w:type="dxa"/>
          </w:tcPr>
          <w:p w14:paraId="26885AA3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5809EE7D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26447A" w14:paraId="7087832D" w14:textId="77777777">
        <w:tc>
          <w:tcPr>
            <w:tcW w:w="1412" w:type="dxa"/>
          </w:tcPr>
          <w:p w14:paraId="2D321C49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description</w:t>
            </w:r>
          </w:p>
        </w:tc>
        <w:tc>
          <w:tcPr>
            <w:tcW w:w="1702" w:type="dxa"/>
          </w:tcPr>
          <w:p w14:paraId="7673DC48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55D6A619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писание аттракциона</w:t>
            </w:r>
          </w:p>
        </w:tc>
        <w:tc>
          <w:tcPr>
            <w:tcW w:w="1846" w:type="dxa"/>
          </w:tcPr>
          <w:p w14:paraId="26AEF54F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2105A494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26447A" w14:paraId="78C15F32" w14:textId="77777777">
        <w:tc>
          <w:tcPr>
            <w:tcW w:w="1412" w:type="dxa"/>
          </w:tcPr>
          <w:p w14:paraId="19C04525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rice</w:t>
            </w:r>
          </w:p>
        </w:tc>
        <w:tc>
          <w:tcPr>
            <w:tcW w:w="1702" w:type="dxa"/>
          </w:tcPr>
          <w:p w14:paraId="00295039" w14:textId="77777777" w:rsidR="0026447A" w:rsidRPr="00CA2268" w:rsidRDefault="0026447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cimal (12,2)</w:t>
            </w:r>
          </w:p>
        </w:tc>
        <w:tc>
          <w:tcPr>
            <w:tcW w:w="2551" w:type="dxa"/>
          </w:tcPr>
          <w:p w14:paraId="4BF73B86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цена</w:t>
            </w:r>
          </w:p>
        </w:tc>
        <w:tc>
          <w:tcPr>
            <w:tcW w:w="1846" w:type="dxa"/>
          </w:tcPr>
          <w:p w14:paraId="66B372F3" w14:textId="77777777" w:rsidR="0026447A" w:rsidRDefault="0026447A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0D4DB264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26447A" w14:paraId="6756BB00" w14:textId="77777777">
        <w:tc>
          <w:tcPr>
            <w:tcW w:w="1412" w:type="dxa"/>
          </w:tcPr>
          <w:p w14:paraId="2D6DFC33" w14:textId="77777777" w:rsidR="0026447A" w:rsidRPr="00112EA8" w:rsidRDefault="0026447A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photo</w:t>
            </w:r>
          </w:p>
        </w:tc>
        <w:tc>
          <w:tcPr>
            <w:tcW w:w="1702" w:type="dxa"/>
          </w:tcPr>
          <w:p w14:paraId="6F70EDE4" w14:textId="77777777" w:rsidR="0026447A" w:rsidRPr="00734350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5A633AF6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Фото аттракциона</w:t>
            </w:r>
          </w:p>
        </w:tc>
        <w:tc>
          <w:tcPr>
            <w:tcW w:w="1846" w:type="dxa"/>
          </w:tcPr>
          <w:p w14:paraId="2BD9E861" w14:textId="77777777" w:rsidR="0026447A" w:rsidRDefault="0026447A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61B49220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26447A" w14:paraId="392972A7" w14:textId="77777777">
        <w:tc>
          <w:tcPr>
            <w:tcW w:w="1412" w:type="dxa"/>
          </w:tcPr>
          <w:p w14:paraId="0550E5FD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ategory_id</w:t>
            </w:r>
            <w:proofErr w:type="spellEnd"/>
          </w:p>
        </w:tc>
        <w:tc>
          <w:tcPr>
            <w:tcW w:w="1702" w:type="dxa"/>
          </w:tcPr>
          <w:p w14:paraId="0B93DF79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integer</w:t>
            </w:r>
          </w:p>
        </w:tc>
        <w:tc>
          <w:tcPr>
            <w:tcW w:w="2551" w:type="dxa"/>
          </w:tcPr>
          <w:p w14:paraId="42F0E027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атегория аттракциона</w:t>
            </w:r>
          </w:p>
        </w:tc>
        <w:tc>
          <w:tcPr>
            <w:tcW w:w="1846" w:type="dxa"/>
          </w:tcPr>
          <w:p w14:paraId="2DD3FEAD" w14:textId="77777777" w:rsidR="0026447A" w:rsidRDefault="0026447A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38DE09C4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06205154" w14:textId="77777777" w:rsidR="0026447A" w:rsidRDefault="0026447A" w:rsidP="0026447A">
      <w:pPr>
        <w:spacing w:after="160" w:line="259" w:lineRule="auto"/>
        <w:ind w:firstLine="0"/>
      </w:pPr>
    </w:p>
    <w:p w14:paraId="20DCC322" w14:textId="77777777" w:rsidR="0026447A" w:rsidRDefault="0026447A" w:rsidP="0026447A">
      <w:r>
        <w:t>Редактирование сувени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26447A" w:rsidRPr="002173D8" w14:paraId="3B17FF69" w14:textId="77777777">
        <w:tc>
          <w:tcPr>
            <w:tcW w:w="3794" w:type="dxa"/>
          </w:tcPr>
          <w:p w14:paraId="5036AAFE" w14:textId="77777777" w:rsidR="0026447A" w:rsidRPr="002173D8" w:rsidRDefault="0026447A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5C4AC297" w14:textId="77777777" w:rsidR="0026447A" w:rsidRPr="002173D8" w:rsidRDefault="0026447A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B741A5" w:rsidRPr="002173D8" w14:paraId="08E6328D" w14:textId="77777777">
        <w:trPr>
          <w:trHeight w:val="3181"/>
        </w:trPr>
        <w:tc>
          <w:tcPr>
            <w:tcW w:w="3794" w:type="dxa"/>
            <w:vMerge w:val="restart"/>
          </w:tcPr>
          <w:p w14:paraId="22AE2FD8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lastRenderedPageBreak/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updateSouvenir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0F6E3D00" w14:textId="77777777" w:rsidR="00B741A5" w:rsidRPr="002173D8" w:rsidRDefault="00B741A5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Cs w:val="24"/>
                <w:lang w:val="en-US"/>
              </w:rPr>
              <w:t>PATH</w:t>
            </w:r>
          </w:p>
          <w:p w14:paraId="1326E013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556EFFC9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1E57956B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210BE3B8" w14:textId="77777777" w:rsidR="00B741A5" w:rsidRPr="002173D8" w:rsidRDefault="00B741A5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602BC602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0A583576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szCs w:val="24"/>
              </w:rPr>
              <w:t>{</w:t>
            </w:r>
          </w:p>
          <w:p w14:paraId="7507B792" w14:textId="77777777" w:rsidR="00B741A5" w:rsidRPr="002173D8" w:rsidRDefault="00B741A5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ric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0877E9">
              <w:rPr>
                <w:rFonts w:eastAsia="Calibri" w:cs="Times New Roman"/>
                <w:color w:val="7030A0"/>
                <w:lang w:val="en-US"/>
              </w:rPr>
              <w:t>: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 7</w:t>
            </w:r>
            <w:r w:rsidRPr="000877E9">
              <w:rPr>
                <w:rFonts w:eastAsia="Calibri" w:cs="Times New Roman"/>
                <w:color w:val="0070C0"/>
                <w:lang w:val="en-US" w:eastAsia="zh-CN"/>
              </w:rPr>
              <w:t>00,00</w:t>
            </w:r>
          </w:p>
          <w:p w14:paraId="441A55B9" w14:textId="77777777" w:rsidR="00B741A5" w:rsidRPr="009F0A27" w:rsidRDefault="00B741A5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</w:tc>
        <w:tc>
          <w:tcPr>
            <w:tcW w:w="5551" w:type="dxa"/>
          </w:tcPr>
          <w:p w14:paraId="41577372" w14:textId="77777777" w:rsidR="00B741A5" w:rsidRPr="002173D8" w:rsidRDefault="00B741A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52F4C311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200</w:t>
            </w:r>
          </w:p>
          <w:p w14:paraId="12EC372C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0B0D5E37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2173D8">
              <w:rPr>
                <w:rFonts w:eastAsia="Calibri" w:cs="Times New Roman"/>
                <w:b/>
                <w:szCs w:val="24"/>
                <w:lang w:eastAsia="zh-CN"/>
              </w:rPr>
              <w:t>:</w:t>
            </w:r>
          </w:p>
          <w:p w14:paraId="1AE4258C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>{</w:t>
            </w:r>
          </w:p>
          <w:p w14:paraId="3D811CDD" w14:textId="77777777" w:rsidR="00B741A5" w:rsidRPr="000877E9" w:rsidRDefault="00B741A5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Лазерный меч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1D3D1C2F" w14:textId="77777777" w:rsidR="00B741A5" w:rsidRPr="000877E9" w:rsidRDefault="00B741A5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538135"/>
              </w:rPr>
              <w:t xml:space="preserve">ударопрочные, что позволяет им спокойно фехтовать. Игрушки для подростков со световыми и звуковыми эффектами будут отличным подарком, при попадании или при взмахе он меняет цвет и издает специфический звук.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0877E9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4C6EFF01" w14:textId="77777777" w:rsidR="00B741A5" w:rsidRPr="000877E9" w:rsidRDefault="00B741A5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ric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0877E9">
              <w:rPr>
                <w:rFonts w:eastAsia="Calibri" w:cs="Times New Roman"/>
                <w:color w:val="7030A0"/>
                <w:lang w:val="en-US"/>
              </w:rPr>
              <w:t>: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 7</w:t>
            </w:r>
            <w:r w:rsidRPr="000877E9">
              <w:rPr>
                <w:rFonts w:eastAsia="Calibri" w:cs="Times New Roman"/>
                <w:color w:val="0070C0"/>
                <w:lang w:val="en-US" w:eastAsia="zh-CN"/>
              </w:rPr>
              <w:t>00,00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5939B196" w14:textId="77777777" w:rsidR="00B741A5" w:rsidRPr="00305E6E" w:rsidRDefault="00B741A5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photo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305E6E">
              <w:rPr>
                <w:rFonts w:eastAsia="Calibri" w:cs="Times New Roman"/>
                <w:color w:val="538135"/>
                <w:lang w:val="en-US"/>
              </w:rPr>
              <w:t>null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155EBABC" w14:textId="77777777" w:rsidR="00B741A5" w:rsidRPr="002173D8" w:rsidRDefault="00B741A5">
            <w:pPr>
              <w:ind w:firstLine="0"/>
              <w:rPr>
                <w:rFonts w:eastAsia="Calibri" w:cs="Times New Roman"/>
                <w:lang w:val="en-US"/>
              </w:rPr>
            </w:pPr>
            <w:r w:rsidRPr="00305E6E">
              <w:rPr>
                <w:rFonts w:eastAsia="Calibri" w:cs="Times New Roman"/>
                <w:lang w:val="en-US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category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6E2E7FB5" w14:textId="77777777" w:rsidR="00B741A5" w:rsidRPr="00C2056F" w:rsidRDefault="00B741A5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B741A5" w:rsidRPr="002173D8" w14:paraId="191886AC" w14:textId="77777777">
        <w:trPr>
          <w:trHeight w:val="1935"/>
        </w:trPr>
        <w:tc>
          <w:tcPr>
            <w:tcW w:w="3794" w:type="dxa"/>
            <w:vMerge/>
          </w:tcPr>
          <w:p w14:paraId="022DFF01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399C6A2F" w14:textId="77777777" w:rsidR="00B741A5" w:rsidRDefault="00B741A5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40A255FB" w14:textId="77777777" w:rsidR="00B741A5" w:rsidRDefault="00B741A5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2EC964E9" w14:textId="77777777" w:rsidR="00B741A5" w:rsidRDefault="00B741A5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7F31199B" w14:textId="77777777" w:rsidR="00B741A5" w:rsidRPr="009F0A27" w:rsidRDefault="00B741A5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 xml:space="preserve">максимум </w:t>
            </w:r>
            <w:r w:rsidRPr="00536440">
              <w:rPr>
                <w:rFonts w:eastAsia="Calibri" w:cs="Times New Roman"/>
                <w:lang w:eastAsia="zh-CN"/>
              </w:rPr>
              <w:t xml:space="preserve">255 </w:t>
            </w:r>
            <w:r>
              <w:rPr>
                <w:rFonts w:eastAsia="Calibri" w:cs="Times New Roman"/>
                <w:lang w:eastAsia="zh-CN"/>
              </w:rPr>
              <w:t>символов</w:t>
            </w:r>
            <w:r w:rsidRPr="00536440">
              <w:rPr>
                <w:rFonts w:eastAsia="Calibri" w:cs="Times New Roman"/>
                <w:lang w:eastAsia="zh-CN"/>
              </w:rPr>
              <w:t>.</w:t>
            </w:r>
          </w:p>
          <w:p w14:paraId="19B03CC8" w14:textId="77777777" w:rsidR="00B741A5" w:rsidRPr="002173D8" w:rsidRDefault="00B741A5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price</w:t>
            </w:r>
            <w:r w:rsidRPr="00E1375C">
              <w:rPr>
                <w:rFonts w:eastAsia="Calibri" w:cs="Times New Roman"/>
                <w:lang w:eastAsia="zh-CN"/>
              </w:rPr>
              <w:t xml:space="preserve"> число</w:t>
            </w:r>
            <w:r>
              <w:rPr>
                <w:rFonts w:eastAsia="Calibri" w:cs="Times New Roman"/>
                <w:lang w:eastAsia="zh-CN"/>
              </w:rPr>
              <w:t>м</w:t>
            </w:r>
            <w:r w:rsidRPr="00E1375C">
              <w:rPr>
                <w:rFonts w:eastAsia="Calibri" w:cs="Times New Roman"/>
                <w:lang w:eastAsia="zh-CN"/>
              </w:rPr>
              <w:t xml:space="preserve"> с максимальным размером 12 цифр и 2 знаками после запятой.</w:t>
            </w:r>
          </w:p>
        </w:tc>
      </w:tr>
      <w:tr w:rsidR="00B741A5" w:rsidRPr="00C2056F" w14:paraId="7D1DA89F" w14:textId="77777777" w:rsidTr="00B741A5">
        <w:trPr>
          <w:trHeight w:val="2961"/>
        </w:trPr>
        <w:tc>
          <w:tcPr>
            <w:tcW w:w="3794" w:type="dxa"/>
            <w:vMerge/>
          </w:tcPr>
          <w:p w14:paraId="5CF328EF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7776385B" w14:textId="77777777" w:rsidR="00B741A5" w:rsidRPr="00B9054A" w:rsidRDefault="00B741A5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0D5CEB9B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40C74631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37DC9813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24C2D550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617E31AE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4144D553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08B8A753" w14:textId="77777777" w:rsidR="00B741A5" w:rsidRPr="00B9054A" w:rsidRDefault="00B741A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2EF7CA49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73180FA9" w14:textId="77777777" w:rsidR="00B741A5" w:rsidRPr="00C2056F" w:rsidRDefault="00B741A5">
            <w:pPr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B741A5" w:rsidRPr="00C2056F" w14:paraId="1682B5B6" w14:textId="77777777" w:rsidTr="00B741A5">
        <w:trPr>
          <w:trHeight w:val="1993"/>
        </w:trPr>
        <w:tc>
          <w:tcPr>
            <w:tcW w:w="3794" w:type="dxa"/>
            <w:vMerge/>
          </w:tcPr>
          <w:p w14:paraId="5BE9BC21" w14:textId="77777777" w:rsidR="00B741A5" w:rsidRPr="002173D8" w:rsidRDefault="00B741A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4BFF6AF9" w14:textId="4931704B" w:rsidR="00B741A5" w:rsidRPr="002E2CDD" w:rsidRDefault="00B741A5" w:rsidP="00B741A5">
            <w:pPr>
              <w:pStyle w:val="a8"/>
              <w:ind w:firstLine="0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отредактировать не существующий сувенир</w:t>
            </w:r>
          </w:p>
          <w:p w14:paraId="20B7C254" w14:textId="77777777" w:rsidR="00B741A5" w:rsidRPr="007A038F" w:rsidRDefault="00B741A5" w:rsidP="00B741A5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7A038F">
              <w:rPr>
                <w:rFonts w:cs="Times New Roman"/>
                <w:b/>
                <w:szCs w:val="24"/>
                <w:lang w:eastAsia="zh-CN"/>
              </w:rPr>
              <w:t>: 404</w:t>
            </w:r>
          </w:p>
          <w:p w14:paraId="44A6CB42" w14:textId="77777777" w:rsidR="00B741A5" w:rsidRPr="002E2CDD" w:rsidRDefault="00B741A5" w:rsidP="00B741A5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4DD08C66" w14:textId="77777777" w:rsidR="00B741A5" w:rsidRPr="002E2CDD" w:rsidRDefault="00B741A5" w:rsidP="00B741A5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54A714B2" w14:textId="77777777" w:rsidR="00B741A5" w:rsidRPr="002E2CDD" w:rsidRDefault="00B741A5" w:rsidP="00B741A5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28D1E33B" w14:textId="77777777" w:rsidR="00B741A5" w:rsidRPr="002E2CDD" w:rsidRDefault="00B741A5" w:rsidP="00B741A5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17071DDC" w14:textId="77777777" w:rsidR="00B741A5" w:rsidRPr="002E2CDD" w:rsidRDefault="00B741A5" w:rsidP="00B741A5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07114915" w14:textId="77777777" w:rsidR="00B741A5" w:rsidRPr="009D75BA" w:rsidRDefault="00B741A5" w:rsidP="00B741A5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3D2D5B08" w14:textId="77777777" w:rsidR="00B741A5" w:rsidRPr="002E2CDD" w:rsidRDefault="00B741A5" w:rsidP="00B741A5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30E32EAF" w14:textId="100A28C9" w:rsidR="00B741A5" w:rsidRDefault="00B741A5" w:rsidP="00B741A5">
            <w:pPr>
              <w:ind w:firstLine="0"/>
              <w:rPr>
                <w:rFonts w:eastAsia="Calibri" w:cs="Times New Roman"/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</w:tbl>
    <w:p w14:paraId="75DAE10E" w14:textId="77777777" w:rsidR="0026447A" w:rsidRDefault="0026447A" w:rsidP="0026447A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6"/>
        <w:gridCol w:w="1708"/>
        <w:gridCol w:w="1701"/>
        <w:gridCol w:w="1846"/>
        <w:gridCol w:w="1834"/>
      </w:tblGrid>
      <w:tr w:rsidR="0026447A" w14:paraId="1CC85826" w14:textId="77777777">
        <w:tc>
          <w:tcPr>
            <w:tcW w:w="2256" w:type="dxa"/>
            <w:shd w:val="clear" w:color="auto" w:fill="FFE599" w:themeFill="accent4" w:themeFillTint="66"/>
          </w:tcPr>
          <w:p w14:paraId="68F8DBAE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708" w:type="dxa"/>
            <w:shd w:val="clear" w:color="auto" w:fill="FFE599" w:themeFill="accent4" w:themeFillTint="66"/>
          </w:tcPr>
          <w:p w14:paraId="2E109D52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4E7016F9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1846" w:type="dxa"/>
            <w:shd w:val="clear" w:color="auto" w:fill="FFE599" w:themeFill="accent4" w:themeFillTint="66"/>
          </w:tcPr>
          <w:p w14:paraId="3D2E3389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307BE9E2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26447A" w14:paraId="56ECF8E6" w14:textId="77777777">
        <w:tc>
          <w:tcPr>
            <w:tcW w:w="2256" w:type="dxa"/>
          </w:tcPr>
          <w:p w14:paraId="4CEA6380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708" w:type="dxa"/>
          </w:tcPr>
          <w:p w14:paraId="56F7FA18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1701" w:type="dxa"/>
          </w:tcPr>
          <w:p w14:paraId="02424756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мя категории</w:t>
            </w:r>
          </w:p>
        </w:tc>
        <w:tc>
          <w:tcPr>
            <w:tcW w:w="1846" w:type="dxa"/>
          </w:tcPr>
          <w:p w14:paraId="43B74ED6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6A58421B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26447A" w14:paraId="1E3AB396" w14:textId="77777777">
        <w:tc>
          <w:tcPr>
            <w:tcW w:w="2256" w:type="dxa"/>
          </w:tcPr>
          <w:p w14:paraId="5C156964" w14:textId="77777777" w:rsidR="0026447A" w:rsidRPr="00DF7497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description</w:t>
            </w:r>
          </w:p>
        </w:tc>
        <w:tc>
          <w:tcPr>
            <w:tcW w:w="1708" w:type="dxa"/>
          </w:tcPr>
          <w:p w14:paraId="3C79195D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1701" w:type="dxa"/>
          </w:tcPr>
          <w:p w14:paraId="0CCEDE2E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од категории</w:t>
            </w:r>
          </w:p>
        </w:tc>
        <w:tc>
          <w:tcPr>
            <w:tcW w:w="1846" w:type="dxa"/>
          </w:tcPr>
          <w:p w14:paraId="772E3292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4256FD28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26447A" w14:paraId="101DFE42" w14:textId="77777777">
        <w:tc>
          <w:tcPr>
            <w:tcW w:w="2256" w:type="dxa"/>
          </w:tcPr>
          <w:p w14:paraId="4D0842FB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rice</w:t>
            </w:r>
          </w:p>
        </w:tc>
        <w:tc>
          <w:tcPr>
            <w:tcW w:w="1708" w:type="dxa"/>
          </w:tcPr>
          <w:p w14:paraId="50FE6795" w14:textId="77777777" w:rsidR="0026447A" w:rsidRPr="00661747" w:rsidRDefault="0026447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ecimal (12,2)</w:t>
            </w:r>
          </w:p>
        </w:tc>
        <w:tc>
          <w:tcPr>
            <w:tcW w:w="1701" w:type="dxa"/>
          </w:tcPr>
          <w:p w14:paraId="4AD89525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Цена</w:t>
            </w:r>
          </w:p>
        </w:tc>
        <w:tc>
          <w:tcPr>
            <w:tcW w:w="1846" w:type="dxa"/>
          </w:tcPr>
          <w:p w14:paraId="71DE9A5C" w14:textId="77777777" w:rsidR="0026447A" w:rsidRDefault="0026447A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03D4A72C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26447A" w14:paraId="2ABC09D6" w14:textId="77777777">
        <w:tc>
          <w:tcPr>
            <w:tcW w:w="2256" w:type="dxa"/>
          </w:tcPr>
          <w:p w14:paraId="69AFD116" w14:textId="77777777" w:rsidR="0026447A" w:rsidRPr="00112EA8" w:rsidRDefault="0026447A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lastRenderedPageBreak/>
              <w:t>category</w:t>
            </w:r>
            <w:r>
              <w:rPr>
                <w:lang w:eastAsia="zh-CN"/>
              </w:rPr>
              <w:t>_</w:t>
            </w:r>
            <w:r>
              <w:rPr>
                <w:lang w:val="en-US" w:eastAsia="zh-CN"/>
              </w:rPr>
              <w:t>attraction</w:t>
            </w:r>
            <w:r>
              <w:rPr>
                <w:lang w:eastAsia="zh-CN"/>
              </w:rPr>
              <w:t>_</w:t>
            </w:r>
            <w:r>
              <w:rPr>
                <w:lang w:val="en-US" w:eastAsia="zh-CN"/>
              </w:rPr>
              <w:t>id</w:t>
            </w:r>
          </w:p>
        </w:tc>
        <w:tc>
          <w:tcPr>
            <w:tcW w:w="1708" w:type="dxa"/>
          </w:tcPr>
          <w:p w14:paraId="18F53227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Integer</w:t>
            </w:r>
          </w:p>
        </w:tc>
        <w:tc>
          <w:tcPr>
            <w:tcW w:w="1701" w:type="dxa"/>
          </w:tcPr>
          <w:p w14:paraId="1191D0FF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атегория аттракциона</w:t>
            </w:r>
          </w:p>
        </w:tc>
        <w:tc>
          <w:tcPr>
            <w:tcW w:w="1846" w:type="dxa"/>
          </w:tcPr>
          <w:p w14:paraId="220B7D69" w14:textId="77777777" w:rsidR="0026447A" w:rsidRDefault="0026447A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2DD6F685" w14:textId="77777777" w:rsidR="0026447A" w:rsidRPr="00DD49A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26447A" w14:paraId="2D5787C5" w14:textId="77777777">
        <w:tc>
          <w:tcPr>
            <w:tcW w:w="2256" w:type="dxa"/>
          </w:tcPr>
          <w:p w14:paraId="0AD20F18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hoto</w:t>
            </w:r>
          </w:p>
        </w:tc>
        <w:tc>
          <w:tcPr>
            <w:tcW w:w="1708" w:type="dxa"/>
          </w:tcPr>
          <w:p w14:paraId="3799AF9C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1701" w:type="dxa"/>
          </w:tcPr>
          <w:p w14:paraId="1DF2CDBD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Фото аттракциона</w:t>
            </w:r>
          </w:p>
        </w:tc>
        <w:tc>
          <w:tcPr>
            <w:tcW w:w="1846" w:type="dxa"/>
          </w:tcPr>
          <w:p w14:paraId="06CB8BE1" w14:textId="77777777" w:rsidR="0026447A" w:rsidRDefault="0026447A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49C1DD67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</w:tbl>
    <w:p w14:paraId="120051C2" w14:textId="77777777" w:rsidR="0026447A" w:rsidRDefault="0026447A" w:rsidP="0026447A"/>
    <w:p w14:paraId="314D3401" w14:textId="77777777" w:rsidR="0026447A" w:rsidRDefault="0026447A" w:rsidP="0026447A">
      <w:r>
        <w:t>Удаление сувени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6447A" w:rsidRPr="002E2CDD" w14:paraId="39C63D48" w14:textId="77777777">
        <w:tc>
          <w:tcPr>
            <w:tcW w:w="4673" w:type="dxa"/>
          </w:tcPr>
          <w:p w14:paraId="79D0CA80" w14:textId="77777777" w:rsidR="0026447A" w:rsidRPr="002E2CDD" w:rsidRDefault="0026447A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672" w:type="dxa"/>
          </w:tcPr>
          <w:p w14:paraId="59F57CEC" w14:textId="77777777" w:rsidR="0026447A" w:rsidRPr="002E2CDD" w:rsidRDefault="0026447A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26447A" w:rsidRPr="002E2CDD" w14:paraId="1662DB37" w14:textId="77777777">
        <w:trPr>
          <w:trHeight w:val="2041"/>
        </w:trPr>
        <w:tc>
          <w:tcPr>
            <w:tcW w:w="4673" w:type="dxa"/>
            <w:vMerge w:val="restart"/>
          </w:tcPr>
          <w:p w14:paraId="0529BAF1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URL:</w:t>
            </w:r>
            <w:r w:rsidRPr="00E030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2E2CDD">
              <w:rPr>
                <w:rFonts w:cs="Times New Roman"/>
                <w:szCs w:val="24"/>
                <w:lang w:val="en-US"/>
              </w:rPr>
              <w:t>{host}/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deleteSouvenir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2CF5637A" w14:textId="77777777" w:rsidR="0026447A" w:rsidRPr="002E2CDD" w:rsidRDefault="0026447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5CF61470" w14:textId="77777777" w:rsidR="0026447A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</w:p>
          <w:p w14:paraId="677AF3B6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Headers</w:t>
            </w:r>
            <w:r w:rsidRPr="00691872">
              <w:rPr>
                <w:rFonts w:cs="Times New Roman"/>
                <w:b/>
                <w:szCs w:val="24"/>
                <w:lang w:val="en-US" w:eastAsia="zh-CN"/>
              </w:rPr>
              <w:t xml:space="preserve">: </w:t>
            </w:r>
            <w:r w:rsidRPr="002E2CDD">
              <w:rPr>
                <w:rFonts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72E483F3" w14:textId="77777777" w:rsidR="0026447A" w:rsidRPr="002E2CDD" w:rsidRDefault="0026447A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3A704A0" w14:textId="77777777" w:rsidR="0026447A" w:rsidRPr="002E2CDD" w:rsidRDefault="0026447A">
            <w:pPr>
              <w:pStyle w:val="a8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2E2CDD">
              <w:rPr>
                <w:rFonts w:cs="Times New Roman"/>
                <w:szCs w:val="24"/>
                <w:u w:val="single"/>
              </w:rPr>
              <w:t>Успех</w:t>
            </w:r>
          </w:p>
          <w:p w14:paraId="796957FF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2E2CDD">
              <w:rPr>
                <w:rFonts w:cs="Times New Roman"/>
                <w:szCs w:val="24"/>
                <w:lang w:val="en-US"/>
              </w:rPr>
              <w:t>200</w:t>
            </w:r>
          </w:p>
          <w:p w14:paraId="5961C4BA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16C4ED6A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Body</w:t>
            </w:r>
            <w:r w:rsidRPr="002E2CDD">
              <w:rPr>
                <w:rFonts w:cs="Times New Roman"/>
                <w:b/>
                <w:szCs w:val="24"/>
              </w:rPr>
              <w:t>:</w:t>
            </w:r>
          </w:p>
          <w:p w14:paraId="1BD4A6D2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2E2CDD">
              <w:rPr>
                <w:rFonts w:cs="Times New Roman"/>
                <w:szCs w:val="24"/>
              </w:rPr>
              <w:t>{</w:t>
            </w:r>
          </w:p>
          <w:p w14:paraId="48107951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</w:rPr>
            </w:pPr>
            <w:r>
              <w:rPr>
                <w:color w:val="7030A0"/>
                <w:lang w:val="en-US"/>
              </w:rPr>
              <w:t xml:space="preserve">   </w:t>
            </w:r>
            <w:r w:rsidRPr="002E2CDD">
              <w:rPr>
                <w:rFonts w:cs="Times New Roman"/>
                <w:szCs w:val="24"/>
              </w:rPr>
              <w:t>[]</w:t>
            </w:r>
          </w:p>
          <w:p w14:paraId="3B0AE6A7" w14:textId="77777777" w:rsidR="0026447A" w:rsidRDefault="0026447A">
            <w:pPr>
              <w:ind w:firstLine="0"/>
              <w:rPr>
                <w:szCs w:val="24"/>
              </w:rPr>
            </w:pPr>
            <w:r w:rsidRPr="002E2CDD">
              <w:rPr>
                <w:szCs w:val="24"/>
              </w:rPr>
              <w:t>}</w:t>
            </w:r>
          </w:p>
          <w:p w14:paraId="2C3F606C" w14:textId="77777777" w:rsidR="0026447A" w:rsidRPr="002E2CDD" w:rsidRDefault="0026447A">
            <w:pPr>
              <w:pStyle w:val="a8"/>
              <w:rPr>
                <w:szCs w:val="24"/>
                <w:lang w:val="en-US"/>
              </w:rPr>
            </w:pPr>
          </w:p>
        </w:tc>
      </w:tr>
      <w:tr w:rsidR="0026447A" w:rsidRPr="002E2CDD" w14:paraId="5C7F98F2" w14:textId="77777777">
        <w:trPr>
          <w:trHeight w:val="625"/>
        </w:trPr>
        <w:tc>
          <w:tcPr>
            <w:tcW w:w="4673" w:type="dxa"/>
            <w:vMerge/>
          </w:tcPr>
          <w:p w14:paraId="6980877F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589824AD" w14:textId="77777777" w:rsidR="0056657C" w:rsidRPr="00B9054A" w:rsidRDefault="0056657C" w:rsidP="0056657C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5FC3F3DC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7B6F3827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74CA2C52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0B13453F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7D54344F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2267C445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01E1516E" w14:textId="77777777" w:rsidR="0056657C" w:rsidRPr="00B9054A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3BFD8B94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28B5AB76" w14:textId="08E08377" w:rsidR="0026447A" w:rsidRPr="009D75BA" w:rsidRDefault="0056657C" w:rsidP="0056657C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26447A" w:rsidRPr="00F67037" w14:paraId="39782530" w14:textId="77777777">
        <w:trPr>
          <w:trHeight w:val="3178"/>
        </w:trPr>
        <w:tc>
          <w:tcPr>
            <w:tcW w:w="4673" w:type="dxa"/>
            <w:vMerge/>
          </w:tcPr>
          <w:p w14:paraId="261B6CE8" w14:textId="77777777" w:rsidR="0026447A" w:rsidRPr="009D75BA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72" w:type="dxa"/>
          </w:tcPr>
          <w:p w14:paraId="052DD6D4" w14:textId="77777777" w:rsidR="0026447A" w:rsidRPr="002E2CDD" w:rsidRDefault="0026447A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удалить не существующий сувенир</w:t>
            </w:r>
          </w:p>
          <w:p w14:paraId="4A972EA0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2E2CDD"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691872">
              <w:rPr>
                <w:rFonts w:eastAsia="Calibri" w:cs="Times New Roman"/>
                <w:lang w:eastAsia="zh-CN"/>
              </w:rPr>
              <w:t>404</w:t>
            </w:r>
          </w:p>
          <w:p w14:paraId="24E47F07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6CE9ED48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6540D6C5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037C27E6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4D135E59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863259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>
              <w:rPr>
                <w:rFonts w:cs="Times New Roman"/>
                <w:szCs w:val="24"/>
                <w:lang w:val="en-US" w:eastAsia="zh-CN"/>
              </w:rPr>
              <w:t xml:space="preserve">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 w:rsidRPr="00691872"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F6703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7B175438" w14:textId="77777777" w:rsidR="0026447A" w:rsidRPr="009D75BA" w:rsidRDefault="0026447A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863259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>
              <w:rPr>
                <w:rFonts w:cs="Times New Roman"/>
                <w:szCs w:val="24"/>
                <w:lang w:val="en-US" w:eastAsia="zh-CN"/>
              </w:rPr>
              <w:t xml:space="preserve">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F6703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4906EB05" w14:textId="77777777" w:rsidR="0026447A" w:rsidRPr="00F67037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F67037">
              <w:rPr>
                <w:rFonts w:cs="Times New Roman"/>
                <w:szCs w:val="24"/>
                <w:lang w:val="en-US" w:eastAsia="zh-CN"/>
              </w:rPr>
              <w:t>}</w:t>
            </w:r>
          </w:p>
          <w:p w14:paraId="2972F044" w14:textId="77777777" w:rsidR="0026447A" w:rsidRPr="00F67037" w:rsidRDefault="0026447A">
            <w:pPr>
              <w:ind w:firstLine="0"/>
              <w:rPr>
                <w:rFonts w:cs="Times New Roman"/>
                <w:szCs w:val="24"/>
                <w:u w:val="single"/>
                <w:lang w:val="en-US"/>
              </w:rPr>
            </w:pPr>
            <w:r w:rsidRPr="00F67037">
              <w:rPr>
                <w:rFonts w:cs="Times New Roman"/>
                <w:szCs w:val="24"/>
                <w:lang w:val="en-US" w:eastAsia="zh-CN"/>
              </w:rPr>
              <w:t>}</w:t>
            </w:r>
          </w:p>
        </w:tc>
      </w:tr>
    </w:tbl>
    <w:p w14:paraId="6BF402B4" w14:textId="77777777" w:rsidR="0026447A" w:rsidRPr="00BE2B56" w:rsidRDefault="0026447A" w:rsidP="0026447A">
      <w:pPr>
        <w:spacing w:after="160" w:line="259" w:lineRule="auto"/>
        <w:ind w:firstLine="0"/>
        <w:rPr>
          <w:lang w:val="en-US"/>
        </w:rPr>
      </w:pPr>
      <w:r>
        <w:br w:type="page"/>
      </w:r>
    </w:p>
    <w:p w14:paraId="0B189ED7" w14:textId="77777777" w:rsidR="0026447A" w:rsidRDefault="0026447A" w:rsidP="0026447A">
      <w:pPr>
        <w:pStyle w:val="2"/>
        <w:rPr>
          <w:lang w:eastAsia="zh-CN"/>
        </w:rPr>
      </w:pPr>
      <w:bookmarkStart w:id="17" w:name="_Toc165397511"/>
      <w:proofErr w:type="spellStart"/>
      <w:r w:rsidRPr="002173D8">
        <w:rPr>
          <w:lang w:val="en-US" w:eastAsia="zh-CN"/>
        </w:rPr>
        <w:lastRenderedPageBreak/>
        <w:t>Функционал</w:t>
      </w:r>
      <w:proofErr w:type="spellEnd"/>
      <w:r w:rsidRPr="002173D8">
        <w:rPr>
          <w:lang w:val="en-US" w:eastAsia="zh-CN"/>
        </w:rPr>
        <w:t xml:space="preserve"> </w:t>
      </w:r>
      <w:r>
        <w:rPr>
          <w:lang w:eastAsia="zh-CN"/>
        </w:rPr>
        <w:t>редактора сайта</w:t>
      </w:r>
      <w:bookmarkEnd w:id="17"/>
    </w:p>
    <w:p w14:paraId="4A9263DD" w14:textId="77777777" w:rsidR="0026447A" w:rsidRDefault="0026447A" w:rsidP="0026447A">
      <w:pPr>
        <w:rPr>
          <w:lang w:eastAsia="zh-CN"/>
        </w:rPr>
      </w:pPr>
      <w:r>
        <w:rPr>
          <w:lang w:eastAsia="zh-CN"/>
        </w:rPr>
        <w:t>Д</w:t>
      </w:r>
      <w:r w:rsidRPr="006A0EAB">
        <w:rPr>
          <w:lang w:eastAsia="zh-CN"/>
        </w:rPr>
        <w:t>обавлени</w:t>
      </w:r>
      <w:r>
        <w:rPr>
          <w:lang w:eastAsia="zh-CN"/>
        </w:rPr>
        <w:t>е</w:t>
      </w:r>
      <w:r w:rsidRPr="006A0EAB">
        <w:rPr>
          <w:lang w:eastAsia="zh-CN"/>
        </w:rPr>
        <w:t xml:space="preserve"> новост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26447A" w:rsidRPr="002173D8" w14:paraId="7950AD0F" w14:textId="77777777">
        <w:tc>
          <w:tcPr>
            <w:tcW w:w="3794" w:type="dxa"/>
          </w:tcPr>
          <w:p w14:paraId="6D0DF33E" w14:textId="77777777" w:rsidR="0026447A" w:rsidRPr="002173D8" w:rsidRDefault="0026447A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4B39892F" w14:textId="77777777" w:rsidR="0026447A" w:rsidRPr="002173D8" w:rsidRDefault="0026447A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26447A" w:rsidRPr="002173D8" w14:paraId="0D386ACC" w14:textId="77777777">
        <w:trPr>
          <w:trHeight w:val="3181"/>
        </w:trPr>
        <w:tc>
          <w:tcPr>
            <w:tcW w:w="3794" w:type="dxa"/>
            <w:vMerge w:val="restart"/>
          </w:tcPr>
          <w:p w14:paraId="270C0240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r w:rsidRPr="007A038F">
              <w:rPr>
                <w:rFonts w:eastAsia="Calibri" w:cs="Times New Roman"/>
                <w:szCs w:val="24"/>
                <w:lang w:val="en-US"/>
              </w:rPr>
              <w:t>news</w:t>
            </w:r>
          </w:p>
          <w:p w14:paraId="12BF1703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47E285B0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582F823C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31A414B6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7EBB4695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718FB25E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30BAC440" w14:textId="77777777" w:rsidR="0026447A" w:rsidRDefault="0026447A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szCs w:val="24"/>
              </w:rPr>
              <w:t>{</w:t>
            </w:r>
          </w:p>
          <w:p w14:paraId="080787B9" w14:textId="77777777" w:rsidR="0026447A" w:rsidRPr="007A038F" w:rsidRDefault="0026447A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titl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538135"/>
              </w:rPr>
              <w:t>с днем</w:t>
            </w:r>
            <w:r>
              <w:rPr>
                <w:rFonts w:eastAsia="Calibri" w:cs="Times New Roman"/>
                <w:color w:val="538135"/>
              </w:rPr>
              <w:t xml:space="preserve"> </w:t>
            </w:r>
            <w:r w:rsidRPr="007A038F">
              <w:rPr>
                <w:rFonts w:eastAsia="Calibri" w:cs="Times New Roman"/>
                <w:color w:val="538135"/>
              </w:rPr>
              <w:t>космонавтики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,</w:t>
            </w:r>
          </w:p>
          <w:p w14:paraId="23EE67BA" w14:textId="77777777" w:rsidR="0026447A" w:rsidRPr="00305E6E" w:rsidRDefault="0026447A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ontent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538135"/>
              </w:rPr>
              <w:t>Сегодня весь мир отмечает 63-ю годовщину с момента первого полёта человека в космос!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,</w:t>
            </w:r>
          </w:p>
          <w:p w14:paraId="0C0E01CC" w14:textId="77777777" w:rsidR="0026447A" w:rsidRPr="00112EA8" w:rsidRDefault="0026447A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hoto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proofErr w:type="spellStart"/>
            <w:r w:rsidRPr="004A0924">
              <w:rPr>
                <w:rFonts w:eastAsia="Calibri" w:cs="Times New Roman"/>
                <w:color w:val="538135"/>
              </w:rPr>
              <w:t>null</w:t>
            </w:r>
            <w:proofErr w:type="spellEnd"/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10679D91" w14:textId="77777777" w:rsidR="0026447A" w:rsidRPr="00C2056F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}</w:t>
            </w:r>
          </w:p>
        </w:tc>
        <w:tc>
          <w:tcPr>
            <w:tcW w:w="5551" w:type="dxa"/>
          </w:tcPr>
          <w:p w14:paraId="72148ED3" w14:textId="77777777" w:rsidR="0026447A" w:rsidRPr="002173D8" w:rsidRDefault="0026447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2C4D5C34" w14:textId="77777777" w:rsidR="0056657C" w:rsidRDefault="0056657C" w:rsidP="0056657C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Status</w:t>
            </w:r>
            <w:r w:rsidRPr="006734D2">
              <w:rPr>
                <w:rFonts w:eastAsia="Calibri" w:cs="Times New Roman"/>
                <w:lang w:val="en-US"/>
              </w:rPr>
              <w:t xml:space="preserve">: </w:t>
            </w:r>
            <w:r w:rsidRPr="00810DB5">
              <w:rPr>
                <w:rFonts w:eastAsia="Calibri" w:cs="Times New Roman"/>
                <w:lang w:val="en-US"/>
              </w:rPr>
              <w:t>"</w:t>
            </w:r>
            <w:r w:rsidRPr="00810DB5">
              <w:rPr>
                <w:lang w:val="en-US"/>
              </w:rPr>
              <w:t xml:space="preserve"> </w:t>
            </w:r>
            <w:r w:rsidRPr="00810DB5">
              <w:rPr>
                <w:rFonts w:cs="Times New Roman"/>
                <w:lang w:val="en-US"/>
              </w:rPr>
              <w:t>Created</w:t>
            </w:r>
            <w:r w:rsidRPr="00810DB5">
              <w:rPr>
                <w:rFonts w:eastAsia="Calibri" w:cs="Times New Roman"/>
                <w:lang w:val="en-US"/>
              </w:rPr>
              <w:t>"</w:t>
            </w:r>
          </w:p>
          <w:p w14:paraId="2ED6F143" w14:textId="77777777" w:rsidR="0056657C" w:rsidRPr="00810DB5" w:rsidRDefault="0056657C" w:rsidP="0056657C">
            <w:pPr>
              <w:ind w:firstLine="0"/>
              <w:rPr>
                <w:rFonts w:eastAsia="Calibri" w:cs="Times New Roman"/>
                <w:b/>
                <w:bCs/>
                <w:lang w:val="en-US"/>
              </w:rPr>
            </w:pPr>
            <w:r w:rsidRPr="00810DB5">
              <w:rPr>
                <w:rFonts w:eastAsia="Calibri" w:cs="Times New Roman"/>
                <w:b/>
                <w:bCs/>
                <w:lang w:val="en-US"/>
              </w:rPr>
              <w:t>Code:</w:t>
            </w:r>
            <w:r>
              <w:rPr>
                <w:rFonts w:eastAsia="Calibri" w:cs="Times New Roman"/>
                <w:b/>
                <w:bCs/>
                <w:lang w:val="en-US"/>
              </w:rPr>
              <w:t xml:space="preserve"> </w:t>
            </w:r>
            <w:r w:rsidRPr="00810DB5">
              <w:rPr>
                <w:rFonts w:eastAsia="Calibri" w:cs="Times New Roman"/>
                <w:lang w:val="en-US"/>
              </w:rPr>
              <w:t>20</w:t>
            </w:r>
            <w:r>
              <w:rPr>
                <w:rFonts w:cs="Times New Roman"/>
                <w:lang w:val="en-US"/>
              </w:rPr>
              <w:t>1</w:t>
            </w:r>
          </w:p>
          <w:p w14:paraId="4BE19B1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2907C72E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2173D8">
              <w:rPr>
                <w:rFonts w:eastAsia="Calibri" w:cs="Times New Roman"/>
                <w:b/>
                <w:szCs w:val="24"/>
                <w:lang w:eastAsia="zh-CN"/>
              </w:rPr>
              <w:t>:</w:t>
            </w:r>
          </w:p>
          <w:p w14:paraId="2A70F2EC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>{</w:t>
            </w:r>
          </w:p>
          <w:p w14:paraId="4A241EF3" w14:textId="77777777" w:rsidR="0026447A" w:rsidRPr="007A038F" w:rsidRDefault="0026447A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titl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538135"/>
              </w:rPr>
              <w:t>с днем</w:t>
            </w:r>
            <w:r>
              <w:rPr>
                <w:rFonts w:eastAsia="Calibri" w:cs="Times New Roman"/>
                <w:color w:val="538135"/>
              </w:rPr>
              <w:t xml:space="preserve"> </w:t>
            </w:r>
            <w:r w:rsidRPr="007A038F">
              <w:rPr>
                <w:rFonts w:eastAsia="Calibri" w:cs="Times New Roman"/>
                <w:color w:val="538135"/>
              </w:rPr>
              <w:t>космонавтики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,</w:t>
            </w:r>
          </w:p>
          <w:p w14:paraId="66C43A99" w14:textId="77777777" w:rsidR="0026447A" w:rsidRPr="00305E6E" w:rsidRDefault="0026447A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ontent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538135"/>
              </w:rPr>
              <w:t>Сегодня весь мир отмечает 63-ю годовщину с момента первого полёта человека в космос!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,</w:t>
            </w:r>
          </w:p>
          <w:p w14:paraId="1108F61F" w14:textId="77777777" w:rsidR="0026447A" w:rsidRPr="00112EA8" w:rsidRDefault="0026447A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hoto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proofErr w:type="spellStart"/>
            <w:r w:rsidRPr="004A0924">
              <w:rPr>
                <w:rFonts w:eastAsia="Calibri" w:cs="Times New Roman"/>
                <w:color w:val="538135"/>
              </w:rPr>
              <w:t>null</w:t>
            </w:r>
            <w:proofErr w:type="spellEnd"/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1FD6C460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>}</w:t>
            </w:r>
          </w:p>
        </w:tc>
      </w:tr>
      <w:tr w:rsidR="0026447A" w:rsidRPr="002173D8" w14:paraId="39966DEA" w14:textId="77777777" w:rsidTr="0056657C">
        <w:trPr>
          <w:trHeight w:val="1198"/>
        </w:trPr>
        <w:tc>
          <w:tcPr>
            <w:tcW w:w="3794" w:type="dxa"/>
            <w:vMerge/>
          </w:tcPr>
          <w:p w14:paraId="4865D85E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062A7A33" w14:textId="77777777" w:rsidR="0026447A" w:rsidRDefault="0026447A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269EA728" w14:textId="77777777" w:rsidR="0026447A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titl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ntent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2F7F7EF3" w14:textId="77777777" w:rsidR="0026447A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titl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49360CD0" w14:textId="77777777" w:rsidR="0026447A" w:rsidRPr="002173D8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content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 xml:space="preserve">максимум </w:t>
            </w:r>
            <w:r w:rsidRPr="007A038F">
              <w:rPr>
                <w:rFonts w:eastAsia="Calibri" w:cs="Times New Roman"/>
                <w:lang w:eastAsia="zh-CN"/>
              </w:rPr>
              <w:t>255</w:t>
            </w:r>
            <w:r>
              <w:rPr>
                <w:rFonts w:eastAsia="Calibri" w:cs="Times New Roman"/>
                <w:lang w:eastAsia="zh-CN"/>
              </w:rPr>
              <w:t xml:space="preserve"> символов</w:t>
            </w:r>
          </w:p>
        </w:tc>
      </w:tr>
      <w:tr w:rsidR="0026447A" w:rsidRPr="00C2056F" w14:paraId="4555FF94" w14:textId="77777777">
        <w:trPr>
          <w:trHeight w:val="2988"/>
        </w:trPr>
        <w:tc>
          <w:tcPr>
            <w:tcW w:w="3794" w:type="dxa"/>
            <w:vMerge/>
          </w:tcPr>
          <w:p w14:paraId="5B03887E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3198257D" w14:textId="77777777" w:rsidR="0026447A" w:rsidRPr="00B9054A" w:rsidRDefault="0026447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34E2EC7A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0096C36A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32D36ABD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73B29519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250ECD84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43EF12B3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45AD3D63" w14:textId="77777777" w:rsidR="0026447A" w:rsidRPr="00B9054A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2218C912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2BE683AB" w14:textId="77777777" w:rsidR="0026447A" w:rsidRPr="00C2056F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</w:p>
        </w:tc>
      </w:tr>
    </w:tbl>
    <w:p w14:paraId="56A78563" w14:textId="77777777" w:rsidR="0026447A" w:rsidRDefault="0026447A" w:rsidP="00B741A5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2"/>
        <w:gridCol w:w="1702"/>
        <w:gridCol w:w="2551"/>
        <w:gridCol w:w="1846"/>
        <w:gridCol w:w="1834"/>
      </w:tblGrid>
      <w:tr w:rsidR="0026447A" w14:paraId="461D0E3E" w14:textId="77777777">
        <w:tc>
          <w:tcPr>
            <w:tcW w:w="1412" w:type="dxa"/>
            <w:shd w:val="clear" w:color="auto" w:fill="FFE599" w:themeFill="accent4" w:themeFillTint="66"/>
          </w:tcPr>
          <w:p w14:paraId="73B5115C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702" w:type="dxa"/>
            <w:shd w:val="clear" w:color="auto" w:fill="FFE599" w:themeFill="accent4" w:themeFillTint="66"/>
          </w:tcPr>
          <w:p w14:paraId="0467F3EE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2305AE88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1846" w:type="dxa"/>
            <w:shd w:val="clear" w:color="auto" w:fill="FFE599" w:themeFill="accent4" w:themeFillTint="66"/>
          </w:tcPr>
          <w:p w14:paraId="2C054C4F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624D2F50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26447A" w14:paraId="4A049AB7" w14:textId="77777777">
        <w:tc>
          <w:tcPr>
            <w:tcW w:w="1412" w:type="dxa"/>
          </w:tcPr>
          <w:p w14:paraId="63B835DD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title</w:t>
            </w:r>
          </w:p>
        </w:tc>
        <w:tc>
          <w:tcPr>
            <w:tcW w:w="1702" w:type="dxa"/>
          </w:tcPr>
          <w:p w14:paraId="2CF75B38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28733775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Заголовок новостей</w:t>
            </w:r>
          </w:p>
        </w:tc>
        <w:tc>
          <w:tcPr>
            <w:tcW w:w="1846" w:type="dxa"/>
          </w:tcPr>
          <w:p w14:paraId="67233B40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4DA4E57C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26447A" w14:paraId="708C0A7F" w14:textId="77777777">
        <w:tc>
          <w:tcPr>
            <w:tcW w:w="1412" w:type="dxa"/>
          </w:tcPr>
          <w:p w14:paraId="2DB04210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content</w:t>
            </w:r>
          </w:p>
        </w:tc>
        <w:tc>
          <w:tcPr>
            <w:tcW w:w="1702" w:type="dxa"/>
          </w:tcPr>
          <w:p w14:paraId="5DE322A6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6DB5150A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Текст</w:t>
            </w:r>
          </w:p>
        </w:tc>
        <w:tc>
          <w:tcPr>
            <w:tcW w:w="1846" w:type="dxa"/>
          </w:tcPr>
          <w:p w14:paraId="56F51F8F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255 символов</w:t>
            </w:r>
          </w:p>
        </w:tc>
        <w:tc>
          <w:tcPr>
            <w:tcW w:w="1834" w:type="dxa"/>
          </w:tcPr>
          <w:p w14:paraId="14C8A5C4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26447A" w14:paraId="44E3E9AA" w14:textId="77777777">
        <w:tc>
          <w:tcPr>
            <w:tcW w:w="1412" w:type="dxa"/>
          </w:tcPr>
          <w:p w14:paraId="477B901D" w14:textId="77777777" w:rsidR="0026447A" w:rsidRPr="00112EA8" w:rsidRDefault="0026447A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photo</w:t>
            </w:r>
          </w:p>
        </w:tc>
        <w:tc>
          <w:tcPr>
            <w:tcW w:w="1702" w:type="dxa"/>
          </w:tcPr>
          <w:p w14:paraId="6A548A9D" w14:textId="77777777" w:rsidR="0026447A" w:rsidRPr="00734350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4856A052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Фото аттракциона</w:t>
            </w:r>
          </w:p>
        </w:tc>
        <w:tc>
          <w:tcPr>
            <w:tcW w:w="1846" w:type="dxa"/>
          </w:tcPr>
          <w:p w14:paraId="3E514A39" w14:textId="77777777" w:rsidR="0026447A" w:rsidRDefault="0026447A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4F993DC7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</w:tbl>
    <w:p w14:paraId="7687E796" w14:textId="77777777" w:rsidR="0026447A" w:rsidRDefault="0026447A" w:rsidP="0026447A">
      <w:pPr>
        <w:spacing w:after="160" w:line="259" w:lineRule="auto"/>
        <w:ind w:firstLine="0"/>
        <w:rPr>
          <w:lang w:eastAsia="zh-CN"/>
        </w:rPr>
      </w:pPr>
    </w:p>
    <w:p w14:paraId="56CC549C" w14:textId="77777777" w:rsidR="0026447A" w:rsidRPr="009F0A27" w:rsidRDefault="0026447A" w:rsidP="0026447A">
      <w:pPr>
        <w:spacing w:after="160" w:line="259" w:lineRule="auto"/>
        <w:ind w:firstLine="0"/>
        <w:rPr>
          <w:lang w:val="en-US" w:eastAsia="zh-CN"/>
        </w:rPr>
      </w:pPr>
      <w:r>
        <w:rPr>
          <w:lang w:eastAsia="zh-CN"/>
        </w:rPr>
        <w:br w:type="page"/>
      </w:r>
    </w:p>
    <w:p w14:paraId="77D6CCE5" w14:textId="77777777" w:rsidR="0026447A" w:rsidRDefault="0026447A" w:rsidP="0026447A">
      <w:pPr>
        <w:rPr>
          <w:lang w:eastAsia="zh-CN"/>
        </w:rPr>
      </w:pPr>
      <w:r>
        <w:rPr>
          <w:lang w:eastAsia="zh-CN"/>
        </w:rPr>
        <w:lastRenderedPageBreak/>
        <w:t>Редактирование</w:t>
      </w:r>
      <w:r w:rsidRPr="006A0EAB">
        <w:rPr>
          <w:lang w:eastAsia="zh-CN"/>
        </w:rPr>
        <w:t xml:space="preserve"> новост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26447A" w:rsidRPr="002173D8" w14:paraId="157032D6" w14:textId="77777777">
        <w:tc>
          <w:tcPr>
            <w:tcW w:w="3794" w:type="dxa"/>
          </w:tcPr>
          <w:p w14:paraId="067F606F" w14:textId="77777777" w:rsidR="0026447A" w:rsidRPr="002173D8" w:rsidRDefault="0026447A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5FA343E3" w14:textId="77777777" w:rsidR="0026447A" w:rsidRPr="002173D8" w:rsidRDefault="0026447A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DC4C15" w:rsidRPr="002173D8" w14:paraId="4CCE1D36" w14:textId="77777777">
        <w:trPr>
          <w:trHeight w:val="3181"/>
        </w:trPr>
        <w:tc>
          <w:tcPr>
            <w:tcW w:w="3794" w:type="dxa"/>
            <w:vMerge w:val="restart"/>
          </w:tcPr>
          <w:p w14:paraId="0C5AE747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r>
              <w:rPr>
                <w:rFonts w:eastAsia="Calibri" w:cs="Times New Roman"/>
                <w:szCs w:val="24"/>
                <w:lang w:val="en-US"/>
              </w:rPr>
              <w:t>news/{id}</w:t>
            </w:r>
          </w:p>
          <w:p w14:paraId="166756BA" w14:textId="77777777" w:rsidR="00DC4C15" w:rsidRPr="002173D8" w:rsidRDefault="00DC4C15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Cs w:val="24"/>
                <w:lang w:val="en-US"/>
              </w:rPr>
              <w:t>POST</w:t>
            </w:r>
          </w:p>
          <w:p w14:paraId="1576DF6F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0C667234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5137F64D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6AF0D7C3" w14:textId="77777777" w:rsidR="00DC4C15" w:rsidRPr="002173D8" w:rsidRDefault="00DC4C15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34925458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6CBA7B39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szCs w:val="24"/>
              </w:rPr>
              <w:t>{</w:t>
            </w:r>
          </w:p>
          <w:p w14:paraId="49162FF2" w14:textId="77777777" w:rsidR="00DC4C15" w:rsidRPr="007A038F" w:rsidRDefault="00DC4C15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titl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день космоса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,</w:t>
            </w:r>
          </w:p>
          <w:p w14:paraId="733A22AA" w14:textId="77777777" w:rsidR="00DC4C15" w:rsidRPr="002173D8" w:rsidRDefault="00DC4C15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  <w:p w14:paraId="1850C61A" w14:textId="77777777" w:rsidR="00DC4C15" w:rsidRPr="002173D8" w:rsidRDefault="00DC4C15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551" w:type="dxa"/>
          </w:tcPr>
          <w:p w14:paraId="6DCC8E1D" w14:textId="77777777" w:rsidR="00DC4C15" w:rsidRPr="002173D8" w:rsidRDefault="00DC4C1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5B74D0FD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200</w:t>
            </w:r>
          </w:p>
          <w:p w14:paraId="2B826DD3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45BC116B" w14:textId="77777777" w:rsidR="00DC4C15" w:rsidRPr="00863259" w:rsidRDefault="00DC4C1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863259">
              <w:rPr>
                <w:rFonts w:eastAsia="Calibri" w:cs="Times New Roman"/>
                <w:b/>
                <w:szCs w:val="24"/>
                <w:lang w:eastAsia="zh-CN"/>
              </w:rPr>
              <w:t>:</w:t>
            </w:r>
          </w:p>
          <w:p w14:paraId="5AF50093" w14:textId="77777777" w:rsidR="00DC4C15" w:rsidRPr="00863259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863259">
              <w:rPr>
                <w:rFonts w:eastAsia="Calibri" w:cs="Times New Roman"/>
                <w:szCs w:val="24"/>
                <w:lang w:eastAsia="zh-CN"/>
              </w:rPr>
              <w:t>{</w:t>
            </w:r>
          </w:p>
          <w:p w14:paraId="0423E4EB" w14:textId="77777777" w:rsidR="00DC4C15" w:rsidRPr="00C2056F" w:rsidRDefault="00DC4C15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C2056F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title</w:t>
            </w:r>
            <w:r w:rsidRPr="00C2056F">
              <w:rPr>
                <w:rFonts w:eastAsia="Calibri" w:cs="Times New Roman"/>
                <w:color w:val="7030A0"/>
              </w:rPr>
              <w:t>":</w:t>
            </w:r>
            <w:r w:rsidRPr="00C2056F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день</w:t>
            </w:r>
            <w:r w:rsidRPr="00C2056F">
              <w:rPr>
                <w:rFonts w:eastAsia="Calibri" w:cs="Times New Roman"/>
                <w:color w:val="538135"/>
              </w:rPr>
              <w:t xml:space="preserve"> </w:t>
            </w:r>
            <w:r>
              <w:rPr>
                <w:rFonts w:eastAsia="Calibri" w:cs="Times New Roman"/>
                <w:color w:val="538135"/>
              </w:rPr>
              <w:t>космоса</w:t>
            </w:r>
            <w:r w:rsidRPr="00C2056F">
              <w:rPr>
                <w:rFonts w:eastAsia="Calibri" w:cs="Times New Roman"/>
                <w:color w:val="538135"/>
              </w:rPr>
              <w:t>"</w:t>
            </w:r>
            <w:r w:rsidRPr="00C2056F">
              <w:rPr>
                <w:rFonts w:eastAsia="Calibri" w:cs="Times New Roman"/>
                <w:color w:val="7030A0"/>
              </w:rPr>
              <w:t>,</w:t>
            </w:r>
          </w:p>
          <w:p w14:paraId="7011B2DB" w14:textId="77777777" w:rsidR="00DC4C15" w:rsidRPr="00305E6E" w:rsidRDefault="00DC4C15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ontent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538135"/>
              </w:rPr>
              <w:t>Сегодня весь мир отмечает 63-ю годовщину с момента первого полёта человека в космос!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,</w:t>
            </w:r>
          </w:p>
          <w:p w14:paraId="72077131" w14:textId="77777777" w:rsidR="00DC4C15" w:rsidRPr="00112EA8" w:rsidRDefault="00DC4C15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hoto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proofErr w:type="spellStart"/>
            <w:r w:rsidRPr="004A0924">
              <w:rPr>
                <w:rFonts w:eastAsia="Calibri" w:cs="Times New Roman"/>
                <w:color w:val="538135"/>
              </w:rPr>
              <w:t>null</w:t>
            </w:r>
            <w:proofErr w:type="spellEnd"/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228E6BE6" w14:textId="77777777" w:rsidR="00DC4C15" w:rsidRPr="00C2056F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DC4C15" w:rsidRPr="002173D8" w14:paraId="3F00AA91" w14:textId="77777777" w:rsidTr="0056657C">
        <w:trPr>
          <w:trHeight w:val="1205"/>
        </w:trPr>
        <w:tc>
          <w:tcPr>
            <w:tcW w:w="3794" w:type="dxa"/>
            <w:vMerge/>
          </w:tcPr>
          <w:p w14:paraId="1A438579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2B64392B" w14:textId="77777777" w:rsidR="00DC4C15" w:rsidRDefault="00DC4C15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3EF1E1AA" w14:textId="77777777" w:rsidR="00DC4C15" w:rsidRDefault="00DC4C15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titl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ntent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606B15B1" w14:textId="77777777" w:rsidR="00DC4C15" w:rsidRDefault="00DC4C15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titl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072C0677" w14:textId="77777777" w:rsidR="00DC4C15" w:rsidRPr="002173D8" w:rsidRDefault="00DC4C15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content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 xml:space="preserve">максимум </w:t>
            </w:r>
            <w:r w:rsidRPr="007A038F">
              <w:rPr>
                <w:rFonts w:eastAsia="Calibri" w:cs="Times New Roman"/>
                <w:lang w:eastAsia="zh-CN"/>
              </w:rPr>
              <w:t>255</w:t>
            </w:r>
            <w:r>
              <w:rPr>
                <w:rFonts w:eastAsia="Calibri" w:cs="Times New Roman"/>
                <w:lang w:eastAsia="zh-CN"/>
              </w:rPr>
              <w:t xml:space="preserve"> символов</w:t>
            </w:r>
          </w:p>
        </w:tc>
      </w:tr>
      <w:tr w:rsidR="00DC4C15" w:rsidRPr="00C2056F" w14:paraId="19FCE447" w14:textId="77777777" w:rsidTr="00DC4C15">
        <w:trPr>
          <w:trHeight w:val="2934"/>
        </w:trPr>
        <w:tc>
          <w:tcPr>
            <w:tcW w:w="3794" w:type="dxa"/>
            <w:vMerge/>
          </w:tcPr>
          <w:p w14:paraId="179C6461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65C39FB3" w14:textId="77777777" w:rsidR="00DC4C15" w:rsidRPr="00B9054A" w:rsidRDefault="00DC4C15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1CD2744A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50C401B0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0A81AFBB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2C3F56E7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14F597B7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2CC9F902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5B629E09" w14:textId="77777777" w:rsidR="00DC4C15" w:rsidRPr="00B9054A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7155B714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005D651E" w14:textId="77777777" w:rsidR="00DC4C15" w:rsidRPr="00C2056F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  <w:tr w:rsidR="00DC4C15" w:rsidRPr="00C2056F" w14:paraId="5A6E831F" w14:textId="77777777" w:rsidTr="00DC4C15">
        <w:trPr>
          <w:trHeight w:val="1207"/>
        </w:trPr>
        <w:tc>
          <w:tcPr>
            <w:tcW w:w="3794" w:type="dxa"/>
            <w:vMerge/>
          </w:tcPr>
          <w:p w14:paraId="08AC0D16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026CAAF4" w14:textId="28FAEE08" w:rsidR="00DC4C15" w:rsidRPr="002E2CDD" w:rsidRDefault="00DC4C15" w:rsidP="00DC4C15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отредактировать не существующую новость</w:t>
            </w:r>
          </w:p>
          <w:p w14:paraId="1DE70286" w14:textId="77777777" w:rsidR="00DC4C15" w:rsidRPr="007A038F" w:rsidRDefault="00DC4C15" w:rsidP="00DC4C15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7A038F">
              <w:rPr>
                <w:rFonts w:cs="Times New Roman"/>
                <w:b/>
                <w:szCs w:val="24"/>
                <w:lang w:eastAsia="zh-CN"/>
              </w:rPr>
              <w:t>: 404</w:t>
            </w:r>
          </w:p>
          <w:p w14:paraId="425884C8" w14:textId="77777777" w:rsidR="00DC4C15" w:rsidRPr="002E2CDD" w:rsidRDefault="00DC4C15" w:rsidP="00DC4C15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58EABCAE" w14:textId="77777777" w:rsidR="00DC4C15" w:rsidRPr="002E2CDD" w:rsidRDefault="00DC4C15" w:rsidP="00DC4C15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405538C0" w14:textId="77777777" w:rsidR="00DC4C15" w:rsidRPr="002E2CDD" w:rsidRDefault="00DC4C15" w:rsidP="00DC4C15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206EF9EA" w14:textId="77777777" w:rsidR="00DC4C15" w:rsidRPr="002E2CDD" w:rsidRDefault="00DC4C15" w:rsidP="00DC4C15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5C764984" w14:textId="77777777" w:rsidR="00DC4C15" w:rsidRPr="002E2CDD" w:rsidRDefault="00DC4C15" w:rsidP="00DC4C15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40EF400B" w14:textId="77777777" w:rsidR="00DC4C15" w:rsidRPr="009D75BA" w:rsidRDefault="00DC4C15" w:rsidP="00DC4C15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3578BFD6" w14:textId="77777777" w:rsidR="00DC4C15" w:rsidRPr="002E2CDD" w:rsidRDefault="00DC4C15" w:rsidP="00DC4C15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4B7ECC40" w14:textId="74644669" w:rsidR="00DC4C15" w:rsidRDefault="00DC4C15" w:rsidP="00DC4C15">
            <w:pPr>
              <w:ind w:firstLine="0"/>
              <w:rPr>
                <w:rFonts w:eastAsia="Calibri" w:cs="Times New Roman"/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</w:tbl>
    <w:p w14:paraId="15CE2A00" w14:textId="77777777" w:rsidR="0026447A" w:rsidRDefault="0026447A" w:rsidP="0026447A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2"/>
        <w:gridCol w:w="1702"/>
        <w:gridCol w:w="2551"/>
        <w:gridCol w:w="1846"/>
        <w:gridCol w:w="1834"/>
      </w:tblGrid>
      <w:tr w:rsidR="0026447A" w14:paraId="2447AA9D" w14:textId="77777777">
        <w:tc>
          <w:tcPr>
            <w:tcW w:w="1412" w:type="dxa"/>
            <w:shd w:val="clear" w:color="auto" w:fill="FFE599" w:themeFill="accent4" w:themeFillTint="66"/>
          </w:tcPr>
          <w:p w14:paraId="212DF84E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702" w:type="dxa"/>
            <w:shd w:val="clear" w:color="auto" w:fill="FFE599" w:themeFill="accent4" w:themeFillTint="66"/>
          </w:tcPr>
          <w:p w14:paraId="7B9B9E1B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1C0D790F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1846" w:type="dxa"/>
            <w:shd w:val="clear" w:color="auto" w:fill="FFE599" w:themeFill="accent4" w:themeFillTint="66"/>
          </w:tcPr>
          <w:p w14:paraId="4BE9E2AE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66AA09D2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26447A" w14:paraId="362012D5" w14:textId="77777777">
        <w:tc>
          <w:tcPr>
            <w:tcW w:w="1412" w:type="dxa"/>
          </w:tcPr>
          <w:p w14:paraId="6C68FD08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title</w:t>
            </w:r>
          </w:p>
        </w:tc>
        <w:tc>
          <w:tcPr>
            <w:tcW w:w="1702" w:type="dxa"/>
          </w:tcPr>
          <w:p w14:paraId="12C01E5C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6F596C09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Заголовок новостей</w:t>
            </w:r>
          </w:p>
        </w:tc>
        <w:tc>
          <w:tcPr>
            <w:tcW w:w="1846" w:type="dxa"/>
          </w:tcPr>
          <w:p w14:paraId="54929373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162F7820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26447A" w14:paraId="58A360B9" w14:textId="77777777">
        <w:tc>
          <w:tcPr>
            <w:tcW w:w="1412" w:type="dxa"/>
          </w:tcPr>
          <w:p w14:paraId="077F397E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content</w:t>
            </w:r>
          </w:p>
        </w:tc>
        <w:tc>
          <w:tcPr>
            <w:tcW w:w="1702" w:type="dxa"/>
          </w:tcPr>
          <w:p w14:paraId="36CD4E85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7D4A238C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Текст</w:t>
            </w:r>
          </w:p>
        </w:tc>
        <w:tc>
          <w:tcPr>
            <w:tcW w:w="1846" w:type="dxa"/>
          </w:tcPr>
          <w:p w14:paraId="2042ACE5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255 символов</w:t>
            </w:r>
          </w:p>
        </w:tc>
        <w:tc>
          <w:tcPr>
            <w:tcW w:w="1834" w:type="dxa"/>
          </w:tcPr>
          <w:p w14:paraId="38EF8A8F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26447A" w14:paraId="5ADFAA48" w14:textId="77777777">
        <w:tc>
          <w:tcPr>
            <w:tcW w:w="1412" w:type="dxa"/>
          </w:tcPr>
          <w:p w14:paraId="0EC26BB5" w14:textId="77777777" w:rsidR="0026447A" w:rsidRPr="00112EA8" w:rsidRDefault="0026447A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photo</w:t>
            </w:r>
          </w:p>
        </w:tc>
        <w:tc>
          <w:tcPr>
            <w:tcW w:w="1702" w:type="dxa"/>
          </w:tcPr>
          <w:p w14:paraId="53AAB1B4" w14:textId="77777777" w:rsidR="0026447A" w:rsidRPr="00734350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56703402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Фото аттракциона</w:t>
            </w:r>
          </w:p>
        </w:tc>
        <w:tc>
          <w:tcPr>
            <w:tcW w:w="1846" w:type="dxa"/>
          </w:tcPr>
          <w:p w14:paraId="298826F7" w14:textId="77777777" w:rsidR="0026447A" w:rsidRDefault="0026447A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674B9D55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</w:tbl>
    <w:p w14:paraId="2C278B75" w14:textId="77777777" w:rsidR="0056657C" w:rsidRDefault="0056657C" w:rsidP="00DC4C15">
      <w:pPr>
        <w:rPr>
          <w:lang w:eastAsia="zh-CN"/>
        </w:rPr>
      </w:pPr>
      <w:bookmarkStart w:id="18" w:name="_Hlk165392199"/>
    </w:p>
    <w:p w14:paraId="07D6B01A" w14:textId="77777777" w:rsidR="0056657C" w:rsidRDefault="0056657C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670346C8" w14:textId="041DD73B" w:rsidR="0026447A" w:rsidRDefault="0026447A" w:rsidP="00DC4C15">
      <w:pPr>
        <w:rPr>
          <w:lang w:eastAsia="zh-CN"/>
        </w:rPr>
      </w:pPr>
      <w:r>
        <w:rPr>
          <w:lang w:eastAsia="zh-CN"/>
        </w:rPr>
        <w:t>Удаление</w:t>
      </w:r>
      <w:r w:rsidRPr="006A0EAB">
        <w:rPr>
          <w:lang w:eastAsia="zh-CN"/>
        </w:rPr>
        <w:t xml:space="preserve"> новост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6447A" w:rsidRPr="002E2CDD" w14:paraId="2274F6FF" w14:textId="77777777">
        <w:tc>
          <w:tcPr>
            <w:tcW w:w="4390" w:type="dxa"/>
          </w:tcPr>
          <w:p w14:paraId="03BF5AF3" w14:textId="77777777" w:rsidR="0026447A" w:rsidRPr="002E2CDD" w:rsidRDefault="0026447A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lastRenderedPageBreak/>
              <w:t>Request</w:t>
            </w:r>
          </w:p>
        </w:tc>
        <w:tc>
          <w:tcPr>
            <w:tcW w:w="4955" w:type="dxa"/>
          </w:tcPr>
          <w:p w14:paraId="5F10CC28" w14:textId="77777777" w:rsidR="0026447A" w:rsidRPr="002E2CDD" w:rsidRDefault="0026447A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26447A" w:rsidRPr="002E2CDD" w14:paraId="33BFC0A2" w14:textId="77777777">
        <w:trPr>
          <w:trHeight w:val="2041"/>
        </w:trPr>
        <w:tc>
          <w:tcPr>
            <w:tcW w:w="4390" w:type="dxa"/>
            <w:vMerge w:val="restart"/>
          </w:tcPr>
          <w:p w14:paraId="7C344DA7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URL:</w:t>
            </w:r>
            <w:r w:rsidRPr="00E030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2E2CDD">
              <w:rPr>
                <w:rFonts w:cs="Times New Roman"/>
                <w:szCs w:val="24"/>
                <w:lang w:val="en-US"/>
              </w:rPr>
              <w:t>{host}/</w:t>
            </w:r>
            <w:r>
              <w:rPr>
                <w:rFonts w:eastAsia="Calibri" w:cs="Times New Roman"/>
                <w:lang w:val="en-US"/>
              </w:rPr>
              <w:t>news</w:t>
            </w:r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7D9408A2" w14:textId="77777777" w:rsidR="0026447A" w:rsidRPr="002E2CDD" w:rsidRDefault="0026447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331C308E" w14:textId="77777777" w:rsidR="0026447A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</w:p>
          <w:p w14:paraId="1A921CBB" w14:textId="77777777" w:rsidR="0056657C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Headers</w:t>
            </w:r>
            <w:r w:rsidRPr="0056657C">
              <w:rPr>
                <w:rFonts w:cs="Times New Roman"/>
                <w:b/>
                <w:szCs w:val="24"/>
                <w:lang w:val="en-US" w:eastAsia="zh-CN"/>
              </w:rPr>
              <w:t>:</w:t>
            </w:r>
          </w:p>
          <w:p w14:paraId="5B7F7B3F" w14:textId="611916F2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44A7FA8D" w14:textId="77777777" w:rsidR="0026447A" w:rsidRPr="002E2CDD" w:rsidRDefault="0026447A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7B43C4D1" w14:textId="77777777" w:rsidR="0026447A" w:rsidRPr="002E2CDD" w:rsidRDefault="0026447A">
            <w:pPr>
              <w:pStyle w:val="a8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2E2CDD">
              <w:rPr>
                <w:rFonts w:cs="Times New Roman"/>
                <w:szCs w:val="24"/>
                <w:u w:val="single"/>
              </w:rPr>
              <w:t>Успех</w:t>
            </w:r>
          </w:p>
          <w:p w14:paraId="71E27EB5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2E2CDD">
              <w:rPr>
                <w:rFonts w:cs="Times New Roman"/>
                <w:szCs w:val="24"/>
                <w:lang w:val="en-US"/>
              </w:rPr>
              <w:t>200</w:t>
            </w:r>
          </w:p>
          <w:p w14:paraId="1923DE77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101A46B0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Body</w:t>
            </w:r>
            <w:r w:rsidRPr="002E2CDD">
              <w:rPr>
                <w:rFonts w:cs="Times New Roman"/>
                <w:b/>
                <w:szCs w:val="24"/>
              </w:rPr>
              <w:t>:</w:t>
            </w:r>
          </w:p>
          <w:p w14:paraId="5B167E0A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2E2CDD">
              <w:rPr>
                <w:rFonts w:cs="Times New Roman"/>
                <w:szCs w:val="24"/>
              </w:rPr>
              <w:t>{</w:t>
            </w:r>
          </w:p>
          <w:p w14:paraId="08EE3701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</w:rPr>
            </w:pPr>
            <w:r>
              <w:rPr>
                <w:color w:val="7030A0"/>
                <w:lang w:val="en-US"/>
              </w:rPr>
              <w:t xml:space="preserve">   </w:t>
            </w:r>
            <w:r w:rsidRPr="002E2CDD">
              <w:rPr>
                <w:rFonts w:cs="Times New Roman"/>
                <w:szCs w:val="24"/>
              </w:rPr>
              <w:t>[]</w:t>
            </w:r>
          </w:p>
          <w:p w14:paraId="35C0CE06" w14:textId="77777777" w:rsidR="0026447A" w:rsidRDefault="0026447A">
            <w:pPr>
              <w:ind w:firstLine="0"/>
              <w:rPr>
                <w:szCs w:val="24"/>
              </w:rPr>
            </w:pPr>
            <w:r w:rsidRPr="002E2CDD">
              <w:rPr>
                <w:szCs w:val="24"/>
              </w:rPr>
              <w:t>}</w:t>
            </w:r>
          </w:p>
          <w:p w14:paraId="40AC798C" w14:textId="77777777" w:rsidR="0026447A" w:rsidRPr="002E2CDD" w:rsidRDefault="0026447A">
            <w:pPr>
              <w:pStyle w:val="a8"/>
              <w:rPr>
                <w:szCs w:val="24"/>
                <w:lang w:val="en-US"/>
              </w:rPr>
            </w:pPr>
          </w:p>
        </w:tc>
      </w:tr>
      <w:tr w:rsidR="0026447A" w:rsidRPr="002E2CDD" w14:paraId="3FE93343" w14:textId="77777777">
        <w:trPr>
          <w:trHeight w:val="625"/>
        </w:trPr>
        <w:tc>
          <w:tcPr>
            <w:tcW w:w="4390" w:type="dxa"/>
            <w:vMerge/>
          </w:tcPr>
          <w:p w14:paraId="5E4DD959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22082A7D" w14:textId="77777777" w:rsidR="0056657C" w:rsidRPr="00B9054A" w:rsidRDefault="0056657C" w:rsidP="0056657C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2E52D0BB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3A1E6F2D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3C9BD1A3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40C62E36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0DE798D9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lang w:val="en-US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08DF7E66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0100C010" w14:textId="77777777" w:rsidR="0056657C" w:rsidRPr="00B9054A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14D4D159" w14:textId="77777777" w:rsidR="0056657C" w:rsidRPr="002173D8" w:rsidRDefault="0056657C" w:rsidP="0056657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41F71B90" w14:textId="43700B44" w:rsidR="0026447A" w:rsidRPr="009D75BA" w:rsidRDefault="0056657C" w:rsidP="0056657C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26447A" w:rsidRPr="002E2CDD" w14:paraId="2C8F97B3" w14:textId="77777777">
        <w:trPr>
          <w:trHeight w:val="3105"/>
        </w:trPr>
        <w:tc>
          <w:tcPr>
            <w:tcW w:w="4390" w:type="dxa"/>
            <w:vMerge/>
          </w:tcPr>
          <w:p w14:paraId="706063E8" w14:textId="77777777" w:rsidR="0026447A" w:rsidRPr="009D75BA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955" w:type="dxa"/>
          </w:tcPr>
          <w:p w14:paraId="3CE5C1EE" w14:textId="473D9C33" w:rsidR="0026447A" w:rsidRPr="002E2CDD" w:rsidRDefault="0026447A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удалить не существующ</w:t>
            </w:r>
            <w:r w:rsidR="00DC4C15">
              <w:rPr>
                <w:rFonts w:cs="Times New Roman"/>
                <w:szCs w:val="24"/>
                <w:u w:val="single"/>
                <w:lang w:eastAsia="zh-CN"/>
              </w:rPr>
              <w:t>ую новость</w:t>
            </w:r>
          </w:p>
          <w:p w14:paraId="554D8AAC" w14:textId="77777777" w:rsidR="0026447A" w:rsidRPr="007A038F" w:rsidRDefault="0026447A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7A038F">
              <w:rPr>
                <w:rFonts w:cs="Times New Roman"/>
                <w:b/>
                <w:szCs w:val="24"/>
                <w:lang w:eastAsia="zh-CN"/>
              </w:rPr>
              <w:t>: 404</w:t>
            </w:r>
          </w:p>
          <w:p w14:paraId="1ACDBFB4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62402059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5125ECDE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36FCE820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1F61E78C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09FCAA1F" w14:textId="77777777" w:rsidR="0026447A" w:rsidRPr="009D75BA" w:rsidRDefault="0026447A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3D172CF2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3D2416E8" w14:textId="77777777" w:rsidR="0026447A" w:rsidRPr="002E2CDD" w:rsidRDefault="0026447A">
            <w:pPr>
              <w:ind w:firstLine="0"/>
              <w:rPr>
                <w:rFonts w:cs="Times New Roman"/>
                <w:szCs w:val="24"/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  <w:bookmarkEnd w:id="18"/>
    </w:tbl>
    <w:p w14:paraId="0456C123" w14:textId="77777777" w:rsidR="0026447A" w:rsidRDefault="0026447A" w:rsidP="0026447A">
      <w:pPr>
        <w:spacing w:after="160" w:line="259" w:lineRule="auto"/>
        <w:ind w:firstLine="0"/>
        <w:rPr>
          <w:lang w:val="en-US" w:eastAsia="zh-CN"/>
        </w:rPr>
      </w:pPr>
      <w:r>
        <w:rPr>
          <w:lang w:eastAsia="zh-CN"/>
        </w:rPr>
        <w:br w:type="page"/>
      </w:r>
    </w:p>
    <w:p w14:paraId="0F3C20BA" w14:textId="77777777" w:rsidR="0026447A" w:rsidRDefault="0026447A" w:rsidP="0026447A">
      <w:pPr>
        <w:rPr>
          <w:lang w:eastAsia="zh-CN"/>
        </w:rPr>
      </w:pPr>
      <w:r>
        <w:rPr>
          <w:lang w:eastAsia="zh-CN"/>
        </w:rPr>
        <w:lastRenderedPageBreak/>
        <w:t>Д</w:t>
      </w:r>
      <w:r w:rsidRPr="006A0EAB">
        <w:rPr>
          <w:lang w:eastAsia="zh-CN"/>
        </w:rPr>
        <w:t>обавлени</w:t>
      </w:r>
      <w:r>
        <w:rPr>
          <w:lang w:eastAsia="zh-CN"/>
        </w:rPr>
        <w:t>е</w:t>
      </w:r>
      <w:r w:rsidRPr="006A0EAB">
        <w:rPr>
          <w:lang w:eastAsia="zh-CN"/>
        </w:rPr>
        <w:t xml:space="preserve"> </w:t>
      </w:r>
      <w:bookmarkStart w:id="19" w:name="_Hlk165392009"/>
      <w:r w:rsidRPr="009F0A27">
        <w:rPr>
          <w:lang w:eastAsia="zh-CN"/>
        </w:rPr>
        <w:t>фотогалереи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26447A" w:rsidRPr="002173D8" w14:paraId="635C1F01" w14:textId="77777777">
        <w:tc>
          <w:tcPr>
            <w:tcW w:w="3794" w:type="dxa"/>
          </w:tcPr>
          <w:p w14:paraId="10C03E37" w14:textId="77777777" w:rsidR="0026447A" w:rsidRPr="002173D8" w:rsidRDefault="0026447A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3A1F71C3" w14:textId="77777777" w:rsidR="0026447A" w:rsidRPr="002173D8" w:rsidRDefault="0026447A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26447A" w:rsidRPr="002173D8" w14:paraId="758CB41D" w14:textId="77777777">
        <w:trPr>
          <w:trHeight w:val="2409"/>
        </w:trPr>
        <w:tc>
          <w:tcPr>
            <w:tcW w:w="3794" w:type="dxa"/>
            <w:vMerge w:val="restart"/>
          </w:tcPr>
          <w:p w14:paraId="601E490C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proofErr w:type="spellStart"/>
            <w:r w:rsidRPr="009F0A27">
              <w:rPr>
                <w:rFonts w:eastAsia="Calibri" w:cs="Times New Roman"/>
                <w:szCs w:val="24"/>
                <w:lang w:val="en-US"/>
              </w:rPr>
              <w:t>addPhoto</w:t>
            </w:r>
            <w:proofErr w:type="spellEnd"/>
          </w:p>
          <w:p w14:paraId="04E5297B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6674F82C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30619B6F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2B94B6EF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033ABEDA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7FB8645E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5FEF6CAD" w14:textId="77777777" w:rsidR="0026447A" w:rsidRDefault="0026447A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szCs w:val="24"/>
              </w:rPr>
              <w:t>{</w:t>
            </w:r>
          </w:p>
          <w:p w14:paraId="7F29036F" w14:textId="77777777" w:rsidR="0026447A" w:rsidRPr="00305E6E" w:rsidRDefault="0026447A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9F0A27">
              <w:rPr>
                <w:rFonts w:eastAsia="Calibri" w:cs="Times New Roman"/>
                <w:color w:val="538135"/>
              </w:rPr>
              <w:t>пасха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,</w:t>
            </w:r>
          </w:p>
          <w:p w14:paraId="6375AA50" w14:textId="77777777" w:rsidR="0026447A" w:rsidRPr="00112EA8" w:rsidRDefault="0026447A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9F0A27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ath</w:t>
            </w:r>
            <w:r w:rsidRPr="009F0A27">
              <w:rPr>
                <w:rFonts w:eastAsia="Calibri" w:cs="Times New Roman"/>
                <w:color w:val="7030A0"/>
              </w:rPr>
              <w:t>"</w:t>
            </w:r>
            <w:r w:rsidRPr="009F0A27">
              <w:rPr>
                <w:rFonts w:eastAsia="Calibri" w:cs="Times New Roman"/>
              </w:rPr>
              <w:t xml:space="preserve">: </w:t>
            </w:r>
            <w:r w:rsidRPr="009F0A27">
              <w:rPr>
                <w:rFonts w:eastAsia="Calibri" w:cs="Times New Roman"/>
                <w:color w:val="538135"/>
              </w:rPr>
              <w:t>"</w:t>
            </w:r>
            <w:proofErr w:type="spellStart"/>
            <w:r w:rsidRPr="004A0924">
              <w:rPr>
                <w:rFonts w:eastAsia="Calibri" w:cs="Times New Roman"/>
                <w:color w:val="538135"/>
              </w:rPr>
              <w:t>null</w:t>
            </w:r>
            <w:proofErr w:type="spellEnd"/>
            <w:r w:rsidRPr="009F0A27">
              <w:rPr>
                <w:rFonts w:eastAsia="Calibri" w:cs="Times New Roman"/>
                <w:color w:val="538135"/>
              </w:rPr>
              <w:t>"</w:t>
            </w:r>
          </w:p>
          <w:p w14:paraId="3413BBF8" w14:textId="77777777" w:rsidR="0026447A" w:rsidRPr="009F0A27" w:rsidRDefault="0026447A">
            <w:pPr>
              <w:ind w:firstLine="0"/>
              <w:rPr>
                <w:rFonts w:eastAsia="Calibri" w:cs="Times New Roman"/>
                <w:szCs w:val="24"/>
              </w:rPr>
            </w:pPr>
            <w:r w:rsidRPr="009F0A27">
              <w:rPr>
                <w:rFonts w:eastAsia="Calibri" w:cs="Times New Roman"/>
                <w:szCs w:val="24"/>
              </w:rPr>
              <w:t>}</w:t>
            </w:r>
          </w:p>
        </w:tc>
        <w:tc>
          <w:tcPr>
            <w:tcW w:w="5551" w:type="dxa"/>
          </w:tcPr>
          <w:p w14:paraId="741EEB10" w14:textId="77777777" w:rsidR="0026447A" w:rsidRPr="002173D8" w:rsidRDefault="0026447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612CBA13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20</w:t>
            </w:r>
            <w:r>
              <w:rPr>
                <w:rFonts w:eastAsia="Calibri" w:cs="Times New Roman"/>
                <w:szCs w:val="24"/>
                <w:lang w:val="en-US" w:eastAsia="zh-CN"/>
              </w:rPr>
              <w:t>1</w:t>
            </w:r>
          </w:p>
          <w:p w14:paraId="0BEB4F16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5D45ACD9" w14:textId="77777777" w:rsidR="0026447A" w:rsidRPr="007D504A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7D504A">
              <w:rPr>
                <w:rFonts w:eastAsia="Calibri" w:cs="Times New Roman"/>
                <w:b/>
                <w:szCs w:val="24"/>
                <w:lang w:val="en-US" w:eastAsia="zh-CN"/>
              </w:rPr>
              <w:t>:</w:t>
            </w:r>
          </w:p>
          <w:p w14:paraId="5504E0F7" w14:textId="77777777" w:rsidR="0026447A" w:rsidRPr="007D504A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7D504A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37373F4B" w14:textId="77777777" w:rsidR="0026447A" w:rsidRPr="007D504A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7D504A">
              <w:rPr>
                <w:rFonts w:eastAsia="Calibri" w:cs="Times New Roman"/>
                <w:lang w:val="en-US"/>
              </w:rPr>
              <w:t xml:space="preserve">   </w:t>
            </w:r>
            <w:r w:rsidRPr="007D504A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7D504A">
              <w:rPr>
                <w:rFonts w:eastAsia="Calibri" w:cs="Times New Roman"/>
                <w:color w:val="7030A0"/>
                <w:lang w:val="en-US"/>
              </w:rPr>
              <w:t>":</w:t>
            </w:r>
            <w:r w:rsidRPr="007D504A">
              <w:rPr>
                <w:rFonts w:eastAsia="Calibri" w:cs="Times New Roman"/>
                <w:color w:val="538135"/>
                <w:lang w:val="en-US"/>
              </w:rPr>
              <w:t>"</w:t>
            </w:r>
            <w:r w:rsidRPr="009F0A27">
              <w:rPr>
                <w:rFonts w:eastAsia="Calibri" w:cs="Times New Roman"/>
                <w:color w:val="538135"/>
              </w:rPr>
              <w:t>пасха</w:t>
            </w:r>
            <w:r w:rsidRPr="007D504A">
              <w:rPr>
                <w:rFonts w:eastAsia="Calibri" w:cs="Times New Roman"/>
                <w:color w:val="538135"/>
                <w:lang w:val="en-US"/>
              </w:rPr>
              <w:t>"</w:t>
            </w:r>
            <w:r w:rsidRPr="007D504A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5D83F8BC" w14:textId="77777777" w:rsidR="0026447A" w:rsidRPr="007D504A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7D504A">
              <w:rPr>
                <w:rFonts w:eastAsia="Calibri" w:cs="Times New Roman"/>
                <w:lang w:val="en-US"/>
              </w:rPr>
              <w:t xml:space="preserve">   </w:t>
            </w:r>
            <w:r w:rsidRPr="007D504A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ath</w:t>
            </w:r>
            <w:r w:rsidRPr="007D504A">
              <w:rPr>
                <w:rFonts w:eastAsia="Calibri" w:cs="Times New Roman"/>
                <w:color w:val="7030A0"/>
                <w:lang w:val="en-US"/>
              </w:rPr>
              <w:t>"</w:t>
            </w:r>
            <w:r w:rsidRPr="007D504A">
              <w:rPr>
                <w:rFonts w:eastAsia="Calibri" w:cs="Times New Roman"/>
                <w:lang w:val="en-US"/>
              </w:rPr>
              <w:t xml:space="preserve">: </w:t>
            </w:r>
            <w:r w:rsidRPr="007D504A">
              <w:rPr>
                <w:rFonts w:eastAsia="Calibri" w:cs="Times New Roman"/>
                <w:color w:val="538135"/>
                <w:lang w:val="en-US"/>
              </w:rPr>
              <w:t>"null"</w:t>
            </w:r>
          </w:p>
          <w:p w14:paraId="2AEA31FE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>}</w:t>
            </w:r>
          </w:p>
        </w:tc>
      </w:tr>
      <w:tr w:rsidR="0026447A" w:rsidRPr="002173D8" w14:paraId="1074B2BF" w14:textId="77777777" w:rsidTr="0056657C">
        <w:trPr>
          <w:trHeight w:val="968"/>
        </w:trPr>
        <w:tc>
          <w:tcPr>
            <w:tcW w:w="3794" w:type="dxa"/>
            <w:vMerge/>
          </w:tcPr>
          <w:p w14:paraId="31E6AA62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7923302A" w14:textId="77777777" w:rsidR="0026447A" w:rsidRDefault="0026447A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55FBAECC" w14:textId="77777777" w:rsidR="0026447A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 w:rsidRPr="009F0A2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>минимум 5 символов.</w:t>
            </w:r>
          </w:p>
          <w:p w14:paraId="336DA58C" w14:textId="77777777" w:rsidR="0026447A" w:rsidRPr="007D504A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</w:tc>
      </w:tr>
      <w:tr w:rsidR="0026447A" w:rsidRPr="00C2056F" w14:paraId="053AB7BB" w14:textId="77777777">
        <w:trPr>
          <w:trHeight w:val="2988"/>
        </w:trPr>
        <w:tc>
          <w:tcPr>
            <w:tcW w:w="3794" w:type="dxa"/>
            <w:vMerge/>
          </w:tcPr>
          <w:p w14:paraId="67F9F66B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7B6F4713" w14:textId="77777777" w:rsidR="0026447A" w:rsidRPr="00B9054A" w:rsidRDefault="0026447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7706ACCB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561FE28D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20433056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4CA22969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041B76A4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2CA32EB9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0B442B14" w14:textId="77777777" w:rsidR="0026447A" w:rsidRPr="00B9054A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513556C3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064E4F09" w14:textId="77777777" w:rsidR="0026447A" w:rsidRPr="00C2056F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</w:p>
        </w:tc>
      </w:tr>
    </w:tbl>
    <w:p w14:paraId="38A741E6" w14:textId="77777777" w:rsidR="0026447A" w:rsidRPr="009F0A27" w:rsidRDefault="0026447A" w:rsidP="0026447A">
      <w:pPr>
        <w:spacing w:after="160" w:line="259" w:lineRule="auto"/>
        <w:ind w:firstLine="0"/>
        <w:rPr>
          <w:lang w:val="en-US" w:eastAsia="zh-CN"/>
        </w:rPr>
      </w:pPr>
    </w:p>
    <w:p w14:paraId="0397DA8B" w14:textId="77777777" w:rsidR="0026447A" w:rsidRDefault="0026447A" w:rsidP="0026447A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2"/>
        <w:gridCol w:w="1702"/>
        <w:gridCol w:w="2551"/>
        <w:gridCol w:w="1846"/>
        <w:gridCol w:w="1834"/>
      </w:tblGrid>
      <w:tr w:rsidR="0026447A" w14:paraId="68CBEF79" w14:textId="77777777">
        <w:tc>
          <w:tcPr>
            <w:tcW w:w="1412" w:type="dxa"/>
            <w:shd w:val="clear" w:color="auto" w:fill="FFE599" w:themeFill="accent4" w:themeFillTint="66"/>
          </w:tcPr>
          <w:p w14:paraId="73A7ACA2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bookmarkStart w:id="20" w:name="_Hlk165392161"/>
            <w:r>
              <w:rPr>
                <w:lang w:eastAsia="zh-CN"/>
              </w:rPr>
              <w:t>Поле</w:t>
            </w:r>
          </w:p>
        </w:tc>
        <w:tc>
          <w:tcPr>
            <w:tcW w:w="1702" w:type="dxa"/>
            <w:shd w:val="clear" w:color="auto" w:fill="FFE599" w:themeFill="accent4" w:themeFillTint="66"/>
          </w:tcPr>
          <w:p w14:paraId="0296AE27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69A3C5D6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1846" w:type="dxa"/>
            <w:shd w:val="clear" w:color="auto" w:fill="FFE599" w:themeFill="accent4" w:themeFillTint="66"/>
          </w:tcPr>
          <w:p w14:paraId="4AE9A15F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7FE0A94D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26447A" w14:paraId="73CA974F" w14:textId="77777777">
        <w:tc>
          <w:tcPr>
            <w:tcW w:w="1412" w:type="dxa"/>
          </w:tcPr>
          <w:p w14:paraId="72AEE293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702" w:type="dxa"/>
          </w:tcPr>
          <w:p w14:paraId="3A3717A4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6E92BA54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Название </w:t>
            </w:r>
            <w:r w:rsidRPr="009F0A27">
              <w:rPr>
                <w:lang w:eastAsia="zh-CN"/>
              </w:rPr>
              <w:t>фотогалереи</w:t>
            </w:r>
          </w:p>
        </w:tc>
        <w:tc>
          <w:tcPr>
            <w:tcW w:w="1846" w:type="dxa"/>
          </w:tcPr>
          <w:p w14:paraId="0E031ADC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282A2498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26447A" w14:paraId="59F8C0E9" w14:textId="77777777">
        <w:tc>
          <w:tcPr>
            <w:tcW w:w="1412" w:type="dxa"/>
          </w:tcPr>
          <w:p w14:paraId="3E1BA577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ath</w:t>
            </w:r>
          </w:p>
        </w:tc>
        <w:tc>
          <w:tcPr>
            <w:tcW w:w="1702" w:type="dxa"/>
          </w:tcPr>
          <w:p w14:paraId="45A79222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489DFC44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Путь</w:t>
            </w:r>
          </w:p>
        </w:tc>
        <w:tc>
          <w:tcPr>
            <w:tcW w:w="1846" w:type="dxa"/>
          </w:tcPr>
          <w:p w14:paraId="6FE39557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255 символов</w:t>
            </w:r>
          </w:p>
        </w:tc>
        <w:tc>
          <w:tcPr>
            <w:tcW w:w="1834" w:type="dxa"/>
          </w:tcPr>
          <w:p w14:paraId="08E5263E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bookmarkEnd w:id="20"/>
    </w:tbl>
    <w:p w14:paraId="370D80D0" w14:textId="77777777" w:rsidR="0026447A" w:rsidRDefault="0026447A" w:rsidP="0026447A">
      <w:pPr>
        <w:spacing w:after="160" w:line="259" w:lineRule="auto"/>
        <w:ind w:firstLine="0"/>
        <w:rPr>
          <w:lang w:eastAsia="zh-CN"/>
        </w:rPr>
      </w:pPr>
    </w:p>
    <w:p w14:paraId="1C13810F" w14:textId="77777777" w:rsidR="0026447A" w:rsidRPr="009A0002" w:rsidRDefault="0026447A" w:rsidP="0026447A">
      <w:pPr>
        <w:spacing w:after="160" w:line="259" w:lineRule="auto"/>
        <w:ind w:firstLine="0"/>
        <w:rPr>
          <w:lang w:val="en-US" w:eastAsia="zh-CN"/>
        </w:rPr>
      </w:pPr>
      <w:r>
        <w:rPr>
          <w:lang w:eastAsia="zh-CN"/>
        </w:rPr>
        <w:br w:type="page"/>
      </w:r>
    </w:p>
    <w:p w14:paraId="334AD998" w14:textId="51A4E2F9" w:rsidR="0026447A" w:rsidRDefault="0026447A" w:rsidP="0026447A">
      <w:pPr>
        <w:rPr>
          <w:lang w:eastAsia="zh-CN"/>
        </w:rPr>
      </w:pPr>
      <w:r>
        <w:rPr>
          <w:lang w:eastAsia="zh-CN"/>
        </w:rPr>
        <w:lastRenderedPageBreak/>
        <w:t>Редактирование</w:t>
      </w:r>
      <w:r w:rsidRPr="006A0EAB">
        <w:rPr>
          <w:lang w:eastAsia="zh-CN"/>
        </w:rPr>
        <w:t xml:space="preserve"> </w:t>
      </w:r>
      <w:r w:rsidR="00DC4C15" w:rsidRPr="009F0A27">
        <w:rPr>
          <w:lang w:eastAsia="zh-CN"/>
        </w:rPr>
        <w:t>фотогалере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26447A" w:rsidRPr="002173D8" w14:paraId="6EDFDD62" w14:textId="77777777">
        <w:tc>
          <w:tcPr>
            <w:tcW w:w="3794" w:type="dxa"/>
          </w:tcPr>
          <w:p w14:paraId="598A5816" w14:textId="77777777" w:rsidR="0026447A" w:rsidRPr="002173D8" w:rsidRDefault="0026447A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2B6222DA" w14:textId="77777777" w:rsidR="0026447A" w:rsidRPr="002173D8" w:rsidRDefault="0026447A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DC4C15" w:rsidRPr="002173D8" w14:paraId="4393B651" w14:textId="77777777">
        <w:trPr>
          <w:trHeight w:val="1123"/>
        </w:trPr>
        <w:tc>
          <w:tcPr>
            <w:tcW w:w="3794" w:type="dxa"/>
            <w:vMerge w:val="restart"/>
          </w:tcPr>
          <w:p w14:paraId="1D3CF0CA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proofErr w:type="spellStart"/>
            <w:r w:rsidRPr="009F0A27">
              <w:rPr>
                <w:rFonts w:eastAsia="Calibri" w:cs="Times New Roman"/>
                <w:szCs w:val="24"/>
                <w:lang w:val="en-US"/>
              </w:rPr>
              <w:t>updatePhoto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45EE3658" w14:textId="77777777" w:rsidR="00DC4C15" w:rsidRPr="002173D8" w:rsidRDefault="00DC4C15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Cs w:val="24"/>
                <w:lang w:val="en-US"/>
              </w:rPr>
              <w:t>POST</w:t>
            </w:r>
          </w:p>
          <w:p w14:paraId="5EA7BA50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63A381ED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12BC4C66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5CCB9CBA" w14:textId="77777777" w:rsidR="00DC4C15" w:rsidRPr="002173D8" w:rsidRDefault="00DC4C15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0A4863D7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162AE189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szCs w:val="24"/>
              </w:rPr>
              <w:t>{</w:t>
            </w:r>
          </w:p>
          <w:p w14:paraId="061B019D" w14:textId="77777777" w:rsidR="00DC4C15" w:rsidRPr="00305E6E" w:rsidRDefault="00DC4C15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день труда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,</w:t>
            </w:r>
          </w:p>
          <w:p w14:paraId="5519AA64" w14:textId="77777777" w:rsidR="00DC4C15" w:rsidRPr="002173D8" w:rsidRDefault="00DC4C15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  <w:p w14:paraId="54AAADAC" w14:textId="77777777" w:rsidR="00DC4C15" w:rsidRPr="002173D8" w:rsidRDefault="00DC4C15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551" w:type="dxa"/>
          </w:tcPr>
          <w:p w14:paraId="32D5762D" w14:textId="77777777" w:rsidR="00DC4C15" w:rsidRPr="002173D8" w:rsidRDefault="00DC4C15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42237C42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200</w:t>
            </w:r>
          </w:p>
          <w:p w14:paraId="6662B6A2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740549B4" w14:textId="77777777" w:rsidR="00DC4C15" w:rsidRPr="007D504A" w:rsidRDefault="00DC4C1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7D504A">
              <w:rPr>
                <w:rFonts w:eastAsia="Calibri" w:cs="Times New Roman"/>
                <w:b/>
                <w:szCs w:val="24"/>
                <w:lang w:val="en-US" w:eastAsia="zh-CN"/>
              </w:rPr>
              <w:t>:</w:t>
            </w:r>
          </w:p>
          <w:p w14:paraId="09E96AF7" w14:textId="77777777" w:rsidR="00DC4C15" w:rsidRPr="007D504A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7D504A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5AB940D9" w14:textId="77777777" w:rsidR="00DC4C15" w:rsidRPr="007D504A" w:rsidRDefault="00DC4C15">
            <w:pPr>
              <w:ind w:firstLine="0"/>
              <w:rPr>
                <w:rFonts w:eastAsia="Calibri" w:cs="Times New Roman"/>
                <w:color w:val="7030A0"/>
                <w:lang w:val="en-US"/>
              </w:rPr>
            </w:pPr>
            <w:r w:rsidRPr="007D504A">
              <w:rPr>
                <w:rFonts w:eastAsia="Calibri" w:cs="Times New Roman"/>
                <w:lang w:val="en-US"/>
              </w:rPr>
              <w:t xml:space="preserve">   </w:t>
            </w:r>
            <w:r w:rsidRPr="007D504A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 name</w:t>
            </w:r>
            <w:r w:rsidRPr="007D504A">
              <w:rPr>
                <w:rFonts w:eastAsia="Calibri" w:cs="Times New Roman"/>
                <w:color w:val="7030A0"/>
                <w:lang w:val="en-US"/>
              </w:rPr>
              <w:t>":</w:t>
            </w:r>
            <w:r w:rsidRPr="007D504A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</w:rPr>
              <w:t>день</w:t>
            </w:r>
            <w:r w:rsidRPr="007D50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>
              <w:rPr>
                <w:rFonts w:eastAsia="Calibri" w:cs="Times New Roman"/>
                <w:color w:val="538135"/>
              </w:rPr>
              <w:t>труда</w:t>
            </w:r>
            <w:r w:rsidRPr="007D504A">
              <w:rPr>
                <w:rFonts w:eastAsia="Calibri" w:cs="Times New Roman"/>
                <w:color w:val="538135"/>
                <w:lang w:val="en-US"/>
              </w:rPr>
              <w:t>"</w:t>
            </w:r>
            <w:r w:rsidRPr="007D504A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0FF9AABD" w14:textId="77777777" w:rsidR="00DC4C15" w:rsidRPr="007D504A" w:rsidRDefault="00DC4C15">
            <w:pPr>
              <w:ind w:firstLine="0"/>
              <w:rPr>
                <w:rFonts w:eastAsia="Calibri" w:cs="Times New Roman"/>
                <w:lang w:val="en-US"/>
              </w:rPr>
            </w:pPr>
            <w:r w:rsidRPr="007D504A">
              <w:rPr>
                <w:rFonts w:eastAsia="Calibri" w:cs="Times New Roman"/>
                <w:lang w:val="en-US"/>
              </w:rPr>
              <w:t xml:space="preserve">   </w:t>
            </w:r>
            <w:r w:rsidRPr="007D504A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ath</w:t>
            </w:r>
            <w:r w:rsidRPr="007D504A">
              <w:rPr>
                <w:rFonts w:eastAsia="Calibri" w:cs="Times New Roman"/>
                <w:color w:val="7030A0"/>
                <w:lang w:val="en-US"/>
              </w:rPr>
              <w:t>"</w:t>
            </w:r>
            <w:r w:rsidRPr="007D504A">
              <w:rPr>
                <w:rFonts w:eastAsia="Calibri" w:cs="Times New Roman"/>
                <w:lang w:val="en-US"/>
              </w:rPr>
              <w:t xml:space="preserve">: </w:t>
            </w:r>
            <w:r w:rsidRPr="007D504A">
              <w:rPr>
                <w:rFonts w:eastAsia="Calibri" w:cs="Times New Roman"/>
                <w:color w:val="538135"/>
                <w:lang w:val="en-US"/>
              </w:rPr>
              <w:t>"null"</w:t>
            </w:r>
          </w:p>
          <w:p w14:paraId="7817C955" w14:textId="77777777" w:rsidR="00DC4C15" w:rsidRPr="00C2056F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DC4C15" w:rsidRPr="002173D8" w14:paraId="557EB4DF" w14:textId="77777777">
        <w:trPr>
          <w:trHeight w:val="953"/>
        </w:trPr>
        <w:tc>
          <w:tcPr>
            <w:tcW w:w="3794" w:type="dxa"/>
            <w:vMerge/>
          </w:tcPr>
          <w:p w14:paraId="14C625C2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10A33F46" w14:textId="77777777" w:rsidR="00DC4C15" w:rsidRDefault="00DC4C15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61BF11F5" w14:textId="77777777" w:rsidR="00DC4C15" w:rsidRDefault="00DC4C15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 w:rsidRPr="009F0A2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>минимум 5 символов.</w:t>
            </w:r>
          </w:p>
          <w:p w14:paraId="7A20C050" w14:textId="77777777" w:rsidR="00DC4C15" w:rsidRPr="002173D8" w:rsidRDefault="00DC4C15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</w:tc>
      </w:tr>
      <w:tr w:rsidR="00DC4C15" w:rsidRPr="00C2056F" w14:paraId="0A10A585" w14:textId="77777777" w:rsidTr="00DC4C15">
        <w:trPr>
          <w:trHeight w:val="2948"/>
        </w:trPr>
        <w:tc>
          <w:tcPr>
            <w:tcW w:w="3794" w:type="dxa"/>
            <w:vMerge/>
          </w:tcPr>
          <w:p w14:paraId="78EDB9EE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5302E761" w14:textId="77777777" w:rsidR="00DC4C15" w:rsidRPr="00B9054A" w:rsidRDefault="00DC4C15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31736143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326705D5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35578296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793995E5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3138777D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5E4CD5A4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44ACEF9C" w14:textId="77777777" w:rsidR="00DC4C15" w:rsidRPr="00B9054A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39711741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4295DB73" w14:textId="77777777" w:rsidR="00DC4C15" w:rsidRPr="00C2056F" w:rsidRDefault="00DC4C15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  <w:tr w:rsidR="00DC4C15" w:rsidRPr="00C2056F" w14:paraId="23D8EFB1" w14:textId="77777777" w:rsidTr="00DC4C15">
        <w:trPr>
          <w:trHeight w:val="2143"/>
        </w:trPr>
        <w:tc>
          <w:tcPr>
            <w:tcW w:w="3794" w:type="dxa"/>
            <w:vMerge/>
          </w:tcPr>
          <w:p w14:paraId="08825559" w14:textId="77777777" w:rsidR="00DC4C15" w:rsidRPr="002173D8" w:rsidRDefault="00DC4C15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3731FA94" w14:textId="7F9B2066" w:rsidR="00DC4C15" w:rsidRPr="002E2CDD" w:rsidRDefault="00DC4C15" w:rsidP="00DC4C15">
            <w:pPr>
              <w:pStyle w:val="a8"/>
              <w:ind w:firstLine="0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отредактировать не существующую галерею</w:t>
            </w:r>
          </w:p>
          <w:p w14:paraId="1366DE8E" w14:textId="77777777" w:rsidR="00DC4C15" w:rsidRPr="007A038F" w:rsidRDefault="00DC4C15" w:rsidP="00DC4C15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7A038F">
              <w:rPr>
                <w:rFonts w:cs="Times New Roman"/>
                <w:b/>
                <w:szCs w:val="24"/>
                <w:lang w:eastAsia="zh-CN"/>
              </w:rPr>
              <w:t>: 404</w:t>
            </w:r>
          </w:p>
          <w:p w14:paraId="6C749871" w14:textId="77777777" w:rsidR="00DC4C15" w:rsidRPr="002E2CDD" w:rsidRDefault="00DC4C15" w:rsidP="00DC4C15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5009235B" w14:textId="77777777" w:rsidR="00DC4C15" w:rsidRPr="002E2CDD" w:rsidRDefault="00DC4C15" w:rsidP="00DC4C15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099E4117" w14:textId="77777777" w:rsidR="00DC4C15" w:rsidRPr="002E2CDD" w:rsidRDefault="00DC4C15" w:rsidP="00DC4C15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1733B978" w14:textId="77777777" w:rsidR="00DC4C15" w:rsidRPr="002E2CDD" w:rsidRDefault="00DC4C15" w:rsidP="00DC4C15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365EE738" w14:textId="77777777" w:rsidR="00DC4C15" w:rsidRPr="002E2CDD" w:rsidRDefault="00DC4C15" w:rsidP="00DC4C15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71D912C7" w14:textId="77777777" w:rsidR="00DC4C15" w:rsidRPr="009D75BA" w:rsidRDefault="00DC4C15" w:rsidP="00DC4C15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2FB2486A" w14:textId="77777777" w:rsidR="00DC4C15" w:rsidRPr="002E2CDD" w:rsidRDefault="00DC4C15" w:rsidP="00DC4C15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0B10F022" w14:textId="6590E88A" w:rsidR="00DC4C15" w:rsidRDefault="00DC4C15" w:rsidP="00DC4C15">
            <w:pPr>
              <w:ind w:firstLine="0"/>
              <w:rPr>
                <w:rFonts w:eastAsia="Calibri" w:cs="Times New Roman"/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</w:tbl>
    <w:p w14:paraId="3BAA9185" w14:textId="77777777" w:rsidR="0026447A" w:rsidRDefault="0026447A" w:rsidP="0026447A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2"/>
        <w:gridCol w:w="1702"/>
        <w:gridCol w:w="2551"/>
        <w:gridCol w:w="1846"/>
        <w:gridCol w:w="1834"/>
      </w:tblGrid>
      <w:tr w:rsidR="0026447A" w14:paraId="71D68B71" w14:textId="77777777">
        <w:tc>
          <w:tcPr>
            <w:tcW w:w="1412" w:type="dxa"/>
            <w:shd w:val="clear" w:color="auto" w:fill="FFE599" w:themeFill="accent4" w:themeFillTint="66"/>
          </w:tcPr>
          <w:p w14:paraId="199D699F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702" w:type="dxa"/>
            <w:shd w:val="clear" w:color="auto" w:fill="FFE599" w:themeFill="accent4" w:themeFillTint="66"/>
          </w:tcPr>
          <w:p w14:paraId="46E9A51F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0C705E1F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1846" w:type="dxa"/>
            <w:shd w:val="clear" w:color="auto" w:fill="FFE599" w:themeFill="accent4" w:themeFillTint="66"/>
          </w:tcPr>
          <w:p w14:paraId="4DD78628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60427D87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26447A" w14:paraId="1AC3A6A5" w14:textId="77777777">
        <w:tc>
          <w:tcPr>
            <w:tcW w:w="1412" w:type="dxa"/>
          </w:tcPr>
          <w:p w14:paraId="4EB0615D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702" w:type="dxa"/>
          </w:tcPr>
          <w:p w14:paraId="5F941B9A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4FF3D596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Название </w:t>
            </w:r>
            <w:r w:rsidRPr="009F0A27">
              <w:rPr>
                <w:lang w:eastAsia="zh-CN"/>
              </w:rPr>
              <w:t>фотогалереи</w:t>
            </w:r>
          </w:p>
        </w:tc>
        <w:tc>
          <w:tcPr>
            <w:tcW w:w="1846" w:type="dxa"/>
          </w:tcPr>
          <w:p w14:paraId="5855B1E2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6A96157F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26447A" w14:paraId="41CD3C2E" w14:textId="77777777">
        <w:tc>
          <w:tcPr>
            <w:tcW w:w="1412" w:type="dxa"/>
          </w:tcPr>
          <w:p w14:paraId="5EDCC4EE" w14:textId="77777777" w:rsidR="0026447A" w:rsidRDefault="0026447A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ath</w:t>
            </w:r>
          </w:p>
        </w:tc>
        <w:tc>
          <w:tcPr>
            <w:tcW w:w="1702" w:type="dxa"/>
          </w:tcPr>
          <w:p w14:paraId="567BD91E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68453AFF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Путь</w:t>
            </w:r>
          </w:p>
        </w:tc>
        <w:tc>
          <w:tcPr>
            <w:tcW w:w="1846" w:type="dxa"/>
          </w:tcPr>
          <w:p w14:paraId="42F54671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255 символов</w:t>
            </w:r>
          </w:p>
        </w:tc>
        <w:tc>
          <w:tcPr>
            <w:tcW w:w="1834" w:type="dxa"/>
          </w:tcPr>
          <w:p w14:paraId="569C35EA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</w:tbl>
    <w:p w14:paraId="798A994F" w14:textId="13C12A8E" w:rsidR="00DC4C15" w:rsidRDefault="00DC4C15" w:rsidP="0026447A">
      <w:pPr>
        <w:ind w:firstLine="0"/>
        <w:rPr>
          <w:lang w:eastAsia="zh-CN"/>
        </w:rPr>
      </w:pPr>
    </w:p>
    <w:p w14:paraId="3A98D21B" w14:textId="78D663A4" w:rsidR="0026447A" w:rsidRDefault="00DC4C15" w:rsidP="00DC4C15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55285B6B" w14:textId="3F6A3011" w:rsidR="0026447A" w:rsidRDefault="0026447A" w:rsidP="0026447A">
      <w:pPr>
        <w:rPr>
          <w:lang w:eastAsia="zh-CN"/>
        </w:rPr>
      </w:pPr>
      <w:r>
        <w:rPr>
          <w:lang w:eastAsia="zh-CN"/>
        </w:rPr>
        <w:lastRenderedPageBreak/>
        <w:t>Удаление</w:t>
      </w:r>
      <w:r w:rsidRPr="006A0EAB">
        <w:rPr>
          <w:lang w:eastAsia="zh-CN"/>
        </w:rPr>
        <w:t xml:space="preserve"> </w:t>
      </w:r>
      <w:r w:rsidR="00DC4C15" w:rsidRPr="009F0A27">
        <w:rPr>
          <w:lang w:eastAsia="zh-CN"/>
        </w:rPr>
        <w:t>фотогалере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6447A" w:rsidRPr="002E2CDD" w14:paraId="705A4C64" w14:textId="77777777">
        <w:tc>
          <w:tcPr>
            <w:tcW w:w="4390" w:type="dxa"/>
          </w:tcPr>
          <w:p w14:paraId="0847EB1F" w14:textId="77777777" w:rsidR="0026447A" w:rsidRPr="002E2CDD" w:rsidRDefault="0026447A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955" w:type="dxa"/>
          </w:tcPr>
          <w:p w14:paraId="4A13B02B" w14:textId="77777777" w:rsidR="0026447A" w:rsidRPr="002E2CDD" w:rsidRDefault="0026447A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26447A" w:rsidRPr="002E2CDD" w14:paraId="4D86D12B" w14:textId="77777777">
        <w:trPr>
          <w:trHeight w:val="2041"/>
        </w:trPr>
        <w:tc>
          <w:tcPr>
            <w:tcW w:w="4390" w:type="dxa"/>
            <w:vMerge w:val="restart"/>
          </w:tcPr>
          <w:p w14:paraId="5331924F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URL:</w:t>
            </w:r>
            <w:r w:rsidRPr="00E030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2E2CDD">
              <w:rPr>
                <w:rFonts w:cs="Times New Roman"/>
                <w:szCs w:val="24"/>
                <w:lang w:val="en-US"/>
              </w:rPr>
              <w:t>{host}/</w:t>
            </w:r>
            <w:proofErr w:type="spellStart"/>
            <w:r w:rsidRPr="009A0002">
              <w:rPr>
                <w:rFonts w:eastAsia="Calibri" w:cs="Times New Roman"/>
                <w:lang w:val="en-US"/>
              </w:rPr>
              <w:t>deletePhoto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2FC6D5D0" w14:textId="77777777" w:rsidR="0026447A" w:rsidRPr="002E2CDD" w:rsidRDefault="0026447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7A0562BA" w14:textId="77777777" w:rsidR="0026447A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</w:p>
          <w:p w14:paraId="53F235A1" w14:textId="77777777" w:rsidR="00DC4C15" w:rsidRPr="00DC4C15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Headers</w:t>
            </w:r>
            <w:r w:rsidRPr="00DC4C15">
              <w:rPr>
                <w:rFonts w:cs="Times New Roman"/>
                <w:b/>
                <w:szCs w:val="24"/>
                <w:lang w:val="en-US" w:eastAsia="zh-CN"/>
              </w:rPr>
              <w:t>:</w:t>
            </w:r>
          </w:p>
          <w:p w14:paraId="3BA9756D" w14:textId="12B5650C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6F0ABA2D" w14:textId="77777777" w:rsidR="0026447A" w:rsidRPr="002E2CDD" w:rsidRDefault="0026447A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0995398D" w14:textId="77777777" w:rsidR="0026447A" w:rsidRPr="002E2CDD" w:rsidRDefault="0026447A">
            <w:pPr>
              <w:pStyle w:val="a8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2E2CDD">
              <w:rPr>
                <w:rFonts w:cs="Times New Roman"/>
                <w:szCs w:val="24"/>
                <w:u w:val="single"/>
              </w:rPr>
              <w:t>Успех</w:t>
            </w:r>
          </w:p>
          <w:p w14:paraId="3CCD8A99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2E2CDD">
              <w:rPr>
                <w:rFonts w:cs="Times New Roman"/>
                <w:szCs w:val="24"/>
                <w:lang w:val="en-US"/>
              </w:rPr>
              <w:t>200</w:t>
            </w:r>
          </w:p>
          <w:p w14:paraId="344AE826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8B8C81B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Body</w:t>
            </w:r>
            <w:r w:rsidRPr="002E2CDD">
              <w:rPr>
                <w:rFonts w:cs="Times New Roman"/>
                <w:b/>
                <w:szCs w:val="24"/>
              </w:rPr>
              <w:t>:</w:t>
            </w:r>
          </w:p>
          <w:p w14:paraId="23E18688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2E2CDD">
              <w:rPr>
                <w:rFonts w:cs="Times New Roman"/>
                <w:szCs w:val="24"/>
              </w:rPr>
              <w:t>{</w:t>
            </w:r>
          </w:p>
          <w:p w14:paraId="1DF2D744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</w:rPr>
            </w:pPr>
            <w:r>
              <w:rPr>
                <w:color w:val="7030A0"/>
                <w:lang w:val="en-US"/>
              </w:rPr>
              <w:t xml:space="preserve">   </w:t>
            </w:r>
            <w:r w:rsidRPr="002E2CDD">
              <w:rPr>
                <w:rFonts w:cs="Times New Roman"/>
                <w:szCs w:val="24"/>
              </w:rPr>
              <w:t>[]</w:t>
            </w:r>
          </w:p>
          <w:p w14:paraId="0839069A" w14:textId="77777777" w:rsidR="0026447A" w:rsidRDefault="0026447A">
            <w:pPr>
              <w:ind w:firstLine="0"/>
              <w:rPr>
                <w:szCs w:val="24"/>
              </w:rPr>
            </w:pPr>
            <w:r w:rsidRPr="002E2CDD">
              <w:rPr>
                <w:szCs w:val="24"/>
              </w:rPr>
              <w:t>}</w:t>
            </w:r>
          </w:p>
          <w:p w14:paraId="0EBEEC95" w14:textId="77777777" w:rsidR="0026447A" w:rsidRPr="002E2CDD" w:rsidRDefault="0026447A">
            <w:pPr>
              <w:pStyle w:val="a8"/>
              <w:rPr>
                <w:szCs w:val="24"/>
                <w:lang w:val="en-US"/>
              </w:rPr>
            </w:pPr>
          </w:p>
        </w:tc>
      </w:tr>
      <w:tr w:rsidR="0026447A" w:rsidRPr="002E2CDD" w14:paraId="1CA5A308" w14:textId="77777777">
        <w:trPr>
          <w:trHeight w:val="625"/>
        </w:trPr>
        <w:tc>
          <w:tcPr>
            <w:tcW w:w="4390" w:type="dxa"/>
            <w:vMerge/>
          </w:tcPr>
          <w:p w14:paraId="48132B93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1CFEAB56" w14:textId="77777777" w:rsidR="00114447" w:rsidRPr="00B9054A" w:rsidRDefault="00114447" w:rsidP="00114447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70FFBF02" w14:textId="77777777" w:rsidR="00114447" w:rsidRPr="002173D8" w:rsidRDefault="00114447" w:rsidP="0011444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1E4F957B" w14:textId="77777777" w:rsidR="00114447" w:rsidRPr="002173D8" w:rsidRDefault="00114447" w:rsidP="0011444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6E265CEF" w14:textId="77777777" w:rsidR="00114447" w:rsidRPr="002173D8" w:rsidRDefault="00114447" w:rsidP="00114447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50C82114" w14:textId="77777777" w:rsidR="00114447" w:rsidRPr="002173D8" w:rsidRDefault="00114447" w:rsidP="0011444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28A9D79B" w14:textId="77777777" w:rsidR="00114447" w:rsidRPr="002173D8" w:rsidRDefault="00114447" w:rsidP="0011444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lang w:val="en-US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16C118E6" w14:textId="77777777" w:rsidR="00114447" w:rsidRPr="002173D8" w:rsidRDefault="00114447" w:rsidP="0011444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08E4DCE4" w14:textId="77777777" w:rsidR="00114447" w:rsidRPr="00B9054A" w:rsidRDefault="00114447" w:rsidP="0011444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4EFAC62F" w14:textId="77777777" w:rsidR="00114447" w:rsidRPr="002173D8" w:rsidRDefault="00114447" w:rsidP="0011444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7455DA53" w14:textId="0591CB20" w:rsidR="0026447A" w:rsidRPr="009D75BA" w:rsidRDefault="00114447" w:rsidP="00114447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26447A" w:rsidRPr="002E2CDD" w14:paraId="4589D50B" w14:textId="77777777">
        <w:trPr>
          <w:trHeight w:val="3105"/>
        </w:trPr>
        <w:tc>
          <w:tcPr>
            <w:tcW w:w="4390" w:type="dxa"/>
            <w:vMerge/>
          </w:tcPr>
          <w:p w14:paraId="196C2D92" w14:textId="77777777" w:rsidR="0026447A" w:rsidRPr="009D75BA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955" w:type="dxa"/>
          </w:tcPr>
          <w:p w14:paraId="661CEE56" w14:textId="77777777" w:rsidR="0026447A" w:rsidRPr="002E2CDD" w:rsidRDefault="0026447A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удалить не существующую галерею</w:t>
            </w:r>
          </w:p>
          <w:p w14:paraId="7EF05133" w14:textId="77777777" w:rsidR="0026447A" w:rsidRPr="007A038F" w:rsidRDefault="0026447A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7A038F">
              <w:rPr>
                <w:rFonts w:cs="Times New Roman"/>
                <w:b/>
                <w:szCs w:val="24"/>
                <w:lang w:eastAsia="zh-CN"/>
              </w:rPr>
              <w:t>: 404</w:t>
            </w:r>
          </w:p>
          <w:p w14:paraId="64680A4F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0660716A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3CEB9486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34ADA82E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0519BBD7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4747D363" w14:textId="77777777" w:rsidR="0026447A" w:rsidRPr="009D75BA" w:rsidRDefault="0026447A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29856438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7D62775B" w14:textId="77777777" w:rsidR="0026447A" w:rsidRPr="002E2CDD" w:rsidRDefault="0026447A">
            <w:pPr>
              <w:ind w:firstLine="0"/>
              <w:rPr>
                <w:rFonts w:cs="Times New Roman"/>
                <w:szCs w:val="24"/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</w:tbl>
    <w:p w14:paraId="017D8E43" w14:textId="77777777" w:rsidR="0026447A" w:rsidRPr="009F0A27" w:rsidRDefault="0026447A" w:rsidP="0026447A">
      <w:pPr>
        <w:spacing w:after="160" w:line="259" w:lineRule="auto"/>
        <w:ind w:firstLine="0"/>
        <w:rPr>
          <w:lang w:val="en-US" w:eastAsia="zh-CN"/>
        </w:rPr>
      </w:pPr>
      <w:r>
        <w:rPr>
          <w:lang w:val="en-US" w:eastAsia="zh-CN"/>
        </w:rPr>
        <w:br w:type="page"/>
      </w:r>
    </w:p>
    <w:p w14:paraId="48C762D5" w14:textId="77777777" w:rsidR="0026447A" w:rsidRPr="00A11550" w:rsidRDefault="0026447A" w:rsidP="0026447A">
      <w:pPr>
        <w:pStyle w:val="2"/>
        <w:rPr>
          <w:lang w:val="en-US" w:eastAsia="zh-CN"/>
        </w:rPr>
      </w:pPr>
      <w:bookmarkStart w:id="21" w:name="_Toc165397512"/>
      <w:proofErr w:type="spellStart"/>
      <w:r w:rsidRPr="002173D8">
        <w:rPr>
          <w:lang w:val="en-US" w:eastAsia="zh-CN"/>
        </w:rPr>
        <w:lastRenderedPageBreak/>
        <w:t>Функционал</w:t>
      </w:r>
      <w:proofErr w:type="spellEnd"/>
      <w:r w:rsidRPr="002173D8">
        <w:rPr>
          <w:lang w:val="en-US" w:eastAsia="zh-CN"/>
        </w:rPr>
        <w:t xml:space="preserve"> </w:t>
      </w:r>
      <w:r>
        <w:rPr>
          <w:lang w:eastAsia="zh-CN"/>
        </w:rPr>
        <w:t>пользователя</w:t>
      </w:r>
      <w:bookmarkEnd w:id="21"/>
    </w:p>
    <w:p w14:paraId="242772AE" w14:textId="77777777" w:rsidR="0026447A" w:rsidRDefault="0026447A" w:rsidP="0026447A">
      <w:r>
        <w:t>Просмотр сувенир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447A" w14:paraId="27F1233E" w14:textId="77777777">
        <w:tc>
          <w:tcPr>
            <w:tcW w:w="4672" w:type="dxa"/>
          </w:tcPr>
          <w:p w14:paraId="18673CE7" w14:textId="77777777" w:rsidR="0026447A" w:rsidRPr="00794C96" w:rsidRDefault="0026447A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quest</w:t>
            </w:r>
          </w:p>
        </w:tc>
        <w:tc>
          <w:tcPr>
            <w:tcW w:w="4673" w:type="dxa"/>
          </w:tcPr>
          <w:p w14:paraId="4B982C87" w14:textId="77777777" w:rsidR="0026447A" w:rsidRPr="00794C96" w:rsidRDefault="0026447A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sponse</w:t>
            </w:r>
          </w:p>
        </w:tc>
      </w:tr>
      <w:tr w:rsidR="0026447A" w14:paraId="72A1DBBE" w14:textId="77777777">
        <w:trPr>
          <w:trHeight w:val="5545"/>
        </w:trPr>
        <w:tc>
          <w:tcPr>
            <w:tcW w:w="4672" w:type="dxa"/>
          </w:tcPr>
          <w:p w14:paraId="68E1C016" w14:textId="77777777" w:rsidR="0026447A" w:rsidRPr="00A82957" w:rsidRDefault="0026447A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 w:rsidRPr="00990CCF">
              <w:rPr>
                <w:lang w:val="en-US"/>
              </w:rPr>
              <w:t>souvenir</w:t>
            </w:r>
          </w:p>
          <w:p w14:paraId="3792FF88" w14:textId="77777777" w:rsidR="0026447A" w:rsidRPr="00C60926" w:rsidRDefault="0026447A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1D61E1B2" w14:textId="77777777" w:rsidR="0026447A" w:rsidRPr="00C60926" w:rsidRDefault="0026447A">
            <w:pPr>
              <w:ind w:firstLine="0"/>
              <w:rPr>
                <w:lang w:val="en-US"/>
              </w:rPr>
            </w:pPr>
          </w:p>
          <w:p w14:paraId="4F1C229C" w14:textId="77777777" w:rsidR="0026447A" w:rsidRPr="00AB409E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B409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05689650" w14:textId="77777777" w:rsidR="0026447A" w:rsidRPr="00C60926" w:rsidRDefault="0026447A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185B3429" w14:textId="77777777" w:rsidR="0026447A" w:rsidRPr="004A3AB9" w:rsidRDefault="0026447A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7DECCC1A" w14:textId="77777777" w:rsidR="0026447A" w:rsidRPr="004A3AB9" w:rsidRDefault="0026447A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005EFF08" w14:textId="77777777" w:rsidR="0026447A" w:rsidRPr="004A3AB9" w:rsidRDefault="0026447A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</w:t>
            </w:r>
            <w:proofErr w:type="spellStart"/>
            <w:r w:rsidRPr="004A3AB9">
              <w:rPr>
                <w:lang w:val="en-US"/>
              </w:rPr>
              <w:t>json</w:t>
            </w:r>
            <w:proofErr w:type="spellEnd"/>
          </w:p>
          <w:p w14:paraId="576A7380" w14:textId="77777777" w:rsidR="0026447A" w:rsidRPr="003D31A0" w:rsidRDefault="0026447A">
            <w:pPr>
              <w:ind w:firstLine="0"/>
            </w:pPr>
            <w:r w:rsidRPr="004A3AB9">
              <w:rPr>
                <w:b/>
                <w:lang w:val="en-US"/>
              </w:rPr>
              <w:t>Body</w:t>
            </w:r>
            <w:r w:rsidRPr="003D31A0">
              <w:t>:</w:t>
            </w:r>
          </w:p>
          <w:p w14:paraId="29DDEC0A" w14:textId="77777777" w:rsidR="0026447A" w:rsidRPr="003D31A0" w:rsidRDefault="0026447A">
            <w:pPr>
              <w:ind w:firstLine="0"/>
            </w:pPr>
            <w:r w:rsidRPr="003D31A0">
              <w:t>{</w:t>
            </w:r>
          </w:p>
          <w:p w14:paraId="41B50B22" w14:textId="77777777" w:rsidR="0026447A" w:rsidRPr="000877E9" w:rsidRDefault="0026447A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Лазерный меч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5978E67A" w14:textId="77777777" w:rsidR="0026447A" w:rsidRPr="000877E9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538135"/>
              </w:rPr>
              <w:t xml:space="preserve">ударопрочные, что позволяет им спокойно фехтовать. Игрушки для подростков со световыми и звуковыми эффектами будут отличным подарком, при попадании или при взмахе он меняет цвет и издает специфический звук.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0877E9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0E2EA8F8" w14:textId="77777777" w:rsidR="0026447A" w:rsidRPr="000877E9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ric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0877E9">
              <w:rPr>
                <w:rFonts w:eastAsia="Calibri" w:cs="Times New Roman"/>
                <w:color w:val="7030A0"/>
                <w:lang w:val="en-US"/>
              </w:rPr>
              <w:t>: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 </w:t>
            </w:r>
            <w:r>
              <w:rPr>
                <w:rFonts w:eastAsia="Calibri" w:cs="Times New Roman"/>
                <w:color w:val="7030A0"/>
              </w:rPr>
              <w:t>6</w:t>
            </w:r>
            <w:r w:rsidRPr="000877E9">
              <w:rPr>
                <w:rFonts w:eastAsia="Calibri" w:cs="Times New Roman"/>
                <w:color w:val="0070C0"/>
                <w:lang w:val="en-US" w:eastAsia="zh-CN"/>
              </w:rPr>
              <w:t>00,00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2F14F2FC" w14:textId="77777777" w:rsidR="0026447A" w:rsidRPr="00112EA8" w:rsidRDefault="0026447A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hoto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proofErr w:type="spellStart"/>
            <w:r w:rsidRPr="004A0924">
              <w:rPr>
                <w:rFonts w:eastAsia="Calibri" w:cs="Times New Roman"/>
                <w:color w:val="538135"/>
              </w:rPr>
              <w:t>null</w:t>
            </w:r>
            <w:proofErr w:type="spellEnd"/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</w:rPr>
              <w:t>,</w:t>
            </w:r>
          </w:p>
          <w:p w14:paraId="51BA6C90" w14:textId="77777777" w:rsidR="0026447A" w:rsidRPr="002173D8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category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77E3A0EF" w14:textId="77777777" w:rsidR="0026447A" w:rsidRPr="00C60926" w:rsidRDefault="002644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67C65E57" w14:textId="77777777" w:rsidR="0026447A" w:rsidRDefault="0026447A" w:rsidP="00C63C8C">
      <w:pPr>
        <w:ind w:firstLine="0"/>
      </w:pPr>
    </w:p>
    <w:p w14:paraId="070B5D5F" w14:textId="77777777" w:rsidR="0026447A" w:rsidRDefault="0026447A" w:rsidP="0026447A">
      <w:r>
        <w:t>Просмотр определенного сувени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447A" w14:paraId="3C862AA1" w14:textId="77777777">
        <w:tc>
          <w:tcPr>
            <w:tcW w:w="4672" w:type="dxa"/>
          </w:tcPr>
          <w:p w14:paraId="5A09B8E9" w14:textId="77777777" w:rsidR="0026447A" w:rsidRPr="00794C96" w:rsidRDefault="0026447A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quest</w:t>
            </w:r>
          </w:p>
        </w:tc>
        <w:tc>
          <w:tcPr>
            <w:tcW w:w="4673" w:type="dxa"/>
          </w:tcPr>
          <w:p w14:paraId="4207B3B6" w14:textId="77777777" w:rsidR="0026447A" w:rsidRPr="00794C96" w:rsidRDefault="0026447A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sponse</w:t>
            </w:r>
          </w:p>
        </w:tc>
      </w:tr>
      <w:tr w:rsidR="004857AD" w14:paraId="3D38141F" w14:textId="77777777" w:rsidTr="004857AD">
        <w:trPr>
          <w:trHeight w:val="5515"/>
        </w:trPr>
        <w:tc>
          <w:tcPr>
            <w:tcW w:w="4672" w:type="dxa"/>
            <w:vMerge w:val="restart"/>
          </w:tcPr>
          <w:p w14:paraId="021E3058" w14:textId="77777777" w:rsidR="004857AD" w:rsidRPr="00A82957" w:rsidRDefault="004857AD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 w:rsidRPr="00990CCF">
              <w:rPr>
                <w:lang w:val="en-US"/>
              </w:rPr>
              <w:t>souvenir</w:t>
            </w:r>
            <w:r>
              <w:rPr>
                <w:lang w:val="en-US"/>
              </w:rPr>
              <w:t>/{id}</w:t>
            </w:r>
          </w:p>
          <w:p w14:paraId="5B3148E1" w14:textId="77777777" w:rsidR="004857AD" w:rsidRPr="00C60926" w:rsidRDefault="004857AD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0CC5C054" w14:textId="77777777" w:rsidR="004857AD" w:rsidRPr="00C60926" w:rsidRDefault="004857AD">
            <w:pPr>
              <w:ind w:firstLine="0"/>
              <w:rPr>
                <w:lang w:val="en-US"/>
              </w:rPr>
            </w:pPr>
          </w:p>
          <w:p w14:paraId="196FFFCE" w14:textId="77777777" w:rsidR="004857AD" w:rsidRPr="00AB409E" w:rsidRDefault="004857AD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B409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78B53888" w14:textId="77777777" w:rsidR="004857AD" w:rsidRPr="00C60926" w:rsidRDefault="004857AD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5B46AA2C" w14:textId="77777777" w:rsidR="004857AD" w:rsidRPr="004A3AB9" w:rsidRDefault="004857AD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40FB420F" w14:textId="77777777" w:rsidR="004857AD" w:rsidRPr="004A3AB9" w:rsidRDefault="004857AD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02221EC2" w14:textId="77777777" w:rsidR="004857AD" w:rsidRPr="004A3AB9" w:rsidRDefault="004857AD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</w:t>
            </w:r>
            <w:proofErr w:type="spellStart"/>
            <w:r w:rsidRPr="004A3AB9">
              <w:rPr>
                <w:lang w:val="en-US"/>
              </w:rPr>
              <w:t>json</w:t>
            </w:r>
            <w:proofErr w:type="spellEnd"/>
          </w:p>
          <w:p w14:paraId="72029BC4" w14:textId="77777777" w:rsidR="004857AD" w:rsidRPr="003D31A0" w:rsidRDefault="004857AD">
            <w:pPr>
              <w:ind w:firstLine="0"/>
            </w:pPr>
            <w:r w:rsidRPr="004A3AB9">
              <w:rPr>
                <w:b/>
                <w:lang w:val="en-US"/>
              </w:rPr>
              <w:t>Body</w:t>
            </w:r>
            <w:r w:rsidRPr="003D31A0">
              <w:t>:</w:t>
            </w:r>
          </w:p>
          <w:p w14:paraId="691E9D3F" w14:textId="77777777" w:rsidR="004857AD" w:rsidRPr="003D31A0" w:rsidRDefault="004857AD">
            <w:pPr>
              <w:ind w:firstLine="0"/>
            </w:pPr>
            <w:r w:rsidRPr="003D31A0">
              <w:t>{</w:t>
            </w:r>
          </w:p>
          <w:p w14:paraId="56837225" w14:textId="77777777" w:rsidR="004857AD" w:rsidRPr="000877E9" w:rsidRDefault="004857AD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Лазерный меч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0BBEE3BD" w14:textId="77777777" w:rsidR="004857AD" w:rsidRPr="000877E9" w:rsidRDefault="004857AD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538135"/>
              </w:rPr>
              <w:t xml:space="preserve">ударопрочные, что позволяет им спокойно фехтовать. Игрушки для подростков со световыми и звуковыми эффектами будут отличным подарком, при попадании или при взмахе он меняет цвет и издает специфический звук.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0877E9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35338B86" w14:textId="77777777" w:rsidR="004857AD" w:rsidRPr="000877E9" w:rsidRDefault="004857AD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ric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0877E9">
              <w:rPr>
                <w:rFonts w:eastAsia="Calibri" w:cs="Times New Roman"/>
                <w:color w:val="7030A0"/>
                <w:lang w:val="en-US"/>
              </w:rPr>
              <w:t>: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 </w:t>
            </w:r>
            <w:r>
              <w:rPr>
                <w:rFonts w:eastAsia="Calibri" w:cs="Times New Roman"/>
                <w:color w:val="7030A0"/>
              </w:rPr>
              <w:t>6</w:t>
            </w:r>
            <w:r w:rsidRPr="000877E9">
              <w:rPr>
                <w:rFonts w:eastAsia="Calibri" w:cs="Times New Roman"/>
                <w:color w:val="0070C0"/>
                <w:lang w:val="en-US" w:eastAsia="zh-CN"/>
              </w:rPr>
              <w:t>00,00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157C608F" w14:textId="77777777" w:rsidR="004857AD" w:rsidRPr="00112EA8" w:rsidRDefault="004857AD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hoto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proofErr w:type="spellStart"/>
            <w:r w:rsidRPr="004A0924">
              <w:rPr>
                <w:rFonts w:eastAsia="Calibri" w:cs="Times New Roman"/>
                <w:color w:val="538135"/>
              </w:rPr>
              <w:t>null</w:t>
            </w:r>
            <w:proofErr w:type="spellEnd"/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</w:rPr>
              <w:t>,</w:t>
            </w:r>
          </w:p>
          <w:p w14:paraId="5F910F5C" w14:textId="77777777" w:rsidR="004857AD" w:rsidRPr="002173D8" w:rsidRDefault="004857AD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category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5B072C37" w14:textId="77777777" w:rsidR="004857AD" w:rsidRPr="00C60926" w:rsidRDefault="004857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4857AD" w14:paraId="49DFF07E" w14:textId="77777777" w:rsidTr="00C63C8C">
        <w:trPr>
          <w:trHeight w:val="3143"/>
        </w:trPr>
        <w:tc>
          <w:tcPr>
            <w:tcW w:w="4672" w:type="dxa"/>
            <w:vMerge/>
          </w:tcPr>
          <w:p w14:paraId="51513AC2" w14:textId="77777777" w:rsidR="004857AD" w:rsidRPr="004A3AB9" w:rsidRDefault="004857AD">
            <w:pPr>
              <w:ind w:firstLine="0"/>
              <w:rPr>
                <w:b/>
                <w:lang w:val="en-US"/>
              </w:rPr>
            </w:pPr>
          </w:p>
        </w:tc>
        <w:tc>
          <w:tcPr>
            <w:tcW w:w="4673" w:type="dxa"/>
          </w:tcPr>
          <w:p w14:paraId="08CD3B3F" w14:textId="7A2DC525" w:rsidR="00C63C8C" w:rsidRPr="002E2CDD" w:rsidRDefault="00C63C8C" w:rsidP="00C63C8C">
            <w:pPr>
              <w:pStyle w:val="a8"/>
              <w:ind w:firstLine="0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просмотреть не существующий сувенира</w:t>
            </w:r>
          </w:p>
          <w:p w14:paraId="44669443" w14:textId="77777777" w:rsidR="00C63C8C" w:rsidRPr="007A038F" w:rsidRDefault="00C63C8C" w:rsidP="00C63C8C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7A038F"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7E1D69">
              <w:rPr>
                <w:rFonts w:eastAsia="Calibri" w:cs="Times New Roman"/>
                <w:lang w:eastAsia="zh-CN"/>
              </w:rPr>
              <w:t>404</w:t>
            </w:r>
          </w:p>
          <w:p w14:paraId="2E52A6E8" w14:textId="77777777" w:rsidR="00C63C8C" w:rsidRPr="002E2CDD" w:rsidRDefault="00C63C8C" w:rsidP="00C63C8C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33D9E095" w14:textId="77777777" w:rsidR="00C63C8C" w:rsidRPr="002E2CDD" w:rsidRDefault="00C63C8C" w:rsidP="00C63C8C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488986D9" w14:textId="77777777" w:rsidR="00C63C8C" w:rsidRPr="002E2CDD" w:rsidRDefault="00C63C8C" w:rsidP="00C63C8C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5F07210D" w14:textId="77777777" w:rsidR="00C63C8C" w:rsidRPr="002E2CDD" w:rsidRDefault="00C63C8C" w:rsidP="00C63C8C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2F8BD0FB" w14:textId="77777777" w:rsidR="00C63C8C" w:rsidRPr="002E2CDD" w:rsidRDefault="00C63C8C" w:rsidP="00C63C8C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21DCFE2F" w14:textId="77777777" w:rsidR="00C63C8C" w:rsidRPr="009D75BA" w:rsidRDefault="00C63C8C" w:rsidP="00C63C8C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3610121D" w14:textId="77777777" w:rsidR="00C63C8C" w:rsidRPr="002E2CDD" w:rsidRDefault="00C63C8C" w:rsidP="00C63C8C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34480476" w14:textId="2193AF7D" w:rsidR="004857AD" w:rsidRPr="004A3AB9" w:rsidRDefault="00C63C8C" w:rsidP="00C63C8C">
            <w:pPr>
              <w:ind w:firstLine="0"/>
              <w:rPr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</w:tbl>
    <w:p w14:paraId="6A45CE51" w14:textId="77777777" w:rsidR="0026447A" w:rsidRDefault="0026447A" w:rsidP="0026447A">
      <w:pPr>
        <w:spacing w:after="160" w:line="259" w:lineRule="auto"/>
        <w:ind w:firstLine="0"/>
      </w:pPr>
      <w:r>
        <w:br w:type="page"/>
      </w:r>
    </w:p>
    <w:p w14:paraId="1308EF84" w14:textId="77777777" w:rsidR="0026447A" w:rsidRDefault="0026447A" w:rsidP="0026447A">
      <w:r>
        <w:lastRenderedPageBreak/>
        <w:t>Просмотр аттракцион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447A" w14:paraId="46D4985F" w14:textId="77777777">
        <w:tc>
          <w:tcPr>
            <w:tcW w:w="4672" w:type="dxa"/>
          </w:tcPr>
          <w:p w14:paraId="58D9589E" w14:textId="77777777" w:rsidR="0026447A" w:rsidRPr="00794C96" w:rsidRDefault="0026447A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quest</w:t>
            </w:r>
          </w:p>
        </w:tc>
        <w:tc>
          <w:tcPr>
            <w:tcW w:w="4673" w:type="dxa"/>
          </w:tcPr>
          <w:p w14:paraId="2529920C" w14:textId="77777777" w:rsidR="0026447A" w:rsidRPr="00794C96" w:rsidRDefault="0026447A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sponse</w:t>
            </w:r>
          </w:p>
        </w:tc>
      </w:tr>
      <w:tr w:rsidR="0026447A" w:rsidRPr="006D5ACD" w14:paraId="3B799F96" w14:textId="77777777">
        <w:trPr>
          <w:trHeight w:val="1265"/>
        </w:trPr>
        <w:tc>
          <w:tcPr>
            <w:tcW w:w="4672" w:type="dxa"/>
          </w:tcPr>
          <w:p w14:paraId="64E64F53" w14:textId="77777777" w:rsidR="0026447A" w:rsidRPr="006D5ACD" w:rsidRDefault="0026447A">
            <w:pPr>
              <w:tabs>
                <w:tab w:val="left" w:pos="2775"/>
              </w:tabs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 w:rsidRPr="006D5ACD">
              <w:rPr>
                <w:lang w:val="en-US"/>
              </w:rPr>
              <w:t>attraction</w:t>
            </w:r>
          </w:p>
          <w:p w14:paraId="727E02AF" w14:textId="77777777" w:rsidR="0026447A" w:rsidRPr="00C60926" w:rsidRDefault="0026447A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6739E41D" w14:textId="77777777" w:rsidR="0026447A" w:rsidRPr="00C60926" w:rsidRDefault="0026447A">
            <w:pPr>
              <w:ind w:firstLine="0"/>
              <w:rPr>
                <w:lang w:val="en-US"/>
              </w:rPr>
            </w:pPr>
          </w:p>
          <w:p w14:paraId="32F12625" w14:textId="77777777" w:rsidR="0026447A" w:rsidRPr="00AB409E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B409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68512BB6" w14:textId="77777777" w:rsidR="0026447A" w:rsidRPr="00C60926" w:rsidRDefault="0026447A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0D06CFE5" w14:textId="77777777" w:rsidR="0026447A" w:rsidRPr="004A3AB9" w:rsidRDefault="0026447A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59623172" w14:textId="77777777" w:rsidR="0026447A" w:rsidRPr="004A3AB9" w:rsidRDefault="0026447A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270FD787" w14:textId="77777777" w:rsidR="0026447A" w:rsidRPr="004A3AB9" w:rsidRDefault="0026447A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</w:t>
            </w:r>
            <w:proofErr w:type="spellStart"/>
            <w:r w:rsidRPr="004A3AB9">
              <w:rPr>
                <w:lang w:val="en-US"/>
              </w:rPr>
              <w:t>json</w:t>
            </w:r>
            <w:proofErr w:type="spellEnd"/>
          </w:p>
          <w:p w14:paraId="25CC2C36" w14:textId="77777777" w:rsidR="0026447A" w:rsidRPr="00863259" w:rsidRDefault="0026447A">
            <w:pPr>
              <w:ind w:firstLine="0"/>
            </w:pPr>
            <w:r w:rsidRPr="004A3AB9">
              <w:rPr>
                <w:b/>
                <w:lang w:val="en-US"/>
              </w:rPr>
              <w:t>Body</w:t>
            </w:r>
            <w:r w:rsidRPr="00863259">
              <w:t>:</w:t>
            </w:r>
          </w:p>
          <w:p w14:paraId="24C8E91D" w14:textId="77777777" w:rsidR="0026447A" w:rsidRPr="00863259" w:rsidRDefault="0026447A">
            <w:pPr>
              <w:ind w:firstLine="0"/>
            </w:pPr>
            <w:r w:rsidRPr="00863259">
              <w:t>{</w:t>
            </w:r>
          </w:p>
          <w:p w14:paraId="4AA3BAAD" w14:textId="77777777" w:rsidR="0026447A" w:rsidRPr="00C2056F" w:rsidRDefault="0026447A">
            <w:pPr>
              <w:ind w:firstLine="0"/>
              <w:rPr>
                <w:rFonts w:eastAsia="Calibri" w:cs="Times New Roman"/>
              </w:rPr>
            </w:pPr>
            <w:r>
              <w:t xml:space="preserve">   </w:t>
            </w:r>
            <w:r w:rsidRPr="00C2056F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C2056F">
              <w:rPr>
                <w:rFonts w:eastAsia="Calibri" w:cs="Times New Roman"/>
                <w:color w:val="7030A0"/>
              </w:rPr>
              <w:t>":</w:t>
            </w:r>
            <w:r w:rsidRPr="00C2056F">
              <w:rPr>
                <w:rFonts w:eastAsia="Calibri" w:cs="Times New Roman"/>
                <w:color w:val="538135"/>
              </w:rPr>
              <w:t>"</w:t>
            </w:r>
            <w:r w:rsidRPr="006D5ACD">
              <w:rPr>
                <w:rFonts w:eastAsia="Calibri" w:cs="Times New Roman"/>
                <w:color w:val="538135"/>
              </w:rPr>
              <w:t>Фараон</w:t>
            </w:r>
            <w:r w:rsidRPr="00C2056F">
              <w:rPr>
                <w:rFonts w:eastAsia="Calibri" w:cs="Times New Roman"/>
                <w:color w:val="538135"/>
              </w:rPr>
              <w:t>"</w:t>
            </w:r>
            <w:r w:rsidRPr="00C2056F">
              <w:rPr>
                <w:rFonts w:eastAsia="Calibri" w:cs="Times New Roman"/>
                <w:color w:val="7030A0"/>
              </w:rPr>
              <w:t>,</w:t>
            </w:r>
          </w:p>
          <w:p w14:paraId="063D6115" w14:textId="77777777" w:rsidR="0026447A" w:rsidRPr="00C2056F" w:rsidRDefault="0026447A">
            <w:pPr>
              <w:ind w:firstLine="0"/>
              <w:rPr>
                <w:rFonts w:eastAsia="Calibri" w:cs="Times New Roman"/>
                <w:color w:val="7030A0"/>
              </w:rPr>
            </w:pPr>
            <w:r>
              <w:t xml:space="preserve">   </w:t>
            </w:r>
            <w:r w:rsidRPr="00C2056F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C2056F">
              <w:rPr>
                <w:rFonts w:eastAsia="Calibri" w:cs="Times New Roman"/>
                <w:color w:val="7030A0"/>
              </w:rPr>
              <w:t>":</w:t>
            </w:r>
            <w:r w:rsidRPr="00C2056F">
              <w:rPr>
                <w:rFonts w:eastAsia="Calibri" w:cs="Times New Roman"/>
                <w:color w:val="538135"/>
              </w:rPr>
              <w:t>"</w:t>
            </w:r>
            <w:r w:rsidRPr="00231C39">
              <w:rPr>
                <w:rFonts w:eastAsia="Calibri" w:cs="Times New Roman"/>
                <w:color w:val="538135"/>
              </w:rPr>
              <w:t>Самым</w:t>
            </w:r>
            <w:r w:rsidRPr="00C2056F">
              <w:rPr>
                <w:rFonts w:eastAsia="Calibri" w:cs="Times New Roman"/>
                <w:color w:val="538135"/>
              </w:rPr>
              <w:t xml:space="preserve"> </w:t>
            </w:r>
            <w:r w:rsidRPr="00231C39">
              <w:rPr>
                <w:rFonts w:eastAsia="Calibri" w:cs="Times New Roman"/>
                <w:color w:val="538135"/>
              </w:rPr>
              <w:t>экстремальным</w:t>
            </w:r>
            <w:r w:rsidRPr="00C2056F">
              <w:rPr>
                <w:rFonts w:eastAsia="Calibri" w:cs="Times New Roman"/>
                <w:color w:val="538135"/>
              </w:rPr>
              <w:t xml:space="preserve"> </w:t>
            </w:r>
            <w:r w:rsidRPr="00231C39">
              <w:rPr>
                <w:rFonts w:eastAsia="Calibri" w:cs="Times New Roman"/>
                <w:color w:val="538135"/>
              </w:rPr>
              <w:t>аттракционом</w:t>
            </w:r>
            <w:r w:rsidRPr="00C2056F">
              <w:rPr>
                <w:rFonts w:eastAsia="Calibri" w:cs="Times New Roman"/>
                <w:color w:val="538135"/>
              </w:rPr>
              <w:t xml:space="preserve"> </w:t>
            </w:r>
            <w:r w:rsidRPr="00231C39">
              <w:rPr>
                <w:rFonts w:eastAsia="Calibri" w:cs="Times New Roman"/>
                <w:color w:val="538135"/>
              </w:rPr>
              <w:t>в</w:t>
            </w:r>
            <w:r w:rsidRPr="00C2056F">
              <w:rPr>
                <w:rFonts w:eastAsia="Calibri" w:cs="Times New Roman"/>
                <w:color w:val="538135"/>
              </w:rPr>
              <w:t xml:space="preserve"> </w:t>
            </w:r>
            <w:r w:rsidRPr="00231C39">
              <w:rPr>
                <w:rFonts w:eastAsia="Calibri" w:cs="Times New Roman"/>
                <w:color w:val="538135"/>
              </w:rPr>
              <w:t>Томске</w:t>
            </w:r>
            <w:r w:rsidRPr="00C2056F">
              <w:rPr>
                <w:rFonts w:eastAsia="Calibri" w:cs="Times New Roman"/>
                <w:color w:val="538135"/>
              </w:rPr>
              <w:t xml:space="preserve"> </w:t>
            </w:r>
            <w:r w:rsidRPr="00231C39">
              <w:rPr>
                <w:rFonts w:eastAsia="Calibri" w:cs="Times New Roman"/>
                <w:color w:val="538135"/>
              </w:rPr>
              <w:t>считается</w:t>
            </w:r>
            <w:r w:rsidRPr="00C2056F">
              <w:rPr>
                <w:rFonts w:eastAsia="Calibri" w:cs="Times New Roman"/>
                <w:color w:val="538135"/>
              </w:rPr>
              <w:t xml:space="preserve"> «</w:t>
            </w:r>
            <w:r w:rsidRPr="00231C39">
              <w:rPr>
                <w:rFonts w:eastAsia="Calibri" w:cs="Times New Roman"/>
                <w:color w:val="538135"/>
              </w:rPr>
              <w:t>Фараон</w:t>
            </w:r>
            <w:r w:rsidRPr="00C2056F">
              <w:rPr>
                <w:rFonts w:eastAsia="Calibri" w:cs="Times New Roman"/>
                <w:color w:val="538135"/>
              </w:rPr>
              <w:t xml:space="preserve">». </w:t>
            </w:r>
            <w:r w:rsidRPr="00231C39">
              <w:rPr>
                <w:rFonts w:eastAsia="Calibri" w:cs="Times New Roman"/>
                <w:color w:val="538135"/>
              </w:rPr>
              <w:t>Аттракцион крутится вокруг своей оси, поднимаясь от земли на 90°. Он</w:t>
            </w:r>
            <w:r>
              <w:rPr>
                <w:rFonts w:eastAsia="Calibri" w:cs="Times New Roman"/>
                <w:color w:val="538135"/>
              </w:rPr>
              <w:t xml:space="preserve"> совершает 22 оборота в минуту. </w:t>
            </w:r>
            <w:r w:rsidRPr="00231C39">
              <w:rPr>
                <w:rFonts w:eastAsia="Calibri" w:cs="Times New Roman"/>
                <w:color w:val="538135"/>
              </w:rPr>
              <w:t>Набрав порядочную скорость, наклоняется в сторону, переворачивая своих пассажиров с ног на голову. Со стороны выглядит жутковато.»</w:t>
            </w:r>
            <w:r w:rsidRPr="00C2056F">
              <w:rPr>
                <w:rFonts w:eastAsia="Calibri" w:cs="Times New Roman"/>
                <w:color w:val="538135"/>
              </w:rPr>
              <w:t>"</w:t>
            </w:r>
            <w:r w:rsidRPr="00C2056F">
              <w:rPr>
                <w:rFonts w:eastAsia="Calibri" w:cs="Times New Roman"/>
                <w:color w:val="7030A0"/>
              </w:rPr>
              <w:t>,</w:t>
            </w:r>
          </w:p>
          <w:p w14:paraId="7BC21B1F" w14:textId="77777777" w:rsidR="0026447A" w:rsidRPr="00C2056F" w:rsidRDefault="0026447A">
            <w:pPr>
              <w:ind w:firstLine="0"/>
              <w:rPr>
                <w:rFonts w:eastAsia="Calibri" w:cs="Times New Roman"/>
              </w:rPr>
            </w:pPr>
            <w:r>
              <w:t xml:space="preserve">   </w:t>
            </w:r>
            <w:r w:rsidRPr="00C2056F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hoto</w:t>
            </w:r>
            <w:r w:rsidRPr="00C2056F">
              <w:rPr>
                <w:rFonts w:eastAsia="Calibri" w:cs="Times New Roman"/>
                <w:color w:val="7030A0"/>
              </w:rPr>
              <w:t xml:space="preserve">": </w:t>
            </w:r>
            <w:proofErr w:type="spellStart"/>
            <w:r w:rsidRPr="004A0924">
              <w:rPr>
                <w:rFonts w:eastAsia="Calibri" w:cs="Times New Roman"/>
                <w:color w:val="538135"/>
              </w:rPr>
              <w:t>null</w:t>
            </w:r>
            <w:proofErr w:type="spellEnd"/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</w:rPr>
              <w:t>,</w:t>
            </w:r>
          </w:p>
          <w:p w14:paraId="609772D0" w14:textId="77777777" w:rsidR="0026447A" w:rsidRPr="00C2056F" w:rsidRDefault="0026447A">
            <w:pPr>
              <w:ind w:firstLine="0"/>
              <w:rPr>
                <w:rFonts w:eastAsia="Calibri" w:cs="Times New Roman"/>
              </w:rPr>
            </w:pPr>
            <w:r>
              <w:t xml:space="preserve">   </w:t>
            </w:r>
            <w:r w:rsidRPr="00C2056F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ategory</w:t>
            </w:r>
            <w:r w:rsidRPr="00C2056F">
              <w:rPr>
                <w:rFonts w:eastAsia="Calibri" w:cs="Times New Roman"/>
                <w:color w:val="7030A0"/>
              </w:rPr>
              <w:t>_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id</w:t>
            </w:r>
            <w:r w:rsidRPr="00C2056F">
              <w:rPr>
                <w:rFonts w:eastAsia="Calibri" w:cs="Times New Roman"/>
                <w:color w:val="7030A0"/>
              </w:rPr>
              <w:t>"</w:t>
            </w:r>
            <w:r w:rsidRPr="00C2056F">
              <w:rPr>
                <w:rFonts w:eastAsia="Calibri" w:cs="Times New Roman"/>
              </w:rPr>
              <w:t xml:space="preserve">: </w:t>
            </w:r>
            <w:r w:rsidRPr="00C2056F">
              <w:rPr>
                <w:rFonts w:eastAsia="Calibri" w:cs="Times New Roman"/>
                <w:color w:val="0070C0"/>
              </w:rPr>
              <w:t>1</w:t>
            </w:r>
          </w:p>
          <w:p w14:paraId="2D1C8DD3" w14:textId="77777777" w:rsidR="0026447A" w:rsidRPr="00C2056F" w:rsidRDefault="0026447A">
            <w:pPr>
              <w:ind w:firstLine="0"/>
            </w:pPr>
            <w:r w:rsidRPr="00C2056F">
              <w:t>}</w:t>
            </w:r>
          </w:p>
        </w:tc>
      </w:tr>
    </w:tbl>
    <w:p w14:paraId="450110C5" w14:textId="77777777" w:rsidR="0026447A" w:rsidRDefault="0026447A" w:rsidP="004857AD">
      <w:pPr>
        <w:ind w:firstLine="0"/>
      </w:pPr>
    </w:p>
    <w:p w14:paraId="4FB012EF" w14:textId="77777777" w:rsidR="0026447A" w:rsidRDefault="0026447A" w:rsidP="0026447A">
      <w:r>
        <w:t>Просмотр определенного аттракцио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447A" w14:paraId="55895803" w14:textId="77777777">
        <w:tc>
          <w:tcPr>
            <w:tcW w:w="4672" w:type="dxa"/>
          </w:tcPr>
          <w:p w14:paraId="30D3429A" w14:textId="77777777" w:rsidR="0026447A" w:rsidRPr="00794C96" w:rsidRDefault="0026447A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quest</w:t>
            </w:r>
          </w:p>
        </w:tc>
        <w:tc>
          <w:tcPr>
            <w:tcW w:w="4673" w:type="dxa"/>
          </w:tcPr>
          <w:p w14:paraId="33AED760" w14:textId="77777777" w:rsidR="0026447A" w:rsidRPr="00794C96" w:rsidRDefault="0026447A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sponse</w:t>
            </w:r>
          </w:p>
        </w:tc>
      </w:tr>
      <w:tr w:rsidR="004857AD" w:rsidRPr="006D5ACD" w14:paraId="0FDD6EF3" w14:textId="77777777" w:rsidTr="004857AD">
        <w:trPr>
          <w:trHeight w:val="5895"/>
        </w:trPr>
        <w:tc>
          <w:tcPr>
            <w:tcW w:w="4672" w:type="dxa"/>
            <w:vMerge w:val="restart"/>
          </w:tcPr>
          <w:p w14:paraId="110258A3" w14:textId="77777777" w:rsidR="004857AD" w:rsidRPr="006D5ACD" w:rsidRDefault="004857AD">
            <w:pPr>
              <w:tabs>
                <w:tab w:val="left" w:pos="2775"/>
              </w:tabs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 w:rsidRPr="006D5ACD">
              <w:rPr>
                <w:lang w:val="en-US"/>
              </w:rPr>
              <w:t>attraction</w:t>
            </w:r>
            <w:r>
              <w:rPr>
                <w:lang w:val="en-US"/>
              </w:rPr>
              <w:t>/{id}</w:t>
            </w:r>
          </w:p>
          <w:p w14:paraId="220F2E1F" w14:textId="77777777" w:rsidR="004857AD" w:rsidRPr="00C60926" w:rsidRDefault="004857AD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3B692AFC" w14:textId="77777777" w:rsidR="004857AD" w:rsidRPr="00C60926" w:rsidRDefault="004857AD">
            <w:pPr>
              <w:ind w:firstLine="0"/>
              <w:rPr>
                <w:lang w:val="en-US"/>
              </w:rPr>
            </w:pPr>
          </w:p>
          <w:p w14:paraId="4CA2E993" w14:textId="77777777" w:rsidR="004857AD" w:rsidRPr="00AB409E" w:rsidRDefault="004857AD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B409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20E7990D" w14:textId="77777777" w:rsidR="004857AD" w:rsidRPr="00C60926" w:rsidRDefault="004857AD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6FE749BB" w14:textId="77777777" w:rsidR="004857AD" w:rsidRPr="004A3AB9" w:rsidRDefault="004857AD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17048C1D" w14:textId="77777777" w:rsidR="004857AD" w:rsidRPr="004A3AB9" w:rsidRDefault="004857AD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247FEDB5" w14:textId="77777777" w:rsidR="004857AD" w:rsidRPr="004A3AB9" w:rsidRDefault="004857AD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</w:t>
            </w:r>
            <w:proofErr w:type="spellStart"/>
            <w:r w:rsidRPr="004A3AB9">
              <w:rPr>
                <w:lang w:val="en-US"/>
              </w:rPr>
              <w:t>json</w:t>
            </w:r>
            <w:proofErr w:type="spellEnd"/>
          </w:p>
          <w:p w14:paraId="5ACF02EE" w14:textId="77777777" w:rsidR="004857AD" w:rsidRPr="00E56E44" w:rsidRDefault="004857AD">
            <w:pPr>
              <w:ind w:firstLine="0"/>
            </w:pPr>
            <w:r w:rsidRPr="004A3AB9">
              <w:rPr>
                <w:b/>
                <w:lang w:val="en-US"/>
              </w:rPr>
              <w:t>Body</w:t>
            </w:r>
            <w:r w:rsidRPr="00E56E44">
              <w:t>:</w:t>
            </w:r>
          </w:p>
          <w:p w14:paraId="52B05DEB" w14:textId="77777777" w:rsidR="004857AD" w:rsidRPr="00E56E44" w:rsidRDefault="004857AD">
            <w:pPr>
              <w:ind w:firstLine="0"/>
            </w:pPr>
            <w:r w:rsidRPr="00E56E44">
              <w:t>{</w:t>
            </w:r>
          </w:p>
          <w:p w14:paraId="530FEB11" w14:textId="77777777" w:rsidR="004857AD" w:rsidRPr="00C2056F" w:rsidRDefault="004857AD">
            <w:pPr>
              <w:ind w:firstLine="0"/>
              <w:rPr>
                <w:rFonts w:eastAsia="Calibri" w:cs="Times New Roman"/>
              </w:rPr>
            </w:pPr>
            <w:r>
              <w:t xml:space="preserve">   </w:t>
            </w:r>
            <w:r w:rsidRPr="00C2056F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C2056F">
              <w:rPr>
                <w:rFonts w:eastAsia="Calibri" w:cs="Times New Roman"/>
                <w:color w:val="7030A0"/>
              </w:rPr>
              <w:t>":</w:t>
            </w:r>
            <w:r w:rsidRPr="00C2056F">
              <w:rPr>
                <w:rFonts w:eastAsia="Calibri" w:cs="Times New Roman"/>
                <w:color w:val="538135"/>
              </w:rPr>
              <w:t>"</w:t>
            </w:r>
            <w:r w:rsidRPr="006D5ACD">
              <w:rPr>
                <w:rFonts w:eastAsia="Calibri" w:cs="Times New Roman"/>
                <w:color w:val="538135"/>
              </w:rPr>
              <w:t>Фараон</w:t>
            </w:r>
            <w:r w:rsidRPr="00C2056F">
              <w:rPr>
                <w:rFonts w:eastAsia="Calibri" w:cs="Times New Roman"/>
                <w:color w:val="538135"/>
              </w:rPr>
              <w:t>"</w:t>
            </w:r>
            <w:r w:rsidRPr="00C2056F">
              <w:rPr>
                <w:rFonts w:eastAsia="Calibri" w:cs="Times New Roman"/>
                <w:color w:val="7030A0"/>
              </w:rPr>
              <w:t>,</w:t>
            </w:r>
          </w:p>
          <w:p w14:paraId="24B9DE31" w14:textId="77777777" w:rsidR="004857AD" w:rsidRPr="00C2056F" w:rsidRDefault="004857AD">
            <w:pPr>
              <w:ind w:firstLine="0"/>
              <w:rPr>
                <w:rFonts w:eastAsia="Calibri" w:cs="Times New Roman"/>
                <w:color w:val="7030A0"/>
              </w:rPr>
            </w:pPr>
            <w:r>
              <w:t xml:space="preserve">   </w:t>
            </w:r>
            <w:r w:rsidRPr="00C2056F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C2056F">
              <w:rPr>
                <w:rFonts w:eastAsia="Calibri" w:cs="Times New Roman"/>
                <w:color w:val="7030A0"/>
              </w:rPr>
              <w:t>":</w:t>
            </w:r>
            <w:r w:rsidRPr="00C2056F">
              <w:rPr>
                <w:rFonts w:eastAsia="Calibri" w:cs="Times New Roman"/>
                <w:color w:val="538135"/>
              </w:rPr>
              <w:t>"</w:t>
            </w:r>
            <w:r w:rsidRPr="00231C39">
              <w:rPr>
                <w:rFonts w:eastAsia="Calibri" w:cs="Times New Roman"/>
                <w:color w:val="538135"/>
              </w:rPr>
              <w:t>Самым</w:t>
            </w:r>
            <w:r w:rsidRPr="00C2056F">
              <w:rPr>
                <w:rFonts w:eastAsia="Calibri" w:cs="Times New Roman"/>
                <w:color w:val="538135"/>
              </w:rPr>
              <w:t xml:space="preserve"> </w:t>
            </w:r>
            <w:r w:rsidRPr="00231C39">
              <w:rPr>
                <w:rFonts w:eastAsia="Calibri" w:cs="Times New Roman"/>
                <w:color w:val="538135"/>
              </w:rPr>
              <w:t>экстремальным</w:t>
            </w:r>
            <w:r w:rsidRPr="00C2056F">
              <w:rPr>
                <w:rFonts w:eastAsia="Calibri" w:cs="Times New Roman"/>
                <w:color w:val="538135"/>
              </w:rPr>
              <w:t xml:space="preserve"> </w:t>
            </w:r>
            <w:r w:rsidRPr="00231C39">
              <w:rPr>
                <w:rFonts w:eastAsia="Calibri" w:cs="Times New Roman"/>
                <w:color w:val="538135"/>
              </w:rPr>
              <w:t>аттракционом</w:t>
            </w:r>
            <w:r w:rsidRPr="00C2056F">
              <w:rPr>
                <w:rFonts w:eastAsia="Calibri" w:cs="Times New Roman"/>
                <w:color w:val="538135"/>
              </w:rPr>
              <w:t xml:space="preserve"> </w:t>
            </w:r>
            <w:r w:rsidRPr="00231C39">
              <w:rPr>
                <w:rFonts w:eastAsia="Calibri" w:cs="Times New Roman"/>
                <w:color w:val="538135"/>
              </w:rPr>
              <w:t>в</w:t>
            </w:r>
            <w:r w:rsidRPr="00C2056F">
              <w:rPr>
                <w:rFonts w:eastAsia="Calibri" w:cs="Times New Roman"/>
                <w:color w:val="538135"/>
              </w:rPr>
              <w:t xml:space="preserve"> </w:t>
            </w:r>
            <w:r w:rsidRPr="00231C39">
              <w:rPr>
                <w:rFonts w:eastAsia="Calibri" w:cs="Times New Roman"/>
                <w:color w:val="538135"/>
              </w:rPr>
              <w:t>Томске</w:t>
            </w:r>
            <w:r w:rsidRPr="00C2056F">
              <w:rPr>
                <w:rFonts w:eastAsia="Calibri" w:cs="Times New Roman"/>
                <w:color w:val="538135"/>
              </w:rPr>
              <w:t xml:space="preserve"> </w:t>
            </w:r>
            <w:r w:rsidRPr="00231C39">
              <w:rPr>
                <w:rFonts w:eastAsia="Calibri" w:cs="Times New Roman"/>
                <w:color w:val="538135"/>
              </w:rPr>
              <w:t>считается</w:t>
            </w:r>
            <w:r w:rsidRPr="00C2056F">
              <w:rPr>
                <w:rFonts w:eastAsia="Calibri" w:cs="Times New Roman"/>
                <w:color w:val="538135"/>
              </w:rPr>
              <w:t xml:space="preserve"> «</w:t>
            </w:r>
            <w:r w:rsidRPr="00231C39">
              <w:rPr>
                <w:rFonts w:eastAsia="Calibri" w:cs="Times New Roman"/>
                <w:color w:val="538135"/>
              </w:rPr>
              <w:t>Фараон</w:t>
            </w:r>
            <w:r w:rsidRPr="00C2056F">
              <w:rPr>
                <w:rFonts w:eastAsia="Calibri" w:cs="Times New Roman"/>
                <w:color w:val="538135"/>
              </w:rPr>
              <w:t xml:space="preserve">». </w:t>
            </w:r>
            <w:r w:rsidRPr="00231C39">
              <w:rPr>
                <w:rFonts w:eastAsia="Calibri" w:cs="Times New Roman"/>
                <w:color w:val="538135"/>
              </w:rPr>
              <w:t>Аттракцион крутится вокруг своей оси, поднимаясь от земли на 90°. Он</w:t>
            </w:r>
            <w:r>
              <w:rPr>
                <w:rFonts w:eastAsia="Calibri" w:cs="Times New Roman"/>
                <w:color w:val="538135"/>
              </w:rPr>
              <w:t xml:space="preserve"> совершает 22 оборота в минуту. </w:t>
            </w:r>
            <w:r w:rsidRPr="00231C39">
              <w:rPr>
                <w:rFonts w:eastAsia="Calibri" w:cs="Times New Roman"/>
                <w:color w:val="538135"/>
              </w:rPr>
              <w:t>Набрав порядочную скорость, наклоняется в сторону, переворачивая своих пассажиров с ног на голову. Со стороны выглядит жутковато.»</w:t>
            </w:r>
            <w:r w:rsidRPr="00C2056F">
              <w:rPr>
                <w:rFonts w:eastAsia="Calibri" w:cs="Times New Roman"/>
                <w:color w:val="538135"/>
              </w:rPr>
              <w:t>"</w:t>
            </w:r>
            <w:r w:rsidRPr="00C2056F">
              <w:rPr>
                <w:rFonts w:eastAsia="Calibri" w:cs="Times New Roman"/>
                <w:color w:val="7030A0"/>
              </w:rPr>
              <w:t>,</w:t>
            </w:r>
          </w:p>
          <w:p w14:paraId="098DD0AD" w14:textId="77777777" w:rsidR="004857AD" w:rsidRPr="00C2056F" w:rsidRDefault="004857AD">
            <w:pPr>
              <w:ind w:firstLine="0"/>
              <w:rPr>
                <w:rFonts w:eastAsia="Calibri" w:cs="Times New Roman"/>
              </w:rPr>
            </w:pPr>
            <w:r>
              <w:t xml:space="preserve">   </w:t>
            </w:r>
            <w:r w:rsidRPr="00C2056F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hoto</w:t>
            </w:r>
            <w:r w:rsidRPr="00C2056F">
              <w:rPr>
                <w:rFonts w:eastAsia="Calibri" w:cs="Times New Roman"/>
                <w:color w:val="7030A0"/>
              </w:rPr>
              <w:t xml:space="preserve"> ": </w:t>
            </w:r>
            <w:proofErr w:type="spellStart"/>
            <w:r w:rsidRPr="004A0924">
              <w:rPr>
                <w:rFonts w:eastAsia="Calibri" w:cs="Times New Roman"/>
                <w:color w:val="538135"/>
              </w:rPr>
              <w:t>null</w:t>
            </w:r>
            <w:proofErr w:type="spellEnd"/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</w:rPr>
              <w:t>,</w:t>
            </w:r>
          </w:p>
          <w:p w14:paraId="208B2C48" w14:textId="77777777" w:rsidR="004857AD" w:rsidRPr="00C2056F" w:rsidRDefault="004857AD">
            <w:pPr>
              <w:ind w:firstLine="0"/>
              <w:rPr>
                <w:rFonts w:eastAsia="Calibri" w:cs="Times New Roman"/>
              </w:rPr>
            </w:pPr>
            <w:r>
              <w:t xml:space="preserve">   </w:t>
            </w:r>
            <w:r w:rsidRPr="00C2056F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ategory</w:t>
            </w:r>
            <w:r w:rsidRPr="00C2056F">
              <w:rPr>
                <w:rFonts w:eastAsia="Calibri" w:cs="Times New Roman"/>
                <w:color w:val="7030A0"/>
              </w:rPr>
              <w:t>_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id</w:t>
            </w:r>
            <w:r w:rsidRPr="00C2056F">
              <w:rPr>
                <w:rFonts w:eastAsia="Calibri" w:cs="Times New Roman"/>
                <w:color w:val="7030A0"/>
              </w:rPr>
              <w:t>"</w:t>
            </w:r>
            <w:r w:rsidRPr="00C2056F">
              <w:rPr>
                <w:rFonts w:eastAsia="Calibri" w:cs="Times New Roman"/>
              </w:rPr>
              <w:t xml:space="preserve">: </w:t>
            </w:r>
            <w:r w:rsidRPr="00C2056F">
              <w:rPr>
                <w:rFonts w:eastAsia="Calibri" w:cs="Times New Roman"/>
                <w:color w:val="0070C0"/>
              </w:rPr>
              <w:t>1</w:t>
            </w:r>
          </w:p>
          <w:p w14:paraId="162E78D0" w14:textId="77777777" w:rsidR="004857AD" w:rsidRPr="00C2056F" w:rsidRDefault="004857AD">
            <w:pPr>
              <w:ind w:firstLine="0"/>
            </w:pPr>
            <w:r w:rsidRPr="00C2056F">
              <w:t>}</w:t>
            </w:r>
          </w:p>
        </w:tc>
      </w:tr>
      <w:tr w:rsidR="004857AD" w:rsidRPr="006D5ACD" w14:paraId="1CD65B3D" w14:textId="77777777" w:rsidTr="004857AD">
        <w:trPr>
          <w:trHeight w:val="2910"/>
        </w:trPr>
        <w:tc>
          <w:tcPr>
            <w:tcW w:w="4672" w:type="dxa"/>
            <w:vMerge/>
          </w:tcPr>
          <w:p w14:paraId="05FC548C" w14:textId="77777777" w:rsidR="004857AD" w:rsidRPr="004A3AB9" w:rsidRDefault="004857AD">
            <w:pPr>
              <w:tabs>
                <w:tab w:val="left" w:pos="2775"/>
              </w:tabs>
              <w:ind w:firstLine="0"/>
              <w:rPr>
                <w:b/>
                <w:lang w:val="en-US"/>
              </w:rPr>
            </w:pPr>
          </w:p>
        </w:tc>
        <w:tc>
          <w:tcPr>
            <w:tcW w:w="4673" w:type="dxa"/>
          </w:tcPr>
          <w:p w14:paraId="3410C781" w14:textId="1F9D9259" w:rsidR="004857AD" w:rsidRPr="002E2CDD" w:rsidRDefault="004857AD" w:rsidP="004857AD">
            <w:pPr>
              <w:pStyle w:val="a8"/>
              <w:ind w:firstLine="0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просмотреть не существующий аттракцион</w:t>
            </w:r>
          </w:p>
          <w:p w14:paraId="71D466C8" w14:textId="77777777" w:rsidR="004857AD" w:rsidRPr="007A038F" w:rsidRDefault="004857AD" w:rsidP="004857AD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7A038F"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7E1D69">
              <w:rPr>
                <w:rFonts w:eastAsia="Calibri" w:cs="Times New Roman"/>
                <w:lang w:eastAsia="zh-CN"/>
              </w:rPr>
              <w:t>404</w:t>
            </w:r>
          </w:p>
          <w:p w14:paraId="7C780C8D" w14:textId="77777777" w:rsidR="004857AD" w:rsidRPr="002E2CDD" w:rsidRDefault="004857AD" w:rsidP="004857AD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24866DD8" w14:textId="77777777" w:rsidR="004857AD" w:rsidRPr="002E2CDD" w:rsidRDefault="004857AD" w:rsidP="004857AD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5430AB3E" w14:textId="77777777" w:rsidR="004857AD" w:rsidRPr="002E2CDD" w:rsidRDefault="004857AD" w:rsidP="004857AD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6A265711" w14:textId="77777777" w:rsidR="004857AD" w:rsidRPr="002E2CDD" w:rsidRDefault="004857AD" w:rsidP="004857AD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5BE71671" w14:textId="77777777" w:rsidR="004857AD" w:rsidRPr="002E2CDD" w:rsidRDefault="004857AD" w:rsidP="004857AD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4B54E323" w14:textId="77777777" w:rsidR="004857AD" w:rsidRPr="009D75BA" w:rsidRDefault="004857AD" w:rsidP="004857AD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129A99BF" w14:textId="77777777" w:rsidR="004857AD" w:rsidRPr="002E2CDD" w:rsidRDefault="004857AD" w:rsidP="004857AD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3C4421ED" w14:textId="5008FAAB" w:rsidR="004857AD" w:rsidRPr="004A3AB9" w:rsidRDefault="004857AD" w:rsidP="004857AD">
            <w:pPr>
              <w:ind w:firstLine="0"/>
              <w:rPr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</w:tbl>
    <w:p w14:paraId="3CF61A46" w14:textId="5815BC54" w:rsidR="0026447A" w:rsidRPr="0056657C" w:rsidRDefault="0026447A" w:rsidP="0026447A">
      <w:pPr>
        <w:spacing w:after="160" w:line="259" w:lineRule="auto"/>
        <w:ind w:firstLine="0"/>
        <w:rPr>
          <w:lang w:val="en-US"/>
        </w:rPr>
      </w:pPr>
    </w:p>
    <w:p w14:paraId="485AB989" w14:textId="77777777" w:rsidR="0026447A" w:rsidRDefault="0026447A" w:rsidP="0026447A">
      <w:r>
        <w:lastRenderedPageBreak/>
        <w:t>Просмотру билет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447A" w:rsidRPr="00C2056F" w14:paraId="1876475F" w14:textId="77777777">
        <w:tc>
          <w:tcPr>
            <w:tcW w:w="4672" w:type="dxa"/>
          </w:tcPr>
          <w:p w14:paraId="5B8C88E5" w14:textId="77777777" w:rsidR="0026447A" w:rsidRPr="00C2056F" w:rsidRDefault="0026447A">
            <w:pPr>
              <w:ind w:firstLine="0"/>
              <w:jc w:val="center"/>
              <w:rPr>
                <w:b/>
                <w:lang w:val="en-US"/>
              </w:rPr>
            </w:pPr>
            <w:r w:rsidRPr="00C2056F">
              <w:rPr>
                <w:b/>
                <w:lang w:val="en-US"/>
              </w:rPr>
              <w:t>Request</w:t>
            </w:r>
          </w:p>
        </w:tc>
        <w:tc>
          <w:tcPr>
            <w:tcW w:w="4673" w:type="dxa"/>
          </w:tcPr>
          <w:p w14:paraId="396CA803" w14:textId="77777777" w:rsidR="0026447A" w:rsidRPr="00C2056F" w:rsidRDefault="0026447A">
            <w:pPr>
              <w:ind w:firstLine="0"/>
              <w:jc w:val="center"/>
              <w:rPr>
                <w:b/>
                <w:lang w:val="en-US"/>
              </w:rPr>
            </w:pPr>
            <w:r w:rsidRPr="00C2056F">
              <w:rPr>
                <w:b/>
                <w:lang w:val="en-US"/>
              </w:rPr>
              <w:t>Response</w:t>
            </w:r>
          </w:p>
        </w:tc>
      </w:tr>
      <w:tr w:rsidR="0026447A" w:rsidRPr="006D5ACD" w14:paraId="3774AA94" w14:textId="77777777">
        <w:trPr>
          <w:trHeight w:val="70"/>
        </w:trPr>
        <w:tc>
          <w:tcPr>
            <w:tcW w:w="4672" w:type="dxa"/>
          </w:tcPr>
          <w:p w14:paraId="0C9CB78B" w14:textId="77777777" w:rsidR="0026447A" w:rsidRPr="006D5ACD" w:rsidRDefault="0026447A">
            <w:pPr>
              <w:tabs>
                <w:tab w:val="left" w:pos="2775"/>
              </w:tabs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 w:rsidRPr="00305E6E">
              <w:rPr>
                <w:lang w:val="en-US"/>
              </w:rPr>
              <w:t xml:space="preserve"> </w:t>
            </w:r>
            <w:proofErr w:type="spellStart"/>
            <w:r w:rsidRPr="00112EA8">
              <w:rPr>
                <w:lang w:val="en-US"/>
              </w:rPr>
              <w:t>typeTickets</w:t>
            </w:r>
            <w:proofErr w:type="spellEnd"/>
          </w:p>
          <w:p w14:paraId="733A1387" w14:textId="77777777" w:rsidR="0026447A" w:rsidRPr="00C60926" w:rsidRDefault="0026447A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160C1F8D" w14:textId="77777777" w:rsidR="0026447A" w:rsidRPr="00C60926" w:rsidRDefault="0026447A">
            <w:pPr>
              <w:ind w:firstLine="0"/>
              <w:rPr>
                <w:lang w:val="en-US"/>
              </w:rPr>
            </w:pPr>
          </w:p>
          <w:p w14:paraId="6A232149" w14:textId="77777777" w:rsidR="0026447A" w:rsidRPr="00AB409E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B409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60C0EF25" w14:textId="77777777" w:rsidR="0026447A" w:rsidRPr="00C60926" w:rsidRDefault="0026447A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64A3416B" w14:textId="77777777" w:rsidR="0026447A" w:rsidRPr="004A3AB9" w:rsidRDefault="0026447A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6611A40C" w14:textId="77777777" w:rsidR="0026447A" w:rsidRPr="00E56E44" w:rsidRDefault="0026447A">
            <w:pPr>
              <w:ind w:firstLine="0"/>
              <w:rPr>
                <w:lang w:val="en-US"/>
              </w:rPr>
            </w:pPr>
            <w:r w:rsidRPr="00E56E44">
              <w:rPr>
                <w:b/>
                <w:lang w:val="en-US"/>
              </w:rPr>
              <w:t>Status</w:t>
            </w:r>
            <w:r w:rsidRPr="00E56E44">
              <w:rPr>
                <w:lang w:val="en-US"/>
              </w:rPr>
              <w:t>: 200</w:t>
            </w:r>
          </w:p>
          <w:p w14:paraId="4DCF5C11" w14:textId="77777777" w:rsidR="0026447A" w:rsidRPr="00E56E44" w:rsidRDefault="0026447A">
            <w:pPr>
              <w:ind w:firstLine="0"/>
              <w:rPr>
                <w:lang w:val="en-US"/>
              </w:rPr>
            </w:pPr>
            <w:r w:rsidRPr="00E56E44">
              <w:rPr>
                <w:b/>
                <w:lang w:val="en-US"/>
              </w:rPr>
              <w:t>Content-Type</w:t>
            </w:r>
            <w:r w:rsidRPr="00E56E44">
              <w:rPr>
                <w:lang w:val="en-US"/>
              </w:rPr>
              <w:t>: application/</w:t>
            </w:r>
            <w:proofErr w:type="spellStart"/>
            <w:r w:rsidRPr="00E56E44">
              <w:rPr>
                <w:lang w:val="en-US"/>
              </w:rPr>
              <w:t>json</w:t>
            </w:r>
            <w:proofErr w:type="spellEnd"/>
          </w:p>
          <w:p w14:paraId="270BCDBF" w14:textId="77777777" w:rsidR="0026447A" w:rsidRPr="00863259" w:rsidRDefault="0026447A">
            <w:pPr>
              <w:ind w:firstLine="0"/>
            </w:pPr>
            <w:r w:rsidRPr="00E56E44">
              <w:rPr>
                <w:b/>
                <w:lang w:val="en-US"/>
              </w:rPr>
              <w:t>Body</w:t>
            </w:r>
            <w:r w:rsidRPr="00863259">
              <w:t>:</w:t>
            </w:r>
          </w:p>
          <w:p w14:paraId="0AE0DC80" w14:textId="77777777" w:rsidR="0026447A" w:rsidRPr="00C2056F" w:rsidRDefault="0026447A">
            <w:pPr>
              <w:ind w:firstLine="0"/>
            </w:pPr>
            <w:r w:rsidRPr="00C2056F">
              <w:t>{</w:t>
            </w:r>
          </w:p>
          <w:p w14:paraId="6F77D23E" w14:textId="77777777" w:rsidR="0026447A" w:rsidRPr="00E56E44" w:rsidRDefault="0026447A">
            <w:pPr>
              <w:ind w:firstLine="0"/>
              <w:rPr>
                <w:color w:val="538135" w:themeColor="accent6" w:themeShade="BF"/>
              </w:rPr>
            </w:pPr>
            <w:r w:rsidRPr="00E56E44">
              <w:t xml:space="preserve">   </w:t>
            </w:r>
            <w:r w:rsidRPr="00E56E44">
              <w:rPr>
                <w:color w:val="7030A0"/>
              </w:rPr>
              <w:t>"</w:t>
            </w:r>
            <w:r w:rsidRPr="00E56E44">
              <w:rPr>
                <w:color w:val="7030A0"/>
                <w:lang w:val="en-US"/>
              </w:rPr>
              <w:t>name</w:t>
            </w:r>
            <w:r w:rsidRPr="00E56E44">
              <w:rPr>
                <w:color w:val="7030A0"/>
              </w:rPr>
              <w:t>"</w:t>
            </w:r>
            <w:r w:rsidRPr="00E56E44">
              <w:t xml:space="preserve">: </w:t>
            </w:r>
            <w:r w:rsidRPr="00E56E44">
              <w:rPr>
                <w:color w:val="538135" w:themeColor="accent6" w:themeShade="BF"/>
              </w:rPr>
              <w:t>"Экстрим тройка"</w:t>
            </w:r>
          </w:p>
          <w:p w14:paraId="62C99A1E" w14:textId="77777777" w:rsidR="0026447A" w:rsidRPr="00E56E44" w:rsidRDefault="0026447A">
            <w:pPr>
              <w:ind w:firstLine="0"/>
              <w:rPr>
                <w:color w:val="538135" w:themeColor="accent6" w:themeShade="BF"/>
              </w:rPr>
            </w:pPr>
            <w:r w:rsidRPr="00E56E44">
              <w:t xml:space="preserve">   </w:t>
            </w:r>
            <w:r w:rsidRPr="00E56E44">
              <w:rPr>
                <w:color w:val="7030A0"/>
              </w:rPr>
              <w:t>"</w:t>
            </w:r>
            <w:r w:rsidRPr="00E56E44">
              <w:rPr>
                <w:color w:val="7030A0"/>
                <w:lang w:val="en-US"/>
              </w:rPr>
              <w:t>description</w:t>
            </w:r>
            <w:r w:rsidRPr="00E56E44">
              <w:rPr>
                <w:color w:val="7030A0"/>
              </w:rPr>
              <w:t>"</w:t>
            </w:r>
            <w:r w:rsidRPr="00E56E44">
              <w:t xml:space="preserve">: </w:t>
            </w:r>
            <w:r w:rsidRPr="00E56E44">
              <w:rPr>
                <w:color w:val="538135" w:themeColor="accent6" w:themeShade="BF"/>
              </w:rPr>
              <w:t>"При покупке билета у вас есть безлимитный прокат на аттракционах в течении 3часа"</w:t>
            </w:r>
          </w:p>
          <w:p w14:paraId="6B2A6C01" w14:textId="77777777" w:rsidR="0026447A" w:rsidRPr="00E56E44" w:rsidRDefault="0026447A">
            <w:pPr>
              <w:ind w:firstLine="0"/>
              <w:rPr>
                <w:color w:val="538135" w:themeColor="accent6" w:themeShade="BF"/>
              </w:rPr>
            </w:pPr>
            <w:r w:rsidRPr="00E56E44">
              <w:t xml:space="preserve">   </w:t>
            </w:r>
            <w:r w:rsidRPr="00E56E44">
              <w:rPr>
                <w:color w:val="7030A0"/>
              </w:rPr>
              <w:t>"</w:t>
            </w:r>
            <w:r w:rsidRPr="00E56E44">
              <w:rPr>
                <w:color w:val="7030A0"/>
                <w:lang w:val="en-US"/>
              </w:rPr>
              <w:t>price</w:t>
            </w:r>
            <w:r w:rsidRPr="00E56E44">
              <w:rPr>
                <w:color w:val="7030A0"/>
              </w:rPr>
              <w:t>"</w:t>
            </w:r>
            <w:r w:rsidRPr="00E56E44">
              <w:t xml:space="preserve">: </w:t>
            </w:r>
            <w:r w:rsidRPr="00E56E44">
              <w:rPr>
                <w:rFonts w:eastAsia="Calibri" w:cs="Times New Roman"/>
                <w:color w:val="0070C0"/>
                <w:lang w:eastAsia="zh-CN"/>
              </w:rPr>
              <w:t>500,00</w:t>
            </w:r>
          </w:p>
          <w:p w14:paraId="557E4CE9" w14:textId="77777777" w:rsidR="0026447A" w:rsidRPr="00E56E44" w:rsidRDefault="0026447A">
            <w:pPr>
              <w:ind w:firstLine="0"/>
            </w:pPr>
            <w:r w:rsidRPr="00E56E44">
              <w:t>},</w:t>
            </w:r>
          </w:p>
          <w:p w14:paraId="69596BDF" w14:textId="77777777" w:rsidR="0026447A" w:rsidRPr="00E56E44" w:rsidRDefault="0026447A">
            <w:pPr>
              <w:ind w:firstLine="0"/>
            </w:pPr>
            <w:r w:rsidRPr="00E56E44">
              <w:t>{</w:t>
            </w:r>
          </w:p>
          <w:p w14:paraId="268C3310" w14:textId="77777777" w:rsidR="0026447A" w:rsidRPr="00E56E44" w:rsidRDefault="0026447A">
            <w:pPr>
              <w:ind w:firstLine="0"/>
              <w:rPr>
                <w:color w:val="538135" w:themeColor="accent6" w:themeShade="BF"/>
              </w:rPr>
            </w:pPr>
            <w:r w:rsidRPr="00E56E44">
              <w:t xml:space="preserve">   </w:t>
            </w:r>
            <w:r w:rsidRPr="00E56E44">
              <w:rPr>
                <w:color w:val="7030A0"/>
              </w:rPr>
              <w:t>"</w:t>
            </w:r>
            <w:r w:rsidRPr="00E56E44">
              <w:rPr>
                <w:color w:val="7030A0"/>
                <w:lang w:val="en-US"/>
              </w:rPr>
              <w:t>name</w:t>
            </w:r>
            <w:r w:rsidRPr="00E56E44">
              <w:rPr>
                <w:color w:val="7030A0"/>
              </w:rPr>
              <w:t>"</w:t>
            </w:r>
            <w:r w:rsidRPr="00E56E44">
              <w:t xml:space="preserve">: </w:t>
            </w:r>
            <w:r w:rsidRPr="00E56E44">
              <w:rPr>
                <w:color w:val="538135" w:themeColor="accent6" w:themeShade="BF"/>
              </w:rPr>
              <w:t>"Экстрим шестерка"</w:t>
            </w:r>
          </w:p>
          <w:p w14:paraId="6B8FB99D" w14:textId="77777777" w:rsidR="0026447A" w:rsidRPr="00E56E44" w:rsidRDefault="0026447A">
            <w:pPr>
              <w:ind w:firstLine="0"/>
              <w:rPr>
                <w:color w:val="538135" w:themeColor="accent6" w:themeShade="BF"/>
              </w:rPr>
            </w:pPr>
            <w:r w:rsidRPr="00E56E44">
              <w:t xml:space="preserve">   </w:t>
            </w:r>
            <w:r w:rsidRPr="00E56E44">
              <w:rPr>
                <w:color w:val="7030A0"/>
              </w:rPr>
              <w:t>"</w:t>
            </w:r>
            <w:r w:rsidRPr="00E56E44">
              <w:rPr>
                <w:color w:val="7030A0"/>
                <w:lang w:val="en-US"/>
              </w:rPr>
              <w:t>description</w:t>
            </w:r>
            <w:r w:rsidRPr="00E56E44">
              <w:rPr>
                <w:color w:val="7030A0"/>
              </w:rPr>
              <w:t>"</w:t>
            </w:r>
            <w:r w:rsidRPr="00E56E44">
              <w:t xml:space="preserve">: </w:t>
            </w:r>
            <w:r w:rsidRPr="00E56E44">
              <w:rPr>
                <w:color w:val="538135" w:themeColor="accent6" w:themeShade="BF"/>
              </w:rPr>
              <w:t>"При покупке билета у вас есть безлимитный прокат на аттракционах в течении 6часа"</w:t>
            </w:r>
          </w:p>
          <w:p w14:paraId="03D09CD9" w14:textId="77777777" w:rsidR="0026447A" w:rsidRPr="00E56E44" w:rsidRDefault="0026447A">
            <w:pPr>
              <w:ind w:firstLine="0"/>
              <w:rPr>
                <w:color w:val="538135" w:themeColor="accent6" w:themeShade="BF"/>
              </w:rPr>
            </w:pPr>
            <w:r w:rsidRPr="00E56E44">
              <w:t xml:space="preserve">   </w:t>
            </w:r>
            <w:r w:rsidRPr="00E56E44">
              <w:rPr>
                <w:color w:val="7030A0"/>
              </w:rPr>
              <w:t>"</w:t>
            </w:r>
            <w:r w:rsidRPr="00E56E44">
              <w:rPr>
                <w:color w:val="7030A0"/>
                <w:lang w:val="en-US"/>
              </w:rPr>
              <w:t>price</w:t>
            </w:r>
            <w:r w:rsidRPr="00E56E44">
              <w:rPr>
                <w:color w:val="7030A0"/>
              </w:rPr>
              <w:t>"</w:t>
            </w:r>
            <w:r w:rsidRPr="00E56E44">
              <w:t xml:space="preserve">: </w:t>
            </w:r>
            <w:r w:rsidRPr="00E56E44">
              <w:rPr>
                <w:rFonts w:eastAsia="Calibri" w:cs="Times New Roman"/>
                <w:color w:val="0070C0"/>
                <w:lang w:eastAsia="zh-CN"/>
              </w:rPr>
              <w:t>1000,00</w:t>
            </w:r>
          </w:p>
          <w:p w14:paraId="751DD804" w14:textId="77777777" w:rsidR="0026447A" w:rsidRPr="00E56E44" w:rsidRDefault="0026447A">
            <w:pPr>
              <w:ind w:firstLine="0"/>
            </w:pPr>
            <w:r w:rsidRPr="00E56E44">
              <w:t>},</w:t>
            </w:r>
          </w:p>
          <w:p w14:paraId="14F51195" w14:textId="77777777" w:rsidR="0026447A" w:rsidRPr="00E56E44" w:rsidRDefault="0026447A">
            <w:pPr>
              <w:ind w:firstLine="0"/>
            </w:pPr>
            <w:r w:rsidRPr="00E56E44">
              <w:t>{</w:t>
            </w:r>
          </w:p>
          <w:p w14:paraId="18B04BFC" w14:textId="77777777" w:rsidR="0026447A" w:rsidRPr="00E56E44" w:rsidRDefault="0026447A">
            <w:pPr>
              <w:ind w:firstLine="0"/>
              <w:rPr>
                <w:color w:val="538135" w:themeColor="accent6" w:themeShade="BF"/>
              </w:rPr>
            </w:pPr>
            <w:r w:rsidRPr="00E56E44">
              <w:t xml:space="preserve">   </w:t>
            </w:r>
            <w:r w:rsidRPr="00E56E44">
              <w:rPr>
                <w:color w:val="7030A0"/>
              </w:rPr>
              <w:t>"</w:t>
            </w:r>
            <w:r w:rsidRPr="00E56E44">
              <w:rPr>
                <w:color w:val="7030A0"/>
                <w:lang w:val="en-US"/>
              </w:rPr>
              <w:t>name</w:t>
            </w:r>
            <w:r w:rsidRPr="00E56E44">
              <w:rPr>
                <w:color w:val="7030A0"/>
              </w:rPr>
              <w:t>"</w:t>
            </w:r>
            <w:r w:rsidRPr="00E56E44">
              <w:t xml:space="preserve">: </w:t>
            </w:r>
            <w:r w:rsidRPr="00E56E44">
              <w:rPr>
                <w:color w:val="538135" w:themeColor="accent6" w:themeShade="BF"/>
              </w:rPr>
              <w:t>"Экстрим девятка"</w:t>
            </w:r>
          </w:p>
          <w:p w14:paraId="3E5FC7A2" w14:textId="77777777" w:rsidR="0026447A" w:rsidRPr="00E56E44" w:rsidRDefault="0026447A">
            <w:pPr>
              <w:ind w:firstLine="0"/>
              <w:rPr>
                <w:color w:val="538135" w:themeColor="accent6" w:themeShade="BF"/>
              </w:rPr>
            </w:pPr>
            <w:r w:rsidRPr="00E56E44">
              <w:t xml:space="preserve">   </w:t>
            </w:r>
            <w:r w:rsidRPr="00E56E44">
              <w:rPr>
                <w:color w:val="7030A0"/>
              </w:rPr>
              <w:t>"</w:t>
            </w:r>
            <w:r w:rsidRPr="00E56E44">
              <w:rPr>
                <w:color w:val="7030A0"/>
                <w:lang w:val="en-US"/>
              </w:rPr>
              <w:t>description</w:t>
            </w:r>
            <w:r w:rsidRPr="00E56E44">
              <w:rPr>
                <w:color w:val="7030A0"/>
              </w:rPr>
              <w:t>"</w:t>
            </w:r>
            <w:r w:rsidRPr="00E56E44">
              <w:t xml:space="preserve">: </w:t>
            </w:r>
            <w:r w:rsidRPr="00E56E44">
              <w:rPr>
                <w:color w:val="538135" w:themeColor="accent6" w:themeShade="BF"/>
              </w:rPr>
              <w:t>"При покупке билета у вас есть безлимитный прокат на аттракционах в течении 9часа"</w:t>
            </w:r>
          </w:p>
          <w:p w14:paraId="7B7A5775" w14:textId="77777777" w:rsidR="0026447A" w:rsidRPr="00E56E44" w:rsidRDefault="0026447A">
            <w:pPr>
              <w:ind w:firstLine="0"/>
              <w:rPr>
                <w:color w:val="538135" w:themeColor="accent6" w:themeShade="BF"/>
              </w:rPr>
            </w:pPr>
            <w:r w:rsidRPr="00E56E44">
              <w:t xml:space="preserve">   </w:t>
            </w:r>
            <w:r w:rsidRPr="00E56E44">
              <w:rPr>
                <w:color w:val="7030A0"/>
              </w:rPr>
              <w:t>"</w:t>
            </w:r>
            <w:r w:rsidRPr="00E56E44">
              <w:rPr>
                <w:color w:val="7030A0"/>
                <w:lang w:val="en-US"/>
              </w:rPr>
              <w:t>price</w:t>
            </w:r>
            <w:r w:rsidRPr="00E56E44">
              <w:rPr>
                <w:color w:val="7030A0"/>
              </w:rPr>
              <w:t>"</w:t>
            </w:r>
            <w:r w:rsidRPr="00E56E44">
              <w:t xml:space="preserve">: </w:t>
            </w:r>
            <w:r w:rsidRPr="00E56E44">
              <w:rPr>
                <w:rFonts w:eastAsia="Calibri" w:cs="Times New Roman"/>
                <w:color w:val="0070C0"/>
                <w:lang w:eastAsia="zh-CN"/>
              </w:rPr>
              <w:t>1500,00</w:t>
            </w:r>
          </w:p>
          <w:p w14:paraId="1F7A19E5" w14:textId="77777777" w:rsidR="0026447A" w:rsidRPr="00E56E44" w:rsidRDefault="0026447A">
            <w:pPr>
              <w:ind w:firstLine="0"/>
            </w:pPr>
            <w:r w:rsidRPr="00E56E44">
              <w:t>},</w:t>
            </w:r>
          </w:p>
          <w:p w14:paraId="2A40195E" w14:textId="77777777" w:rsidR="0026447A" w:rsidRPr="00E56E44" w:rsidRDefault="0026447A">
            <w:pPr>
              <w:ind w:firstLine="0"/>
            </w:pPr>
            <w:r w:rsidRPr="00E56E44">
              <w:t>{</w:t>
            </w:r>
          </w:p>
          <w:p w14:paraId="781A074F" w14:textId="77777777" w:rsidR="0026447A" w:rsidRPr="00E56E44" w:rsidRDefault="0026447A">
            <w:pPr>
              <w:ind w:firstLine="0"/>
              <w:rPr>
                <w:color w:val="538135" w:themeColor="accent6" w:themeShade="BF"/>
              </w:rPr>
            </w:pPr>
            <w:r w:rsidRPr="00E56E44">
              <w:t xml:space="preserve">   </w:t>
            </w:r>
            <w:r w:rsidRPr="00E56E44">
              <w:rPr>
                <w:color w:val="7030A0"/>
              </w:rPr>
              <w:t>"</w:t>
            </w:r>
            <w:r w:rsidRPr="00E56E44">
              <w:rPr>
                <w:color w:val="7030A0"/>
                <w:lang w:val="en-US"/>
              </w:rPr>
              <w:t>name</w:t>
            </w:r>
            <w:r w:rsidRPr="00E56E44">
              <w:rPr>
                <w:color w:val="7030A0"/>
              </w:rPr>
              <w:t>"</w:t>
            </w:r>
            <w:r w:rsidRPr="00E56E44">
              <w:t xml:space="preserve">: </w:t>
            </w:r>
            <w:r w:rsidRPr="00E56E44">
              <w:rPr>
                <w:color w:val="538135" w:themeColor="accent6" w:themeShade="BF"/>
              </w:rPr>
              <w:t xml:space="preserve">"Экстрим </w:t>
            </w:r>
            <w:proofErr w:type="spellStart"/>
            <w:r w:rsidRPr="00E56E44">
              <w:rPr>
                <w:color w:val="538135" w:themeColor="accent6" w:themeShade="BF"/>
              </w:rPr>
              <w:t>двенашка</w:t>
            </w:r>
            <w:proofErr w:type="spellEnd"/>
            <w:r w:rsidRPr="00E56E44">
              <w:rPr>
                <w:color w:val="538135" w:themeColor="accent6" w:themeShade="BF"/>
              </w:rPr>
              <w:t>"</w:t>
            </w:r>
          </w:p>
          <w:p w14:paraId="19974B93" w14:textId="77777777" w:rsidR="0026447A" w:rsidRPr="00E56E44" w:rsidRDefault="0026447A">
            <w:pPr>
              <w:ind w:firstLine="0"/>
              <w:rPr>
                <w:color w:val="538135" w:themeColor="accent6" w:themeShade="BF"/>
              </w:rPr>
            </w:pPr>
            <w:r w:rsidRPr="00E56E44">
              <w:t xml:space="preserve">   </w:t>
            </w:r>
            <w:r w:rsidRPr="00E56E44">
              <w:rPr>
                <w:color w:val="7030A0"/>
              </w:rPr>
              <w:t>"</w:t>
            </w:r>
            <w:r w:rsidRPr="00E56E44">
              <w:rPr>
                <w:color w:val="7030A0"/>
                <w:lang w:val="en-US"/>
              </w:rPr>
              <w:t>description</w:t>
            </w:r>
            <w:r w:rsidRPr="00E56E44">
              <w:rPr>
                <w:color w:val="7030A0"/>
              </w:rPr>
              <w:t>"</w:t>
            </w:r>
            <w:r w:rsidRPr="00E56E44">
              <w:t xml:space="preserve">: </w:t>
            </w:r>
            <w:r w:rsidRPr="00E56E44">
              <w:rPr>
                <w:color w:val="538135" w:themeColor="accent6" w:themeShade="BF"/>
              </w:rPr>
              <w:t>"При покупке билета у вас есть безлимитный прокат на аттракционах в течении 12часа"</w:t>
            </w:r>
          </w:p>
          <w:p w14:paraId="5C3B1334" w14:textId="77777777" w:rsidR="0026447A" w:rsidRPr="00E56E44" w:rsidRDefault="0026447A">
            <w:pPr>
              <w:ind w:firstLine="0"/>
              <w:rPr>
                <w:color w:val="538135" w:themeColor="accent6" w:themeShade="BF"/>
                <w:lang w:val="en-US"/>
              </w:rPr>
            </w:pPr>
            <w:r w:rsidRPr="00E56E44">
              <w:t xml:space="preserve">   </w:t>
            </w:r>
            <w:r w:rsidRPr="00E56E44">
              <w:rPr>
                <w:color w:val="7030A0"/>
              </w:rPr>
              <w:t>"</w:t>
            </w:r>
            <w:r w:rsidRPr="00E56E44">
              <w:rPr>
                <w:color w:val="7030A0"/>
                <w:lang w:val="en-US"/>
              </w:rPr>
              <w:t>price</w:t>
            </w:r>
            <w:r w:rsidRPr="00E56E44">
              <w:rPr>
                <w:color w:val="7030A0"/>
              </w:rPr>
              <w:t>"</w:t>
            </w:r>
            <w:r w:rsidRPr="00E56E44">
              <w:t xml:space="preserve">: </w:t>
            </w:r>
            <w:r w:rsidRPr="00E56E44">
              <w:rPr>
                <w:rFonts w:eastAsia="Calibri" w:cs="Times New Roman"/>
                <w:color w:val="0070C0"/>
                <w:lang w:val="en-US" w:eastAsia="zh-CN"/>
              </w:rPr>
              <w:t>2000,00</w:t>
            </w:r>
          </w:p>
          <w:p w14:paraId="615C92B2" w14:textId="77777777" w:rsidR="0026447A" w:rsidRPr="00444B1B" w:rsidRDefault="0026447A">
            <w:pPr>
              <w:ind w:firstLine="0"/>
            </w:pPr>
            <w:r w:rsidRPr="00E56E44">
              <w:rPr>
                <w:lang w:val="en-US"/>
              </w:rPr>
              <w:t>}</w:t>
            </w:r>
          </w:p>
        </w:tc>
      </w:tr>
    </w:tbl>
    <w:p w14:paraId="51A95891" w14:textId="2D50BCBD" w:rsidR="004857AD" w:rsidRDefault="004857AD" w:rsidP="0026447A"/>
    <w:p w14:paraId="6C7DB334" w14:textId="54E6C558" w:rsidR="007E1D69" w:rsidRPr="0056657C" w:rsidRDefault="004857AD" w:rsidP="0056657C">
      <w:pPr>
        <w:spacing w:after="160" w:line="259" w:lineRule="auto"/>
        <w:ind w:firstLine="0"/>
        <w:rPr>
          <w:lang w:val="en-US"/>
        </w:rPr>
      </w:pPr>
      <w:r>
        <w:br w:type="page"/>
      </w:r>
    </w:p>
    <w:p w14:paraId="11C0C988" w14:textId="5569A9F1" w:rsidR="0026447A" w:rsidRDefault="0026447A" w:rsidP="0026447A">
      <w:r>
        <w:t>Просмотр определенного биле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447A" w:rsidRPr="00C2056F" w14:paraId="37E6F36D" w14:textId="77777777">
        <w:tc>
          <w:tcPr>
            <w:tcW w:w="4672" w:type="dxa"/>
          </w:tcPr>
          <w:p w14:paraId="2C00311C" w14:textId="77777777" w:rsidR="0026447A" w:rsidRPr="00C2056F" w:rsidRDefault="0026447A">
            <w:pPr>
              <w:ind w:firstLine="0"/>
              <w:jc w:val="center"/>
              <w:rPr>
                <w:b/>
                <w:lang w:val="en-US"/>
              </w:rPr>
            </w:pPr>
            <w:r w:rsidRPr="00C2056F">
              <w:rPr>
                <w:b/>
                <w:lang w:val="en-US"/>
              </w:rPr>
              <w:t>Request</w:t>
            </w:r>
          </w:p>
        </w:tc>
        <w:tc>
          <w:tcPr>
            <w:tcW w:w="4673" w:type="dxa"/>
          </w:tcPr>
          <w:p w14:paraId="1E68DCAF" w14:textId="77777777" w:rsidR="0026447A" w:rsidRPr="00C2056F" w:rsidRDefault="0026447A">
            <w:pPr>
              <w:ind w:firstLine="0"/>
              <w:jc w:val="center"/>
              <w:rPr>
                <w:b/>
                <w:lang w:val="en-US"/>
              </w:rPr>
            </w:pPr>
            <w:r w:rsidRPr="00C2056F">
              <w:rPr>
                <w:b/>
                <w:lang w:val="en-US"/>
              </w:rPr>
              <w:t>Response</w:t>
            </w:r>
          </w:p>
        </w:tc>
      </w:tr>
      <w:tr w:rsidR="004857AD" w:rsidRPr="006D5ACD" w14:paraId="2A711996" w14:textId="77777777" w:rsidTr="004857AD">
        <w:trPr>
          <w:trHeight w:val="3518"/>
        </w:trPr>
        <w:tc>
          <w:tcPr>
            <w:tcW w:w="4672" w:type="dxa"/>
            <w:vMerge w:val="restart"/>
          </w:tcPr>
          <w:p w14:paraId="32156BDF" w14:textId="7C28830B" w:rsidR="004857AD" w:rsidRPr="004857AD" w:rsidRDefault="004857AD">
            <w:pPr>
              <w:tabs>
                <w:tab w:val="left" w:pos="2775"/>
              </w:tabs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</w:t>
            </w:r>
            <w:r w:rsidRPr="004857AD">
              <w:rPr>
                <w:lang w:val="en-US"/>
              </w:rPr>
              <w:t>/</w:t>
            </w:r>
            <w:proofErr w:type="spellStart"/>
            <w:r w:rsidRPr="004857AD">
              <w:rPr>
                <w:lang w:val="en-US"/>
              </w:rPr>
              <w:t>typeTicket</w:t>
            </w:r>
            <w:proofErr w:type="spellEnd"/>
            <w:r w:rsidRPr="004857AD">
              <w:rPr>
                <w:lang w:val="en-US"/>
              </w:rPr>
              <w:t>/{id}</w:t>
            </w:r>
          </w:p>
          <w:p w14:paraId="7AD82A97" w14:textId="77777777" w:rsidR="004857AD" w:rsidRPr="00C60926" w:rsidRDefault="004857AD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51E6E83A" w14:textId="77777777" w:rsidR="004857AD" w:rsidRPr="00C60926" w:rsidRDefault="004857AD">
            <w:pPr>
              <w:ind w:firstLine="0"/>
              <w:rPr>
                <w:lang w:val="en-US"/>
              </w:rPr>
            </w:pPr>
          </w:p>
          <w:p w14:paraId="2267DF33" w14:textId="77777777" w:rsidR="004857AD" w:rsidRPr="00AB409E" w:rsidRDefault="004857AD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B409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05EA711C" w14:textId="77777777" w:rsidR="004857AD" w:rsidRPr="00C60926" w:rsidRDefault="004857AD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0E0200E3" w14:textId="77777777" w:rsidR="004857AD" w:rsidRPr="004A3AB9" w:rsidRDefault="004857AD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7DE8C367" w14:textId="77777777" w:rsidR="004857AD" w:rsidRPr="004A3AB9" w:rsidRDefault="004857AD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659D366F" w14:textId="77777777" w:rsidR="004857AD" w:rsidRPr="004A3AB9" w:rsidRDefault="004857AD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</w:t>
            </w:r>
            <w:proofErr w:type="spellStart"/>
            <w:r w:rsidRPr="004A3AB9">
              <w:rPr>
                <w:lang w:val="en-US"/>
              </w:rPr>
              <w:t>json</w:t>
            </w:r>
            <w:proofErr w:type="spellEnd"/>
          </w:p>
          <w:p w14:paraId="5B3E2F71" w14:textId="77777777" w:rsidR="004857AD" w:rsidRPr="00E56E44" w:rsidRDefault="004857AD">
            <w:pPr>
              <w:ind w:firstLine="0"/>
            </w:pPr>
            <w:r w:rsidRPr="004A3AB9">
              <w:rPr>
                <w:b/>
                <w:lang w:val="en-US"/>
              </w:rPr>
              <w:t>Body</w:t>
            </w:r>
            <w:r w:rsidRPr="00E56E44">
              <w:t>:</w:t>
            </w:r>
          </w:p>
          <w:p w14:paraId="7BAEEA33" w14:textId="77777777" w:rsidR="004857AD" w:rsidRPr="00C2056F" w:rsidRDefault="004857AD">
            <w:pPr>
              <w:ind w:firstLine="0"/>
            </w:pPr>
            <w:r w:rsidRPr="00C2056F">
              <w:t>{</w:t>
            </w:r>
          </w:p>
          <w:p w14:paraId="005B92CE" w14:textId="77777777" w:rsidR="004857AD" w:rsidRPr="00E56E44" w:rsidRDefault="004857AD">
            <w:pPr>
              <w:ind w:firstLine="0"/>
              <w:rPr>
                <w:color w:val="538135" w:themeColor="accent6" w:themeShade="BF"/>
              </w:rPr>
            </w:pPr>
            <w:r w:rsidRPr="00E56E44">
              <w:t xml:space="preserve">   </w:t>
            </w:r>
            <w:r w:rsidRPr="00E56E44">
              <w:rPr>
                <w:color w:val="7030A0"/>
              </w:rPr>
              <w:t>"</w:t>
            </w:r>
            <w:r w:rsidRPr="00E56E44">
              <w:rPr>
                <w:color w:val="7030A0"/>
                <w:lang w:val="en-US"/>
              </w:rPr>
              <w:t>name</w:t>
            </w:r>
            <w:r w:rsidRPr="00E56E44">
              <w:rPr>
                <w:color w:val="7030A0"/>
              </w:rPr>
              <w:t>"</w:t>
            </w:r>
            <w:r w:rsidRPr="00E56E44">
              <w:t xml:space="preserve">: </w:t>
            </w:r>
            <w:r w:rsidRPr="00E56E44">
              <w:rPr>
                <w:color w:val="538135" w:themeColor="accent6" w:themeShade="BF"/>
              </w:rPr>
              <w:t>"Экстрим тройка"</w:t>
            </w:r>
          </w:p>
          <w:p w14:paraId="541B8815" w14:textId="77777777" w:rsidR="004857AD" w:rsidRPr="00E56E44" w:rsidRDefault="004857AD">
            <w:pPr>
              <w:ind w:firstLine="0"/>
              <w:rPr>
                <w:color w:val="538135" w:themeColor="accent6" w:themeShade="BF"/>
              </w:rPr>
            </w:pPr>
            <w:r w:rsidRPr="00E56E44">
              <w:t xml:space="preserve">   </w:t>
            </w:r>
            <w:r w:rsidRPr="00E56E44">
              <w:rPr>
                <w:color w:val="7030A0"/>
              </w:rPr>
              <w:t>"</w:t>
            </w:r>
            <w:r w:rsidRPr="00E56E44">
              <w:rPr>
                <w:color w:val="7030A0"/>
                <w:lang w:val="en-US"/>
              </w:rPr>
              <w:t>description</w:t>
            </w:r>
            <w:r w:rsidRPr="00E56E44">
              <w:rPr>
                <w:color w:val="7030A0"/>
              </w:rPr>
              <w:t>"</w:t>
            </w:r>
            <w:r w:rsidRPr="00E56E44">
              <w:t xml:space="preserve">: </w:t>
            </w:r>
            <w:r w:rsidRPr="00E56E44">
              <w:rPr>
                <w:color w:val="538135" w:themeColor="accent6" w:themeShade="BF"/>
              </w:rPr>
              <w:t>"При покупке билета у вас есть безлимитный прокат на аттракционах в течении 3часа"</w:t>
            </w:r>
          </w:p>
          <w:p w14:paraId="3F405DA7" w14:textId="77777777" w:rsidR="004857AD" w:rsidRPr="00E56E44" w:rsidRDefault="004857AD">
            <w:pPr>
              <w:ind w:firstLine="0"/>
              <w:rPr>
                <w:color w:val="538135" w:themeColor="accent6" w:themeShade="BF"/>
              </w:rPr>
            </w:pPr>
            <w:r w:rsidRPr="00E56E44">
              <w:t xml:space="preserve">   </w:t>
            </w:r>
            <w:r w:rsidRPr="00E56E44">
              <w:rPr>
                <w:color w:val="7030A0"/>
              </w:rPr>
              <w:t>"</w:t>
            </w:r>
            <w:r w:rsidRPr="00E56E44">
              <w:rPr>
                <w:color w:val="7030A0"/>
                <w:lang w:val="en-US"/>
              </w:rPr>
              <w:t>price</w:t>
            </w:r>
            <w:r w:rsidRPr="00E56E44">
              <w:rPr>
                <w:color w:val="7030A0"/>
              </w:rPr>
              <w:t>"</w:t>
            </w:r>
            <w:r w:rsidRPr="00E56E44">
              <w:t xml:space="preserve">: </w:t>
            </w:r>
            <w:r w:rsidRPr="00E56E44">
              <w:rPr>
                <w:rFonts w:eastAsia="Calibri" w:cs="Times New Roman"/>
                <w:color w:val="0070C0"/>
                <w:lang w:eastAsia="zh-CN"/>
              </w:rPr>
              <w:t>500,00</w:t>
            </w:r>
          </w:p>
          <w:p w14:paraId="2355B798" w14:textId="77777777" w:rsidR="004857AD" w:rsidRPr="00444B1B" w:rsidRDefault="004857AD">
            <w:pPr>
              <w:ind w:firstLine="0"/>
            </w:pPr>
            <w:r>
              <w:t>}</w:t>
            </w:r>
          </w:p>
        </w:tc>
      </w:tr>
      <w:tr w:rsidR="004857AD" w:rsidRPr="006D5ACD" w14:paraId="3CC4E280" w14:textId="77777777" w:rsidTr="004857AD">
        <w:trPr>
          <w:trHeight w:val="2736"/>
        </w:trPr>
        <w:tc>
          <w:tcPr>
            <w:tcW w:w="4672" w:type="dxa"/>
            <w:vMerge/>
          </w:tcPr>
          <w:p w14:paraId="44E39705" w14:textId="77777777" w:rsidR="004857AD" w:rsidRPr="004A3AB9" w:rsidRDefault="004857AD">
            <w:pPr>
              <w:tabs>
                <w:tab w:val="left" w:pos="2775"/>
              </w:tabs>
              <w:ind w:firstLine="0"/>
              <w:rPr>
                <w:b/>
                <w:lang w:val="en-US"/>
              </w:rPr>
            </w:pPr>
          </w:p>
        </w:tc>
        <w:tc>
          <w:tcPr>
            <w:tcW w:w="4673" w:type="dxa"/>
          </w:tcPr>
          <w:p w14:paraId="6A3B4C2C" w14:textId="76468B0C" w:rsidR="004857AD" w:rsidRPr="002E2CDD" w:rsidRDefault="004857AD" w:rsidP="004857AD">
            <w:pPr>
              <w:pStyle w:val="a8"/>
              <w:ind w:firstLine="0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просмотреть не существующий билет</w:t>
            </w:r>
          </w:p>
          <w:p w14:paraId="7FE627D2" w14:textId="77777777" w:rsidR="004857AD" w:rsidRPr="007A038F" w:rsidRDefault="004857AD" w:rsidP="004857AD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7A038F"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7E1D69">
              <w:rPr>
                <w:rFonts w:eastAsia="Calibri" w:cs="Times New Roman"/>
                <w:lang w:eastAsia="zh-CN"/>
              </w:rPr>
              <w:t>404</w:t>
            </w:r>
          </w:p>
          <w:p w14:paraId="3B929C73" w14:textId="77777777" w:rsidR="004857AD" w:rsidRPr="002E2CDD" w:rsidRDefault="004857AD" w:rsidP="004857AD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0288B6AE" w14:textId="77777777" w:rsidR="004857AD" w:rsidRPr="002E2CDD" w:rsidRDefault="004857AD" w:rsidP="004857AD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51D4EEF3" w14:textId="77777777" w:rsidR="004857AD" w:rsidRPr="002E2CDD" w:rsidRDefault="004857AD" w:rsidP="004857AD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70DFD3E4" w14:textId="77777777" w:rsidR="004857AD" w:rsidRPr="002E2CDD" w:rsidRDefault="004857AD" w:rsidP="004857AD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55D0CD16" w14:textId="77777777" w:rsidR="004857AD" w:rsidRPr="002E2CDD" w:rsidRDefault="004857AD" w:rsidP="004857AD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46589730" w14:textId="77777777" w:rsidR="004857AD" w:rsidRPr="009D75BA" w:rsidRDefault="004857AD" w:rsidP="004857AD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4FACF03E" w14:textId="77777777" w:rsidR="004857AD" w:rsidRPr="002E2CDD" w:rsidRDefault="004857AD" w:rsidP="004857AD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6A25874F" w14:textId="38895244" w:rsidR="004857AD" w:rsidRPr="004A3AB9" w:rsidRDefault="004857AD" w:rsidP="004857AD">
            <w:pPr>
              <w:ind w:firstLine="0"/>
              <w:rPr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</w:tbl>
    <w:p w14:paraId="2D780143" w14:textId="7409C243" w:rsidR="0026447A" w:rsidRDefault="0026447A" w:rsidP="004857AD">
      <w:pPr>
        <w:rPr>
          <w:lang w:eastAsia="zh-CN"/>
        </w:rPr>
      </w:pPr>
      <w:r>
        <w:rPr>
          <w:lang w:eastAsia="zh-CN"/>
        </w:rPr>
        <w:t>Покупка биле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26447A" w:rsidRPr="002173D8" w14:paraId="44B15321" w14:textId="77777777">
        <w:tc>
          <w:tcPr>
            <w:tcW w:w="3794" w:type="dxa"/>
          </w:tcPr>
          <w:p w14:paraId="6FD52933" w14:textId="77777777" w:rsidR="0026447A" w:rsidRPr="002173D8" w:rsidRDefault="0026447A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5F9A7CC4" w14:textId="77777777" w:rsidR="0026447A" w:rsidRPr="002173D8" w:rsidRDefault="0026447A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26447A" w:rsidRPr="002173D8" w14:paraId="229C02B9" w14:textId="77777777">
        <w:trPr>
          <w:trHeight w:val="2141"/>
        </w:trPr>
        <w:tc>
          <w:tcPr>
            <w:tcW w:w="3794" w:type="dxa"/>
            <w:vMerge w:val="restart"/>
          </w:tcPr>
          <w:p w14:paraId="61CEF05A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proofErr w:type="spellStart"/>
            <w:r w:rsidRPr="00E349C7">
              <w:rPr>
                <w:rFonts w:eastAsia="Calibri" w:cs="Times New Roman"/>
                <w:szCs w:val="24"/>
                <w:lang w:val="en-US"/>
              </w:rPr>
              <w:t>addTicket</w:t>
            </w:r>
            <w:proofErr w:type="spellEnd"/>
          </w:p>
          <w:p w14:paraId="5AE7A4F4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03B012F0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14D3430D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07C0169A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6F2FD35B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18CC39DB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6DD43A55" w14:textId="77777777" w:rsidR="0026447A" w:rsidRDefault="0026447A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3D31A0">
              <w:rPr>
                <w:rFonts w:eastAsia="Calibri" w:cs="Times New Roman"/>
                <w:szCs w:val="24"/>
              </w:rPr>
              <w:t>{</w:t>
            </w:r>
          </w:p>
          <w:p w14:paraId="01CEBC6E" w14:textId="77777777" w:rsidR="0026447A" w:rsidRPr="002173D8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3D31A0">
              <w:rPr>
                <w:rFonts w:eastAsia="Calibri" w:cs="Times New Roman"/>
                <w:color w:val="7030A0"/>
              </w:rPr>
              <w:t>"</w:t>
            </w:r>
            <w:proofErr w:type="spellStart"/>
            <w:r w:rsidRPr="00E349C7">
              <w:rPr>
                <w:rFonts w:eastAsia="Calibri" w:cs="Times New Roman"/>
                <w:color w:val="7030A0"/>
                <w:lang w:val="en-US"/>
              </w:rPr>
              <w:t>type_tickets_id</w:t>
            </w:r>
            <w:proofErr w:type="spellEnd"/>
            <w:r w:rsidRPr="003D31A0">
              <w:rPr>
                <w:rFonts w:eastAsia="Calibri" w:cs="Times New Roman"/>
                <w:color w:val="7030A0"/>
              </w:rPr>
              <w:t>":</w:t>
            </w:r>
            <w:r>
              <w:rPr>
                <w:rFonts w:eastAsia="Calibri" w:cs="Times New Roman"/>
                <w:color w:val="7030A0"/>
              </w:rPr>
              <w:t>1</w:t>
            </w:r>
          </w:p>
          <w:p w14:paraId="731F6AA6" w14:textId="77777777" w:rsidR="0026447A" w:rsidRPr="00E349C7" w:rsidRDefault="0026447A">
            <w:pPr>
              <w:ind w:firstLine="0"/>
              <w:rPr>
                <w:rFonts w:eastAsia="Calibri" w:cs="Times New Roman"/>
                <w:szCs w:val="24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</w:tc>
        <w:tc>
          <w:tcPr>
            <w:tcW w:w="5551" w:type="dxa"/>
          </w:tcPr>
          <w:p w14:paraId="174B6655" w14:textId="77777777" w:rsidR="0026447A" w:rsidRPr="002173D8" w:rsidRDefault="0026447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42A19761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200</w:t>
            </w:r>
          </w:p>
          <w:p w14:paraId="4C394F89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4DAD18CE" w14:textId="77777777" w:rsidR="0026447A" w:rsidRPr="003D31A0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3D31A0">
              <w:rPr>
                <w:rFonts w:eastAsia="Calibri" w:cs="Times New Roman"/>
                <w:b/>
                <w:szCs w:val="24"/>
                <w:lang w:eastAsia="zh-CN"/>
              </w:rPr>
              <w:t>:</w:t>
            </w:r>
          </w:p>
          <w:p w14:paraId="049D6F1B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3D31A0">
              <w:rPr>
                <w:rFonts w:eastAsia="Calibri" w:cs="Times New Roman"/>
                <w:szCs w:val="24"/>
                <w:lang w:eastAsia="zh-CN"/>
              </w:rPr>
              <w:t>{</w:t>
            </w:r>
          </w:p>
          <w:p w14:paraId="26BC113D" w14:textId="77777777" w:rsidR="0026447A" w:rsidRDefault="0026447A">
            <w:pPr>
              <w:ind w:firstLine="0"/>
              <w:rPr>
                <w:rFonts w:eastAsia="Calibri" w:cs="Times New Roman"/>
                <w:color w:val="7030A0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3D31A0">
              <w:rPr>
                <w:rFonts w:eastAsia="Calibri" w:cs="Times New Roman"/>
                <w:color w:val="7030A0"/>
              </w:rPr>
              <w:t>"</w:t>
            </w:r>
            <w:proofErr w:type="spellStart"/>
            <w:r w:rsidRPr="00E349C7">
              <w:rPr>
                <w:rFonts w:eastAsia="Calibri" w:cs="Times New Roman"/>
                <w:color w:val="7030A0"/>
                <w:lang w:val="en-US"/>
              </w:rPr>
              <w:t>type_tickets_id</w:t>
            </w:r>
            <w:proofErr w:type="spellEnd"/>
            <w:r w:rsidRPr="003D31A0">
              <w:rPr>
                <w:rFonts w:eastAsia="Calibri" w:cs="Times New Roman"/>
                <w:color w:val="7030A0"/>
              </w:rPr>
              <w:t>":</w:t>
            </w:r>
            <w:r>
              <w:rPr>
                <w:rFonts w:eastAsia="Calibri" w:cs="Times New Roman"/>
                <w:color w:val="7030A0"/>
              </w:rPr>
              <w:t>1</w:t>
            </w:r>
          </w:p>
          <w:p w14:paraId="17EE0E01" w14:textId="77777777" w:rsidR="0026447A" w:rsidRPr="00E349C7" w:rsidRDefault="0026447A">
            <w:pPr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26447A" w:rsidRPr="002173D8" w14:paraId="2B6D0E61" w14:textId="77777777">
        <w:trPr>
          <w:trHeight w:val="1935"/>
        </w:trPr>
        <w:tc>
          <w:tcPr>
            <w:tcW w:w="3794" w:type="dxa"/>
            <w:vMerge/>
          </w:tcPr>
          <w:p w14:paraId="56213C30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540ED421" w14:textId="77777777" w:rsidR="0026447A" w:rsidRPr="00B9054A" w:rsidRDefault="0026447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57ECD5E5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33D69F37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4BA6BF7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  <w:r w:rsidRPr="00D75454">
              <w:rPr>
                <w:rFonts w:eastAsia="Calibri" w:cs="Times New Roman"/>
                <w:b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570C4B2A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szCs w:val="24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0DAC6BAB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color w:val="7030A0"/>
                <w:szCs w:val="24"/>
                <w:lang w:val="en-US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szCs w:val="24"/>
                <w:lang w:val="en-US"/>
              </w:rPr>
              <w:t>"code":</w:t>
            </w:r>
            <w:r w:rsidRPr="0008560D">
              <w:rPr>
                <w:rFonts w:eastAsia="Calibri" w:cs="Times New Roman"/>
                <w:color w:val="538135"/>
                <w:szCs w:val="24"/>
                <w:lang w:val="en-US"/>
              </w:rPr>
              <w:t xml:space="preserve"> </w:t>
            </w:r>
            <w:r w:rsidRPr="0008560D">
              <w:rPr>
                <w:rFonts w:eastAsia="Calibri" w:cs="Times New Roman"/>
                <w:color w:val="0070C0"/>
                <w:szCs w:val="24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2AAB37B2" w14:textId="77777777" w:rsidR="0026447A" w:rsidRPr="0008560D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color w:val="7030A0"/>
                <w:szCs w:val="24"/>
                <w:lang w:val="en-US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szCs w:val="24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szCs w:val="24"/>
                <w:lang w:val="en-US"/>
              </w:rPr>
              <w:t>"</w:t>
            </w:r>
            <w:r w:rsidRPr="0008560D">
              <w:rPr>
                <w:rFonts w:eastAsia="Calibri" w:cs="Times New Roman"/>
                <w:color w:val="538135"/>
                <w:szCs w:val="24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szCs w:val="24"/>
                <w:lang w:val="en-US"/>
              </w:rPr>
              <w:t>"</w:t>
            </w:r>
          </w:p>
          <w:p w14:paraId="05846077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42755C91" w14:textId="77777777" w:rsidR="0026447A" w:rsidRPr="002173D8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</w:tbl>
    <w:p w14:paraId="11CD61B4" w14:textId="50BCCB3D" w:rsidR="004857AD" w:rsidRDefault="004857AD" w:rsidP="0026447A">
      <w:pPr>
        <w:spacing w:after="160" w:line="259" w:lineRule="auto"/>
        <w:ind w:firstLine="0"/>
        <w:rPr>
          <w:lang w:eastAsia="zh-CN"/>
        </w:rPr>
      </w:pPr>
    </w:p>
    <w:p w14:paraId="5298F35B" w14:textId="7439B3BE" w:rsidR="0026447A" w:rsidRDefault="004857AD" w:rsidP="0026447A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0F29EE4A" w14:textId="77777777" w:rsidR="0026447A" w:rsidRDefault="0026447A" w:rsidP="0026447A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lastRenderedPageBreak/>
        <w:t>Покупка сувени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26447A" w:rsidRPr="002173D8" w14:paraId="4D44B8E6" w14:textId="77777777">
        <w:tc>
          <w:tcPr>
            <w:tcW w:w="3794" w:type="dxa"/>
          </w:tcPr>
          <w:p w14:paraId="56A753B0" w14:textId="77777777" w:rsidR="0026447A" w:rsidRPr="002173D8" w:rsidRDefault="0026447A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6C4279BA" w14:textId="77777777" w:rsidR="0026447A" w:rsidRPr="002173D8" w:rsidRDefault="0026447A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26447A" w:rsidRPr="002173D8" w14:paraId="10CAEC98" w14:textId="77777777">
        <w:trPr>
          <w:trHeight w:val="2141"/>
        </w:trPr>
        <w:tc>
          <w:tcPr>
            <w:tcW w:w="3794" w:type="dxa"/>
            <w:vMerge w:val="restart"/>
          </w:tcPr>
          <w:p w14:paraId="607631C9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r w:rsidRPr="00E349C7">
              <w:rPr>
                <w:rFonts w:eastAsia="Calibri" w:cs="Times New Roman"/>
                <w:szCs w:val="24"/>
                <w:lang w:val="en-US"/>
              </w:rPr>
              <w:t>purchase</w:t>
            </w:r>
          </w:p>
          <w:p w14:paraId="3160CAE1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6953F1ED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5475094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28F1F67C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6589B907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6F8C346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70C36513" w14:textId="77777777" w:rsidR="0026447A" w:rsidRDefault="0026447A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3D31A0">
              <w:rPr>
                <w:rFonts w:eastAsia="Calibri" w:cs="Times New Roman"/>
                <w:szCs w:val="24"/>
              </w:rPr>
              <w:t>{</w:t>
            </w:r>
          </w:p>
          <w:p w14:paraId="13098E4E" w14:textId="77777777" w:rsidR="0026447A" w:rsidRPr="002173D8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3D31A0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quantity</w:t>
            </w:r>
            <w:r w:rsidRPr="003D31A0">
              <w:rPr>
                <w:rFonts w:eastAsia="Calibri" w:cs="Times New Roman"/>
                <w:color w:val="7030A0"/>
              </w:rPr>
              <w:t>":</w:t>
            </w:r>
            <w:r>
              <w:rPr>
                <w:rFonts w:eastAsia="Calibri" w:cs="Times New Roman"/>
                <w:color w:val="7030A0"/>
              </w:rPr>
              <w:t>1</w:t>
            </w:r>
          </w:p>
          <w:p w14:paraId="70A4F84F" w14:textId="77777777" w:rsidR="0026447A" w:rsidRPr="00E349C7" w:rsidRDefault="0026447A">
            <w:pPr>
              <w:ind w:firstLine="0"/>
              <w:rPr>
                <w:rFonts w:eastAsia="Calibri" w:cs="Times New Roman"/>
                <w:szCs w:val="24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</w:tc>
        <w:tc>
          <w:tcPr>
            <w:tcW w:w="5551" w:type="dxa"/>
          </w:tcPr>
          <w:p w14:paraId="03D6F4D3" w14:textId="77777777" w:rsidR="0026447A" w:rsidRPr="002173D8" w:rsidRDefault="0026447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687AFB85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200</w:t>
            </w:r>
          </w:p>
          <w:p w14:paraId="51101859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7182F1E9" w14:textId="77777777" w:rsidR="0026447A" w:rsidRPr="003D31A0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3D31A0">
              <w:rPr>
                <w:rFonts w:eastAsia="Calibri" w:cs="Times New Roman"/>
                <w:b/>
                <w:szCs w:val="24"/>
                <w:lang w:eastAsia="zh-CN"/>
              </w:rPr>
              <w:t>:</w:t>
            </w:r>
          </w:p>
          <w:p w14:paraId="478760D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3D31A0">
              <w:rPr>
                <w:rFonts w:eastAsia="Calibri" w:cs="Times New Roman"/>
                <w:szCs w:val="24"/>
                <w:lang w:eastAsia="zh-CN"/>
              </w:rPr>
              <w:t>{</w:t>
            </w:r>
          </w:p>
          <w:p w14:paraId="2F9B1935" w14:textId="77777777" w:rsidR="0026447A" w:rsidRPr="002173D8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Pr="003D31A0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quantity</w:t>
            </w:r>
            <w:r w:rsidRPr="003D31A0">
              <w:rPr>
                <w:rFonts w:eastAsia="Calibri" w:cs="Times New Roman"/>
                <w:color w:val="7030A0"/>
              </w:rPr>
              <w:t>":</w:t>
            </w:r>
            <w:r>
              <w:rPr>
                <w:rFonts w:eastAsia="Calibri" w:cs="Times New Roman"/>
                <w:color w:val="7030A0"/>
              </w:rPr>
              <w:t>1</w:t>
            </w:r>
          </w:p>
          <w:p w14:paraId="6C22DED1" w14:textId="77777777" w:rsidR="0026447A" w:rsidRPr="00E349C7" w:rsidRDefault="0026447A">
            <w:pPr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26447A" w:rsidRPr="002173D8" w14:paraId="44950144" w14:textId="77777777">
        <w:trPr>
          <w:trHeight w:val="1935"/>
        </w:trPr>
        <w:tc>
          <w:tcPr>
            <w:tcW w:w="3794" w:type="dxa"/>
            <w:vMerge/>
          </w:tcPr>
          <w:p w14:paraId="53E32FA6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4DA7E87E" w14:textId="77777777" w:rsidR="0026447A" w:rsidRPr="00B9054A" w:rsidRDefault="0026447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3D8F06E9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3308EA05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78067F54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  <w:r w:rsidRPr="00D75454">
              <w:rPr>
                <w:rFonts w:eastAsia="Calibri" w:cs="Times New Roman"/>
                <w:b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2C4FBE97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szCs w:val="24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0A4F711D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color w:val="7030A0"/>
                <w:szCs w:val="24"/>
                <w:lang w:val="en-US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szCs w:val="24"/>
                <w:lang w:val="en-US"/>
              </w:rPr>
              <w:t>"code":</w:t>
            </w:r>
            <w:r w:rsidRPr="0008560D">
              <w:rPr>
                <w:rFonts w:eastAsia="Calibri" w:cs="Times New Roman"/>
                <w:color w:val="538135"/>
                <w:szCs w:val="24"/>
                <w:lang w:val="en-US"/>
              </w:rPr>
              <w:t xml:space="preserve"> </w:t>
            </w:r>
            <w:r w:rsidRPr="0008560D">
              <w:rPr>
                <w:rFonts w:eastAsia="Calibri" w:cs="Times New Roman"/>
                <w:color w:val="0070C0"/>
                <w:szCs w:val="24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24B3193D" w14:textId="77777777" w:rsidR="0026447A" w:rsidRPr="0008560D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color w:val="7030A0"/>
                <w:szCs w:val="24"/>
                <w:lang w:val="en-US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szCs w:val="24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szCs w:val="24"/>
                <w:lang w:val="en-US"/>
              </w:rPr>
              <w:t>"</w:t>
            </w:r>
            <w:r w:rsidRPr="0008560D">
              <w:rPr>
                <w:rFonts w:eastAsia="Calibri" w:cs="Times New Roman"/>
                <w:color w:val="538135"/>
                <w:szCs w:val="24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szCs w:val="24"/>
                <w:lang w:val="en-US"/>
              </w:rPr>
              <w:t>"</w:t>
            </w:r>
          </w:p>
          <w:p w14:paraId="05DBF961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62FAA4E6" w14:textId="77777777" w:rsidR="0026447A" w:rsidRPr="002173D8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</w:tbl>
    <w:p w14:paraId="235E7542" w14:textId="342DB136" w:rsidR="0026447A" w:rsidRPr="0056657C" w:rsidRDefault="0026447A" w:rsidP="0026447A">
      <w:pPr>
        <w:spacing w:after="160" w:line="259" w:lineRule="auto"/>
        <w:ind w:firstLine="0"/>
        <w:rPr>
          <w:lang w:val="en-US" w:eastAsia="zh-CN"/>
        </w:rPr>
      </w:pPr>
    </w:p>
    <w:p w14:paraId="79C51980" w14:textId="77777777" w:rsidR="0026447A" w:rsidRDefault="0026447A" w:rsidP="0026447A">
      <w:pPr>
        <w:rPr>
          <w:lang w:eastAsia="zh-CN"/>
        </w:rPr>
      </w:pPr>
      <w:r>
        <w:rPr>
          <w:lang w:eastAsia="zh-CN"/>
        </w:rPr>
        <w:lastRenderedPageBreak/>
        <w:t>Д</w:t>
      </w:r>
      <w:r w:rsidRPr="006A0EAB">
        <w:rPr>
          <w:lang w:eastAsia="zh-CN"/>
        </w:rPr>
        <w:t>обавлени</w:t>
      </w:r>
      <w:r>
        <w:rPr>
          <w:lang w:eastAsia="zh-CN"/>
        </w:rPr>
        <w:t>е</w:t>
      </w:r>
      <w:r w:rsidRPr="006A0EAB">
        <w:rPr>
          <w:lang w:eastAsia="zh-CN"/>
        </w:rPr>
        <w:t xml:space="preserve"> </w:t>
      </w:r>
      <w:r>
        <w:rPr>
          <w:lang w:eastAsia="zh-CN"/>
        </w:rPr>
        <w:t>корзин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26447A" w:rsidRPr="002173D8" w14:paraId="77E9B8B4" w14:textId="77777777">
        <w:tc>
          <w:tcPr>
            <w:tcW w:w="3794" w:type="dxa"/>
          </w:tcPr>
          <w:p w14:paraId="19702A01" w14:textId="77777777" w:rsidR="0026447A" w:rsidRPr="002173D8" w:rsidRDefault="0026447A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7F082E6B" w14:textId="77777777" w:rsidR="0026447A" w:rsidRPr="002173D8" w:rsidRDefault="0026447A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26447A" w:rsidRPr="002173D8" w14:paraId="60EE83E5" w14:textId="77777777">
        <w:trPr>
          <w:trHeight w:val="2409"/>
        </w:trPr>
        <w:tc>
          <w:tcPr>
            <w:tcW w:w="3794" w:type="dxa"/>
            <w:vMerge w:val="restart"/>
          </w:tcPr>
          <w:p w14:paraId="5C5FB8B7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proofErr w:type="spellStart"/>
            <w:r w:rsidRPr="0054230D">
              <w:rPr>
                <w:rFonts w:eastAsia="Calibri" w:cs="Times New Roman"/>
                <w:szCs w:val="24"/>
                <w:lang w:val="en-US"/>
              </w:rPr>
              <w:t>addCart</w:t>
            </w:r>
            <w:proofErr w:type="spellEnd"/>
          </w:p>
          <w:p w14:paraId="5F3E30E6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6FE6E163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07617A25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41979590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6F519106" w14:textId="77777777" w:rsidR="0026447A" w:rsidRPr="002173D8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2735799C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498714D6" w14:textId="77777777" w:rsidR="0026447A" w:rsidRPr="0054230D" w:rsidRDefault="0026447A">
            <w:pPr>
              <w:spacing w:line="240" w:lineRule="auto"/>
              <w:ind w:firstLine="0"/>
              <w:rPr>
                <w:rFonts w:eastAsia="Calibri" w:cs="Times New Roman"/>
                <w:lang w:val="en-US"/>
              </w:rPr>
            </w:pPr>
            <w:r w:rsidRPr="0054230D">
              <w:rPr>
                <w:rFonts w:eastAsia="Calibri" w:cs="Times New Roman"/>
                <w:szCs w:val="24"/>
                <w:lang w:val="en-US"/>
              </w:rPr>
              <w:t>{</w:t>
            </w:r>
          </w:p>
          <w:p w14:paraId="5E37344D" w14:textId="77777777" w:rsidR="0026447A" w:rsidRPr="0054230D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54230D">
              <w:rPr>
                <w:rFonts w:eastAsia="Calibri" w:cs="Times New Roman"/>
                <w:lang w:val="en-US"/>
              </w:rPr>
              <w:t xml:space="preserve">   </w:t>
            </w:r>
            <w:r w:rsidRPr="0054230D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quantity</w:t>
            </w:r>
            <w:r w:rsidRPr="0054230D">
              <w:rPr>
                <w:rFonts w:eastAsia="Calibri" w:cs="Times New Roman"/>
                <w:color w:val="7030A0"/>
                <w:lang w:val="en-US"/>
              </w:rPr>
              <w:t>":</w:t>
            </w:r>
            <w:r>
              <w:rPr>
                <w:rFonts w:eastAsia="Calibri" w:cs="Times New Roman"/>
                <w:color w:val="7030A0"/>
              </w:rPr>
              <w:t xml:space="preserve"> </w:t>
            </w:r>
            <w:r w:rsidRPr="0054230D">
              <w:rPr>
                <w:rFonts w:eastAsia="Calibri" w:cs="Times New Roman"/>
                <w:color w:val="0070C0"/>
                <w:lang w:eastAsia="zh-CN"/>
              </w:rPr>
              <w:t>10</w:t>
            </w:r>
            <w:r w:rsidRPr="0054230D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06DE50A8" w14:textId="77777777" w:rsidR="0026447A" w:rsidRPr="0054230D" w:rsidRDefault="0026447A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54230D">
              <w:rPr>
                <w:rFonts w:eastAsia="Calibri" w:cs="Times New Roman"/>
                <w:lang w:val="en-US"/>
              </w:rPr>
              <w:t xml:space="preserve">   </w:t>
            </w:r>
            <w:r w:rsidRPr="0054230D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total</w:t>
            </w:r>
            <w:r w:rsidRPr="0054230D">
              <w:rPr>
                <w:rFonts w:eastAsia="Calibri" w:cs="Times New Roman"/>
                <w:color w:val="7030A0"/>
                <w:lang w:val="en-US"/>
              </w:rPr>
              <w:t>"</w:t>
            </w:r>
            <w:r w:rsidRPr="0054230D">
              <w:rPr>
                <w:rFonts w:eastAsia="Calibri" w:cs="Times New Roman"/>
                <w:lang w:val="en-US"/>
              </w:rPr>
              <w:t xml:space="preserve">: </w:t>
            </w:r>
            <w:r w:rsidRPr="0054230D">
              <w:rPr>
                <w:rFonts w:eastAsia="Calibri" w:cs="Times New Roman"/>
                <w:color w:val="0070C0"/>
                <w:lang w:eastAsia="zh-CN"/>
              </w:rPr>
              <w:t>500.00,</w:t>
            </w:r>
          </w:p>
          <w:p w14:paraId="19C8F8FA" w14:textId="77777777" w:rsidR="0026447A" w:rsidRPr="0054230D" w:rsidRDefault="0026447A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54230D">
              <w:rPr>
                <w:rFonts w:eastAsia="Calibri" w:cs="Times New Roman"/>
                <w:lang w:val="en-US"/>
              </w:rPr>
              <w:t xml:space="preserve">   </w:t>
            </w:r>
            <w:r w:rsidRPr="0054230D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souvenir_id</w:t>
            </w:r>
            <w:proofErr w:type="spellEnd"/>
            <w:r w:rsidRPr="0054230D">
              <w:rPr>
                <w:rFonts w:eastAsia="Calibri" w:cs="Times New Roman"/>
                <w:color w:val="7030A0"/>
                <w:lang w:val="en-US"/>
              </w:rPr>
              <w:t>"</w:t>
            </w:r>
            <w:r w:rsidRPr="0054230D">
              <w:rPr>
                <w:rFonts w:eastAsia="Calibri" w:cs="Times New Roman"/>
                <w:lang w:val="en-US"/>
              </w:rPr>
              <w:t xml:space="preserve">: </w:t>
            </w:r>
            <w:r w:rsidRPr="0054230D">
              <w:rPr>
                <w:rFonts w:eastAsia="Calibri" w:cs="Times New Roman"/>
                <w:color w:val="0070C0"/>
                <w:lang w:eastAsia="zh-CN"/>
              </w:rPr>
              <w:t>1</w:t>
            </w:r>
          </w:p>
          <w:p w14:paraId="4E044E49" w14:textId="77777777" w:rsidR="0026447A" w:rsidRPr="0054230D" w:rsidRDefault="0026447A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54230D">
              <w:rPr>
                <w:rFonts w:eastAsia="Calibri" w:cs="Times New Roman"/>
                <w:szCs w:val="24"/>
                <w:lang w:val="en-US"/>
              </w:rPr>
              <w:t>}</w:t>
            </w:r>
          </w:p>
        </w:tc>
        <w:tc>
          <w:tcPr>
            <w:tcW w:w="5551" w:type="dxa"/>
          </w:tcPr>
          <w:p w14:paraId="163C1A98" w14:textId="77777777" w:rsidR="0026447A" w:rsidRPr="002173D8" w:rsidRDefault="0026447A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1AD4E50E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20</w:t>
            </w:r>
            <w:r>
              <w:rPr>
                <w:rFonts w:eastAsia="Calibri" w:cs="Times New Roman"/>
                <w:szCs w:val="24"/>
                <w:lang w:val="en-US" w:eastAsia="zh-CN"/>
              </w:rPr>
              <w:t>1</w:t>
            </w:r>
          </w:p>
          <w:p w14:paraId="74640786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3C819DC9" w14:textId="77777777" w:rsidR="0026447A" w:rsidRPr="009A0002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9A0002">
              <w:rPr>
                <w:rFonts w:eastAsia="Calibri" w:cs="Times New Roman"/>
                <w:b/>
                <w:szCs w:val="24"/>
                <w:lang w:val="en-US" w:eastAsia="zh-CN"/>
              </w:rPr>
              <w:t>:</w:t>
            </w:r>
          </w:p>
          <w:p w14:paraId="538EF678" w14:textId="77777777" w:rsidR="0026447A" w:rsidRPr="009A0002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9A0002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2E923A41" w14:textId="77777777" w:rsidR="0026447A" w:rsidRPr="0054230D" w:rsidRDefault="0026447A">
            <w:pPr>
              <w:ind w:firstLine="0"/>
              <w:rPr>
                <w:rFonts w:eastAsia="Calibri" w:cs="Times New Roman"/>
                <w:lang w:val="en-US"/>
              </w:rPr>
            </w:pPr>
            <w:r w:rsidRPr="0054230D">
              <w:rPr>
                <w:rFonts w:eastAsia="Calibri" w:cs="Times New Roman"/>
                <w:lang w:val="en-US"/>
              </w:rPr>
              <w:t xml:space="preserve">   </w:t>
            </w:r>
            <w:r w:rsidRPr="0054230D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quantity</w:t>
            </w:r>
            <w:r w:rsidRPr="0054230D">
              <w:rPr>
                <w:rFonts w:eastAsia="Calibri" w:cs="Times New Roman"/>
                <w:color w:val="7030A0"/>
                <w:lang w:val="en-US"/>
              </w:rPr>
              <w:t>":</w:t>
            </w:r>
            <w:r w:rsidRPr="007D504A">
              <w:rPr>
                <w:rFonts w:eastAsia="Calibri" w:cs="Times New Roman"/>
                <w:color w:val="7030A0"/>
                <w:lang w:val="en-US"/>
              </w:rPr>
              <w:t xml:space="preserve"> </w:t>
            </w:r>
            <w:r w:rsidRPr="007D504A">
              <w:rPr>
                <w:rFonts w:eastAsia="Calibri" w:cs="Times New Roman"/>
                <w:color w:val="0070C0"/>
                <w:lang w:val="en-US" w:eastAsia="zh-CN"/>
              </w:rPr>
              <w:t>10</w:t>
            </w:r>
            <w:r w:rsidRPr="0054230D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3AD18F3A" w14:textId="77777777" w:rsidR="0026447A" w:rsidRPr="0054230D" w:rsidRDefault="0026447A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54230D">
              <w:rPr>
                <w:rFonts w:eastAsia="Calibri" w:cs="Times New Roman"/>
                <w:lang w:val="en-US"/>
              </w:rPr>
              <w:t xml:space="preserve">   </w:t>
            </w:r>
            <w:r w:rsidRPr="0054230D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total</w:t>
            </w:r>
            <w:r w:rsidRPr="0054230D">
              <w:rPr>
                <w:rFonts w:eastAsia="Calibri" w:cs="Times New Roman"/>
                <w:color w:val="7030A0"/>
                <w:lang w:val="en-US"/>
              </w:rPr>
              <w:t>"</w:t>
            </w:r>
            <w:r w:rsidRPr="0054230D">
              <w:rPr>
                <w:rFonts w:eastAsia="Calibri" w:cs="Times New Roman"/>
                <w:lang w:val="en-US"/>
              </w:rPr>
              <w:t xml:space="preserve">: </w:t>
            </w:r>
            <w:r w:rsidRPr="0054230D">
              <w:rPr>
                <w:rFonts w:eastAsia="Calibri" w:cs="Times New Roman"/>
                <w:color w:val="0070C0"/>
                <w:lang w:val="en-US" w:eastAsia="zh-CN"/>
              </w:rPr>
              <w:t>500.00,</w:t>
            </w:r>
          </w:p>
          <w:p w14:paraId="14708614" w14:textId="77777777" w:rsidR="0026447A" w:rsidRPr="0054230D" w:rsidRDefault="0026447A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54230D">
              <w:rPr>
                <w:rFonts w:eastAsia="Calibri" w:cs="Times New Roman"/>
                <w:lang w:val="en-US"/>
              </w:rPr>
              <w:t xml:space="preserve">   </w:t>
            </w:r>
            <w:r w:rsidRPr="0054230D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souvenir_id</w:t>
            </w:r>
            <w:proofErr w:type="spellEnd"/>
            <w:r w:rsidRPr="0054230D">
              <w:rPr>
                <w:rFonts w:eastAsia="Calibri" w:cs="Times New Roman"/>
                <w:color w:val="7030A0"/>
                <w:lang w:val="en-US"/>
              </w:rPr>
              <w:t>"</w:t>
            </w:r>
            <w:r w:rsidRPr="0054230D">
              <w:rPr>
                <w:rFonts w:eastAsia="Calibri" w:cs="Times New Roman"/>
                <w:lang w:val="en-US"/>
              </w:rPr>
              <w:t xml:space="preserve">: </w:t>
            </w:r>
            <w:r w:rsidRPr="0054230D">
              <w:rPr>
                <w:rFonts w:eastAsia="Calibri" w:cs="Times New Roman"/>
                <w:color w:val="0070C0"/>
                <w:lang w:val="en-US" w:eastAsia="zh-CN"/>
              </w:rPr>
              <w:t>1</w:t>
            </w:r>
          </w:p>
          <w:p w14:paraId="3BD47738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>}</w:t>
            </w:r>
          </w:p>
        </w:tc>
      </w:tr>
      <w:tr w:rsidR="0026447A" w:rsidRPr="002173D8" w14:paraId="0EFF74EA" w14:textId="77777777">
        <w:trPr>
          <w:trHeight w:val="644"/>
        </w:trPr>
        <w:tc>
          <w:tcPr>
            <w:tcW w:w="3794" w:type="dxa"/>
            <w:vMerge/>
          </w:tcPr>
          <w:p w14:paraId="3946DF41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6EEF8C23" w14:textId="77777777" w:rsidR="0026447A" w:rsidRDefault="0026447A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76E01E83" w14:textId="77777777" w:rsidR="0026447A" w:rsidRPr="009A0002" w:rsidRDefault="0026447A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>Используйте в поля полях</w:t>
            </w:r>
            <w:r w:rsidRPr="009F0A2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>минимум 5 символов.</w:t>
            </w:r>
          </w:p>
        </w:tc>
      </w:tr>
      <w:tr w:rsidR="0026447A" w:rsidRPr="00C2056F" w14:paraId="174B68D1" w14:textId="77777777">
        <w:trPr>
          <w:trHeight w:val="2988"/>
        </w:trPr>
        <w:tc>
          <w:tcPr>
            <w:tcW w:w="3794" w:type="dxa"/>
            <w:vMerge/>
          </w:tcPr>
          <w:p w14:paraId="7934E914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7DDEADAE" w14:textId="77777777" w:rsidR="0026447A" w:rsidRPr="00B9054A" w:rsidRDefault="0026447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62B9F182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1272E777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5D266E89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266B615A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00827C89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28F04825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250C8C03" w14:textId="77777777" w:rsidR="0026447A" w:rsidRPr="00B9054A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6D640287" w14:textId="77777777" w:rsidR="0026447A" w:rsidRPr="002173D8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30C1D66A" w14:textId="77777777" w:rsidR="0026447A" w:rsidRPr="00C2056F" w:rsidRDefault="0026447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</w:p>
        </w:tc>
      </w:tr>
    </w:tbl>
    <w:p w14:paraId="12758757" w14:textId="77777777" w:rsidR="0026447A" w:rsidRDefault="0026447A" w:rsidP="007E1D69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2"/>
        <w:gridCol w:w="1702"/>
        <w:gridCol w:w="2551"/>
        <w:gridCol w:w="1846"/>
        <w:gridCol w:w="1834"/>
      </w:tblGrid>
      <w:tr w:rsidR="0026447A" w14:paraId="4EC7A193" w14:textId="77777777">
        <w:tc>
          <w:tcPr>
            <w:tcW w:w="1412" w:type="dxa"/>
            <w:shd w:val="clear" w:color="auto" w:fill="FFE599" w:themeFill="accent4" w:themeFillTint="66"/>
          </w:tcPr>
          <w:p w14:paraId="41D5D7E4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702" w:type="dxa"/>
            <w:shd w:val="clear" w:color="auto" w:fill="FFE599" w:themeFill="accent4" w:themeFillTint="66"/>
          </w:tcPr>
          <w:p w14:paraId="43C82403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701A6D4A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1846" w:type="dxa"/>
            <w:shd w:val="clear" w:color="auto" w:fill="FFE599" w:themeFill="accent4" w:themeFillTint="66"/>
          </w:tcPr>
          <w:p w14:paraId="40DFA6CB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5F0E9DC6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26447A" w14:paraId="5A76C87E" w14:textId="77777777">
        <w:tc>
          <w:tcPr>
            <w:tcW w:w="1412" w:type="dxa"/>
          </w:tcPr>
          <w:p w14:paraId="5B8E6CC7" w14:textId="77777777" w:rsidR="0026447A" w:rsidRPr="00356A16" w:rsidRDefault="0026447A">
            <w:pPr>
              <w:ind w:firstLine="0"/>
              <w:rPr>
                <w:lang w:eastAsia="zh-CN"/>
              </w:rPr>
            </w:pPr>
            <w:r w:rsidRPr="0054230D">
              <w:rPr>
                <w:lang w:val="en-US" w:eastAsia="zh-CN"/>
              </w:rPr>
              <w:t>quantity</w:t>
            </w:r>
          </w:p>
        </w:tc>
        <w:tc>
          <w:tcPr>
            <w:tcW w:w="1702" w:type="dxa"/>
          </w:tcPr>
          <w:p w14:paraId="01EFE91C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6BCE9057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оличество</w:t>
            </w:r>
          </w:p>
        </w:tc>
        <w:tc>
          <w:tcPr>
            <w:tcW w:w="1846" w:type="dxa"/>
          </w:tcPr>
          <w:p w14:paraId="6E844A26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символов</w:t>
            </w:r>
          </w:p>
        </w:tc>
        <w:tc>
          <w:tcPr>
            <w:tcW w:w="1834" w:type="dxa"/>
          </w:tcPr>
          <w:p w14:paraId="641D7DFA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26447A" w14:paraId="4B1E1855" w14:textId="77777777">
        <w:tc>
          <w:tcPr>
            <w:tcW w:w="1412" w:type="dxa"/>
          </w:tcPr>
          <w:p w14:paraId="19F68076" w14:textId="77777777" w:rsidR="0026447A" w:rsidRDefault="0026447A">
            <w:pPr>
              <w:ind w:firstLine="0"/>
              <w:rPr>
                <w:lang w:val="en-US" w:eastAsia="zh-CN"/>
              </w:rPr>
            </w:pPr>
            <w:r w:rsidRPr="0054230D">
              <w:rPr>
                <w:lang w:val="en-US" w:eastAsia="zh-CN"/>
              </w:rPr>
              <w:t>total</w:t>
            </w:r>
          </w:p>
        </w:tc>
        <w:tc>
          <w:tcPr>
            <w:tcW w:w="1702" w:type="dxa"/>
          </w:tcPr>
          <w:p w14:paraId="20AAFDEB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5ADBEC0C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бщая сумма</w:t>
            </w:r>
          </w:p>
        </w:tc>
        <w:tc>
          <w:tcPr>
            <w:tcW w:w="1846" w:type="dxa"/>
          </w:tcPr>
          <w:p w14:paraId="41FB73BB" w14:textId="77777777" w:rsidR="0026447A" w:rsidRDefault="0026447A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6693B1EF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26447A" w14:paraId="1DA67B10" w14:textId="77777777">
        <w:tc>
          <w:tcPr>
            <w:tcW w:w="1412" w:type="dxa"/>
          </w:tcPr>
          <w:p w14:paraId="5C984E0B" w14:textId="77777777" w:rsidR="0026447A" w:rsidRPr="0054230D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54230D">
              <w:rPr>
                <w:lang w:val="en-US" w:eastAsia="zh-CN"/>
              </w:rPr>
              <w:t>souvenir_id</w:t>
            </w:r>
            <w:proofErr w:type="spellEnd"/>
          </w:p>
        </w:tc>
        <w:tc>
          <w:tcPr>
            <w:tcW w:w="1702" w:type="dxa"/>
          </w:tcPr>
          <w:p w14:paraId="59F6DBAE" w14:textId="77777777" w:rsidR="0026447A" w:rsidRPr="00661747" w:rsidRDefault="0026447A">
            <w:pPr>
              <w:ind w:firstLine="0"/>
              <w:rPr>
                <w:rFonts w:cs="Times New Roman"/>
              </w:rPr>
            </w:pPr>
            <w:r>
              <w:rPr>
                <w:lang w:val="en-US" w:eastAsia="zh-CN"/>
              </w:rPr>
              <w:t>Integer</w:t>
            </w:r>
          </w:p>
        </w:tc>
        <w:tc>
          <w:tcPr>
            <w:tcW w:w="2551" w:type="dxa"/>
          </w:tcPr>
          <w:p w14:paraId="6E567A53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атегория сувенира</w:t>
            </w:r>
          </w:p>
        </w:tc>
        <w:tc>
          <w:tcPr>
            <w:tcW w:w="1846" w:type="dxa"/>
          </w:tcPr>
          <w:p w14:paraId="069FB35F" w14:textId="77777777" w:rsidR="0026447A" w:rsidRDefault="0026447A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37B108AC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16CBE0B8" w14:textId="77777777" w:rsidR="0026447A" w:rsidRDefault="0026447A" w:rsidP="0026447A">
      <w:pPr>
        <w:spacing w:after="160" w:line="259" w:lineRule="auto"/>
        <w:ind w:firstLine="0"/>
        <w:rPr>
          <w:lang w:eastAsia="zh-CN"/>
        </w:rPr>
      </w:pPr>
    </w:p>
    <w:p w14:paraId="2678A665" w14:textId="77777777" w:rsidR="0026447A" w:rsidRDefault="0026447A" w:rsidP="0026447A">
      <w:pPr>
        <w:rPr>
          <w:lang w:eastAsia="zh-CN"/>
        </w:rPr>
      </w:pPr>
      <w:r>
        <w:rPr>
          <w:lang w:eastAsia="zh-CN"/>
        </w:rPr>
        <w:t>Редактирование</w:t>
      </w:r>
      <w:r w:rsidRPr="006A0EAB">
        <w:rPr>
          <w:lang w:eastAsia="zh-CN"/>
        </w:rPr>
        <w:t xml:space="preserve"> </w:t>
      </w:r>
      <w:r>
        <w:rPr>
          <w:lang w:eastAsia="zh-CN"/>
        </w:rPr>
        <w:t>корзин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26447A" w:rsidRPr="002173D8" w14:paraId="495ADB8E" w14:textId="77777777">
        <w:tc>
          <w:tcPr>
            <w:tcW w:w="3794" w:type="dxa"/>
          </w:tcPr>
          <w:p w14:paraId="7D944954" w14:textId="77777777" w:rsidR="0026447A" w:rsidRPr="002173D8" w:rsidRDefault="0026447A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3CCE1726" w14:textId="77777777" w:rsidR="0026447A" w:rsidRPr="002173D8" w:rsidRDefault="0026447A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7E1D69" w:rsidRPr="002173D8" w14:paraId="0264A5B7" w14:textId="77777777">
        <w:trPr>
          <w:trHeight w:val="1123"/>
        </w:trPr>
        <w:tc>
          <w:tcPr>
            <w:tcW w:w="3794" w:type="dxa"/>
            <w:vMerge w:val="restart"/>
          </w:tcPr>
          <w:p w14:paraId="3DA5ACC1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proofErr w:type="spellStart"/>
            <w:r w:rsidRPr="0054230D">
              <w:rPr>
                <w:rFonts w:eastAsia="Calibri" w:cs="Times New Roman"/>
                <w:szCs w:val="24"/>
                <w:lang w:val="en-US"/>
              </w:rPr>
              <w:t>updateCart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17E13D9C" w14:textId="77777777" w:rsidR="007E1D69" w:rsidRPr="002173D8" w:rsidRDefault="007E1D69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Cs w:val="24"/>
                <w:lang w:val="en-US"/>
              </w:rPr>
              <w:t>POST</w:t>
            </w:r>
          </w:p>
          <w:p w14:paraId="370546D0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607A7BCB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55EBF99B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58D3877F" w14:textId="77777777" w:rsidR="007E1D69" w:rsidRPr="002173D8" w:rsidRDefault="007E1D69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46020B52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5779301D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szCs w:val="24"/>
              </w:rPr>
              <w:t>{</w:t>
            </w:r>
          </w:p>
          <w:p w14:paraId="5F37B4E1" w14:textId="77777777" w:rsidR="007E1D69" w:rsidRPr="0054230D" w:rsidRDefault="007E1D69">
            <w:pPr>
              <w:ind w:firstLine="0"/>
              <w:rPr>
                <w:rFonts w:eastAsia="Calibri" w:cs="Times New Roman"/>
                <w:color w:val="538135"/>
              </w:rPr>
            </w:pPr>
            <w:r w:rsidRPr="0054230D">
              <w:rPr>
                <w:rFonts w:eastAsia="Calibri" w:cs="Times New Roman"/>
                <w:lang w:val="en-US"/>
              </w:rPr>
              <w:t xml:space="preserve">   </w:t>
            </w:r>
            <w:r w:rsidRPr="0054230D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souvenir_id</w:t>
            </w:r>
            <w:proofErr w:type="spellEnd"/>
            <w:r w:rsidRPr="0054230D">
              <w:rPr>
                <w:rFonts w:eastAsia="Calibri" w:cs="Times New Roman"/>
                <w:color w:val="7030A0"/>
                <w:lang w:val="en-US"/>
              </w:rPr>
              <w:t>"</w:t>
            </w:r>
            <w:r w:rsidRPr="0054230D">
              <w:rPr>
                <w:rFonts w:eastAsia="Calibri" w:cs="Times New Roman"/>
                <w:lang w:val="en-US"/>
              </w:rPr>
              <w:t xml:space="preserve">: </w:t>
            </w:r>
            <w:r>
              <w:rPr>
                <w:rFonts w:eastAsia="Calibri" w:cs="Times New Roman"/>
              </w:rPr>
              <w:t>2</w:t>
            </w:r>
          </w:p>
          <w:p w14:paraId="16F4153F" w14:textId="04053BA0" w:rsidR="007E1D69" w:rsidRPr="007E1D69" w:rsidRDefault="007E1D69" w:rsidP="007E1D69">
            <w:pPr>
              <w:ind w:firstLine="0"/>
              <w:rPr>
                <w:rFonts w:eastAsia="Calibri" w:cs="Times New Roman"/>
                <w:szCs w:val="24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</w:tc>
        <w:tc>
          <w:tcPr>
            <w:tcW w:w="5551" w:type="dxa"/>
          </w:tcPr>
          <w:p w14:paraId="2CDFC98F" w14:textId="77777777" w:rsidR="007E1D69" w:rsidRPr="002173D8" w:rsidRDefault="007E1D6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20444B38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200</w:t>
            </w:r>
          </w:p>
          <w:p w14:paraId="770655C4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491549C5" w14:textId="77777777" w:rsidR="007E1D69" w:rsidRPr="0054230D" w:rsidRDefault="007E1D69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54230D">
              <w:rPr>
                <w:rFonts w:eastAsia="Calibri" w:cs="Times New Roman"/>
                <w:b/>
                <w:szCs w:val="24"/>
                <w:lang w:val="en-US" w:eastAsia="zh-CN"/>
              </w:rPr>
              <w:t>:</w:t>
            </w:r>
          </w:p>
          <w:p w14:paraId="50BBF749" w14:textId="77777777" w:rsidR="007E1D69" w:rsidRPr="009A0002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9A0002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560A9ADD" w14:textId="77777777" w:rsidR="007E1D69" w:rsidRPr="0054230D" w:rsidRDefault="007E1D69">
            <w:pPr>
              <w:ind w:firstLine="0"/>
              <w:rPr>
                <w:rFonts w:eastAsia="Calibri" w:cs="Times New Roman"/>
                <w:lang w:val="en-US"/>
              </w:rPr>
            </w:pPr>
            <w:r w:rsidRPr="0054230D">
              <w:rPr>
                <w:rFonts w:eastAsia="Calibri" w:cs="Times New Roman"/>
                <w:lang w:val="en-US"/>
              </w:rPr>
              <w:t xml:space="preserve">   </w:t>
            </w:r>
            <w:r w:rsidRPr="0054230D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quantity</w:t>
            </w:r>
            <w:r w:rsidRPr="0054230D">
              <w:rPr>
                <w:rFonts w:eastAsia="Calibri" w:cs="Times New Roman"/>
                <w:color w:val="7030A0"/>
                <w:lang w:val="en-US"/>
              </w:rPr>
              <w:t>":</w:t>
            </w:r>
            <w:r w:rsidRPr="007D504A">
              <w:rPr>
                <w:rFonts w:eastAsia="Calibri" w:cs="Times New Roman"/>
                <w:color w:val="7030A0"/>
                <w:lang w:val="en-US"/>
              </w:rPr>
              <w:t xml:space="preserve"> </w:t>
            </w:r>
            <w:r w:rsidRPr="007D504A">
              <w:rPr>
                <w:rFonts w:eastAsia="Calibri" w:cs="Times New Roman"/>
                <w:color w:val="0070C0"/>
                <w:lang w:val="en-US" w:eastAsia="zh-CN"/>
              </w:rPr>
              <w:t>10</w:t>
            </w:r>
            <w:r w:rsidRPr="0054230D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6FE3E6F9" w14:textId="77777777" w:rsidR="007E1D69" w:rsidRPr="0054230D" w:rsidRDefault="007E1D69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54230D">
              <w:rPr>
                <w:rFonts w:eastAsia="Calibri" w:cs="Times New Roman"/>
                <w:lang w:val="en-US"/>
              </w:rPr>
              <w:t xml:space="preserve">   </w:t>
            </w:r>
            <w:r w:rsidRPr="0054230D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total</w:t>
            </w:r>
            <w:r w:rsidRPr="0054230D">
              <w:rPr>
                <w:rFonts w:eastAsia="Calibri" w:cs="Times New Roman"/>
                <w:color w:val="7030A0"/>
                <w:lang w:val="en-US"/>
              </w:rPr>
              <w:t>"</w:t>
            </w:r>
            <w:r w:rsidRPr="0054230D">
              <w:rPr>
                <w:rFonts w:eastAsia="Calibri" w:cs="Times New Roman"/>
                <w:lang w:val="en-US"/>
              </w:rPr>
              <w:t xml:space="preserve">: </w:t>
            </w:r>
            <w:r w:rsidRPr="0054230D">
              <w:rPr>
                <w:rFonts w:eastAsia="Calibri" w:cs="Times New Roman"/>
                <w:color w:val="0070C0"/>
                <w:lang w:val="en-US" w:eastAsia="zh-CN"/>
              </w:rPr>
              <w:t>500.00,</w:t>
            </w:r>
          </w:p>
          <w:p w14:paraId="1520E4BB" w14:textId="77777777" w:rsidR="007E1D69" w:rsidRPr="007D504A" w:rsidRDefault="007E1D69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54230D">
              <w:rPr>
                <w:rFonts w:eastAsia="Calibri" w:cs="Times New Roman"/>
                <w:lang w:val="en-US"/>
              </w:rPr>
              <w:t xml:space="preserve">   </w:t>
            </w:r>
            <w:r w:rsidRPr="0054230D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souvenir_id</w:t>
            </w:r>
            <w:proofErr w:type="spellEnd"/>
            <w:r w:rsidRPr="0054230D">
              <w:rPr>
                <w:rFonts w:eastAsia="Calibri" w:cs="Times New Roman"/>
                <w:color w:val="7030A0"/>
                <w:lang w:val="en-US"/>
              </w:rPr>
              <w:t>"</w:t>
            </w:r>
            <w:r w:rsidRPr="0054230D">
              <w:rPr>
                <w:rFonts w:eastAsia="Calibri" w:cs="Times New Roman"/>
                <w:lang w:val="en-US"/>
              </w:rPr>
              <w:t xml:space="preserve">: </w:t>
            </w:r>
            <w:r w:rsidRPr="007D504A">
              <w:rPr>
                <w:rFonts w:eastAsia="Calibri" w:cs="Times New Roman"/>
                <w:lang w:val="en-US"/>
              </w:rPr>
              <w:t>2</w:t>
            </w:r>
          </w:p>
          <w:p w14:paraId="29F3A098" w14:textId="77777777" w:rsidR="007E1D69" w:rsidRPr="00C2056F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>}</w:t>
            </w:r>
          </w:p>
        </w:tc>
      </w:tr>
      <w:tr w:rsidR="007E1D69" w:rsidRPr="002173D8" w14:paraId="3FC25B8F" w14:textId="77777777">
        <w:trPr>
          <w:trHeight w:val="953"/>
        </w:trPr>
        <w:tc>
          <w:tcPr>
            <w:tcW w:w="3794" w:type="dxa"/>
            <w:vMerge/>
          </w:tcPr>
          <w:p w14:paraId="6A35FD53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34443A90" w14:textId="77777777" w:rsidR="007E1D69" w:rsidRDefault="007E1D69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388775E3" w14:textId="77777777" w:rsidR="007E1D69" w:rsidRPr="002173D8" w:rsidRDefault="007E1D69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>Используйте в поля полях</w:t>
            </w:r>
            <w:r w:rsidRPr="009F0A2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>минимум 5 символов.</w:t>
            </w:r>
          </w:p>
        </w:tc>
      </w:tr>
      <w:tr w:rsidR="007E1D69" w:rsidRPr="00C2056F" w14:paraId="095D87A9" w14:textId="77777777" w:rsidTr="007E1D69">
        <w:trPr>
          <w:trHeight w:val="2940"/>
        </w:trPr>
        <w:tc>
          <w:tcPr>
            <w:tcW w:w="3794" w:type="dxa"/>
            <w:vMerge/>
          </w:tcPr>
          <w:p w14:paraId="1E3F4B7A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7D3F4894" w14:textId="77777777" w:rsidR="007E1D69" w:rsidRPr="00B9054A" w:rsidRDefault="007E1D69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7FD05DFB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77B26F13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135C26B6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5145E2DE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011D34D2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58800B6B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4342EB61" w14:textId="77777777" w:rsidR="007E1D69" w:rsidRPr="00B9054A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794CAF91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0DF84AE2" w14:textId="77777777" w:rsidR="007E1D69" w:rsidRPr="00C2056F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  <w:tr w:rsidR="007E1D69" w:rsidRPr="00C2056F" w14:paraId="351DFDC0" w14:textId="77777777" w:rsidTr="007E1D69">
        <w:trPr>
          <w:trHeight w:val="3002"/>
        </w:trPr>
        <w:tc>
          <w:tcPr>
            <w:tcW w:w="3794" w:type="dxa"/>
            <w:vMerge/>
          </w:tcPr>
          <w:p w14:paraId="41AFB902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08BCC1C2" w14:textId="56332AFE" w:rsidR="007E1D69" w:rsidRPr="002E2CDD" w:rsidRDefault="007E1D69" w:rsidP="007E1D69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отредактировать не существующую корзину</w:t>
            </w:r>
          </w:p>
          <w:p w14:paraId="4C61EC65" w14:textId="77777777" w:rsidR="007E1D69" w:rsidRPr="007A038F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7A038F"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7E1D69">
              <w:rPr>
                <w:rFonts w:eastAsia="Calibri" w:cs="Times New Roman"/>
                <w:lang w:eastAsia="zh-CN"/>
              </w:rPr>
              <w:t>404</w:t>
            </w:r>
          </w:p>
          <w:p w14:paraId="63B6AC04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71F200AC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6C10C3E9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5A38C48B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4ED8EEEC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7352B92F" w14:textId="77777777" w:rsidR="007E1D69" w:rsidRPr="009D75BA" w:rsidRDefault="007E1D69" w:rsidP="007E1D69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47973E07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0D5947A3" w14:textId="1033796C" w:rsidR="007E1D69" w:rsidRDefault="007E1D69" w:rsidP="007E1D69">
            <w:pPr>
              <w:ind w:firstLine="0"/>
              <w:rPr>
                <w:rFonts w:eastAsia="Calibri" w:cs="Times New Roman"/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</w:tbl>
    <w:p w14:paraId="642A23C7" w14:textId="77777777" w:rsidR="0026447A" w:rsidRDefault="0026447A" w:rsidP="0026447A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2"/>
        <w:gridCol w:w="1702"/>
        <w:gridCol w:w="2551"/>
        <w:gridCol w:w="1846"/>
        <w:gridCol w:w="1834"/>
      </w:tblGrid>
      <w:tr w:rsidR="0026447A" w14:paraId="07B41BAF" w14:textId="77777777">
        <w:tc>
          <w:tcPr>
            <w:tcW w:w="1412" w:type="dxa"/>
            <w:shd w:val="clear" w:color="auto" w:fill="FFE599" w:themeFill="accent4" w:themeFillTint="66"/>
          </w:tcPr>
          <w:p w14:paraId="3FAB6AC6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702" w:type="dxa"/>
            <w:shd w:val="clear" w:color="auto" w:fill="FFE599" w:themeFill="accent4" w:themeFillTint="66"/>
          </w:tcPr>
          <w:p w14:paraId="2E2C13D5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6C01AD6A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1846" w:type="dxa"/>
            <w:shd w:val="clear" w:color="auto" w:fill="FFE599" w:themeFill="accent4" w:themeFillTint="66"/>
          </w:tcPr>
          <w:p w14:paraId="1766AFF3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5978BB3E" w14:textId="77777777" w:rsidR="0026447A" w:rsidRDefault="0026447A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26447A" w14:paraId="457A8D37" w14:textId="77777777">
        <w:tc>
          <w:tcPr>
            <w:tcW w:w="1412" w:type="dxa"/>
          </w:tcPr>
          <w:p w14:paraId="2396BA1B" w14:textId="77777777" w:rsidR="0026447A" w:rsidRPr="00356A16" w:rsidRDefault="0026447A">
            <w:pPr>
              <w:ind w:firstLine="0"/>
              <w:rPr>
                <w:lang w:eastAsia="zh-CN"/>
              </w:rPr>
            </w:pPr>
            <w:r w:rsidRPr="0054230D">
              <w:rPr>
                <w:lang w:val="en-US" w:eastAsia="zh-CN"/>
              </w:rPr>
              <w:t>quantity</w:t>
            </w:r>
          </w:p>
        </w:tc>
        <w:tc>
          <w:tcPr>
            <w:tcW w:w="1702" w:type="dxa"/>
          </w:tcPr>
          <w:p w14:paraId="686E53C1" w14:textId="77777777" w:rsidR="0026447A" w:rsidRPr="00356A16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6B900AEC" w14:textId="77777777" w:rsidR="0026447A" w:rsidRPr="00356A16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оличество</w:t>
            </w:r>
          </w:p>
        </w:tc>
        <w:tc>
          <w:tcPr>
            <w:tcW w:w="1846" w:type="dxa"/>
          </w:tcPr>
          <w:p w14:paraId="0FFFEA96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символов</w:t>
            </w:r>
          </w:p>
        </w:tc>
        <w:tc>
          <w:tcPr>
            <w:tcW w:w="1834" w:type="dxa"/>
          </w:tcPr>
          <w:p w14:paraId="67D730DD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26447A" w14:paraId="7F20BFE6" w14:textId="77777777">
        <w:tc>
          <w:tcPr>
            <w:tcW w:w="1412" w:type="dxa"/>
          </w:tcPr>
          <w:p w14:paraId="09884549" w14:textId="77777777" w:rsidR="0026447A" w:rsidRDefault="0026447A">
            <w:pPr>
              <w:ind w:firstLine="0"/>
              <w:rPr>
                <w:lang w:val="en-US" w:eastAsia="zh-CN"/>
              </w:rPr>
            </w:pPr>
            <w:r w:rsidRPr="0054230D">
              <w:rPr>
                <w:lang w:val="en-US" w:eastAsia="zh-CN"/>
              </w:rPr>
              <w:t>total</w:t>
            </w:r>
          </w:p>
        </w:tc>
        <w:tc>
          <w:tcPr>
            <w:tcW w:w="1702" w:type="dxa"/>
          </w:tcPr>
          <w:p w14:paraId="4BD6ADE0" w14:textId="77777777" w:rsidR="0026447A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551" w:type="dxa"/>
          </w:tcPr>
          <w:p w14:paraId="05D95899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бщая сумма</w:t>
            </w:r>
          </w:p>
        </w:tc>
        <w:tc>
          <w:tcPr>
            <w:tcW w:w="1846" w:type="dxa"/>
          </w:tcPr>
          <w:p w14:paraId="7E28A079" w14:textId="77777777" w:rsidR="0026447A" w:rsidRDefault="0026447A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77A13951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26447A" w14:paraId="43F76746" w14:textId="77777777">
        <w:tc>
          <w:tcPr>
            <w:tcW w:w="1412" w:type="dxa"/>
          </w:tcPr>
          <w:p w14:paraId="266ED4EA" w14:textId="77777777" w:rsidR="0026447A" w:rsidRPr="0054230D" w:rsidRDefault="0026447A">
            <w:pPr>
              <w:ind w:firstLine="0"/>
              <w:rPr>
                <w:lang w:val="en-US" w:eastAsia="zh-CN"/>
              </w:rPr>
            </w:pPr>
            <w:proofErr w:type="spellStart"/>
            <w:r w:rsidRPr="0054230D">
              <w:rPr>
                <w:lang w:val="en-US" w:eastAsia="zh-CN"/>
              </w:rPr>
              <w:t>souvenir_id</w:t>
            </w:r>
            <w:proofErr w:type="spellEnd"/>
          </w:p>
        </w:tc>
        <w:tc>
          <w:tcPr>
            <w:tcW w:w="1702" w:type="dxa"/>
          </w:tcPr>
          <w:p w14:paraId="04EAE051" w14:textId="77777777" w:rsidR="0026447A" w:rsidRPr="00661747" w:rsidRDefault="0026447A">
            <w:pPr>
              <w:ind w:firstLine="0"/>
              <w:rPr>
                <w:rFonts w:cs="Times New Roman"/>
              </w:rPr>
            </w:pPr>
            <w:r>
              <w:rPr>
                <w:lang w:val="en-US" w:eastAsia="zh-CN"/>
              </w:rPr>
              <w:t>Integer</w:t>
            </w:r>
          </w:p>
        </w:tc>
        <w:tc>
          <w:tcPr>
            <w:tcW w:w="2551" w:type="dxa"/>
          </w:tcPr>
          <w:p w14:paraId="41AC2598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атегория сувенира</w:t>
            </w:r>
          </w:p>
        </w:tc>
        <w:tc>
          <w:tcPr>
            <w:tcW w:w="1846" w:type="dxa"/>
          </w:tcPr>
          <w:p w14:paraId="042B0B78" w14:textId="77777777" w:rsidR="0026447A" w:rsidRDefault="0026447A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0263A681" w14:textId="77777777" w:rsidR="0026447A" w:rsidRDefault="0026447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</w:tbl>
    <w:p w14:paraId="6860FFF1" w14:textId="22C1A646" w:rsidR="0056657C" w:rsidRDefault="0056657C" w:rsidP="0026447A">
      <w:pPr>
        <w:ind w:firstLine="0"/>
        <w:rPr>
          <w:lang w:val="en-US" w:eastAsia="zh-CN"/>
        </w:rPr>
      </w:pPr>
    </w:p>
    <w:p w14:paraId="509C99B5" w14:textId="00666FAC" w:rsidR="0026447A" w:rsidRPr="007E1D69" w:rsidRDefault="0056657C" w:rsidP="0056657C">
      <w:pPr>
        <w:spacing w:after="160" w:line="259" w:lineRule="auto"/>
        <w:ind w:firstLine="0"/>
        <w:rPr>
          <w:lang w:val="en-US" w:eastAsia="zh-CN"/>
        </w:rPr>
      </w:pPr>
      <w:r>
        <w:rPr>
          <w:lang w:val="en-US" w:eastAsia="zh-CN"/>
        </w:rPr>
        <w:br w:type="page"/>
      </w:r>
    </w:p>
    <w:p w14:paraId="45D8247A" w14:textId="1078B202" w:rsidR="0026447A" w:rsidRPr="007D504A" w:rsidRDefault="0026447A" w:rsidP="0026447A">
      <w:pPr>
        <w:rPr>
          <w:lang w:val="en-US" w:eastAsia="zh-CN"/>
        </w:rPr>
      </w:pPr>
      <w:r>
        <w:rPr>
          <w:lang w:eastAsia="zh-CN"/>
        </w:rPr>
        <w:t>Удаление</w:t>
      </w:r>
      <w:r w:rsidRPr="006A0EAB">
        <w:rPr>
          <w:lang w:eastAsia="zh-CN"/>
        </w:rPr>
        <w:t xml:space="preserve"> </w:t>
      </w:r>
      <w:r w:rsidR="007D504A">
        <w:rPr>
          <w:lang w:eastAsia="zh-CN"/>
        </w:rPr>
        <w:t>корзины</w:t>
      </w:r>
      <w:r w:rsidR="007D504A">
        <w:rPr>
          <w:lang w:val="en-US" w:eastAsia="zh-C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6447A" w:rsidRPr="002E2CDD" w14:paraId="11AC06A8" w14:textId="77777777">
        <w:tc>
          <w:tcPr>
            <w:tcW w:w="4390" w:type="dxa"/>
          </w:tcPr>
          <w:p w14:paraId="0FFC296D" w14:textId="77777777" w:rsidR="0026447A" w:rsidRPr="002E2CDD" w:rsidRDefault="0026447A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955" w:type="dxa"/>
          </w:tcPr>
          <w:p w14:paraId="57CDEA8D" w14:textId="77777777" w:rsidR="0026447A" w:rsidRPr="002E2CDD" w:rsidRDefault="0026447A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26447A" w:rsidRPr="002E2CDD" w14:paraId="6559908E" w14:textId="77777777">
        <w:trPr>
          <w:trHeight w:val="2041"/>
        </w:trPr>
        <w:tc>
          <w:tcPr>
            <w:tcW w:w="4390" w:type="dxa"/>
            <w:vMerge w:val="restart"/>
          </w:tcPr>
          <w:p w14:paraId="0F880FEF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URL:</w:t>
            </w:r>
            <w:r w:rsidRPr="00E030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2E2CDD">
              <w:rPr>
                <w:rFonts w:cs="Times New Roman"/>
                <w:szCs w:val="24"/>
                <w:lang w:val="en-US"/>
              </w:rPr>
              <w:t>{host}/</w:t>
            </w:r>
            <w:proofErr w:type="spellStart"/>
            <w:r w:rsidRPr="0054230D">
              <w:rPr>
                <w:rFonts w:eastAsia="Calibri" w:cs="Times New Roman"/>
                <w:lang w:val="en-US"/>
              </w:rPr>
              <w:t>deleteCart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71D80070" w14:textId="77777777" w:rsidR="0026447A" w:rsidRPr="002E2CDD" w:rsidRDefault="0026447A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0695C6DF" w14:textId="77777777" w:rsidR="0026447A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</w:p>
          <w:p w14:paraId="0905907E" w14:textId="77777777" w:rsidR="007E1D69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Headers</w:t>
            </w:r>
            <w:r w:rsidRPr="007E1D69">
              <w:rPr>
                <w:rFonts w:cs="Times New Roman"/>
                <w:b/>
                <w:szCs w:val="24"/>
                <w:lang w:val="en-US" w:eastAsia="zh-CN"/>
              </w:rPr>
              <w:t>:</w:t>
            </w:r>
          </w:p>
          <w:p w14:paraId="3AFB07FE" w14:textId="41AC45FB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4B6E70D7" w14:textId="77777777" w:rsidR="0026447A" w:rsidRPr="002E2CDD" w:rsidRDefault="0026447A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66EBD294" w14:textId="77777777" w:rsidR="0026447A" w:rsidRPr="002E2CDD" w:rsidRDefault="0026447A">
            <w:pPr>
              <w:pStyle w:val="a8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2E2CDD">
              <w:rPr>
                <w:rFonts w:cs="Times New Roman"/>
                <w:szCs w:val="24"/>
                <w:u w:val="single"/>
              </w:rPr>
              <w:t>Успех</w:t>
            </w:r>
          </w:p>
          <w:p w14:paraId="7FFA55DF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2E2CDD">
              <w:rPr>
                <w:rFonts w:cs="Times New Roman"/>
                <w:szCs w:val="24"/>
                <w:lang w:val="en-US"/>
              </w:rPr>
              <w:t>200</w:t>
            </w:r>
          </w:p>
          <w:p w14:paraId="41BD519C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16F0A26B" w14:textId="77777777" w:rsidR="0026447A" w:rsidRPr="002E2CDD" w:rsidRDefault="0026447A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Body</w:t>
            </w:r>
            <w:r w:rsidRPr="002E2CDD">
              <w:rPr>
                <w:rFonts w:cs="Times New Roman"/>
                <w:b/>
                <w:szCs w:val="24"/>
              </w:rPr>
              <w:t>:</w:t>
            </w:r>
          </w:p>
          <w:p w14:paraId="2893A70F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2E2CDD">
              <w:rPr>
                <w:rFonts w:cs="Times New Roman"/>
                <w:szCs w:val="24"/>
              </w:rPr>
              <w:t>{</w:t>
            </w:r>
          </w:p>
          <w:p w14:paraId="437CA92A" w14:textId="77777777" w:rsidR="0026447A" w:rsidRPr="002E2CDD" w:rsidRDefault="0026447A">
            <w:pPr>
              <w:pStyle w:val="a8"/>
              <w:ind w:firstLine="0"/>
              <w:rPr>
                <w:rFonts w:cs="Times New Roman"/>
                <w:szCs w:val="24"/>
              </w:rPr>
            </w:pPr>
            <w:r>
              <w:rPr>
                <w:color w:val="7030A0"/>
                <w:lang w:val="en-US"/>
              </w:rPr>
              <w:t xml:space="preserve">   </w:t>
            </w:r>
            <w:r w:rsidRPr="002E2CDD">
              <w:rPr>
                <w:rFonts w:cs="Times New Roman"/>
                <w:szCs w:val="24"/>
              </w:rPr>
              <w:t>[]</w:t>
            </w:r>
          </w:p>
          <w:p w14:paraId="20728B5F" w14:textId="77777777" w:rsidR="0026447A" w:rsidRPr="0054230D" w:rsidRDefault="0026447A">
            <w:pPr>
              <w:ind w:firstLine="0"/>
              <w:rPr>
                <w:szCs w:val="24"/>
              </w:rPr>
            </w:pPr>
            <w:r w:rsidRPr="002E2CDD">
              <w:rPr>
                <w:szCs w:val="24"/>
              </w:rPr>
              <w:t>}</w:t>
            </w:r>
          </w:p>
        </w:tc>
      </w:tr>
      <w:tr w:rsidR="007E1D69" w:rsidRPr="002E2CDD" w14:paraId="09989B90" w14:textId="77777777">
        <w:trPr>
          <w:trHeight w:val="625"/>
        </w:trPr>
        <w:tc>
          <w:tcPr>
            <w:tcW w:w="4390" w:type="dxa"/>
            <w:vMerge/>
          </w:tcPr>
          <w:p w14:paraId="380B77A5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2DDAEEE0" w14:textId="77777777" w:rsidR="007E1D69" w:rsidRPr="00B9054A" w:rsidRDefault="007E1D69" w:rsidP="007E1D69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430ADD3E" w14:textId="77777777" w:rsidR="007E1D69" w:rsidRPr="002173D8" w:rsidRDefault="007E1D69" w:rsidP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12D67F03" w14:textId="77777777" w:rsidR="007E1D69" w:rsidRPr="002173D8" w:rsidRDefault="007E1D69" w:rsidP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49D34C0A" w14:textId="77777777" w:rsidR="007E1D69" w:rsidRPr="002173D8" w:rsidRDefault="007E1D69" w:rsidP="007E1D69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4A18ED14" w14:textId="77777777" w:rsidR="007E1D69" w:rsidRPr="002173D8" w:rsidRDefault="007E1D69" w:rsidP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394C031D" w14:textId="77777777" w:rsidR="007E1D69" w:rsidRPr="002173D8" w:rsidRDefault="007E1D69" w:rsidP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lang w:val="en-US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34204A20" w14:textId="77777777" w:rsidR="007E1D69" w:rsidRPr="002173D8" w:rsidRDefault="007E1D69" w:rsidP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55C87841" w14:textId="77777777" w:rsidR="007E1D69" w:rsidRPr="00B9054A" w:rsidRDefault="007E1D69" w:rsidP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06BA2C29" w14:textId="77777777" w:rsidR="007E1D69" w:rsidRPr="002173D8" w:rsidRDefault="007E1D69" w:rsidP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4BB56961" w14:textId="2F3CCC81" w:rsidR="007E1D69" w:rsidRPr="009D75BA" w:rsidRDefault="007E1D69" w:rsidP="007E1D69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7E1D69" w:rsidRPr="002E2CDD" w14:paraId="1D657614" w14:textId="77777777">
        <w:trPr>
          <w:trHeight w:val="3105"/>
        </w:trPr>
        <w:tc>
          <w:tcPr>
            <w:tcW w:w="4390" w:type="dxa"/>
            <w:vMerge/>
          </w:tcPr>
          <w:p w14:paraId="3E949750" w14:textId="77777777" w:rsidR="007E1D69" w:rsidRPr="009D75BA" w:rsidRDefault="007E1D69" w:rsidP="007E1D69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955" w:type="dxa"/>
          </w:tcPr>
          <w:p w14:paraId="657DB426" w14:textId="77777777" w:rsidR="007E1D69" w:rsidRPr="002E2CDD" w:rsidRDefault="007E1D69" w:rsidP="007E1D69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удалить не существующую корзину</w:t>
            </w:r>
          </w:p>
          <w:p w14:paraId="2274F8B6" w14:textId="77777777" w:rsidR="007E1D69" w:rsidRPr="007A038F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7A038F"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926CA7">
              <w:rPr>
                <w:rFonts w:eastAsia="Calibri" w:cs="Times New Roman"/>
                <w:lang w:eastAsia="zh-CN"/>
              </w:rPr>
              <w:t>404</w:t>
            </w:r>
          </w:p>
          <w:p w14:paraId="7C762EF6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5CF49332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2DBFBA82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2F62E2CC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7FA37037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3C14F274" w14:textId="77777777" w:rsidR="007E1D69" w:rsidRPr="009D75BA" w:rsidRDefault="007E1D69" w:rsidP="007E1D69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0AA62B61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23DAD68C" w14:textId="77777777" w:rsidR="007E1D69" w:rsidRPr="002E2CDD" w:rsidRDefault="007E1D69" w:rsidP="007E1D69">
            <w:pPr>
              <w:ind w:firstLine="0"/>
              <w:rPr>
                <w:rFonts w:cs="Times New Roman"/>
                <w:szCs w:val="24"/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</w:tbl>
    <w:p w14:paraId="6C2F292B" w14:textId="77777777" w:rsidR="007E1D69" w:rsidRDefault="007E1D69" w:rsidP="00621619"/>
    <w:p w14:paraId="2991798B" w14:textId="77777777" w:rsidR="007E1D69" w:rsidRDefault="007E1D69">
      <w:pPr>
        <w:spacing w:after="160" w:line="259" w:lineRule="auto"/>
        <w:ind w:firstLine="0"/>
      </w:pPr>
      <w:r>
        <w:br w:type="page"/>
      </w:r>
    </w:p>
    <w:p w14:paraId="68F7A32E" w14:textId="684B3DDF" w:rsidR="00621619" w:rsidRDefault="00621619" w:rsidP="00621619">
      <w:r>
        <w:lastRenderedPageBreak/>
        <w:t>Просмотр профил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21619" w14:paraId="0A120413" w14:textId="77777777" w:rsidTr="00621619">
        <w:tc>
          <w:tcPr>
            <w:tcW w:w="3964" w:type="dxa"/>
          </w:tcPr>
          <w:p w14:paraId="7F3C1CF5" w14:textId="77777777" w:rsidR="00621619" w:rsidRPr="00794C96" w:rsidRDefault="00621619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quest</w:t>
            </w:r>
          </w:p>
        </w:tc>
        <w:tc>
          <w:tcPr>
            <w:tcW w:w="5381" w:type="dxa"/>
          </w:tcPr>
          <w:p w14:paraId="402FEFDF" w14:textId="77777777" w:rsidR="00621619" w:rsidRPr="00794C96" w:rsidRDefault="00621619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sponse</w:t>
            </w:r>
          </w:p>
        </w:tc>
      </w:tr>
      <w:tr w:rsidR="007E1D69" w:rsidRPr="006D5ACD" w14:paraId="5056CAC8" w14:textId="77777777" w:rsidTr="007E1D69">
        <w:trPr>
          <w:trHeight w:val="3681"/>
        </w:trPr>
        <w:tc>
          <w:tcPr>
            <w:tcW w:w="3964" w:type="dxa"/>
            <w:vMerge w:val="restart"/>
          </w:tcPr>
          <w:p w14:paraId="56068945" w14:textId="18936EA7" w:rsidR="007E1D69" w:rsidRPr="00621619" w:rsidRDefault="007E1D69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</w:t>
            </w:r>
            <w:r>
              <w:rPr>
                <w:lang w:val="en-US"/>
              </w:rPr>
              <w:t>}</w:t>
            </w:r>
            <w:r w:rsidRPr="00621619">
              <w:rPr>
                <w:lang w:val="en-US"/>
              </w:rPr>
              <w:t>/user/show/{id}</w:t>
            </w:r>
          </w:p>
          <w:p w14:paraId="6EAE05E6" w14:textId="6FEF9A7C" w:rsidR="007E1D69" w:rsidRPr="00C60926" w:rsidRDefault="007E1D69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25254D68" w14:textId="77777777" w:rsidR="007E1D69" w:rsidRPr="00C60926" w:rsidRDefault="007E1D69">
            <w:pPr>
              <w:ind w:firstLine="0"/>
              <w:rPr>
                <w:lang w:val="en-US"/>
              </w:rPr>
            </w:pPr>
          </w:p>
          <w:p w14:paraId="4D51291B" w14:textId="77777777" w:rsidR="007E1D69" w:rsidRPr="00621619" w:rsidRDefault="007E1D69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</w:p>
          <w:p w14:paraId="23174435" w14:textId="7D01E8E9" w:rsidR="007E1D69" w:rsidRPr="00AB409E" w:rsidRDefault="007E1D69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B409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4EA06C49" w14:textId="77777777" w:rsidR="007E1D69" w:rsidRPr="00C60926" w:rsidRDefault="007E1D69">
            <w:pPr>
              <w:ind w:firstLine="0"/>
              <w:rPr>
                <w:lang w:val="en-US"/>
              </w:rPr>
            </w:pPr>
          </w:p>
        </w:tc>
        <w:tc>
          <w:tcPr>
            <w:tcW w:w="5381" w:type="dxa"/>
          </w:tcPr>
          <w:p w14:paraId="7B670DD9" w14:textId="77777777" w:rsidR="007E1D69" w:rsidRPr="004A3AB9" w:rsidRDefault="007E1D69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3B8B3C29" w14:textId="77777777" w:rsidR="007E1D69" w:rsidRPr="004A3AB9" w:rsidRDefault="007E1D69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678FD453" w14:textId="77777777" w:rsidR="007E1D69" w:rsidRPr="004A3AB9" w:rsidRDefault="007E1D69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</w:t>
            </w:r>
            <w:proofErr w:type="spellStart"/>
            <w:r w:rsidRPr="004A3AB9">
              <w:rPr>
                <w:lang w:val="en-US"/>
              </w:rPr>
              <w:t>json</w:t>
            </w:r>
            <w:proofErr w:type="spellEnd"/>
          </w:p>
          <w:p w14:paraId="13D14F6B" w14:textId="77777777" w:rsidR="007E1D69" w:rsidRPr="00926CA7" w:rsidRDefault="007E1D69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Body</w:t>
            </w:r>
            <w:r w:rsidRPr="00926CA7">
              <w:rPr>
                <w:lang w:val="en-US"/>
              </w:rPr>
              <w:t>:</w:t>
            </w:r>
          </w:p>
          <w:p w14:paraId="5FE0787D" w14:textId="77777777" w:rsidR="007E1D69" w:rsidRPr="00926CA7" w:rsidRDefault="007E1D69">
            <w:pPr>
              <w:ind w:firstLine="0"/>
              <w:rPr>
                <w:lang w:val="en-US"/>
              </w:rPr>
            </w:pPr>
            <w:r w:rsidRPr="00926CA7">
              <w:rPr>
                <w:lang w:val="en-US"/>
              </w:rPr>
              <w:t>{</w:t>
            </w:r>
          </w:p>
          <w:p w14:paraId="170EDC28" w14:textId="77777777" w:rsidR="007E1D69" w:rsidRPr="006734D2" w:rsidRDefault="007E1D69" w:rsidP="00783505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Nikola"</w:t>
            </w:r>
          </w:p>
          <w:p w14:paraId="30209817" w14:textId="77777777" w:rsidR="007E1D69" w:rsidRPr="003D31A0" w:rsidRDefault="007E1D69" w:rsidP="00783505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sur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Nester",</w:t>
            </w:r>
          </w:p>
          <w:p w14:paraId="6D777A1D" w14:textId="77777777" w:rsidR="007E1D69" w:rsidRDefault="007E1D69" w:rsidP="00783505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</w:t>
            </w:r>
            <w:r>
              <w:rPr>
                <w:rFonts w:cs="Times New Roman"/>
                <w:color w:val="7030A0"/>
                <w:lang w:val="en-US"/>
              </w:rPr>
              <w:t>patronymic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Alekseev</w:t>
            </w:r>
            <w:r w:rsidRPr="006734D2">
              <w:rPr>
                <w:rFonts w:cs="Times New Roman"/>
                <w:color w:val="538135"/>
                <w:lang w:val="en-US"/>
              </w:rPr>
              <w:t>",</w:t>
            </w:r>
          </w:p>
          <w:p w14:paraId="1B94A53C" w14:textId="77777777" w:rsidR="007E1D69" w:rsidRPr="006734D2" w:rsidRDefault="007E1D69" w:rsidP="00783505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password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 xml:space="preserve">" </w:t>
            </w:r>
            <w:r>
              <w:rPr>
                <w:rFonts w:cs="Times New Roman"/>
                <w:color w:val="538135"/>
                <w:lang w:val="en-US"/>
              </w:rPr>
              <w:t>N</w:t>
            </w:r>
            <w:r w:rsidRPr="006734D2">
              <w:rPr>
                <w:rFonts w:cs="Times New Roman"/>
                <w:color w:val="538135"/>
                <w:lang w:val="en-US"/>
              </w:rPr>
              <w:t>ik</w:t>
            </w:r>
            <w:r>
              <w:rPr>
                <w:rFonts w:cs="Times New Roman"/>
                <w:color w:val="538135"/>
                <w:lang w:val="en-US"/>
              </w:rPr>
              <w:t>ita@2005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>,</w:t>
            </w:r>
          </w:p>
          <w:p w14:paraId="30939FE0" w14:textId="77777777" w:rsidR="007E1D69" w:rsidRDefault="007E1D69" w:rsidP="00783505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login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proofErr w:type="spellStart"/>
            <w:r>
              <w:rPr>
                <w:rFonts w:cs="Times New Roman"/>
                <w:color w:val="538135"/>
                <w:lang w:val="en-US"/>
              </w:rPr>
              <w:t>ladyaev-na</w:t>
            </w:r>
            <w:proofErr w:type="spellEnd"/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,</w:t>
            </w:r>
          </w:p>
          <w:p w14:paraId="2A692D3E" w14:textId="77777777" w:rsidR="007E1D69" w:rsidRPr="004423B0" w:rsidRDefault="007E1D69" w:rsidP="00783505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>
              <w:rPr>
                <w:rFonts w:cs="Times New Roman"/>
                <w:color w:val="7030A0"/>
                <w:lang w:val="en-US"/>
              </w:rPr>
              <w:t>photo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color w:val="538135"/>
                <w:lang w:val="en-US"/>
              </w:rPr>
              <w:t>null</w:t>
            </w:r>
          </w:p>
          <w:p w14:paraId="3A2248FC" w14:textId="77777777" w:rsidR="007E1D69" w:rsidRPr="00C2056F" w:rsidRDefault="007E1D69">
            <w:pPr>
              <w:ind w:firstLine="0"/>
            </w:pPr>
            <w:r w:rsidRPr="00C2056F">
              <w:t>}</w:t>
            </w:r>
          </w:p>
        </w:tc>
      </w:tr>
      <w:tr w:rsidR="007E1D69" w:rsidRPr="006D5ACD" w14:paraId="41EB8771" w14:textId="77777777" w:rsidTr="007E1D69">
        <w:trPr>
          <w:trHeight w:val="2456"/>
        </w:trPr>
        <w:tc>
          <w:tcPr>
            <w:tcW w:w="3964" w:type="dxa"/>
            <w:vMerge/>
          </w:tcPr>
          <w:p w14:paraId="46057732" w14:textId="77777777" w:rsidR="007E1D69" w:rsidRPr="004A3AB9" w:rsidRDefault="007E1D69">
            <w:pPr>
              <w:ind w:firstLine="0"/>
              <w:rPr>
                <w:b/>
                <w:lang w:val="en-US"/>
              </w:rPr>
            </w:pPr>
          </w:p>
        </w:tc>
        <w:tc>
          <w:tcPr>
            <w:tcW w:w="5381" w:type="dxa"/>
          </w:tcPr>
          <w:p w14:paraId="7920A37C" w14:textId="64C05599" w:rsidR="007E1D69" w:rsidRPr="002E2CDD" w:rsidRDefault="007E1D69" w:rsidP="007E1D69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просмотреть не существующий профиль</w:t>
            </w:r>
          </w:p>
          <w:p w14:paraId="742CB731" w14:textId="77777777" w:rsidR="007E1D69" w:rsidRPr="007A038F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7A038F"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7E1D69">
              <w:rPr>
                <w:rFonts w:eastAsia="Calibri" w:cs="Times New Roman"/>
                <w:lang w:eastAsia="zh-CN"/>
              </w:rPr>
              <w:t>404</w:t>
            </w:r>
          </w:p>
          <w:p w14:paraId="727CC969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3847AFAA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312AE39A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556A526D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6AE90460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0859BC7B" w14:textId="77777777" w:rsidR="007E1D69" w:rsidRPr="009D75BA" w:rsidRDefault="007E1D69" w:rsidP="007E1D69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75A079D8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5ABA8E22" w14:textId="286F5865" w:rsidR="007E1D69" w:rsidRPr="004A3AB9" w:rsidRDefault="007E1D69" w:rsidP="007E1D69">
            <w:pPr>
              <w:ind w:firstLine="0"/>
              <w:rPr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</w:tbl>
    <w:p w14:paraId="00ADA384" w14:textId="60A40C2F" w:rsidR="00990CCF" w:rsidRDefault="00990CCF" w:rsidP="00783505">
      <w:pPr>
        <w:ind w:firstLine="0"/>
      </w:pPr>
    </w:p>
    <w:p w14:paraId="158F2E82" w14:textId="34C5AB69" w:rsidR="00783505" w:rsidRDefault="00783505" w:rsidP="00783505">
      <w:pPr>
        <w:rPr>
          <w:lang w:eastAsia="zh-CN"/>
        </w:rPr>
      </w:pPr>
      <w:r>
        <w:rPr>
          <w:lang w:eastAsia="zh-CN"/>
        </w:rPr>
        <w:t>Редактирование</w:t>
      </w:r>
      <w:r w:rsidRPr="006A0EAB">
        <w:rPr>
          <w:lang w:eastAsia="zh-CN"/>
        </w:rPr>
        <w:t xml:space="preserve"> </w:t>
      </w:r>
      <w:r>
        <w:t>профиля</w:t>
      </w:r>
      <w:r>
        <w:rPr>
          <w:lang w:eastAsia="zh-C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783505" w:rsidRPr="002173D8" w14:paraId="17B7D846" w14:textId="77777777">
        <w:tc>
          <w:tcPr>
            <w:tcW w:w="3794" w:type="dxa"/>
          </w:tcPr>
          <w:p w14:paraId="30F7F0FE" w14:textId="77777777" w:rsidR="00783505" w:rsidRPr="002173D8" w:rsidRDefault="00783505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32E509DB" w14:textId="77777777" w:rsidR="00783505" w:rsidRPr="002173D8" w:rsidRDefault="00783505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7E1D69" w:rsidRPr="002173D8" w14:paraId="0B2B7B10" w14:textId="77777777">
        <w:trPr>
          <w:trHeight w:val="1123"/>
        </w:trPr>
        <w:tc>
          <w:tcPr>
            <w:tcW w:w="3794" w:type="dxa"/>
            <w:vMerge w:val="restart"/>
          </w:tcPr>
          <w:p w14:paraId="02F0B460" w14:textId="544A1CF2" w:rsidR="007E1D69" w:rsidRPr="00783505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</w:t>
            </w:r>
            <w:r w:rsidRPr="00783505">
              <w:rPr>
                <w:lang w:val="en-US"/>
              </w:rPr>
              <w:t xml:space="preserve"> </w:t>
            </w:r>
            <w:r w:rsidRPr="00783505">
              <w:rPr>
                <w:rFonts w:eastAsia="Calibri" w:cs="Times New Roman"/>
                <w:szCs w:val="24"/>
                <w:lang w:val="en-US"/>
              </w:rPr>
              <w:t>/user/update/{id}</w:t>
            </w:r>
          </w:p>
          <w:p w14:paraId="67446A2A" w14:textId="77777777" w:rsidR="007E1D69" w:rsidRPr="002173D8" w:rsidRDefault="007E1D69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Cs w:val="24"/>
                <w:lang w:val="en-US"/>
              </w:rPr>
              <w:t>POST</w:t>
            </w:r>
          </w:p>
          <w:p w14:paraId="46A9BC4E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78A9CE28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2556BBDC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0B71ACFC" w14:textId="77777777" w:rsidR="007E1D69" w:rsidRPr="002173D8" w:rsidRDefault="007E1D69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2305ECA8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3554A9D8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szCs w:val="24"/>
              </w:rPr>
              <w:t>{</w:t>
            </w:r>
          </w:p>
          <w:p w14:paraId="132A94C0" w14:textId="5CD3E302" w:rsidR="007E1D69" w:rsidRPr="006734D2" w:rsidRDefault="007E1D69" w:rsidP="00783505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Tom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</w:p>
          <w:p w14:paraId="5D4F9E3B" w14:textId="6399337C" w:rsidR="007E1D69" w:rsidRPr="00783505" w:rsidRDefault="007E1D69" w:rsidP="00783505">
            <w:pPr>
              <w:ind w:firstLine="0"/>
              <w:rPr>
                <w:rFonts w:eastAsia="Calibri" w:cs="Times New Roman"/>
                <w:szCs w:val="24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</w:tc>
        <w:tc>
          <w:tcPr>
            <w:tcW w:w="5551" w:type="dxa"/>
          </w:tcPr>
          <w:p w14:paraId="52762283" w14:textId="77777777" w:rsidR="007E1D69" w:rsidRPr="002173D8" w:rsidRDefault="007E1D69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1916D6B5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200</w:t>
            </w:r>
          </w:p>
          <w:p w14:paraId="1C378C70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1A135E63" w14:textId="77777777" w:rsidR="007E1D69" w:rsidRPr="0054230D" w:rsidRDefault="007E1D69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54230D">
              <w:rPr>
                <w:rFonts w:eastAsia="Calibri" w:cs="Times New Roman"/>
                <w:b/>
                <w:szCs w:val="24"/>
                <w:lang w:val="en-US" w:eastAsia="zh-CN"/>
              </w:rPr>
              <w:t>:</w:t>
            </w:r>
          </w:p>
          <w:p w14:paraId="7418AA31" w14:textId="77777777" w:rsidR="007E1D69" w:rsidRPr="009A0002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9A0002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7F1BBC2B" w14:textId="5F197D1A" w:rsidR="007E1D69" w:rsidRPr="006734D2" w:rsidRDefault="007E1D69" w:rsidP="00160DA1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Tom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</w:p>
          <w:p w14:paraId="660EAF49" w14:textId="77777777" w:rsidR="007E1D69" w:rsidRPr="003D31A0" w:rsidRDefault="007E1D69" w:rsidP="00160DA1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sur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Nester",</w:t>
            </w:r>
          </w:p>
          <w:p w14:paraId="5C67727D" w14:textId="77777777" w:rsidR="007E1D69" w:rsidRDefault="007E1D69" w:rsidP="00160DA1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</w:t>
            </w:r>
            <w:r>
              <w:rPr>
                <w:rFonts w:cs="Times New Roman"/>
                <w:color w:val="7030A0"/>
                <w:lang w:val="en-US"/>
              </w:rPr>
              <w:t>patronymic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Alekseev</w:t>
            </w:r>
            <w:r w:rsidRPr="006734D2">
              <w:rPr>
                <w:rFonts w:cs="Times New Roman"/>
                <w:color w:val="538135"/>
                <w:lang w:val="en-US"/>
              </w:rPr>
              <w:t>",</w:t>
            </w:r>
          </w:p>
          <w:p w14:paraId="079FFFA1" w14:textId="77777777" w:rsidR="007E1D69" w:rsidRPr="006734D2" w:rsidRDefault="007E1D69" w:rsidP="00160DA1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password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 xml:space="preserve">" </w:t>
            </w:r>
            <w:r>
              <w:rPr>
                <w:rFonts w:cs="Times New Roman"/>
                <w:color w:val="538135"/>
                <w:lang w:val="en-US"/>
              </w:rPr>
              <w:t>N</w:t>
            </w:r>
            <w:r w:rsidRPr="006734D2">
              <w:rPr>
                <w:rFonts w:cs="Times New Roman"/>
                <w:color w:val="538135"/>
                <w:lang w:val="en-US"/>
              </w:rPr>
              <w:t>ik</w:t>
            </w:r>
            <w:r>
              <w:rPr>
                <w:rFonts w:cs="Times New Roman"/>
                <w:color w:val="538135"/>
                <w:lang w:val="en-US"/>
              </w:rPr>
              <w:t>ita@2005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>,</w:t>
            </w:r>
          </w:p>
          <w:p w14:paraId="201E6B47" w14:textId="77777777" w:rsidR="007E1D69" w:rsidRDefault="007E1D69" w:rsidP="00160DA1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login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proofErr w:type="spellStart"/>
            <w:r>
              <w:rPr>
                <w:rFonts w:cs="Times New Roman"/>
                <w:color w:val="538135"/>
                <w:lang w:val="en-US"/>
              </w:rPr>
              <w:t>ladyaev-na</w:t>
            </w:r>
            <w:proofErr w:type="spellEnd"/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,</w:t>
            </w:r>
          </w:p>
          <w:p w14:paraId="4A064794" w14:textId="77777777" w:rsidR="007E1D69" w:rsidRPr="004423B0" w:rsidRDefault="007E1D69" w:rsidP="00160DA1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>
              <w:rPr>
                <w:rFonts w:cs="Times New Roman"/>
                <w:color w:val="7030A0"/>
                <w:lang w:val="en-US"/>
              </w:rPr>
              <w:t>photo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color w:val="538135"/>
                <w:lang w:val="en-US"/>
              </w:rPr>
              <w:t>null</w:t>
            </w:r>
          </w:p>
          <w:p w14:paraId="45B9FCFE" w14:textId="77777777" w:rsidR="007E1D69" w:rsidRPr="00C2056F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>}</w:t>
            </w:r>
          </w:p>
        </w:tc>
      </w:tr>
      <w:tr w:rsidR="007E1D69" w:rsidRPr="002173D8" w14:paraId="7AECEDB9" w14:textId="77777777">
        <w:trPr>
          <w:trHeight w:val="953"/>
        </w:trPr>
        <w:tc>
          <w:tcPr>
            <w:tcW w:w="3794" w:type="dxa"/>
            <w:vMerge/>
          </w:tcPr>
          <w:p w14:paraId="1E1CBFAD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4FF1FF6D" w14:textId="77777777" w:rsidR="007E1D69" w:rsidRDefault="007E1D69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61C73612" w14:textId="77777777" w:rsidR="007E1D69" w:rsidRDefault="007E1D69" w:rsidP="00160DA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спользуйте в полях минимум 1 символов.</w:t>
            </w:r>
          </w:p>
          <w:p w14:paraId="3272365E" w14:textId="77777777" w:rsidR="007E1D69" w:rsidRDefault="007E1D69" w:rsidP="00160DA1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спользуйте в полях максимум 64 символов.</w:t>
            </w:r>
          </w:p>
          <w:p w14:paraId="11E0DF8D" w14:textId="629C8837" w:rsidR="007E1D69" w:rsidRPr="002173D8" w:rsidRDefault="007E1D69" w:rsidP="00160DA1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cs="Times New Roman"/>
              </w:rPr>
              <w:t xml:space="preserve">Используйте в поле </w:t>
            </w:r>
            <w:r>
              <w:rPr>
                <w:rFonts w:cs="Times New Roman"/>
                <w:lang w:val="en-US"/>
              </w:rPr>
              <w:t>password</w:t>
            </w:r>
            <w:r>
              <w:rPr>
                <w:rFonts w:cs="Times New Roman"/>
              </w:rPr>
              <w:t xml:space="preserve"> большую букву, цифру и спец символ.</w:t>
            </w:r>
          </w:p>
        </w:tc>
      </w:tr>
      <w:tr w:rsidR="007E1D69" w:rsidRPr="00C2056F" w14:paraId="7D8BE7DC" w14:textId="77777777" w:rsidTr="007E1D69">
        <w:trPr>
          <w:trHeight w:val="2893"/>
        </w:trPr>
        <w:tc>
          <w:tcPr>
            <w:tcW w:w="3794" w:type="dxa"/>
            <w:vMerge/>
          </w:tcPr>
          <w:p w14:paraId="6E68D9AD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4773AB46" w14:textId="77777777" w:rsidR="007E1D69" w:rsidRPr="00B9054A" w:rsidRDefault="007E1D69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3B7E65C9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7B13A330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3B685A1B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2D55866A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45126AB9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6E95095B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6694D334" w14:textId="77777777" w:rsidR="007E1D69" w:rsidRPr="00B9054A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76776880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5DF0E4F1" w14:textId="77777777" w:rsidR="007E1D69" w:rsidRPr="00C2056F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  <w:tr w:rsidR="007E1D69" w:rsidRPr="00C2056F" w14:paraId="01A1FF16" w14:textId="77777777" w:rsidTr="007E1D69">
        <w:trPr>
          <w:trHeight w:val="1279"/>
        </w:trPr>
        <w:tc>
          <w:tcPr>
            <w:tcW w:w="3794" w:type="dxa"/>
            <w:vMerge/>
          </w:tcPr>
          <w:p w14:paraId="71E2506E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4652B773" w14:textId="27B9C898" w:rsidR="007E1D69" w:rsidRPr="002E2CDD" w:rsidRDefault="007E1D69" w:rsidP="007E1D69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отредактировать не существующий профиль</w:t>
            </w:r>
          </w:p>
          <w:p w14:paraId="6E549423" w14:textId="77777777" w:rsidR="007E1D69" w:rsidRPr="007A038F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7A038F"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7E1D69">
              <w:rPr>
                <w:rFonts w:eastAsia="Calibri" w:cs="Times New Roman"/>
                <w:lang w:eastAsia="zh-CN"/>
              </w:rPr>
              <w:t>404</w:t>
            </w:r>
          </w:p>
          <w:p w14:paraId="3DC3FFFF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2340A817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027D34A7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1859AA49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42E66E2A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1D1D2238" w14:textId="77777777" w:rsidR="007E1D69" w:rsidRPr="009D75BA" w:rsidRDefault="007E1D69" w:rsidP="007E1D69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01B67379" w14:textId="77777777" w:rsidR="007E1D69" w:rsidRPr="002E2CDD" w:rsidRDefault="007E1D69" w:rsidP="007E1D69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12347610" w14:textId="4F78941D" w:rsidR="007E1D69" w:rsidRDefault="007E1D69" w:rsidP="007E1D69">
            <w:pPr>
              <w:ind w:firstLine="0"/>
              <w:rPr>
                <w:rFonts w:eastAsia="Calibri" w:cs="Times New Roman"/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</w:tbl>
    <w:p w14:paraId="7B4ADBDA" w14:textId="77777777" w:rsidR="00783505" w:rsidRDefault="00783505" w:rsidP="00783505">
      <w:pPr>
        <w:rPr>
          <w:lang w:val="en-US"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9"/>
        <w:gridCol w:w="1563"/>
        <w:gridCol w:w="2159"/>
        <w:gridCol w:w="2380"/>
        <w:gridCol w:w="1834"/>
      </w:tblGrid>
      <w:tr w:rsidR="00160DA1" w14:paraId="77818552" w14:textId="77777777">
        <w:tc>
          <w:tcPr>
            <w:tcW w:w="1409" w:type="dxa"/>
            <w:shd w:val="clear" w:color="auto" w:fill="FFE599" w:themeFill="accent4" w:themeFillTint="66"/>
          </w:tcPr>
          <w:p w14:paraId="4E3C810C" w14:textId="77777777" w:rsidR="00160DA1" w:rsidRDefault="00160DA1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563" w:type="dxa"/>
            <w:shd w:val="clear" w:color="auto" w:fill="FFE599" w:themeFill="accent4" w:themeFillTint="66"/>
          </w:tcPr>
          <w:p w14:paraId="022F80BB" w14:textId="77777777" w:rsidR="00160DA1" w:rsidRDefault="00160DA1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159" w:type="dxa"/>
            <w:shd w:val="clear" w:color="auto" w:fill="FFE599" w:themeFill="accent4" w:themeFillTint="66"/>
          </w:tcPr>
          <w:p w14:paraId="736A3177" w14:textId="77777777" w:rsidR="00160DA1" w:rsidRDefault="00160DA1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380" w:type="dxa"/>
            <w:shd w:val="clear" w:color="auto" w:fill="FFE599" w:themeFill="accent4" w:themeFillTint="66"/>
          </w:tcPr>
          <w:p w14:paraId="4BF89087" w14:textId="77777777" w:rsidR="00160DA1" w:rsidRDefault="00160DA1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19CD63FC" w14:textId="77777777" w:rsidR="00160DA1" w:rsidRDefault="00160DA1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160DA1" w14:paraId="7ECFEE3C" w14:textId="77777777">
        <w:tc>
          <w:tcPr>
            <w:tcW w:w="1409" w:type="dxa"/>
          </w:tcPr>
          <w:p w14:paraId="3EE4A5A2" w14:textId="77777777" w:rsidR="00160DA1" w:rsidRPr="00356A16" w:rsidRDefault="00160DA1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1563" w:type="dxa"/>
          </w:tcPr>
          <w:p w14:paraId="64B301A7" w14:textId="77777777" w:rsidR="00160DA1" w:rsidRPr="00356A16" w:rsidRDefault="00160DA1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159" w:type="dxa"/>
          </w:tcPr>
          <w:p w14:paraId="425360A6" w14:textId="77777777" w:rsidR="00160DA1" w:rsidRPr="00356A16" w:rsidRDefault="00160DA1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мя пользователя</w:t>
            </w:r>
          </w:p>
        </w:tc>
        <w:tc>
          <w:tcPr>
            <w:tcW w:w="2380" w:type="dxa"/>
          </w:tcPr>
          <w:p w14:paraId="13AF993F" w14:textId="77777777" w:rsidR="00160DA1" w:rsidRDefault="00160DA1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5296D0AA" w14:textId="28DCC1D6" w:rsidR="00160DA1" w:rsidRDefault="007E1D6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7E1D69" w14:paraId="670C281E" w14:textId="77777777">
        <w:tc>
          <w:tcPr>
            <w:tcW w:w="1409" w:type="dxa"/>
          </w:tcPr>
          <w:p w14:paraId="09F363E5" w14:textId="77777777" w:rsidR="007E1D69" w:rsidRDefault="007E1D69" w:rsidP="007E1D69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urname</w:t>
            </w:r>
          </w:p>
        </w:tc>
        <w:tc>
          <w:tcPr>
            <w:tcW w:w="1563" w:type="dxa"/>
          </w:tcPr>
          <w:p w14:paraId="594BF17A" w14:textId="77777777" w:rsidR="007E1D69" w:rsidRDefault="007E1D69" w:rsidP="007E1D69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159" w:type="dxa"/>
          </w:tcPr>
          <w:p w14:paraId="517BB261" w14:textId="77777777" w:rsidR="007E1D69" w:rsidRDefault="007E1D69" w:rsidP="007E1D6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Фамилия пользователя</w:t>
            </w:r>
          </w:p>
        </w:tc>
        <w:tc>
          <w:tcPr>
            <w:tcW w:w="2380" w:type="dxa"/>
          </w:tcPr>
          <w:p w14:paraId="11772402" w14:textId="77777777" w:rsidR="007E1D69" w:rsidRDefault="007E1D69" w:rsidP="007E1D6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22AD225E" w14:textId="62221EE5" w:rsidR="007E1D69" w:rsidRDefault="007E1D69" w:rsidP="007E1D69">
            <w:pPr>
              <w:ind w:firstLine="0"/>
              <w:rPr>
                <w:lang w:eastAsia="zh-CN"/>
              </w:rPr>
            </w:pPr>
            <w:r w:rsidRPr="0023773F">
              <w:rPr>
                <w:lang w:eastAsia="zh-CN"/>
              </w:rPr>
              <w:t>Нет</w:t>
            </w:r>
          </w:p>
        </w:tc>
      </w:tr>
      <w:tr w:rsidR="007E1D69" w14:paraId="73F46C15" w14:textId="77777777">
        <w:tc>
          <w:tcPr>
            <w:tcW w:w="1409" w:type="dxa"/>
          </w:tcPr>
          <w:p w14:paraId="586BFB09" w14:textId="77777777" w:rsidR="007E1D69" w:rsidRDefault="007E1D69" w:rsidP="007E1D69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atronymic</w:t>
            </w:r>
          </w:p>
        </w:tc>
        <w:tc>
          <w:tcPr>
            <w:tcW w:w="1563" w:type="dxa"/>
          </w:tcPr>
          <w:p w14:paraId="418A76F0" w14:textId="77777777" w:rsidR="007E1D69" w:rsidRDefault="007E1D69" w:rsidP="007E1D69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64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159" w:type="dxa"/>
          </w:tcPr>
          <w:p w14:paraId="7801B9E3" w14:textId="77777777" w:rsidR="007E1D69" w:rsidRDefault="007E1D69" w:rsidP="007E1D6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чество пользователя</w:t>
            </w:r>
          </w:p>
        </w:tc>
        <w:tc>
          <w:tcPr>
            <w:tcW w:w="2380" w:type="dxa"/>
          </w:tcPr>
          <w:p w14:paraId="75453E76" w14:textId="77777777" w:rsidR="007E1D69" w:rsidRDefault="007E1D69" w:rsidP="007E1D6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7C7A1E96" w14:textId="1C623BFC" w:rsidR="007E1D69" w:rsidRDefault="007E1D69" w:rsidP="007E1D69">
            <w:pPr>
              <w:ind w:firstLine="0"/>
              <w:rPr>
                <w:lang w:eastAsia="zh-CN"/>
              </w:rPr>
            </w:pPr>
            <w:r w:rsidRPr="0023773F">
              <w:rPr>
                <w:lang w:eastAsia="zh-CN"/>
              </w:rPr>
              <w:t>Нет</w:t>
            </w:r>
          </w:p>
        </w:tc>
      </w:tr>
      <w:tr w:rsidR="007E1D69" w14:paraId="6B20E7A1" w14:textId="77777777">
        <w:tc>
          <w:tcPr>
            <w:tcW w:w="1409" w:type="dxa"/>
          </w:tcPr>
          <w:p w14:paraId="02E34AC2" w14:textId="77777777" w:rsidR="007E1D69" w:rsidRDefault="007E1D69" w:rsidP="007E1D69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assword</w:t>
            </w:r>
          </w:p>
        </w:tc>
        <w:tc>
          <w:tcPr>
            <w:tcW w:w="1563" w:type="dxa"/>
          </w:tcPr>
          <w:p w14:paraId="64B7A1F5" w14:textId="77777777" w:rsidR="007E1D69" w:rsidRDefault="007E1D69" w:rsidP="007E1D69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159" w:type="dxa"/>
          </w:tcPr>
          <w:p w14:paraId="73CD17A8" w14:textId="77777777" w:rsidR="007E1D69" w:rsidRDefault="007E1D69" w:rsidP="007E1D6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Пароль пользователя</w:t>
            </w:r>
          </w:p>
        </w:tc>
        <w:tc>
          <w:tcPr>
            <w:tcW w:w="2380" w:type="dxa"/>
          </w:tcPr>
          <w:p w14:paraId="1E118F34" w14:textId="77777777" w:rsidR="007E1D69" w:rsidRDefault="007E1D69" w:rsidP="007E1D6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,</w:t>
            </w:r>
          </w:p>
          <w:p w14:paraId="22AF8B72" w14:textId="77777777" w:rsidR="007E1D69" w:rsidRDefault="007E1D69" w:rsidP="007E1D6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большая буква, цифра, спец символ</w:t>
            </w:r>
          </w:p>
        </w:tc>
        <w:tc>
          <w:tcPr>
            <w:tcW w:w="1834" w:type="dxa"/>
          </w:tcPr>
          <w:p w14:paraId="438547D1" w14:textId="4E04229E" w:rsidR="007E1D69" w:rsidRDefault="007E1D69" w:rsidP="007E1D69">
            <w:pPr>
              <w:ind w:firstLine="0"/>
              <w:rPr>
                <w:lang w:eastAsia="zh-CN"/>
              </w:rPr>
            </w:pPr>
            <w:r w:rsidRPr="0023773F">
              <w:rPr>
                <w:lang w:eastAsia="zh-CN"/>
              </w:rPr>
              <w:t>Нет</w:t>
            </w:r>
          </w:p>
        </w:tc>
      </w:tr>
      <w:tr w:rsidR="007E1D69" w14:paraId="2FFEC230" w14:textId="77777777">
        <w:tc>
          <w:tcPr>
            <w:tcW w:w="1409" w:type="dxa"/>
          </w:tcPr>
          <w:p w14:paraId="6862E8FF" w14:textId="77777777" w:rsidR="007E1D69" w:rsidRDefault="007E1D69" w:rsidP="007E1D69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login</w:t>
            </w:r>
          </w:p>
        </w:tc>
        <w:tc>
          <w:tcPr>
            <w:tcW w:w="1563" w:type="dxa"/>
          </w:tcPr>
          <w:p w14:paraId="359172DA" w14:textId="77777777" w:rsidR="007E1D69" w:rsidRDefault="007E1D69" w:rsidP="007E1D69">
            <w:pPr>
              <w:ind w:firstLine="0"/>
              <w:rPr>
                <w:lang w:val="en-US" w:eastAsia="zh-C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159" w:type="dxa"/>
          </w:tcPr>
          <w:p w14:paraId="27EFE479" w14:textId="77777777" w:rsidR="007E1D69" w:rsidRDefault="007E1D69" w:rsidP="007E1D6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Логин пользователя</w:t>
            </w:r>
          </w:p>
        </w:tc>
        <w:tc>
          <w:tcPr>
            <w:tcW w:w="2380" w:type="dxa"/>
          </w:tcPr>
          <w:p w14:paraId="391CB02D" w14:textId="77777777" w:rsidR="007E1D69" w:rsidRDefault="007E1D69" w:rsidP="007E1D6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1C9F8D5C" w14:textId="117E1EA9" w:rsidR="007E1D69" w:rsidRDefault="007E1D69" w:rsidP="007E1D69">
            <w:pPr>
              <w:ind w:firstLine="0"/>
              <w:rPr>
                <w:lang w:eastAsia="zh-CN"/>
              </w:rPr>
            </w:pPr>
            <w:r w:rsidRPr="0023773F">
              <w:rPr>
                <w:lang w:eastAsia="zh-CN"/>
              </w:rPr>
              <w:t>Нет</w:t>
            </w:r>
          </w:p>
        </w:tc>
      </w:tr>
      <w:tr w:rsidR="007E1D69" w14:paraId="22569E64" w14:textId="77777777">
        <w:tc>
          <w:tcPr>
            <w:tcW w:w="1409" w:type="dxa"/>
          </w:tcPr>
          <w:p w14:paraId="3CCDE9CC" w14:textId="7DE23F95" w:rsidR="007E1D69" w:rsidRPr="007E1D69" w:rsidRDefault="007E1D69" w:rsidP="007E1D69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photo</w:t>
            </w:r>
          </w:p>
        </w:tc>
        <w:tc>
          <w:tcPr>
            <w:tcW w:w="1563" w:type="dxa"/>
          </w:tcPr>
          <w:p w14:paraId="428EFA78" w14:textId="11EA7034" w:rsidR="007E1D69" w:rsidRPr="00661747" w:rsidRDefault="007E1D69" w:rsidP="007E1D69">
            <w:pPr>
              <w:ind w:firstLine="0"/>
              <w:rPr>
                <w:rFonts w:cs="Times New Roman"/>
              </w:rPr>
            </w:pPr>
            <w:proofErr w:type="spellStart"/>
            <w:r w:rsidRPr="00661747">
              <w:rPr>
                <w:rFonts w:cs="Times New Roman"/>
              </w:rPr>
              <w:t>varchar</w:t>
            </w:r>
            <w:proofErr w:type="spellEnd"/>
            <w:r w:rsidRPr="00661747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255</w:t>
            </w:r>
            <w:r w:rsidRPr="00661747">
              <w:rPr>
                <w:rFonts w:cs="Times New Roman"/>
              </w:rPr>
              <w:t>)</w:t>
            </w:r>
          </w:p>
        </w:tc>
        <w:tc>
          <w:tcPr>
            <w:tcW w:w="2159" w:type="dxa"/>
          </w:tcPr>
          <w:p w14:paraId="022BB2C0" w14:textId="7581EACB" w:rsidR="007E1D69" w:rsidRDefault="007E1D69" w:rsidP="007E1D6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Фото</w:t>
            </w:r>
          </w:p>
        </w:tc>
        <w:tc>
          <w:tcPr>
            <w:tcW w:w="2380" w:type="dxa"/>
          </w:tcPr>
          <w:p w14:paraId="61752B77" w14:textId="2EFD90A1" w:rsidR="007E1D69" w:rsidRDefault="007E1D69" w:rsidP="007E1D6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о 255 символов</w:t>
            </w:r>
          </w:p>
        </w:tc>
        <w:tc>
          <w:tcPr>
            <w:tcW w:w="1834" w:type="dxa"/>
          </w:tcPr>
          <w:p w14:paraId="67116B84" w14:textId="2CBEAE61" w:rsidR="007E1D69" w:rsidRDefault="007E1D69" w:rsidP="007E1D6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</w:tbl>
    <w:p w14:paraId="34FC4DAC" w14:textId="77777777" w:rsidR="00160DA1" w:rsidRDefault="00160DA1" w:rsidP="00783505">
      <w:pPr>
        <w:rPr>
          <w:lang w:eastAsia="zh-CN"/>
        </w:rPr>
      </w:pPr>
    </w:p>
    <w:p w14:paraId="4D45DA06" w14:textId="19155124" w:rsidR="007E1D69" w:rsidRPr="007D504A" w:rsidRDefault="007E1D69" w:rsidP="007E1D69">
      <w:pPr>
        <w:rPr>
          <w:lang w:val="en-US" w:eastAsia="zh-CN"/>
        </w:rPr>
      </w:pPr>
      <w:r>
        <w:rPr>
          <w:lang w:eastAsia="zh-CN"/>
        </w:rPr>
        <w:t>Удаление</w:t>
      </w:r>
      <w:r w:rsidRPr="006A0EAB">
        <w:rPr>
          <w:lang w:eastAsia="zh-CN"/>
        </w:rPr>
        <w:t xml:space="preserve"> </w:t>
      </w:r>
      <w:r>
        <w:t>профиля</w:t>
      </w:r>
      <w:r>
        <w:rPr>
          <w:lang w:val="en-US" w:eastAsia="zh-C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7E1D69" w:rsidRPr="002E2CDD" w14:paraId="2C3B11BB" w14:textId="77777777">
        <w:tc>
          <w:tcPr>
            <w:tcW w:w="4390" w:type="dxa"/>
          </w:tcPr>
          <w:p w14:paraId="0BC9FD09" w14:textId="77777777" w:rsidR="007E1D69" w:rsidRPr="002E2CDD" w:rsidRDefault="007E1D69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955" w:type="dxa"/>
          </w:tcPr>
          <w:p w14:paraId="5EFD087A" w14:textId="77777777" w:rsidR="007E1D69" w:rsidRPr="002E2CDD" w:rsidRDefault="007E1D69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7E1D69" w:rsidRPr="002E2CDD" w14:paraId="67663825" w14:textId="77777777">
        <w:trPr>
          <w:trHeight w:val="2041"/>
        </w:trPr>
        <w:tc>
          <w:tcPr>
            <w:tcW w:w="4390" w:type="dxa"/>
            <w:vMerge w:val="restart"/>
          </w:tcPr>
          <w:p w14:paraId="7123EB80" w14:textId="1B450AD5" w:rsidR="007E1D69" w:rsidRPr="007E1D69" w:rsidRDefault="007E1D69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URL:</w:t>
            </w:r>
            <w:r w:rsidRPr="00E030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2E2CDD">
              <w:rPr>
                <w:rFonts w:cs="Times New Roman"/>
                <w:szCs w:val="24"/>
                <w:lang w:val="en-US"/>
              </w:rPr>
              <w:t>{host}</w:t>
            </w:r>
            <w:r w:rsidRPr="007E1D69">
              <w:rPr>
                <w:rFonts w:cs="Times New Roman"/>
                <w:szCs w:val="24"/>
                <w:lang w:val="en-US"/>
              </w:rPr>
              <w:t>/user/delete/{id}</w:t>
            </w:r>
          </w:p>
          <w:p w14:paraId="0A0E9307" w14:textId="77777777" w:rsidR="007E1D69" w:rsidRPr="002E2CDD" w:rsidRDefault="007E1D69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6C2B1B07" w14:textId="77777777" w:rsidR="007E1D69" w:rsidRDefault="007E1D69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</w:p>
          <w:p w14:paraId="41623828" w14:textId="77777777" w:rsidR="007E1D69" w:rsidRPr="007E1D69" w:rsidRDefault="007E1D69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Headers</w:t>
            </w:r>
            <w:r w:rsidRPr="007E1D69">
              <w:rPr>
                <w:rFonts w:cs="Times New Roman"/>
                <w:b/>
                <w:szCs w:val="24"/>
                <w:lang w:val="en-US" w:eastAsia="zh-CN"/>
              </w:rPr>
              <w:t>:</w:t>
            </w:r>
          </w:p>
          <w:p w14:paraId="4CB8D12E" w14:textId="1C4C97A4" w:rsidR="007E1D69" w:rsidRPr="002E2CDD" w:rsidRDefault="007E1D69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- Content-Type: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693DB271" w14:textId="77777777" w:rsidR="007E1D69" w:rsidRPr="002E2CDD" w:rsidRDefault="007E1D6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7EF385FE" w14:textId="77777777" w:rsidR="007E1D69" w:rsidRPr="002E2CDD" w:rsidRDefault="007E1D69">
            <w:pPr>
              <w:pStyle w:val="a8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2E2CDD">
              <w:rPr>
                <w:rFonts w:cs="Times New Roman"/>
                <w:szCs w:val="24"/>
                <w:u w:val="single"/>
              </w:rPr>
              <w:t>Успех</w:t>
            </w:r>
          </w:p>
          <w:p w14:paraId="5F686585" w14:textId="77777777" w:rsidR="007E1D69" w:rsidRPr="002E2CDD" w:rsidRDefault="007E1D69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2E2CDD">
              <w:rPr>
                <w:rFonts w:cs="Times New Roman"/>
                <w:szCs w:val="24"/>
                <w:lang w:val="en-US"/>
              </w:rPr>
              <w:t>200</w:t>
            </w:r>
          </w:p>
          <w:p w14:paraId="430B9015" w14:textId="77777777" w:rsidR="007E1D69" w:rsidRPr="002E2CDD" w:rsidRDefault="007E1D69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2DA35DA1" w14:textId="77777777" w:rsidR="007E1D69" w:rsidRPr="002E2CDD" w:rsidRDefault="007E1D69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Body</w:t>
            </w:r>
            <w:r w:rsidRPr="002E2CDD">
              <w:rPr>
                <w:rFonts w:cs="Times New Roman"/>
                <w:b/>
                <w:szCs w:val="24"/>
              </w:rPr>
              <w:t>:</w:t>
            </w:r>
          </w:p>
          <w:p w14:paraId="6F4BC7D2" w14:textId="77777777" w:rsidR="007E1D69" w:rsidRPr="002E2CDD" w:rsidRDefault="007E1D69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2E2CDD">
              <w:rPr>
                <w:rFonts w:cs="Times New Roman"/>
                <w:szCs w:val="24"/>
              </w:rPr>
              <w:t>{</w:t>
            </w:r>
          </w:p>
          <w:p w14:paraId="493DB76D" w14:textId="77777777" w:rsidR="007E1D69" w:rsidRPr="002E2CDD" w:rsidRDefault="007E1D69">
            <w:pPr>
              <w:pStyle w:val="a8"/>
              <w:ind w:firstLine="0"/>
              <w:rPr>
                <w:rFonts w:cs="Times New Roman"/>
                <w:szCs w:val="24"/>
              </w:rPr>
            </w:pPr>
            <w:r>
              <w:rPr>
                <w:color w:val="7030A0"/>
                <w:lang w:val="en-US"/>
              </w:rPr>
              <w:t xml:space="preserve">   </w:t>
            </w:r>
            <w:r w:rsidRPr="002E2CDD">
              <w:rPr>
                <w:rFonts w:cs="Times New Roman"/>
                <w:szCs w:val="24"/>
              </w:rPr>
              <w:t>[]</w:t>
            </w:r>
          </w:p>
          <w:p w14:paraId="5FB2BF6A" w14:textId="77777777" w:rsidR="007E1D69" w:rsidRPr="0054230D" w:rsidRDefault="007E1D69">
            <w:pPr>
              <w:ind w:firstLine="0"/>
              <w:rPr>
                <w:szCs w:val="24"/>
              </w:rPr>
            </w:pPr>
            <w:r w:rsidRPr="002E2CDD">
              <w:rPr>
                <w:szCs w:val="24"/>
              </w:rPr>
              <w:t>}</w:t>
            </w:r>
          </w:p>
        </w:tc>
      </w:tr>
      <w:tr w:rsidR="007E1D69" w:rsidRPr="002E2CDD" w14:paraId="22E72C7F" w14:textId="77777777">
        <w:trPr>
          <w:trHeight w:val="625"/>
        </w:trPr>
        <w:tc>
          <w:tcPr>
            <w:tcW w:w="4390" w:type="dxa"/>
            <w:vMerge/>
          </w:tcPr>
          <w:p w14:paraId="5784E032" w14:textId="77777777" w:rsidR="007E1D69" w:rsidRPr="002E2CDD" w:rsidRDefault="007E1D69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1F99C891" w14:textId="77777777" w:rsidR="007E1D69" w:rsidRDefault="007E1D69">
            <w:pPr>
              <w:pStyle w:val="a8"/>
              <w:rPr>
                <w:rFonts w:cs="Times New Roman"/>
                <w:szCs w:val="24"/>
                <w:u w:val="single"/>
              </w:rPr>
            </w:pPr>
            <w:r w:rsidRPr="00D507F8">
              <w:rPr>
                <w:rFonts w:cs="Times New Roman"/>
                <w:szCs w:val="24"/>
                <w:u w:val="single"/>
              </w:rPr>
              <w:t>Ошибк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валидаци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полей</w:t>
            </w:r>
          </w:p>
          <w:p w14:paraId="69B01374" w14:textId="77777777" w:rsidR="007E1D69" w:rsidRPr="009D75BA" w:rsidRDefault="007E1D69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Галерея </w:t>
            </w:r>
            <w:r w:rsidRPr="009D75BA">
              <w:rPr>
                <w:rFonts w:cs="Times New Roman"/>
                <w:szCs w:val="24"/>
              </w:rPr>
              <w:t>не существует</w:t>
            </w:r>
          </w:p>
        </w:tc>
      </w:tr>
      <w:tr w:rsidR="007E1D69" w:rsidRPr="002E2CDD" w14:paraId="3EFF7569" w14:textId="77777777">
        <w:trPr>
          <w:trHeight w:val="3105"/>
        </w:trPr>
        <w:tc>
          <w:tcPr>
            <w:tcW w:w="4390" w:type="dxa"/>
            <w:vMerge/>
          </w:tcPr>
          <w:p w14:paraId="19A2D86F" w14:textId="77777777" w:rsidR="007E1D69" w:rsidRPr="009D75BA" w:rsidRDefault="007E1D69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955" w:type="dxa"/>
          </w:tcPr>
          <w:p w14:paraId="1755DB11" w14:textId="2F211B17" w:rsidR="007E1D69" w:rsidRPr="002E2CDD" w:rsidRDefault="007E1D69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удалить не существующий профиль</w:t>
            </w:r>
          </w:p>
          <w:p w14:paraId="53C1CC41" w14:textId="77777777" w:rsidR="007E1D69" w:rsidRPr="007A038F" w:rsidRDefault="007E1D69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7A038F"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926CA7">
              <w:rPr>
                <w:rFonts w:eastAsia="Calibri" w:cs="Times New Roman"/>
                <w:lang w:eastAsia="zh-CN"/>
              </w:rPr>
              <w:t>404</w:t>
            </w:r>
          </w:p>
          <w:p w14:paraId="4CC5B27A" w14:textId="77777777" w:rsidR="007E1D69" w:rsidRPr="002E2CDD" w:rsidRDefault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E2CDD">
              <w:rPr>
                <w:rFonts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575CDC7E" w14:textId="77777777" w:rsidR="007E1D69" w:rsidRPr="002E2CDD" w:rsidRDefault="007E1D69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2083B660" w14:textId="77777777" w:rsidR="007E1D69" w:rsidRPr="002E2CDD" w:rsidRDefault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77F84A3A" w14:textId="77777777" w:rsidR="007E1D69" w:rsidRPr="002E2CDD" w:rsidRDefault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0B448C9C" w14:textId="77777777" w:rsidR="007E1D69" w:rsidRPr="002E2CDD" w:rsidRDefault="007E1D69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5FD2E1C3" w14:textId="77777777" w:rsidR="007E1D69" w:rsidRPr="009D75BA" w:rsidRDefault="007E1D69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382BCC4F" w14:textId="77777777" w:rsidR="007E1D69" w:rsidRPr="002E2CDD" w:rsidRDefault="007E1D69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0349BDB5" w14:textId="77777777" w:rsidR="007E1D69" w:rsidRPr="002E2CDD" w:rsidRDefault="007E1D69">
            <w:pPr>
              <w:ind w:firstLine="0"/>
              <w:rPr>
                <w:rFonts w:cs="Times New Roman"/>
                <w:szCs w:val="24"/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  <w:tr w:rsidR="007E1D69" w:rsidRPr="002E2CDD" w14:paraId="1FA1C743" w14:textId="77777777">
        <w:trPr>
          <w:trHeight w:val="1899"/>
        </w:trPr>
        <w:tc>
          <w:tcPr>
            <w:tcW w:w="4390" w:type="dxa"/>
            <w:vMerge/>
          </w:tcPr>
          <w:p w14:paraId="694820E0" w14:textId="77777777" w:rsidR="007E1D69" w:rsidRPr="009D75BA" w:rsidRDefault="007E1D69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955" w:type="dxa"/>
          </w:tcPr>
          <w:p w14:paraId="0F221927" w14:textId="77777777" w:rsidR="007E1D69" w:rsidRPr="00B9054A" w:rsidRDefault="007E1D69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2A2BB699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6A08E5B8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</w:t>
            </w:r>
            <w:proofErr w:type="spellStart"/>
            <w:r w:rsidRPr="002173D8">
              <w:rPr>
                <w:rFonts w:eastAsia="Calibri" w:cs="Times New Roman"/>
                <w:szCs w:val="24"/>
                <w:lang w:val="en-US" w:eastAsia="zh-CN"/>
              </w:rPr>
              <w:t>json</w:t>
            </w:r>
            <w:proofErr w:type="spellEnd"/>
          </w:p>
          <w:p w14:paraId="7261B163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28DF123C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10CB5799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lang w:val="en-US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63EC4D37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7B5B1F81" w14:textId="77777777" w:rsidR="007E1D69" w:rsidRPr="00B9054A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71D4809C" w14:textId="77777777" w:rsidR="007E1D69" w:rsidRPr="002173D8" w:rsidRDefault="007E1D69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863259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0056DE7B" w14:textId="77777777" w:rsidR="007E1D69" w:rsidRDefault="007E1D69">
            <w:pPr>
              <w:pStyle w:val="a8"/>
              <w:ind w:firstLine="0"/>
              <w:rPr>
                <w:rFonts w:cs="Times New Roman"/>
                <w:szCs w:val="24"/>
                <w:u w:val="single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55F5AEF5" w14:textId="77777777" w:rsidR="007E1D69" w:rsidRPr="007E1D69" w:rsidRDefault="007E1D69" w:rsidP="00783505">
      <w:pPr>
        <w:rPr>
          <w:lang w:eastAsia="zh-CN"/>
        </w:rPr>
      </w:pPr>
    </w:p>
    <w:sectPr w:rsidR="007E1D69" w:rsidRPr="007E1D69" w:rsidSect="0009309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7E394" w14:textId="77777777" w:rsidR="00093099" w:rsidRDefault="00093099" w:rsidP="000655F7">
      <w:pPr>
        <w:spacing w:line="240" w:lineRule="auto"/>
      </w:pPr>
      <w:r>
        <w:separator/>
      </w:r>
    </w:p>
  </w:endnote>
  <w:endnote w:type="continuationSeparator" w:id="0">
    <w:p w14:paraId="52D5E47D" w14:textId="77777777" w:rsidR="00093099" w:rsidRDefault="00093099" w:rsidP="00065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647093"/>
      <w:docPartObj>
        <w:docPartGallery w:val="Page Numbers (Bottom of Page)"/>
        <w:docPartUnique/>
      </w:docPartObj>
    </w:sdtPr>
    <w:sdtEndPr/>
    <w:sdtContent>
      <w:p w14:paraId="33A402DA" w14:textId="41EC0F4F" w:rsidR="00C2056F" w:rsidRDefault="00C205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259">
          <w:rPr>
            <w:noProof/>
          </w:rPr>
          <w:t>20</w:t>
        </w:r>
        <w:r>
          <w:fldChar w:fldCharType="end"/>
        </w:r>
      </w:p>
    </w:sdtContent>
  </w:sdt>
  <w:p w14:paraId="5894CCE5" w14:textId="77777777" w:rsidR="00C2056F" w:rsidRDefault="00C205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840BC" w14:textId="77777777" w:rsidR="00093099" w:rsidRDefault="00093099" w:rsidP="000655F7">
      <w:pPr>
        <w:spacing w:line="240" w:lineRule="auto"/>
      </w:pPr>
      <w:r>
        <w:separator/>
      </w:r>
    </w:p>
  </w:footnote>
  <w:footnote w:type="continuationSeparator" w:id="0">
    <w:p w14:paraId="35F60500" w14:textId="77777777" w:rsidR="00093099" w:rsidRDefault="00093099" w:rsidP="000655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A73E6"/>
    <w:multiLevelType w:val="hybridMultilevel"/>
    <w:tmpl w:val="0E30C562"/>
    <w:lvl w:ilvl="0" w:tplc="FFFFFFFF">
      <w:start w:val="1"/>
      <w:numFmt w:val="decimal"/>
      <w:lvlText w:val="%1."/>
      <w:lvlJc w:val="left"/>
      <w:pPr>
        <w:ind w:left="3496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91273E2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198B22FB"/>
    <w:multiLevelType w:val="hybridMultilevel"/>
    <w:tmpl w:val="C73A7F46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 w15:restartNumberingAfterBreak="0">
    <w:nsid w:val="1B3206D0"/>
    <w:multiLevelType w:val="hybridMultilevel"/>
    <w:tmpl w:val="F6ACB7B8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4" w15:restartNumberingAfterBreak="0">
    <w:nsid w:val="22CD4506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5" w15:restartNumberingAfterBreak="0">
    <w:nsid w:val="24976384"/>
    <w:multiLevelType w:val="hybridMultilevel"/>
    <w:tmpl w:val="0682101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6" w15:restartNumberingAfterBreak="0">
    <w:nsid w:val="29DF099F"/>
    <w:multiLevelType w:val="hybridMultilevel"/>
    <w:tmpl w:val="0E30C562"/>
    <w:lvl w:ilvl="0" w:tplc="FFFFFFFF">
      <w:start w:val="1"/>
      <w:numFmt w:val="decimal"/>
      <w:lvlText w:val="%1."/>
      <w:lvlJc w:val="left"/>
      <w:pPr>
        <w:ind w:left="3496" w:hanging="360"/>
      </w:pPr>
    </w:lvl>
    <w:lvl w:ilvl="1" w:tplc="FFFFFFFF" w:tentative="1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315B2749"/>
    <w:multiLevelType w:val="hybridMultilevel"/>
    <w:tmpl w:val="8EBC5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2865"/>
    <w:multiLevelType w:val="hybridMultilevel"/>
    <w:tmpl w:val="F0E2A002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" w15:restartNumberingAfterBreak="0">
    <w:nsid w:val="37AB68ED"/>
    <w:multiLevelType w:val="hybridMultilevel"/>
    <w:tmpl w:val="4546175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0" w15:restartNumberingAfterBreak="0">
    <w:nsid w:val="3DD37B3B"/>
    <w:multiLevelType w:val="hybridMultilevel"/>
    <w:tmpl w:val="0E30C562"/>
    <w:lvl w:ilvl="0" w:tplc="FFFFFFFF">
      <w:start w:val="1"/>
      <w:numFmt w:val="decimal"/>
      <w:lvlText w:val="%1."/>
      <w:lvlJc w:val="left"/>
      <w:pPr>
        <w:ind w:left="3496" w:hanging="360"/>
      </w:pPr>
    </w:lvl>
    <w:lvl w:ilvl="1" w:tplc="FFFFFFFF" w:tentative="1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441F0BC3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116EE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4" w15:restartNumberingAfterBreak="0">
    <w:nsid w:val="4DC121AF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5" w15:restartNumberingAfterBreak="0">
    <w:nsid w:val="580E5DD2"/>
    <w:multiLevelType w:val="hybridMultilevel"/>
    <w:tmpl w:val="D42414E6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6" w15:restartNumberingAfterBreak="0">
    <w:nsid w:val="75FD364D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77B7789A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num w:numId="1" w16cid:durableId="644047286">
    <w:abstractNumId w:val="2"/>
  </w:num>
  <w:num w:numId="2" w16cid:durableId="1147480760">
    <w:abstractNumId w:val="3"/>
  </w:num>
  <w:num w:numId="3" w16cid:durableId="1265110873">
    <w:abstractNumId w:val="5"/>
  </w:num>
  <w:num w:numId="4" w16cid:durableId="1468160236">
    <w:abstractNumId w:val="9"/>
  </w:num>
  <w:num w:numId="5" w16cid:durableId="654066133">
    <w:abstractNumId w:val="1"/>
  </w:num>
  <w:num w:numId="6" w16cid:durableId="2113502943">
    <w:abstractNumId w:val="16"/>
  </w:num>
  <w:num w:numId="7" w16cid:durableId="598485952">
    <w:abstractNumId w:val="17"/>
  </w:num>
  <w:num w:numId="8" w16cid:durableId="1475023169">
    <w:abstractNumId w:val="11"/>
  </w:num>
  <w:num w:numId="9" w16cid:durableId="1849324457">
    <w:abstractNumId w:val="0"/>
  </w:num>
  <w:num w:numId="10" w16cid:durableId="101921953">
    <w:abstractNumId w:val="6"/>
  </w:num>
  <w:num w:numId="11" w16cid:durableId="1028331064">
    <w:abstractNumId w:val="7"/>
  </w:num>
  <w:num w:numId="12" w16cid:durableId="1814132432">
    <w:abstractNumId w:val="4"/>
  </w:num>
  <w:num w:numId="13" w16cid:durableId="997153375">
    <w:abstractNumId w:val="14"/>
  </w:num>
  <w:num w:numId="14" w16cid:durableId="927732402">
    <w:abstractNumId w:val="13"/>
  </w:num>
  <w:num w:numId="15" w16cid:durableId="1951815269">
    <w:abstractNumId w:val="10"/>
  </w:num>
  <w:num w:numId="16" w16cid:durableId="954217290">
    <w:abstractNumId w:val="15"/>
  </w:num>
  <w:num w:numId="17" w16cid:durableId="1539514066">
    <w:abstractNumId w:val="12"/>
  </w:num>
  <w:num w:numId="18" w16cid:durableId="654258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55F7"/>
    <w:rsid w:val="000655F7"/>
    <w:rsid w:val="0008560D"/>
    <w:rsid w:val="000877E9"/>
    <w:rsid w:val="00093099"/>
    <w:rsid w:val="000B38EE"/>
    <w:rsid w:val="00112EA8"/>
    <w:rsid w:val="00114447"/>
    <w:rsid w:val="00154C7C"/>
    <w:rsid w:val="00160DA1"/>
    <w:rsid w:val="001851C1"/>
    <w:rsid w:val="00185C50"/>
    <w:rsid w:val="001F0019"/>
    <w:rsid w:val="00204840"/>
    <w:rsid w:val="002173D8"/>
    <w:rsid w:val="00220E50"/>
    <w:rsid w:val="00231C39"/>
    <w:rsid w:val="00245ABC"/>
    <w:rsid w:val="0026447A"/>
    <w:rsid w:val="003461DF"/>
    <w:rsid w:val="00356A16"/>
    <w:rsid w:val="0037003C"/>
    <w:rsid w:val="003B1C6A"/>
    <w:rsid w:val="003B2C04"/>
    <w:rsid w:val="003D31A0"/>
    <w:rsid w:val="003F108C"/>
    <w:rsid w:val="003F6F71"/>
    <w:rsid w:val="004058B2"/>
    <w:rsid w:val="004346F0"/>
    <w:rsid w:val="00444B1B"/>
    <w:rsid w:val="00450D5A"/>
    <w:rsid w:val="004857AD"/>
    <w:rsid w:val="004A0924"/>
    <w:rsid w:val="004B6386"/>
    <w:rsid w:val="005035B1"/>
    <w:rsid w:val="0052531C"/>
    <w:rsid w:val="005274CC"/>
    <w:rsid w:val="0056657C"/>
    <w:rsid w:val="005949A2"/>
    <w:rsid w:val="005A4354"/>
    <w:rsid w:val="005A5A1A"/>
    <w:rsid w:val="005F6010"/>
    <w:rsid w:val="00621619"/>
    <w:rsid w:val="006734D2"/>
    <w:rsid w:val="00691872"/>
    <w:rsid w:val="0069354E"/>
    <w:rsid w:val="006A0EAB"/>
    <w:rsid w:val="006A607C"/>
    <w:rsid w:val="006D5ACD"/>
    <w:rsid w:val="00721B41"/>
    <w:rsid w:val="00734350"/>
    <w:rsid w:val="00744C5D"/>
    <w:rsid w:val="007456D0"/>
    <w:rsid w:val="00747DBA"/>
    <w:rsid w:val="0077629B"/>
    <w:rsid w:val="00783505"/>
    <w:rsid w:val="00787E28"/>
    <w:rsid w:val="007A038F"/>
    <w:rsid w:val="007D504A"/>
    <w:rsid w:val="007D566A"/>
    <w:rsid w:val="007E1D69"/>
    <w:rsid w:val="007F3B2F"/>
    <w:rsid w:val="00810DB5"/>
    <w:rsid w:val="0082096D"/>
    <w:rsid w:val="0086106E"/>
    <w:rsid w:val="00863259"/>
    <w:rsid w:val="00865AB8"/>
    <w:rsid w:val="00896BEF"/>
    <w:rsid w:val="008A1DB5"/>
    <w:rsid w:val="008A26F2"/>
    <w:rsid w:val="00926CA7"/>
    <w:rsid w:val="00985D91"/>
    <w:rsid w:val="0098643F"/>
    <w:rsid w:val="00990CCF"/>
    <w:rsid w:val="009B325A"/>
    <w:rsid w:val="009D34A6"/>
    <w:rsid w:val="009E1DF4"/>
    <w:rsid w:val="00A11550"/>
    <w:rsid w:val="00A37B19"/>
    <w:rsid w:val="00A4415C"/>
    <w:rsid w:val="00A45E95"/>
    <w:rsid w:val="00A67796"/>
    <w:rsid w:val="00A8206D"/>
    <w:rsid w:val="00A82957"/>
    <w:rsid w:val="00A87B48"/>
    <w:rsid w:val="00AA7FB9"/>
    <w:rsid w:val="00B25E68"/>
    <w:rsid w:val="00B741A5"/>
    <w:rsid w:val="00B9054A"/>
    <w:rsid w:val="00B9397E"/>
    <w:rsid w:val="00BD545A"/>
    <w:rsid w:val="00BE1F13"/>
    <w:rsid w:val="00BE2B56"/>
    <w:rsid w:val="00C2056F"/>
    <w:rsid w:val="00C63C8C"/>
    <w:rsid w:val="00C711DE"/>
    <w:rsid w:val="00CA2268"/>
    <w:rsid w:val="00D2795A"/>
    <w:rsid w:val="00D75454"/>
    <w:rsid w:val="00DC4C15"/>
    <w:rsid w:val="00DD49AA"/>
    <w:rsid w:val="00DF7497"/>
    <w:rsid w:val="00E1601A"/>
    <w:rsid w:val="00E349C7"/>
    <w:rsid w:val="00E56E44"/>
    <w:rsid w:val="00EA738D"/>
    <w:rsid w:val="00ED0FBF"/>
    <w:rsid w:val="00F0566F"/>
    <w:rsid w:val="00F2794A"/>
    <w:rsid w:val="00F544C5"/>
    <w:rsid w:val="00F6056E"/>
    <w:rsid w:val="00F67037"/>
    <w:rsid w:val="00F7726D"/>
    <w:rsid w:val="00FB113D"/>
    <w:rsid w:val="00FD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D75BE4"/>
  <w15:docId w15:val="{62D5FB57-1C7A-4386-946B-E06CD542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"/>
    <w:qFormat/>
    <w:rsid w:val="00E349C7"/>
    <w:pPr>
      <w:spacing w:after="0" w:line="276" w:lineRule="auto"/>
      <w:ind w:firstLine="652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7629B"/>
    <w:pPr>
      <w:keepNext/>
      <w:keepLines/>
      <w:spacing w:after="120"/>
      <w:ind w:firstLine="0"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29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5F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5F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655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5F7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7629B"/>
    <w:rPr>
      <w:rFonts w:ascii="Times New Roman" w:eastAsiaTheme="majorEastAsia" w:hAnsi="Times New Roman" w:cstheme="majorBidi"/>
      <w:caps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655F7"/>
    <w:pPr>
      <w:spacing w:line="259" w:lineRule="auto"/>
      <w:outlineLvl w:val="9"/>
    </w:pPr>
    <w:rPr>
      <w:kern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29B"/>
    <w:rPr>
      <w:rFonts w:ascii="Times New Roman" w:eastAsiaTheme="majorEastAsia" w:hAnsi="Times New Roman" w:cstheme="majorBidi"/>
      <w:sz w:val="24"/>
      <w:szCs w:val="26"/>
    </w:rPr>
  </w:style>
  <w:style w:type="paragraph" w:styleId="a8">
    <w:name w:val="No Spacing"/>
    <w:link w:val="a9"/>
    <w:uiPriority w:val="1"/>
    <w:qFormat/>
    <w:rsid w:val="0077629B"/>
    <w:pPr>
      <w:spacing w:after="0" w:line="240" w:lineRule="auto"/>
      <w:ind w:firstLine="652"/>
    </w:pPr>
    <w:rPr>
      <w:rFonts w:ascii="Times New Roman" w:hAnsi="Times New Roman"/>
      <w:sz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77629B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A45E9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85C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5C50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185C50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6734D2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5">
    <w:name w:val="StGen5"/>
    <w:basedOn w:val="a1"/>
    <w:rsid w:val="006734D2"/>
    <w:pPr>
      <w:spacing w:line="256" w:lineRule="auto"/>
    </w:pPr>
    <w:rPr>
      <w:rFonts w:ascii="Calibri" w:eastAsia="Calibri" w:hAnsi="Calibri" w:cs="Calibri"/>
      <w:kern w:val="0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B25E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190A-B6D2-4705-B363-BEDB0375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52</Pages>
  <Words>6600</Words>
  <Characters>3762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яев Никита Александрович</dc:creator>
  <cp:keywords/>
  <dc:description/>
  <cp:lastModifiedBy>Ладяев Никита Александрович</cp:lastModifiedBy>
  <cp:revision>4</cp:revision>
  <dcterms:created xsi:type="dcterms:W3CDTF">2024-04-19T11:42:00Z</dcterms:created>
  <dcterms:modified xsi:type="dcterms:W3CDTF">2024-04-30T13:00:00Z</dcterms:modified>
</cp:coreProperties>
</file>